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C3E4" w14:textId="77777777" w:rsidR="00AE1E3C" w:rsidRPr="007A2988" w:rsidRDefault="00AE1E3C" w:rsidP="003B0E90"/>
    <w:p w14:paraId="285EF764" w14:textId="77777777" w:rsidR="001C4418" w:rsidRPr="007A2988" w:rsidRDefault="001C4418" w:rsidP="003B0E90"/>
    <w:p w14:paraId="5E4590F1" w14:textId="77777777" w:rsidR="001C4418" w:rsidRPr="007A2988" w:rsidRDefault="001C4418" w:rsidP="003B0E90"/>
    <w:p w14:paraId="2DD650AF" w14:textId="77777777" w:rsidR="007A7FD5" w:rsidRPr="007A2988" w:rsidRDefault="00DB4271" w:rsidP="003B0E90">
      <w:r w:rsidRPr="007A2988">
        <w:rPr>
          <w:noProof/>
          <w:lang w:val="de-DE"/>
        </w:rPr>
        <mc:AlternateContent>
          <mc:Choice Requires="wps">
            <w:drawing>
              <wp:anchor distT="0" distB="0" distL="114300" distR="114300" simplePos="0" relativeHeight="251638784" behindDoc="0" locked="0" layoutInCell="1" allowOverlap="1" wp14:anchorId="23B4A60A" wp14:editId="6452A3CC">
                <wp:simplePos x="0" y="0"/>
                <wp:positionH relativeFrom="column">
                  <wp:posOffset>-800100</wp:posOffset>
                </wp:positionH>
                <wp:positionV relativeFrom="paragraph">
                  <wp:posOffset>209550</wp:posOffset>
                </wp:positionV>
                <wp:extent cx="7800340" cy="2248535"/>
                <wp:effectExtent l="0" t="0" r="0"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47BA5" w14:textId="77777777" w:rsidR="00761FB9" w:rsidRPr="00C50F45" w:rsidRDefault="00761FB9"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32282DF4" w14:textId="77777777" w:rsidR="00761FB9" w:rsidRPr="00B9180D" w:rsidRDefault="00761FB9" w:rsidP="00437FFB">
                            <w:pPr>
                              <w:pStyle w:val="Heading1Cover"/>
                            </w:pPr>
                            <w:r>
                              <w:t>Production Planning and Execution (PP) Case Study</w:t>
                            </w:r>
                          </w:p>
                          <w:p w14:paraId="4A77A848" w14:textId="77777777" w:rsidR="00761FB9" w:rsidRPr="00997F03" w:rsidRDefault="00761FB9" w:rsidP="000A4193">
                            <w:pPr>
                              <w:pStyle w:val="Text1Cover"/>
                              <w:ind w:right="1194"/>
                              <w:rPr>
                                <w:rFonts w:ascii="Futura Bk" w:hAnsi="Futura Bk"/>
                              </w:rPr>
                            </w:pPr>
                            <w:r>
                              <w:t>This case study explains an integrated production planning and execution process in detail and thus fosters a thorough understanding of each process step and underlying SAP functionality</w:t>
                            </w:r>
                            <w:r w:rsidRPr="005B57B9">
                              <w:t>.</w:t>
                            </w:r>
                          </w:p>
                          <w:p w14:paraId="6B7FA64C" w14:textId="77777777" w:rsidR="00761FB9" w:rsidRPr="007A7FD5" w:rsidRDefault="00761FB9" w:rsidP="00143AAC">
                            <w:pPr>
                              <w:rPr>
                                <w:rFonts w:ascii="Futura Std ExtraBold" w:hAnsi="Futura Std ExtraBold"/>
                                <w:sz w:val="56"/>
                                <w:szCs w:val="56"/>
                              </w:rPr>
                            </w:pPr>
                          </w:p>
                          <w:p w14:paraId="1B1BB124" w14:textId="77777777" w:rsidR="00761FB9" w:rsidRPr="007A7FD5" w:rsidRDefault="00761FB9" w:rsidP="00143AAC">
                            <w:pPr>
                              <w:rPr>
                                <w:rFonts w:ascii="Futura Std ExtraBold" w:hAnsi="Futura Std ExtraBold"/>
                                <w:sz w:val="56"/>
                                <w:szCs w:val="56"/>
                              </w:rPr>
                            </w:pPr>
                          </w:p>
                          <w:p w14:paraId="10676B8D" w14:textId="77777777" w:rsidR="00761FB9" w:rsidRPr="007A7FD5" w:rsidRDefault="00761FB9"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4A60A" id="Rectangle 2" o:spid="_x0000_s1026" style="position:absolute;margin-left:-63pt;margin-top:16.5pt;width:614.2pt;height:17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TnhAIAAAg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" fillcolor="#d8d8d8" stroked="f">
                <v:textbox>
                  <w:txbxContent>
                    <w:p w14:paraId="25A47BA5" w14:textId="77777777" w:rsidR="00761FB9" w:rsidRPr="00C50F45" w:rsidRDefault="00761FB9"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32282DF4" w14:textId="77777777" w:rsidR="00761FB9" w:rsidRPr="00B9180D" w:rsidRDefault="00761FB9" w:rsidP="00437FFB">
                      <w:pPr>
                        <w:pStyle w:val="Heading1Cover"/>
                      </w:pPr>
                      <w:r>
                        <w:t>Production Planning and Execution (PP) Case Study</w:t>
                      </w:r>
                    </w:p>
                    <w:p w14:paraId="4A77A848" w14:textId="77777777" w:rsidR="00761FB9" w:rsidRPr="00997F03" w:rsidRDefault="00761FB9" w:rsidP="000A4193">
                      <w:pPr>
                        <w:pStyle w:val="Text1Cover"/>
                        <w:ind w:right="1194"/>
                        <w:rPr>
                          <w:rFonts w:ascii="Futura Bk" w:hAnsi="Futura Bk"/>
                        </w:rPr>
                      </w:pPr>
                      <w:r>
                        <w:t>This case study explains an integrated production planning and execution process in detail and thus fosters a thorough understanding of each process step and underlying SAP functionality</w:t>
                      </w:r>
                      <w:r w:rsidRPr="005B57B9">
                        <w:t>.</w:t>
                      </w:r>
                    </w:p>
                    <w:p w14:paraId="6B7FA64C" w14:textId="77777777" w:rsidR="00761FB9" w:rsidRPr="007A7FD5" w:rsidRDefault="00761FB9" w:rsidP="00143AAC">
                      <w:pPr>
                        <w:rPr>
                          <w:rFonts w:ascii="Futura Std ExtraBold" w:hAnsi="Futura Std ExtraBold"/>
                          <w:sz w:val="56"/>
                          <w:szCs w:val="56"/>
                        </w:rPr>
                      </w:pPr>
                    </w:p>
                    <w:p w14:paraId="1B1BB124" w14:textId="77777777" w:rsidR="00761FB9" w:rsidRPr="007A7FD5" w:rsidRDefault="00761FB9" w:rsidP="00143AAC">
                      <w:pPr>
                        <w:rPr>
                          <w:rFonts w:ascii="Futura Std ExtraBold" w:hAnsi="Futura Std ExtraBold"/>
                          <w:sz w:val="56"/>
                          <w:szCs w:val="56"/>
                        </w:rPr>
                      </w:pPr>
                    </w:p>
                    <w:p w14:paraId="10676B8D" w14:textId="77777777" w:rsidR="00761FB9" w:rsidRPr="007A7FD5" w:rsidRDefault="00761FB9" w:rsidP="00143AAC">
                      <w:pPr>
                        <w:rPr>
                          <w:rFonts w:ascii="Futura Std ExtraBold" w:hAnsi="Futura Std ExtraBold"/>
                          <w:sz w:val="56"/>
                          <w:szCs w:val="56"/>
                        </w:rPr>
                      </w:pPr>
                    </w:p>
                  </w:txbxContent>
                </v:textbox>
              </v:rect>
            </w:pict>
          </mc:Fallback>
        </mc:AlternateContent>
      </w:r>
    </w:p>
    <w:p w14:paraId="11E208F7" w14:textId="77777777" w:rsidR="007A7FD5" w:rsidRPr="007A2988" w:rsidRDefault="00DB4271" w:rsidP="003B0E90">
      <w:r w:rsidRPr="007A2988">
        <w:rPr>
          <w:noProof/>
          <w:lang w:val="de-DE"/>
        </w:rPr>
        <mc:AlternateContent>
          <mc:Choice Requires="wps">
            <w:drawing>
              <wp:anchor distT="0" distB="0" distL="114300" distR="114300" simplePos="0" relativeHeight="251639808" behindDoc="0" locked="0" layoutInCell="1" allowOverlap="1" wp14:anchorId="5162C4F7" wp14:editId="552B1B3C">
                <wp:simplePos x="0" y="0"/>
                <wp:positionH relativeFrom="column">
                  <wp:posOffset>1028700</wp:posOffset>
                </wp:positionH>
                <wp:positionV relativeFrom="paragraph">
                  <wp:posOffset>229235</wp:posOffset>
                </wp:positionV>
                <wp:extent cx="314960" cy="325755"/>
                <wp:effectExtent l="0" t="0" r="889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93B23" id="Rectangle 3" o:spid="_x0000_s1026" style="position:absolute;margin-left:81pt;margin-top:18.05pt;width:24.8pt;height:2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iHfQIAAPs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AiI7iHfQIAAPsE&#10;AAAOAAAAAAAAAAAAAAAAAC4CAABkcnMvZTJvRG9jLnhtbFBLAQItABQABgAIAAAAIQCvwJes3QAA&#10;AAkBAAAPAAAAAAAAAAAAAAAAANcEAABkcnMvZG93bnJldi54bWxQSwUGAAAAAAQABADzAAAA4QUA&#10;AAAA&#10;" fillcolor="#943634" stroked="f"/>
            </w:pict>
          </mc:Fallback>
        </mc:AlternateContent>
      </w:r>
    </w:p>
    <w:p w14:paraId="277EB8D5" w14:textId="77777777" w:rsidR="00774A4B" w:rsidRPr="007A2988" w:rsidRDefault="00774A4B" w:rsidP="003B0E90">
      <w:pPr>
        <w:rPr>
          <w:rFonts w:ascii="Futura Std Book" w:hAnsi="Futura Std Book"/>
          <w:sz w:val="28"/>
          <w:szCs w:val="28"/>
        </w:rPr>
      </w:pPr>
    </w:p>
    <w:p w14:paraId="438599B2" w14:textId="77777777" w:rsidR="00774A4B" w:rsidRPr="007A2988" w:rsidRDefault="00774A4B" w:rsidP="003B0E90"/>
    <w:p w14:paraId="77662517" w14:textId="77777777" w:rsidR="00774A4B" w:rsidRPr="007A2988" w:rsidRDefault="00774A4B" w:rsidP="003B0E90"/>
    <w:p w14:paraId="24A9E4FC" w14:textId="77777777" w:rsidR="00AE1E3C" w:rsidRPr="007A2988"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437FFB" w:rsidRPr="007A2988" w14:paraId="0DF5865B" w14:textId="77777777" w:rsidTr="00504AEB">
        <w:trPr>
          <w:trHeight w:val="6111"/>
        </w:trPr>
        <w:tc>
          <w:tcPr>
            <w:tcW w:w="3028" w:type="dxa"/>
          </w:tcPr>
          <w:p w14:paraId="24C25451" w14:textId="77777777" w:rsidR="00437FFB" w:rsidRPr="007A2988" w:rsidRDefault="00437FFB" w:rsidP="00504AEB">
            <w:pPr>
              <w:pStyle w:val="Heading2Cover"/>
            </w:pPr>
            <w:r w:rsidRPr="007A2988">
              <w:t>Product</w:t>
            </w:r>
          </w:p>
          <w:p w14:paraId="42D6C950" w14:textId="481188FD" w:rsidR="00B94EAD" w:rsidRPr="007A2988" w:rsidRDefault="00CC4220" w:rsidP="00B94EAD">
            <w:pPr>
              <w:pStyle w:val="Text2Cover"/>
            </w:pPr>
            <w:r w:rsidRPr="007A2988">
              <w:t>S/4HANA 1709</w:t>
            </w:r>
            <w:r w:rsidR="00B94EAD" w:rsidRPr="007A2988">
              <w:t xml:space="preserve"> </w:t>
            </w:r>
          </w:p>
          <w:p w14:paraId="44F5CA71" w14:textId="77777777" w:rsidR="00B94EAD" w:rsidRPr="007A2988" w:rsidRDefault="00B94EAD" w:rsidP="00B94EAD">
            <w:pPr>
              <w:pStyle w:val="Text2Cover"/>
            </w:pPr>
            <w:r w:rsidRPr="007A2988">
              <w:t>Global Bike</w:t>
            </w:r>
          </w:p>
          <w:p w14:paraId="24643CBA" w14:textId="77777777" w:rsidR="00B94EAD" w:rsidRPr="007A2988" w:rsidRDefault="00B94EAD" w:rsidP="00B94EAD">
            <w:pPr>
              <w:pStyle w:val="Text2Cover"/>
            </w:pPr>
          </w:p>
          <w:p w14:paraId="0F7E3BDD" w14:textId="4EDFCD84" w:rsidR="00437FFB" w:rsidRPr="007A2988" w:rsidRDefault="00B94EAD" w:rsidP="00B94EAD">
            <w:pPr>
              <w:pStyle w:val="Text2Cover"/>
            </w:pPr>
            <w:r w:rsidRPr="007A2988">
              <w:t xml:space="preserve">GUI 7.50 </w:t>
            </w:r>
            <w:r w:rsidR="004C5869" w:rsidRPr="007A2988">
              <w:br/>
            </w:r>
          </w:p>
          <w:p w14:paraId="78CB4A59" w14:textId="77777777" w:rsidR="00437FFB" w:rsidRPr="007A2988" w:rsidRDefault="00437FFB" w:rsidP="00504AEB">
            <w:pPr>
              <w:pStyle w:val="Heading2Cover"/>
            </w:pPr>
            <w:r w:rsidRPr="007A2988">
              <w:t>Level</w:t>
            </w:r>
          </w:p>
          <w:p w14:paraId="29F039F6" w14:textId="77777777" w:rsidR="00437FFB" w:rsidRPr="007A2988" w:rsidRDefault="00437FFB" w:rsidP="00504AEB">
            <w:pPr>
              <w:pStyle w:val="Text2Cover"/>
            </w:pPr>
            <w:r w:rsidRPr="007A2988">
              <w:t>Undergraduate</w:t>
            </w:r>
          </w:p>
          <w:p w14:paraId="7FEC4F21" w14:textId="77777777" w:rsidR="00437FFB" w:rsidRPr="007A2988" w:rsidRDefault="00437FFB" w:rsidP="00504AEB">
            <w:pPr>
              <w:pStyle w:val="Text2Cover"/>
            </w:pPr>
            <w:r w:rsidRPr="007A2988">
              <w:t>Graduate</w:t>
            </w:r>
          </w:p>
          <w:p w14:paraId="27A4B11B" w14:textId="77777777" w:rsidR="00437FFB" w:rsidRPr="007A2988" w:rsidRDefault="00437FFB" w:rsidP="00504AEB">
            <w:pPr>
              <w:pStyle w:val="Text2Cover"/>
            </w:pPr>
            <w:r w:rsidRPr="007A2988">
              <w:t>Beginner</w:t>
            </w:r>
          </w:p>
          <w:p w14:paraId="742B260F" w14:textId="77777777" w:rsidR="00437FFB" w:rsidRPr="007A2988" w:rsidRDefault="00437FFB" w:rsidP="00504AEB">
            <w:pPr>
              <w:pStyle w:val="Text2Cover"/>
            </w:pPr>
          </w:p>
          <w:p w14:paraId="365FF1B4" w14:textId="77777777" w:rsidR="00437FFB" w:rsidRPr="007A2988" w:rsidRDefault="00437FFB" w:rsidP="00504AEB">
            <w:pPr>
              <w:pStyle w:val="Heading2Cover"/>
            </w:pPr>
            <w:r w:rsidRPr="007A2988">
              <w:t>Focus</w:t>
            </w:r>
          </w:p>
          <w:p w14:paraId="19C861BB" w14:textId="77777777" w:rsidR="00437FFB" w:rsidRPr="007A2988" w:rsidRDefault="00437FFB" w:rsidP="00504AEB">
            <w:pPr>
              <w:pStyle w:val="Text2Cover"/>
            </w:pPr>
            <w:r w:rsidRPr="007A2988">
              <w:t xml:space="preserve">Production Planning and </w:t>
            </w:r>
            <w:r w:rsidR="000A4193" w:rsidRPr="007A2988">
              <w:t>Execution</w:t>
            </w:r>
          </w:p>
          <w:p w14:paraId="375A0685" w14:textId="77777777" w:rsidR="00437FFB" w:rsidRPr="007A2988" w:rsidRDefault="00437FFB" w:rsidP="00504AEB">
            <w:pPr>
              <w:pStyle w:val="Text2Cover"/>
            </w:pPr>
          </w:p>
          <w:p w14:paraId="13B8F004" w14:textId="77777777" w:rsidR="00437FFB" w:rsidRPr="007A2988" w:rsidRDefault="00437FFB" w:rsidP="00504AEB">
            <w:pPr>
              <w:pStyle w:val="Heading2Cover"/>
            </w:pPr>
            <w:r w:rsidRPr="007A2988">
              <w:t>Authors</w:t>
            </w:r>
          </w:p>
          <w:p w14:paraId="38DC78CF" w14:textId="77777777" w:rsidR="00437FFB" w:rsidRPr="007A2988" w:rsidRDefault="00437FFB" w:rsidP="00504AEB">
            <w:pPr>
              <w:pStyle w:val="Text2Cover"/>
            </w:pPr>
            <w:r w:rsidRPr="007A2988">
              <w:t>Bret Wagner</w:t>
            </w:r>
          </w:p>
          <w:p w14:paraId="7D136F3E" w14:textId="77777777" w:rsidR="00437FFB" w:rsidRPr="007A2988" w:rsidRDefault="00437FFB" w:rsidP="00504AEB">
            <w:pPr>
              <w:pStyle w:val="Text2Cover"/>
            </w:pPr>
            <w:r w:rsidRPr="007A2988">
              <w:t>Stefan Weidner</w:t>
            </w:r>
          </w:p>
          <w:p w14:paraId="6D9F99C1" w14:textId="77777777" w:rsidR="00437FFB" w:rsidRPr="007A2988" w:rsidRDefault="00437FFB" w:rsidP="00504AEB">
            <w:pPr>
              <w:pStyle w:val="Text2Cover"/>
            </w:pPr>
          </w:p>
          <w:p w14:paraId="1EDA6140" w14:textId="77777777" w:rsidR="00437FFB" w:rsidRPr="007A2988" w:rsidRDefault="00437FFB" w:rsidP="00504AEB">
            <w:pPr>
              <w:pStyle w:val="Heading2Cover"/>
            </w:pPr>
            <w:r w:rsidRPr="007A2988">
              <w:t>Version</w:t>
            </w:r>
          </w:p>
          <w:p w14:paraId="3AD18986" w14:textId="073EF954" w:rsidR="00437FFB" w:rsidRPr="007A2988" w:rsidRDefault="00D9046E" w:rsidP="00504AEB">
            <w:pPr>
              <w:pStyle w:val="Text2Cover"/>
            </w:pPr>
            <w:r w:rsidRPr="007A2988">
              <w:t>3</w:t>
            </w:r>
            <w:r w:rsidR="00565EFA" w:rsidRPr="007A2988">
              <w:t>.</w:t>
            </w:r>
            <w:r w:rsidR="00CC4220" w:rsidRPr="007A2988">
              <w:t>2</w:t>
            </w:r>
          </w:p>
          <w:p w14:paraId="1395B924" w14:textId="77777777" w:rsidR="004624C4" w:rsidRPr="007A2988" w:rsidRDefault="004624C4" w:rsidP="00504AEB">
            <w:pPr>
              <w:pStyle w:val="Text2Cover"/>
            </w:pPr>
          </w:p>
          <w:p w14:paraId="71EC5D49" w14:textId="77777777" w:rsidR="004624C4" w:rsidRPr="007A2988" w:rsidRDefault="004624C4" w:rsidP="004624C4">
            <w:pPr>
              <w:pStyle w:val="Heading2Cover"/>
            </w:pPr>
            <w:r w:rsidRPr="007A2988">
              <w:t>Last Update</w:t>
            </w:r>
          </w:p>
          <w:p w14:paraId="13C3B71A" w14:textId="31B343B4" w:rsidR="00437FFB" w:rsidRPr="007A2988" w:rsidRDefault="00CC4220" w:rsidP="00D9046E">
            <w:pPr>
              <w:pStyle w:val="Text2Cover"/>
            </w:pPr>
            <w:r w:rsidRPr="007A2988">
              <w:t>May</w:t>
            </w:r>
            <w:r w:rsidR="00B11384" w:rsidRPr="007A2988">
              <w:t xml:space="preserve"> 201</w:t>
            </w:r>
            <w:r w:rsidRPr="007A2988">
              <w:t>8</w:t>
            </w:r>
          </w:p>
        </w:tc>
        <w:tc>
          <w:tcPr>
            <w:tcW w:w="3340" w:type="dxa"/>
          </w:tcPr>
          <w:p w14:paraId="56542467" w14:textId="77777777" w:rsidR="00437FFB" w:rsidRPr="007A2988" w:rsidRDefault="00437FFB" w:rsidP="00504AEB">
            <w:pPr>
              <w:pStyle w:val="Heading2Cover"/>
            </w:pPr>
            <w:r w:rsidRPr="007A2988">
              <w:t>MOTIVATION</w:t>
            </w:r>
          </w:p>
          <w:p w14:paraId="6E246D1D" w14:textId="28ADC411" w:rsidR="00437FFB" w:rsidRPr="007A2988" w:rsidRDefault="00437FFB" w:rsidP="00504AEB">
            <w:pPr>
              <w:pStyle w:val="Text2Cover"/>
            </w:pPr>
            <w:r w:rsidRPr="007A2988">
              <w:t>The data entry requirements in the production planning exercises (PP 1 through PP 6</w:t>
            </w:r>
            <w:r w:rsidR="006D432C" w:rsidRPr="007A2988">
              <w:t>) were m</w:t>
            </w:r>
            <w:r w:rsidRPr="007A2988">
              <w:t>inimized because much of the data already existed in the SAP system. This stored data, known as master data, simplifies the processing of business transactions. Examples for this were material master data, bills of materials, and routings.</w:t>
            </w:r>
          </w:p>
          <w:p w14:paraId="067AEBE6" w14:textId="77777777" w:rsidR="00437FFB" w:rsidRPr="007A2988" w:rsidRDefault="00437FFB" w:rsidP="00504AEB">
            <w:pPr>
              <w:pStyle w:val="Text2Cover"/>
            </w:pPr>
          </w:p>
          <w:p w14:paraId="34B87B7F" w14:textId="77777777" w:rsidR="00437FFB" w:rsidRPr="007A2988" w:rsidRDefault="00437FFB" w:rsidP="00504AEB">
            <w:pPr>
              <w:pStyle w:val="Text2Cover"/>
            </w:pPr>
            <w:r w:rsidRPr="007A2988">
              <w:t>In this case study, we will create consumption values for a finished product to plan and process a complete manufacturing cycle.</w:t>
            </w:r>
          </w:p>
        </w:tc>
        <w:tc>
          <w:tcPr>
            <w:tcW w:w="273" w:type="dxa"/>
          </w:tcPr>
          <w:p w14:paraId="24667FAB" w14:textId="77777777" w:rsidR="00437FFB" w:rsidRPr="007A2988" w:rsidRDefault="00437FFB" w:rsidP="00504AEB">
            <w:pPr>
              <w:pStyle w:val="Text2Cover"/>
              <w:rPr>
                <w:rFonts w:cs="Futura-Bold"/>
                <w:b/>
                <w:szCs w:val="24"/>
              </w:rPr>
            </w:pPr>
          </w:p>
        </w:tc>
        <w:tc>
          <w:tcPr>
            <w:tcW w:w="3545" w:type="dxa"/>
          </w:tcPr>
          <w:p w14:paraId="0B3C965F" w14:textId="77777777" w:rsidR="00437FFB" w:rsidRPr="007A2988" w:rsidRDefault="00437FFB" w:rsidP="00504AEB">
            <w:pPr>
              <w:pStyle w:val="Heading2Cover"/>
            </w:pPr>
            <w:r w:rsidRPr="007A2988">
              <w:t>PREREQUISITES</w:t>
            </w:r>
          </w:p>
          <w:p w14:paraId="3F4DE0E2" w14:textId="3C934D54" w:rsidR="00B94EAD" w:rsidRPr="007A2988" w:rsidRDefault="00437FFB" w:rsidP="00B94EAD">
            <w:pPr>
              <w:pStyle w:val="Text2Cover"/>
            </w:pPr>
            <w:r w:rsidRPr="007A2988">
              <w:t>Before you use this case study, you should be familiar with navigation in the SAP system.</w:t>
            </w:r>
          </w:p>
          <w:p w14:paraId="29B91625" w14:textId="77777777" w:rsidR="00B94EAD" w:rsidRPr="007A2988" w:rsidRDefault="00B94EAD" w:rsidP="00B94EAD">
            <w:pPr>
              <w:pStyle w:val="text2cover0"/>
              <w:rPr>
                <w:rFonts w:ascii="Arial" w:hAnsi="Arial" w:cs="FuturaStd-Heavy"/>
                <w:bCs/>
                <w:sz w:val="20"/>
                <w:szCs w:val="22"/>
                <w:lang w:val="en-US"/>
              </w:rPr>
            </w:pPr>
            <w:r w:rsidRPr="007A2988">
              <w:rPr>
                <w:rFonts w:ascii="Arial" w:hAnsi="Arial" w:cs="FuturaStd-Heavy"/>
                <w:bCs/>
                <w:sz w:val="20"/>
                <w:szCs w:val="22"/>
                <w:lang w:val="en-US"/>
              </w:rPr>
              <w:t>Furthermore, it is mandatory to review the note GUI 7.50 Configuration. Your lecturer got this documentation together with other lecturer notes. If you do like to use the old GUI settings, please use the S/4HANA documents for SAP GUI 7.40</w:t>
            </w:r>
          </w:p>
          <w:p w14:paraId="69A301A4" w14:textId="77777777" w:rsidR="00437FFB" w:rsidRPr="007A2988" w:rsidRDefault="00437FFB" w:rsidP="00504AEB">
            <w:pPr>
              <w:pStyle w:val="Text2Cover"/>
            </w:pPr>
          </w:p>
          <w:p w14:paraId="2D82EA90" w14:textId="77777777" w:rsidR="00437FFB" w:rsidRPr="007A2988" w:rsidRDefault="00437FFB" w:rsidP="00504AEB">
            <w:pPr>
              <w:pStyle w:val="Text2Cover"/>
            </w:pPr>
            <w:r w:rsidRPr="007A2988">
              <w:t>In order to successfully work through this case study, it is not necessary to have finished the PP exercises (PP 1 through PP 6). However, it is recommended.</w:t>
            </w:r>
          </w:p>
          <w:p w14:paraId="126D6511" w14:textId="77777777" w:rsidR="00437FFB" w:rsidRPr="007A2988" w:rsidRDefault="00437FFB" w:rsidP="00504AEB">
            <w:pPr>
              <w:pStyle w:val="Text2Cover"/>
              <w:rPr>
                <w:rFonts w:ascii="Futura-Bold" w:hAnsi="Futura-Bold" w:cs="Futura-Bold"/>
                <w:b/>
              </w:rPr>
            </w:pPr>
          </w:p>
          <w:p w14:paraId="09CAECFC" w14:textId="77777777" w:rsidR="00437FFB" w:rsidRPr="007A2988" w:rsidRDefault="00437FFB" w:rsidP="00504AEB">
            <w:pPr>
              <w:pStyle w:val="Heading2Cover"/>
            </w:pPr>
            <w:r w:rsidRPr="007A2988">
              <w:t>NOTES</w:t>
            </w:r>
          </w:p>
          <w:p w14:paraId="48F22EAD" w14:textId="77777777" w:rsidR="00437FFB" w:rsidRPr="007A2988" w:rsidRDefault="00437FFB" w:rsidP="00504AEB">
            <w:pPr>
              <w:pStyle w:val="Text2Cover"/>
              <w:rPr>
                <w:rFonts w:ascii="Futura Std Book" w:hAnsi="Futura Std Book"/>
                <w:sz w:val="28"/>
                <w:szCs w:val="28"/>
              </w:rPr>
            </w:pPr>
            <w:r w:rsidRPr="007A2988">
              <w:t>This case study u</w:t>
            </w:r>
            <w:r w:rsidR="00D9046E" w:rsidRPr="007A2988">
              <w:t>ses the Global Bike (GBI</w:t>
            </w:r>
            <w:r w:rsidRPr="007A2988">
              <w:t>) data set, which has exclusively been created for SAP UA global curricula.</w:t>
            </w:r>
          </w:p>
        </w:tc>
      </w:tr>
    </w:tbl>
    <w:p w14:paraId="1F300CEE" w14:textId="77777777" w:rsidR="00795647" w:rsidRPr="007A2988" w:rsidRDefault="00795647" w:rsidP="003B0E90"/>
    <w:p w14:paraId="116CBEF6" w14:textId="77777777" w:rsidR="00795647" w:rsidRPr="007A2988" w:rsidRDefault="00795647" w:rsidP="003B0E90"/>
    <w:p w14:paraId="13E69533" w14:textId="77777777" w:rsidR="00795647" w:rsidRPr="007A2988" w:rsidRDefault="00795647" w:rsidP="003B0E90"/>
    <w:p w14:paraId="0FF670FD" w14:textId="77777777" w:rsidR="00795647" w:rsidRPr="007A2988" w:rsidRDefault="00795647" w:rsidP="003B0E90"/>
    <w:p w14:paraId="7C595ADF" w14:textId="77777777" w:rsidR="00795647" w:rsidRPr="007A2988" w:rsidRDefault="00795647" w:rsidP="003B0E90"/>
    <w:p w14:paraId="0B00095D" w14:textId="77777777" w:rsidR="00795647" w:rsidRPr="007A2988" w:rsidRDefault="00795647" w:rsidP="003B0E90"/>
    <w:p w14:paraId="1B73DB13" w14:textId="77777777" w:rsidR="00916F69" w:rsidRPr="007A2988" w:rsidRDefault="00305DB4">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16F69" w:rsidRPr="007A2988" w14:paraId="3BA6F939" w14:textId="77777777" w:rsidTr="00AF35DC">
        <w:trPr>
          <w:trHeight w:val="850"/>
        </w:trPr>
        <w:tc>
          <w:tcPr>
            <w:tcW w:w="1134" w:type="dxa"/>
          </w:tcPr>
          <w:p w14:paraId="46A83AC6" w14:textId="77777777" w:rsidR="00916F69" w:rsidRPr="007A2988" w:rsidRDefault="00916F69" w:rsidP="00AF35DC">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71C0AF06" wp14:editId="08077E68">
                      <wp:extent cx="265430" cy="247650"/>
                      <wp:effectExtent l="0" t="1270" r="3175" b="0"/>
                      <wp:docPr id="5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01C1F" id="Rectangle 23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lDgA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s4WUO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EE393B9" w14:textId="77777777" w:rsidR="00916F69" w:rsidRPr="007A2988" w:rsidRDefault="00916F69" w:rsidP="00AF35DC">
            <w:pPr>
              <w:pStyle w:val="berschrift1"/>
            </w:pPr>
            <w:bookmarkStart w:id="0" w:name="_Toc514756889"/>
            <w:r w:rsidRPr="007A2988">
              <w:t>Process Overview</w:t>
            </w:r>
            <w:bookmarkEnd w:id="0"/>
          </w:p>
        </w:tc>
      </w:tr>
      <w:tr w:rsidR="00576D34" w:rsidRPr="007A2988" w14:paraId="44D97462" w14:textId="77777777" w:rsidTr="00AF35DC">
        <w:trPr>
          <w:trHeight w:val="940"/>
        </w:trPr>
        <w:tc>
          <w:tcPr>
            <w:tcW w:w="7654" w:type="dxa"/>
            <w:gridSpan w:val="2"/>
            <w:shd w:val="clear" w:color="auto" w:fill="D9D9D9"/>
          </w:tcPr>
          <w:p w14:paraId="0FB3D175" w14:textId="77777777" w:rsidR="00576D34" w:rsidRPr="007A2988" w:rsidRDefault="00576D34" w:rsidP="00AF35DC">
            <w:pPr>
              <w:tabs>
                <w:tab w:val="right" w:pos="9360"/>
              </w:tabs>
            </w:pPr>
            <w:r w:rsidRPr="007A2988">
              <w:rPr>
                <w:b/>
              </w:rPr>
              <w:t xml:space="preserve">Learning Objective </w:t>
            </w:r>
            <w:r w:rsidRPr="007A2988">
              <w:t>Understand and perform a manufacturing process cycle.</w:t>
            </w:r>
          </w:p>
          <w:p w14:paraId="00772F81" w14:textId="2DF81112" w:rsidR="00576D34" w:rsidRPr="007A2988" w:rsidRDefault="00576D34" w:rsidP="00AF35DC">
            <w:pPr>
              <w:autoSpaceDE w:val="0"/>
              <w:autoSpaceDN w:val="0"/>
              <w:adjustRightInd w:val="0"/>
              <w:rPr>
                <w:rFonts w:cs="FuturaStd-Book"/>
              </w:rPr>
            </w:pPr>
            <w:r w:rsidRPr="007A2988">
              <w:rPr>
                <w:rFonts w:cs="FuturaStd-Book"/>
                <w:b/>
              </w:rPr>
              <w:t xml:space="preserve">Scenario </w:t>
            </w:r>
            <w:r w:rsidRPr="007A2988">
              <w:rPr>
                <w:rFonts w:cs="FuturaStd-Book"/>
              </w:rPr>
              <w:t xml:space="preserve">In order to </w:t>
            </w:r>
            <w:r w:rsidR="00BA598C">
              <w:rPr>
                <w:rFonts w:cs="FuturaStd-Book"/>
              </w:rPr>
              <w:t>experience</w:t>
            </w:r>
            <w:r w:rsidR="00BA598C" w:rsidRPr="007A2988">
              <w:rPr>
                <w:rFonts w:cs="FuturaStd-Book"/>
              </w:rPr>
              <w:t xml:space="preserve"> </w:t>
            </w:r>
            <w:r w:rsidRPr="007A2988">
              <w:rPr>
                <w:rFonts w:cs="FuturaStd-Book"/>
              </w:rPr>
              <w:t>a complete manufacturing process you will take on different roles within the GBI company, e.g. production supervisor, shop floor worker and plant manager. Overall, you will be working in the Materials Management (MM) and the Production Planning and Execution (PP) departments.</w:t>
            </w:r>
          </w:p>
          <w:p w14:paraId="77660B9A" w14:textId="77777777" w:rsidR="00576D34" w:rsidRPr="007A2988" w:rsidRDefault="00576D34" w:rsidP="00AF35DC">
            <w:pPr>
              <w:pStyle w:val="Default"/>
              <w:rPr>
                <w:lang w:val="en-US"/>
              </w:rPr>
            </w:pPr>
            <w:r w:rsidRPr="007A2988">
              <w:rPr>
                <w:b/>
                <w:lang w:val="en-US"/>
              </w:rPr>
              <w:t>Employees involved</w:t>
            </w:r>
            <w:r w:rsidR="0044700C" w:rsidRPr="007A2988">
              <w:rPr>
                <w:b/>
                <w:lang w:val="en-US"/>
              </w:rPr>
              <w:tab/>
            </w:r>
            <w:r w:rsidRPr="007A2988">
              <w:rPr>
                <w:b/>
                <w:lang w:val="en-US"/>
              </w:rPr>
              <w:tab/>
            </w:r>
            <w:r w:rsidRPr="007A2988">
              <w:rPr>
                <w:lang w:val="en-US"/>
              </w:rPr>
              <w:t>Jun Lee (Production Supervisor)</w:t>
            </w:r>
          </w:p>
          <w:p w14:paraId="20D80570" w14:textId="77777777" w:rsidR="00576D34" w:rsidRPr="007A2988" w:rsidRDefault="00576D34" w:rsidP="00AF35DC">
            <w:pPr>
              <w:pStyle w:val="Default"/>
              <w:rPr>
                <w:lang w:val="en-US"/>
              </w:rPr>
            </w:pPr>
            <w:r w:rsidRPr="007A2988">
              <w:rPr>
                <w:lang w:val="en-US"/>
              </w:rPr>
              <w:tab/>
            </w:r>
            <w:r w:rsidRPr="007A2988">
              <w:rPr>
                <w:lang w:val="en-US"/>
              </w:rPr>
              <w:tab/>
            </w:r>
            <w:r w:rsidRPr="007A2988">
              <w:rPr>
                <w:lang w:val="en-US"/>
              </w:rPr>
              <w:tab/>
            </w:r>
            <w:r w:rsidRPr="007A2988">
              <w:rPr>
                <w:lang w:val="en-US"/>
              </w:rPr>
              <w:tab/>
              <w:t>Hiro Abe (Plant Manager Dallas)</w:t>
            </w:r>
            <w:r w:rsidRPr="007A2988">
              <w:rPr>
                <w:lang w:val="en-US"/>
              </w:rPr>
              <w:tab/>
            </w:r>
          </w:p>
          <w:p w14:paraId="1A556DAF" w14:textId="77777777" w:rsidR="00576D34" w:rsidRPr="007A2988" w:rsidRDefault="00576D34" w:rsidP="00AF35DC">
            <w:pPr>
              <w:pStyle w:val="Default"/>
              <w:rPr>
                <w:lang w:val="en-US"/>
              </w:rPr>
            </w:pPr>
            <w:r w:rsidRPr="007A2988">
              <w:rPr>
                <w:lang w:val="en-US"/>
              </w:rPr>
              <w:tab/>
            </w:r>
            <w:r w:rsidRPr="007A2988">
              <w:rPr>
                <w:lang w:val="en-US"/>
              </w:rPr>
              <w:tab/>
            </w:r>
            <w:r w:rsidRPr="007A2988">
              <w:rPr>
                <w:lang w:val="en-US"/>
              </w:rPr>
              <w:tab/>
            </w:r>
            <w:r w:rsidRPr="007A2988">
              <w:rPr>
                <w:lang w:val="en-US"/>
              </w:rPr>
              <w:tab/>
              <w:t xml:space="preserve">Lars Iseler (Production Order Worker) </w:t>
            </w:r>
          </w:p>
          <w:p w14:paraId="5A5D9DCD" w14:textId="77777777" w:rsidR="00576D34" w:rsidRPr="007A2988" w:rsidRDefault="00576D34" w:rsidP="00AF35DC">
            <w:pPr>
              <w:pStyle w:val="Default"/>
              <w:rPr>
                <w:lang w:val="en-US"/>
              </w:rPr>
            </w:pPr>
            <w:r w:rsidRPr="007A2988">
              <w:rPr>
                <w:lang w:val="en-US"/>
              </w:rPr>
              <w:tab/>
            </w:r>
            <w:r w:rsidRPr="007A2988">
              <w:rPr>
                <w:lang w:val="en-US"/>
              </w:rPr>
              <w:tab/>
            </w:r>
            <w:r w:rsidRPr="007A2988">
              <w:rPr>
                <w:lang w:val="en-US"/>
              </w:rPr>
              <w:tab/>
            </w:r>
            <w:r w:rsidRPr="007A2988">
              <w:rPr>
                <w:lang w:val="en-US"/>
              </w:rPr>
              <w:tab/>
              <w:t>Susanne Castro (Receiving Clerk)</w:t>
            </w:r>
          </w:p>
          <w:p w14:paraId="547BA966" w14:textId="77777777" w:rsidR="00576D34" w:rsidRPr="007A2988" w:rsidRDefault="00576D34" w:rsidP="00AF35DC">
            <w:pPr>
              <w:pStyle w:val="Default"/>
              <w:rPr>
                <w:lang w:val="en-US"/>
              </w:rPr>
            </w:pPr>
            <w:r w:rsidRPr="007A2988">
              <w:rPr>
                <w:lang w:val="en-US"/>
              </w:rPr>
              <w:tab/>
            </w:r>
            <w:r w:rsidRPr="007A2988">
              <w:rPr>
                <w:lang w:val="en-US"/>
              </w:rPr>
              <w:tab/>
            </w:r>
            <w:r w:rsidRPr="007A2988">
              <w:rPr>
                <w:lang w:val="en-US"/>
              </w:rPr>
              <w:tab/>
            </w:r>
            <w:r w:rsidRPr="007A2988">
              <w:rPr>
                <w:lang w:val="en-US"/>
              </w:rPr>
              <w:tab/>
              <w:t xml:space="preserve">Sanjay Datar (Warehouse Employee) </w:t>
            </w:r>
          </w:p>
          <w:p w14:paraId="271E856C" w14:textId="77777777" w:rsidR="00576D34" w:rsidRPr="007A2988" w:rsidRDefault="00576D34" w:rsidP="00AF35DC">
            <w:pPr>
              <w:autoSpaceDE w:val="0"/>
              <w:autoSpaceDN w:val="0"/>
              <w:adjustRightInd w:val="0"/>
              <w:spacing w:before="0" w:after="0"/>
            </w:pPr>
            <w:r w:rsidRPr="007A2988">
              <w:tab/>
            </w:r>
            <w:r w:rsidRPr="007A2988">
              <w:tab/>
            </w:r>
            <w:r w:rsidRPr="007A2988">
              <w:tab/>
            </w:r>
            <w:r w:rsidRPr="007A2988">
              <w:tab/>
              <w:t>Michael Brauer (Shop Floor Worker 4)</w:t>
            </w:r>
          </w:p>
          <w:p w14:paraId="58F15221" w14:textId="77777777" w:rsidR="00576D34" w:rsidRPr="007A2988" w:rsidRDefault="00576D34" w:rsidP="00AF35DC">
            <w:pPr>
              <w:autoSpaceDE w:val="0"/>
              <w:autoSpaceDN w:val="0"/>
              <w:adjustRightInd w:val="0"/>
              <w:spacing w:before="0"/>
              <w:rPr>
                <w:rFonts w:cs="FuturaStd-Book"/>
              </w:rPr>
            </w:pPr>
            <w:r w:rsidRPr="007A2988">
              <w:tab/>
            </w:r>
            <w:r w:rsidRPr="007A2988">
              <w:tab/>
            </w:r>
            <w:r w:rsidRPr="007A2988">
              <w:tab/>
            </w:r>
            <w:r w:rsidRPr="007A2988">
              <w:tab/>
              <w:t>Jamie Shamblin (Cost Accountant)</w:t>
            </w:r>
          </w:p>
        </w:tc>
        <w:tc>
          <w:tcPr>
            <w:tcW w:w="1984" w:type="dxa"/>
            <w:shd w:val="clear" w:color="auto" w:fill="D9D9D9"/>
          </w:tcPr>
          <w:p w14:paraId="3CE8AA49" w14:textId="77777777" w:rsidR="00576D34" w:rsidRPr="007A2988" w:rsidRDefault="00576D34" w:rsidP="00AF35DC">
            <w:pPr>
              <w:autoSpaceDE w:val="0"/>
              <w:autoSpaceDN w:val="0"/>
              <w:adjustRightInd w:val="0"/>
              <w:jc w:val="right"/>
              <w:rPr>
                <w:rFonts w:cs="FuturaStd-Book"/>
              </w:rPr>
            </w:pPr>
            <w:r w:rsidRPr="007A2988">
              <w:rPr>
                <w:b/>
                <w:szCs w:val="20"/>
              </w:rPr>
              <w:t>Time</w:t>
            </w:r>
            <w:r w:rsidRPr="007A2988">
              <w:rPr>
                <w:szCs w:val="20"/>
              </w:rPr>
              <w:t xml:space="preserve"> 140 min</w:t>
            </w:r>
          </w:p>
        </w:tc>
      </w:tr>
      <w:tr w:rsidR="00916F69" w:rsidRPr="007A2988" w14:paraId="2DE35019" w14:textId="77777777" w:rsidTr="00AF35DC">
        <w:trPr>
          <w:trHeight w:hRule="exact" w:val="272"/>
        </w:trPr>
        <w:tc>
          <w:tcPr>
            <w:tcW w:w="9638" w:type="dxa"/>
            <w:gridSpan w:val="3"/>
            <w:shd w:val="clear" w:color="auto" w:fill="auto"/>
            <w:vAlign w:val="center"/>
          </w:tcPr>
          <w:p w14:paraId="6552A07A" w14:textId="77777777" w:rsidR="00916F69" w:rsidRPr="007A2988" w:rsidRDefault="00916F69" w:rsidP="00AF35DC">
            <w:pPr>
              <w:spacing w:before="0" w:after="0"/>
            </w:pPr>
          </w:p>
        </w:tc>
      </w:tr>
      <w:tr w:rsidR="00576D34" w:rsidRPr="007A2988" w14:paraId="21B33EC3" w14:textId="77777777" w:rsidTr="00AF35DC">
        <w:tc>
          <w:tcPr>
            <w:tcW w:w="9638" w:type="dxa"/>
            <w:gridSpan w:val="3"/>
            <w:shd w:val="clear" w:color="auto" w:fill="D9D9D9"/>
          </w:tcPr>
          <w:p w14:paraId="04849884" w14:textId="045D6891" w:rsidR="00576D34" w:rsidRPr="007A2988" w:rsidRDefault="00576D34" w:rsidP="00AF35DC">
            <w:r w:rsidRPr="007A2988">
              <w:t>Before you can start forecasting demand for your touring bike product group</w:t>
            </w:r>
            <w:r w:rsidR="00BA598C">
              <w:t>,</w:t>
            </w:r>
            <w:r w:rsidRPr="007A2988">
              <w:t xml:space="preserve"> changes in the material master record of the bikes need</w:t>
            </w:r>
            <w:r w:rsidR="00BA598C">
              <w:t>s</w:t>
            </w:r>
            <w:r w:rsidRPr="007A2988">
              <w:t xml:space="preserve"> to be maintained.</w:t>
            </w:r>
          </w:p>
          <w:p w14:paraId="6DDBB3BA" w14:textId="20B3A6B9" w:rsidR="00576D34" w:rsidRPr="007A2988" w:rsidRDefault="00576D34" w:rsidP="00AF35DC">
            <w:r w:rsidRPr="007A2988">
              <w:t xml:space="preserve">Afterwards you will create a 12-month sales and operations plan (SOP) for your product group, receive the production relevant goods from the </w:t>
            </w:r>
            <w:r w:rsidR="00BA598C">
              <w:t xml:space="preserve">warehouse </w:t>
            </w:r>
            <w:r w:rsidRPr="007A2988">
              <w:t xml:space="preserve">storage location and issue </w:t>
            </w:r>
            <w:r w:rsidR="00BA598C">
              <w:t>them</w:t>
            </w:r>
            <w:r w:rsidR="00BA598C" w:rsidRPr="007A2988">
              <w:t xml:space="preserve"> </w:t>
            </w:r>
            <w:r w:rsidRPr="007A2988">
              <w:t xml:space="preserve">to the production order. </w:t>
            </w:r>
          </w:p>
          <w:p w14:paraId="3886AD4D" w14:textId="5558BC1A" w:rsidR="00576D34" w:rsidRPr="007A2988" w:rsidRDefault="00BA598C" w:rsidP="00E05671">
            <w:pPr>
              <w:rPr>
                <w:rFonts w:cs="Arial"/>
              </w:rPr>
            </w:pPr>
            <w:r>
              <w:t>To conclude rthe process,</w:t>
            </w:r>
            <w:r w:rsidR="00576D34" w:rsidRPr="007A2988">
              <w:t xml:space="preserve"> the production is confirmed</w:t>
            </w:r>
            <w:r>
              <w:t xml:space="preserve"> as complete</w:t>
            </w:r>
            <w:r w:rsidR="00576D34" w:rsidRPr="007A2988">
              <w:t xml:space="preserve">, </w:t>
            </w:r>
            <w:r>
              <w:t>the finished</w:t>
            </w:r>
            <w:r w:rsidRPr="007A2988">
              <w:t xml:space="preserve"> </w:t>
            </w:r>
            <w:r w:rsidR="00576D34" w:rsidRPr="007A2988">
              <w:t>goods are received in</w:t>
            </w:r>
            <w:r>
              <w:t>to</w:t>
            </w:r>
            <w:r w:rsidR="00576D34" w:rsidRPr="007A2988">
              <w:t xml:space="preserve"> the </w:t>
            </w:r>
            <w:r>
              <w:t>warehouse</w:t>
            </w:r>
            <w:r w:rsidR="00576D34" w:rsidRPr="007A2988">
              <w:t xml:space="preserve"> and costs assigned to the production order are </w:t>
            </w:r>
            <w:r>
              <w:t>analyzed</w:t>
            </w:r>
            <w:r w:rsidR="00576D34" w:rsidRPr="007A2988">
              <w:t>.</w:t>
            </w:r>
          </w:p>
        </w:tc>
      </w:tr>
      <w:tr w:rsidR="00916F69" w:rsidRPr="007A2988" w14:paraId="41CB9D58" w14:textId="77777777" w:rsidTr="00AF35DC">
        <w:trPr>
          <w:trHeight w:val="4535"/>
        </w:trPr>
        <w:tc>
          <w:tcPr>
            <w:tcW w:w="9638" w:type="dxa"/>
            <w:gridSpan w:val="3"/>
            <w:shd w:val="clear" w:color="auto" w:fill="D9D9D9"/>
          </w:tcPr>
          <w:p w14:paraId="747B85DE" w14:textId="77777777" w:rsidR="00916F69" w:rsidRPr="007A2988" w:rsidRDefault="003B1128" w:rsidP="00AF35DC">
            <w:pPr>
              <w:pStyle w:val="Margin"/>
              <w:spacing w:before="120" w:after="120"/>
              <w:jc w:val="center"/>
              <w:rPr>
                <w:rFonts w:cs="Arial"/>
              </w:rPr>
            </w:pPr>
            <w:r w:rsidRPr="007A2988">
              <w:rPr>
                <w:rFonts w:cs="Arial"/>
                <w:noProof/>
                <w:lang w:val="de-DE"/>
              </w:rPr>
              <w:drawing>
                <wp:inline distT="0" distB="0" distL="0" distR="0" wp14:anchorId="22890DC3" wp14:editId="7EE1AB3B">
                  <wp:extent cx="5057775" cy="3105150"/>
                  <wp:effectExtent l="0" t="0" r="952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tc>
      </w:tr>
      <w:tr w:rsidR="00576D34" w:rsidRPr="007A2988" w14:paraId="7B4824CE" w14:textId="77777777" w:rsidTr="00AF35DC">
        <w:trPr>
          <w:trHeight w:val="4535"/>
        </w:trPr>
        <w:tc>
          <w:tcPr>
            <w:tcW w:w="9638" w:type="dxa"/>
            <w:gridSpan w:val="3"/>
            <w:shd w:val="clear" w:color="auto" w:fill="D9D9D9"/>
          </w:tcPr>
          <w:p w14:paraId="3B601103" w14:textId="77777777" w:rsidR="00576D34" w:rsidRPr="007A2988" w:rsidRDefault="004525EA" w:rsidP="00AF35DC">
            <w:pPr>
              <w:pStyle w:val="Inhaltsverzeichnisberschrift"/>
              <w:rPr>
                <w:rFonts w:ascii="Arial" w:hAnsi="Arial" w:cs="Arial"/>
                <w:b w:val="0"/>
                <w:color w:val="auto"/>
                <w:lang w:val="en-US"/>
              </w:rPr>
            </w:pPr>
            <w:r w:rsidRPr="007A2988">
              <w:rPr>
                <w:rFonts w:ascii="Arial" w:hAnsi="Arial" w:cs="Arial"/>
                <w:b w:val="0"/>
                <w:color w:val="auto"/>
                <w:lang w:val="en-US"/>
              </w:rPr>
              <w:lastRenderedPageBreak/>
              <w:t>Table of Contents</w:t>
            </w:r>
          </w:p>
          <w:p w14:paraId="31E0A8F8" w14:textId="77777777" w:rsidR="00203ECF" w:rsidRPr="007A2988" w:rsidRDefault="00F22241" w:rsidP="00203ECF">
            <w:pPr>
              <w:pStyle w:val="Verzeichnis1"/>
              <w:rPr>
                <w:rFonts w:asciiTheme="minorHAnsi" w:eastAsiaTheme="minorEastAsia" w:hAnsiTheme="minorHAnsi" w:cstheme="minorBidi"/>
                <w:sz w:val="22"/>
              </w:rPr>
            </w:pPr>
            <w:r w:rsidRPr="007A2988">
              <w:fldChar w:fldCharType="begin"/>
            </w:r>
            <w:r w:rsidR="00576D34" w:rsidRPr="007A2988">
              <w:instrText xml:space="preserve"> TOC \o "1-3" \h \z \u </w:instrText>
            </w:r>
            <w:r w:rsidRPr="007A2988">
              <w:fldChar w:fldCharType="separate"/>
            </w:r>
            <w:hyperlink w:anchor="_Toc514756889" w:history="1">
              <w:r w:rsidR="00203ECF" w:rsidRPr="007A2988">
                <w:rPr>
                  <w:rStyle w:val="Hyperlink"/>
                </w:rPr>
                <w:t>Process Overview</w:t>
              </w:r>
              <w:r w:rsidR="00203ECF" w:rsidRPr="007A2988">
                <w:rPr>
                  <w:webHidden/>
                </w:rPr>
                <w:tab/>
              </w:r>
              <w:r w:rsidR="00203ECF" w:rsidRPr="007A2988">
                <w:rPr>
                  <w:webHidden/>
                </w:rPr>
                <w:fldChar w:fldCharType="begin"/>
              </w:r>
              <w:r w:rsidR="00203ECF" w:rsidRPr="007A2988">
                <w:rPr>
                  <w:webHidden/>
                </w:rPr>
                <w:instrText xml:space="preserve"> PAGEREF _Toc514756889 \h </w:instrText>
              </w:r>
              <w:r w:rsidR="00203ECF" w:rsidRPr="007A2988">
                <w:rPr>
                  <w:webHidden/>
                </w:rPr>
              </w:r>
              <w:r w:rsidR="00203ECF" w:rsidRPr="007A2988">
                <w:rPr>
                  <w:webHidden/>
                </w:rPr>
                <w:fldChar w:fldCharType="separate"/>
              </w:r>
              <w:r w:rsidR="009F03C5" w:rsidRPr="007A2988">
                <w:rPr>
                  <w:webHidden/>
                </w:rPr>
                <w:t>2</w:t>
              </w:r>
              <w:r w:rsidR="00203ECF" w:rsidRPr="007A2988">
                <w:rPr>
                  <w:webHidden/>
                </w:rPr>
                <w:fldChar w:fldCharType="end"/>
              </w:r>
            </w:hyperlink>
          </w:p>
          <w:p w14:paraId="12BF10A8" w14:textId="77777777" w:rsidR="00203ECF" w:rsidRPr="007A2988" w:rsidRDefault="00FA0182" w:rsidP="00203ECF">
            <w:pPr>
              <w:pStyle w:val="Verzeichnis1"/>
              <w:rPr>
                <w:rFonts w:asciiTheme="minorHAnsi" w:eastAsiaTheme="minorEastAsia" w:hAnsiTheme="minorHAnsi" w:cstheme="minorBidi"/>
                <w:sz w:val="22"/>
              </w:rPr>
            </w:pPr>
            <w:hyperlink w:anchor="_Toc514756890" w:history="1">
              <w:r w:rsidR="00203ECF" w:rsidRPr="007A2988">
                <w:rPr>
                  <w:rStyle w:val="Hyperlink"/>
                </w:rPr>
                <w:t>Step 1: Change Material Master Record</w:t>
              </w:r>
              <w:r w:rsidR="00203ECF" w:rsidRPr="007A2988">
                <w:rPr>
                  <w:webHidden/>
                </w:rPr>
                <w:tab/>
              </w:r>
              <w:r w:rsidR="00203ECF" w:rsidRPr="007A2988">
                <w:rPr>
                  <w:webHidden/>
                </w:rPr>
                <w:fldChar w:fldCharType="begin"/>
              </w:r>
              <w:r w:rsidR="00203ECF" w:rsidRPr="007A2988">
                <w:rPr>
                  <w:webHidden/>
                </w:rPr>
                <w:instrText xml:space="preserve"> PAGEREF _Toc514756890 \h </w:instrText>
              </w:r>
              <w:r w:rsidR="00203ECF" w:rsidRPr="007A2988">
                <w:rPr>
                  <w:webHidden/>
                </w:rPr>
              </w:r>
              <w:r w:rsidR="00203ECF" w:rsidRPr="007A2988">
                <w:rPr>
                  <w:webHidden/>
                </w:rPr>
                <w:fldChar w:fldCharType="separate"/>
              </w:r>
              <w:r w:rsidR="009F03C5" w:rsidRPr="007A2988">
                <w:rPr>
                  <w:webHidden/>
                </w:rPr>
                <w:t>4</w:t>
              </w:r>
              <w:r w:rsidR="00203ECF" w:rsidRPr="007A2988">
                <w:rPr>
                  <w:webHidden/>
                </w:rPr>
                <w:fldChar w:fldCharType="end"/>
              </w:r>
            </w:hyperlink>
          </w:p>
          <w:p w14:paraId="46EEB959" w14:textId="77777777" w:rsidR="00203ECF" w:rsidRPr="007A2988" w:rsidRDefault="00FA0182" w:rsidP="00203ECF">
            <w:pPr>
              <w:pStyle w:val="Verzeichnis1"/>
              <w:rPr>
                <w:rFonts w:asciiTheme="minorHAnsi" w:eastAsiaTheme="minorEastAsia" w:hAnsiTheme="minorHAnsi" w:cstheme="minorBidi"/>
                <w:sz w:val="22"/>
              </w:rPr>
            </w:pPr>
            <w:hyperlink w:anchor="_Toc514756891" w:history="1">
              <w:r w:rsidR="00203ECF" w:rsidRPr="007A2988">
                <w:rPr>
                  <w:rStyle w:val="Hyperlink"/>
                </w:rPr>
                <w:t>Step 2: Change Routing</w:t>
              </w:r>
              <w:r w:rsidR="00203ECF" w:rsidRPr="007A2988">
                <w:rPr>
                  <w:webHidden/>
                </w:rPr>
                <w:tab/>
              </w:r>
              <w:r w:rsidR="00203ECF" w:rsidRPr="007A2988">
                <w:rPr>
                  <w:webHidden/>
                </w:rPr>
                <w:fldChar w:fldCharType="begin"/>
              </w:r>
              <w:r w:rsidR="00203ECF" w:rsidRPr="007A2988">
                <w:rPr>
                  <w:webHidden/>
                </w:rPr>
                <w:instrText xml:space="preserve"> PAGEREF _Toc514756891 \h </w:instrText>
              </w:r>
              <w:r w:rsidR="00203ECF" w:rsidRPr="007A2988">
                <w:rPr>
                  <w:webHidden/>
                </w:rPr>
              </w:r>
              <w:r w:rsidR="00203ECF" w:rsidRPr="007A2988">
                <w:rPr>
                  <w:webHidden/>
                </w:rPr>
                <w:fldChar w:fldCharType="separate"/>
              </w:r>
              <w:r w:rsidR="009F03C5" w:rsidRPr="007A2988">
                <w:rPr>
                  <w:webHidden/>
                </w:rPr>
                <w:t>8</w:t>
              </w:r>
              <w:r w:rsidR="00203ECF" w:rsidRPr="007A2988">
                <w:rPr>
                  <w:webHidden/>
                </w:rPr>
                <w:fldChar w:fldCharType="end"/>
              </w:r>
            </w:hyperlink>
          </w:p>
          <w:p w14:paraId="4F496DA3" w14:textId="77777777" w:rsidR="00203ECF" w:rsidRPr="007A2988" w:rsidRDefault="00FA0182" w:rsidP="00203ECF">
            <w:pPr>
              <w:pStyle w:val="Verzeichnis1"/>
              <w:rPr>
                <w:rFonts w:asciiTheme="minorHAnsi" w:eastAsiaTheme="minorEastAsia" w:hAnsiTheme="minorHAnsi" w:cstheme="minorBidi"/>
                <w:sz w:val="22"/>
              </w:rPr>
            </w:pPr>
            <w:hyperlink w:anchor="_Toc514756892" w:history="1">
              <w:r w:rsidR="00203ECF" w:rsidRPr="007A2988">
                <w:rPr>
                  <w:rStyle w:val="Hyperlink"/>
                </w:rPr>
                <w:t>Step 3: Display Product Group</w:t>
              </w:r>
              <w:r w:rsidR="00203ECF" w:rsidRPr="007A2988">
                <w:rPr>
                  <w:webHidden/>
                </w:rPr>
                <w:tab/>
              </w:r>
              <w:r w:rsidR="00203ECF" w:rsidRPr="007A2988">
                <w:rPr>
                  <w:webHidden/>
                </w:rPr>
                <w:fldChar w:fldCharType="begin"/>
              </w:r>
              <w:r w:rsidR="00203ECF" w:rsidRPr="007A2988">
                <w:rPr>
                  <w:webHidden/>
                </w:rPr>
                <w:instrText xml:space="preserve"> PAGEREF _Toc514756892 \h </w:instrText>
              </w:r>
              <w:r w:rsidR="00203ECF" w:rsidRPr="007A2988">
                <w:rPr>
                  <w:webHidden/>
                </w:rPr>
              </w:r>
              <w:r w:rsidR="00203ECF" w:rsidRPr="007A2988">
                <w:rPr>
                  <w:webHidden/>
                </w:rPr>
                <w:fldChar w:fldCharType="separate"/>
              </w:r>
              <w:r w:rsidR="009F03C5" w:rsidRPr="007A2988">
                <w:rPr>
                  <w:webHidden/>
                </w:rPr>
                <w:t>11</w:t>
              </w:r>
              <w:r w:rsidR="00203ECF" w:rsidRPr="007A2988">
                <w:rPr>
                  <w:webHidden/>
                </w:rPr>
                <w:fldChar w:fldCharType="end"/>
              </w:r>
            </w:hyperlink>
          </w:p>
          <w:p w14:paraId="4EFFEC0B" w14:textId="77777777" w:rsidR="00203ECF" w:rsidRPr="007A2988" w:rsidRDefault="00FA0182" w:rsidP="00203ECF">
            <w:pPr>
              <w:pStyle w:val="Verzeichnis1"/>
              <w:rPr>
                <w:rFonts w:asciiTheme="minorHAnsi" w:eastAsiaTheme="minorEastAsia" w:hAnsiTheme="minorHAnsi" w:cstheme="minorBidi"/>
                <w:sz w:val="22"/>
              </w:rPr>
            </w:pPr>
            <w:hyperlink w:anchor="_Toc514756893" w:history="1">
              <w:r w:rsidR="00203ECF" w:rsidRPr="007A2988">
                <w:rPr>
                  <w:rStyle w:val="Hyperlink"/>
                </w:rPr>
                <w:t>Step 4: Create Sales and Operations Plan</w:t>
              </w:r>
              <w:r w:rsidR="00203ECF" w:rsidRPr="007A2988">
                <w:rPr>
                  <w:webHidden/>
                </w:rPr>
                <w:tab/>
              </w:r>
              <w:r w:rsidR="00203ECF" w:rsidRPr="007A2988">
                <w:rPr>
                  <w:webHidden/>
                </w:rPr>
                <w:fldChar w:fldCharType="begin"/>
              </w:r>
              <w:r w:rsidR="00203ECF" w:rsidRPr="007A2988">
                <w:rPr>
                  <w:webHidden/>
                </w:rPr>
                <w:instrText xml:space="preserve"> PAGEREF _Toc514756893 \h </w:instrText>
              </w:r>
              <w:r w:rsidR="00203ECF" w:rsidRPr="007A2988">
                <w:rPr>
                  <w:webHidden/>
                </w:rPr>
              </w:r>
              <w:r w:rsidR="00203ECF" w:rsidRPr="007A2988">
                <w:rPr>
                  <w:webHidden/>
                </w:rPr>
                <w:fldChar w:fldCharType="separate"/>
              </w:r>
              <w:r w:rsidR="009F03C5" w:rsidRPr="007A2988">
                <w:rPr>
                  <w:webHidden/>
                </w:rPr>
                <w:t>14</w:t>
              </w:r>
              <w:r w:rsidR="00203ECF" w:rsidRPr="007A2988">
                <w:rPr>
                  <w:webHidden/>
                </w:rPr>
                <w:fldChar w:fldCharType="end"/>
              </w:r>
            </w:hyperlink>
          </w:p>
          <w:p w14:paraId="4B0F3611" w14:textId="77777777" w:rsidR="00203ECF" w:rsidRPr="007A2988" w:rsidRDefault="00FA0182" w:rsidP="00203ECF">
            <w:pPr>
              <w:pStyle w:val="Verzeichnis1"/>
              <w:rPr>
                <w:rFonts w:asciiTheme="minorHAnsi" w:eastAsiaTheme="minorEastAsia" w:hAnsiTheme="minorHAnsi" w:cstheme="minorBidi"/>
                <w:sz w:val="22"/>
              </w:rPr>
            </w:pPr>
            <w:hyperlink w:anchor="_Toc514756894" w:history="1">
              <w:r w:rsidR="00203ECF" w:rsidRPr="007A2988">
                <w:rPr>
                  <w:rStyle w:val="Hyperlink"/>
                </w:rPr>
                <w:t>Step 5: Transfer SOP to Demand Management</w:t>
              </w:r>
              <w:r w:rsidR="00203ECF" w:rsidRPr="007A2988">
                <w:rPr>
                  <w:webHidden/>
                </w:rPr>
                <w:tab/>
              </w:r>
              <w:r w:rsidR="00203ECF" w:rsidRPr="007A2988">
                <w:rPr>
                  <w:webHidden/>
                </w:rPr>
                <w:fldChar w:fldCharType="begin"/>
              </w:r>
              <w:r w:rsidR="00203ECF" w:rsidRPr="007A2988">
                <w:rPr>
                  <w:webHidden/>
                </w:rPr>
                <w:instrText xml:space="preserve"> PAGEREF _Toc514756894 \h </w:instrText>
              </w:r>
              <w:r w:rsidR="00203ECF" w:rsidRPr="007A2988">
                <w:rPr>
                  <w:webHidden/>
                </w:rPr>
              </w:r>
              <w:r w:rsidR="00203ECF" w:rsidRPr="007A2988">
                <w:rPr>
                  <w:webHidden/>
                </w:rPr>
                <w:fldChar w:fldCharType="separate"/>
              </w:r>
              <w:r w:rsidR="009F03C5" w:rsidRPr="007A2988">
                <w:rPr>
                  <w:webHidden/>
                </w:rPr>
                <w:t>19</w:t>
              </w:r>
              <w:r w:rsidR="00203ECF" w:rsidRPr="007A2988">
                <w:rPr>
                  <w:webHidden/>
                </w:rPr>
                <w:fldChar w:fldCharType="end"/>
              </w:r>
            </w:hyperlink>
          </w:p>
          <w:p w14:paraId="2199FC60" w14:textId="77777777" w:rsidR="00203ECF" w:rsidRPr="007A2988" w:rsidRDefault="00FA0182" w:rsidP="00203ECF">
            <w:pPr>
              <w:pStyle w:val="Verzeichnis1"/>
              <w:rPr>
                <w:rFonts w:asciiTheme="minorHAnsi" w:eastAsiaTheme="minorEastAsia" w:hAnsiTheme="minorHAnsi" w:cstheme="minorBidi"/>
                <w:sz w:val="22"/>
              </w:rPr>
            </w:pPr>
            <w:hyperlink w:anchor="_Toc514756895" w:history="1">
              <w:r w:rsidR="00203ECF" w:rsidRPr="007A2988">
                <w:rPr>
                  <w:rStyle w:val="Hyperlink"/>
                </w:rPr>
                <w:t>Step 6: Review Demand Management</w:t>
              </w:r>
              <w:r w:rsidR="00203ECF" w:rsidRPr="007A2988">
                <w:rPr>
                  <w:webHidden/>
                </w:rPr>
                <w:tab/>
              </w:r>
              <w:r w:rsidR="00203ECF" w:rsidRPr="007A2988">
                <w:rPr>
                  <w:webHidden/>
                </w:rPr>
                <w:fldChar w:fldCharType="begin"/>
              </w:r>
              <w:r w:rsidR="00203ECF" w:rsidRPr="007A2988">
                <w:rPr>
                  <w:webHidden/>
                </w:rPr>
                <w:instrText xml:space="preserve"> PAGEREF _Toc514756895 \h </w:instrText>
              </w:r>
              <w:r w:rsidR="00203ECF" w:rsidRPr="007A2988">
                <w:rPr>
                  <w:webHidden/>
                </w:rPr>
              </w:r>
              <w:r w:rsidR="00203ECF" w:rsidRPr="007A2988">
                <w:rPr>
                  <w:webHidden/>
                </w:rPr>
                <w:fldChar w:fldCharType="separate"/>
              </w:r>
              <w:r w:rsidR="009F03C5" w:rsidRPr="007A2988">
                <w:rPr>
                  <w:webHidden/>
                </w:rPr>
                <w:t>22</w:t>
              </w:r>
              <w:r w:rsidR="00203ECF" w:rsidRPr="007A2988">
                <w:rPr>
                  <w:webHidden/>
                </w:rPr>
                <w:fldChar w:fldCharType="end"/>
              </w:r>
            </w:hyperlink>
          </w:p>
          <w:p w14:paraId="2B73AC51" w14:textId="77777777" w:rsidR="00203ECF" w:rsidRPr="007A2988" w:rsidRDefault="00FA0182" w:rsidP="00203ECF">
            <w:pPr>
              <w:pStyle w:val="Verzeichnis1"/>
              <w:rPr>
                <w:rFonts w:asciiTheme="minorHAnsi" w:eastAsiaTheme="minorEastAsia" w:hAnsiTheme="minorHAnsi" w:cstheme="minorBidi"/>
                <w:sz w:val="22"/>
              </w:rPr>
            </w:pPr>
            <w:hyperlink w:anchor="_Toc514756896" w:history="1">
              <w:r w:rsidR="00203ECF" w:rsidRPr="007A2988">
                <w:rPr>
                  <w:rStyle w:val="Hyperlink"/>
                </w:rPr>
                <w:t>Step 7: Run MPS with MRP</w:t>
              </w:r>
              <w:r w:rsidR="00203ECF" w:rsidRPr="007A2988">
                <w:rPr>
                  <w:webHidden/>
                </w:rPr>
                <w:tab/>
              </w:r>
              <w:r w:rsidR="00203ECF" w:rsidRPr="007A2988">
                <w:rPr>
                  <w:webHidden/>
                </w:rPr>
                <w:fldChar w:fldCharType="begin"/>
              </w:r>
              <w:r w:rsidR="00203ECF" w:rsidRPr="007A2988">
                <w:rPr>
                  <w:webHidden/>
                </w:rPr>
                <w:instrText xml:space="preserve"> PAGEREF _Toc514756896 \h </w:instrText>
              </w:r>
              <w:r w:rsidR="00203ECF" w:rsidRPr="007A2988">
                <w:rPr>
                  <w:webHidden/>
                </w:rPr>
              </w:r>
              <w:r w:rsidR="00203ECF" w:rsidRPr="007A2988">
                <w:rPr>
                  <w:webHidden/>
                </w:rPr>
                <w:fldChar w:fldCharType="separate"/>
              </w:r>
              <w:r w:rsidR="009F03C5" w:rsidRPr="007A2988">
                <w:rPr>
                  <w:webHidden/>
                </w:rPr>
                <w:t>24</w:t>
              </w:r>
              <w:r w:rsidR="00203ECF" w:rsidRPr="007A2988">
                <w:rPr>
                  <w:webHidden/>
                </w:rPr>
                <w:fldChar w:fldCharType="end"/>
              </w:r>
            </w:hyperlink>
          </w:p>
          <w:p w14:paraId="0FA6772C" w14:textId="77777777" w:rsidR="00203ECF" w:rsidRPr="007A2988" w:rsidRDefault="00FA0182" w:rsidP="00203ECF">
            <w:pPr>
              <w:pStyle w:val="Verzeichnis1"/>
              <w:rPr>
                <w:rFonts w:asciiTheme="minorHAnsi" w:eastAsiaTheme="minorEastAsia" w:hAnsiTheme="minorHAnsi" w:cstheme="minorBidi"/>
                <w:sz w:val="22"/>
              </w:rPr>
            </w:pPr>
            <w:hyperlink w:anchor="_Toc514756897" w:history="1">
              <w:r w:rsidR="00203ECF" w:rsidRPr="007A2988">
                <w:rPr>
                  <w:rStyle w:val="Hyperlink"/>
                </w:rPr>
                <w:t>Step 8: Review Stock/Requirements List</w:t>
              </w:r>
              <w:r w:rsidR="00203ECF" w:rsidRPr="007A2988">
                <w:rPr>
                  <w:webHidden/>
                </w:rPr>
                <w:tab/>
              </w:r>
              <w:r w:rsidR="00203ECF" w:rsidRPr="007A2988">
                <w:rPr>
                  <w:webHidden/>
                </w:rPr>
                <w:fldChar w:fldCharType="begin"/>
              </w:r>
              <w:r w:rsidR="00203ECF" w:rsidRPr="007A2988">
                <w:rPr>
                  <w:webHidden/>
                </w:rPr>
                <w:instrText xml:space="preserve"> PAGEREF _Toc514756897 \h </w:instrText>
              </w:r>
              <w:r w:rsidR="00203ECF" w:rsidRPr="007A2988">
                <w:rPr>
                  <w:webHidden/>
                </w:rPr>
              </w:r>
              <w:r w:rsidR="00203ECF" w:rsidRPr="007A2988">
                <w:rPr>
                  <w:webHidden/>
                </w:rPr>
                <w:fldChar w:fldCharType="separate"/>
              </w:r>
              <w:r w:rsidR="009F03C5" w:rsidRPr="007A2988">
                <w:rPr>
                  <w:webHidden/>
                </w:rPr>
                <w:t>27</w:t>
              </w:r>
              <w:r w:rsidR="00203ECF" w:rsidRPr="007A2988">
                <w:rPr>
                  <w:webHidden/>
                </w:rPr>
                <w:fldChar w:fldCharType="end"/>
              </w:r>
            </w:hyperlink>
          </w:p>
          <w:p w14:paraId="00367B00" w14:textId="77777777" w:rsidR="00203ECF" w:rsidRPr="007A2988" w:rsidRDefault="00FA0182" w:rsidP="00203ECF">
            <w:pPr>
              <w:pStyle w:val="Verzeichnis1"/>
              <w:rPr>
                <w:rFonts w:asciiTheme="minorHAnsi" w:eastAsiaTheme="minorEastAsia" w:hAnsiTheme="minorHAnsi" w:cstheme="minorBidi"/>
                <w:sz w:val="22"/>
              </w:rPr>
            </w:pPr>
            <w:hyperlink w:anchor="_Toc514756898" w:history="1">
              <w:r w:rsidR="00203ECF" w:rsidRPr="007A2988">
                <w:rPr>
                  <w:rStyle w:val="Hyperlink"/>
                </w:rPr>
                <w:t>Step 9: Convert Planned Order into Production Order</w:t>
              </w:r>
              <w:r w:rsidR="00203ECF" w:rsidRPr="007A2988">
                <w:rPr>
                  <w:webHidden/>
                </w:rPr>
                <w:tab/>
              </w:r>
              <w:r w:rsidR="00203ECF" w:rsidRPr="007A2988">
                <w:rPr>
                  <w:webHidden/>
                </w:rPr>
                <w:fldChar w:fldCharType="begin"/>
              </w:r>
              <w:r w:rsidR="00203ECF" w:rsidRPr="007A2988">
                <w:rPr>
                  <w:webHidden/>
                </w:rPr>
                <w:instrText xml:space="preserve"> PAGEREF _Toc514756898 \h </w:instrText>
              </w:r>
              <w:r w:rsidR="00203ECF" w:rsidRPr="007A2988">
                <w:rPr>
                  <w:webHidden/>
                </w:rPr>
              </w:r>
              <w:r w:rsidR="00203ECF" w:rsidRPr="007A2988">
                <w:rPr>
                  <w:webHidden/>
                </w:rPr>
                <w:fldChar w:fldCharType="separate"/>
              </w:r>
              <w:r w:rsidR="009F03C5" w:rsidRPr="007A2988">
                <w:rPr>
                  <w:webHidden/>
                </w:rPr>
                <w:t>30</w:t>
              </w:r>
              <w:r w:rsidR="00203ECF" w:rsidRPr="007A2988">
                <w:rPr>
                  <w:webHidden/>
                </w:rPr>
                <w:fldChar w:fldCharType="end"/>
              </w:r>
            </w:hyperlink>
          </w:p>
          <w:p w14:paraId="45196253" w14:textId="77777777" w:rsidR="00203ECF" w:rsidRPr="007A2988" w:rsidRDefault="00FA0182" w:rsidP="00203ECF">
            <w:pPr>
              <w:pStyle w:val="Verzeichnis1"/>
              <w:rPr>
                <w:rFonts w:asciiTheme="minorHAnsi" w:eastAsiaTheme="minorEastAsia" w:hAnsiTheme="minorHAnsi" w:cstheme="minorBidi"/>
                <w:sz w:val="22"/>
              </w:rPr>
            </w:pPr>
            <w:hyperlink w:anchor="_Toc514756899" w:history="1">
              <w:r w:rsidR="00203ECF" w:rsidRPr="007A2988">
                <w:rPr>
                  <w:rStyle w:val="Hyperlink"/>
                </w:rPr>
                <w:t>Step 10: Receive Goods in Inventory</w:t>
              </w:r>
              <w:r w:rsidR="00203ECF" w:rsidRPr="007A2988">
                <w:rPr>
                  <w:webHidden/>
                </w:rPr>
                <w:tab/>
              </w:r>
              <w:r w:rsidR="00203ECF" w:rsidRPr="007A2988">
                <w:rPr>
                  <w:webHidden/>
                </w:rPr>
                <w:fldChar w:fldCharType="begin"/>
              </w:r>
              <w:r w:rsidR="00203ECF" w:rsidRPr="007A2988">
                <w:rPr>
                  <w:webHidden/>
                </w:rPr>
                <w:instrText xml:space="preserve"> PAGEREF _Toc514756899 \h </w:instrText>
              </w:r>
              <w:r w:rsidR="00203ECF" w:rsidRPr="007A2988">
                <w:rPr>
                  <w:webHidden/>
                </w:rPr>
              </w:r>
              <w:r w:rsidR="00203ECF" w:rsidRPr="007A2988">
                <w:rPr>
                  <w:webHidden/>
                </w:rPr>
                <w:fldChar w:fldCharType="separate"/>
              </w:r>
              <w:r w:rsidR="009F03C5" w:rsidRPr="007A2988">
                <w:rPr>
                  <w:webHidden/>
                </w:rPr>
                <w:t>32</w:t>
              </w:r>
              <w:r w:rsidR="00203ECF" w:rsidRPr="007A2988">
                <w:rPr>
                  <w:webHidden/>
                </w:rPr>
                <w:fldChar w:fldCharType="end"/>
              </w:r>
            </w:hyperlink>
          </w:p>
          <w:p w14:paraId="79DDF440" w14:textId="77777777" w:rsidR="00203ECF" w:rsidRPr="007A2988" w:rsidRDefault="00FA0182" w:rsidP="00203ECF">
            <w:pPr>
              <w:pStyle w:val="Verzeichnis1"/>
              <w:rPr>
                <w:rFonts w:asciiTheme="minorHAnsi" w:eastAsiaTheme="minorEastAsia" w:hAnsiTheme="minorHAnsi" w:cstheme="minorBidi"/>
                <w:sz w:val="22"/>
              </w:rPr>
            </w:pPr>
            <w:hyperlink w:anchor="_Toc514756900" w:history="1">
              <w:r w:rsidR="00203ECF" w:rsidRPr="007A2988">
                <w:rPr>
                  <w:rStyle w:val="Hyperlink"/>
                </w:rPr>
                <w:t>Step 11: Issue Goods to Production Order</w:t>
              </w:r>
              <w:r w:rsidR="00203ECF" w:rsidRPr="007A2988">
                <w:rPr>
                  <w:webHidden/>
                </w:rPr>
                <w:tab/>
              </w:r>
              <w:r w:rsidR="00203ECF" w:rsidRPr="007A2988">
                <w:rPr>
                  <w:webHidden/>
                </w:rPr>
                <w:fldChar w:fldCharType="begin"/>
              </w:r>
              <w:r w:rsidR="00203ECF" w:rsidRPr="007A2988">
                <w:rPr>
                  <w:webHidden/>
                </w:rPr>
                <w:instrText xml:space="preserve"> PAGEREF _Toc514756900 \h </w:instrText>
              </w:r>
              <w:r w:rsidR="00203ECF" w:rsidRPr="007A2988">
                <w:rPr>
                  <w:webHidden/>
                </w:rPr>
              </w:r>
              <w:r w:rsidR="00203ECF" w:rsidRPr="007A2988">
                <w:rPr>
                  <w:webHidden/>
                </w:rPr>
                <w:fldChar w:fldCharType="separate"/>
              </w:r>
              <w:r w:rsidR="009F03C5" w:rsidRPr="007A2988">
                <w:rPr>
                  <w:webHidden/>
                </w:rPr>
                <w:t>36</w:t>
              </w:r>
              <w:r w:rsidR="00203ECF" w:rsidRPr="007A2988">
                <w:rPr>
                  <w:webHidden/>
                </w:rPr>
                <w:fldChar w:fldCharType="end"/>
              </w:r>
            </w:hyperlink>
          </w:p>
          <w:p w14:paraId="52F02B44" w14:textId="77777777" w:rsidR="00203ECF" w:rsidRPr="007A2988" w:rsidRDefault="00FA0182" w:rsidP="00203ECF">
            <w:pPr>
              <w:pStyle w:val="Verzeichnis1"/>
              <w:rPr>
                <w:rFonts w:asciiTheme="minorHAnsi" w:eastAsiaTheme="minorEastAsia" w:hAnsiTheme="minorHAnsi" w:cstheme="minorBidi"/>
                <w:sz w:val="22"/>
              </w:rPr>
            </w:pPr>
            <w:hyperlink w:anchor="_Toc514756901" w:history="1">
              <w:r w:rsidR="00203ECF" w:rsidRPr="007A2988">
                <w:rPr>
                  <w:rStyle w:val="Hyperlink"/>
                </w:rPr>
                <w:t>Step 12: Review Production Order Status</w:t>
              </w:r>
              <w:r w:rsidR="00203ECF" w:rsidRPr="007A2988">
                <w:rPr>
                  <w:webHidden/>
                </w:rPr>
                <w:tab/>
              </w:r>
              <w:r w:rsidR="00203ECF" w:rsidRPr="007A2988">
                <w:rPr>
                  <w:webHidden/>
                </w:rPr>
                <w:fldChar w:fldCharType="begin"/>
              </w:r>
              <w:r w:rsidR="00203ECF" w:rsidRPr="007A2988">
                <w:rPr>
                  <w:webHidden/>
                </w:rPr>
                <w:instrText xml:space="preserve"> PAGEREF _Toc514756901 \h </w:instrText>
              </w:r>
              <w:r w:rsidR="00203ECF" w:rsidRPr="007A2988">
                <w:rPr>
                  <w:webHidden/>
                </w:rPr>
              </w:r>
              <w:r w:rsidR="00203ECF" w:rsidRPr="007A2988">
                <w:rPr>
                  <w:webHidden/>
                </w:rPr>
                <w:fldChar w:fldCharType="separate"/>
              </w:r>
              <w:r w:rsidR="009F03C5" w:rsidRPr="007A2988">
                <w:rPr>
                  <w:webHidden/>
                </w:rPr>
                <w:t>38</w:t>
              </w:r>
              <w:r w:rsidR="00203ECF" w:rsidRPr="007A2988">
                <w:rPr>
                  <w:webHidden/>
                </w:rPr>
                <w:fldChar w:fldCharType="end"/>
              </w:r>
            </w:hyperlink>
          </w:p>
          <w:p w14:paraId="62B8BED2" w14:textId="77777777" w:rsidR="00203ECF" w:rsidRPr="007A2988" w:rsidRDefault="00FA0182" w:rsidP="00203ECF">
            <w:pPr>
              <w:pStyle w:val="Verzeichnis1"/>
              <w:rPr>
                <w:rFonts w:asciiTheme="minorHAnsi" w:eastAsiaTheme="minorEastAsia" w:hAnsiTheme="minorHAnsi" w:cstheme="minorBidi"/>
                <w:sz w:val="22"/>
              </w:rPr>
            </w:pPr>
            <w:hyperlink w:anchor="_Toc514756902" w:history="1">
              <w:r w:rsidR="00203ECF" w:rsidRPr="007A2988">
                <w:rPr>
                  <w:rStyle w:val="Hyperlink"/>
                </w:rPr>
                <w:t>Step 13: Confirm Production Completion</w:t>
              </w:r>
              <w:r w:rsidR="00203ECF" w:rsidRPr="007A2988">
                <w:rPr>
                  <w:webHidden/>
                </w:rPr>
                <w:tab/>
              </w:r>
              <w:r w:rsidR="00203ECF" w:rsidRPr="007A2988">
                <w:rPr>
                  <w:webHidden/>
                </w:rPr>
                <w:fldChar w:fldCharType="begin"/>
              </w:r>
              <w:r w:rsidR="00203ECF" w:rsidRPr="007A2988">
                <w:rPr>
                  <w:webHidden/>
                </w:rPr>
                <w:instrText xml:space="preserve"> PAGEREF _Toc514756902 \h </w:instrText>
              </w:r>
              <w:r w:rsidR="00203ECF" w:rsidRPr="007A2988">
                <w:rPr>
                  <w:webHidden/>
                </w:rPr>
              </w:r>
              <w:r w:rsidR="00203ECF" w:rsidRPr="007A2988">
                <w:rPr>
                  <w:webHidden/>
                </w:rPr>
                <w:fldChar w:fldCharType="separate"/>
              </w:r>
              <w:r w:rsidR="009F03C5" w:rsidRPr="007A2988">
                <w:rPr>
                  <w:webHidden/>
                </w:rPr>
                <w:t>40</w:t>
              </w:r>
              <w:r w:rsidR="00203ECF" w:rsidRPr="007A2988">
                <w:rPr>
                  <w:webHidden/>
                </w:rPr>
                <w:fldChar w:fldCharType="end"/>
              </w:r>
            </w:hyperlink>
          </w:p>
          <w:p w14:paraId="647D6670" w14:textId="77777777" w:rsidR="00203ECF" w:rsidRPr="007A2988" w:rsidRDefault="00FA0182" w:rsidP="00203ECF">
            <w:pPr>
              <w:pStyle w:val="Verzeichnis1"/>
              <w:rPr>
                <w:rFonts w:asciiTheme="minorHAnsi" w:eastAsiaTheme="minorEastAsia" w:hAnsiTheme="minorHAnsi" w:cstheme="minorBidi"/>
                <w:sz w:val="22"/>
              </w:rPr>
            </w:pPr>
            <w:hyperlink w:anchor="_Toc514756903" w:history="1">
              <w:r w:rsidR="00203ECF" w:rsidRPr="007A2988">
                <w:rPr>
                  <w:rStyle w:val="Hyperlink"/>
                </w:rPr>
                <w:t>Step 14: Receive Goods from Production Order</w:t>
              </w:r>
              <w:r w:rsidR="00203ECF" w:rsidRPr="007A2988">
                <w:rPr>
                  <w:webHidden/>
                </w:rPr>
                <w:tab/>
              </w:r>
              <w:r w:rsidR="00203ECF" w:rsidRPr="007A2988">
                <w:rPr>
                  <w:webHidden/>
                </w:rPr>
                <w:fldChar w:fldCharType="begin"/>
              </w:r>
              <w:r w:rsidR="00203ECF" w:rsidRPr="007A2988">
                <w:rPr>
                  <w:webHidden/>
                </w:rPr>
                <w:instrText xml:space="preserve"> PAGEREF _Toc514756903 \h </w:instrText>
              </w:r>
              <w:r w:rsidR="00203ECF" w:rsidRPr="007A2988">
                <w:rPr>
                  <w:webHidden/>
                </w:rPr>
              </w:r>
              <w:r w:rsidR="00203ECF" w:rsidRPr="007A2988">
                <w:rPr>
                  <w:webHidden/>
                </w:rPr>
                <w:fldChar w:fldCharType="separate"/>
              </w:r>
              <w:r w:rsidR="009F03C5" w:rsidRPr="007A2988">
                <w:rPr>
                  <w:webHidden/>
                </w:rPr>
                <w:t>42</w:t>
              </w:r>
              <w:r w:rsidR="00203ECF" w:rsidRPr="007A2988">
                <w:rPr>
                  <w:webHidden/>
                </w:rPr>
                <w:fldChar w:fldCharType="end"/>
              </w:r>
            </w:hyperlink>
          </w:p>
          <w:p w14:paraId="39CFC2F6" w14:textId="77777777" w:rsidR="00203ECF" w:rsidRPr="007A2988" w:rsidRDefault="00FA0182" w:rsidP="00203ECF">
            <w:pPr>
              <w:pStyle w:val="Verzeichnis1"/>
              <w:rPr>
                <w:rFonts w:asciiTheme="minorHAnsi" w:eastAsiaTheme="minorEastAsia" w:hAnsiTheme="minorHAnsi" w:cstheme="minorBidi"/>
                <w:sz w:val="22"/>
              </w:rPr>
            </w:pPr>
            <w:hyperlink w:anchor="_Toc514756904" w:history="1">
              <w:r w:rsidR="00203ECF" w:rsidRPr="007A2988">
                <w:rPr>
                  <w:rStyle w:val="Hyperlink"/>
                </w:rPr>
                <w:t>Step 15: Review Costs Assigned to Production Order</w:t>
              </w:r>
              <w:r w:rsidR="00203ECF" w:rsidRPr="007A2988">
                <w:rPr>
                  <w:webHidden/>
                </w:rPr>
                <w:tab/>
              </w:r>
              <w:r w:rsidR="00203ECF" w:rsidRPr="007A2988">
                <w:rPr>
                  <w:webHidden/>
                </w:rPr>
                <w:fldChar w:fldCharType="begin"/>
              </w:r>
              <w:r w:rsidR="00203ECF" w:rsidRPr="007A2988">
                <w:rPr>
                  <w:webHidden/>
                </w:rPr>
                <w:instrText xml:space="preserve"> PAGEREF _Toc514756904 \h </w:instrText>
              </w:r>
              <w:r w:rsidR="00203ECF" w:rsidRPr="007A2988">
                <w:rPr>
                  <w:webHidden/>
                </w:rPr>
              </w:r>
              <w:r w:rsidR="00203ECF" w:rsidRPr="007A2988">
                <w:rPr>
                  <w:webHidden/>
                </w:rPr>
                <w:fldChar w:fldCharType="separate"/>
              </w:r>
              <w:r w:rsidR="009F03C5" w:rsidRPr="007A2988">
                <w:rPr>
                  <w:webHidden/>
                </w:rPr>
                <w:t>44</w:t>
              </w:r>
              <w:r w:rsidR="00203ECF" w:rsidRPr="007A2988">
                <w:rPr>
                  <w:webHidden/>
                </w:rPr>
                <w:fldChar w:fldCharType="end"/>
              </w:r>
            </w:hyperlink>
          </w:p>
          <w:p w14:paraId="72771CE6" w14:textId="77777777" w:rsidR="00203ECF" w:rsidRPr="007A2988" w:rsidRDefault="00FA0182" w:rsidP="00203ECF">
            <w:pPr>
              <w:pStyle w:val="Verzeichnis1"/>
              <w:rPr>
                <w:rFonts w:asciiTheme="minorHAnsi" w:eastAsiaTheme="minorEastAsia" w:hAnsiTheme="minorHAnsi" w:cstheme="minorBidi"/>
                <w:sz w:val="22"/>
              </w:rPr>
            </w:pPr>
            <w:hyperlink w:anchor="_Toc514756905" w:history="1">
              <w:r w:rsidR="00203ECF" w:rsidRPr="007A2988">
                <w:rPr>
                  <w:rStyle w:val="Hyperlink"/>
                </w:rPr>
                <w:t>Step 16: Settle Costs of Production Order</w:t>
              </w:r>
              <w:r w:rsidR="00203ECF" w:rsidRPr="007A2988">
                <w:rPr>
                  <w:webHidden/>
                </w:rPr>
                <w:tab/>
              </w:r>
              <w:r w:rsidR="00203ECF" w:rsidRPr="007A2988">
                <w:rPr>
                  <w:webHidden/>
                </w:rPr>
                <w:fldChar w:fldCharType="begin"/>
              </w:r>
              <w:r w:rsidR="00203ECF" w:rsidRPr="007A2988">
                <w:rPr>
                  <w:webHidden/>
                </w:rPr>
                <w:instrText xml:space="preserve"> PAGEREF _Toc514756905 \h </w:instrText>
              </w:r>
              <w:r w:rsidR="00203ECF" w:rsidRPr="007A2988">
                <w:rPr>
                  <w:webHidden/>
                </w:rPr>
              </w:r>
              <w:r w:rsidR="00203ECF" w:rsidRPr="007A2988">
                <w:rPr>
                  <w:webHidden/>
                </w:rPr>
                <w:fldChar w:fldCharType="separate"/>
              </w:r>
              <w:r w:rsidR="009F03C5" w:rsidRPr="007A2988">
                <w:rPr>
                  <w:webHidden/>
                </w:rPr>
                <w:t>45</w:t>
              </w:r>
              <w:r w:rsidR="00203ECF" w:rsidRPr="007A2988">
                <w:rPr>
                  <w:webHidden/>
                </w:rPr>
                <w:fldChar w:fldCharType="end"/>
              </w:r>
            </w:hyperlink>
          </w:p>
          <w:p w14:paraId="5E9C92F9" w14:textId="77777777" w:rsidR="00203ECF" w:rsidRPr="007A2988" w:rsidRDefault="00FA0182" w:rsidP="00203ECF">
            <w:pPr>
              <w:pStyle w:val="Verzeichnis1"/>
              <w:rPr>
                <w:rFonts w:asciiTheme="minorHAnsi" w:eastAsiaTheme="minorEastAsia" w:hAnsiTheme="minorHAnsi" w:cstheme="minorBidi"/>
                <w:sz w:val="22"/>
              </w:rPr>
            </w:pPr>
            <w:hyperlink w:anchor="_Toc514756906" w:history="1">
              <w:r w:rsidR="00203ECF" w:rsidRPr="007A2988">
                <w:rPr>
                  <w:rStyle w:val="Hyperlink"/>
                </w:rPr>
                <w:t>PP Challenge</w:t>
              </w:r>
              <w:r w:rsidR="00203ECF" w:rsidRPr="007A2988">
                <w:rPr>
                  <w:webHidden/>
                </w:rPr>
                <w:tab/>
              </w:r>
              <w:r w:rsidR="00203ECF" w:rsidRPr="007A2988">
                <w:rPr>
                  <w:webHidden/>
                </w:rPr>
                <w:fldChar w:fldCharType="begin"/>
              </w:r>
              <w:r w:rsidR="00203ECF" w:rsidRPr="007A2988">
                <w:rPr>
                  <w:webHidden/>
                </w:rPr>
                <w:instrText xml:space="preserve"> PAGEREF _Toc514756906 \h </w:instrText>
              </w:r>
              <w:r w:rsidR="00203ECF" w:rsidRPr="007A2988">
                <w:rPr>
                  <w:webHidden/>
                </w:rPr>
              </w:r>
              <w:r w:rsidR="00203ECF" w:rsidRPr="007A2988">
                <w:rPr>
                  <w:webHidden/>
                </w:rPr>
                <w:fldChar w:fldCharType="separate"/>
              </w:r>
              <w:r w:rsidR="009F03C5" w:rsidRPr="007A2988">
                <w:rPr>
                  <w:webHidden/>
                </w:rPr>
                <w:t>49</w:t>
              </w:r>
              <w:r w:rsidR="00203ECF" w:rsidRPr="007A2988">
                <w:rPr>
                  <w:webHidden/>
                </w:rPr>
                <w:fldChar w:fldCharType="end"/>
              </w:r>
            </w:hyperlink>
          </w:p>
          <w:p w14:paraId="3E402A5C" w14:textId="77777777" w:rsidR="00576D34" w:rsidRPr="007A2988" w:rsidRDefault="00F22241" w:rsidP="00AF35DC">
            <w:r w:rsidRPr="007A2988">
              <w:fldChar w:fldCharType="end"/>
            </w:r>
          </w:p>
          <w:p w14:paraId="3EA5D779" w14:textId="77777777" w:rsidR="00576D34" w:rsidRPr="007A2988" w:rsidRDefault="00576D34" w:rsidP="00AF35DC">
            <w:pPr>
              <w:pStyle w:val="Margin"/>
              <w:jc w:val="left"/>
              <w:rPr>
                <w:rFonts w:cs="Arial"/>
              </w:rPr>
            </w:pPr>
          </w:p>
        </w:tc>
      </w:tr>
    </w:tbl>
    <w:p w14:paraId="19B8E99A" w14:textId="77777777" w:rsidR="00B11384" w:rsidRPr="007A2988" w:rsidRDefault="00B11384"/>
    <w:p w14:paraId="65E668AC" w14:textId="77777777" w:rsidR="002F797A" w:rsidRPr="007A2988" w:rsidRDefault="00B11384">
      <w:r w:rsidRPr="007A2988">
        <w:br w:type="page"/>
      </w:r>
    </w:p>
    <w:tbl>
      <w:tblPr>
        <w:tblpPr w:leftFromText="142" w:rightFromText="142" w:vertAnchor="text" w:horzAnchor="margin" w:tblpY="1"/>
        <w:tblW w:w="9641" w:type="dxa"/>
        <w:tblLook w:val="01E0" w:firstRow="1" w:lastRow="1" w:firstColumn="1" w:lastColumn="1" w:noHBand="0" w:noVBand="0"/>
      </w:tblPr>
      <w:tblGrid>
        <w:gridCol w:w="1754"/>
        <w:gridCol w:w="6207"/>
        <w:gridCol w:w="1680"/>
      </w:tblGrid>
      <w:tr w:rsidR="00F63046" w:rsidRPr="007A2988" w14:paraId="207E0F93" w14:textId="77777777" w:rsidTr="00E05671">
        <w:trPr>
          <w:trHeight w:val="850"/>
        </w:trPr>
        <w:tc>
          <w:tcPr>
            <w:tcW w:w="1754" w:type="dxa"/>
          </w:tcPr>
          <w:p w14:paraId="534A835F" w14:textId="77777777" w:rsidR="000A4193" w:rsidRPr="007A2988" w:rsidRDefault="000A4193" w:rsidP="00536490">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3272FBE2" wp14:editId="0035D3EA">
                      <wp:extent cx="265430" cy="247650"/>
                      <wp:effectExtent l="2540" t="1270" r="0" b="0"/>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B17E2" id="Rectangle 19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RygA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J0GNHK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7887" w:type="dxa"/>
            <w:gridSpan w:val="2"/>
          </w:tcPr>
          <w:p w14:paraId="6C9EBB23" w14:textId="77777777" w:rsidR="000A4193" w:rsidRPr="007A2988" w:rsidRDefault="00311F77" w:rsidP="00536490">
            <w:pPr>
              <w:pStyle w:val="berschrift1"/>
            </w:pPr>
            <w:bookmarkStart w:id="1" w:name="_Toc514756890"/>
            <w:r w:rsidRPr="007A2988">
              <w:t xml:space="preserve">Step 1: </w:t>
            </w:r>
            <w:r w:rsidR="000A4193" w:rsidRPr="007A2988">
              <w:t>Change Material Master Record</w:t>
            </w:r>
            <w:bookmarkEnd w:id="1"/>
          </w:p>
        </w:tc>
      </w:tr>
      <w:tr w:rsidR="00F63046" w:rsidRPr="007A2988" w14:paraId="0018E132" w14:textId="77777777" w:rsidTr="00E05671">
        <w:trPr>
          <w:trHeight w:val="940"/>
        </w:trPr>
        <w:tc>
          <w:tcPr>
            <w:tcW w:w="7961" w:type="dxa"/>
            <w:gridSpan w:val="2"/>
            <w:shd w:val="clear" w:color="auto" w:fill="D9D9D9"/>
          </w:tcPr>
          <w:p w14:paraId="1F283692" w14:textId="77777777" w:rsidR="00576D34" w:rsidRPr="007A2988" w:rsidRDefault="00576D34" w:rsidP="00536490">
            <w:pPr>
              <w:tabs>
                <w:tab w:val="right" w:pos="9360"/>
              </w:tabs>
            </w:pPr>
            <w:r w:rsidRPr="007A2988">
              <w:rPr>
                <w:b/>
              </w:rPr>
              <w:t xml:space="preserve">Task </w:t>
            </w:r>
            <w:r w:rsidRPr="007A2988">
              <w:t>Prepare a material master record for Demand Planning.</w:t>
            </w:r>
          </w:p>
          <w:p w14:paraId="64C25368" w14:textId="77777777" w:rsidR="00576D34" w:rsidRPr="007A2988" w:rsidRDefault="00576D34" w:rsidP="00536490">
            <w:pPr>
              <w:autoSpaceDE w:val="0"/>
              <w:autoSpaceDN w:val="0"/>
              <w:adjustRightInd w:val="0"/>
              <w:rPr>
                <w:rFonts w:cs="FuturaStd-Book"/>
              </w:rPr>
            </w:pPr>
            <w:r w:rsidRPr="007A2988">
              <w:rPr>
                <w:rFonts w:cs="FuturaStd-Book"/>
                <w:b/>
              </w:rPr>
              <w:t>Short Description</w:t>
            </w:r>
            <w:r w:rsidRPr="007A2988">
              <w:rPr>
                <w:rFonts w:cs="FuturaStd-Book"/>
              </w:rPr>
              <w:t xml:space="preserve"> In order to plan GBI’s deluxe touring bikes (black, silver and red) prepare their material master records by changing the MRP 3 and Forecast view.</w:t>
            </w:r>
          </w:p>
          <w:p w14:paraId="0E06AADB" w14:textId="77777777" w:rsidR="00576D34" w:rsidRPr="007A2988" w:rsidRDefault="00576D34" w:rsidP="00536490">
            <w:pPr>
              <w:autoSpaceDE w:val="0"/>
              <w:autoSpaceDN w:val="0"/>
              <w:adjustRightInd w:val="0"/>
              <w:rPr>
                <w:rFonts w:cs="FuturaStd-Book"/>
              </w:rPr>
            </w:pPr>
            <w:r w:rsidRPr="007A2988">
              <w:rPr>
                <w:b/>
              </w:rPr>
              <w:t xml:space="preserve">Name (Position) </w:t>
            </w:r>
            <w:r w:rsidRPr="007A2988">
              <w:t>Jun Lee (Production Supervisor)</w:t>
            </w:r>
          </w:p>
        </w:tc>
        <w:tc>
          <w:tcPr>
            <w:tcW w:w="1680" w:type="dxa"/>
            <w:tcBorders>
              <w:left w:val="nil"/>
            </w:tcBorders>
            <w:shd w:val="clear" w:color="auto" w:fill="D9D9D9"/>
          </w:tcPr>
          <w:p w14:paraId="30D54084" w14:textId="77777777" w:rsidR="00576D34" w:rsidRPr="007A2988" w:rsidRDefault="00576D34" w:rsidP="00536490">
            <w:pPr>
              <w:autoSpaceDE w:val="0"/>
              <w:autoSpaceDN w:val="0"/>
              <w:adjustRightInd w:val="0"/>
              <w:jc w:val="right"/>
              <w:rPr>
                <w:rFonts w:cs="FuturaStd-Book"/>
              </w:rPr>
            </w:pPr>
            <w:r w:rsidRPr="007A2988">
              <w:rPr>
                <w:b/>
                <w:szCs w:val="20"/>
              </w:rPr>
              <w:t>Time</w:t>
            </w:r>
            <w:r w:rsidRPr="007A2988">
              <w:rPr>
                <w:szCs w:val="20"/>
              </w:rPr>
              <w:t xml:space="preserve"> 20 min</w:t>
            </w:r>
          </w:p>
        </w:tc>
      </w:tr>
      <w:tr w:rsidR="00F63046" w:rsidRPr="007A2988" w14:paraId="4AFEC894" w14:textId="77777777" w:rsidTr="00E05671">
        <w:trPr>
          <w:trHeight w:hRule="exact" w:val="340"/>
        </w:trPr>
        <w:tc>
          <w:tcPr>
            <w:tcW w:w="7961" w:type="dxa"/>
            <w:gridSpan w:val="2"/>
            <w:shd w:val="clear" w:color="auto" w:fill="auto"/>
            <w:vAlign w:val="center"/>
          </w:tcPr>
          <w:p w14:paraId="5583FB74" w14:textId="77777777" w:rsidR="00576D34" w:rsidRPr="007A2988" w:rsidRDefault="00576D34" w:rsidP="00536490">
            <w:pPr>
              <w:spacing w:before="0" w:after="0"/>
            </w:pPr>
          </w:p>
        </w:tc>
        <w:tc>
          <w:tcPr>
            <w:tcW w:w="1680" w:type="dxa"/>
            <w:shd w:val="clear" w:color="auto" w:fill="auto"/>
            <w:vAlign w:val="center"/>
          </w:tcPr>
          <w:p w14:paraId="43526523" w14:textId="77777777" w:rsidR="00576D34" w:rsidRPr="007A2988" w:rsidRDefault="00576D34" w:rsidP="00536490">
            <w:pPr>
              <w:spacing w:before="0" w:after="0"/>
            </w:pPr>
          </w:p>
        </w:tc>
      </w:tr>
      <w:tr w:rsidR="00F63046" w:rsidRPr="007A2988" w14:paraId="213614D9" w14:textId="77777777" w:rsidTr="00E05671">
        <w:tc>
          <w:tcPr>
            <w:tcW w:w="7961" w:type="dxa"/>
            <w:gridSpan w:val="2"/>
            <w:tcBorders>
              <w:left w:val="single" w:sz="4" w:space="0" w:color="D9D9D9"/>
              <w:right w:val="single" w:sz="4" w:space="0" w:color="D9D9D9"/>
            </w:tcBorders>
            <w:shd w:val="clear" w:color="auto" w:fill="D9D9D9"/>
          </w:tcPr>
          <w:p w14:paraId="2B61BFF1" w14:textId="77777777" w:rsidR="000A4193" w:rsidRPr="007A2988" w:rsidRDefault="000A4193" w:rsidP="00536490">
            <w:r w:rsidRPr="007A2988">
              <w:t>To change a material’s view, follow the menu path:</w:t>
            </w:r>
          </w:p>
          <w:p w14:paraId="600D42C9" w14:textId="0A5C23FE" w:rsidR="000A4193" w:rsidRPr="007A2988" w:rsidRDefault="000A4193" w:rsidP="00E05671">
            <w:pPr>
              <w:pStyle w:val="MenuPath"/>
              <w:ind w:left="176" w:firstLine="0"/>
              <w:rPr>
                <w:rFonts w:cs="Arial"/>
              </w:rPr>
            </w:pPr>
            <w:r w:rsidRPr="007A2988">
              <w:rPr>
                <w:rFonts w:cs="Arial"/>
              </w:rPr>
              <w:t xml:space="preserve">Logistics </w:t>
            </w:r>
            <w:r w:rsidRPr="007A2988">
              <w:rPr>
                <w:rFonts w:cs="Arial"/>
                <w:color w:val="943634"/>
              </w:rPr>
              <w:t>►</w:t>
            </w:r>
            <w:r w:rsidRPr="007A2988">
              <w:rPr>
                <w:rFonts w:cs="Arial"/>
              </w:rPr>
              <w:t xml:space="preserve"> Production </w:t>
            </w:r>
            <w:r w:rsidRPr="007A2988">
              <w:rPr>
                <w:rFonts w:cs="Arial"/>
                <w:color w:val="943634"/>
              </w:rPr>
              <w:t>►</w:t>
            </w:r>
            <w:r w:rsidRPr="007A2988">
              <w:rPr>
                <w:rFonts w:cs="Arial"/>
              </w:rPr>
              <w:t xml:space="preserve"> Master Data </w:t>
            </w:r>
            <w:r w:rsidRPr="007A2988">
              <w:rPr>
                <w:rFonts w:cs="Arial"/>
                <w:color w:val="943634"/>
              </w:rPr>
              <w:t>►</w:t>
            </w:r>
            <w:r w:rsidRPr="007A2988">
              <w:rPr>
                <w:rFonts w:cs="Arial"/>
              </w:rPr>
              <w:t xml:space="preserve"> Material Master </w:t>
            </w:r>
            <w:r w:rsidRPr="007A2988">
              <w:rPr>
                <w:rFonts w:cs="Arial"/>
                <w:color w:val="943634"/>
              </w:rPr>
              <w:t>►</w:t>
            </w:r>
            <w:r w:rsidRPr="007A2988">
              <w:rPr>
                <w:rFonts w:cs="Arial"/>
              </w:rPr>
              <w:t xml:space="preserve"> Material </w:t>
            </w:r>
            <w:r w:rsidRPr="007A2988">
              <w:rPr>
                <w:rFonts w:cs="Arial"/>
                <w:color w:val="943634"/>
              </w:rPr>
              <w:t>►</w:t>
            </w:r>
            <w:r w:rsidRPr="007A2988">
              <w:rPr>
                <w:rFonts w:cs="Arial"/>
              </w:rPr>
              <w:t xml:space="preserve"> Change </w:t>
            </w:r>
            <w:r w:rsidRPr="007A2988">
              <w:rPr>
                <w:rFonts w:cs="Arial"/>
                <w:color w:val="943634"/>
              </w:rPr>
              <w:t>►</w:t>
            </w:r>
            <w:r w:rsidRPr="007A2988">
              <w:rPr>
                <w:rFonts w:cs="Arial"/>
              </w:rPr>
              <w:t xml:space="preserve"> Immediately</w:t>
            </w:r>
          </w:p>
        </w:tc>
        <w:tc>
          <w:tcPr>
            <w:tcW w:w="1680" w:type="dxa"/>
            <w:tcBorders>
              <w:left w:val="single" w:sz="4" w:space="0" w:color="D9D9D9"/>
            </w:tcBorders>
          </w:tcPr>
          <w:p w14:paraId="77C808BC" w14:textId="77777777" w:rsidR="000A4193" w:rsidRPr="007A2988" w:rsidRDefault="000A4193" w:rsidP="00536490">
            <w:pPr>
              <w:pStyle w:val="Margin"/>
            </w:pPr>
          </w:p>
          <w:p w14:paraId="091B9461" w14:textId="77777777" w:rsidR="00E05671" w:rsidRPr="007A2988" w:rsidRDefault="00E05671" w:rsidP="00536490">
            <w:pPr>
              <w:pStyle w:val="Margin"/>
            </w:pPr>
          </w:p>
          <w:p w14:paraId="0217F0D5" w14:textId="77777777" w:rsidR="00E05671" w:rsidRPr="007A2988" w:rsidRDefault="00E05671" w:rsidP="00536490">
            <w:pPr>
              <w:pStyle w:val="Margin"/>
            </w:pPr>
          </w:p>
          <w:p w14:paraId="50040DD4" w14:textId="77777777" w:rsidR="000A4193" w:rsidRPr="007A2988" w:rsidRDefault="000A4193" w:rsidP="00536490">
            <w:pPr>
              <w:pStyle w:val="Margin"/>
            </w:pPr>
            <w:r w:rsidRPr="007A2988">
              <w:t>Menu path</w:t>
            </w:r>
          </w:p>
          <w:p w14:paraId="46936FD5" w14:textId="77777777" w:rsidR="000A4193" w:rsidRPr="007A2988" w:rsidRDefault="000A4193" w:rsidP="00536490">
            <w:pPr>
              <w:pStyle w:val="Margin"/>
            </w:pPr>
          </w:p>
        </w:tc>
      </w:tr>
      <w:tr w:rsidR="00F63046" w:rsidRPr="007A2988" w14:paraId="39F6C0D0" w14:textId="77777777" w:rsidTr="00E05671">
        <w:tc>
          <w:tcPr>
            <w:tcW w:w="7961" w:type="dxa"/>
            <w:gridSpan w:val="2"/>
            <w:tcBorders>
              <w:left w:val="single" w:sz="4" w:space="0" w:color="D9D9D9"/>
              <w:right w:val="single" w:sz="4" w:space="0" w:color="D9D9D9"/>
            </w:tcBorders>
          </w:tcPr>
          <w:p w14:paraId="32CA93D6" w14:textId="77777777" w:rsidR="000A4193" w:rsidRPr="007A2988" w:rsidRDefault="000A4193" w:rsidP="00536490">
            <w:r w:rsidRPr="007A2988">
              <w:t xml:space="preserve">In the Material field, find and select your red Deluxe Touring bike first. </w:t>
            </w:r>
          </w:p>
        </w:tc>
        <w:tc>
          <w:tcPr>
            <w:tcW w:w="1680" w:type="dxa"/>
            <w:tcBorders>
              <w:left w:val="single" w:sz="4" w:space="0" w:color="D9D9D9"/>
            </w:tcBorders>
          </w:tcPr>
          <w:p w14:paraId="20964BC4" w14:textId="77777777" w:rsidR="000A4193" w:rsidRPr="007A2988" w:rsidRDefault="000A4193" w:rsidP="00536490">
            <w:pPr>
              <w:pStyle w:val="Margin"/>
            </w:pPr>
          </w:p>
          <w:p w14:paraId="40E55B92" w14:textId="77777777" w:rsidR="000A4193" w:rsidRPr="007A2988" w:rsidRDefault="000A4193" w:rsidP="00536490">
            <w:pPr>
              <w:pStyle w:val="Margin"/>
            </w:pPr>
          </w:p>
        </w:tc>
      </w:tr>
      <w:tr w:rsidR="00F63046" w:rsidRPr="007A2988" w14:paraId="45DEC05F" w14:textId="77777777" w:rsidTr="00E05671">
        <w:tc>
          <w:tcPr>
            <w:tcW w:w="7961" w:type="dxa"/>
            <w:gridSpan w:val="2"/>
            <w:tcBorders>
              <w:left w:val="single" w:sz="4" w:space="0" w:color="D9D9D9"/>
              <w:right w:val="single" w:sz="4" w:space="0" w:color="D9D9D9"/>
            </w:tcBorders>
            <w:shd w:val="clear" w:color="auto" w:fill="D9D9D9"/>
          </w:tcPr>
          <w:p w14:paraId="4A4FBE0F" w14:textId="7AD31794" w:rsidR="000A4193" w:rsidRPr="007A2988" w:rsidRDefault="000A4193" w:rsidP="00536490">
            <w:r w:rsidRPr="007A2988">
              <w:t>If you do not remember its material number, position your cursor in the Material fie</w:t>
            </w:r>
            <w:r w:rsidR="00E05671" w:rsidRPr="007A2988">
              <w:t xml:space="preserve">ld and click on the search icon </w:t>
            </w:r>
            <w:r w:rsidR="00E05671" w:rsidRPr="007A2988">
              <w:rPr>
                <w:noProof/>
                <w:lang w:val="de-DE"/>
              </w:rPr>
              <w:drawing>
                <wp:inline distT="0" distB="0" distL="0" distR="0" wp14:anchorId="143B71FF" wp14:editId="4790F46A">
                  <wp:extent cx="209524" cy="23809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24" cy="238095"/>
                          </a:xfrm>
                          <a:prstGeom prst="rect">
                            <a:avLst/>
                          </a:prstGeom>
                        </pic:spPr>
                      </pic:pic>
                    </a:graphicData>
                  </a:graphic>
                </wp:inline>
              </w:drawing>
            </w:r>
            <w:r w:rsidRPr="007A2988">
              <w:t xml:space="preserve"> or press </w:t>
            </w:r>
            <w:r w:rsidRPr="007A2988">
              <w:rPr>
                <w:b/>
              </w:rPr>
              <w:t>F4</w:t>
            </w:r>
            <w:r w:rsidRPr="007A2988">
              <w:t xml:space="preserve">. Make sure you are on the </w:t>
            </w:r>
            <w:r w:rsidRPr="007A2988">
              <w:rPr>
                <w:i/>
              </w:rPr>
              <w:t>Material by Material Type</w:t>
            </w:r>
            <w:r w:rsidRPr="007A2988">
              <w:t xml:space="preserve"> tab. Select Material Type </w:t>
            </w:r>
            <w:r w:rsidRPr="007A2988">
              <w:rPr>
                <w:b/>
              </w:rPr>
              <w:t>Finished Product</w:t>
            </w:r>
            <w:r w:rsidRPr="007A2988">
              <w:t xml:space="preserve"> (FERT) and enter </w:t>
            </w:r>
            <w:r w:rsidRPr="007A2988">
              <w:rPr>
                <w:b/>
              </w:rPr>
              <w:t>*###</w:t>
            </w:r>
            <w:r w:rsidRPr="007A2988">
              <w:t xml:space="preserve"> in the Material field. Remember to replace ### by your three-digit number given by your instructor, e.g. *005 if your number is 005. Then, press Enter and select the red Deluxe Touring bike with a double click.</w:t>
            </w:r>
          </w:p>
        </w:tc>
        <w:tc>
          <w:tcPr>
            <w:tcW w:w="1680" w:type="dxa"/>
            <w:tcBorders>
              <w:left w:val="single" w:sz="4" w:space="0" w:color="D9D9D9"/>
            </w:tcBorders>
          </w:tcPr>
          <w:p w14:paraId="703B1EC3" w14:textId="77777777" w:rsidR="000A4193" w:rsidRPr="007A2988" w:rsidRDefault="000A4193" w:rsidP="00536490">
            <w:pPr>
              <w:pStyle w:val="Margin"/>
            </w:pPr>
            <w:r w:rsidRPr="007A2988">
              <w:br/>
            </w:r>
          </w:p>
          <w:p w14:paraId="27180C76" w14:textId="77777777" w:rsidR="000A4193" w:rsidRPr="007A2988" w:rsidRDefault="000A4193" w:rsidP="00536490">
            <w:pPr>
              <w:pStyle w:val="Margin"/>
            </w:pPr>
          </w:p>
          <w:p w14:paraId="60A2DAD0" w14:textId="77777777" w:rsidR="000A4193" w:rsidRPr="007A2988" w:rsidRDefault="000A4193" w:rsidP="00536490">
            <w:pPr>
              <w:pStyle w:val="Margin"/>
            </w:pPr>
            <w:r w:rsidRPr="007A2988">
              <w:t>F4</w:t>
            </w:r>
          </w:p>
          <w:p w14:paraId="62B1567F" w14:textId="77777777" w:rsidR="000A4193" w:rsidRPr="007A2988" w:rsidRDefault="000A4193" w:rsidP="00536490">
            <w:pPr>
              <w:pStyle w:val="Margin"/>
            </w:pPr>
            <w:r w:rsidRPr="007A2988">
              <w:t>Finished Product</w:t>
            </w:r>
          </w:p>
          <w:p w14:paraId="4850266B" w14:textId="77777777" w:rsidR="000A4193" w:rsidRPr="007A2988" w:rsidRDefault="000A4193" w:rsidP="00536490">
            <w:pPr>
              <w:pStyle w:val="Margin"/>
            </w:pPr>
            <w:r w:rsidRPr="007A2988">
              <w:t>*###</w:t>
            </w:r>
          </w:p>
        </w:tc>
      </w:tr>
      <w:tr w:rsidR="00F63046" w:rsidRPr="007A2988" w14:paraId="037BD4F2" w14:textId="77777777" w:rsidTr="00E05671">
        <w:tc>
          <w:tcPr>
            <w:tcW w:w="7961" w:type="dxa"/>
            <w:gridSpan w:val="2"/>
            <w:tcBorders>
              <w:left w:val="single" w:sz="4" w:space="0" w:color="D9D9D9"/>
              <w:right w:val="single" w:sz="4" w:space="0" w:color="D9D9D9"/>
            </w:tcBorders>
          </w:tcPr>
          <w:p w14:paraId="0D86CCC3" w14:textId="0315DE63" w:rsidR="000A4193" w:rsidRPr="007A2988" w:rsidRDefault="000A4193" w:rsidP="00E05671">
            <w:r w:rsidRPr="007A2988">
              <w:t>When your material number (</w:t>
            </w:r>
            <w:r w:rsidRPr="007A2988">
              <w:rPr>
                <w:b/>
              </w:rPr>
              <w:t>DXTR3###</w:t>
            </w:r>
            <w:r w:rsidRPr="007A2988">
              <w:t xml:space="preserve">) is entered in the Material field, click on </w:t>
            </w:r>
            <w:r w:rsidR="00E05671" w:rsidRPr="007A2988">
              <w:rPr>
                <w:noProof/>
                <w:lang w:val="de-DE"/>
              </w:rPr>
              <w:drawing>
                <wp:inline distT="0" distB="0" distL="0" distR="0" wp14:anchorId="7807E281" wp14:editId="6189677F">
                  <wp:extent cx="676190" cy="24761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Pr="007A2988">
              <w:t xml:space="preserve"> or press Enter.</w:t>
            </w:r>
          </w:p>
        </w:tc>
        <w:tc>
          <w:tcPr>
            <w:tcW w:w="1680" w:type="dxa"/>
            <w:tcBorders>
              <w:left w:val="single" w:sz="4" w:space="0" w:color="D9D9D9"/>
            </w:tcBorders>
          </w:tcPr>
          <w:p w14:paraId="076A1CED" w14:textId="77777777" w:rsidR="000A4193" w:rsidRPr="007A2988" w:rsidRDefault="000A4193" w:rsidP="00536490">
            <w:pPr>
              <w:pStyle w:val="Margin"/>
            </w:pPr>
          </w:p>
          <w:p w14:paraId="0CE45989" w14:textId="77777777" w:rsidR="000A4193" w:rsidRPr="007A2988" w:rsidRDefault="000A4193" w:rsidP="00536490">
            <w:pPr>
              <w:pStyle w:val="Margin"/>
            </w:pPr>
            <w:r w:rsidRPr="007A2988">
              <w:t>DXTR3###</w:t>
            </w:r>
          </w:p>
          <w:p w14:paraId="2F4BA168" w14:textId="77777777" w:rsidR="000A4193" w:rsidRPr="007A2988" w:rsidRDefault="000A4193" w:rsidP="00536490">
            <w:pPr>
              <w:pStyle w:val="Margin"/>
            </w:pPr>
          </w:p>
        </w:tc>
      </w:tr>
      <w:tr w:rsidR="00F63046" w:rsidRPr="007A2988" w14:paraId="6DB231C4" w14:textId="77777777" w:rsidTr="00E05671">
        <w:tc>
          <w:tcPr>
            <w:tcW w:w="7961" w:type="dxa"/>
            <w:gridSpan w:val="2"/>
            <w:tcBorders>
              <w:left w:val="single" w:sz="4" w:space="0" w:color="D9D9D9"/>
              <w:right w:val="single" w:sz="4" w:space="0" w:color="D9D9D9"/>
            </w:tcBorders>
          </w:tcPr>
          <w:p w14:paraId="40A50A4D" w14:textId="152F75BE" w:rsidR="000A4193" w:rsidRPr="007A2988" w:rsidRDefault="000A4193" w:rsidP="00E05671">
            <w:r w:rsidRPr="007A2988">
              <w:t xml:space="preserve">On the following </w:t>
            </w:r>
            <w:r w:rsidR="00E05671" w:rsidRPr="007A2988">
              <w:t>pop up</w:t>
            </w:r>
            <w:r w:rsidRPr="007A2988">
              <w:t xml:space="preserve">, select </w:t>
            </w:r>
            <w:r w:rsidRPr="007A2988">
              <w:rPr>
                <w:b/>
              </w:rPr>
              <w:t>MRP 3</w:t>
            </w:r>
            <w:r w:rsidRPr="007A2988">
              <w:t xml:space="preserve"> </w:t>
            </w:r>
            <w:r w:rsidR="00FB7628" w:rsidRPr="007A2988">
              <w:t xml:space="preserve">and </w:t>
            </w:r>
            <w:r w:rsidR="00FB7628" w:rsidRPr="007A2988">
              <w:rPr>
                <w:b/>
              </w:rPr>
              <w:t>Forecast</w:t>
            </w:r>
            <w:r w:rsidR="00C33100" w:rsidRPr="007A2988">
              <w:rPr>
                <w:b/>
              </w:rPr>
              <w:t>ing</w:t>
            </w:r>
            <w:r w:rsidR="00FB7628" w:rsidRPr="007A2988">
              <w:rPr>
                <w:b/>
              </w:rPr>
              <w:t>.</w:t>
            </w:r>
            <w:r w:rsidR="00E05671" w:rsidRPr="007A2988">
              <w:rPr>
                <w:b/>
              </w:rPr>
              <w:t xml:space="preserve"> </w:t>
            </w:r>
            <w:r w:rsidR="00E05671" w:rsidRPr="007A2988">
              <w:t xml:space="preserve">Then, press Enter or click on </w:t>
            </w:r>
            <w:r w:rsidR="00E05671" w:rsidRPr="007A2988">
              <w:rPr>
                <w:noProof/>
                <w:lang w:val="de-DE"/>
              </w:rPr>
              <w:drawing>
                <wp:inline distT="0" distB="0" distL="0" distR="0" wp14:anchorId="3AE47BB5" wp14:editId="6A6A945C">
                  <wp:extent cx="247619" cy="24761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 cy="247619"/>
                          </a:xfrm>
                          <a:prstGeom prst="rect">
                            <a:avLst/>
                          </a:prstGeom>
                        </pic:spPr>
                      </pic:pic>
                    </a:graphicData>
                  </a:graphic>
                </wp:inline>
              </w:drawing>
            </w:r>
            <w:r w:rsidR="00E05671" w:rsidRPr="007A2988">
              <w:t>.</w:t>
            </w:r>
          </w:p>
        </w:tc>
        <w:tc>
          <w:tcPr>
            <w:tcW w:w="1680" w:type="dxa"/>
            <w:tcBorders>
              <w:left w:val="single" w:sz="4" w:space="0" w:color="D9D9D9"/>
            </w:tcBorders>
          </w:tcPr>
          <w:p w14:paraId="3F2C60B7" w14:textId="2FCF28A1" w:rsidR="00E05671" w:rsidRPr="007A2988" w:rsidRDefault="00E05671" w:rsidP="00536490">
            <w:pPr>
              <w:pStyle w:val="Margin"/>
            </w:pPr>
            <w:r w:rsidRPr="007A2988">
              <w:t>MRP</w:t>
            </w:r>
            <w:r w:rsidR="000A4193" w:rsidRPr="007A2988">
              <w:t>3</w:t>
            </w:r>
          </w:p>
          <w:p w14:paraId="718A9CE7" w14:textId="39567631" w:rsidR="000A4193" w:rsidRPr="007A2988" w:rsidRDefault="00FB7628" w:rsidP="00E05671">
            <w:pPr>
              <w:pStyle w:val="Margin"/>
            </w:pPr>
            <w:r w:rsidRPr="007A2988">
              <w:t>Forecast</w:t>
            </w:r>
          </w:p>
        </w:tc>
      </w:tr>
      <w:tr w:rsidR="00F63046" w:rsidRPr="007A2988" w14:paraId="7CCBC7F5" w14:textId="77777777" w:rsidTr="00E05671">
        <w:tc>
          <w:tcPr>
            <w:tcW w:w="7961" w:type="dxa"/>
            <w:gridSpan w:val="2"/>
            <w:tcBorders>
              <w:left w:val="single" w:sz="4" w:space="0" w:color="D9D9D9"/>
              <w:right w:val="single" w:sz="4" w:space="0" w:color="D9D9D9"/>
            </w:tcBorders>
          </w:tcPr>
          <w:p w14:paraId="682C231D" w14:textId="664272AC" w:rsidR="000A4193" w:rsidRPr="007A2988" w:rsidRDefault="00E05671" w:rsidP="00536490">
            <w:pPr>
              <w:pStyle w:val="Graphic"/>
            </w:pPr>
            <w:r w:rsidRPr="007A2988">
              <w:rPr>
                <w:noProof/>
                <w:lang w:val="de-DE"/>
              </w:rPr>
              <w:lastRenderedPageBreak/>
              <w:drawing>
                <wp:inline distT="0" distB="0" distL="0" distR="0" wp14:anchorId="1E36284C" wp14:editId="1FCAA50F">
                  <wp:extent cx="4856926" cy="404812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920"/>
                          <a:stretch/>
                        </pic:blipFill>
                        <pic:spPr bwMode="auto">
                          <a:xfrm>
                            <a:off x="0" y="0"/>
                            <a:ext cx="4857143" cy="4048306"/>
                          </a:xfrm>
                          <a:prstGeom prst="rect">
                            <a:avLst/>
                          </a:prstGeom>
                          <a:ln>
                            <a:noFill/>
                          </a:ln>
                          <a:extLst>
                            <a:ext uri="{53640926-AAD7-44D8-BBD7-CCE9431645EC}">
                              <a14:shadowObscured xmlns:a14="http://schemas.microsoft.com/office/drawing/2010/main"/>
                            </a:ext>
                          </a:extLst>
                        </pic:spPr>
                      </pic:pic>
                    </a:graphicData>
                  </a:graphic>
                </wp:inline>
              </w:drawing>
            </w:r>
          </w:p>
        </w:tc>
        <w:tc>
          <w:tcPr>
            <w:tcW w:w="1680" w:type="dxa"/>
            <w:tcBorders>
              <w:left w:val="single" w:sz="4" w:space="0" w:color="D9D9D9"/>
            </w:tcBorders>
          </w:tcPr>
          <w:p w14:paraId="004BF392" w14:textId="77777777" w:rsidR="000A4193" w:rsidRPr="007A2988" w:rsidRDefault="000A4193" w:rsidP="00536490">
            <w:pPr>
              <w:pStyle w:val="Margin"/>
            </w:pPr>
          </w:p>
        </w:tc>
      </w:tr>
      <w:tr w:rsidR="00F63046" w:rsidRPr="007A2988" w14:paraId="4CD0A74C" w14:textId="77777777" w:rsidTr="00E05671">
        <w:tc>
          <w:tcPr>
            <w:tcW w:w="7961" w:type="dxa"/>
            <w:gridSpan w:val="2"/>
            <w:tcBorders>
              <w:left w:val="single" w:sz="4" w:space="0" w:color="D9D9D9"/>
              <w:right w:val="single" w:sz="4" w:space="0" w:color="D9D9D9"/>
            </w:tcBorders>
          </w:tcPr>
          <w:p w14:paraId="30C2EA62" w14:textId="6D8EBBD6" w:rsidR="000A4193" w:rsidRPr="007A2988" w:rsidRDefault="00E05671" w:rsidP="00E05671">
            <w:r w:rsidRPr="007A2988">
              <w:t xml:space="preserve">Enter in the following pop up as Plant </w:t>
            </w:r>
            <w:r w:rsidRPr="007A2988">
              <w:rPr>
                <w:b/>
              </w:rPr>
              <w:t>DL00</w:t>
            </w:r>
            <w:r w:rsidRPr="007A2988">
              <w:t xml:space="preserve"> (Dallas) and as Stor. Location </w:t>
            </w:r>
            <w:r w:rsidRPr="007A2988">
              <w:rPr>
                <w:b/>
              </w:rPr>
              <w:t xml:space="preserve">FG00 </w:t>
            </w:r>
            <w:r w:rsidRPr="007A2988">
              <w:t xml:space="preserve">(Finished Goods). Then click on Enter or on </w:t>
            </w:r>
            <w:r w:rsidRPr="007A2988">
              <w:rPr>
                <w:noProof/>
                <w:lang w:val="de-DE"/>
              </w:rPr>
              <w:drawing>
                <wp:inline distT="0" distB="0" distL="0" distR="0" wp14:anchorId="0A3784ED" wp14:editId="0EF33817">
                  <wp:extent cx="247619" cy="247619"/>
                  <wp:effectExtent l="0" t="0" r="635" b="6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 cy="247619"/>
                          </a:xfrm>
                          <a:prstGeom prst="rect">
                            <a:avLst/>
                          </a:prstGeom>
                        </pic:spPr>
                      </pic:pic>
                    </a:graphicData>
                  </a:graphic>
                </wp:inline>
              </w:drawing>
            </w:r>
          </w:p>
        </w:tc>
        <w:tc>
          <w:tcPr>
            <w:tcW w:w="1680" w:type="dxa"/>
            <w:tcBorders>
              <w:left w:val="single" w:sz="4" w:space="0" w:color="D9D9D9"/>
            </w:tcBorders>
          </w:tcPr>
          <w:p w14:paraId="09C0914F" w14:textId="77777777" w:rsidR="000A4193" w:rsidRPr="007A2988" w:rsidRDefault="000A4193" w:rsidP="00536490">
            <w:pPr>
              <w:pStyle w:val="Margin"/>
            </w:pPr>
          </w:p>
          <w:p w14:paraId="3B9333CE" w14:textId="77777777" w:rsidR="00E05671" w:rsidRPr="007A2988" w:rsidRDefault="00E05671" w:rsidP="00E05671">
            <w:pPr>
              <w:pStyle w:val="Margin"/>
            </w:pPr>
            <w:r w:rsidRPr="007A2988">
              <w:t>DL00</w:t>
            </w:r>
          </w:p>
          <w:p w14:paraId="40A67483" w14:textId="193730D8" w:rsidR="00E05671" w:rsidRPr="007A2988" w:rsidRDefault="00E05671" w:rsidP="00E05671">
            <w:pPr>
              <w:pStyle w:val="Margin"/>
            </w:pPr>
            <w:r w:rsidRPr="007A2988">
              <w:t>FG00</w:t>
            </w:r>
          </w:p>
        </w:tc>
      </w:tr>
      <w:tr w:rsidR="00F63046" w:rsidRPr="007A2988" w14:paraId="3CC52E30" w14:textId="77777777" w:rsidTr="00E05671">
        <w:tc>
          <w:tcPr>
            <w:tcW w:w="7961" w:type="dxa"/>
            <w:gridSpan w:val="2"/>
            <w:tcBorders>
              <w:left w:val="single" w:sz="4" w:space="0" w:color="D9D9D9"/>
              <w:right w:val="single" w:sz="4" w:space="0" w:color="D9D9D9"/>
            </w:tcBorders>
          </w:tcPr>
          <w:p w14:paraId="7BAEE30D" w14:textId="1D2A0910" w:rsidR="000A4193" w:rsidRPr="007A2988" w:rsidRDefault="00E05671" w:rsidP="00536490">
            <w:pPr>
              <w:pStyle w:val="Graphic"/>
            </w:pPr>
            <w:r w:rsidRPr="007A2988">
              <w:rPr>
                <w:noProof/>
                <w:lang w:val="de-DE"/>
              </w:rPr>
              <w:drawing>
                <wp:inline distT="0" distB="0" distL="0" distR="0" wp14:anchorId="70AA72E4" wp14:editId="4201E93B">
                  <wp:extent cx="4705350" cy="189433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484" cy="1897208"/>
                          </a:xfrm>
                          <a:prstGeom prst="rect">
                            <a:avLst/>
                          </a:prstGeom>
                        </pic:spPr>
                      </pic:pic>
                    </a:graphicData>
                  </a:graphic>
                </wp:inline>
              </w:drawing>
            </w:r>
          </w:p>
        </w:tc>
        <w:tc>
          <w:tcPr>
            <w:tcW w:w="1680" w:type="dxa"/>
            <w:tcBorders>
              <w:left w:val="single" w:sz="4" w:space="0" w:color="D9D9D9"/>
            </w:tcBorders>
          </w:tcPr>
          <w:p w14:paraId="7F495EC2" w14:textId="77777777" w:rsidR="000A4193" w:rsidRPr="007A2988" w:rsidRDefault="000A4193" w:rsidP="00536490">
            <w:pPr>
              <w:pStyle w:val="Margin"/>
            </w:pPr>
          </w:p>
        </w:tc>
      </w:tr>
      <w:tr w:rsidR="00F63046" w:rsidRPr="007A2988" w14:paraId="66B00AE2" w14:textId="77777777" w:rsidTr="00E05671">
        <w:tc>
          <w:tcPr>
            <w:tcW w:w="7961" w:type="dxa"/>
            <w:gridSpan w:val="2"/>
            <w:tcBorders>
              <w:left w:val="single" w:sz="4" w:space="0" w:color="D9D9D9"/>
              <w:right w:val="single" w:sz="4" w:space="0" w:color="D9D9D9"/>
            </w:tcBorders>
          </w:tcPr>
          <w:p w14:paraId="732EBEEC" w14:textId="3F814C05" w:rsidR="000A4193" w:rsidRPr="007A2988" w:rsidRDefault="000A4193" w:rsidP="00E05671">
            <w:r w:rsidRPr="007A2988">
              <w:t xml:space="preserve">In the </w:t>
            </w:r>
            <w:r w:rsidRPr="007A2988">
              <w:rPr>
                <w:i/>
              </w:rPr>
              <w:t>MRP3</w:t>
            </w:r>
            <w:r w:rsidRPr="007A2988">
              <w:t xml:space="preserve"> </w:t>
            </w:r>
            <w:r w:rsidR="00E05671" w:rsidRPr="007A2988">
              <w:t>tab</w:t>
            </w:r>
            <w:r w:rsidRPr="007A2988">
              <w:t xml:space="preserve">, enter Strategy group </w:t>
            </w:r>
            <w:r w:rsidRPr="007A2988">
              <w:rPr>
                <w:b/>
              </w:rPr>
              <w:t>40</w:t>
            </w:r>
            <w:r w:rsidRPr="007A2988">
              <w:t xml:space="preserve"> (Planning with final assembly), Consumption mode </w:t>
            </w:r>
            <w:r w:rsidRPr="007A2988">
              <w:rPr>
                <w:b/>
              </w:rPr>
              <w:t>1</w:t>
            </w:r>
            <w:r w:rsidRPr="007A2988">
              <w:t xml:space="preserve"> (Bac</w:t>
            </w:r>
            <w:r w:rsidR="00CE5E51" w:rsidRPr="007A2988">
              <w:t xml:space="preserve">kward consumption only) and Bwd </w:t>
            </w:r>
            <w:r w:rsidRPr="007A2988">
              <w:t xml:space="preserve">consumption per. </w:t>
            </w:r>
            <w:r w:rsidRPr="007A2988">
              <w:rPr>
                <w:b/>
              </w:rPr>
              <w:t>30</w:t>
            </w:r>
            <w:r w:rsidRPr="007A2988">
              <w:t xml:space="preserve">. </w:t>
            </w:r>
            <w:r w:rsidR="00E05671" w:rsidRPr="007A2988">
              <w:t xml:space="preserve">Press Enter to continue to the </w:t>
            </w:r>
            <w:r w:rsidR="00E05671" w:rsidRPr="007A2988">
              <w:rPr>
                <w:i/>
              </w:rPr>
              <w:t>Forecasting</w:t>
            </w:r>
            <w:r w:rsidR="00E05671" w:rsidRPr="007A2988">
              <w:t xml:space="preserve"> tab.</w:t>
            </w:r>
          </w:p>
        </w:tc>
        <w:tc>
          <w:tcPr>
            <w:tcW w:w="1680" w:type="dxa"/>
            <w:tcBorders>
              <w:left w:val="single" w:sz="4" w:space="0" w:color="D9D9D9"/>
            </w:tcBorders>
          </w:tcPr>
          <w:p w14:paraId="635F6356" w14:textId="77777777" w:rsidR="000A4193" w:rsidRPr="007A2988" w:rsidRDefault="000A4193" w:rsidP="00536490">
            <w:pPr>
              <w:pStyle w:val="Margin"/>
            </w:pPr>
          </w:p>
          <w:p w14:paraId="5D72C0F8" w14:textId="77777777" w:rsidR="000A4193" w:rsidRPr="007A2988" w:rsidRDefault="000A4193" w:rsidP="00536490">
            <w:pPr>
              <w:pStyle w:val="Margin"/>
            </w:pPr>
            <w:r w:rsidRPr="007A2988">
              <w:t>40</w:t>
            </w:r>
          </w:p>
          <w:p w14:paraId="1661C50F" w14:textId="77777777" w:rsidR="000A4193" w:rsidRPr="007A2988" w:rsidRDefault="000A4193" w:rsidP="00536490">
            <w:pPr>
              <w:pStyle w:val="Margin"/>
            </w:pPr>
            <w:r w:rsidRPr="007A2988">
              <w:t>1</w:t>
            </w:r>
          </w:p>
          <w:p w14:paraId="3FD1978E" w14:textId="77777777" w:rsidR="000A4193" w:rsidRPr="007A2988" w:rsidRDefault="000A4193" w:rsidP="00536490">
            <w:pPr>
              <w:pStyle w:val="Margin"/>
            </w:pPr>
            <w:r w:rsidRPr="007A2988">
              <w:t>30</w:t>
            </w:r>
          </w:p>
        </w:tc>
      </w:tr>
      <w:tr w:rsidR="00F63046" w:rsidRPr="007A2988" w14:paraId="7B31C8DC" w14:textId="77777777" w:rsidTr="00E05671">
        <w:tc>
          <w:tcPr>
            <w:tcW w:w="7961" w:type="dxa"/>
            <w:gridSpan w:val="2"/>
            <w:tcBorders>
              <w:left w:val="single" w:sz="4" w:space="0" w:color="D9D9D9"/>
              <w:right w:val="single" w:sz="4" w:space="0" w:color="D9D9D9"/>
            </w:tcBorders>
          </w:tcPr>
          <w:p w14:paraId="0A9E7A50" w14:textId="7175DDC3" w:rsidR="000A4193" w:rsidRPr="007A2988" w:rsidRDefault="00E05671" w:rsidP="00536490">
            <w:pPr>
              <w:pStyle w:val="Graphic"/>
            </w:pPr>
            <w:r w:rsidRPr="007A2988">
              <w:rPr>
                <w:noProof/>
                <w:lang w:val="de-DE"/>
              </w:rPr>
              <w:lastRenderedPageBreak/>
              <w:drawing>
                <wp:inline distT="0" distB="0" distL="0" distR="0" wp14:anchorId="51C96C16" wp14:editId="281BF52E">
                  <wp:extent cx="4610100" cy="2572957"/>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5722" cy="2576095"/>
                          </a:xfrm>
                          <a:prstGeom prst="rect">
                            <a:avLst/>
                          </a:prstGeom>
                        </pic:spPr>
                      </pic:pic>
                    </a:graphicData>
                  </a:graphic>
                </wp:inline>
              </w:drawing>
            </w:r>
          </w:p>
        </w:tc>
        <w:tc>
          <w:tcPr>
            <w:tcW w:w="1680" w:type="dxa"/>
            <w:tcBorders>
              <w:left w:val="single" w:sz="4" w:space="0" w:color="D9D9D9"/>
            </w:tcBorders>
          </w:tcPr>
          <w:p w14:paraId="7CC70C5A" w14:textId="77777777" w:rsidR="00216510" w:rsidRPr="007A2988" w:rsidRDefault="00216510" w:rsidP="00536490"/>
        </w:tc>
      </w:tr>
      <w:tr w:rsidR="00E05671" w:rsidRPr="007A2988" w14:paraId="09FD803A" w14:textId="77777777" w:rsidTr="00E05671">
        <w:tc>
          <w:tcPr>
            <w:tcW w:w="7961" w:type="dxa"/>
            <w:gridSpan w:val="2"/>
            <w:tcBorders>
              <w:left w:val="single" w:sz="4" w:space="0" w:color="D9D9D9"/>
              <w:right w:val="single" w:sz="4" w:space="0" w:color="D9D9D9"/>
            </w:tcBorders>
          </w:tcPr>
          <w:p w14:paraId="7F2C96C8" w14:textId="23D88AEC" w:rsidR="00E05671" w:rsidRPr="007A2988" w:rsidRDefault="00E05671" w:rsidP="00536490">
            <w:r w:rsidRPr="007A2988">
              <w:t>If the following warning message shows up, press Enter again.</w:t>
            </w:r>
          </w:p>
        </w:tc>
        <w:tc>
          <w:tcPr>
            <w:tcW w:w="1680" w:type="dxa"/>
            <w:tcBorders>
              <w:left w:val="single" w:sz="4" w:space="0" w:color="D9D9D9"/>
            </w:tcBorders>
          </w:tcPr>
          <w:p w14:paraId="6CA17B21" w14:textId="77777777" w:rsidR="00E05671" w:rsidRPr="007A2988" w:rsidRDefault="00E05671" w:rsidP="00536490">
            <w:pPr>
              <w:pStyle w:val="Margin"/>
            </w:pPr>
          </w:p>
        </w:tc>
      </w:tr>
      <w:tr w:rsidR="00E05671" w:rsidRPr="007A2988" w14:paraId="34A86A00" w14:textId="77777777" w:rsidTr="00E05671">
        <w:tc>
          <w:tcPr>
            <w:tcW w:w="7961" w:type="dxa"/>
            <w:gridSpan w:val="2"/>
            <w:tcBorders>
              <w:left w:val="single" w:sz="4" w:space="0" w:color="D9D9D9"/>
              <w:right w:val="single" w:sz="4" w:space="0" w:color="D9D9D9"/>
            </w:tcBorders>
          </w:tcPr>
          <w:p w14:paraId="5A200F90" w14:textId="38AD72DE" w:rsidR="00E05671" w:rsidRPr="007A2988" w:rsidRDefault="00E05671" w:rsidP="00E05671">
            <w:pPr>
              <w:jc w:val="center"/>
            </w:pPr>
            <w:r w:rsidRPr="007A2988">
              <w:rPr>
                <w:noProof/>
                <w:lang w:val="de-DE"/>
              </w:rPr>
              <w:drawing>
                <wp:inline distT="0" distB="0" distL="0" distR="0" wp14:anchorId="711C8ABC" wp14:editId="6F033133">
                  <wp:extent cx="2333333" cy="380952"/>
                  <wp:effectExtent l="0" t="0" r="0" b="63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333" cy="380952"/>
                          </a:xfrm>
                          <a:prstGeom prst="rect">
                            <a:avLst/>
                          </a:prstGeom>
                        </pic:spPr>
                      </pic:pic>
                    </a:graphicData>
                  </a:graphic>
                </wp:inline>
              </w:drawing>
            </w:r>
          </w:p>
        </w:tc>
        <w:tc>
          <w:tcPr>
            <w:tcW w:w="1680" w:type="dxa"/>
            <w:tcBorders>
              <w:left w:val="single" w:sz="4" w:space="0" w:color="D9D9D9"/>
            </w:tcBorders>
          </w:tcPr>
          <w:p w14:paraId="1B01F1DD" w14:textId="77777777" w:rsidR="00E05671" w:rsidRPr="007A2988" w:rsidRDefault="00E05671" w:rsidP="00536490">
            <w:pPr>
              <w:pStyle w:val="Margin"/>
            </w:pPr>
          </w:p>
        </w:tc>
      </w:tr>
      <w:tr w:rsidR="00F63046" w:rsidRPr="007A2988" w14:paraId="4DABF224" w14:textId="77777777" w:rsidTr="00E05671">
        <w:tc>
          <w:tcPr>
            <w:tcW w:w="7961" w:type="dxa"/>
            <w:gridSpan w:val="2"/>
            <w:tcBorders>
              <w:left w:val="single" w:sz="4" w:space="0" w:color="D9D9D9"/>
              <w:right w:val="single" w:sz="4" w:space="0" w:color="D9D9D9"/>
            </w:tcBorders>
          </w:tcPr>
          <w:p w14:paraId="5C8FE387" w14:textId="7F3437E2" w:rsidR="00FB7628" w:rsidRPr="007A2988" w:rsidRDefault="00FB7628" w:rsidP="00536490">
            <w:r w:rsidRPr="007A2988">
              <w:t xml:space="preserve">On the </w:t>
            </w:r>
            <w:r w:rsidRPr="007A2988">
              <w:rPr>
                <w:i/>
              </w:rPr>
              <w:t>Forecasting</w:t>
            </w:r>
            <w:r w:rsidRPr="007A2988">
              <w:t xml:space="preserve"> tab, </w:t>
            </w:r>
            <w:r w:rsidR="009069AE" w:rsidRPr="007A2988">
              <w:t xml:space="preserve">select Initialization </w:t>
            </w:r>
            <w:r w:rsidRPr="007A2988">
              <w:t xml:space="preserve">pds </w:t>
            </w:r>
            <w:r w:rsidRPr="007A2988">
              <w:rPr>
                <w:b/>
              </w:rPr>
              <w:t>12</w:t>
            </w:r>
            <w:r w:rsidRPr="007A2988">
              <w:t xml:space="preserve">, </w:t>
            </w:r>
            <w:r w:rsidR="009069AE" w:rsidRPr="007A2988">
              <w:t>u</w:t>
            </w:r>
            <w:r w:rsidRPr="007A2988">
              <w:t xml:space="preserve">ncheck </w:t>
            </w:r>
            <w:r w:rsidRPr="007A2988">
              <w:rPr>
                <w:b/>
              </w:rPr>
              <w:t>Reset automatically</w:t>
            </w:r>
            <w:r w:rsidRPr="007A2988">
              <w:t xml:space="preserve">, check </w:t>
            </w:r>
            <w:r w:rsidRPr="007A2988">
              <w:rPr>
                <w:b/>
              </w:rPr>
              <w:t>Param.optimization</w:t>
            </w:r>
            <w:r w:rsidRPr="007A2988">
              <w:t xml:space="preserve">, select Optimization level </w:t>
            </w:r>
            <w:r w:rsidRPr="007A2988">
              <w:rPr>
                <w:b/>
              </w:rPr>
              <w:t>F</w:t>
            </w:r>
            <w:r w:rsidRPr="007A2988">
              <w:t xml:space="preserve"> (Fine), Alpha factor </w:t>
            </w:r>
            <w:r w:rsidR="00CE5E51" w:rsidRPr="007A2988">
              <w:rPr>
                <w:b/>
              </w:rPr>
              <w:t>0,</w:t>
            </w:r>
            <w:r w:rsidRPr="007A2988">
              <w:rPr>
                <w:b/>
              </w:rPr>
              <w:t>20</w:t>
            </w:r>
            <w:r w:rsidRPr="007A2988">
              <w:t xml:space="preserve">, Beta factor </w:t>
            </w:r>
            <w:r w:rsidR="00CE5E51" w:rsidRPr="007A2988">
              <w:rPr>
                <w:b/>
              </w:rPr>
              <w:t>0,</w:t>
            </w:r>
            <w:r w:rsidRPr="007A2988">
              <w:rPr>
                <w:b/>
              </w:rPr>
              <w:t>10</w:t>
            </w:r>
            <w:r w:rsidRPr="007A2988">
              <w:t xml:space="preserve">, Gamma factor </w:t>
            </w:r>
            <w:r w:rsidR="00CE5E51" w:rsidRPr="007A2988">
              <w:rPr>
                <w:b/>
              </w:rPr>
              <w:t>0,</w:t>
            </w:r>
            <w:r w:rsidRPr="007A2988">
              <w:rPr>
                <w:b/>
              </w:rPr>
              <w:t>30</w:t>
            </w:r>
            <w:r w:rsidRPr="007A2988">
              <w:t xml:space="preserve">, and Delta factor </w:t>
            </w:r>
            <w:r w:rsidR="00CE5E51" w:rsidRPr="007A2988">
              <w:rPr>
                <w:b/>
              </w:rPr>
              <w:t>0,</w:t>
            </w:r>
            <w:r w:rsidRPr="007A2988">
              <w:rPr>
                <w:b/>
              </w:rPr>
              <w:t>30</w:t>
            </w:r>
            <w:r w:rsidRPr="007A2988">
              <w:t>.</w:t>
            </w:r>
          </w:p>
          <w:p w14:paraId="17188FEE" w14:textId="77777777" w:rsidR="009069AE" w:rsidRPr="007A2988" w:rsidRDefault="009069AE" w:rsidP="00536490">
            <w:r w:rsidRPr="007A2988">
              <w:t>Compare your entries with the screen capture shown below.</w:t>
            </w:r>
          </w:p>
        </w:tc>
        <w:tc>
          <w:tcPr>
            <w:tcW w:w="1680" w:type="dxa"/>
            <w:tcBorders>
              <w:left w:val="single" w:sz="4" w:space="0" w:color="D9D9D9"/>
            </w:tcBorders>
          </w:tcPr>
          <w:p w14:paraId="21D8916B" w14:textId="77777777" w:rsidR="009069AE" w:rsidRPr="007A2988" w:rsidRDefault="009069AE" w:rsidP="00536490">
            <w:pPr>
              <w:pStyle w:val="Margin"/>
            </w:pPr>
            <w:r w:rsidRPr="007A2988">
              <w:t>12</w:t>
            </w:r>
          </w:p>
          <w:p w14:paraId="0C4F71F8" w14:textId="77777777" w:rsidR="009069AE" w:rsidRPr="007A2988" w:rsidRDefault="009069AE" w:rsidP="00536490">
            <w:pPr>
              <w:pStyle w:val="Margin"/>
            </w:pPr>
            <w:r w:rsidRPr="007A2988">
              <w:t>Reset automatically</w:t>
            </w:r>
          </w:p>
          <w:p w14:paraId="5ED3DE21" w14:textId="77777777" w:rsidR="009069AE" w:rsidRPr="007A2988" w:rsidRDefault="009069AE" w:rsidP="00536490">
            <w:pPr>
              <w:pStyle w:val="Margin"/>
            </w:pPr>
            <w:r w:rsidRPr="007A2988">
              <w:t>Param.optimization</w:t>
            </w:r>
          </w:p>
          <w:p w14:paraId="00FD8A2F" w14:textId="77777777" w:rsidR="009069AE" w:rsidRPr="007A2988" w:rsidRDefault="009069AE" w:rsidP="00536490">
            <w:pPr>
              <w:pStyle w:val="Margin"/>
            </w:pPr>
            <w:r w:rsidRPr="007A2988">
              <w:t>F</w:t>
            </w:r>
          </w:p>
          <w:p w14:paraId="2971A844" w14:textId="77777777" w:rsidR="00C6789C" w:rsidRPr="007A2988" w:rsidRDefault="009069AE" w:rsidP="00536490">
            <w:pPr>
              <w:pStyle w:val="Margin"/>
            </w:pPr>
            <w:r w:rsidRPr="007A2988">
              <w:t>0.20</w:t>
            </w:r>
          </w:p>
          <w:p w14:paraId="19AAD9A9" w14:textId="0850F0E7" w:rsidR="009069AE" w:rsidRPr="007A2988" w:rsidRDefault="009069AE" w:rsidP="00536490">
            <w:pPr>
              <w:pStyle w:val="Margin"/>
            </w:pPr>
            <w:r w:rsidRPr="007A2988">
              <w:t>0.10</w:t>
            </w:r>
          </w:p>
          <w:p w14:paraId="5B62021A" w14:textId="77777777" w:rsidR="00C6789C" w:rsidRPr="007A2988" w:rsidRDefault="00C6789C" w:rsidP="00536490">
            <w:pPr>
              <w:pStyle w:val="Margin"/>
            </w:pPr>
            <w:r w:rsidRPr="007A2988">
              <w:t>0.30</w:t>
            </w:r>
          </w:p>
          <w:p w14:paraId="4A6CDECB" w14:textId="24368A3D" w:rsidR="009069AE" w:rsidRPr="007A2988" w:rsidRDefault="009069AE" w:rsidP="00536490">
            <w:pPr>
              <w:pStyle w:val="Margin"/>
            </w:pPr>
            <w:r w:rsidRPr="007A2988">
              <w:t>0.30</w:t>
            </w:r>
          </w:p>
        </w:tc>
      </w:tr>
      <w:tr w:rsidR="00F63046" w:rsidRPr="007A2988" w14:paraId="76F0A437" w14:textId="77777777" w:rsidTr="00E05671">
        <w:tc>
          <w:tcPr>
            <w:tcW w:w="7961" w:type="dxa"/>
            <w:gridSpan w:val="2"/>
            <w:tcBorders>
              <w:left w:val="single" w:sz="4" w:space="0" w:color="D9D9D9"/>
              <w:right w:val="single" w:sz="4" w:space="0" w:color="D9D9D9"/>
            </w:tcBorders>
          </w:tcPr>
          <w:p w14:paraId="58752FE2" w14:textId="59F78546" w:rsidR="00FB7628" w:rsidRPr="007A2988" w:rsidRDefault="00DF17D0" w:rsidP="00536490">
            <w:pPr>
              <w:jc w:val="center"/>
            </w:pPr>
            <w:r w:rsidRPr="007A2988">
              <w:rPr>
                <w:noProof/>
                <w:lang w:val="de-DE"/>
              </w:rPr>
              <w:drawing>
                <wp:inline distT="0" distB="0" distL="0" distR="0" wp14:anchorId="4EAF4195" wp14:editId="4954F716">
                  <wp:extent cx="4666100" cy="4067175"/>
                  <wp:effectExtent l="0" t="0" r="127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229" cy="4071646"/>
                          </a:xfrm>
                          <a:prstGeom prst="rect">
                            <a:avLst/>
                          </a:prstGeom>
                        </pic:spPr>
                      </pic:pic>
                    </a:graphicData>
                  </a:graphic>
                </wp:inline>
              </w:drawing>
            </w:r>
          </w:p>
        </w:tc>
        <w:tc>
          <w:tcPr>
            <w:tcW w:w="1680" w:type="dxa"/>
            <w:tcBorders>
              <w:left w:val="single" w:sz="4" w:space="0" w:color="D9D9D9"/>
            </w:tcBorders>
          </w:tcPr>
          <w:p w14:paraId="22BAE505" w14:textId="77777777" w:rsidR="00FB7628" w:rsidRPr="007A2988" w:rsidRDefault="00FB7628" w:rsidP="00536490">
            <w:pPr>
              <w:pStyle w:val="Margin"/>
            </w:pPr>
          </w:p>
        </w:tc>
      </w:tr>
      <w:tr w:rsidR="00F63046" w:rsidRPr="007A2988" w14:paraId="23AB2FBD" w14:textId="77777777" w:rsidTr="00E05671">
        <w:tc>
          <w:tcPr>
            <w:tcW w:w="7961" w:type="dxa"/>
            <w:gridSpan w:val="2"/>
            <w:tcBorders>
              <w:left w:val="single" w:sz="4" w:space="0" w:color="D9D9D9"/>
              <w:right w:val="single" w:sz="4" w:space="0" w:color="D9D9D9"/>
            </w:tcBorders>
            <w:shd w:val="pct12" w:color="auto" w:fill="auto"/>
          </w:tcPr>
          <w:p w14:paraId="08D8C30D" w14:textId="4CC36BE4" w:rsidR="00FA04B6" w:rsidRPr="007A2988" w:rsidRDefault="006B6351" w:rsidP="00536490">
            <w:r w:rsidRPr="007A2988">
              <w:lastRenderedPageBreak/>
              <w:t xml:space="preserve">Historic consumption values already have been entered into the GBI system. You can view them on the </w:t>
            </w:r>
            <w:r w:rsidR="00FA04B6" w:rsidRPr="007A2988">
              <w:rPr>
                <w:i/>
              </w:rPr>
              <w:t>Forecasting</w:t>
            </w:r>
            <w:r w:rsidR="00FA04B6" w:rsidRPr="007A2988">
              <w:t xml:space="preserve"> tab, select </w:t>
            </w:r>
            <w:r w:rsidR="00DF17D0" w:rsidRPr="007A2988">
              <w:rPr>
                <w:noProof/>
                <w:lang w:val="de-DE"/>
              </w:rPr>
              <w:drawing>
                <wp:inline distT="0" distB="0" distL="0" distR="0" wp14:anchorId="30FD0071" wp14:editId="7506C3B8">
                  <wp:extent cx="2466667" cy="247619"/>
                  <wp:effectExtent l="0" t="0" r="0" b="63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667" cy="247619"/>
                          </a:xfrm>
                          <a:prstGeom prst="rect">
                            <a:avLst/>
                          </a:prstGeom>
                        </pic:spPr>
                      </pic:pic>
                    </a:graphicData>
                  </a:graphic>
                </wp:inline>
              </w:drawing>
            </w:r>
            <w:r w:rsidR="00FA04B6" w:rsidRPr="007A2988">
              <w:t>. If you do not see the Total consumption column, press on</w:t>
            </w:r>
            <w:r w:rsidR="00DF17D0" w:rsidRPr="007A2988">
              <w:t xml:space="preserve"> </w:t>
            </w:r>
            <w:r w:rsidR="00DF17D0" w:rsidRPr="007A2988">
              <w:rPr>
                <w:noProof/>
                <w:lang w:val="de-DE"/>
              </w:rPr>
              <w:drawing>
                <wp:inline distT="0" distB="0" distL="0" distR="0" wp14:anchorId="2543B377" wp14:editId="3148AFB4">
                  <wp:extent cx="1895238" cy="257143"/>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238" cy="257143"/>
                          </a:xfrm>
                          <a:prstGeom prst="rect">
                            <a:avLst/>
                          </a:prstGeom>
                        </pic:spPr>
                      </pic:pic>
                    </a:graphicData>
                  </a:graphic>
                </wp:inline>
              </w:drawing>
            </w:r>
            <w:r w:rsidR="00FA04B6" w:rsidRPr="007A2988">
              <w:t>.</w:t>
            </w:r>
            <w:r w:rsidRPr="007A2988">
              <w:t xml:space="preserve"> Within the table you will see the Total Consumption for the periods 04.2010 to 03.2014. These values form the base for later forecasts within this case study.</w:t>
            </w:r>
          </w:p>
          <w:p w14:paraId="7EBF80F1" w14:textId="48350C42" w:rsidR="006B6351" w:rsidRPr="007A2988" w:rsidRDefault="006B6351" w:rsidP="00536490">
            <w:r w:rsidRPr="007A2988">
              <w:t xml:space="preserve">Please note that within a productive system these values would have been updated based on the goods moved out of </w:t>
            </w:r>
            <w:r w:rsidR="00BA598C">
              <w:t>the warehouse</w:t>
            </w:r>
            <w:r w:rsidRPr="007A2988">
              <w:t xml:space="preserve">. </w:t>
            </w:r>
          </w:p>
          <w:p w14:paraId="13C298BC" w14:textId="3EF86DCE" w:rsidR="00FA04B6" w:rsidRPr="007A2988" w:rsidRDefault="006B6351" w:rsidP="00DF17D0">
            <w:r w:rsidRPr="007A2988">
              <w:t>C</w:t>
            </w:r>
            <w:r w:rsidR="00FA04B6" w:rsidRPr="007A2988">
              <w:t>lick on</w:t>
            </w:r>
            <w:r w:rsidR="00DF17D0" w:rsidRPr="007A2988">
              <w:t xml:space="preserve"> </w:t>
            </w:r>
            <w:r w:rsidR="00DF17D0" w:rsidRPr="007A2988">
              <w:rPr>
                <w:noProof/>
                <w:lang w:val="de-DE"/>
              </w:rPr>
              <w:drawing>
                <wp:inline distT="0" distB="0" distL="0" distR="0" wp14:anchorId="1BDFC3A6" wp14:editId="72616994">
                  <wp:extent cx="704762" cy="247619"/>
                  <wp:effectExtent l="0" t="0" r="635" b="63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762" cy="247619"/>
                          </a:xfrm>
                          <a:prstGeom prst="rect">
                            <a:avLst/>
                          </a:prstGeom>
                        </pic:spPr>
                      </pic:pic>
                    </a:graphicData>
                  </a:graphic>
                </wp:inline>
              </w:drawing>
            </w:r>
            <w:r w:rsidRPr="007A2988">
              <w:rPr>
                <w:rStyle w:val="Fett"/>
                <w:b w:val="0"/>
                <w:sz w:val="20"/>
              </w:rPr>
              <w:t xml:space="preserve"> </w:t>
            </w:r>
            <w:r w:rsidRPr="007A2988">
              <w:rPr>
                <w:bCs/>
              </w:rPr>
              <w:t>to return to the overview.</w:t>
            </w:r>
          </w:p>
        </w:tc>
        <w:tc>
          <w:tcPr>
            <w:tcW w:w="1680" w:type="dxa"/>
            <w:tcBorders>
              <w:left w:val="single" w:sz="4" w:space="0" w:color="D9D9D9"/>
            </w:tcBorders>
          </w:tcPr>
          <w:p w14:paraId="2B6A2F74" w14:textId="77777777" w:rsidR="00FB7628" w:rsidRPr="007A2988" w:rsidRDefault="00FB7628" w:rsidP="00536490">
            <w:pPr>
              <w:pStyle w:val="Margin"/>
            </w:pPr>
          </w:p>
        </w:tc>
      </w:tr>
      <w:tr w:rsidR="00F63046" w:rsidRPr="007A2988" w14:paraId="5BCC39F3" w14:textId="77777777" w:rsidTr="00E05671">
        <w:tc>
          <w:tcPr>
            <w:tcW w:w="7961" w:type="dxa"/>
            <w:gridSpan w:val="2"/>
            <w:tcBorders>
              <w:left w:val="single" w:sz="4" w:space="0" w:color="D9D9D9"/>
              <w:right w:val="single" w:sz="4" w:space="0" w:color="D9D9D9"/>
            </w:tcBorders>
          </w:tcPr>
          <w:p w14:paraId="79531AC8" w14:textId="1221F142" w:rsidR="00FB7628" w:rsidRPr="007A2988" w:rsidRDefault="00DF17D0" w:rsidP="00536490">
            <w:r w:rsidRPr="007A2988">
              <w:t xml:space="preserve">Click on </w:t>
            </w:r>
            <w:r w:rsidRPr="007A2988">
              <w:rPr>
                <w:noProof/>
                <w:lang w:val="de-DE"/>
              </w:rPr>
              <w:drawing>
                <wp:inline distT="0" distB="0" distL="0" distR="0" wp14:anchorId="2A2A956B" wp14:editId="3EB2F925">
                  <wp:extent cx="438095" cy="247619"/>
                  <wp:effectExtent l="0" t="0" r="635"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006B6351" w:rsidRPr="007A2988">
              <w:t xml:space="preserve"> to save your entries for the red bike.</w:t>
            </w:r>
          </w:p>
        </w:tc>
        <w:tc>
          <w:tcPr>
            <w:tcW w:w="1680" w:type="dxa"/>
            <w:tcBorders>
              <w:left w:val="single" w:sz="4" w:space="0" w:color="D9D9D9"/>
            </w:tcBorders>
          </w:tcPr>
          <w:p w14:paraId="0437628C" w14:textId="77777777" w:rsidR="00FB7628" w:rsidRPr="007A2988" w:rsidRDefault="00FB7628" w:rsidP="00536490">
            <w:pPr>
              <w:pStyle w:val="Margin"/>
            </w:pPr>
          </w:p>
        </w:tc>
      </w:tr>
      <w:tr w:rsidR="00F63046" w:rsidRPr="007A2988" w14:paraId="6AA9DAFC" w14:textId="77777777" w:rsidTr="00E05671">
        <w:tc>
          <w:tcPr>
            <w:tcW w:w="7961" w:type="dxa"/>
            <w:gridSpan w:val="2"/>
            <w:tcBorders>
              <w:left w:val="single" w:sz="4" w:space="0" w:color="D9D9D9"/>
              <w:right w:val="single" w:sz="4" w:space="0" w:color="D9D9D9"/>
            </w:tcBorders>
          </w:tcPr>
          <w:p w14:paraId="44D7F5BF" w14:textId="77777777" w:rsidR="000A4193" w:rsidRPr="007A2988" w:rsidRDefault="000A4193" w:rsidP="00536490">
            <w:r w:rsidRPr="007A2988">
              <w:t>Repeat the same procedure for the silver and the black deluxe touring bike material master. Start with the silver bike (</w:t>
            </w:r>
            <w:r w:rsidRPr="007A2988">
              <w:rPr>
                <w:b/>
              </w:rPr>
              <w:t>DXTR2###</w:t>
            </w:r>
            <w:r w:rsidRPr="007A2988">
              <w:t>), then modify the black bike (</w:t>
            </w:r>
            <w:r w:rsidRPr="007A2988">
              <w:rPr>
                <w:b/>
              </w:rPr>
              <w:t>DXTR1###</w:t>
            </w:r>
            <w:r w:rsidRPr="007A2988">
              <w:t>).</w:t>
            </w:r>
          </w:p>
        </w:tc>
        <w:tc>
          <w:tcPr>
            <w:tcW w:w="1680" w:type="dxa"/>
            <w:tcBorders>
              <w:left w:val="single" w:sz="4" w:space="0" w:color="D9D9D9"/>
            </w:tcBorders>
          </w:tcPr>
          <w:p w14:paraId="2BFB6B64" w14:textId="77777777" w:rsidR="000A4193" w:rsidRPr="007A2988" w:rsidRDefault="000A4193" w:rsidP="00536490">
            <w:pPr>
              <w:pStyle w:val="Margin"/>
            </w:pPr>
          </w:p>
          <w:p w14:paraId="6753AE59" w14:textId="77777777" w:rsidR="000A4193" w:rsidRPr="007A2988" w:rsidRDefault="000A4193" w:rsidP="00536490">
            <w:pPr>
              <w:pStyle w:val="Margin"/>
            </w:pPr>
          </w:p>
          <w:p w14:paraId="10547011" w14:textId="77777777" w:rsidR="000A4193" w:rsidRPr="007A2988" w:rsidRDefault="000A4193" w:rsidP="00536490">
            <w:pPr>
              <w:pStyle w:val="Margin"/>
            </w:pPr>
            <w:r w:rsidRPr="007A2988">
              <w:t>DXTR2###</w:t>
            </w:r>
          </w:p>
          <w:p w14:paraId="125BE697" w14:textId="77777777" w:rsidR="000A4193" w:rsidRPr="007A2988" w:rsidRDefault="000A4193" w:rsidP="00536490">
            <w:pPr>
              <w:pStyle w:val="Margin"/>
            </w:pPr>
            <w:r w:rsidRPr="007A2988">
              <w:t>DXTR1###</w:t>
            </w:r>
          </w:p>
        </w:tc>
      </w:tr>
      <w:tr w:rsidR="00F63046" w:rsidRPr="007A2988" w14:paraId="69295B63" w14:textId="77777777" w:rsidTr="00E05671">
        <w:tc>
          <w:tcPr>
            <w:tcW w:w="7961" w:type="dxa"/>
            <w:gridSpan w:val="2"/>
            <w:tcBorders>
              <w:left w:val="single" w:sz="4" w:space="0" w:color="D9D9D9"/>
              <w:right w:val="single" w:sz="4" w:space="0" w:color="D9D9D9"/>
            </w:tcBorders>
          </w:tcPr>
          <w:p w14:paraId="1142F53A" w14:textId="413FEF12" w:rsidR="000A4193" w:rsidRPr="007A2988" w:rsidRDefault="00DF17D0" w:rsidP="00DF17D0">
            <w:r w:rsidRPr="007A2988">
              <w:t xml:space="preserve">Click on </w:t>
            </w:r>
            <w:r w:rsidRPr="007A2988">
              <w:rPr>
                <w:noProof/>
                <w:lang w:val="de-DE"/>
              </w:rPr>
              <w:drawing>
                <wp:inline distT="0" distB="0" distL="0" distR="0" wp14:anchorId="5C99AAB9" wp14:editId="0E376263">
                  <wp:extent cx="304762" cy="247619"/>
                  <wp:effectExtent l="0" t="0" r="635" b="63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000A4193" w:rsidRPr="007A2988">
              <w:t xml:space="preserve"> to return to the SAP Easy Access screen.</w:t>
            </w:r>
          </w:p>
        </w:tc>
        <w:tc>
          <w:tcPr>
            <w:tcW w:w="1680" w:type="dxa"/>
            <w:tcBorders>
              <w:left w:val="single" w:sz="4" w:space="0" w:color="D9D9D9"/>
            </w:tcBorders>
          </w:tcPr>
          <w:p w14:paraId="50C67954" w14:textId="77777777" w:rsidR="000A4193" w:rsidRPr="007A2988" w:rsidRDefault="000A4193" w:rsidP="00536490">
            <w:pPr>
              <w:pStyle w:val="Margin"/>
            </w:pPr>
          </w:p>
        </w:tc>
      </w:tr>
      <w:tr w:rsidR="00F63046" w:rsidRPr="007A2988" w14:paraId="5286A369" w14:textId="77777777" w:rsidTr="00E05671">
        <w:trPr>
          <w:trHeight w:val="454"/>
        </w:trPr>
        <w:tc>
          <w:tcPr>
            <w:tcW w:w="7961" w:type="dxa"/>
            <w:gridSpan w:val="2"/>
            <w:tcBorders>
              <w:left w:val="single" w:sz="4" w:space="0" w:color="D9D9D9"/>
              <w:right w:val="single" w:sz="4" w:space="0" w:color="D9D9D9"/>
            </w:tcBorders>
            <w:shd w:val="pct15" w:color="auto" w:fill="auto"/>
          </w:tcPr>
          <w:p w14:paraId="72A3D6EE" w14:textId="77777777" w:rsidR="000A4193" w:rsidRPr="007A2988" w:rsidRDefault="00DB4271" w:rsidP="00536490">
            <w:pPr>
              <w:jc w:val="right"/>
            </w:pPr>
            <w:r w:rsidRPr="007A2988">
              <w:rPr>
                <w:noProof/>
                <w:lang w:val="de-DE"/>
              </w:rPr>
              <mc:AlternateContent>
                <mc:Choice Requires="wps">
                  <w:drawing>
                    <wp:inline distT="0" distB="0" distL="0" distR="0" wp14:anchorId="1AC1ADB1" wp14:editId="13310EF5">
                      <wp:extent cx="144145" cy="144145"/>
                      <wp:effectExtent l="5715" t="8890" r="12065" b="8890"/>
                      <wp:docPr id="3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9EE4F" id="Rectangle 1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rEHgIAAD4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ujqsQeAgAAPgQAAA4AAAAAAAAAAAAAAAAALgIAAGRycy9lMm9Eb2MueG1sUEsBAi0AFAAG&#10;AAgAAAAhALmA9MHYAAAAAwEAAA8AAAAAAAAAAAAAAAAAeAQAAGRycy9kb3ducmV2LnhtbFBLBQYA&#10;AAAABAAEAPMAAAB9BQAAAAA=&#10;">
                      <w10:anchorlock/>
                    </v:rect>
                  </w:pict>
                </mc:Fallback>
              </mc:AlternateContent>
            </w:r>
          </w:p>
        </w:tc>
        <w:tc>
          <w:tcPr>
            <w:tcW w:w="1680" w:type="dxa"/>
            <w:tcBorders>
              <w:left w:val="single" w:sz="4" w:space="0" w:color="D9D9D9"/>
            </w:tcBorders>
          </w:tcPr>
          <w:p w14:paraId="12794CDE" w14:textId="77777777" w:rsidR="000A4193" w:rsidRPr="007A2988" w:rsidRDefault="000A4193" w:rsidP="00536490">
            <w:pPr>
              <w:pStyle w:val="Margin"/>
            </w:pPr>
          </w:p>
        </w:tc>
      </w:tr>
    </w:tbl>
    <w:p w14:paraId="00D6DBB3" w14:textId="77777777" w:rsidR="00437FFB" w:rsidRPr="007A2988" w:rsidRDefault="000A4193" w:rsidP="00437FFB">
      <w:r w:rsidRPr="007A2988">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17"/>
        <w:gridCol w:w="1987"/>
      </w:tblGrid>
      <w:tr w:rsidR="00437FFB" w:rsidRPr="007A2988" w14:paraId="17F7F303" w14:textId="77777777" w:rsidTr="00536490">
        <w:trPr>
          <w:trHeight w:val="850"/>
        </w:trPr>
        <w:tc>
          <w:tcPr>
            <w:tcW w:w="1134" w:type="dxa"/>
          </w:tcPr>
          <w:p w14:paraId="4DB70997" w14:textId="77777777" w:rsidR="00437FFB" w:rsidRPr="007A2988" w:rsidRDefault="00437FFB" w:rsidP="00536490">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5C17948F" wp14:editId="0FAB1DB3">
                      <wp:extent cx="265430" cy="247650"/>
                      <wp:effectExtent l="0" t="1270" r="3175" b="0"/>
                      <wp:docPr id="25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9DA9E" id="Rectangle 19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5gQIAAP4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csg5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1F7BC1A" w14:textId="77777777" w:rsidR="00437FFB" w:rsidRPr="007A2988" w:rsidRDefault="00311F77" w:rsidP="00536490">
            <w:pPr>
              <w:pStyle w:val="berschrift1"/>
              <w:rPr>
                <w:rFonts w:cs="Arial"/>
              </w:rPr>
            </w:pPr>
            <w:bookmarkStart w:id="2" w:name="_Toc514756891"/>
            <w:r w:rsidRPr="007A2988">
              <w:t xml:space="preserve">Step 2: </w:t>
            </w:r>
            <w:r w:rsidR="004774FD" w:rsidRPr="007A2988">
              <w:t>Change Routing</w:t>
            </w:r>
            <w:bookmarkEnd w:id="2"/>
          </w:p>
        </w:tc>
      </w:tr>
      <w:tr w:rsidR="00576D34" w:rsidRPr="007A2988" w14:paraId="3DFD8426" w14:textId="77777777" w:rsidTr="00536490">
        <w:trPr>
          <w:trHeight w:val="940"/>
        </w:trPr>
        <w:tc>
          <w:tcPr>
            <w:tcW w:w="7651" w:type="dxa"/>
            <w:gridSpan w:val="2"/>
            <w:shd w:val="clear" w:color="auto" w:fill="D9D9D9"/>
          </w:tcPr>
          <w:p w14:paraId="1E326B19" w14:textId="77777777" w:rsidR="00576D34" w:rsidRPr="007A2988" w:rsidRDefault="00576D34" w:rsidP="00536490">
            <w:pPr>
              <w:tabs>
                <w:tab w:val="right" w:pos="9360"/>
              </w:tabs>
            </w:pPr>
            <w:r w:rsidRPr="007A2988">
              <w:rPr>
                <w:b/>
              </w:rPr>
              <w:t xml:space="preserve">Task </w:t>
            </w:r>
            <w:r w:rsidRPr="007A2988">
              <w:t>Change a routing for a finished good.</w:t>
            </w:r>
          </w:p>
          <w:p w14:paraId="0F43609F" w14:textId="77777777" w:rsidR="00576D34" w:rsidRPr="007A2988" w:rsidRDefault="00576D34" w:rsidP="00536490">
            <w:pPr>
              <w:autoSpaceDE w:val="0"/>
              <w:autoSpaceDN w:val="0"/>
              <w:adjustRightInd w:val="0"/>
              <w:rPr>
                <w:rFonts w:cs="FuturaStd-Book"/>
              </w:rPr>
            </w:pPr>
            <w:r w:rsidRPr="007A2988">
              <w:rPr>
                <w:rFonts w:cs="FuturaStd-Book"/>
                <w:b/>
              </w:rPr>
              <w:t>Short Description</w:t>
            </w:r>
            <w:r w:rsidRPr="007A2988">
              <w:rPr>
                <w:rFonts w:cs="FuturaStd-Book"/>
              </w:rPr>
              <w:t xml:space="preserve"> Change the routing for your red Deluxe Touring bike.</w:t>
            </w:r>
          </w:p>
          <w:p w14:paraId="26DE72A1" w14:textId="77777777" w:rsidR="00576D34" w:rsidRPr="007A2988" w:rsidRDefault="00576D34" w:rsidP="00536490">
            <w:pPr>
              <w:autoSpaceDE w:val="0"/>
              <w:autoSpaceDN w:val="0"/>
              <w:adjustRightInd w:val="0"/>
              <w:rPr>
                <w:rFonts w:cs="FuturaStd-Book"/>
              </w:rPr>
            </w:pPr>
            <w:r w:rsidRPr="007A2988">
              <w:rPr>
                <w:b/>
              </w:rPr>
              <w:t xml:space="preserve">Name (Position) </w:t>
            </w:r>
            <w:r w:rsidRPr="007A2988">
              <w:t>Jun Lee (Production Supervisor)</w:t>
            </w:r>
          </w:p>
        </w:tc>
        <w:tc>
          <w:tcPr>
            <w:tcW w:w="1987" w:type="dxa"/>
            <w:shd w:val="clear" w:color="auto" w:fill="D9D9D9"/>
          </w:tcPr>
          <w:p w14:paraId="3EE04D2D" w14:textId="77777777" w:rsidR="00576D34" w:rsidRPr="007A2988" w:rsidRDefault="00576D34" w:rsidP="00536490">
            <w:pPr>
              <w:autoSpaceDE w:val="0"/>
              <w:autoSpaceDN w:val="0"/>
              <w:adjustRightInd w:val="0"/>
              <w:jc w:val="right"/>
              <w:rPr>
                <w:rFonts w:cs="FuturaStd-Book"/>
              </w:rPr>
            </w:pPr>
            <w:r w:rsidRPr="007A2988">
              <w:rPr>
                <w:b/>
                <w:szCs w:val="20"/>
              </w:rPr>
              <w:t>Time</w:t>
            </w:r>
            <w:r w:rsidRPr="007A2988">
              <w:rPr>
                <w:szCs w:val="20"/>
              </w:rPr>
              <w:t xml:space="preserve"> 15 min</w:t>
            </w:r>
          </w:p>
        </w:tc>
      </w:tr>
      <w:tr w:rsidR="00576D34" w:rsidRPr="007A2988" w14:paraId="52400E41" w14:textId="77777777" w:rsidTr="00536490">
        <w:trPr>
          <w:trHeight w:hRule="exact" w:val="340"/>
        </w:trPr>
        <w:tc>
          <w:tcPr>
            <w:tcW w:w="7651" w:type="dxa"/>
            <w:gridSpan w:val="2"/>
            <w:shd w:val="clear" w:color="auto" w:fill="auto"/>
            <w:vAlign w:val="center"/>
          </w:tcPr>
          <w:p w14:paraId="41C3869D" w14:textId="77777777" w:rsidR="00576D34" w:rsidRPr="007A2988" w:rsidRDefault="00576D34" w:rsidP="00536490">
            <w:pPr>
              <w:spacing w:before="0" w:after="0"/>
            </w:pPr>
          </w:p>
        </w:tc>
        <w:tc>
          <w:tcPr>
            <w:tcW w:w="1987" w:type="dxa"/>
            <w:shd w:val="clear" w:color="auto" w:fill="auto"/>
            <w:vAlign w:val="center"/>
          </w:tcPr>
          <w:p w14:paraId="05100297" w14:textId="77777777" w:rsidR="00576D34" w:rsidRPr="007A2988" w:rsidRDefault="00576D34" w:rsidP="00536490">
            <w:pPr>
              <w:spacing w:before="0" w:after="0"/>
            </w:pPr>
          </w:p>
        </w:tc>
      </w:tr>
      <w:tr w:rsidR="007349BB" w:rsidRPr="007A2988" w14:paraId="72E35DB8" w14:textId="77777777" w:rsidTr="00536490">
        <w:tc>
          <w:tcPr>
            <w:tcW w:w="7651" w:type="dxa"/>
            <w:gridSpan w:val="2"/>
            <w:tcBorders>
              <w:left w:val="single" w:sz="4" w:space="0" w:color="D9D9D9"/>
              <w:right w:val="single" w:sz="4" w:space="0" w:color="D9D9D9"/>
            </w:tcBorders>
            <w:shd w:val="clear" w:color="auto" w:fill="D9D9D9"/>
          </w:tcPr>
          <w:p w14:paraId="7E6FC4AD" w14:textId="14128EAA" w:rsidR="007349BB" w:rsidRPr="007A2988" w:rsidRDefault="007349BB" w:rsidP="00536490">
            <w:r w:rsidRPr="007A2988">
              <w:rPr>
                <w:szCs w:val="24"/>
              </w:rPr>
              <w:t xml:space="preserve">After the operational steps are </w:t>
            </w:r>
            <w:r w:rsidR="00BA598C">
              <w:rPr>
                <w:szCs w:val="24"/>
              </w:rPr>
              <w:t>defined</w:t>
            </w:r>
            <w:r w:rsidRPr="007A2988">
              <w:rPr>
                <w:szCs w:val="24"/>
              </w:rPr>
              <w:t xml:space="preserve">, the components </w:t>
            </w:r>
            <w:r w:rsidR="00BA598C">
              <w:rPr>
                <w:szCs w:val="24"/>
              </w:rPr>
              <w:t xml:space="preserve">that make up the bikes </w:t>
            </w:r>
            <w:r w:rsidRPr="007A2988">
              <w:rPr>
                <w:szCs w:val="24"/>
              </w:rPr>
              <w:t xml:space="preserve">must be allocated to the individual operations. This is a progressive process where each operation builds off the materials that </w:t>
            </w:r>
            <w:r w:rsidR="00BA598C">
              <w:rPr>
                <w:szCs w:val="24"/>
              </w:rPr>
              <w:t xml:space="preserve">were used in </w:t>
            </w:r>
            <w:r w:rsidR="00BA598C" w:rsidRPr="007A2988">
              <w:rPr>
                <w:szCs w:val="24"/>
              </w:rPr>
              <w:t xml:space="preserve"> </w:t>
            </w:r>
            <w:r w:rsidRPr="007A2988">
              <w:rPr>
                <w:szCs w:val="24"/>
              </w:rPr>
              <w:t xml:space="preserve">production </w:t>
            </w:r>
            <w:r w:rsidR="00BA598C">
              <w:rPr>
                <w:szCs w:val="24"/>
              </w:rPr>
              <w:t>during a</w:t>
            </w:r>
            <w:r w:rsidRPr="007A2988">
              <w:rPr>
                <w:szCs w:val="24"/>
              </w:rPr>
              <w:t xml:space="preserve"> previous operations.</w:t>
            </w:r>
          </w:p>
        </w:tc>
        <w:tc>
          <w:tcPr>
            <w:tcW w:w="1987" w:type="dxa"/>
            <w:tcBorders>
              <w:left w:val="single" w:sz="4" w:space="0" w:color="D9D9D9"/>
            </w:tcBorders>
          </w:tcPr>
          <w:p w14:paraId="20D924B9" w14:textId="77777777" w:rsidR="007349BB" w:rsidRPr="007A2988" w:rsidRDefault="007349BB" w:rsidP="00536490">
            <w:pPr>
              <w:pStyle w:val="Margin"/>
            </w:pPr>
          </w:p>
          <w:p w14:paraId="45629B0F" w14:textId="77777777" w:rsidR="007349BB" w:rsidRPr="007A2988" w:rsidRDefault="007349BB" w:rsidP="00536490">
            <w:pPr>
              <w:pStyle w:val="Margin"/>
            </w:pPr>
            <w:r w:rsidRPr="007A2988">
              <w:t>Component allocation</w:t>
            </w:r>
          </w:p>
        </w:tc>
      </w:tr>
      <w:tr w:rsidR="007349BB" w:rsidRPr="007A2988" w14:paraId="0B695911" w14:textId="77777777" w:rsidTr="00FF174C">
        <w:tc>
          <w:tcPr>
            <w:tcW w:w="7651" w:type="dxa"/>
            <w:gridSpan w:val="2"/>
            <w:tcBorders>
              <w:left w:val="single" w:sz="4" w:space="0" w:color="D9D9D9"/>
              <w:right w:val="single" w:sz="4" w:space="0" w:color="D9D9D9"/>
            </w:tcBorders>
            <w:shd w:val="clear" w:color="auto" w:fill="D9D9D9" w:themeFill="background1" w:themeFillShade="D9"/>
          </w:tcPr>
          <w:p w14:paraId="178F62CB" w14:textId="77777777" w:rsidR="007349BB" w:rsidRPr="007A2988" w:rsidRDefault="007349BB" w:rsidP="00536490">
            <w:r w:rsidRPr="007A2988">
              <w:t>To change a routing, follow the menu path:</w:t>
            </w:r>
          </w:p>
          <w:p w14:paraId="72CDBE77" w14:textId="3101A85E" w:rsidR="007349BB" w:rsidRPr="007A2988" w:rsidRDefault="007349BB" w:rsidP="00FF174C">
            <w:pPr>
              <w:pStyle w:val="MenuPath"/>
              <w:ind w:left="176" w:firstLine="0"/>
              <w:rPr>
                <w:rFonts w:cs="Arial"/>
              </w:rPr>
            </w:pPr>
            <w:r w:rsidRPr="007A2988">
              <w:rPr>
                <w:rFonts w:cs="Arial"/>
              </w:rPr>
              <w:t xml:space="preserve">Logistics </w:t>
            </w:r>
            <w:r w:rsidRPr="007A2988">
              <w:rPr>
                <w:rFonts w:cs="Arial"/>
                <w:color w:val="943634"/>
              </w:rPr>
              <w:t>►</w:t>
            </w:r>
            <w:r w:rsidRPr="007A2988">
              <w:rPr>
                <w:rFonts w:cs="Arial"/>
              </w:rPr>
              <w:t xml:space="preserve"> Production </w:t>
            </w:r>
            <w:r w:rsidRPr="007A2988">
              <w:rPr>
                <w:rFonts w:cs="Arial"/>
                <w:color w:val="943634"/>
              </w:rPr>
              <w:t>►</w:t>
            </w:r>
            <w:r w:rsidRPr="007A2988">
              <w:rPr>
                <w:rFonts w:cs="Arial"/>
              </w:rPr>
              <w:t xml:space="preserve"> Master Data </w:t>
            </w:r>
            <w:r w:rsidRPr="007A2988">
              <w:rPr>
                <w:rFonts w:cs="Arial"/>
                <w:color w:val="943634"/>
              </w:rPr>
              <w:t>►</w:t>
            </w:r>
            <w:r w:rsidRPr="007A2988">
              <w:rPr>
                <w:rFonts w:cs="Arial"/>
              </w:rPr>
              <w:t xml:space="preserve"> Routings </w:t>
            </w:r>
            <w:r w:rsidRPr="007A2988">
              <w:rPr>
                <w:rFonts w:cs="Arial"/>
                <w:color w:val="943634"/>
              </w:rPr>
              <w:t>►</w:t>
            </w:r>
            <w:r w:rsidR="00065948" w:rsidRPr="007A2988">
              <w:rPr>
                <w:rFonts w:cs="Arial"/>
              </w:rPr>
              <w:t xml:space="preserve"> Routings </w:t>
            </w:r>
            <w:r w:rsidR="00065948" w:rsidRPr="007A2988">
              <w:rPr>
                <w:rFonts w:cs="Arial"/>
                <w:color w:val="943634"/>
              </w:rPr>
              <w:t xml:space="preserve">► </w:t>
            </w:r>
            <w:r w:rsidRPr="007A2988">
              <w:rPr>
                <w:rFonts w:cs="Arial"/>
              </w:rPr>
              <w:t xml:space="preserve">Standard Routings </w:t>
            </w:r>
            <w:r w:rsidRPr="007A2988">
              <w:rPr>
                <w:rFonts w:cs="Arial"/>
                <w:color w:val="943634"/>
              </w:rPr>
              <w:t>►</w:t>
            </w:r>
            <w:r w:rsidRPr="007A2988">
              <w:rPr>
                <w:rFonts w:cs="Arial"/>
              </w:rPr>
              <w:t xml:space="preserve"> Change</w:t>
            </w:r>
          </w:p>
        </w:tc>
        <w:tc>
          <w:tcPr>
            <w:tcW w:w="1987" w:type="dxa"/>
            <w:tcBorders>
              <w:left w:val="single" w:sz="4" w:space="0" w:color="D9D9D9"/>
            </w:tcBorders>
          </w:tcPr>
          <w:p w14:paraId="5A10C853" w14:textId="77777777" w:rsidR="007349BB" w:rsidRPr="007A2988" w:rsidRDefault="007349BB" w:rsidP="00536490">
            <w:pPr>
              <w:pStyle w:val="Margin"/>
            </w:pPr>
          </w:p>
          <w:p w14:paraId="052C371F" w14:textId="77777777" w:rsidR="00FF174C" w:rsidRPr="007A2988" w:rsidRDefault="00FF174C" w:rsidP="00536490">
            <w:pPr>
              <w:pStyle w:val="Margin"/>
            </w:pPr>
          </w:p>
          <w:p w14:paraId="0C4B669F" w14:textId="77777777" w:rsidR="00FF174C" w:rsidRPr="007A2988" w:rsidRDefault="00FF174C" w:rsidP="00536490">
            <w:pPr>
              <w:pStyle w:val="Margin"/>
            </w:pPr>
          </w:p>
          <w:p w14:paraId="50E203F9" w14:textId="77777777" w:rsidR="007349BB" w:rsidRPr="007A2988" w:rsidRDefault="007349BB" w:rsidP="00536490">
            <w:pPr>
              <w:pStyle w:val="Margin"/>
            </w:pPr>
            <w:r w:rsidRPr="007A2988">
              <w:t>Menu path</w:t>
            </w:r>
          </w:p>
          <w:p w14:paraId="09BF4FE9" w14:textId="77777777" w:rsidR="007349BB" w:rsidRPr="007A2988" w:rsidRDefault="007349BB" w:rsidP="00536490">
            <w:pPr>
              <w:pStyle w:val="Margin"/>
            </w:pPr>
          </w:p>
        </w:tc>
      </w:tr>
      <w:tr w:rsidR="007349BB" w:rsidRPr="007A2988" w14:paraId="2AB7B4A6" w14:textId="77777777" w:rsidTr="00536490">
        <w:tc>
          <w:tcPr>
            <w:tcW w:w="7651" w:type="dxa"/>
            <w:gridSpan w:val="2"/>
            <w:tcBorders>
              <w:left w:val="single" w:sz="4" w:space="0" w:color="D9D9D9"/>
              <w:right w:val="single" w:sz="4" w:space="0" w:color="D9D9D9"/>
            </w:tcBorders>
          </w:tcPr>
          <w:p w14:paraId="638A9639" w14:textId="7D75E3D3" w:rsidR="007349BB" w:rsidRPr="007A2988" w:rsidRDefault="008A541C" w:rsidP="00536490">
            <w:r w:rsidRPr="007A2988">
              <w:t>E</w:t>
            </w:r>
            <w:r w:rsidR="007349BB" w:rsidRPr="007A2988">
              <w:t xml:space="preserve">nter the material number for your </w:t>
            </w:r>
            <w:r w:rsidR="00186906" w:rsidRPr="007A2988">
              <w:t>red</w:t>
            </w:r>
            <w:r w:rsidR="007349BB" w:rsidRPr="007A2988">
              <w:t xml:space="preserve"> Deluxe Touring bike (</w:t>
            </w:r>
            <w:r w:rsidR="007349BB" w:rsidRPr="007A2988">
              <w:rPr>
                <w:b/>
              </w:rPr>
              <w:t>DXTR</w:t>
            </w:r>
            <w:r w:rsidR="001A3372" w:rsidRPr="007A2988">
              <w:rPr>
                <w:b/>
              </w:rPr>
              <w:t>3</w:t>
            </w:r>
            <w:r w:rsidR="007349BB" w:rsidRPr="007A2988">
              <w:rPr>
                <w:b/>
              </w:rPr>
              <w:t>###</w:t>
            </w:r>
            <w:r w:rsidR="007349BB" w:rsidRPr="007A2988">
              <w:t>). In the Plant field, enter GBI’s Dallas plant number (</w:t>
            </w:r>
            <w:r w:rsidR="007349BB" w:rsidRPr="007A2988">
              <w:rPr>
                <w:b/>
              </w:rPr>
              <w:t>DL00</w:t>
            </w:r>
            <w:r w:rsidR="007349BB" w:rsidRPr="007A2988">
              <w:t xml:space="preserve">). </w:t>
            </w:r>
            <w:r w:rsidR="00AD5536" w:rsidRPr="007A2988">
              <w:t xml:space="preserve">Please ensure that the Group field is empty. </w:t>
            </w:r>
            <w:r w:rsidR="007349BB" w:rsidRPr="007A2988">
              <w:t>Then, press Enter or click on</w:t>
            </w:r>
            <w:r w:rsidR="00B41D23" w:rsidRPr="007A2988">
              <w:t xml:space="preserve"> </w:t>
            </w:r>
            <w:r w:rsidR="00FF174C" w:rsidRPr="007A2988">
              <w:rPr>
                <w:noProof/>
                <w:lang w:val="de-DE"/>
              </w:rPr>
              <w:drawing>
                <wp:inline distT="0" distB="0" distL="0" distR="0" wp14:anchorId="2EB21D93" wp14:editId="02255710">
                  <wp:extent cx="676190" cy="247619"/>
                  <wp:effectExtent l="0" t="0" r="0" b="63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007349BB" w:rsidRPr="007A2988">
              <w:t>.</w:t>
            </w:r>
          </w:p>
        </w:tc>
        <w:tc>
          <w:tcPr>
            <w:tcW w:w="1987" w:type="dxa"/>
            <w:tcBorders>
              <w:left w:val="single" w:sz="4" w:space="0" w:color="D9D9D9"/>
            </w:tcBorders>
          </w:tcPr>
          <w:p w14:paraId="56B1F99F" w14:textId="77777777" w:rsidR="007349BB" w:rsidRPr="007A2988" w:rsidRDefault="007349BB" w:rsidP="00536490">
            <w:pPr>
              <w:pStyle w:val="Margin"/>
            </w:pPr>
          </w:p>
          <w:p w14:paraId="04C23EB4" w14:textId="77777777" w:rsidR="00AF1058" w:rsidRPr="007A2988" w:rsidRDefault="00AF1058" w:rsidP="00536490">
            <w:pPr>
              <w:pStyle w:val="Margin"/>
            </w:pPr>
          </w:p>
          <w:p w14:paraId="2AEC2F1F" w14:textId="77777777" w:rsidR="007349BB" w:rsidRPr="007A2988" w:rsidRDefault="007349BB" w:rsidP="00536490">
            <w:pPr>
              <w:pStyle w:val="Margin"/>
            </w:pPr>
            <w:r w:rsidRPr="007A2988">
              <w:t>DXTR</w:t>
            </w:r>
            <w:r w:rsidR="001A3372" w:rsidRPr="007A2988">
              <w:t>3</w:t>
            </w:r>
            <w:r w:rsidRPr="007A2988">
              <w:t>###</w:t>
            </w:r>
          </w:p>
          <w:p w14:paraId="41D886C9" w14:textId="77777777" w:rsidR="007349BB" w:rsidRPr="007A2988" w:rsidRDefault="007349BB" w:rsidP="00536490">
            <w:pPr>
              <w:pStyle w:val="Margin"/>
            </w:pPr>
            <w:r w:rsidRPr="007A2988">
              <w:t>DL00</w:t>
            </w:r>
          </w:p>
        </w:tc>
      </w:tr>
      <w:tr w:rsidR="007349BB" w:rsidRPr="007A2988" w14:paraId="5C4D0334" w14:textId="77777777" w:rsidTr="00536490">
        <w:tc>
          <w:tcPr>
            <w:tcW w:w="7651" w:type="dxa"/>
            <w:gridSpan w:val="2"/>
            <w:tcBorders>
              <w:left w:val="single" w:sz="4" w:space="0" w:color="D9D9D9"/>
              <w:right w:val="single" w:sz="4" w:space="0" w:color="D9D9D9"/>
            </w:tcBorders>
          </w:tcPr>
          <w:p w14:paraId="6499FFCC" w14:textId="295B1F38" w:rsidR="007349BB" w:rsidRPr="007A2988" w:rsidRDefault="00000820" w:rsidP="00536490">
            <w:pPr>
              <w:jc w:val="center"/>
            </w:pPr>
            <w:r w:rsidRPr="007A2988">
              <w:rPr>
                <w:noProof/>
                <w:lang w:val="de-DE"/>
              </w:rPr>
              <w:drawing>
                <wp:inline distT="0" distB="0" distL="0" distR="0" wp14:anchorId="27C97904" wp14:editId="2CA75990">
                  <wp:extent cx="4610100" cy="247959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84" cy="2480931"/>
                          </a:xfrm>
                          <a:prstGeom prst="rect">
                            <a:avLst/>
                          </a:prstGeom>
                        </pic:spPr>
                      </pic:pic>
                    </a:graphicData>
                  </a:graphic>
                </wp:inline>
              </w:drawing>
            </w:r>
          </w:p>
        </w:tc>
        <w:tc>
          <w:tcPr>
            <w:tcW w:w="1987" w:type="dxa"/>
            <w:tcBorders>
              <w:left w:val="single" w:sz="4" w:space="0" w:color="D9D9D9"/>
            </w:tcBorders>
          </w:tcPr>
          <w:p w14:paraId="02F7177F" w14:textId="77777777" w:rsidR="007349BB" w:rsidRPr="007A2988" w:rsidRDefault="007349BB" w:rsidP="00536490">
            <w:pPr>
              <w:pStyle w:val="Margin"/>
            </w:pPr>
          </w:p>
        </w:tc>
      </w:tr>
      <w:tr w:rsidR="007349BB" w:rsidRPr="007A2988" w14:paraId="633407BC" w14:textId="77777777" w:rsidTr="00536490">
        <w:tc>
          <w:tcPr>
            <w:tcW w:w="7651" w:type="dxa"/>
            <w:gridSpan w:val="2"/>
            <w:tcBorders>
              <w:left w:val="single" w:sz="4" w:space="0" w:color="D9D9D9"/>
              <w:right w:val="single" w:sz="4" w:space="0" w:color="D9D9D9"/>
            </w:tcBorders>
          </w:tcPr>
          <w:p w14:paraId="1180D835" w14:textId="50FF35F3" w:rsidR="007349BB" w:rsidRPr="007A2988" w:rsidRDefault="007349BB" w:rsidP="00000820">
            <w:r w:rsidRPr="007A2988">
              <w:rPr>
                <w:szCs w:val="24"/>
              </w:rPr>
              <w:t xml:space="preserve">Choose </w:t>
            </w:r>
            <w:r w:rsidR="00000820" w:rsidRPr="007A2988">
              <w:rPr>
                <w:noProof/>
                <w:lang w:val="de-DE"/>
              </w:rPr>
              <w:drawing>
                <wp:inline distT="0" distB="0" distL="0" distR="0" wp14:anchorId="06367D25" wp14:editId="736B9A81">
                  <wp:extent cx="676190" cy="24761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190" cy="247619"/>
                          </a:xfrm>
                          <a:prstGeom prst="rect">
                            <a:avLst/>
                          </a:prstGeom>
                        </pic:spPr>
                      </pic:pic>
                    </a:graphicData>
                  </a:graphic>
                </wp:inline>
              </w:drawing>
            </w:r>
            <w:r w:rsidRPr="007A2988">
              <w:rPr>
                <w:szCs w:val="24"/>
              </w:rPr>
              <w:t xml:space="preserve"> </w:t>
            </w:r>
            <w:r w:rsidR="00000820" w:rsidRPr="007A2988">
              <w:rPr>
                <w:szCs w:val="24"/>
              </w:rPr>
              <w:t xml:space="preserve">and select the materials </w:t>
            </w:r>
            <w:r w:rsidR="00000820" w:rsidRPr="007A2988">
              <w:rPr>
                <w:b/>
                <w:szCs w:val="24"/>
              </w:rPr>
              <w:t>TRFR3###</w:t>
            </w:r>
            <w:r w:rsidR="00000820" w:rsidRPr="007A2988">
              <w:rPr>
                <w:szCs w:val="24"/>
              </w:rPr>
              <w:t xml:space="preserve"> and </w:t>
            </w:r>
            <w:r w:rsidR="00000820" w:rsidRPr="007A2988">
              <w:rPr>
                <w:b/>
                <w:szCs w:val="24"/>
              </w:rPr>
              <w:t>TRSK1####</w:t>
            </w:r>
            <w:r w:rsidR="00000820" w:rsidRPr="007A2988">
              <w:rPr>
                <w:szCs w:val="24"/>
              </w:rPr>
              <w:t xml:space="preserve"> and then choose </w:t>
            </w:r>
            <w:r w:rsidR="00000820" w:rsidRPr="007A2988">
              <w:rPr>
                <w:noProof/>
                <w:lang w:val="de-DE"/>
              </w:rPr>
              <w:drawing>
                <wp:inline distT="0" distB="0" distL="0" distR="0" wp14:anchorId="6002B450" wp14:editId="62CC41A5">
                  <wp:extent cx="1066667" cy="247619"/>
                  <wp:effectExtent l="0" t="0" r="635"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667" cy="247619"/>
                          </a:xfrm>
                          <a:prstGeom prst="rect">
                            <a:avLst/>
                          </a:prstGeom>
                        </pic:spPr>
                      </pic:pic>
                    </a:graphicData>
                  </a:graphic>
                </wp:inline>
              </w:drawing>
            </w:r>
          </w:p>
        </w:tc>
        <w:tc>
          <w:tcPr>
            <w:tcW w:w="1987" w:type="dxa"/>
            <w:tcBorders>
              <w:left w:val="single" w:sz="4" w:space="0" w:color="D9D9D9"/>
            </w:tcBorders>
          </w:tcPr>
          <w:p w14:paraId="16F32C78" w14:textId="77777777" w:rsidR="007349BB" w:rsidRPr="007A2988" w:rsidRDefault="007349BB" w:rsidP="00536490">
            <w:pPr>
              <w:pStyle w:val="Margin"/>
            </w:pPr>
          </w:p>
          <w:p w14:paraId="41EAC64D" w14:textId="77777777" w:rsidR="007349BB" w:rsidRPr="007A2988" w:rsidRDefault="00000820" w:rsidP="00536490">
            <w:pPr>
              <w:pStyle w:val="Margin"/>
            </w:pPr>
            <w:r w:rsidRPr="007A2988">
              <w:t>TRFR3###</w:t>
            </w:r>
          </w:p>
          <w:p w14:paraId="09FDA873" w14:textId="60601431" w:rsidR="00000820" w:rsidRPr="007A2988" w:rsidRDefault="00000820" w:rsidP="00536490">
            <w:pPr>
              <w:pStyle w:val="Margin"/>
            </w:pPr>
            <w:r w:rsidRPr="007A2988">
              <w:t>TRSK1###</w:t>
            </w:r>
          </w:p>
        </w:tc>
      </w:tr>
      <w:tr w:rsidR="007349BB" w:rsidRPr="007A2988" w14:paraId="0B83C47B" w14:textId="77777777" w:rsidTr="00536490">
        <w:tc>
          <w:tcPr>
            <w:tcW w:w="7651" w:type="dxa"/>
            <w:gridSpan w:val="2"/>
            <w:tcBorders>
              <w:left w:val="single" w:sz="4" w:space="0" w:color="D9D9D9"/>
              <w:right w:val="single" w:sz="4" w:space="0" w:color="D9D9D9"/>
            </w:tcBorders>
          </w:tcPr>
          <w:p w14:paraId="5E19ADD5" w14:textId="23D25357" w:rsidR="007349BB" w:rsidRPr="007A2988" w:rsidRDefault="00000820" w:rsidP="00536490">
            <w:pPr>
              <w:jc w:val="center"/>
            </w:pPr>
            <w:r w:rsidRPr="007A2988">
              <w:rPr>
                <w:noProof/>
                <w:lang w:val="de-DE"/>
              </w:rPr>
              <w:lastRenderedPageBreak/>
              <w:drawing>
                <wp:inline distT="0" distB="0" distL="0" distR="0" wp14:anchorId="56D3F9A9" wp14:editId="1D1DA60F">
                  <wp:extent cx="2800000" cy="2933333"/>
                  <wp:effectExtent l="0" t="0" r="635"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2933333"/>
                          </a:xfrm>
                          <a:prstGeom prst="rect">
                            <a:avLst/>
                          </a:prstGeom>
                        </pic:spPr>
                      </pic:pic>
                    </a:graphicData>
                  </a:graphic>
                </wp:inline>
              </w:drawing>
            </w:r>
          </w:p>
        </w:tc>
        <w:tc>
          <w:tcPr>
            <w:tcW w:w="1987" w:type="dxa"/>
            <w:tcBorders>
              <w:left w:val="single" w:sz="4" w:space="0" w:color="D9D9D9"/>
            </w:tcBorders>
          </w:tcPr>
          <w:p w14:paraId="1A2EABDC" w14:textId="77777777" w:rsidR="007349BB" w:rsidRPr="007A2988" w:rsidRDefault="007349BB" w:rsidP="00536490">
            <w:pPr>
              <w:pStyle w:val="Margin"/>
            </w:pPr>
          </w:p>
        </w:tc>
      </w:tr>
      <w:tr w:rsidR="007349BB" w:rsidRPr="007A2988" w14:paraId="0E3F72B5" w14:textId="77777777" w:rsidTr="00536490">
        <w:tc>
          <w:tcPr>
            <w:tcW w:w="7651" w:type="dxa"/>
            <w:gridSpan w:val="2"/>
            <w:tcBorders>
              <w:left w:val="single" w:sz="4" w:space="0" w:color="D9D9D9"/>
              <w:right w:val="single" w:sz="4" w:space="0" w:color="D9D9D9"/>
            </w:tcBorders>
          </w:tcPr>
          <w:p w14:paraId="7D3C2B75" w14:textId="380A1B74" w:rsidR="00594E77" w:rsidRPr="007A2988" w:rsidRDefault="007349BB" w:rsidP="00536490">
            <w:r w:rsidRPr="007A2988">
              <w:t xml:space="preserve">In the following </w:t>
            </w:r>
            <w:r w:rsidR="00000820" w:rsidRPr="007A2988">
              <w:t>pop up</w:t>
            </w:r>
            <w:r w:rsidRPr="007A2988">
              <w:t>,</w:t>
            </w:r>
            <w:r w:rsidR="004F4A89" w:rsidRPr="007A2988">
              <w:t xml:space="preserve"> click</w:t>
            </w:r>
            <w:r w:rsidRPr="007A2988">
              <w:t xml:space="preserve"> </w:t>
            </w:r>
            <w:r w:rsidR="00000820" w:rsidRPr="007A2988">
              <w:rPr>
                <w:noProof/>
                <w:lang w:val="de-DE"/>
              </w:rPr>
              <w:drawing>
                <wp:inline distT="0" distB="0" distL="0" distR="0" wp14:anchorId="76CC0522" wp14:editId="0BEDDAF2">
                  <wp:extent cx="923810" cy="247619"/>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3810" cy="247619"/>
                          </a:xfrm>
                          <a:prstGeom prst="rect">
                            <a:avLst/>
                          </a:prstGeom>
                        </pic:spPr>
                      </pic:pic>
                    </a:graphicData>
                  </a:graphic>
                </wp:inline>
              </w:drawing>
            </w:r>
            <w:r w:rsidR="004F4A89" w:rsidRPr="007A2988">
              <w:t>.Choose</w:t>
            </w:r>
            <w:r w:rsidRPr="007A2988">
              <w:t xml:space="preserve"> operation </w:t>
            </w:r>
            <w:r w:rsidRPr="007A2988">
              <w:rPr>
                <w:b/>
              </w:rPr>
              <w:t>0020</w:t>
            </w:r>
            <w:r w:rsidRPr="007A2988">
              <w:t xml:space="preserve"> and press Enter. Back on the Material Component </w:t>
            </w:r>
          </w:p>
          <w:p w14:paraId="53BB6001" w14:textId="085C2490" w:rsidR="007349BB" w:rsidRPr="007A2988" w:rsidRDefault="007349BB" w:rsidP="00536490">
            <w:r w:rsidRPr="007A2988">
              <w:t>Overview screen, you see that now both components have been assigned to operation 0020.</w:t>
            </w:r>
          </w:p>
        </w:tc>
        <w:tc>
          <w:tcPr>
            <w:tcW w:w="1987" w:type="dxa"/>
            <w:tcBorders>
              <w:left w:val="single" w:sz="4" w:space="0" w:color="D9D9D9"/>
            </w:tcBorders>
          </w:tcPr>
          <w:p w14:paraId="565EE4FF" w14:textId="77777777" w:rsidR="007349BB" w:rsidRPr="007A2988" w:rsidRDefault="007349BB" w:rsidP="00536490">
            <w:pPr>
              <w:pStyle w:val="Margin"/>
            </w:pPr>
          </w:p>
          <w:p w14:paraId="3EF5377A" w14:textId="77777777" w:rsidR="00000820" w:rsidRPr="007A2988" w:rsidRDefault="00000820" w:rsidP="00536490">
            <w:pPr>
              <w:pStyle w:val="Margin"/>
            </w:pPr>
          </w:p>
          <w:p w14:paraId="1183F44A" w14:textId="77777777" w:rsidR="007349BB" w:rsidRPr="007A2988" w:rsidRDefault="007349BB" w:rsidP="00536490">
            <w:pPr>
              <w:pStyle w:val="Margin"/>
            </w:pPr>
            <w:r w:rsidRPr="007A2988">
              <w:t>0020</w:t>
            </w:r>
          </w:p>
        </w:tc>
      </w:tr>
      <w:tr w:rsidR="007349BB" w:rsidRPr="007A2988" w14:paraId="30C06F29" w14:textId="77777777" w:rsidTr="00000820">
        <w:tc>
          <w:tcPr>
            <w:tcW w:w="7651" w:type="dxa"/>
            <w:gridSpan w:val="2"/>
            <w:tcBorders>
              <w:left w:val="single" w:sz="4" w:space="0" w:color="D9D9D9"/>
              <w:right w:val="single" w:sz="4" w:space="0" w:color="D9D9D9"/>
            </w:tcBorders>
          </w:tcPr>
          <w:p w14:paraId="33204998" w14:textId="3E909979" w:rsidR="007349BB" w:rsidRPr="007A2988" w:rsidRDefault="00000820" w:rsidP="00000820">
            <w:pPr>
              <w:spacing w:before="60" w:after="60"/>
              <w:jc w:val="center"/>
            </w:pPr>
            <w:r w:rsidRPr="007A2988">
              <w:rPr>
                <w:noProof/>
                <w:lang w:val="de-DE"/>
              </w:rPr>
              <w:drawing>
                <wp:inline distT="0" distB="0" distL="0" distR="0" wp14:anchorId="4C5C7EAA" wp14:editId="13741315">
                  <wp:extent cx="4721225" cy="1939925"/>
                  <wp:effectExtent l="0" t="0" r="3175"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1225" cy="1939925"/>
                          </a:xfrm>
                          <a:prstGeom prst="rect">
                            <a:avLst/>
                          </a:prstGeom>
                        </pic:spPr>
                      </pic:pic>
                    </a:graphicData>
                  </a:graphic>
                </wp:inline>
              </w:drawing>
            </w:r>
          </w:p>
        </w:tc>
        <w:tc>
          <w:tcPr>
            <w:tcW w:w="1987" w:type="dxa"/>
            <w:tcBorders>
              <w:left w:val="single" w:sz="4" w:space="0" w:color="D9D9D9"/>
            </w:tcBorders>
          </w:tcPr>
          <w:p w14:paraId="78B41CC3" w14:textId="77777777" w:rsidR="007349BB" w:rsidRPr="007A2988" w:rsidRDefault="007349BB" w:rsidP="00536490">
            <w:pPr>
              <w:pStyle w:val="Margin"/>
            </w:pPr>
          </w:p>
        </w:tc>
      </w:tr>
      <w:tr w:rsidR="007349BB" w:rsidRPr="007A2988" w14:paraId="7F49E074" w14:textId="77777777" w:rsidTr="00000820">
        <w:tc>
          <w:tcPr>
            <w:tcW w:w="7651" w:type="dxa"/>
            <w:gridSpan w:val="2"/>
            <w:tcBorders>
              <w:left w:val="single" w:sz="4" w:space="0" w:color="D9D9D9"/>
              <w:right w:val="single" w:sz="4" w:space="0" w:color="D9D9D9"/>
            </w:tcBorders>
          </w:tcPr>
          <w:p w14:paraId="458A12FD" w14:textId="65260270" w:rsidR="007349BB" w:rsidRPr="007A2988" w:rsidRDefault="007349BB" w:rsidP="00536490">
            <w:r w:rsidRPr="007A2988">
              <w:t>Repeat the same process for the other components and assign the</w:t>
            </w:r>
            <w:r w:rsidR="00000820" w:rsidRPr="007A2988">
              <w:t>m to operations as shown below.</w:t>
            </w:r>
          </w:p>
        </w:tc>
        <w:tc>
          <w:tcPr>
            <w:tcW w:w="1987" w:type="dxa"/>
            <w:tcBorders>
              <w:left w:val="single" w:sz="4" w:space="0" w:color="D9D9D9"/>
            </w:tcBorders>
          </w:tcPr>
          <w:p w14:paraId="3AEB150D" w14:textId="77777777" w:rsidR="007349BB" w:rsidRPr="007A2988" w:rsidRDefault="007349BB" w:rsidP="00536490">
            <w:pPr>
              <w:pStyle w:val="Margin"/>
            </w:pPr>
          </w:p>
          <w:p w14:paraId="67935F53" w14:textId="77777777" w:rsidR="007349BB" w:rsidRPr="007A2988" w:rsidRDefault="007349BB" w:rsidP="00536490">
            <w:pPr>
              <w:pStyle w:val="Margin"/>
            </w:pPr>
          </w:p>
          <w:p w14:paraId="6161C831" w14:textId="1AE6DF2E" w:rsidR="007349BB" w:rsidRPr="007A2988" w:rsidRDefault="007349BB" w:rsidP="00536490">
            <w:pPr>
              <w:pStyle w:val="Margin"/>
            </w:pPr>
          </w:p>
        </w:tc>
      </w:tr>
      <w:tr w:rsidR="00000820" w:rsidRPr="007A2988" w14:paraId="46E426A9" w14:textId="77777777" w:rsidTr="00000820">
        <w:tc>
          <w:tcPr>
            <w:tcW w:w="7651" w:type="dxa"/>
            <w:gridSpan w:val="2"/>
            <w:tcBorders>
              <w:left w:val="single" w:sz="4" w:space="0" w:color="D9D9D9"/>
              <w:right w:val="single" w:sz="4" w:space="0" w:color="D9D9D9"/>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440"/>
            </w:tblGrid>
            <w:tr w:rsidR="00000820" w:rsidRPr="007A2988" w14:paraId="30A721EA" w14:textId="77777777" w:rsidTr="002C75D6">
              <w:trPr>
                <w:jc w:val="center"/>
              </w:trPr>
              <w:tc>
                <w:tcPr>
                  <w:tcW w:w="5395" w:type="dxa"/>
                  <w:tcBorders>
                    <w:bottom w:val="single" w:sz="4" w:space="0" w:color="000000"/>
                  </w:tcBorders>
                  <w:shd w:val="clear" w:color="auto" w:fill="auto"/>
                </w:tcPr>
                <w:p w14:paraId="641CE8A9" w14:textId="77777777" w:rsidR="00000820" w:rsidRPr="007A2988" w:rsidRDefault="00000820" w:rsidP="00000820">
                  <w:pPr>
                    <w:framePr w:hSpace="142" w:wrap="around" w:vAnchor="text" w:hAnchor="margin" w:y="1"/>
                    <w:spacing w:after="0"/>
                    <w:rPr>
                      <w:b/>
                    </w:rPr>
                  </w:pPr>
                  <w:r w:rsidRPr="007A2988">
                    <w:rPr>
                      <w:b/>
                    </w:rPr>
                    <w:t>Component</w:t>
                  </w:r>
                </w:p>
              </w:tc>
              <w:tc>
                <w:tcPr>
                  <w:tcW w:w="1440" w:type="dxa"/>
                  <w:tcBorders>
                    <w:bottom w:val="single" w:sz="4" w:space="0" w:color="000000"/>
                  </w:tcBorders>
                  <w:shd w:val="clear" w:color="auto" w:fill="auto"/>
                </w:tcPr>
                <w:p w14:paraId="44169035" w14:textId="77777777" w:rsidR="00000820" w:rsidRPr="007A2988" w:rsidRDefault="00000820" w:rsidP="00000820">
                  <w:pPr>
                    <w:framePr w:hSpace="142" w:wrap="around" w:vAnchor="text" w:hAnchor="margin" w:y="1"/>
                    <w:spacing w:after="0"/>
                    <w:jc w:val="center"/>
                    <w:rPr>
                      <w:b/>
                    </w:rPr>
                  </w:pPr>
                  <w:r w:rsidRPr="007A2988">
                    <w:rPr>
                      <w:b/>
                    </w:rPr>
                    <w:t>Operation</w:t>
                  </w:r>
                </w:p>
              </w:tc>
            </w:tr>
            <w:tr w:rsidR="00000820" w:rsidRPr="007A2988" w14:paraId="77840584" w14:textId="77777777" w:rsidTr="002C75D6">
              <w:trPr>
                <w:jc w:val="center"/>
              </w:trPr>
              <w:tc>
                <w:tcPr>
                  <w:tcW w:w="5395" w:type="dxa"/>
                  <w:tcBorders>
                    <w:bottom w:val="single" w:sz="4" w:space="0" w:color="000000"/>
                  </w:tcBorders>
                  <w:shd w:val="clear" w:color="auto" w:fill="F3F3F3"/>
                </w:tcPr>
                <w:p w14:paraId="16CCCDA0" w14:textId="77777777" w:rsidR="00000820" w:rsidRPr="007A2988" w:rsidRDefault="00000820" w:rsidP="00000820">
                  <w:pPr>
                    <w:framePr w:hSpace="142" w:wrap="around" w:vAnchor="text" w:hAnchor="margin" w:y="1"/>
                    <w:spacing w:after="0"/>
                  </w:pPr>
                  <w:r w:rsidRPr="007A2988">
                    <w:t>TRHB1### (touring handle bar)</w:t>
                  </w:r>
                </w:p>
              </w:tc>
              <w:tc>
                <w:tcPr>
                  <w:tcW w:w="1440" w:type="dxa"/>
                  <w:tcBorders>
                    <w:bottom w:val="single" w:sz="4" w:space="0" w:color="000000"/>
                  </w:tcBorders>
                  <w:shd w:val="clear" w:color="auto" w:fill="F3F3F3"/>
                </w:tcPr>
                <w:p w14:paraId="49F92EC5" w14:textId="77777777" w:rsidR="00000820" w:rsidRPr="007A2988" w:rsidRDefault="00000820" w:rsidP="00000820">
                  <w:pPr>
                    <w:framePr w:hSpace="142" w:wrap="around" w:vAnchor="text" w:hAnchor="margin" w:y="1"/>
                    <w:spacing w:after="0"/>
                    <w:jc w:val="center"/>
                  </w:pPr>
                  <w:r w:rsidRPr="007A2988">
                    <w:t>0030</w:t>
                  </w:r>
                </w:p>
              </w:tc>
            </w:tr>
            <w:tr w:rsidR="00000820" w:rsidRPr="007A2988" w14:paraId="26063B63" w14:textId="77777777" w:rsidTr="002C75D6">
              <w:trPr>
                <w:jc w:val="center"/>
              </w:trPr>
              <w:tc>
                <w:tcPr>
                  <w:tcW w:w="5395" w:type="dxa"/>
                  <w:shd w:val="clear" w:color="auto" w:fill="D9D9D9"/>
                </w:tcPr>
                <w:p w14:paraId="1ED4A3DF" w14:textId="77777777" w:rsidR="00000820" w:rsidRPr="007A2988" w:rsidRDefault="00000820" w:rsidP="00000820">
                  <w:pPr>
                    <w:framePr w:hSpace="142" w:wrap="around" w:vAnchor="text" w:hAnchor="margin" w:y="1"/>
                    <w:spacing w:after="0"/>
                  </w:pPr>
                  <w:r w:rsidRPr="007A2988">
                    <w:t>TRWA1### (touring aluminum wheel assembly)</w:t>
                  </w:r>
                </w:p>
              </w:tc>
              <w:tc>
                <w:tcPr>
                  <w:tcW w:w="1440" w:type="dxa"/>
                  <w:shd w:val="clear" w:color="auto" w:fill="D9D9D9"/>
                </w:tcPr>
                <w:p w14:paraId="5E9F72DC" w14:textId="77777777" w:rsidR="00000820" w:rsidRPr="007A2988" w:rsidRDefault="00000820" w:rsidP="00000820">
                  <w:pPr>
                    <w:framePr w:hSpace="142" w:wrap="around" w:vAnchor="text" w:hAnchor="margin" w:y="1"/>
                    <w:spacing w:after="0"/>
                    <w:jc w:val="center"/>
                  </w:pPr>
                  <w:r w:rsidRPr="007A2988">
                    <w:t>0040</w:t>
                  </w:r>
                </w:p>
              </w:tc>
            </w:tr>
            <w:tr w:rsidR="00000820" w:rsidRPr="007A2988" w14:paraId="48382D65" w14:textId="77777777" w:rsidTr="002C75D6">
              <w:trPr>
                <w:jc w:val="center"/>
              </w:trPr>
              <w:tc>
                <w:tcPr>
                  <w:tcW w:w="5395" w:type="dxa"/>
                  <w:tcBorders>
                    <w:bottom w:val="single" w:sz="4" w:space="0" w:color="000000"/>
                  </w:tcBorders>
                  <w:shd w:val="clear" w:color="auto" w:fill="D9D9D9"/>
                </w:tcPr>
                <w:p w14:paraId="58211A28" w14:textId="77777777" w:rsidR="00000820" w:rsidRPr="007A2988" w:rsidRDefault="00000820" w:rsidP="00000820">
                  <w:pPr>
                    <w:framePr w:hSpace="142" w:wrap="around" w:vAnchor="text" w:hAnchor="margin" w:y="1"/>
                    <w:spacing w:after="0"/>
                  </w:pPr>
                  <w:r w:rsidRPr="007A2988">
                    <w:t>DGAM1### (derailleur gear assembly)</w:t>
                  </w:r>
                </w:p>
              </w:tc>
              <w:tc>
                <w:tcPr>
                  <w:tcW w:w="1440" w:type="dxa"/>
                  <w:tcBorders>
                    <w:bottom w:val="single" w:sz="4" w:space="0" w:color="000000"/>
                  </w:tcBorders>
                  <w:shd w:val="clear" w:color="auto" w:fill="D9D9D9"/>
                </w:tcPr>
                <w:p w14:paraId="08F55E88" w14:textId="77777777" w:rsidR="00000820" w:rsidRPr="007A2988" w:rsidRDefault="00000820" w:rsidP="00000820">
                  <w:pPr>
                    <w:framePr w:hSpace="142" w:wrap="around" w:vAnchor="text" w:hAnchor="margin" w:y="1"/>
                    <w:spacing w:after="0"/>
                    <w:jc w:val="center"/>
                  </w:pPr>
                  <w:r w:rsidRPr="007A2988">
                    <w:t>0040</w:t>
                  </w:r>
                </w:p>
              </w:tc>
            </w:tr>
            <w:tr w:rsidR="00000820" w:rsidRPr="007A2988" w14:paraId="7BE48D83" w14:textId="77777777" w:rsidTr="002C75D6">
              <w:trPr>
                <w:jc w:val="center"/>
              </w:trPr>
              <w:tc>
                <w:tcPr>
                  <w:tcW w:w="5395" w:type="dxa"/>
                  <w:tcBorders>
                    <w:bottom w:val="single" w:sz="4" w:space="0" w:color="000000"/>
                  </w:tcBorders>
                  <w:shd w:val="clear" w:color="auto" w:fill="F3F3F3"/>
                </w:tcPr>
                <w:p w14:paraId="2E32590E" w14:textId="77777777" w:rsidR="00000820" w:rsidRPr="007A2988" w:rsidRDefault="00000820" w:rsidP="00000820">
                  <w:pPr>
                    <w:framePr w:hSpace="142" w:wrap="around" w:vAnchor="text" w:hAnchor="margin" w:y="1"/>
                    <w:spacing w:after="0"/>
                  </w:pPr>
                  <w:r w:rsidRPr="007A2988">
                    <w:t>CHAN1### (chain)</w:t>
                  </w:r>
                </w:p>
              </w:tc>
              <w:tc>
                <w:tcPr>
                  <w:tcW w:w="1440" w:type="dxa"/>
                  <w:tcBorders>
                    <w:bottom w:val="single" w:sz="4" w:space="0" w:color="000000"/>
                  </w:tcBorders>
                  <w:shd w:val="clear" w:color="auto" w:fill="F3F3F3"/>
                </w:tcPr>
                <w:p w14:paraId="5C8F2E00" w14:textId="77777777" w:rsidR="00000820" w:rsidRPr="007A2988" w:rsidRDefault="00000820" w:rsidP="00000820">
                  <w:pPr>
                    <w:framePr w:hSpace="142" w:wrap="around" w:vAnchor="text" w:hAnchor="margin" w:y="1"/>
                    <w:spacing w:after="0"/>
                    <w:jc w:val="center"/>
                  </w:pPr>
                  <w:r w:rsidRPr="007A2988">
                    <w:t>0050</w:t>
                  </w:r>
                </w:p>
              </w:tc>
            </w:tr>
            <w:tr w:rsidR="00000820" w:rsidRPr="007A2988" w14:paraId="0DFE2C63" w14:textId="77777777" w:rsidTr="002C75D6">
              <w:trPr>
                <w:jc w:val="center"/>
              </w:trPr>
              <w:tc>
                <w:tcPr>
                  <w:tcW w:w="5395" w:type="dxa"/>
                  <w:tcBorders>
                    <w:bottom w:val="single" w:sz="4" w:space="0" w:color="000000"/>
                  </w:tcBorders>
                  <w:shd w:val="clear" w:color="auto" w:fill="D9D9D9"/>
                </w:tcPr>
                <w:p w14:paraId="0A15E0CA" w14:textId="77777777" w:rsidR="00000820" w:rsidRPr="007A2988" w:rsidRDefault="00000820" w:rsidP="00000820">
                  <w:pPr>
                    <w:framePr w:hSpace="142" w:wrap="around" w:vAnchor="text" w:hAnchor="margin" w:y="1"/>
                    <w:spacing w:after="0"/>
                  </w:pPr>
                  <w:r w:rsidRPr="007A2988">
                    <w:t>BRKT1### (brake kit)</w:t>
                  </w:r>
                </w:p>
              </w:tc>
              <w:tc>
                <w:tcPr>
                  <w:tcW w:w="1440" w:type="dxa"/>
                  <w:tcBorders>
                    <w:bottom w:val="single" w:sz="4" w:space="0" w:color="000000"/>
                  </w:tcBorders>
                  <w:shd w:val="clear" w:color="auto" w:fill="D9D9D9"/>
                </w:tcPr>
                <w:p w14:paraId="045D6527" w14:textId="77777777" w:rsidR="00000820" w:rsidRPr="007A2988" w:rsidRDefault="00000820" w:rsidP="00000820">
                  <w:pPr>
                    <w:framePr w:hSpace="142" w:wrap="around" w:vAnchor="text" w:hAnchor="margin" w:y="1"/>
                    <w:spacing w:after="0"/>
                    <w:jc w:val="center"/>
                  </w:pPr>
                  <w:r w:rsidRPr="007A2988">
                    <w:t>0060</w:t>
                  </w:r>
                </w:p>
              </w:tc>
            </w:tr>
            <w:tr w:rsidR="00000820" w:rsidRPr="007A2988" w14:paraId="27D456D3" w14:textId="77777777" w:rsidTr="002C75D6">
              <w:trPr>
                <w:jc w:val="center"/>
              </w:trPr>
              <w:tc>
                <w:tcPr>
                  <w:tcW w:w="5395" w:type="dxa"/>
                  <w:tcBorders>
                    <w:bottom w:val="single" w:sz="4" w:space="0" w:color="000000"/>
                  </w:tcBorders>
                  <w:shd w:val="clear" w:color="auto" w:fill="F3F3F3"/>
                </w:tcPr>
                <w:p w14:paraId="6AF993AD" w14:textId="77777777" w:rsidR="00000820" w:rsidRPr="007A2988" w:rsidRDefault="00000820" w:rsidP="00000820">
                  <w:pPr>
                    <w:framePr w:hSpace="142" w:wrap="around" w:vAnchor="text" w:hAnchor="margin" w:y="1"/>
                    <w:spacing w:after="0"/>
                  </w:pPr>
                  <w:r w:rsidRPr="007A2988">
                    <w:t>PEDL1### (pedal assembly)</w:t>
                  </w:r>
                </w:p>
              </w:tc>
              <w:tc>
                <w:tcPr>
                  <w:tcW w:w="1440" w:type="dxa"/>
                  <w:tcBorders>
                    <w:bottom w:val="single" w:sz="4" w:space="0" w:color="000000"/>
                  </w:tcBorders>
                  <w:shd w:val="clear" w:color="auto" w:fill="F3F3F3"/>
                </w:tcPr>
                <w:p w14:paraId="03A33928" w14:textId="77777777" w:rsidR="00000820" w:rsidRPr="007A2988" w:rsidRDefault="00000820" w:rsidP="00000820">
                  <w:pPr>
                    <w:framePr w:hSpace="142" w:wrap="around" w:vAnchor="text" w:hAnchor="margin" w:y="1"/>
                    <w:spacing w:after="0"/>
                    <w:jc w:val="center"/>
                  </w:pPr>
                  <w:r w:rsidRPr="007A2988">
                    <w:t>0070</w:t>
                  </w:r>
                </w:p>
              </w:tc>
            </w:tr>
            <w:tr w:rsidR="00000820" w:rsidRPr="007A2988" w14:paraId="440F22D7" w14:textId="77777777" w:rsidTr="002C75D6">
              <w:trPr>
                <w:jc w:val="center"/>
              </w:trPr>
              <w:tc>
                <w:tcPr>
                  <w:tcW w:w="5395" w:type="dxa"/>
                  <w:shd w:val="clear" w:color="auto" w:fill="D9D9D9"/>
                </w:tcPr>
                <w:p w14:paraId="1813A556" w14:textId="77777777" w:rsidR="00000820" w:rsidRPr="007A2988" w:rsidRDefault="00000820" w:rsidP="00000820">
                  <w:pPr>
                    <w:framePr w:hSpace="142" w:wrap="around" w:vAnchor="text" w:hAnchor="margin" w:y="1"/>
                    <w:spacing w:after="0"/>
                  </w:pPr>
                  <w:r w:rsidRPr="007A2988">
                    <w:t>WDOC1### (warranty document)</w:t>
                  </w:r>
                </w:p>
              </w:tc>
              <w:tc>
                <w:tcPr>
                  <w:tcW w:w="1440" w:type="dxa"/>
                  <w:shd w:val="clear" w:color="auto" w:fill="D9D9D9"/>
                </w:tcPr>
                <w:p w14:paraId="44BA8F10" w14:textId="77777777" w:rsidR="00000820" w:rsidRPr="007A2988" w:rsidRDefault="00000820" w:rsidP="00000820">
                  <w:pPr>
                    <w:framePr w:hSpace="142" w:wrap="around" w:vAnchor="text" w:hAnchor="margin" w:y="1"/>
                    <w:spacing w:after="0"/>
                    <w:jc w:val="center"/>
                  </w:pPr>
                  <w:r w:rsidRPr="007A2988">
                    <w:t>0100</w:t>
                  </w:r>
                </w:p>
              </w:tc>
            </w:tr>
            <w:tr w:rsidR="00000820" w:rsidRPr="007A2988" w14:paraId="65CA9613" w14:textId="77777777" w:rsidTr="002C75D6">
              <w:trPr>
                <w:jc w:val="center"/>
              </w:trPr>
              <w:tc>
                <w:tcPr>
                  <w:tcW w:w="5395" w:type="dxa"/>
                  <w:shd w:val="clear" w:color="auto" w:fill="D9D9D9"/>
                </w:tcPr>
                <w:p w14:paraId="13B87DA1" w14:textId="77777777" w:rsidR="00000820" w:rsidRPr="007A2988" w:rsidRDefault="00000820" w:rsidP="00000820">
                  <w:pPr>
                    <w:framePr w:hSpace="142" w:wrap="around" w:vAnchor="text" w:hAnchor="margin" w:y="1"/>
                    <w:spacing w:after="0"/>
                  </w:pPr>
                  <w:r w:rsidRPr="007A2988">
                    <w:t>PCKG1### (packaging)</w:t>
                  </w:r>
                </w:p>
              </w:tc>
              <w:tc>
                <w:tcPr>
                  <w:tcW w:w="1440" w:type="dxa"/>
                  <w:shd w:val="clear" w:color="auto" w:fill="D9D9D9"/>
                </w:tcPr>
                <w:p w14:paraId="27B85611" w14:textId="77777777" w:rsidR="00000820" w:rsidRPr="007A2988" w:rsidRDefault="00000820" w:rsidP="00000820">
                  <w:pPr>
                    <w:framePr w:hSpace="142" w:wrap="around" w:vAnchor="text" w:hAnchor="margin" w:y="1"/>
                    <w:spacing w:after="0"/>
                    <w:jc w:val="center"/>
                  </w:pPr>
                  <w:r w:rsidRPr="007A2988">
                    <w:t>0100</w:t>
                  </w:r>
                </w:p>
              </w:tc>
            </w:tr>
          </w:tbl>
          <w:p w14:paraId="119D01F3" w14:textId="77777777" w:rsidR="00000820" w:rsidRPr="007A2988" w:rsidRDefault="00000820" w:rsidP="00536490"/>
        </w:tc>
        <w:tc>
          <w:tcPr>
            <w:tcW w:w="1987" w:type="dxa"/>
            <w:tcBorders>
              <w:left w:val="single" w:sz="4" w:space="0" w:color="D9D9D9"/>
            </w:tcBorders>
          </w:tcPr>
          <w:p w14:paraId="2B23B06C" w14:textId="77777777" w:rsidR="00000820" w:rsidRPr="007A2988" w:rsidRDefault="00000820" w:rsidP="00000820">
            <w:pPr>
              <w:pStyle w:val="Margin"/>
            </w:pPr>
          </w:p>
          <w:p w14:paraId="1333E12D" w14:textId="77777777" w:rsidR="00000820" w:rsidRPr="007A2988" w:rsidRDefault="00000820" w:rsidP="00000820">
            <w:pPr>
              <w:pStyle w:val="Margin"/>
            </w:pPr>
          </w:p>
          <w:p w14:paraId="485228D4" w14:textId="77777777" w:rsidR="00000820" w:rsidRPr="007A2988" w:rsidRDefault="00000820" w:rsidP="00000820">
            <w:pPr>
              <w:pStyle w:val="Margin"/>
            </w:pPr>
          </w:p>
          <w:p w14:paraId="260CA887" w14:textId="77777777" w:rsidR="00000820" w:rsidRPr="007A2988" w:rsidRDefault="00000820" w:rsidP="00000820">
            <w:pPr>
              <w:pStyle w:val="Margin"/>
            </w:pPr>
            <w:r w:rsidRPr="007A2988">
              <w:t>TRHB1###</w:t>
            </w:r>
          </w:p>
          <w:p w14:paraId="4EA9FB17" w14:textId="77777777" w:rsidR="00000820" w:rsidRPr="007A2988" w:rsidRDefault="00000820" w:rsidP="00000820">
            <w:pPr>
              <w:pStyle w:val="Margin"/>
            </w:pPr>
          </w:p>
          <w:p w14:paraId="6A127619" w14:textId="77777777" w:rsidR="00000820" w:rsidRPr="007A2988" w:rsidRDefault="00000820" w:rsidP="00000820">
            <w:pPr>
              <w:pStyle w:val="Margin"/>
            </w:pPr>
            <w:r w:rsidRPr="007A2988">
              <w:t>TRWA1###</w:t>
            </w:r>
          </w:p>
          <w:p w14:paraId="614987A1" w14:textId="77777777" w:rsidR="00000820" w:rsidRPr="007A2988" w:rsidRDefault="00000820" w:rsidP="00000820">
            <w:pPr>
              <w:pStyle w:val="Margin"/>
            </w:pPr>
          </w:p>
          <w:p w14:paraId="5CE51091" w14:textId="77777777" w:rsidR="00000820" w:rsidRPr="007A2988" w:rsidRDefault="00000820" w:rsidP="00000820">
            <w:pPr>
              <w:pStyle w:val="Margin"/>
            </w:pPr>
            <w:r w:rsidRPr="007A2988">
              <w:t>DGAM1###</w:t>
            </w:r>
          </w:p>
          <w:p w14:paraId="5AB965CA" w14:textId="77777777" w:rsidR="00000820" w:rsidRPr="007A2988" w:rsidRDefault="00000820" w:rsidP="00000820">
            <w:pPr>
              <w:pStyle w:val="Margin"/>
            </w:pPr>
          </w:p>
          <w:p w14:paraId="1582CB6E" w14:textId="77777777" w:rsidR="00000820" w:rsidRPr="007A2988" w:rsidRDefault="00000820" w:rsidP="00000820">
            <w:pPr>
              <w:pStyle w:val="Margin"/>
            </w:pPr>
            <w:r w:rsidRPr="007A2988">
              <w:t>CHAN1###</w:t>
            </w:r>
          </w:p>
          <w:p w14:paraId="55C2F4A8" w14:textId="77777777" w:rsidR="00000820" w:rsidRPr="007A2988" w:rsidRDefault="00000820" w:rsidP="00000820">
            <w:pPr>
              <w:pStyle w:val="Margin"/>
            </w:pPr>
          </w:p>
          <w:p w14:paraId="3330A5A0" w14:textId="77777777" w:rsidR="00000820" w:rsidRPr="007A2988" w:rsidRDefault="00000820" w:rsidP="00000820">
            <w:pPr>
              <w:pStyle w:val="Margin"/>
            </w:pPr>
          </w:p>
          <w:p w14:paraId="6C4EC7BC" w14:textId="77777777" w:rsidR="00000820" w:rsidRPr="007A2988" w:rsidRDefault="00000820" w:rsidP="00000820">
            <w:pPr>
              <w:pStyle w:val="Margin"/>
            </w:pPr>
            <w:r w:rsidRPr="007A2988">
              <w:t>BRKT1###</w:t>
            </w:r>
          </w:p>
          <w:p w14:paraId="2551649F" w14:textId="77777777" w:rsidR="00000820" w:rsidRPr="007A2988" w:rsidRDefault="00000820" w:rsidP="00000820">
            <w:pPr>
              <w:pStyle w:val="Margin"/>
            </w:pPr>
          </w:p>
          <w:p w14:paraId="3E8DDBD6" w14:textId="77777777" w:rsidR="00000820" w:rsidRPr="007A2988" w:rsidRDefault="00000820" w:rsidP="00000820">
            <w:pPr>
              <w:pStyle w:val="Margin"/>
            </w:pPr>
            <w:r w:rsidRPr="007A2988">
              <w:t>PEDL1###</w:t>
            </w:r>
          </w:p>
          <w:p w14:paraId="633783CC" w14:textId="77777777" w:rsidR="00000820" w:rsidRPr="007A2988" w:rsidRDefault="00000820" w:rsidP="00000820">
            <w:pPr>
              <w:pStyle w:val="Margin"/>
            </w:pPr>
          </w:p>
          <w:p w14:paraId="63C807E4" w14:textId="77777777" w:rsidR="00000820" w:rsidRPr="007A2988" w:rsidRDefault="00000820" w:rsidP="00000820">
            <w:pPr>
              <w:pStyle w:val="Margin"/>
            </w:pPr>
            <w:r w:rsidRPr="007A2988">
              <w:t>WDOC1###</w:t>
            </w:r>
          </w:p>
          <w:p w14:paraId="0BE3AD6B" w14:textId="77777777" w:rsidR="00000820" w:rsidRPr="007A2988" w:rsidRDefault="00000820" w:rsidP="00000820">
            <w:pPr>
              <w:pStyle w:val="Margin"/>
            </w:pPr>
          </w:p>
          <w:p w14:paraId="4F609294" w14:textId="38809174" w:rsidR="00000820" w:rsidRPr="007A2988" w:rsidRDefault="00000820" w:rsidP="00000820">
            <w:pPr>
              <w:pStyle w:val="Margin"/>
            </w:pPr>
            <w:r w:rsidRPr="007A2988">
              <w:t>PCKG1###</w:t>
            </w:r>
          </w:p>
        </w:tc>
      </w:tr>
      <w:tr w:rsidR="007349BB" w:rsidRPr="007A2988" w14:paraId="42F5FE20" w14:textId="77777777" w:rsidTr="00000820">
        <w:tc>
          <w:tcPr>
            <w:tcW w:w="7651" w:type="dxa"/>
            <w:gridSpan w:val="2"/>
            <w:tcBorders>
              <w:left w:val="single" w:sz="4" w:space="0" w:color="D9D9D9"/>
              <w:right w:val="single" w:sz="4" w:space="0" w:color="D9D9D9"/>
            </w:tcBorders>
          </w:tcPr>
          <w:p w14:paraId="5034CE7B" w14:textId="1FF41491" w:rsidR="007349BB" w:rsidRPr="007A2988" w:rsidRDefault="00000820" w:rsidP="00536490">
            <w:pPr>
              <w:jc w:val="center"/>
            </w:pPr>
            <w:r w:rsidRPr="007A2988">
              <w:rPr>
                <w:noProof/>
                <w:lang w:val="de-DE"/>
              </w:rPr>
              <w:lastRenderedPageBreak/>
              <w:drawing>
                <wp:inline distT="0" distB="0" distL="0" distR="0" wp14:anchorId="71C5C089" wp14:editId="4A783B02">
                  <wp:extent cx="4721225" cy="1972310"/>
                  <wp:effectExtent l="0" t="0" r="3175" b="88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1225" cy="1972310"/>
                          </a:xfrm>
                          <a:prstGeom prst="rect">
                            <a:avLst/>
                          </a:prstGeom>
                        </pic:spPr>
                      </pic:pic>
                    </a:graphicData>
                  </a:graphic>
                </wp:inline>
              </w:drawing>
            </w:r>
          </w:p>
        </w:tc>
        <w:tc>
          <w:tcPr>
            <w:tcW w:w="1987" w:type="dxa"/>
            <w:tcBorders>
              <w:left w:val="single" w:sz="4" w:space="0" w:color="D9D9D9"/>
            </w:tcBorders>
          </w:tcPr>
          <w:p w14:paraId="14E226C5" w14:textId="77777777" w:rsidR="007349BB" w:rsidRPr="007A2988" w:rsidRDefault="007349BB" w:rsidP="00536490">
            <w:pPr>
              <w:pStyle w:val="Margin"/>
            </w:pPr>
          </w:p>
        </w:tc>
      </w:tr>
      <w:tr w:rsidR="007349BB" w:rsidRPr="007A2988" w14:paraId="2413AED6" w14:textId="77777777" w:rsidTr="00000820">
        <w:tc>
          <w:tcPr>
            <w:tcW w:w="7651" w:type="dxa"/>
            <w:gridSpan w:val="2"/>
            <w:tcBorders>
              <w:left w:val="single" w:sz="4" w:space="0" w:color="D9D9D9"/>
              <w:right w:val="single" w:sz="4" w:space="0" w:color="D9D9D9"/>
            </w:tcBorders>
          </w:tcPr>
          <w:p w14:paraId="7222F20E" w14:textId="52AB8C97" w:rsidR="007349BB" w:rsidRPr="007A2988" w:rsidRDefault="006B16C7" w:rsidP="00536490">
            <w:r w:rsidRPr="007A2988">
              <w:t>S</w:t>
            </w:r>
            <w:r w:rsidR="007349BB" w:rsidRPr="007A2988">
              <w:t>ave your entries with</w:t>
            </w:r>
            <w:r w:rsidR="001935DE" w:rsidRPr="007A2988">
              <w:t xml:space="preserve"> </w:t>
            </w:r>
            <w:r w:rsidR="00FF174C" w:rsidRPr="007A2988">
              <w:rPr>
                <w:noProof/>
                <w:lang w:val="de-DE"/>
              </w:rPr>
              <w:drawing>
                <wp:inline distT="0" distB="0" distL="0" distR="0" wp14:anchorId="1A3D4E01" wp14:editId="3CE64B57">
                  <wp:extent cx="438095" cy="247619"/>
                  <wp:effectExtent l="0" t="0" r="635" b="63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007349BB" w:rsidRPr="007A2988">
              <w:t>.</w:t>
            </w:r>
          </w:p>
        </w:tc>
        <w:tc>
          <w:tcPr>
            <w:tcW w:w="1987" w:type="dxa"/>
            <w:tcBorders>
              <w:left w:val="single" w:sz="4" w:space="0" w:color="D9D9D9"/>
            </w:tcBorders>
          </w:tcPr>
          <w:p w14:paraId="41ACFA86" w14:textId="77777777" w:rsidR="007349BB" w:rsidRPr="007A2988" w:rsidRDefault="007349BB" w:rsidP="00536490">
            <w:pPr>
              <w:pStyle w:val="Margin"/>
            </w:pPr>
          </w:p>
        </w:tc>
      </w:tr>
      <w:tr w:rsidR="006B16C7" w:rsidRPr="007A2988" w14:paraId="226DC624" w14:textId="77777777" w:rsidTr="00000820">
        <w:tc>
          <w:tcPr>
            <w:tcW w:w="7651" w:type="dxa"/>
            <w:gridSpan w:val="2"/>
            <w:tcBorders>
              <w:left w:val="single" w:sz="4" w:space="0" w:color="D9D9D9"/>
              <w:right w:val="single" w:sz="4" w:space="0" w:color="D9D9D9"/>
            </w:tcBorders>
          </w:tcPr>
          <w:p w14:paraId="00837BB6" w14:textId="5439A110" w:rsidR="006B16C7" w:rsidRPr="007A2988" w:rsidRDefault="00000820" w:rsidP="00FF174C">
            <w:pPr>
              <w:jc w:val="center"/>
            </w:pPr>
            <w:r w:rsidRPr="007A2988">
              <w:rPr>
                <w:noProof/>
                <w:lang w:val="de-DE"/>
              </w:rPr>
              <w:drawing>
                <wp:inline distT="0" distB="0" distL="0" distR="0" wp14:anchorId="41E4B41C" wp14:editId="7DDE7314">
                  <wp:extent cx="4333333" cy="380952"/>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333" cy="380952"/>
                          </a:xfrm>
                          <a:prstGeom prst="rect">
                            <a:avLst/>
                          </a:prstGeom>
                        </pic:spPr>
                      </pic:pic>
                    </a:graphicData>
                  </a:graphic>
                </wp:inline>
              </w:drawing>
            </w:r>
          </w:p>
        </w:tc>
        <w:tc>
          <w:tcPr>
            <w:tcW w:w="1987" w:type="dxa"/>
            <w:tcBorders>
              <w:left w:val="single" w:sz="4" w:space="0" w:color="D9D9D9"/>
            </w:tcBorders>
          </w:tcPr>
          <w:p w14:paraId="4F2D9303" w14:textId="77777777" w:rsidR="006B16C7" w:rsidRPr="007A2988" w:rsidRDefault="006B16C7" w:rsidP="00536490">
            <w:pPr>
              <w:pStyle w:val="Margin"/>
            </w:pPr>
          </w:p>
        </w:tc>
      </w:tr>
      <w:tr w:rsidR="007349BB" w:rsidRPr="007A2988" w14:paraId="583CF658" w14:textId="77777777" w:rsidTr="00000820">
        <w:tc>
          <w:tcPr>
            <w:tcW w:w="7651" w:type="dxa"/>
            <w:gridSpan w:val="2"/>
            <w:tcBorders>
              <w:left w:val="single" w:sz="4" w:space="0" w:color="D9D9D9"/>
              <w:right w:val="single" w:sz="4" w:space="0" w:color="D9D9D9"/>
            </w:tcBorders>
          </w:tcPr>
          <w:p w14:paraId="22271E83" w14:textId="3740B341" w:rsidR="007349BB" w:rsidRPr="007A2988" w:rsidRDefault="00FF174C" w:rsidP="00FF174C">
            <w:r w:rsidRPr="007A2988">
              <w:t xml:space="preserve">Click on </w:t>
            </w:r>
            <w:r w:rsidRPr="007A2988">
              <w:rPr>
                <w:noProof/>
                <w:lang w:val="de-DE"/>
              </w:rPr>
              <w:drawing>
                <wp:inline distT="0" distB="0" distL="0" distR="0" wp14:anchorId="5AA9F81A" wp14:editId="459FF315">
                  <wp:extent cx="304762" cy="247619"/>
                  <wp:effectExtent l="0" t="0" r="635" b="63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007349BB" w:rsidRPr="007A2988">
              <w:t xml:space="preserve"> to go back to the SAP Easy Access Menu.</w:t>
            </w:r>
          </w:p>
        </w:tc>
        <w:tc>
          <w:tcPr>
            <w:tcW w:w="1987" w:type="dxa"/>
            <w:tcBorders>
              <w:left w:val="single" w:sz="4" w:space="0" w:color="D9D9D9"/>
            </w:tcBorders>
          </w:tcPr>
          <w:p w14:paraId="51CA481A" w14:textId="77777777" w:rsidR="007349BB" w:rsidRPr="007A2988" w:rsidRDefault="007349BB" w:rsidP="00536490">
            <w:pPr>
              <w:pStyle w:val="Margin"/>
            </w:pPr>
          </w:p>
        </w:tc>
      </w:tr>
      <w:tr w:rsidR="00437FFB" w:rsidRPr="007A2988" w14:paraId="4824C0C8" w14:textId="77777777" w:rsidTr="00000820">
        <w:tc>
          <w:tcPr>
            <w:tcW w:w="7651" w:type="dxa"/>
            <w:gridSpan w:val="2"/>
            <w:tcBorders>
              <w:left w:val="single" w:sz="4" w:space="0" w:color="D9D9D9"/>
              <w:right w:val="single" w:sz="4" w:space="0" w:color="D9D9D9"/>
            </w:tcBorders>
            <w:shd w:val="clear" w:color="auto" w:fill="D9D9D9"/>
          </w:tcPr>
          <w:p w14:paraId="35C37333" w14:textId="77777777" w:rsidR="00437FFB" w:rsidRPr="007A2988" w:rsidRDefault="00DB4271" w:rsidP="00536490">
            <w:pPr>
              <w:jc w:val="right"/>
            </w:pPr>
            <w:r w:rsidRPr="007A2988">
              <w:rPr>
                <w:noProof/>
                <w:lang w:val="de-DE"/>
              </w:rPr>
              <mc:AlternateContent>
                <mc:Choice Requires="wps">
                  <w:drawing>
                    <wp:inline distT="0" distB="0" distL="0" distR="0" wp14:anchorId="4F13B04B" wp14:editId="415F0E34">
                      <wp:extent cx="144145" cy="144145"/>
                      <wp:effectExtent l="12065" t="8255" r="5715" b="9525"/>
                      <wp:docPr id="2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478EB" id="Rectangle 1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tazmUHwIAAD8EAAAOAAAAAAAAAAAAAAAAAC4CAABkcnMvZTJvRG9jLnhtbFBLAQItABQA&#10;BgAIAAAAIQC5gPTB2AAAAAMBAAAPAAAAAAAAAAAAAAAAAHkEAABkcnMvZG93bnJldi54bWxQSwUG&#10;AAAAAAQABADzAAAAfgUAAAAA&#10;">
                      <w10:anchorlock/>
                    </v:rect>
                  </w:pict>
                </mc:Fallback>
              </mc:AlternateContent>
            </w:r>
          </w:p>
        </w:tc>
        <w:tc>
          <w:tcPr>
            <w:tcW w:w="1987" w:type="dxa"/>
            <w:tcBorders>
              <w:left w:val="single" w:sz="4" w:space="0" w:color="D9D9D9"/>
            </w:tcBorders>
          </w:tcPr>
          <w:p w14:paraId="26272E37" w14:textId="77777777" w:rsidR="00437FFB" w:rsidRPr="007A2988" w:rsidRDefault="00437FFB" w:rsidP="00536490">
            <w:pPr>
              <w:pStyle w:val="Margin"/>
            </w:pPr>
          </w:p>
        </w:tc>
      </w:tr>
    </w:tbl>
    <w:p w14:paraId="18A81D38" w14:textId="469EDCED" w:rsidR="00437FFB" w:rsidRPr="007A2988" w:rsidRDefault="00FF174C" w:rsidP="00437FFB">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C04DF" w:rsidRPr="007A2988" w14:paraId="2FCF3EB3" w14:textId="77777777" w:rsidTr="00536490">
        <w:trPr>
          <w:trHeight w:val="870"/>
        </w:trPr>
        <w:tc>
          <w:tcPr>
            <w:tcW w:w="1134" w:type="dxa"/>
          </w:tcPr>
          <w:p w14:paraId="3DE8CD6C" w14:textId="77777777" w:rsidR="00437FFB" w:rsidRPr="007A2988" w:rsidRDefault="00437FFB" w:rsidP="00536490">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76B0BC60" wp14:editId="7537A6C2">
                      <wp:extent cx="265430" cy="247650"/>
                      <wp:effectExtent l="3810" t="1270" r="0" b="0"/>
                      <wp:docPr id="23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116BE" id="Rectangle 19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" fillcolor="#943634" stroked="f">
                      <w10:anchorlock/>
                    </v:rect>
                  </w:pict>
                </mc:Fallback>
              </mc:AlternateContent>
            </w:r>
          </w:p>
        </w:tc>
        <w:tc>
          <w:tcPr>
            <w:tcW w:w="8504" w:type="dxa"/>
            <w:gridSpan w:val="2"/>
          </w:tcPr>
          <w:p w14:paraId="271D72F1" w14:textId="77777777" w:rsidR="00437FFB" w:rsidRPr="007A2988" w:rsidRDefault="00311F77" w:rsidP="00536490">
            <w:pPr>
              <w:pStyle w:val="berschrift1"/>
              <w:rPr>
                <w:rFonts w:cs="Arial"/>
              </w:rPr>
            </w:pPr>
            <w:bookmarkStart w:id="3" w:name="_Toc514756892"/>
            <w:r w:rsidRPr="007A2988">
              <w:t xml:space="preserve">Step 3: </w:t>
            </w:r>
            <w:r w:rsidR="00FB1A3B" w:rsidRPr="007A2988">
              <w:t>Display Product Group</w:t>
            </w:r>
            <w:bookmarkEnd w:id="3"/>
          </w:p>
        </w:tc>
      </w:tr>
      <w:tr w:rsidR="005C04DF" w:rsidRPr="007A2988" w14:paraId="10E38CE7" w14:textId="77777777" w:rsidTr="00536490">
        <w:trPr>
          <w:trHeight w:val="940"/>
        </w:trPr>
        <w:tc>
          <w:tcPr>
            <w:tcW w:w="7654" w:type="dxa"/>
            <w:gridSpan w:val="2"/>
            <w:shd w:val="clear" w:color="auto" w:fill="D9D9D9"/>
          </w:tcPr>
          <w:p w14:paraId="3CA526E1" w14:textId="77777777" w:rsidR="00576D34" w:rsidRPr="007A2988" w:rsidRDefault="00576D34" w:rsidP="00536490">
            <w:pPr>
              <w:tabs>
                <w:tab w:val="right" w:pos="9360"/>
              </w:tabs>
            </w:pPr>
            <w:r w:rsidRPr="007A2988">
              <w:rPr>
                <w:b/>
              </w:rPr>
              <w:t xml:space="preserve">Task </w:t>
            </w:r>
            <w:r w:rsidRPr="007A2988">
              <w:t>Display a product group.</w:t>
            </w:r>
          </w:p>
          <w:p w14:paraId="26D15504" w14:textId="77777777" w:rsidR="00576D34" w:rsidRPr="007A2988" w:rsidRDefault="00576D34" w:rsidP="00536490">
            <w:pPr>
              <w:autoSpaceDE w:val="0"/>
              <w:autoSpaceDN w:val="0"/>
              <w:adjustRightInd w:val="0"/>
              <w:rPr>
                <w:rFonts w:cs="FuturaStd-Book"/>
              </w:rPr>
            </w:pPr>
            <w:r w:rsidRPr="007A2988">
              <w:rPr>
                <w:rFonts w:cs="FuturaStd-Book"/>
                <w:b/>
              </w:rPr>
              <w:t>Short Description</w:t>
            </w:r>
            <w:r w:rsidRPr="007A2988">
              <w:rPr>
                <w:rFonts w:cs="FuturaStd-Book"/>
              </w:rPr>
              <w:t xml:space="preserve"> Display the product group (product family) for all your Deluxe Touring bikes.</w:t>
            </w:r>
          </w:p>
          <w:p w14:paraId="47B734AC" w14:textId="77777777" w:rsidR="00576D34" w:rsidRPr="007A2988" w:rsidRDefault="00576D34" w:rsidP="00536490">
            <w:pPr>
              <w:autoSpaceDE w:val="0"/>
              <w:autoSpaceDN w:val="0"/>
              <w:adjustRightInd w:val="0"/>
              <w:rPr>
                <w:rFonts w:cs="FuturaStd-Book"/>
              </w:rPr>
            </w:pPr>
            <w:r w:rsidRPr="007A2988">
              <w:rPr>
                <w:b/>
              </w:rPr>
              <w:t>Name (Position)</w:t>
            </w:r>
            <w:r w:rsidRPr="007A2988">
              <w:t xml:space="preserve"> Jun Lee (Production Supervisor)</w:t>
            </w:r>
          </w:p>
        </w:tc>
        <w:tc>
          <w:tcPr>
            <w:tcW w:w="1984" w:type="dxa"/>
            <w:shd w:val="clear" w:color="auto" w:fill="D9D9D9"/>
          </w:tcPr>
          <w:p w14:paraId="5A6C897E" w14:textId="77777777" w:rsidR="00576D34" w:rsidRPr="007A2988" w:rsidRDefault="00576D34" w:rsidP="00536490">
            <w:pPr>
              <w:autoSpaceDE w:val="0"/>
              <w:autoSpaceDN w:val="0"/>
              <w:adjustRightInd w:val="0"/>
              <w:jc w:val="right"/>
              <w:rPr>
                <w:rFonts w:cs="FuturaStd-Book"/>
              </w:rPr>
            </w:pPr>
            <w:r w:rsidRPr="007A2988">
              <w:rPr>
                <w:b/>
                <w:szCs w:val="20"/>
              </w:rPr>
              <w:t>Time</w:t>
            </w:r>
            <w:r w:rsidRPr="007A2988">
              <w:rPr>
                <w:szCs w:val="20"/>
              </w:rPr>
              <w:t xml:space="preserve"> 5 min</w:t>
            </w:r>
          </w:p>
        </w:tc>
      </w:tr>
      <w:tr w:rsidR="005C04DF" w:rsidRPr="007A2988" w14:paraId="6163C7EB" w14:textId="77777777" w:rsidTr="00536490">
        <w:trPr>
          <w:trHeight w:hRule="exact" w:val="340"/>
        </w:trPr>
        <w:tc>
          <w:tcPr>
            <w:tcW w:w="7654" w:type="dxa"/>
            <w:gridSpan w:val="2"/>
            <w:shd w:val="clear" w:color="auto" w:fill="auto"/>
            <w:vAlign w:val="center"/>
          </w:tcPr>
          <w:p w14:paraId="04A14380" w14:textId="77777777" w:rsidR="00576D34" w:rsidRPr="007A2988" w:rsidRDefault="00576D34" w:rsidP="00536490">
            <w:pPr>
              <w:spacing w:before="0" w:after="0"/>
            </w:pPr>
          </w:p>
        </w:tc>
        <w:tc>
          <w:tcPr>
            <w:tcW w:w="1984" w:type="dxa"/>
            <w:shd w:val="clear" w:color="auto" w:fill="auto"/>
            <w:vAlign w:val="center"/>
          </w:tcPr>
          <w:p w14:paraId="39A74736" w14:textId="77777777" w:rsidR="00576D34" w:rsidRPr="007A2988" w:rsidRDefault="00576D34" w:rsidP="00536490">
            <w:pPr>
              <w:spacing w:before="0" w:after="0"/>
            </w:pPr>
          </w:p>
        </w:tc>
      </w:tr>
      <w:tr w:rsidR="005C04DF" w:rsidRPr="007A2988" w14:paraId="7AD4F4AC" w14:textId="77777777" w:rsidTr="00536490">
        <w:tc>
          <w:tcPr>
            <w:tcW w:w="7654" w:type="dxa"/>
            <w:gridSpan w:val="2"/>
            <w:tcBorders>
              <w:left w:val="single" w:sz="4" w:space="0" w:color="D9D9D9"/>
              <w:right w:val="single" w:sz="4" w:space="0" w:color="D9D9D9"/>
            </w:tcBorders>
            <w:shd w:val="clear" w:color="auto" w:fill="D9D9D9"/>
          </w:tcPr>
          <w:p w14:paraId="4BF97263" w14:textId="77777777" w:rsidR="00FB1A3B" w:rsidRPr="007A2988" w:rsidRDefault="00FB1A3B" w:rsidP="00536490">
            <w:r w:rsidRPr="007A2988">
              <w:t>A product group (product family) supports high-level planning. This way, it is not necessary to delve into the minutia of creating planning forecasts for every material in the company.</w:t>
            </w:r>
          </w:p>
        </w:tc>
        <w:tc>
          <w:tcPr>
            <w:tcW w:w="1984" w:type="dxa"/>
            <w:tcBorders>
              <w:left w:val="single" w:sz="4" w:space="0" w:color="D9D9D9"/>
            </w:tcBorders>
          </w:tcPr>
          <w:p w14:paraId="3BA62F02" w14:textId="77777777" w:rsidR="00FB1A3B" w:rsidRPr="007A2988" w:rsidRDefault="00FB1A3B" w:rsidP="00536490">
            <w:pPr>
              <w:pStyle w:val="Margin"/>
            </w:pPr>
          </w:p>
          <w:p w14:paraId="716640E8" w14:textId="77777777" w:rsidR="00FB1A3B" w:rsidRPr="007A2988" w:rsidRDefault="00FB1A3B" w:rsidP="00536490">
            <w:pPr>
              <w:pStyle w:val="Margin"/>
            </w:pPr>
            <w:r w:rsidRPr="007A2988">
              <w:t>Product group</w:t>
            </w:r>
          </w:p>
        </w:tc>
      </w:tr>
      <w:tr w:rsidR="005C04DF" w:rsidRPr="007A2988" w14:paraId="7227F71B" w14:textId="77777777" w:rsidTr="00536490">
        <w:trPr>
          <w:trHeight w:val="272"/>
        </w:trPr>
        <w:tc>
          <w:tcPr>
            <w:tcW w:w="7654" w:type="dxa"/>
            <w:gridSpan w:val="2"/>
            <w:tcBorders>
              <w:left w:val="single" w:sz="4" w:space="0" w:color="D9D9D9"/>
              <w:right w:val="single" w:sz="4" w:space="0" w:color="D9D9D9"/>
            </w:tcBorders>
            <w:shd w:val="clear" w:color="auto" w:fill="FFFFFF"/>
          </w:tcPr>
          <w:p w14:paraId="56BB5601" w14:textId="77777777" w:rsidR="00E855FF" w:rsidRPr="007A2988" w:rsidRDefault="00E855FF" w:rsidP="00536490">
            <w:pPr>
              <w:spacing w:before="0" w:after="0"/>
              <w:rPr>
                <w:szCs w:val="24"/>
              </w:rPr>
            </w:pPr>
          </w:p>
        </w:tc>
        <w:tc>
          <w:tcPr>
            <w:tcW w:w="1984" w:type="dxa"/>
            <w:tcBorders>
              <w:left w:val="single" w:sz="4" w:space="0" w:color="D9D9D9"/>
            </w:tcBorders>
          </w:tcPr>
          <w:p w14:paraId="6BDF5760" w14:textId="77777777" w:rsidR="00E855FF" w:rsidRPr="007A2988" w:rsidRDefault="00E855FF" w:rsidP="00536490">
            <w:pPr>
              <w:pStyle w:val="Margin"/>
              <w:rPr>
                <w:sz w:val="24"/>
                <w:szCs w:val="24"/>
              </w:rPr>
            </w:pPr>
          </w:p>
        </w:tc>
      </w:tr>
      <w:tr w:rsidR="005C04DF" w:rsidRPr="007A2988" w14:paraId="5FE3A373" w14:textId="77777777" w:rsidTr="00536490">
        <w:tc>
          <w:tcPr>
            <w:tcW w:w="7654" w:type="dxa"/>
            <w:gridSpan w:val="2"/>
            <w:tcBorders>
              <w:left w:val="single" w:sz="4" w:space="0" w:color="D9D9D9"/>
              <w:right w:val="single" w:sz="4" w:space="0" w:color="D9D9D9"/>
            </w:tcBorders>
            <w:shd w:val="clear" w:color="auto" w:fill="D9D9D9"/>
          </w:tcPr>
          <w:p w14:paraId="023FC31E" w14:textId="77777777" w:rsidR="00FB1A3B" w:rsidRPr="007A2988" w:rsidRDefault="00FB1A3B" w:rsidP="00536490">
            <w:r w:rsidRPr="007A2988">
              <w:t>To display the deluxe touring bike product group, follow the menu path:</w:t>
            </w:r>
          </w:p>
          <w:p w14:paraId="632D168F" w14:textId="21BA9847" w:rsidR="00FB1A3B" w:rsidRPr="007A2988" w:rsidRDefault="00FB1A3B" w:rsidP="00FF174C">
            <w:pPr>
              <w:pStyle w:val="MenuPath"/>
              <w:ind w:left="176" w:firstLine="0"/>
              <w:rPr>
                <w:rFonts w:cs="Arial"/>
              </w:rPr>
            </w:pPr>
            <w:r w:rsidRPr="007A2988">
              <w:rPr>
                <w:rFonts w:cs="Arial"/>
              </w:rPr>
              <w:t xml:space="preserve">Logistics </w:t>
            </w:r>
            <w:r w:rsidRPr="007A2988">
              <w:rPr>
                <w:rFonts w:cs="Arial"/>
                <w:color w:val="943634"/>
              </w:rPr>
              <w:t>►</w:t>
            </w:r>
            <w:r w:rsidRPr="007A2988">
              <w:rPr>
                <w:rFonts w:cs="Arial"/>
              </w:rPr>
              <w:t xml:space="preserve"> Production </w:t>
            </w:r>
            <w:r w:rsidRPr="007A2988">
              <w:rPr>
                <w:rFonts w:cs="Arial"/>
                <w:color w:val="943634"/>
              </w:rPr>
              <w:t>►</w:t>
            </w:r>
            <w:r w:rsidRPr="007A2988">
              <w:rPr>
                <w:rFonts w:cs="Arial"/>
              </w:rPr>
              <w:t xml:space="preserve"> SOP </w:t>
            </w:r>
            <w:r w:rsidRPr="007A2988">
              <w:rPr>
                <w:rFonts w:cs="Arial"/>
                <w:color w:val="943634"/>
              </w:rPr>
              <w:t>►</w:t>
            </w:r>
            <w:r w:rsidRPr="007A2988">
              <w:rPr>
                <w:rFonts w:cs="Arial"/>
              </w:rPr>
              <w:t xml:space="preserve"> Product Group </w:t>
            </w:r>
            <w:r w:rsidRPr="007A2988">
              <w:rPr>
                <w:rFonts w:cs="Arial"/>
                <w:color w:val="943634"/>
              </w:rPr>
              <w:t>►</w:t>
            </w:r>
            <w:r w:rsidRPr="007A2988">
              <w:rPr>
                <w:rFonts w:cs="Arial"/>
              </w:rPr>
              <w:t xml:space="preserve"> Display</w:t>
            </w:r>
          </w:p>
        </w:tc>
        <w:tc>
          <w:tcPr>
            <w:tcW w:w="1984" w:type="dxa"/>
            <w:tcBorders>
              <w:left w:val="single" w:sz="4" w:space="0" w:color="D9D9D9"/>
            </w:tcBorders>
          </w:tcPr>
          <w:p w14:paraId="53C762C9" w14:textId="77777777" w:rsidR="00FB1A3B" w:rsidRPr="007A2988" w:rsidRDefault="00FB1A3B" w:rsidP="00536490">
            <w:pPr>
              <w:pStyle w:val="Margin"/>
            </w:pPr>
          </w:p>
          <w:p w14:paraId="578E59D2" w14:textId="77777777" w:rsidR="00FF174C" w:rsidRPr="007A2988" w:rsidRDefault="00FF174C" w:rsidP="00536490">
            <w:pPr>
              <w:pStyle w:val="Margin"/>
            </w:pPr>
          </w:p>
          <w:p w14:paraId="0B18B272" w14:textId="77777777" w:rsidR="00FF174C" w:rsidRPr="007A2988" w:rsidRDefault="00FF174C" w:rsidP="00536490">
            <w:pPr>
              <w:pStyle w:val="Margin"/>
            </w:pPr>
          </w:p>
          <w:p w14:paraId="776B0675" w14:textId="4D827B22" w:rsidR="00FB1A3B" w:rsidRPr="007A2988" w:rsidRDefault="00FB1A3B" w:rsidP="00FF174C">
            <w:pPr>
              <w:pStyle w:val="Margin"/>
            </w:pPr>
            <w:r w:rsidRPr="007A2988">
              <w:t>Menu path</w:t>
            </w:r>
          </w:p>
        </w:tc>
      </w:tr>
      <w:tr w:rsidR="005C04DF" w:rsidRPr="007A2988" w14:paraId="6FECEC52" w14:textId="77777777" w:rsidTr="00536490">
        <w:tc>
          <w:tcPr>
            <w:tcW w:w="7654" w:type="dxa"/>
            <w:gridSpan w:val="2"/>
            <w:tcBorders>
              <w:left w:val="single" w:sz="4" w:space="0" w:color="D9D9D9"/>
              <w:right w:val="single" w:sz="4" w:space="0" w:color="D9D9D9"/>
            </w:tcBorders>
          </w:tcPr>
          <w:p w14:paraId="3B0250D0" w14:textId="6AF68A5D" w:rsidR="00FB1A3B" w:rsidRPr="007A2988" w:rsidRDefault="00FB1A3B" w:rsidP="005078BE">
            <w:r w:rsidRPr="007A2988">
              <w:t xml:space="preserve">In the </w:t>
            </w:r>
            <w:r w:rsidRPr="007A2988">
              <w:rPr>
                <w:i/>
              </w:rPr>
              <w:t>Display Product Group: Initial Screen</w:t>
            </w:r>
            <w:r w:rsidRPr="007A2988">
              <w:t xml:space="preserve">, in the Product group field find and select your group for deluxe touring bikes. </w:t>
            </w:r>
            <w:r w:rsidR="00086175" w:rsidRPr="007A2988">
              <w:t>In order to do so, press</w:t>
            </w:r>
            <w:r w:rsidRPr="007A2988">
              <w:t xml:space="preserve"> the search icon </w:t>
            </w:r>
            <w:r w:rsidR="002C75D6" w:rsidRPr="007A2988">
              <w:rPr>
                <w:noProof/>
                <w:lang w:val="de-DE"/>
              </w:rPr>
              <w:drawing>
                <wp:inline distT="0" distB="0" distL="0" distR="0" wp14:anchorId="132611EE" wp14:editId="368AA3BD">
                  <wp:extent cx="209524" cy="23809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24" cy="238095"/>
                          </a:xfrm>
                          <a:prstGeom prst="rect">
                            <a:avLst/>
                          </a:prstGeom>
                        </pic:spPr>
                      </pic:pic>
                    </a:graphicData>
                  </a:graphic>
                </wp:inline>
              </w:drawing>
            </w:r>
            <w:r w:rsidRPr="007A2988">
              <w:t xml:space="preserve"> (or pressed F4), enter </w:t>
            </w:r>
            <w:r w:rsidRPr="007A2988">
              <w:rPr>
                <w:b/>
              </w:rPr>
              <w:t>###*</w:t>
            </w:r>
            <w:r w:rsidRPr="007A2988">
              <w:t xml:space="preserve"> in the Material description field. Remember to replace ### with your </w:t>
            </w:r>
            <w:r w:rsidR="008218DE" w:rsidRPr="007A2988">
              <w:t xml:space="preserve">three-digit number, e.g. enter </w:t>
            </w:r>
            <w:r w:rsidRPr="007A2988">
              <w:t>009</w:t>
            </w:r>
            <w:r w:rsidR="008218DE" w:rsidRPr="007A2988">
              <w:t>*</w:t>
            </w:r>
            <w:r w:rsidRPr="007A2988">
              <w:t xml:space="preserve"> if your number is 009.</w:t>
            </w:r>
            <w:r w:rsidR="002C75D6" w:rsidRPr="007A2988">
              <w:rPr>
                <w:szCs w:val="24"/>
              </w:rPr>
              <w:t xml:space="preserve"> Then, press Enter or click on </w:t>
            </w:r>
            <w:r w:rsidR="002C75D6" w:rsidRPr="007A2988">
              <w:rPr>
                <w:noProof/>
                <w:lang w:val="de-DE"/>
              </w:rPr>
              <w:drawing>
                <wp:inline distT="0" distB="0" distL="0" distR="0" wp14:anchorId="193C72F5" wp14:editId="3F12E3EA">
                  <wp:extent cx="1009524" cy="247619"/>
                  <wp:effectExtent l="0" t="0" r="635" b="63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524" cy="247619"/>
                          </a:xfrm>
                          <a:prstGeom prst="rect">
                            <a:avLst/>
                          </a:prstGeom>
                        </pic:spPr>
                      </pic:pic>
                    </a:graphicData>
                  </a:graphic>
                </wp:inline>
              </w:drawing>
            </w:r>
            <w:r w:rsidR="002C75D6" w:rsidRPr="007A2988">
              <w:t xml:space="preserve"> to display the search results. You should see </w:t>
            </w:r>
            <w:r w:rsidR="005078BE" w:rsidRPr="007A2988">
              <w:t>ten</w:t>
            </w:r>
            <w:r w:rsidR="002C75D6" w:rsidRPr="007A2988">
              <w:t xml:space="preserve"> product groups already defined for your set of material master data (compare with the screen shown below).</w:t>
            </w:r>
          </w:p>
        </w:tc>
        <w:tc>
          <w:tcPr>
            <w:tcW w:w="1984" w:type="dxa"/>
            <w:tcBorders>
              <w:left w:val="single" w:sz="4" w:space="0" w:color="D9D9D9"/>
            </w:tcBorders>
          </w:tcPr>
          <w:p w14:paraId="62E313D4" w14:textId="77777777" w:rsidR="00FB1A3B" w:rsidRPr="007A2988" w:rsidRDefault="00FB1A3B" w:rsidP="00536490">
            <w:pPr>
              <w:pStyle w:val="Margin"/>
            </w:pPr>
          </w:p>
          <w:p w14:paraId="3C7C84CE" w14:textId="77777777" w:rsidR="00FB1A3B" w:rsidRPr="007A2988" w:rsidRDefault="00FB1A3B" w:rsidP="00536490">
            <w:pPr>
              <w:pStyle w:val="Margin"/>
            </w:pPr>
          </w:p>
          <w:p w14:paraId="0FFFB60B" w14:textId="77777777" w:rsidR="00FB1A3B" w:rsidRPr="007A2988" w:rsidRDefault="00FB1A3B" w:rsidP="00536490">
            <w:pPr>
              <w:pStyle w:val="Margin"/>
            </w:pPr>
          </w:p>
          <w:p w14:paraId="48298E31" w14:textId="77777777" w:rsidR="00FF174C" w:rsidRPr="007A2988" w:rsidRDefault="00FF174C" w:rsidP="00536490">
            <w:pPr>
              <w:pStyle w:val="Margin"/>
            </w:pPr>
          </w:p>
          <w:p w14:paraId="5FF78A5A" w14:textId="77777777" w:rsidR="00FB1A3B" w:rsidRPr="007A2988" w:rsidRDefault="00FB1A3B" w:rsidP="00536490">
            <w:pPr>
              <w:pStyle w:val="Margin"/>
            </w:pPr>
          </w:p>
          <w:p w14:paraId="36838E0A" w14:textId="77777777" w:rsidR="00FB1A3B" w:rsidRPr="007A2988" w:rsidRDefault="00FB1A3B" w:rsidP="00536490">
            <w:pPr>
              <w:pStyle w:val="Margin"/>
            </w:pPr>
            <w:r w:rsidRPr="007A2988">
              <w:t>###*</w:t>
            </w:r>
          </w:p>
        </w:tc>
      </w:tr>
      <w:tr w:rsidR="005C04DF" w:rsidRPr="007A2988" w14:paraId="231A4886" w14:textId="77777777" w:rsidTr="00536490">
        <w:tc>
          <w:tcPr>
            <w:tcW w:w="7654" w:type="dxa"/>
            <w:gridSpan w:val="2"/>
            <w:tcBorders>
              <w:left w:val="single" w:sz="4" w:space="0" w:color="D9D9D9"/>
              <w:right w:val="single" w:sz="4" w:space="0" w:color="D9D9D9"/>
            </w:tcBorders>
          </w:tcPr>
          <w:p w14:paraId="6F330C0F" w14:textId="7B3C2C61" w:rsidR="00FB1A3B" w:rsidRPr="007A2988" w:rsidRDefault="002C75D6" w:rsidP="00536490">
            <w:pPr>
              <w:jc w:val="center"/>
            </w:pPr>
            <w:r w:rsidRPr="007A2988">
              <w:rPr>
                <w:noProof/>
                <w:lang w:val="de-DE"/>
              </w:rPr>
              <w:drawing>
                <wp:inline distT="0" distB="0" distL="0" distR="0" wp14:anchorId="4E7F7BED" wp14:editId="54208E2D">
                  <wp:extent cx="4570578" cy="2095500"/>
                  <wp:effectExtent l="0" t="0" r="190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7076" cy="2098479"/>
                          </a:xfrm>
                          <a:prstGeom prst="rect">
                            <a:avLst/>
                          </a:prstGeom>
                        </pic:spPr>
                      </pic:pic>
                    </a:graphicData>
                  </a:graphic>
                </wp:inline>
              </w:drawing>
            </w:r>
          </w:p>
        </w:tc>
        <w:tc>
          <w:tcPr>
            <w:tcW w:w="1984" w:type="dxa"/>
            <w:tcBorders>
              <w:left w:val="single" w:sz="4" w:space="0" w:color="D9D9D9"/>
            </w:tcBorders>
          </w:tcPr>
          <w:p w14:paraId="14628879" w14:textId="77777777" w:rsidR="00FB1A3B" w:rsidRPr="007A2988" w:rsidRDefault="00FB1A3B" w:rsidP="00536490">
            <w:pPr>
              <w:pStyle w:val="Margin"/>
            </w:pPr>
          </w:p>
        </w:tc>
      </w:tr>
      <w:tr w:rsidR="002C75D6" w:rsidRPr="007A2988" w14:paraId="0927374E" w14:textId="77777777" w:rsidTr="00536490">
        <w:tc>
          <w:tcPr>
            <w:tcW w:w="7654" w:type="dxa"/>
            <w:gridSpan w:val="2"/>
            <w:tcBorders>
              <w:left w:val="single" w:sz="4" w:space="0" w:color="D9D9D9"/>
              <w:right w:val="single" w:sz="4" w:space="0" w:color="D9D9D9"/>
            </w:tcBorders>
          </w:tcPr>
          <w:p w14:paraId="396B36BA" w14:textId="3131B7B1" w:rsidR="002C75D6" w:rsidRPr="007A2988" w:rsidRDefault="002C75D6" w:rsidP="002C75D6">
            <w:r w:rsidRPr="007A2988">
              <w:rPr>
                <w:szCs w:val="24"/>
              </w:rPr>
              <w:t>Double-click on the line for deluxe touring bicycles to select the group</w:t>
            </w:r>
            <w:r w:rsidRPr="007A2988">
              <w:t>.</w:t>
            </w:r>
          </w:p>
        </w:tc>
        <w:tc>
          <w:tcPr>
            <w:tcW w:w="1984" w:type="dxa"/>
            <w:tcBorders>
              <w:left w:val="single" w:sz="4" w:space="0" w:color="D9D9D9"/>
            </w:tcBorders>
          </w:tcPr>
          <w:p w14:paraId="611F4F04" w14:textId="77777777" w:rsidR="002C75D6" w:rsidRPr="007A2988" w:rsidRDefault="002C75D6" w:rsidP="00536490">
            <w:pPr>
              <w:pStyle w:val="Margin"/>
            </w:pPr>
          </w:p>
        </w:tc>
      </w:tr>
      <w:tr w:rsidR="005C04DF" w:rsidRPr="007A2988" w14:paraId="71F74F18" w14:textId="77777777" w:rsidTr="00536490">
        <w:tc>
          <w:tcPr>
            <w:tcW w:w="7654" w:type="dxa"/>
            <w:gridSpan w:val="2"/>
            <w:tcBorders>
              <w:left w:val="single" w:sz="4" w:space="0" w:color="D9D9D9"/>
              <w:right w:val="single" w:sz="4" w:space="0" w:color="D9D9D9"/>
            </w:tcBorders>
          </w:tcPr>
          <w:p w14:paraId="79D4A1ED" w14:textId="49FCA6F6" w:rsidR="00FB1A3B" w:rsidRPr="007A2988" w:rsidRDefault="002C75D6" w:rsidP="00536490">
            <w:pPr>
              <w:jc w:val="center"/>
            </w:pPr>
            <w:r w:rsidRPr="007A2988">
              <w:rPr>
                <w:noProof/>
                <w:lang w:val="de-DE"/>
              </w:rPr>
              <w:lastRenderedPageBreak/>
              <w:drawing>
                <wp:inline distT="0" distB="0" distL="0" distR="0" wp14:anchorId="7C9E0055" wp14:editId="67FDB3F6">
                  <wp:extent cx="4641969" cy="250507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8173"/>
                          <a:stretch/>
                        </pic:blipFill>
                        <pic:spPr bwMode="auto">
                          <a:xfrm>
                            <a:off x="0" y="0"/>
                            <a:ext cx="4648946" cy="250884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cBorders>
          </w:tcPr>
          <w:p w14:paraId="6D5506EB" w14:textId="77777777" w:rsidR="00FB1A3B" w:rsidRPr="007A2988" w:rsidRDefault="00FB1A3B" w:rsidP="00536490">
            <w:pPr>
              <w:pStyle w:val="Margin"/>
            </w:pPr>
          </w:p>
        </w:tc>
      </w:tr>
      <w:tr w:rsidR="002C75D6" w:rsidRPr="007A2988" w14:paraId="04615C68" w14:textId="77777777" w:rsidTr="00536490">
        <w:tc>
          <w:tcPr>
            <w:tcW w:w="7654" w:type="dxa"/>
            <w:gridSpan w:val="2"/>
            <w:tcBorders>
              <w:left w:val="single" w:sz="4" w:space="0" w:color="D9D9D9"/>
              <w:right w:val="single" w:sz="4" w:space="0" w:color="D9D9D9"/>
            </w:tcBorders>
          </w:tcPr>
          <w:p w14:paraId="37A230F3" w14:textId="0298B95E" w:rsidR="002C75D6" w:rsidRPr="007A2988" w:rsidRDefault="002C75D6" w:rsidP="00FB03C5">
            <w:r w:rsidRPr="007A2988">
              <w:rPr>
                <w:szCs w:val="24"/>
              </w:rPr>
              <w:t>Now that the correct product group (</w:t>
            </w:r>
            <w:r w:rsidRPr="007A2988">
              <w:rPr>
                <w:b/>
                <w:szCs w:val="24"/>
              </w:rPr>
              <w:t>PG-DXTR###</w:t>
            </w:r>
            <w:r w:rsidRPr="007A2988">
              <w:rPr>
                <w:szCs w:val="24"/>
              </w:rPr>
              <w:t xml:space="preserve">) is filled in, </w:t>
            </w:r>
            <w:r w:rsidR="00FB03C5" w:rsidRPr="007A2988">
              <w:rPr>
                <w:szCs w:val="24"/>
              </w:rPr>
              <w:t>enter as</w:t>
            </w:r>
            <w:r w:rsidRPr="007A2988">
              <w:rPr>
                <w:szCs w:val="24"/>
              </w:rPr>
              <w:t xml:space="preserve"> Plant </w:t>
            </w:r>
            <w:r w:rsidRPr="007A2988">
              <w:rPr>
                <w:b/>
                <w:szCs w:val="24"/>
              </w:rPr>
              <w:t>DL00</w:t>
            </w:r>
            <w:r w:rsidRPr="007A2988">
              <w:rPr>
                <w:szCs w:val="24"/>
              </w:rPr>
              <w:t>. Then, press Enter to display the product group details.</w:t>
            </w:r>
          </w:p>
        </w:tc>
        <w:tc>
          <w:tcPr>
            <w:tcW w:w="1984" w:type="dxa"/>
            <w:tcBorders>
              <w:left w:val="single" w:sz="4" w:space="0" w:color="D9D9D9"/>
            </w:tcBorders>
          </w:tcPr>
          <w:p w14:paraId="405A3C1C" w14:textId="77777777" w:rsidR="002C75D6" w:rsidRPr="007A2988" w:rsidRDefault="002C75D6" w:rsidP="002C75D6">
            <w:pPr>
              <w:pStyle w:val="Margin"/>
            </w:pPr>
          </w:p>
          <w:p w14:paraId="60C0C98C" w14:textId="77777777" w:rsidR="002C75D6" w:rsidRPr="007A2988" w:rsidRDefault="002C75D6" w:rsidP="002C75D6">
            <w:pPr>
              <w:pStyle w:val="Margin"/>
            </w:pPr>
            <w:r w:rsidRPr="007A2988">
              <w:t>PG-DXTR###</w:t>
            </w:r>
          </w:p>
          <w:p w14:paraId="643C9D09" w14:textId="5F00F5B8" w:rsidR="002C75D6" w:rsidRPr="007A2988" w:rsidRDefault="002C75D6" w:rsidP="002C75D6">
            <w:pPr>
              <w:pStyle w:val="Margin"/>
            </w:pPr>
            <w:r w:rsidRPr="007A2988">
              <w:t>DL00</w:t>
            </w:r>
          </w:p>
        </w:tc>
      </w:tr>
      <w:tr w:rsidR="002C75D6" w:rsidRPr="007A2988" w14:paraId="4B984F8A" w14:textId="77777777" w:rsidTr="00536490">
        <w:tc>
          <w:tcPr>
            <w:tcW w:w="7654" w:type="dxa"/>
            <w:gridSpan w:val="2"/>
            <w:tcBorders>
              <w:left w:val="single" w:sz="4" w:space="0" w:color="D9D9D9"/>
              <w:right w:val="single" w:sz="4" w:space="0" w:color="D9D9D9"/>
            </w:tcBorders>
          </w:tcPr>
          <w:p w14:paraId="2622B81B" w14:textId="588F5754" w:rsidR="002C75D6" w:rsidRPr="007A2988" w:rsidRDefault="002C75D6" w:rsidP="002C75D6">
            <w:pPr>
              <w:jc w:val="center"/>
            </w:pPr>
            <w:r w:rsidRPr="007A2988">
              <w:rPr>
                <w:noProof/>
                <w:lang w:val="de-DE"/>
              </w:rPr>
              <w:drawing>
                <wp:inline distT="0" distB="0" distL="0" distR="0" wp14:anchorId="0E1612B3" wp14:editId="2BE138DD">
                  <wp:extent cx="4665380" cy="2152650"/>
                  <wp:effectExtent l="0" t="0" r="190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2630" cy="2160609"/>
                          </a:xfrm>
                          <a:prstGeom prst="rect">
                            <a:avLst/>
                          </a:prstGeom>
                        </pic:spPr>
                      </pic:pic>
                    </a:graphicData>
                  </a:graphic>
                </wp:inline>
              </w:drawing>
            </w:r>
          </w:p>
        </w:tc>
        <w:tc>
          <w:tcPr>
            <w:tcW w:w="1984" w:type="dxa"/>
            <w:tcBorders>
              <w:left w:val="single" w:sz="4" w:space="0" w:color="D9D9D9"/>
            </w:tcBorders>
          </w:tcPr>
          <w:p w14:paraId="1CFDB1BD" w14:textId="77777777" w:rsidR="002C75D6" w:rsidRPr="007A2988" w:rsidRDefault="002C75D6" w:rsidP="002C75D6">
            <w:pPr>
              <w:pStyle w:val="Margin"/>
            </w:pPr>
          </w:p>
        </w:tc>
      </w:tr>
      <w:tr w:rsidR="002C75D6" w:rsidRPr="007A2988" w14:paraId="080C14E7" w14:textId="77777777" w:rsidTr="00536490">
        <w:tc>
          <w:tcPr>
            <w:tcW w:w="7654" w:type="dxa"/>
            <w:gridSpan w:val="2"/>
            <w:tcBorders>
              <w:left w:val="single" w:sz="4" w:space="0" w:color="D9D9D9"/>
              <w:right w:val="single" w:sz="4" w:space="0" w:color="D9D9D9"/>
            </w:tcBorders>
          </w:tcPr>
          <w:p w14:paraId="2D303D99" w14:textId="4385A449" w:rsidR="002C75D6" w:rsidRPr="007A2988" w:rsidRDefault="002C75D6" w:rsidP="002C75D6">
            <w:r w:rsidRPr="007A2988">
              <w:rPr>
                <w:szCs w:val="24"/>
              </w:rPr>
              <w:t>On this screen you can see that this product group defines proportions for three different bikes: the black, silver and red deluxe touring bike. For the black bike a share of 40% will be considered and 30% for the silver and the red bikes each.</w:t>
            </w:r>
          </w:p>
        </w:tc>
        <w:tc>
          <w:tcPr>
            <w:tcW w:w="1984" w:type="dxa"/>
            <w:tcBorders>
              <w:left w:val="single" w:sz="4" w:space="0" w:color="D9D9D9"/>
            </w:tcBorders>
          </w:tcPr>
          <w:p w14:paraId="20DAE190" w14:textId="31D5D370" w:rsidR="002C75D6" w:rsidRPr="007A2988" w:rsidRDefault="002C75D6" w:rsidP="002C75D6">
            <w:pPr>
              <w:pStyle w:val="Margin"/>
            </w:pPr>
          </w:p>
        </w:tc>
      </w:tr>
      <w:tr w:rsidR="002C75D6" w:rsidRPr="007A2988" w14:paraId="11BC7F25" w14:textId="77777777" w:rsidTr="00536490">
        <w:tc>
          <w:tcPr>
            <w:tcW w:w="7654" w:type="dxa"/>
            <w:gridSpan w:val="2"/>
            <w:tcBorders>
              <w:left w:val="single" w:sz="4" w:space="0" w:color="D9D9D9"/>
              <w:right w:val="single" w:sz="4" w:space="0" w:color="D9D9D9"/>
            </w:tcBorders>
          </w:tcPr>
          <w:p w14:paraId="528A8F40" w14:textId="5ED25DCC" w:rsidR="002C75D6" w:rsidRPr="007A2988" w:rsidRDefault="00FB03C5" w:rsidP="002C75D6">
            <w:pPr>
              <w:jc w:val="center"/>
            </w:pPr>
            <w:r w:rsidRPr="007A2988">
              <w:rPr>
                <w:noProof/>
                <w:lang w:val="de-DE"/>
              </w:rPr>
              <w:drawing>
                <wp:inline distT="0" distB="0" distL="0" distR="0" wp14:anchorId="476553BE" wp14:editId="293110D3">
                  <wp:extent cx="4543425" cy="2475919"/>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0736" cy="2479903"/>
                          </a:xfrm>
                          <a:prstGeom prst="rect">
                            <a:avLst/>
                          </a:prstGeom>
                        </pic:spPr>
                      </pic:pic>
                    </a:graphicData>
                  </a:graphic>
                </wp:inline>
              </w:drawing>
            </w:r>
          </w:p>
        </w:tc>
        <w:tc>
          <w:tcPr>
            <w:tcW w:w="1984" w:type="dxa"/>
            <w:tcBorders>
              <w:left w:val="single" w:sz="4" w:space="0" w:color="D9D9D9"/>
            </w:tcBorders>
          </w:tcPr>
          <w:p w14:paraId="28A65FF8" w14:textId="77777777" w:rsidR="002C75D6" w:rsidRPr="007A2988" w:rsidRDefault="002C75D6" w:rsidP="002C75D6">
            <w:pPr>
              <w:pStyle w:val="Margin"/>
            </w:pPr>
          </w:p>
        </w:tc>
      </w:tr>
      <w:tr w:rsidR="002C75D6" w:rsidRPr="007A2988" w14:paraId="229B5586" w14:textId="77777777" w:rsidTr="00536490">
        <w:tc>
          <w:tcPr>
            <w:tcW w:w="7654" w:type="dxa"/>
            <w:gridSpan w:val="2"/>
            <w:tcBorders>
              <w:left w:val="single" w:sz="4" w:space="0" w:color="D9D9D9"/>
              <w:right w:val="single" w:sz="4" w:space="0" w:color="D9D9D9"/>
            </w:tcBorders>
          </w:tcPr>
          <w:p w14:paraId="01912273" w14:textId="18553BF5" w:rsidR="002C75D6" w:rsidRPr="007A2988" w:rsidRDefault="002C75D6" w:rsidP="002C75D6">
            <w:r w:rsidRPr="007A2988">
              <w:lastRenderedPageBreak/>
              <w:t xml:space="preserve">Click on </w:t>
            </w:r>
            <w:r w:rsidRPr="007A2988">
              <w:rPr>
                <w:noProof/>
                <w:lang w:val="de-DE"/>
              </w:rPr>
              <w:drawing>
                <wp:inline distT="0" distB="0" distL="0" distR="0" wp14:anchorId="1ED99960" wp14:editId="1CDDCBB9">
                  <wp:extent cx="304762" cy="247619"/>
                  <wp:effectExtent l="0" t="0" r="635" b="63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37E335FF" w14:textId="77777777" w:rsidR="002C75D6" w:rsidRPr="007A2988" w:rsidRDefault="002C75D6" w:rsidP="002C75D6">
            <w:pPr>
              <w:pStyle w:val="Margin"/>
            </w:pPr>
          </w:p>
        </w:tc>
      </w:tr>
      <w:tr w:rsidR="002C75D6" w:rsidRPr="007A2988" w14:paraId="54995734" w14:textId="77777777" w:rsidTr="00536490">
        <w:trPr>
          <w:trHeight w:val="454"/>
        </w:trPr>
        <w:tc>
          <w:tcPr>
            <w:tcW w:w="7654" w:type="dxa"/>
            <w:gridSpan w:val="2"/>
            <w:tcBorders>
              <w:left w:val="single" w:sz="4" w:space="0" w:color="D9D9D9"/>
              <w:right w:val="single" w:sz="4" w:space="0" w:color="D9D9D9"/>
            </w:tcBorders>
            <w:shd w:val="clear" w:color="auto" w:fill="D9D9D9"/>
          </w:tcPr>
          <w:p w14:paraId="3C2CCB79" w14:textId="77777777" w:rsidR="002C75D6" w:rsidRPr="007A2988" w:rsidRDefault="002C75D6" w:rsidP="002C75D6">
            <w:pPr>
              <w:jc w:val="right"/>
            </w:pPr>
            <w:r w:rsidRPr="007A2988">
              <w:rPr>
                <w:noProof/>
                <w:lang w:val="de-DE"/>
              </w:rPr>
              <mc:AlternateContent>
                <mc:Choice Requires="wps">
                  <w:drawing>
                    <wp:inline distT="0" distB="0" distL="0" distR="0" wp14:anchorId="6526AA3F" wp14:editId="175E11F9">
                      <wp:extent cx="144145" cy="144145"/>
                      <wp:effectExtent l="13970" t="10795" r="13335" b="6985"/>
                      <wp:docPr id="23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0D9FA" id="Rectangle 1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edGIS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1D86B9F9" w14:textId="77777777" w:rsidR="002C75D6" w:rsidRPr="007A2988" w:rsidRDefault="002C75D6" w:rsidP="002C75D6">
            <w:pPr>
              <w:pStyle w:val="Margin"/>
            </w:pPr>
          </w:p>
        </w:tc>
      </w:tr>
    </w:tbl>
    <w:p w14:paraId="135BDBE7" w14:textId="7D40D5DF" w:rsidR="00437FFB" w:rsidRPr="007A2988" w:rsidRDefault="005C04DF" w:rsidP="00FF174C">
      <w:pPr>
        <w:spacing w:before="0" w:after="0"/>
      </w:pPr>
      <w:r w:rsidRPr="007A2988">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C84B1A" w:rsidRPr="007A2988" w14:paraId="4A87D3E5" w14:textId="77777777" w:rsidTr="00F16FD6">
        <w:trPr>
          <w:trHeight w:val="850"/>
        </w:trPr>
        <w:tc>
          <w:tcPr>
            <w:tcW w:w="1134" w:type="dxa"/>
          </w:tcPr>
          <w:p w14:paraId="0D9ACF5C" w14:textId="77777777" w:rsidR="00437FFB" w:rsidRPr="007A2988" w:rsidRDefault="00437FFB"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0EE44431" wp14:editId="6618D142">
                      <wp:extent cx="265430" cy="247650"/>
                      <wp:effectExtent l="0" t="1270" r="3175" b="0"/>
                      <wp:docPr id="23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42CED" id="Rectangle 19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1FgQIAAP4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2ek1F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0711A231" w14:textId="77777777" w:rsidR="00437FFB" w:rsidRPr="007A2988" w:rsidRDefault="00311F77" w:rsidP="00F16FD6">
            <w:pPr>
              <w:pStyle w:val="berschrift1"/>
              <w:rPr>
                <w:rFonts w:cs="Arial"/>
              </w:rPr>
            </w:pPr>
            <w:bookmarkStart w:id="4" w:name="_Toc514756893"/>
            <w:r w:rsidRPr="007A2988">
              <w:t xml:space="preserve">Step 4: </w:t>
            </w:r>
            <w:r w:rsidR="00FB1A3B" w:rsidRPr="007A2988">
              <w:t>Create Sales and Operations Plan</w:t>
            </w:r>
            <w:bookmarkEnd w:id="4"/>
          </w:p>
        </w:tc>
      </w:tr>
      <w:tr w:rsidR="00C84B1A" w:rsidRPr="007A2988" w14:paraId="6A20B970" w14:textId="77777777" w:rsidTr="00E855F6">
        <w:trPr>
          <w:trHeight w:val="940"/>
        </w:trPr>
        <w:tc>
          <w:tcPr>
            <w:tcW w:w="7654" w:type="dxa"/>
            <w:gridSpan w:val="2"/>
            <w:shd w:val="clear" w:color="auto" w:fill="D9D9D9"/>
          </w:tcPr>
          <w:p w14:paraId="57D8C478" w14:textId="77777777" w:rsidR="00576D34" w:rsidRPr="007A2988" w:rsidRDefault="00576D34" w:rsidP="00F16FD6">
            <w:pPr>
              <w:tabs>
                <w:tab w:val="right" w:pos="9360"/>
              </w:tabs>
            </w:pPr>
            <w:r w:rsidRPr="007A2988">
              <w:rPr>
                <w:b/>
              </w:rPr>
              <w:t xml:space="preserve">Task </w:t>
            </w:r>
            <w:r w:rsidRPr="007A2988">
              <w:t>Create a sales and operations plan for a product group.</w:t>
            </w:r>
          </w:p>
          <w:p w14:paraId="31F605FD" w14:textId="77777777" w:rsidR="00576D34" w:rsidRPr="007A2988" w:rsidRDefault="00576D34" w:rsidP="00F16FD6">
            <w:pPr>
              <w:autoSpaceDE w:val="0"/>
              <w:autoSpaceDN w:val="0"/>
              <w:adjustRightInd w:val="0"/>
              <w:rPr>
                <w:rFonts w:cs="FuturaStd-Book"/>
              </w:rPr>
            </w:pPr>
            <w:r w:rsidRPr="007A2988">
              <w:rPr>
                <w:rFonts w:cs="FuturaStd-Book"/>
                <w:b/>
              </w:rPr>
              <w:t>Short Description</w:t>
            </w:r>
            <w:r w:rsidRPr="007A2988">
              <w:rPr>
                <w:rFonts w:cs="FuturaStd-Book"/>
              </w:rPr>
              <w:t xml:space="preserve"> Create a 12-month sales and operations plan (SOP) for your product group.</w:t>
            </w:r>
          </w:p>
          <w:p w14:paraId="46507EF2" w14:textId="77777777" w:rsidR="00576D34" w:rsidRPr="007A2988" w:rsidRDefault="00576D34" w:rsidP="00F16FD6">
            <w:pPr>
              <w:autoSpaceDE w:val="0"/>
              <w:autoSpaceDN w:val="0"/>
              <w:adjustRightInd w:val="0"/>
              <w:rPr>
                <w:rFonts w:cs="FuturaStd-Book"/>
              </w:rPr>
            </w:pPr>
            <w:r w:rsidRPr="007A2988">
              <w:rPr>
                <w:b/>
              </w:rPr>
              <w:t xml:space="preserve">Name (Position) </w:t>
            </w:r>
            <w:r w:rsidRPr="007A2988">
              <w:t>Jun Lee (Production Supervisor)</w:t>
            </w:r>
          </w:p>
        </w:tc>
        <w:tc>
          <w:tcPr>
            <w:tcW w:w="1987" w:type="dxa"/>
            <w:shd w:val="clear" w:color="auto" w:fill="D9D9D9"/>
          </w:tcPr>
          <w:p w14:paraId="1922E10F" w14:textId="77777777" w:rsidR="00576D34" w:rsidRPr="007A2988" w:rsidRDefault="00576D34" w:rsidP="00F16FD6">
            <w:pPr>
              <w:autoSpaceDE w:val="0"/>
              <w:autoSpaceDN w:val="0"/>
              <w:adjustRightInd w:val="0"/>
              <w:jc w:val="right"/>
              <w:rPr>
                <w:rFonts w:cs="FuturaStd-Book"/>
              </w:rPr>
            </w:pPr>
            <w:r w:rsidRPr="007A2988">
              <w:rPr>
                <w:b/>
                <w:szCs w:val="20"/>
              </w:rPr>
              <w:t>Time</w:t>
            </w:r>
            <w:r w:rsidRPr="007A2988">
              <w:rPr>
                <w:szCs w:val="20"/>
              </w:rPr>
              <w:t xml:space="preserve"> 20 min</w:t>
            </w:r>
          </w:p>
        </w:tc>
      </w:tr>
      <w:tr w:rsidR="00C84B1A" w:rsidRPr="007A2988" w14:paraId="31749CFB" w14:textId="77777777" w:rsidTr="00E855F6">
        <w:trPr>
          <w:trHeight w:hRule="exact" w:val="340"/>
        </w:trPr>
        <w:tc>
          <w:tcPr>
            <w:tcW w:w="7654" w:type="dxa"/>
            <w:gridSpan w:val="2"/>
            <w:shd w:val="clear" w:color="auto" w:fill="auto"/>
            <w:vAlign w:val="center"/>
          </w:tcPr>
          <w:p w14:paraId="0476F859" w14:textId="77777777" w:rsidR="00576D34" w:rsidRPr="007A2988" w:rsidRDefault="00576D34" w:rsidP="00F16FD6">
            <w:pPr>
              <w:spacing w:before="0" w:after="0"/>
            </w:pPr>
          </w:p>
        </w:tc>
        <w:tc>
          <w:tcPr>
            <w:tcW w:w="1987" w:type="dxa"/>
            <w:shd w:val="clear" w:color="auto" w:fill="auto"/>
            <w:vAlign w:val="center"/>
          </w:tcPr>
          <w:p w14:paraId="63222F11" w14:textId="77777777" w:rsidR="00576D34" w:rsidRPr="007A2988" w:rsidRDefault="00576D34" w:rsidP="00F16FD6">
            <w:pPr>
              <w:spacing w:before="0" w:after="0"/>
            </w:pPr>
          </w:p>
        </w:tc>
      </w:tr>
      <w:tr w:rsidR="00C84B1A" w:rsidRPr="007A2988" w14:paraId="4D2F8815" w14:textId="77777777" w:rsidTr="00E855F6">
        <w:tc>
          <w:tcPr>
            <w:tcW w:w="7654" w:type="dxa"/>
            <w:gridSpan w:val="2"/>
            <w:tcBorders>
              <w:left w:val="single" w:sz="4" w:space="0" w:color="D9D9D9"/>
              <w:right w:val="single" w:sz="4" w:space="0" w:color="D9D9D9"/>
            </w:tcBorders>
            <w:shd w:val="clear" w:color="auto" w:fill="D9D9D9"/>
          </w:tcPr>
          <w:p w14:paraId="61B7220C" w14:textId="6A62C351" w:rsidR="007C308B" w:rsidRPr="007A2988" w:rsidRDefault="007C308B" w:rsidP="00F16FD6">
            <w:r w:rsidRPr="007A2988">
              <w:rPr>
                <w:szCs w:val="24"/>
              </w:rPr>
              <w:t>A sales and operations plan (SOP) is a planning tool used to consolidate data for forecasting future sales and production levels as well as the methods needed to meet those requirements. In this task, our SOP will be based on historical consumption</w:t>
            </w:r>
            <w:r w:rsidR="003442E8" w:rsidRPr="007A2988">
              <w:rPr>
                <w:szCs w:val="24"/>
              </w:rPr>
              <w:t xml:space="preserve"> values taken from a fixed period. This is in contrast to forecasting within a </w:t>
            </w:r>
            <w:r w:rsidR="00761FB9" w:rsidRPr="007A2988">
              <w:rPr>
                <w:szCs w:val="24"/>
              </w:rPr>
              <w:t>real-life</w:t>
            </w:r>
            <w:r w:rsidR="003442E8" w:rsidRPr="007A2988">
              <w:rPr>
                <w:szCs w:val="24"/>
              </w:rPr>
              <w:t xml:space="preserve"> system which would base the prediction on previous periods and their respective consumption. </w:t>
            </w:r>
          </w:p>
        </w:tc>
        <w:tc>
          <w:tcPr>
            <w:tcW w:w="1987" w:type="dxa"/>
            <w:tcBorders>
              <w:left w:val="single" w:sz="4" w:space="0" w:color="D9D9D9"/>
            </w:tcBorders>
          </w:tcPr>
          <w:p w14:paraId="49A21088" w14:textId="77777777" w:rsidR="007C308B" w:rsidRPr="007A2988" w:rsidRDefault="007C308B" w:rsidP="00F16FD6">
            <w:pPr>
              <w:pStyle w:val="Margin"/>
            </w:pPr>
          </w:p>
          <w:p w14:paraId="69611A01" w14:textId="77777777" w:rsidR="007C308B" w:rsidRPr="007A2988" w:rsidRDefault="007C308B" w:rsidP="00F16FD6">
            <w:pPr>
              <w:pStyle w:val="Margin"/>
            </w:pPr>
            <w:r w:rsidRPr="007A2988">
              <w:t>Sales and operations plan</w:t>
            </w:r>
          </w:p>
        </w:tc>
      </w:tr>
      <w:tr w:rsidR="00C84B1A" w:rsidRPr="007A2988" w14:paraId="3D3A91D3" w14:textId="77777777" w:rsidTr="00E855F6">
        <w:trPr>
          <w:trHeight w:val="272"/>
        </w:trPr>
        <w:tc>
          <w:tcPr>
            <w:tcW w:w="7654" w:type="dxa"/>
            <w:gridSpan w:val="2"/>
            <w:tcBorders>
              <w:left w:val="single" w:sz="4" w:space="0" w:color="D9D9D9"/>
              <w:right w:val="single" w:sz="4" w:space="0" w:color="D9D9D9"/>
            </w:tcBorders>
            <w:shd w:val="clear" w:color="auto" w:fill="FFFFFF"/>
          </w:tcPr>
          <w:p w14:paraId="338460CD" w14:textId="77777777" w:rsidR="00576D34" w:rsidRPr="007A2988" w:rsidRDefault="00576D34" w:rsidP="00F16FD6">
            <w:pPr>
              <w:spacing w:before="0" w:after="0"/>
              <w:rPr>
                <w:szCs w:val="24"/>
              </w:rPr>
            </w:pPr>
          </w:p>
        </w:tc>
        <w:tc>
          <w:tcPr>
            <w:tcW w:w="1987" w:type="dxa"/>
            <w:tcBorders>
              <w:left w:val="single" w:sz="4" w:space="0" w:color="D9D9D9"/>
            </w:tcBorders>
          </w:tcPr>
          <w:p w14:paraId="788263C6" w14:textId="77777777" w:rsidR="00576D34" w:rsidRPr="007A2988" w:rsidRDefault="00576D34" w:rsidP="00F16FD6">
            <w:pPr>
              <w:pStyle w:val="Margin"/>
              <w:rPr>
                <w:sz w:val="24"/>
                <w:szCs w:val="24"/>
              </w:rPr>
            </w:pPr>
          </w:p>
        </w:tc>
      </w:tr>
      <w:tr w:rsidR="00C84B1A" w:rsidRPr="007A2988" w14:paraId="140932E4" w14:textId="77777777" w:rsidTr="00E855F6">
        <w:tc>
          <w:tcPr>
            <w:tcW w:w="7654" w:type="dxa"/>
            <w:gridSpan w:val="2"/>
            <w:tcBorders>
              <w:left w:val="single" w:sz="4" w:space="0" w:color="D9D9D9"/>
              <w:right w:val="single" w:sz="4" w:space="0" w:color="D9D9D9"/>
            </w:tcBorders>
            <w:shd w:val="clear" w:color="auto" w:fill="D9D9D9"/>
          </w:tcPr>
          <w:p w14:paraId="0AF91EE7" w14:textId="77777777" w:rsidR="007C308B" w:rsidRPr="007A2988" w:rsidRDefault="007C308B" w:rsidP="00F16FD6">
            <w:r w:rsidRPr="007A2988">
              <w:t>To create an SOP, follow the menu path:</w:t>
            </w:r>
          </w:p>
          <w:p w14:paraId="12232FD4" w14:textId="00B3F7DF" w:rsidR="007C308B" w:rsidRPr="007A2988" w:rsidRDefault="007C308B" w:rsidP="00FF174C">
            <w:pPr>
              <w:pStyle w:val="MenuPath"/>
              <w:ind w:left="176" w:firstLine="0"/>
              <w:rPr>
                <w:rFonts w:cs="Arial"/>
              </w:rPr>
            </w:pPr>
            <w:r w:rsidRPr="007A2988">
              <w:rPr>
                <w:rFonts w:cs="Arial"/>
              </w:rPr>
              <w:t xml:space="preserve">Logistics </w:t>
            </w:r>
            <w:r w:rsidRPr="007A2988">
              <w:rPr>
                <w:rFonts w:cs="Arial"/>
                <w:color w:val="943634"/>
              </w:rPr>
              <w:t>►</w:t>
            </w:r>
            <w:r w:rsidRPr="007A2988">
              <w:rPr>
                <w:rFonts w:cs="Arial"/>
              </w:rPr>
              <w:t xml:space="preserve"> Production </w:t>
            </w:r>
            <w:r w:rsidRPr="007A2988">
              <w:rPr>
                <w:rFonts w:cs="Arial"/>
                <w:color w:val="943634"/>
              </w:rPr>
              <w:t>►</w:t>
            </w:r>
            <w:r w:rsidRPr="007A2988">
              <w:rPr>
                <w:rFonts w:cs="Arial"/>
              </w:rPr>
              <w:t xml:space="preserve"> SOP </w:t>
            </w:r>
            <w:r w:rsidRPr="007A2988">
              <w:rPr>
                <w:rFonts w:cs="Arial"/>
                <w:color w:val="943634"/>
              </w:rPr>
              <w:t>►</w:t>
            </w:r>
            <w:r w:rsidRPr="007A2988">
              <w:rPr>
                <w:rFonts w:cs="Arial"/>
              </w:rPr>
              <w:t xml:space="preserve"> Planning </w:t>
            </w:r>
            <w:r w:rsidRPr="007A2988">
              <w:rPr>
                <w:rFonts w:cs="Arial"/>
                <w:color w:val="943634"/>
              </w:rPr>
              <w:t>►</w:t>
            </w:r>
            <w:r w:rsidRPr="007A2988">
              <w:rPr>
                <w:rFonts w:cs="Arial"/>
              </w:rPr>
              <w:t xml:space="preserve"> For Product Group </w:t>
            </w:r>
            <w:r w:rsidRPr="007A2988">
              <w:rPr>
                <w:rFonts w:cs="Arial"/>
                <w:color w:val="943634"/>
              </w:rPr>
              <w:t>►</w:t>
            </w:r>
            <w:r w:rsidRPr="007A2988">
              <w:rPr>
                <w:rFonts w:cs="Arial"/>
              </w:rPr>
              <w:t xml:space="preserve"> Change</w:t>
            </w:r>
          </w:p>
        </w:tc>
        <w:tc>
          <w:tcPr>
            <w:tcW w:w="1987" w:type="dxa"/>
            <w:tcBorders>
              <w:left w:val="single" w:sz="4" w:space="0" w:color="D9D9D9"/>
            </w:tcBorders>
          </w:tcPr>
          <w:p w14:paraId="6AEE9C6C" w14:textId="77777777" w:rsidR="007C308B" w:rsidRPr="007A2988" w:rsidRDefault="007C308B" w:rsidP="00F16FD6">
            <w:pPr>
              <w:pStyle w:val="Margin"/>
            </w:pPr>
          </w:p>
          <w:p w14:paraId="025B42B1" w14:textId="77777777" w:rsidR="00FF174C" w:rsidRPr="007A2988" w:rsidRDefault="00FF174C" w:rsidP="00F16FD6">
            <w:pPr>
              <w:pStyle w:val="Margin"/>
            </w:pPr>
          </w:p>
          <w:p w14:paraId="5EF3D537" w14:textId="77777777" w:rsidR="007C308B" w:rsidRPr="007A2988" w:rsidRDefault="007C308B" w:rsidP="00F16FD6">
            <w:pPr>
              <w:pStyle w:val="Margin"/>
            </w:pPr>
            <w:r w:rsidRPr="007A2988">
              <w:t>Menu path</w:t>
            </w:r>
          </w:p>
          <w:p w14:paraId="4B479418" w14:textId="77777777" w:rsidR="007C308B" w:rsidRPr="007A2988" w:rsidRDefault="007C308B" w:rsidP="00F16FD6">
            <w:pPr>
              <w:pStyle w:val="Margin"/>
            </w:pPr>
          </w:p>
        </w:tc>
      </w:tr>
      <w:tr w:rsidR="00C84B1A" w:rsidRPr="007A2988" w14:paraId="3693AD20" w14:textId="77777777" w:rsidTr="00E855F6">
        <w:tc>
          <w:tcPr>
            <w:tcW w:w="7654" w:type="dxa"/>
            <w:gridSpan w:val="2"/>
            <w:tcBorders>
              <w:left w:val="single" w:sz="4" w:space="0" w:color="D9D9D9"/>
              <w:right w:val="single" w:sz="4" w:space="0" w:color="D9D9D9"/>
            </w:tcBorders>
          </w:tcPr>
          <w:p w14:paraId="659FC474" w14:textId="521529D8" w:rsidR="00FF174C" w:rsidRPr="007A2988" w:rsidRDefault="007C308B" w:rsidP="00FF174C">
            <w:pPr>
              <w:rPr>
                <w:rStyle w:val="Fett"/>
                <w:b w:val="0"/>
                <w:bCs w:val="0"/>
                <w:szCs w:val="24"/>
              </w:rPr>
            </w:pPr>
            <w:r w:rsidRPr="007A2988">
              <w:rPr>
                <w:szCs w:val="24"/>
              </w:rPr>
              <w:t xml:space="preserve">Make sure that Product group </w:t>
            </w:r>
            <w:r w:rsidRPr="007A2988">
              <w:rPr>
                <w:b/>
                <w:szCs w:val="24"/>
              </w:rPr>
              <w:t>PG-DXTR###</w:t>
            </w:r>
            <w:r w:rsidRPr="007A2988">
              <w:rPr>
                <w:szCs w:val="24"/>
              </w:rPr>
              <w:t xml:space="preserve"> and Plant </w:t>
            </w:r>
            <w:r w:rsidRPr="007A2988">
              <w:rPr>
                <w:b/>
                <w:szCs w:val="24"/>
              </w:rPr>
              <w:t>DL00</w:t>
            </w:r>
            <w:r w:rsidRPr="007A2988">
              <w:rPr>
                <w:szCs w:val="24"/>
              </w:rPr>
              <w:t xml:space="preserve"> are entered. Then, select </w:t>
            </w:r>
            <w:r w:rsidR="00FB03C5" w:rsidRPr="007A2988">
              <w:rPr>
                <w:noProof/>
                <w:lang w:val="de-DE"/>
              </w:rPr>
              <w:drawing>
                <wp:inline distT="0" distB="0" distL="0" distR="0" wp14:anchorId="129D1599" wp14:editId="2F524A27">
                  <wp:extent cx="1419048" cy="25714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048" cy="257143"/>
                          </a:xfrm>
                          <a:prstGeom prst="rect">
                            <a:avLst/>
                          </a:prstGeom>
                        </pic:spPr>
                      </pic:pic>
                    </a:graphicData>
                  </a:graphic>
                </wp:inline>
              </w:drawing>
            </w:r>
            <w:r w:rsidR="00FF174C" w:rsidRPr="007A2988">
              <w:rPr>
                <w:rStyle w:val="Fett"/>
                <w:b w:val="0"/>
                <w:bCs w:val="0"/>
                <w:szCs w:val="24"/>
              </w:rPr>
              <w:t>.</w:t>
            </w:r>
          </w:p>
          <w:p w14:paraId="3FF203F5" w14:textId="04B9C3F8" w:rsidR="007C308B" w:rsidRPr="007A2988" w:rsidRDefault="00FF174C" w:rsidP="00FF174C">
            <w:r w:rsidRPr="007A2988">
              <w:rPr>
                <w:rStyle w:val="Fett"/>
                <w:b w:val="0"/>
                <w:bCs w:val="0"/>
                <w:szCs w:val="24"/>
              </w:rPr>
              <w:t>Record the version number:</w:t>
            </w:r>
            <w:r w:rsidR="007C308B" w:rsidRPr="007A2988">
              <w:rPr>
                <w:rStyle w:val="Fett"/>
                <w:b w:val="0"/>
                <w:bCs w:val="0"/>
                <w:szCs w:val="24"/>
              </w:rPr>
              <w:t xml:space="preserve"> </w:t>
            </w:r>
            <w:r w:rsidR="007C308B" w:rsidRPr="007A2988">
              <w:rPr>
                <w:rStyle w:val="Fett"/>
                <w:b w:val="0"/>
                <w:bCs w:val="0"/>
                <w:szCs w:val="24"/>
                <w:u w:val="single"/>
              </w:rPr>
              <w:tab/>
            </w:r>
            <w:r w:rsidR="007C308B" w:rsidRPr="007A2988">
              <w:rPr>
                <w:rStyle w:val="Fett"/>
                <w:b w:val="0"/>
                <w:bCs w:val="0"/>
                <w:szCs w:val="24"/>
                <w:u w:val="single"/>
              </w:rPr>
              <w:tab/>
            </w:r>
          </w:p>
        </w:tc>
        <w:tc>
          <w:tcPr>
            <w:tcW w:w="1987" w:type="dxa"/>
            <w:tcBorders>
              <w:left w:val="single" w:sz="4" w:space="0" w:color="D9D9D9"/>
            </w:tcBorders>
          </w:tcPr>
          <w:p w14:paraId="428EB182" w14:textId="77777777" w:rsidR="007C308B" w:rsidRPr="007A2988" w:rsidRDefault="007C308B" w:rsidP="00F16FD6">
            <w:pPr>
              <w:pStyle w:val="Margin"/>
            </w:pPr>
          </w:p>
          <w:p w14:paraId="773CAA74" w14:textId="77777777" w:rsidR="007C308B" w:rsidRPr="007A2988" w:rsidRDefault="007C308B" w:rsidP="00F16FD6">
            <w:pPr>
              <w:pStyle w:val="Margin"/>
            </w:pPr>
            <w:r w:rsidRPr="007A2988">
              <w:t>PG-DXTR###</w:t>
            </w:r>
          </w:p>
          <w:p w14:paraId="6D64295C" w14:textId="77777777" w:rsidR="007C308B" w:rsidRPr="007A2988" w:rsidRDefault="007C308B" w:rsidP="00F16FD6">
            <w:pPr>
              <w:pStyle w:val="Margin"/>
            </w:pPr>
            <w:r w:rsidRPr="007A2988">
              <w:t>DL00</w:t>
            </w:r>
          </w:p>
        </w:tc>
      </w:tr>
      <w:tr w:rsidR="00C84B1A" w:rsidRPr="007A2988" w14:paraId="3CE3BC25" w14:textId="77777777" w:rsidTr="00E855F6">
        <w:tc>
          <w:tcPr>
            <w:tcW w:w="7654" w:type="dxa"/>
            <w:gridSpan w:val="2"/>
            <w:tcBorders>
              <w:left w:val="single" w:sz="4" w:space="0" w:color="D9D9D9"/>
              <w:right w:val="single" w:sz="4" w:space="0" w:color="D9D9D9"/>
            </w:tcBorders>
            <w:shd w:val="clear" w:color="auto" w:fill="D9D9D9" w:themeFill="background1" w:themeFillShade="D9"/>
          </w:tcPr>
          <w:p w14:paraId="5A658475" w14:textId="77777777" w:rsidR="00814416" w:rsidRPr="007A2988" w:rsidRDefault="007C308B" w:rsidP="00F16FD6">
            <w:r w:rsidRPr="007A2988">
              <w:t>In the system menu, select</w:t>
            </w:r>
            <w:r w:rsidR="00814416" w:rsidRPr="007A2988">
              <w:t>:</w:t>
            </w:r>
            <w:r w:rsidRPr="007A2988">
              <w:t xml:space="preserve"> </w:t>
            </w:r>
          </w:p>
          <w:p w14:paraId="0397628F" w14:textId="7EE63D6F" w:rsidR="007C308B" w:rsidRPr="007A2988" w:rsidRDefault="00506687" w:rsidP="00FF174C">
            <w:pPr>
              <w:ind w:left="176"/>
            </w:pPr>
            <w:r w:rsidRPr="007A2988">
              <w:rPr>
                <w:rStyle w:val="MenuPathZchn"/>
              </w:rPr>
              <w:t xml:space="preserve">More </w:t>
            </w:r>
            <w:r w:rsidRPr="007A2988">
              <w:rPr>
                <w:rStyle w:val="MenuPathZchn"/>
                <w:color w:val="943634"/>
              </w:rPr>
              <w:t>►</w:t>
            </w:r>
            <w:r w:rsidRPr="007A2988">
              <w:rPr>
                <w:rStyle w:val="MenuPathZchn"/>
              </w:rPr>
              <w:t xml:space="preserve"> </w:t>
            </w:r>
            <w:r w:rsidR="007C308B" w:rsidRPr="007A2988">
              <w:rPr>
                <w:rStyle w:val="MenuPathZchn"/>
              </w:rPr>
              <w:t xml:space="preserve">Edit </w:t>
            </w:r>
            <w:r w:rsidR="007C308B" w:rsidRPr="007A2988">
              <w:rPr>
                <w:rStyle w:val="MenuPathZchn"/>
                <w:color w:val="943634"/>
              </w:rPr>
              <w:t>►</w:t>
            </w:r>
            <w:r w:rsidR="007C308B" w:rsidRPr="007A2988">
              <w:rPr>
                <w:rStyle w:val="MenuPathZchn"/>
              </w:rPr>
              <w:t xml:space="preserve"> Create sales plan </w:t>
            </w:r>
            <w:r w:rsidR="007C308B" w:rsidRPr="007A2988">
              <w:rPr>
                <w:rStyle w:val="MenuPathZchn"/>
                <w:color w:val="943634"/>
              </w:rPr>
              <w:t>►</w:t>
            </w:r>
            <w:r w:rsidR="007C308B" w:rsidRPr="007A2988">
              <w:rPr>
                <w:color w:val="943634"/>
              </w:rPr>
              <w:t xml:space="preserve"> </w:t>
            </w:r>
            <w:r w:rsidR="007C308B" w:rsidRPr="007A2988">
              <w:rPr>
                <w:rStyle w:val="MenuPathZchn"/>
              </w:rPr>
              <w:t>Forecast…</w:t>
            </w:r>
          </w:p>
        </w:tc>
        <w:tc>
          <w:tcPr>
            <w:tcW w:w="1987" w:type="dxa"/>
            <w:tcBorders>
              <w:left w:val="single" w:sz="4" w:space="0" w:color="D9D9D9"/>
            </w:tcBorders>
          </w:tcPr>
          <w:p w14:paraId="40ED6939" w14:textId="77777777" w:rsidR="007C308B" w:rsidRPr="007A2988" w:rsidRDefault="007C308B" w:rsidP="00F16FD6">
            <w:pPr>
              <w:pStyle w:val="Margin"/>
            </w:pPr>
          </w:p>
          <w:p w14:paraId="6EEA9861" w14:textId="77777777" w:rsidR="00FF174C" w:rsidRPr="007A2988" w:rsidRDefault="00FF174C" w:rsidP="00F16FD6">
            <w:pPr>
              <w:pStyle w:val="Margin"/>
            </w:pPr>
          </w:p>
          <w:p w14:paraId="38E4B7ED" w14:textId="77777777" w:rsidR="00FF174C" w:rsidRPr="007A2988" w:rsidRDefault="00FF174C" w:rsidP="00F16FD6">
            <w:pPr>
              <w:pStyle w:val="Margin"/>
            </w:pPr>
          </w:p>
          <w:p w14:paraId="61ACCA8F" w14:textId="3970CE26" w:rsidR="00FF174C" w:rsidRPr="007A2988" w:rsidRDefault="00FF174C" w:rsidP="00F16FD6">
            <w:pPr>
              <w:pStyle w:val="Margin"/>
            </w:pPr>
            <w:r w:rsidRPr="007A2988">
              <w:t>Menu bar</w:t>
            </w:r>
          </w:p>
        </w:tc>
      </w:tr>
      <w:tr w:rsidR="00C84B1A" w:rsidRPr="007A2988" w14:paraId="04A0DCCA" w14:textId="77777777" w:rsidTr="00E855F6">
        <w:tc>
          <w:tcPr>
            <w:tcW w:w="7654" w:type="dxa"/>
            <w:gridSpan w:val="2"/>
            <w:tcBorders>
              <w:left w:val="single" w:sz="4" w:space="0" w:color="D9D9D9"/>
              <w:right w:val="single" w:sz="4" w:space="0" w:color="D9D9D9"/>
            </w:tcBorders>
          </w:tcPr>
          <w:p w14:paraId="07B5BC60" w14:textId="50EEBCA5" w:rsidR="007C308B" w:rsidRPr="007A2988" w:rsidRDefault="007C308B" w:rsidP="00F16FD6">
            <w:r w:rsidRPr="007A2988">
              <w:t xml:space="preserve">Select </w:t>
            </w:r>
            <w:r w:rsidRPr="007A2988">
              <w:rPr>
                <w:b/>
              </w:rPr>
              <w:t>Period intervals</w:t>
            </w:r>
            <w:r w:rsidRPr="007A2988">
              <w:t xml:space="preserve">, Forecast from </w:t>
            </w:r>
            <w:r w:rsidRPr="007A2988">
              <w:rPr>
                <w:b/>
              </w:rPr>
              <w:t>current period/current year</w:t>
            </w:r>
            <w:r w:rsidRPr="007A2988">
              <w:t xml:space="preserve"> to </w:t>
            </w:r>
            <w:r w:rsidRPr="007A2988">
              <w:rPr>
                <w:b/>
              </w:rPr>
              <w:t>previous period/next year</w:t>
            </w:r>
            <w:r w:rsidRPr="007A2988">
              <w:t xml:space="preserve">, Historic Data from </w:t>
            </w:r>
            <w:r w:rsidRPr="007A2988">
              <w:rPr>
                <w:b/>
              </w:rPr>
              <w:t>0</w:t>
            </w:r>
            <w:r w:rsidR="003442E8" w:rsidRPr="007A2988">
              <w:rPr>
                <w:b/>
              </w:rPr>
              <w:t>4</w:t>
            </w:r>
            <w:r w:rsidRPr="007A2988">
              <w:rPr>
                <w:b/>
              </w:rPr>
              <w:t>/</w:t>
            </w:r>
            <w:r w:rsidR="003442E8" w:rsidRPr="007A2988">
              <w:rPr>
                <w:b/>
              </w:rPr>
              <w:t>2010</w:t>
            </w:r>
            <w:r w:rsidRPr="007A2988">
              <w:t xml:space="preserve"> to</w:t>
            </w:r>
            <w:r w:rsidR="003442E8" w:rsidRPr="007A2988">
              <w:t xml:space="preserve"> </w:t>
            </w:r>
            <w:r w:rsidR="003442E8" w:rsidRPr="007A2988">
              <w:rPr>
                <w:b/>
              </w:rPr>
              <w:t>03</w:t>
            </w:r>
            <w:r w:rsidRPr="007A2988">
              <w:rPr>
                <w:b/>
              </w:rPr>
              <w:t>/</w:t>
            </w:r>
            <w:r w:rsidR="003442E8" w:rsidRPr="007A2988">
              <w:rPr>
                <w:b/>
              </w:rPr>
              <w:t>2014</w:t>
            </w:r>
            <w:r w:rsidRPr="007A2988">
              <w:t xml:space="preserve">, Forecast execution </w:t>
            </w:r>
            <w:r w:rsidRPr="007A2988">
              <w:rPr>
                <w:b/>
              </w:rPr>
              <w:t>Aut. model selection</w:t>
            </w:r>
            <w:r w:rsidR="00A05A97" w:rsidRPr="007A2988">
              <w:t>.</w:t>
            </w:r>
            <w:r w:rsidR="00086175" w:rsidRPr="007A2988">
              <w:t xml:space="preserve"> Compare your screen with the one below b</w:t>
            </w:r>
            <w:r w:rsidRPr="007A2988">
              <w:t xml:space="preserve">efore </w:t>
            </w:r>
            <w:r w:rsidR="00FB03C5" w:rsidRPr="007A2988">
              <w:t xml:space="preserve">clicking on </w:t>
            </w:r>
            <w:r w:rsidR="00FB03C5" w:rsidRPr="007A2988">
              <w:rPr>
                <w:noProof/>
                <w:lang w:val="de-DE"/>
              </w:rPr>
              <w:drawing>
                <wp:inline distT="0" distB="0" distL="0" distR="0" wp14:anchorId="103CAFE2" wp14:editId="03343B49">
                  <wp:extent cx="1000000" cy="247619"/>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000" cy="247619"/>
                          </a:xfrm>
                          <a:prstGeom prst="rect">
                            <a:avLst/>
                          </a:prstGeom>
                        </pic:spPr>
                      </pic:pic>
                    </a:graphicData>
                  </a:graphic>
                </wp:inline>
              </w:drawing>
            </w:r>
            <w:r w:rsidRPr="007A2988">
              <w:t>.</w:t>
            </w:r>
          </w:p>
        </w:tc>
        <w:tc>
          <w:tcPr>
            <w:tcW w:w="1987" w:type="dxa"/>
            <w:tcBorders>
              <w:left w:val="single" w:sz="4" w:space="0" w:color="D9D9D9"/>
            </w:tcBorders>
          </w:tcPr>
          <w:p w14:paraId="620855B0" w14:textId="77777777" w:rsidR="007C308B" w:rsidRPr="007A2988" w:rsidRDefault="007C308B" w:rsidP="00F16FD6">
            <w:pPr>
              <w:pStyle w:val="Margin"/>
            </w:pPr>
          </w:p>
          <w:p w14:paraId="74CC1E38" w14:textId="77777777" w:rsidR="007C308B" w:rsidRPr="007A2988" w:rsidRDefault="007C308B" w:rsidP="00F16FD6">
            <w:pPr>
              <w:pStyle w:val="Margin"/>
            </w:pPr>
            <w:r w:rsidRPr="007A2988">
              <w:t>Period intervals</w:t>
            </w:r>
          </w:p>
          <w:p w14:paraId="55B05004" w14:textId="77777777" w:rsidR="007C308B" w:rsidRPr="007A2988" w:rsidRDefault="007C308B" w:rsidP="00F16FD6">
            <w:pPr>
              <w:pStyle w:val="Margin"/>
            </w:pPr>
            <w:r w:rsidRPr="007A2988">
              <w:t>current period/current year</w:t>
            </w:r>
          </w:p>
          <w:p w14:paraId="67FA8517" w14:textId="77777777" w:rsidR="007C308B" w:rsidRPr="007A2988" w:rsidRDefault="007C308B" w:rsidP="00F16FD6">
            <w:pPr>
              <w:pStyle w:val="Margin"/>
            </w:pPr>
            <w:r w:rsidRPr="007A2988">
              <w:t>previous period/next year</w:t>
            </w:r>
          </w:p>
          <w:p w14:paraId="10D0A2D1" w14:textId="77777777" w:rsidR="003442E8" w:rsidRPr="007A2988" w:rsidRDefault="00733B45" w:rsidP="00F16FD6">
            <w:pPr>
              <w:pStyle w:val="Margin"/>
            </w:pPr>
            <w:r w:rsidRPr="007A2988">
              <w:t>04/201</w:t>
            </w:r>
            <w:r w:rsidR="003442E8" w:rsidRPr="007A2988">
              <w:t>0</w:t>
            </w:r>
          </w:p>
          <w:p w14:paraId="2F02EF23" w14:textId="77777777" w:rsidR="003442E8" w:rsidRPr="007A2988" w:rsidRDefault="003442E8" w:rsidP="00F16FD6">
            <w:pPr>
              <w:pStyle w:val="Margin"/>
            </w:pPr>
            <w:r w:rsidRPr="007A2988">
              <w:t>03/2014</w:t>
            </w:r>
          </w:p>
          <w:p w14:paraId="1E9CE8EF" w14:textId="77777777" w:rsidR="007C308B" w:rsidRPr="007A2988" w:rsidRDefault="007C308B" w:rsidP="00F16FD6">
            <w:pPr>
              <w:pStyle w:val="Margin"/>
            </w:pPr>
            <w:r w:rsidRPr="007A2988">
              <w:t>Aut. model selection</w:t>
            </w:r>
          </w:p>
        </w:tc>
      </w:tr>
      <w:tr w:rsidR="00C84B1A" w:rsidRPr="007A2988" w14:paraId="61F94DB6" w14:textId="77777777" w:rsidTr="00E855F6">
        <w:tc>
          <w:tcPr>
            <w:tcW w:w="7654" w:type="dxa"/>
            <w:gridSpan w:val="2"/>
            <w:tcBorders>
              <w:left w:val="single" w:sz="4" w:space="0" w:color="D9D9D9"/>
              <w:right w:val="single" w:sz="4" w:space="0" w:color="D9D9D9"/>
            </w:tcBorders>
          </w:tcPr>
          <w:p w14:paraId="2A42DB32" w14:textId="5419B3D7" w:rsidR="007C308B" w:rsidRPr="007A2988" w:rsidRDefault="00E855F6" w:rsidP="00F16FD6">
            <w:pPr>
              <w:jc w:val="center"/>
            </w:pPr>
            <w:r w:rsidRPr="007A2988">
              <w:rPr>
                <w:noProof/>
                <w:lang w:val="de-DE"/>
              </w:rPr>
              <w:lastRenderedPageBreak/>
              <w:drawing>
                <wp:inline distT="0" distB="0" distL="0" distR="0" wp14:anchorId="791510A0" wp14:editId="54CA079D">
                  <wp:extent cx="4705350" cy="5160201"/>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884" cy="5165173"/>
                          </a:xfrm>
                          <a:prstGeom prst="rect">
                            <a:avLst/>
                          </a:prstGeom>
                        </pic:spPr>
                      </pic:pic>
                    </a:graphicData>
                  </a:graphic>
                </wp:inline>
              </w:drawing>
            </w:r>
          </w:p>
        </w:tc>
        <w:tc>
          <w:tcPr>
            <w:tcW w:w="1987" w:type="dxa"/>
            <w:tcBorders>
              <w:left w:val="single" w:sz="4" w:space="0" w:color="D9D9D9"/>
            </w:tcBorders>
          </w:tcPr>
          <w:p w14:paraId="61DFCE46" w14:textId="77777777" w:rsidR="007C308B" w:rsidRPr="007A2988" w:rsidRDefault="007C308B" w:rsidP="00F16FD6">
            <w:pPr>
              <w:pStyle w:val="Margin"/>
            </w:pPr>
          </w:p>
        </w:tc>
      </w:tr>
      <w:tr w:rsidR="00C84B1A" w:rsidRPr="007A2988" w14:paraId="0B5BADC0" w14:textId="77777777" w:rsidTr="00E855F6">
        <w:tc>
          <w:tcPr>
            <w:tcW w:w="7654" w:type="dxa"/>
            <w:gridSpan w:val="2"/>
            <w:tcBorders>
              <w:left w:val="single" w:sz="4" w:space="0" w:color="D9D9D9"/>
              <w:right w:val="single" w:sz="4" w:space="0" w:color="D9D9D9"/>
            </w:tcBorders>
          </w:tcPr>
          <w:p w14:paraId="342729BE" w14:textId="5D92BB1D" w:rsidR="007C308B" w:rsidRPr="007A2988" w:rsidRDefault="00086175" w:rsidP="00C84B1A">
            <w:r w:rsidRPr="007A2988">
              <w:rPr>
                <w:bCs/>
              </w:rPr>
              <w:t xml:space="preserve">If needed, </w:t>
            </w:r>
            <w:r w:rsidR="00C84B1A" w:rsidRPr="007A2988">
              <w:rPr>
                <w:bCs/>
              </w:rPr>
              <w:t>press Enter and</w:t>
            </w:r>
            <w:r w:rsidR="007C308B" w:rsidRPr="007A2988">
              <w:t xml:space="preserve"> continue through warning messages.</w:t>
            </w:r>
          </w:p>
        </w:tc>
        <w:tc>
          <w:tcPr>
            <w:tcW w:w="1987" w:type="dxa"/>
            <w:tcBorders>
              <w:left w:val="single" w:sz="4" w:space="0" w:color="D9D9D9"/>
            </w:tcBorders>
          </w:tcPr>
          <w:p w14:paraId="5D7923B5" w14:textId="77777777" w:rsidR="007C308B" w:rsidRPr="007A2988" w:rsidRDefault="007C308B" w:rsidP="00F16FD6">
            <w:pPr>
              <w:pStyle w:val="Margin"/>
            </w:pPr>
          </w:p>
        </w:tc>
      </w:tr>
      <w:tr w:rsidR="00C84B1A" w:rsidRPr="007A2988" w14:paraId="60E286DD" w14:textId="77777777" w:rsidTr="00E855F6">
        <w:tc>
          <w:tcPr>
            <w:tcW w:w="7654" w:type="dxa"/>
            <w:gridSpan w:val="2"/>
            <w:tcBorders>
              <w:left w:val="single" w:sz="4" w:space="0" w:color="D9D9D9"/>
              <w:right w:val="single" w:sz="4" w:space="0" w:color="D9D9D9"/>
            </w:tcBorders>
          </w:tcPr>
          <w:p w14:paraId="57254DCE" w14:textId="2C604F87" w:rsidR="007C308B" w:rsidRPr="007A2988" w:rsidRDefault="00E855F6" w:rsidP="00E855F6">
            <w:r w:rsidRPr="007A2988">
              <w:t>In the next pop up you will see, that t</w:t>
            </w:r>
            <w:r w:rsidR="007C308B" w:rsidRPr="007A2988">
              <w:t xml:space="preserve">he system selected </w:t>
            </w:r>
            <w:r w:rsidR="007C308B" w:rsidRPr="007A2988">
              <w:rPr>
                <w:i/>
              </w:rPr>
              <w:t>Trend and season</w:t>
            </w:r>
            <w:r w:rsidR="007C308B" w:rsidRPr="007A2988">
              <w:t>. Click on</w:t>
            </w:r>
            <w:r w:rsidR="00C84B1A" w:rsidRPr="007A2988">
              <w:t xml:space="preserve"> </w:t>
            </w:r>
            <w:r w:rsidRPr="007A2988">
              <w:rPr>
                <w:noProof/>
                <w:lang w:val="de-DE"/>
              </w:rPr>
              <w:drawing>
                <wp:inline distT="0" distB="0" distL="0" distR="0" wp14:anchorId="1444E2C4" wp14:editId="31BC2317">
                  <wp:extent cx="847619" cy="247619"/>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7619" cy="247619"/>
                          </a:xfrm>
                          <a:prstGeom prst="rect">
                            <a:avLst/>
                          </a:prstGeom>
                        </pic:spPr>
                      </pic:pic>
                    </a:graphicData>
                  </a:graphic>
                </wp:inline>
              </w:drawing>
            </w:r>
            <w:r w:rsidRPr="007A2988">
              <w:rPr>
                <w:szCs w:val="24"/>
              </w:rPr>
              <w:t>.</w:t>
            </w:r>
          </w:p>
        </w:tc>
        <w:tc>
          <w:tcPr>
            <w:tcW w:w="1987" w:type="dxa"/>
            <w:tcBorders>
              <w:left w:val="single" w:sz="4" w:space="0" w:color="D9D9D9"/>
            </w:tcBorders>
          </w:tcPr>
          <w:p w14:paraId="4D26B45F" w14:textId="77777777" w:rsidR="007C308B" w:rsidRPr="007A2988" w:rsidRDefault="007C308B" w:rsidP="00F16FD6">
            <w:pPr>
              <w:pStyle w:val="Margin"/>
            </w:pPr>
          </w:p>
        </w:tc>
      </w:tr>
      <w:tr w:rsidR="00E855F6" w:rsidRPr="007A2988" w14:paraId="135D4616" w14:textId="77777777" w:rsidTr="00E855F6">
        <w:tc>
          <w:tcPr>
            <w:tcW w:w="7654" w:type="dxa"/>
            <w:gridSpan w:val="2"/>
            <w:tcBorders>
              <w:left w:val="single" w:sz="4" w:space="0" w:color="D9D9D9"/>
              <w:right w:val="single" w:sz="4" w:space="0" w:color="D9D9D9"/>
            </w:tcBorders>
          </w:tcPr>
          <w:p w14:paraId="31848A9E" w14:textId="082ACE35" w:rsidR="00E855F6" w:rsidRPr="007A2988" w:rsidRDefault="00E855F6" w:rsidP="00E855F6">
            <w:r w:rsidRPr="007A2988">
              <w:t>You can see that the system tested and found Seasonal and Trend tendencies in the past consumption data and has applied a Seasonal Trend Model.</w:t>
            </w:r>
          </w:p>
        </w:tc>
        <w:tc>
          <w:tcPr>
            <w:tcW w:w="1987" w:type="dxa"/>
            <w:tcBorders>
              <w:left w:val="single" w:sz="4" w:space="0" w:color="D9D9D9"/>
            </w:tcBorders>
          </w:tcPr>
          <w:p w14:paraId="44C6A2B8" w14:textId="77777777" w:rsidR="00E855F6" w:rsidRPr="007A2988" w:rsidRDefault="00E855F6" w:rsidP="00E855F6">
            <w:pPr>
              <w:pStyle w:val="Margin"/>
            </w:pPr>
          </w:p>
        </w:tc>
      </w:tr>
      <w:tr w:rsidR="00E855F6" w:rsidRPr="007A2988" w14:paraId="0163BABB" w14:textId="77777777" w:rsidTr="00E855F6">
        <w:tc>
          <w:tcPr>
            <w:tcW w:w="7654" w:type="dxa"/>
            <w:gridSpan w:val="2"/>
            <w:tcBorders>
              <w:left w:val="single" w:sz="4" w:space="0" w:color="D9D9D9"/>
              <w:right w:val="single" w:sz="4" w:space="0" w:color="D9D9D9"/>
            </w:tcBorders>
          </w:tcPr>
          <w:p w14:paraId="7A073620" w14:textId="6D356A18" w:rsidR="00E855F6" w:rsidRPr="007A2988" w:rsidRDefault="00E855F6" w:rsidP="00E855F6">
            <w:r w:rsidRPr="007A2988">
              <w:t xml:space="preserve">Click on </w:t>
            </w:r>
            <w:r w:rsidRPr="007A2988">
              <w:rPr>
                <w:noProof/>
                <w:lang w:val="de-DE"/>
              </w:rPr>
              <w:drawing>
                <wp:inline distT="0" distB="0" distL="0" distR="0" wp14:anchorId="35340651" wp14:editId="27E324F9">
                  <wp:extent cx="247619" cy="247619"/>
                  <wp:effectExtent l="0" t="0" r="635"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 cy="247619"/>
                          </a:xfrm>
                          <a:prstGeom prst="rect">
                            <a:avLst/>
                          </a:prstGeom>
                        </pic:spPr>
                      </pic:pic>
                    </a:graphicData>
                  </a:graphic>
                </wp:inline>
              </w:drawing>
            </w:r>
            <w:r w:rsidRPr="007A2988">
              <w:t>(Copy and Save). The sales forecast is copied into your Sales and Operations Plan.</w:t>
            </w:r>
          </w:p>
        </w:tc>
        <w:tc>
          <w:tcPr>
            <w:tcW w:w="1987" w:type="dxa"/>
            <w:tcBorders>
              <w:left w:val="single" w:sz="4" w:space="0" w:color="D9D9D9"/>
            </w:tcBorders>
          </w:tcPr>
          <w:p w14:paraId="01B46A6E" w14:textId="77777777" w:rsidR="00E855F6" w:rsidRPr="007A2988" w:rsidRDefault="00E855F6" w:rsidP="00E855F6">
            <w:pPr>
              <w:pStyle w:val="Margin"/>
            </w:pPr>
          </w:p>
        </w:tc>
      </w:tr>
      <w:tr w:rsidR="00E855F6" w:rsidRPr="007A2988" w14:paraId="61264138" w14:textId="77777777" w:rsidTr="00E855F6">
        <w:tc>
          <w:tcPr>
            <w:tcW w:w="7654" w:type="dxa"/>
            <w:gridSpan w:val="2"/>
            <w:tcBorders>
              <w:left w:val="single" w:sz="4" w:space="0" w:color="D9D9D9"/>
              <w:right w:val="single" w:sz="4" w:space="0" w:color="D9D9D9"/>
            </w:tcBorders>
          </w:tcPr>
          <w:p w14:paraId="6D5CAAC4" w14:textId="26213823" w:rsidR="00E855F6" w:rsidRPr="007A2988" w:rsidRDefault="00E855F6" w:rsidP="00E855F6">
            <w:pPr>
              <w:jc w:val="center"/>
            </w:pPr>
            <w:r w:rsidRPr="007A2988">
              <w:rPr>
                <w:noProof/>
                <w:lang w:val="de-DE"/>
              </w:rPr>
              <w:lastRenderedPageBreak/>
              <w:drawing>
                <wp:inline distT="0" distB="0" distL="0" distR="0" wp14:anchorId="637350A2" wp14:editId="3F792EB3">
                  <wp:extent cx="4649222" cy="309562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205" cy="3101606"/>
                          </a:xfrm>
                          <a:prstGeom prst="rect">
                            <a:avLst/>
                          </a:prstGeom>
                        </pic:spPr>
                      </pic:pic>
                    </a:graphicData>
                  </a:graphic>
                </wp:inline>
              </w:drawing>
            </w:r>
          </w:p>
        </w:tc>
        <w:tc>
          <w:tcPr>
            <w:tcW w:w="1987" w:type="dxa"/>
            <w:tcBorders>
              <w:left w:val="single" w:sz="4" w:space="0" w:color="D9D9D9"/>
            </w:tcBorders>
          </w:tcPr>
          <w:p w14:paraId="17102348" w14:textId="77777777" w:rsidR="00E855F6" w:rsidRPr="007A2988" w:rsidRDefault="00E855F6" w:rsidP="00E855F6">
            <w:pPr>
              <w:pStyle w:val="Margin"/>
            </w:pPr>
          </w:p>
        </w:tc>
      </w:tr>
      <w:tr w:rsidR="00E855F6" w:rsidRPr="007A2988" w14:paraId="41271050" w14:textId="77777777" w:rsidTr="00E855F6">
        <w:tc>
          <w:tcPr>
            <w:tcW w:w="7654" w:type="dxa"/>
            <w:gridSpan w:val="2"/>
            <w:tcBorders>
              <w:left w:val="single" w:sz="4" w:space="0" w:color="D9D9D9"/>
              <w:right w:val="single" w:sz="4" w:space="0" w:color="D9D9D9"/>
            </w:tcBorders>
          </w:tcPr>
          <w:p w14:paraId="2199F7C7" w14:textId="016CB92B" w:rsidR="00E855F6" w:rsidRPr="007A2988" w:rsidRDefault="00E855F6" w:rsidP="00E855F6">
            <w:r w:rsidRPr="007A2988">
              <w:t xml:space="preserve">As Target day’s supply enter </w:t>
            </w:r>
            <w:r w:rsidRPr="007A2988">
              <w:rPr>
                <w:b/>
              </w:rPr>
              <w:t xml:space="preserve">5 </w:t>
            </w:r>
            <w:r w:rsidRPr="007A2988">
              <w:t>for each forecasted period.</w:t>
            </w:r>
          </w:p>
        </w:tc>
        <w:tc>
          <w:tcPr>
            <w:tcW w:w="1987" w:type="dxa"/>
            <w:tcBorders>
              <w:left w:val="single" w:sz="4" w:space="0" w:color="D9D9D9"/>
            </w:tcBorders>
          </w:tcPr>
          <w:p w14:paraId="2AC35C58" w14:textId="77777777" w:rsidR="00E855F6" w:rsidRPr="007A2988" w:rsidRDefault="00E855F6" w:rsidP="00E855F6">
            <w:pPr>
              <w:pStyle w:val="Margin"/>
            </w:pPr>
          </w:p>
          <w:p w14:paraId="23BA67A6" w14:textId="77777777" w:rsidR="00E855F6" w:rsidRPr="007A2988" w:rsidRDefault="00E855F6" w:rsidP="00E855F6">
            <w:pPr>
              <w:pStyle w:val="Margin"/>
            </w:pPr>
            <w:r w:rsidRPr="007A2988">
              <w:t>5</w:t>
            </w:r>
          </w:p>
        </w:tc>
      </w:tr>
      <w:tr w:rsidR="00E855F6" w:rsidRPr="007A2988" w14:paraId="7595C4F3" w14:textId="77777777" w:rsidTr="00E855F6">
        <w:tc>
          <w:tcPr>
            <w:tcW w:w="7654" w:type="dxa"/>
            <w:gridSpan w:val="2"/>
            <w:tcBorders>
              <w:left w:val="single" w:sz="4" w:space="0" w:color="D9D9D9"/>
              <w:right w:val="single" w:sz="4" w:space="0" w:color="D9D9D9"/>
            </w:tcBorders>
          </w:tcPr>
          <w:p w14:paraId="12A9B212" w14:textId="3887BCF2" w:rsidR="00E855F6" w:rsidRPr="007A2988" w:rsidRDefault="00E855F6" w:rsidP="00E855F6">
            <w:pPr>
              <w:jc w:val="center"/>
            </w:pPr>
            <w:r w:rsidRPr="007A2988">
              <w:rPr>
                <w:noProof/>
                <w:lang w:val="de-DE"/>
              </w:rPr>
              <w:drawing>
                <wp:inline distT="0" distB="0" distL="0" distR="0" wp14:anchorId="4A68615C" wp14:editId="201A9CB9">
                  <wp:extent cx="4711211" cy="18288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7319" cy="1838935"/>
                          </a:xfrm>
                          <a:prstGeom prst="rect">
                            <a:avLst/>
                          </a:prstGeom>
                        </pic:spPr>
                      </pic:pic>
                    </a:graphicData>
                  </a:graphic>
                </wp:inline>
              </w:drawing>
            </w:r>
          </w:p>
        </w:tc>
        <w:tc>
          <w:tcPr>
            <w:tcW w:w="1987" w:type="dxa"/>
            <w:tcBorders>
              <w:left w:val="single" w:sz="4" w:space="0" w:color="D9D9D9"/>
            </w:tcBorders>
          </w:tcPr>
          <w:p w14:paraId="13210A53" w14:textId="77777777" w:rsidR="00E855F6" w:rsidRPr="007A2988" w:rsidRDefault="00E855F6" w:rsidP="00E855F6">
            <w:pPr>
              <w:pStyle w:val="Margin"/>
            </w:pPr>
          </w:p>
        </w:tc>
      </w:tr>
      <w:tr w:rsidR="00E855F6" w:rsidRPr="007A2988" w14:paraId="315D45B6" w14:textId="77777777" w:rsidTr="00E855F6">
        <w:tc>
          <w:tcPr>
            <w:tcW w:w="7654" w:type="dxa"/>
            <w:gridSpan w:val="2"/>
            <w:tcBorders>
              <w:left w:val="single" w:sz="4" w:space="0" w:color="D9D9D9"/>
              <w:right w:val="single" w:sz="4" w:space="0" w:color="D9D9D9"/>
            </w:tcBorders>
            <w:shd w:val="pct12" w:color="auto" w:fill="auto"/>
          </w:tcPr>
          <w:p w14:paraId="0DB1A454" w14:textId="0C906960" w:rsidR="00E855F6" w:rsidRPr="007A2988" w:rsidRDefault="00E855F6" w:rsidP="00E855F6">
            <w:pPr>
              <w:rPr>
                <w:rStyle w:val="Fett"/>
                <w:b w:val="0"/>
                <w:szCs w:val="24"/>
              </w:rPr>
            </w:pPr>
            <w:r w:rsidRPr="007A2988">
              <w:rPr>
                <w:rStyle w:val="Fett"/>
                <w:b w:val="0"/>
                <w:szCs w:val="24"/>
              </w:rPr>
              <w:t>In a production plan, you plan the quantities you need to produce in order to meet your sales plan. The system then calculates stock levels and days’ supply for each period on the basis of the sales and production quantities and any target data. There are several different planning strategies available which differ in the production values and the stock level</w:t>
            </w:r>
            <w:r w:rsidR="00BA598C">
              <w:rPr>
                <w:rStyle w:val="Fett"/>
                <w:b w:val="0"/>
                <w:szCs w:val="24"/>
              </w:rPr>
              <w:t>s proposed</w:t>
            </w:r>
            <w:r w:rsidRPr="007A2988">
              <w:rPr>
                <w:rStyle w:val="Fett"/>
                <w:b w:val="0"/>
                <w:szCs w:val="24"/>
              </w:rPr>
              <w:t xml:space="preserve">. </w:t>
            </w:r>
          </w:p>
          <w:p w14:paraId="72F9DC57" w14:textId="1B273463" w:rsidR="00E855F6" w:rsidRPr="007A2988" w:rsidRDefault="00E855F6" w:rsidP="00E855F6">
            <w:r w:rsidRPr="007A2988">
              <w:rPr>
                <w:rStyle w:val="Fett"/>
                <w:b w:val="0"/>
                <w:szCs w:val="24"/>
              </w:rPr>
              <w:t xml:space="preserve">As the SOP is </w:t>
            </w:r>
            <w:r w:rsidR="00761FB9" w:rsidRPr="007A2988">
              <w:rPr>
                <w:rStyle w:val="Fett"/>
                <w:b w:val="0"/>
                <w:szCs w:val="24"/>
              </w:rPr>
              <w:t>high-level</w:t>
            </w:r>
            <w:r w:rsidRPr="007A2988">
              <w:rPr>
                <w:rStyle w:val="Fett"/>
                <w:b w:val="0"/>
                <w:szCs w:val="24"/>
              </w:rPr>
              <w:t xml:space="preserve"> planning, discrete production values are not necessary. The SAP system calculates discrete numbers once the SOP is transferred to the Demand Management.</w:t>
            </w:r>
          </w:p>
        </w:tc>
        <w:tc>
          <w:tcPr>
            <w:tcW w:w="1987" w:type="dxa"/>
            <w:tcBorders>
              <w:left w:val="single" w:sz="4" w:space="0" w:color="D9D9D9"/>
            </w:tcBorders>
          </w:tcPr>
          <w:p w14:paraId="7686EDCA" w14:textId="77777777" w:rsidR="00E855F6" w:rsidRPr="007A2988" w:rsidRDefault="00E855F6" w:rsidP="00E855F6">
            <w:pPr>
              <w:pStyle w:val="Margin"/>
            </w:pPr>
          </w:p>
        </w:tc>
      </w:tr>
      <w:tr w:rsidR="00E855F6" w:rsidRPr="007A2988" w14:paraId="2438C04E" w14:textId="77777777" w:rsidTr="00E855F6">
        <w:tc>
          <w:tcPr>
            <w:tcW w:w="7654" w:type="dxa"/>
            <w:gridSpan w:val="2"/>
            <w:tcBorders>
              <w:left w:val="single" w:sz="4" w:space="0" w:color="D9D9D9"/>
              <w:right w:val="single" w:sz="4" w:space="0" w:color="D9D9D9"/>
            </w:tcBorders>
            <w:shd w:val="clear" w:color="auto" w:fill="D9D9D9" w:themeFill="background1" w:themeFillShade="D9"/>
          </w:tcPr>
          <w:p w14:paraId="62481D2C" w14:textId="2BB6B585" w:rsidR="00E855F6" w:rsidRPr="007A2988" w:rsidRDefault="00E855F6" w:rsidP="00E855F6">
            <w:r w:rsidRPr="007A2988">
              <w:t>In the menu bar, select:</w:t>
            </w:r>
          </w:p>
          <w:p w14:paraId="03941AD2" w14:textId="09DDAB2E" w:rsidR="00E855F6" w:rsidRPr="007A2988" w:rsidRDefault="00E855F6" w:rsidP="00E855F6">
            <w:pPr>
              <w:ind w:left="176"/>
            </w:pPr>
            <w:r w:rsidRPr="007A2988">
              <w:rPr>
                <w:rStyle w:val="MenuPathZchn"/>
              </w:rPr>
              <w:t xml:space="preserve">More </w:t>
            </w:r>
            <w:r w:rsidRPr="007A2988">
              <w:rPr>
                <w:rStyle w:val="MenuPathZchn"/>
                <w:color w:val="943634"/>
              </w:rPr>
              <w:t>►</w:t>
            </w:r>
            <w:r w:rsidRPr="007A2988">
              <w:rPr>
                <w:rStyle w:val="MenuPathZchn"/>
              </w:rPr>
              <w:t xml:space="preserve"> Edit </w:t>
            </w:r>
            <w:r w:rsidRPr="007A2988">
              <w:rPr>
                <w:rStyle w:val="MenuPathZchn"/>
                <w:color w:val="943634"/>
              </w:rPr>
              <w:t>►</w:t>
            </w:r>
            <w:r w:rsidRPr="007A2988">
              <w:rPr>
                <w:rStyle w:val="MenuPathZchn"/>
              </w:rPr>
              <w:t xml:space="preserve"> Create </w:t>
            </w:r>
            <w:r w:rsidR="00761FB9" w:rsidRPr="007A2988">
              <w:rPr>
                <w:rStyle w:val="MenuPathZchn"/>
              </w:rPr>
              <w:t>product</w:t>
            </w:r>
            <w:r w:rsidRPr="007A2988">
              <w:rPr>
                <w:rStyle w:val="MenuPathZchn"/>
              </w:rPr>
              <w:t xml:space="preserve"> plan </w:t>
            </w:r>
            <w:r w:rsidRPr="007A2988">
              <w:rPr>
                <w:rStyle w:val="MenuPathZchn"/>
                <w:color w:val="943634"/>
              </w:rPr>
              <w:t>►</w:t>
            </w:r>
            <w:r w:rsidRPr="007A2988">
              <w:rPr>
                <w:rStyle w:val="MenuPathZchn"/>
              </w:rPr>
              <w:t xml:space="preserve"> Synchronous to sales</w:t>
            </w:r>
            <w:r w:rsidRPr="007A2988">
              <w:t xml:space="preserve"> </w:t>
            </w:r>
          </w:p>
          <w:p w14:paraId="63D5AB1A" w14:textId="77777777" w:rsidR="00E855F6" w:rsidRPr="007A2988" w:rsidRDefault="00E855F6" w:rsidP="00E855F6">
            <w:r w:rsidRPr="007A2988">
              <w:t>Note the change in the Production and in the Stock level lines. The production plan is created to match the sales forecast.</w:t>
            </w:r>
          </w:p>
        </w:tc>
        <w:tc>
          <w:tcPr>
            <w:tcW w:w="1987" w:type="dxa"/>
            <w:tcBorders>
              <w:left w:val="single" w:sz="4" w:space="0" w:color="D9D9D9"/>
            </w:tcBorders>
          </w:tcPr>
          <w:p w14:paraId="275E344F" w14:textId="77777777" w:rsidR="00E855F6" w:rsidRPr="007A2988" w:rsidRDefault="00E855F6" w:rsidP="00E855F6">
            <w:pPr>
              <w:pStyle w:val="Margin"/>
            </w:pPr>
          </w:p>
          <w:p w14:paraId="64098613" w14:textId="77777777" w:rsidR="00E855F6" w:rsidRPr="007A2988" w:rsidRDefault="00E855F6" w:rsidP="00E855F6">
            <w:pPr>
              <w:pStyle w:val="Margin"/>
            </w:pPr>
          </w:p>
          <w:p w14:paraId="1711E2DC" w14:textId="5C697CC3" w:rsidR="00E855F6" w:rsidRPr="007A2988" w:rsidRDefault="00E855F6" w:rsidP="00E855F6">
            <w:pPr>
              <w:pStyle w:val="Margin"/>
            </w:pPr>
            <w:r w:rsidRPr="007A2988">
              <w:t>Menu bar</w:t>
            </w:r>
          </w:p>
        </w:tc>
      </w:tr>
      <w:tr w:rsidR="00E855F6" w:rsidRPr="007A2988" w14:paraId="2E145974" w14:textId="77777777" w:rsidTr="00E855F6">
        <w:tc>
          <w:tcPr>
            <w:tcW w:w="7654" w:type="dxa"/>
            <w:gridSpan w:val="2"/>
            <w:tcBorders>
              <w:left w:val="single" w:sz="4" w:space="0" w:color="D9D9D9"/>
              <w:right w:val="single" w:sz="4" w:space="0" w:color="D9D9D9"/>
            </w:tcBorders>
            <w:shd w:val="clear" w:color="auto" w:fill="auto"/>
          </w:tcPr>
          <w:p w14:paraId="27014CC4" w14:textId="77777777" w:rsidR="00E855F6" w:rsidRPr="007A2988" w:rsidRDefault="00E855F6" w:rsidP="00E855F6"/>
          <w:p w14:paraId="6E9DC386" w14:textId="77777777" w:rsidR="00E855F6" w:rsidRPr="007A2988" w:rsidRDefault="00E855F6" w:rsidP="00E855F6"/>
        </w:tc>
        <w:tc>
          <w:tcPr>
            <w:tcW w:w="1987" w:type="dxa"/>
            <w:tcBorders>
              <w:left w:val="single" w:sz="4" w:space="0" w:color="D9D9D9"/>
            </w:tcBorders>
          </w:tcPr>
          <w:p w14:paraId="3562E5BD" w14:textId="77777777" w:rsidR="00E855F6" w:rsidRPr="007A2988" w:rsidRDefault="00E855F6" w:rsidP="00E855F6">
            <w:pPr>
              <w:pStyle w:val="Margin"/>
            </w:pPr>
          </w:p>
        </w:tc>
      </w:tr>
      <w:tr w:rsidR="00E855F6" w:rsidRPr="007A2988" w14:paraId="6D0BD6CC" w14:textId="77777777" w:rsidTr="00E855F6">
        <w:tc>
          <w:tcPr>
            <w:tcW w:w="7654" w:type="dxa"/>
            <w:gridSpan w:val="2"/>
            <w:tcBorders>
              <w:left w:val="single" w:sz="4" w:space="0" w:color="D9D9D9"/>
              <w:right w:val="single" w:sz="4" w:space="0" w:color="D9D9D9"/>
            </w:tcBorders>
            <w:shd w:val="clear" w:color="auto" w:fill="D9D9D9" w:themeFill="background1" w:themeFillShade="D9"/>
          </w:tcPr>
          <w:p w14:paraId="30363486" w14:textId="14369B6A" w:rsidR="00E855F6" w:rsidRPr="007A2988" w:rsidRDefault="00E855F6" w:rsidP="00E855F6">
            <w:r w:rsidRPr="007A2988">
              <w:lastRenderedPageBreak/>
              <w:t xml:space="preserve">In the menu bar, select </w:t>
            </w:r>
          </w:p>
          <w:p w14:paraId="2A89B765" w14:textId="581A5AEE" w:rsidR="00E855F6" w:rsidRPr="007A2988" w:rsidRDefault="00E855F6" w:rsidP="00E855F6">
            <w:pPr>
              <w:ind w:left="176"/>
              <w:rPr>
                <w:rStyle w:val="MenuPathZchn"/>
              </w:rPr>
            </w:pPr>
            <w:r w:rsidRPr="007A2988">
              <w:rPr>
                <w:rStyle w:val="MenuPathZchn"/>
              </w:rPr>
              <w:t xml:space="preserve">More </w:t>
            </w:r>
            <w:r w:rsidRPr="007A2988">
              <w:rPr>
                <w:rStyle w:val="MenuPathZchn"/>
                <w:color w:val="943634"/>
              </w:rPr>
              <w:t>►</w:t>
            </w:r>
            <w:r w:rsidRPr="007A2988">
              <w:rPr>
                <w:rStyle w:val="MenuPathZchn"/>
              </w:rPr>
              <w:t xml:space="preserve"> Edit </w:t>
            </w:r>
            <w:r w:rsidRPr="007A2988">
              <w:rPr>
                <w:rStyle w:val="MenuPathZchn"/>
                <w:color w:val="943634"/>
              </w:rPr>
              <w:t>►</w:t>
            </w:r>
            <w:r w:rsidRPr="007A2988">
              <w:rPr>
                <w:rStyle w:val="MenuPathZchn"/>
              </w:rPr>
              <w:t xml:space="preserve"> Create </w:t>
            </w:r>
            <w:r w:rsidR="00761FB9" w:rsidRPr="007A2988">
              <w:rPr>
                <w:rStyle w:val="MenuPathZchn"/>
              </w:rPr>
              <w:t>product</w:t>
            </w:r>
            <w:r w:rsidRPr="007A2988">
              <w:rPr>
                <w:rStyle w:val="MenuPathZchn"/>
              </w:rPr>
              <w:t xml:space="preserve"> plan </w:t>
            </w:r>
            <w:r w:rsidRPr="007A2988">
              <w:rPr>
                <w:rStyle w:val="MenuPathZchn"/>
                <w:color w:val="943634"/>
              </w:rPr>
              <w:t>►</w:t>
            </w:r>
            <w:r w:rsidRPr="007A2988">
              <w:rPr>
                <w:rStyle w:val="MenuPathZchn"/>
              </w:rPr>
              <w:t xml:space="preserve"> Target day’s supply</w:t>
            </w:r>
          </w:p>
          <w:p w14:paraId="004D78CF" w14:textId="77777777" w:rsidR="00E855F6" w:rsidRPr="007A2988" w:rsidRDefault="00E855F6" w:rsidP="00E855F6">
            <w:r w:rsidRPr="007A2988">
              <w:t>Note the impact on the production plan and stock levels. Production levels are generated to match the sales plus produce enough to put into stock to meet the target days of supply specifications.</w:t>
            </w:r>
          </w:p>
        </w:tc>
        <w:tc>
          <w:tcPr>
            <w:tcW w:w="1987" w:type="dxa"/>
            <w:tcBorders>
              <w:left w:val="single" w:sz="4" w:space="0" w:color="D9D9D9"/>
            </w:tcBorders>
          </w:tcPr>
          <w:p w14:paraId="55E43A54" w14:textId="77777777" w:rsidR="00E855F6" w:rsidRPr="007A2988" w:rsidRDefault="00E855F6" w:rsidP="00E855F6">
            <w:pPr>
              <w:pStyle w:val="Margin"/>
            </w:pPr>
          </w:p>
          <w:p w14:paraId="2F9E7B2A" w14:textId="77777777" w:rsidR="00E855F6" w:rsidRPr="007A2988" w:rsidRDefault="00E855F6" w:rsidP="00E855F6">
            <w:pPr>
              <w:pStyle w:val="Margin"/>
            </w:pPr>
          </w:p>
          <w:p w14:paraId="6DE7BB25" w14:textId="77777777" w:rsidR="00E855F6" w:rsidRPr="007A2988" w:rsidRDefault="00E855F6" w:rsidP="00E855F6">
            <w:pPr>
              <w:pStyle w:val="Margin"/>
            </w:pPr>
          </w:p>
          <w:p w14:paraId="37204BE1" w14:textId="6E035FD1" w:rsidR="00E855F6" w:rsidRPr="007A2988" w:rsidRDefault="00E855F6" w:rsidP="00E855F6">
            <w:pPr>
              <w:pStyle w:val="Margin"/>
            </w:pPr>
            <w:r w:rsidRPr="007A2988">
              <w:t>Menu bar</w:t>
            </w:r>
          </w:p>
        </w:tc>
      </w:tr>
      <w:tr w:rsidR="00E855F6" w:rsidRPr="007A2988" w14:paraId="52E83A46" w14:textId="77777777" w:rsidTr="00E855F6">
        <w:tc>
          <w:tcPr>
            <w:tcW w:w="7654" w:type="dxa"/>
            <w:gridSpan w:val="2"/>
            <w:tcBorders>
              <w:left w:val="single" w:sz="4" w:space="0" w:color="D9D9D9"/>
              <w:right w:val="single" w:sz="4" w:space="0" w:color="D9D9D9"/>
            </w:tcBorders>
          </w:tcPr>
          <w:p w14:paraId="7A3C3316" w14:textId="77777777" w:rsidR="00E855F6" w:rsidRPr="007A2988" w:rsidRDefault="00E855F6" w:rsidP="00E855F6">
            <w:r w:rsidRPr="007A2988">
              <w:t>Review the Planning Table (your numbers may be different).</w:t>
            </w:r>
          </w:p>
        </w:tc>
        <w:tc>
          <w:tcPr>
            <w:tcW w:w="1987" w:type="dxa"/>
            <w:tcBorders>
              <w:left w:val="single" w:sz="4" w:space="0" w:color="D9D9D9"/>
            </w:tcBorders>
          </w:tcPr>
          <w:p w14:paraId="7280D13E" w14:textId="77777777" w:rsidR="00E855F6" w:rsidRPr="007A2988" w:rsidRDefault="00E855F6" w:rsidP="00E855F6">
            <w:pPr>
              <w:pStyle w:val="Margin"/>
            </w:pPr>
          </w:p>
        </w:tc>
      </w:tr>
      <w:tr w:rsidR="00E855F6" w:rsidRPr="007A2988" w14:paraId="64F6B304" w14:textId="77777777" w:rsidTr="00E855F6">
        <w:tc>
          <w:tcPr>
            <w:tcW w:w="7654" w:type="dxa"/>
            <w:gridSpan w:val="2"/>
            <w:tcBorders>
              <w:left w:val="single" w:sz="4" w:space="0" w:color="D9D9D9"/>
              <w:right w:val="single" w:sz="4" w:space="0" w:color="D9D9D9"/>
            </w:tcBorders>
          </w:tcPr>
          <w:p w14:paraId="321067EC" w14:textId="48670AFC" w:rsidR="00E855F6" w:rsidRPr="007A2988" w:rsidRDefault="00E855F6" w:rsidP="00E855F6">
            <w:pPr>
              <w:jc w:val="center"/>
            </w:pPr>
            <w:r w:rsidRPr="007A2988">
              <w:rPr>
                <w:noProof/>
                <w:lang w:val="de-DE"/>
              </w:rPr>
              <w:drawing>
                <wp:inline distT="0" distB="0" distL="0" distR="0" wp14:anchorId="341D48FB" wp14:editId="360F8F0C">
                  <wp:extent cx="4638838" cy="1800225"/>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5615" cy="1802855"/>
                          </a:xfrm>
                          <a:prstGeom prst="rect">
                            <a:avLst/>
                          </a:prstGeom>
                        </pic:spPr>
                      </pic:pic>
                    </a:graphicData>
                  </a:graphic>
                </wp:inline>
              </w:drawing>
            </w:r>
          </w:p>
        </w:tc>
        <w:tc>
          <w:tcPr>
            <w:tcW w:w="1987" w:type="dxa"/>
            <w:tcBorders>
              <w:left w:val="single" w:sz="4" w:space="0" w:color="D9D9D9"/>
            </w:tcBorders>
          </w:tcPr>
          <w:p w14:paraId="3A6F9011" w14:textId="77777777" w:rsidR="00E855F6" w:rsidRPr="007A2988" w:rsidRDefault="00E855F6" w:rsidP="00E855F6">
            <w:pPr>
              <w:pStyle w:val="Margin"/>
            </w:pPr>
          </w:p>
        </w:tc>
      </w:tr>
      <w:tr w:rsidR="00E855F6" w:rsidRPr="007A2988" w14:paraId="3E916191" w14:textId="77777777" w:rsidTr="00E855F6">
        <w:tc>
          <w:tcPr>
            <w:tcW w:w="7654" w:type="dxa"/>
            <w:gridSpan w:val="2"/>
            <w:tcBorders>
              <w:left w:val="single" w:sz="4" w:space="0" w:color="D9D9D9"/>
              <w:right w:val="single" w:sz="4" w:space="0" w:color="D9D9D9"/>
            </w:tcBorders>
          </w:tcPr>
          <w:p w14:paraId="673E8E4C" w14:textId="290B2368" w:rsidR="00E855F6" w:rsidRPr="007A2988" w:rsidRDefault="00E855F6" w:rsidP="00E855F6">
            <w:r w:rsidRPr="007A2988">
              <w:rPr>
                <w:rStyle w:val="Fett"/>
                <w:b w:val="0"/>
                <w:szCs w:val="24"/>
              </w:rPr>
              <w:t>Click on</w:t>
            </w:r>
            <w:r w:rsidRPr="007A2988">
              <w:t xml:space="preserve"> </w:t>
            </w:r>
            <w:r w:rsidRPr="007A2988">
              <w:rPr>
                <w:noProof/>
                <w:lang w:val="de-DE"/>
              </w:rPr>
              <w:drawing>
                <wp:inline distT="0" distB="0" distL="0" distR="0" wp14:anchorId="7981B285" wp14:editId="7FAA888E">
                  <wp:extent cx="923810" cy="247619"/>
                  <wp:effectExtent l="0" t="0" r="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810" cy="247619"/>
                          </a:xfrm>
                          <a:prstGeom prst="rect">
                            <a:avLst/>
                          </a:prstGeom>
                        </pic:spPr>
                      </pic:pic>
                    </a:graphicData>
                  </a:graphic>
                </wp:inline>
              </w:drawing>
            </w:r>
            <w:r w:rsidRPr="007A2988">
              <w:rPr>
                <w:rStyle w:val="Fett"/>
                <w:b w:val="0"/>
                <w:szCs w:val="24"/>
              </w:rPr>
              <w:t xml:space="preserve"> to review a graphic representation of your planning table.</w:t>
            </w:r>
          </w:p>
        </w:tc>
        <w:tc>
          <w:tcPr>
            <w:tcW w:w="1987" w:type="dxa"/>
            <w:tcBorders>
              <w:left w:val="single" w:sz="4" w:space="0" w:color="D9D9D9"/>
            </w:tcBorders>
          </w:tcPr>
          <w:p w14:paraId="65E5DE63" w14:textId="77777777" w:rsidR="00E855F6" w:rsidRPr="007A2988" w:rsidRDefault="00E855F6" w:rsidP="00E855F6">
            <w:pPr>
              <w:pStyle w:val="Margin"/>
            </w:pPr>
          </w:p>
        </w:tc>
      </w:tr>
      <w:tr w:rsidR="00E855F6" w:rsidRPr="007A2988" w14:paraId="00A40876" w14:textId="77777777" w:rsidTr="00E855F6">
        <w:tc>
          <w:tcPr>
            <w:tcW w:w="7654" w:type="dxa"/>
            <w:gridSpan w:val="2"/>
            <w:tcBorders>
              <w:left w:val="single" w:sz="4" w:space="0" w:color="D9D9D9"/>
              <w:right w:val="single" w:sz="4" w:space="0" w:color="D9D9D9"/>
            </w:tcBorders>
            <w:shd w:val="pct12" w:color="auto" w:fill="auto"/>
          </w:tcPr>
          <w:p w14:paraId="6A58DD34" w14:textId="7ADF86B0" w:rsidR="00E855F6" w:rsidRPr="007A2988" w:rsidRDefault="00E855F6" w:rsidP="00E855F6">
            <w:pPr>
              <w:rPr>
                <w:rStyle w:val="Fett"/>
                <w:b w:val="0"/>
                <w:szCs w:val="24"/>
              </w:rPr>
            </w:pPr>
            <w:r w:rsidRPr="007A2988">
              <w:rPr>
                <w:rStyle w:val="Fett"/>
                <w:szCs w:val="24"/>
              </w:rPr>
              <w:t>Note</w:t>
            </w:r>
            <w:r w:rsidRPr="007A2988">
              <w:rPr>
                <w:rStyle w:val="Fett"/>
                <w:b w:val="0"/>
                <w:szCs w:val="24"/>
              </w:rPr>
              <w:t xml:space="preserve"> Although the screen displays integer production values, the SAP system calculates with decimal accuracy. You can display the decimal places by highlighting a row and pressing F8 and enter the </w:t>
            </w:r>
            <w:r w:rsidR="00761FB9" w:rsidRPr="007A2988">
              <w:rPr>
                <w:rStyle w:val="Fett"/>
                <w:b w:val="0"/>
                <w:szCs w:val="24"/>
              </w:rPr>
              <w:t>number</w:t>
            </w:r>
            <w:r w:rsidRPr="007A2988">
              <w:rPr>
                <w:rStyle w:val="Fett"/>
                <w:b w:val="0"/>
                <w:szCs w:val="24"/>
              </w:rPr>
              <w:t xml:space="preserve"> of decimal places required. Then (re)create the production plan.</w:t>
            </w:r>
          </w:p>
        </w:tc>
        <w:tc>
          <w:tcPr>
            <w:tcW w:w="1987" w:type="dxa"/>
            <w:tcBorders>
              <w:left w:val="single" w:sz="4" w:space="0" w:color="D9D9D9"/>
            </w:tcBorders>
          </w:tcPr>
          <w:p w14:paraId="6E2AF273" w14:textId="77777777" w:rsidR="00E855F6" w:rsidRPr="007A2988" w:rsidRDefault="00E855F6" w:rsidP="00E855F6">
            <w:pPr>
              <w:pStyle w:val="Margin"/>
            </w:pPr>
          </w:p>
        </w:tc>
      </w:tr>
      <w:tr w:rsidR="00E855F6" w:rsidRPr="007A2988" w14:paraId="03C21702" w14:textId="77777777" w:rsidTr="00E855F6">
        <w:tc>
          <w:tcPr>
            <w:tcW w:w="7654" w:type="dxa"/>
            <w:gridSpan w:val="2"/>
            <w:tcBorders>
              <w:left w:val="single" w:sz="4" w:space="0" w:color="D9D9D9"/>
              <w:right w:val="single" w:sz="4" w:space="0" w:color="D9D9D9"/>
            </w:tcBorders>
          </w:tcPr>
          <w:p w14:paraId="2FE552E3" w14:textId="58254A3F" w:rsidR="00E855F6" w:rsidRPr="007A2988" w:rsidRDefault="00A55C67" w:rsidP="00E855F6">
            <w:pPr>
              <w:jc w:val="center"/>
            </w:pPr>
            <w:r w:rsidRPr="007A2988">
              <w:rPr>
                <w:noProof/>
                <w:lang w:val="de-DE"/>
              </w:rPr>
              <w:drawing>
                <wp:inline distT="0" distB="0" distL="0" distR="0" wp14:anchorId="299E3FFC" wp14:editId="2679260F">
                  <wp:extent cx="4533900" cy="242571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76" r="12131"/>
                          <a:stretch/>
                        </pic:blipFill>
                        <pic:spPr bwMode="auto">
                          <a:xfrm>
                            <a:off x="0" y="0"/>
                            <a:ext cx="4542763" cy="2430452"/>
                          </a:xfrm>
                          <a:prstGeom prst="rect">
                            <a:avLst/>
                          </a:prstGeom>
                          <a:ln>
                            <a:noFill/>
                          </a:ln>
                          <a:extLst>
                            <a:ext uri="{53640926-AAD7-44D8-BBD7-CCE9431645EC}">
                              <a14:shadowObscured xmlns:a14="http://schemas.microsoft.com/office/drawing/2010/main"/>
                            </a:ext>
                          </a:extLst>
                        </pic:spPr>
                      </pic:pic>
                    </a:graphicData>
                  </a:graphic>
                </wp:inline>
              </w:drawing>
            </w:r>
          </w:p>
        </w:tc>
        <w:tc>
          <w:tcPr>
            <w:tcW w:w="1987" w:type="dxa"/>
            <w:tcBorders>
              <w:left w:val="single" w:sz="4" w:space="0" w:color="D9D9D9"/>
            </w:tcBorders>
          </w:tcPr>
          <w:p w14:paraId="0BA994E7" w14:textId="77777777" w:rsidR="00E855F6" w:rsidRPr="007A2988" w:rsidRDefault="00E855F6" w:rsidP="00E855F6">
            <w:pPr>
              <w:pStyle w:val="Margin"/>
            </w:pPr>
          </w:p>
        </w:tc>
      </w:tr>
      <w:tr w:rsidR="00E855F6" w:rsidRPr="007A2988" w14:paraId="6ED64AF8" w14:textId="77777777" w:rsidTr="00E855F6">
        <w:tc>
          <w:tcPr>
            <w:tcW w:w="7654" w:type="dxa"/>
            <w:gridSpan w:val="2"/>
            <w:tcBorders>
              <w:left w:val="single" w:sz="4" w:space="0" w:color="D9D9D9"/>
              <w:right w:val="single" w:sz="4" w:space="0" w:color="D9D9D9"/>
            </w:tcBorders>
          </w:tcPr>
          <w:p w14:paraId="47F96295" w14:textId="35E1C805" w:rsidR="00E855F6" w:rsidRPr="007A2988" w:rsidRDefault="00E855F6" w:rsidP="00A55C67">
            <w:r w:rsidRPr="007A2988">
              <w:t>You may click on</w:t>
            </w:r>
            <w:r w:rsidR="00A55C67" w:rsidRPr="007A2988">
              <w:t xml:space="preserve"> </w:t>
            </w:r>
            <w:r w:rsidR="00A55C67" w:rsidRPr="007A2988">
              <w:rPr>
                <w:noProof/>
                <w:lang w:val="de-DE"/>
              </w:rPr>
              <w:drawing>
                <wp:inline distT="0" distB="0" distL="0" distR="0" wp14:anchorId="24688670" wp14:editId="58FA4416">
                  <wp:extent cx="438095" cy="219048"/>
                  <wp:effectExtent l="0" t="0" r="63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095" cy="219048"/>
                          </a:xfrm>
                          <a:prstGeom prst="rect">
                            <a:avLst/>
                          </a:prstGeom>
                        </pic:spPr>
                      </pic:pic>
                    </a:graphicData>
                  </a:graphic>
                </wp:inline>
              </w:drawing>
            </w:r>
            <w:r w:rsidRPr="007A2988">
              <w:t xml:space="preserve"> to display a legend for this graphic.</w:t>
            </w:r>
          </w:p>
        </w:tc>
        <w:tc>
          <w:tcPr>
            <w:tcW w:w="1987" w:type="dxa"/>
            <w:tcBorders>
              <w:left w:val="single" w:sz="4" w:space="0" w:color="D9D9D9"/>
            </w:tcBorders>
          </w:tcPr>
          <w:p w14:paraId="4547CED3" w14:textId="77777777" w:rsidR="00E855F6" w:rsidRPr="007A2988" w:rsidRDefault="00E855F6" w:rsidP="00E855F6">
            <w:pPr>
              <w:pStyle w:val="Margin"/>
            </w:pPr>
          </w:p>
        </w:tc>
      </w:tr>
      <w:tr w:rsidR="00E855F6" w:rsidRPr="007A2988" w14:paraId="6C895A66" w14:textId="77777777" w:rsidTr="00E855F6">
        <w:tc>
          <w:tcPr>
            <w:tcW w:w="7654" w:type="dxa"/>
            <w:gridSpan w:val="2"/>
            <w:tcBorders>
              <w:left w:val="single" w:sz="4" w:space="0" w:color="D9D9D9"/>
              <w:right w:val="single" w:sz="4" w:space="0" w:color="D9D9D9"/>
            </w:tcBorders>
          </w:tcPr>
          <w:p w14:paraId="2E06EF86" w14:textId="44834D33" w:rsidR="00E855F6" w:rsidRPr="007A2988" w:rsidRDefault="00A55C67" w:rsidP="00E855F6">
            <w:pPr>
              <w:jc w:val="center"/>
            </w:pPr>
            <w:r w:rsidRPr="007A2988">
              <w:rPr>
                <w:noProof/>
                <w:lang w:val="de-DE"/>
              </w:rPr>
              <w:lastRenderedPageBreak/>
              <w:drawing>
                <wp:inline distT="0" distB="0" distL="0" distR="0" wp14:anchorId="7C356C33" wp14:editId="2884D617">
                  <wp:extent cx="2304762" cy="1333333"/>
                  <wp:effectExtent l="0" t="0" r="635" b="63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4762" cy="1333333"/>
                          </a:xfrm>
                          <a:prstGeom prst="rect">
                            <a:avLst/>
                          </a:prstGeom>
                        </pic:spPr>
                      </pic:pic>
                    </a:graphicData>
                  </a:graphic>
                </wp:inline>
              </w:drawing>
            </w:r>
          </w:p>
        </w:tc>
        <w:tc>
          <w:tcPr>
            <w:tcW w:w="1987" w:type="dxa"/>
            <w:tcBorders>
              <w:left w:val="single" w:sz="4" w:space="0" w:color="D9D9D9"/>
            </w:tcBorders>
          </w:tcPr>
          <w:p w14:paraId="5B1FC304" w14:textId="77777777" w:rsidR="00E855F6" w:rsidRPr="007A2988" w:rsidRDefault="00E855F6" w:rsidP="00E855F6">
            <w:pPr>
              <w:pStyle w:val="Margin"/>
            </w:pPr>
          </w:p>
        </w:tc>
      </w:tr>
      <w:tr w:rsidR="00E855F6" w:rsidRPr="007A2988" w14:paraId="3BD1829B" w14:textId="77777777" w:rsidTr="00E855F6">
        <w:tc>
          <w:tcPr>
            <w:tcW w:w="7654" w:type="dxa"/>
            <w:gridSpan w:val="2"/>
            <w:tcBorders>
              <w:left w:val="single" w:sz="4" w:space="0" w:color="D9D9D9"/>
              <w:right w:val="single" w:sz="4" w:space="0" w:color="D9D9D9"/>
            </w:tcBorders>
          </w:tcPr>
          <w:p w14:paraId="6C5DF51C" w14:textId="0B160A0C" w:rsidR="00E855F6" w:rsidRPr="007A2988" w:rsidRDefault="00E855F6" w:rsidP="00A55C67">
            <w:r w:rsidRPr="007A2988">
              <w:t xml:space="preserve">Close the pop ups and save with </w:t>
            </w:r>
            <w:r w:rsidRPr="007A2988">
              <w:rPr>
                <w:noProof/>
                <w:lang w:val="de-DE"/>
              </w:rPr>
              <w:drawing>
                <wp:inline distT="0" distB="0" distL="0" distR="0" wp14:anchorId="579FA9FE" wp14:editId="23495E66">
                  <wp:extent cx="438095" cy="247619"/>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Pr="007A2988">
              <w:t>.</w:t>
            </w:r>
          </w:p>
        </w:tc>
        <w:tc>
          <w:tcPr>
            <w:tcW w:w="1987" w:type="dxa"/>
            <w:tcBorders>
              <w:left w:val="single" w:sz="4" w:space="0" w:color="D9D9D9"/>
            </w:tcBorders>
          </w:tcPr>
          <w:p w14:paraId="6B912F53" w14:textId="77777777" w:rsidR="00E855F6" w:rsidRPr="007A2988" w:rsidRDefault="00E855F6" w:rsidP="00E855F6">
            <w:pPr>
              <w:pStyle w:val="Margin"/>
            </w:pPr>
          </w:p>
        </w:tc>
      </w:tr>
      <w:tr w:rsidR="00E855F6" w:rsidRPr="007A2988" w14:paraId="01A3E339" w14:textId="77777777" w:rsidTr="00E855F6">
        <w:tc>
          <w:tcPr>
            <w:tcW w:w="7654" w:type="dxa"/>
            <w:gridSpan w:val="2"/>
            <w:tcBorders>
              <w:left w:val="single" w:sz="4" w:space="0" w:color="D9D9D9"/>
              <w:right w:val="single" w:sz="4" w:space="0" w:color="D9D9D9"/>
            </w:tcBorders>
          </w:tcPr>
          <w:p w14:paraId="61B3538B" w14:textId="247E3D83" w:rsidR="00E855F6" w:rsidRPr="007A2988" w:rsidRDefault="00A55C67" w:rsidP="00E855F6">
            <w:pPr>
              <w:jc w:val="center"/>
            </w:pPr>
            <w:r w:rsidRPr="007A2988">
              <w:rPr>
                <w:noProof/>
                <w:lang w:val="de-DE"/>
              </w:rPr>
              <w:drawing>
                <wp:inline distT="0" distB="0" distL="0" distR="0" wp14:anchorId="1A0A973E" wp14:editId="2358F865">
                  <wp:extent cx="2790476" cy="380952"/>
                  <wp:effectExtent l="0" t="0" r="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476" cy="380952"/>
                          </a:xfrm>
                          <a:prstGeom prst="rect">
                            <a:avLst/>
                          </a:prstGeom>
                        </pic:spPr>
                      </pic:pic>
                    </a:graphicData>
                  </a:graphic>
                </wp:inline>
              </w:drawing>
            </w:r>
          </w:p>
        </w:tc>
        <w:tc>
          <w:tcPr>
            <w:tcW w:w="1987" w:type="dxa"/>
            <w:tcBorders>
              <w:left w:val="single" w:sz="4" w:space="0" w:color="D9D9D9"/>
            </w:tcBorders>
          </w:tcPr>
          <w:p w14:paraId="3798F2B5" w14:textId="77777777" w:rsidR="00E855F6" w:rsidRPr="007A2988" w:rsidRDefault="00E855F6" w:rsidP="00E855F6">
            <w:pPr>
              <w:pStyle w:val="Margin"/>
            </w:pPr>
          </w:p>
        </w:tc>
      </w:tr>
      <w:tr w:rsidR="00E855F6" w:rsidRPr="007A2988" w14:paraId="05302C3F" w14:textId="77777777" w:rsidTr="00E855F6">
        <w:tc>
          <w:tcPr>
            <w:tcW w:w="7654" w:type="dxa"/>
            <w:gridSpan w:val="2"/>
            <w:tcBorders>
              <w:left w:val="single" w:sz="4" w:space="0" w:color="D9D9D9"/>
              <w:right w:val="single" w:sz="4" w:space="0" w:color="D9D9D9"/>
            </w:tcBorders>
          </w:tcPr>
          <w:p w14:paraId="6F8C4D19" w14:textId="70A53918" w:rsidR="00E855F6" w:rsidRPr="007A2988" w:rsidRDefault="00E855F6" w:rsidP="00E855F6">
            <w:r w:rsidRPr="007A2988">
              <w:t xml:space="preserve">Click on </w:t>
            </w:r>
            <w:r w:rsidRPr="007A2988">
              <w:rPr>
                <w:noProof/>
                <w:lang w:val="de-DE"/>
              </w:rPr>
              <w:drawing>
                <wp:inline distT="0" distB="0" distL="0" distR="0" wp14:anchorId="1D633BE2" wp14:editId="02FCFEF8">
                  <wp:extent cx="304762" cy="247619"/>
                  <wp:effectExtent l="0" t="0" r="635" b="63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7" w:type="dxa"/>
            <w:tcBorders>
              <w:left w:val="single" w:sz="4" w:space="0" w:color="D9D9D9"/>
            </w:tcBorders>
          </w:tcPr>
          <w:p w14:paraId="74769B49" w14:textId="77777777" w:rsidR="00E855F6" w:rsidRPr="007A2988" w:rsidRDefault="00E855F6" w:rsidP="00E855F6">
            <w:pPr>
              <w:pStyle w:val="Margin"/>
            </w:pPr>
          </w:p>
        </w:tc>
      </w:tr>
      <w:tr w:rsidR="00E855F6" w:rsidRPr="007A2988" w14:paraId="6826F762" w14:textId="77777777" w:rsidTr="00E855F6">
        <w:tc>
          <w:tcPr>
            <w:tcW w:w="7654" w:type="dxa"/>
            <w:gridSpan w:val="2"/>
            <w:tcBorders>
              <w:left w:val="single" w:sz="4" w:space="0" w:color="D9D9D9"/>
              <w:right w:val="single" w:sz="4" w:space="0" w:color="D9D9D9"/>
            </w:tcBorders>
            <w:shd w:val="clear" w:color="auto" w:fill="D9D9D9"/>
          </w:tcPr>
          <w:p w14:paraId="241E0F95" w14:textId="77777777" w:rsidR="00E855F6" w:rsidRPr="007A2988" w:rsidRDefault="00E855F6" w:rsidP="00E855F6">
            <w:pPr>
              <w:jc w:val="right"/>
            </w:pPr>
            <w:r w:rsidRPr="007A2988">
              <w:rPr>
                <w:noProof/>
                <w:lang w:val="de-DE"/>
              </w:rPr>
              <mc:AlternateContent>
                <mc:Choice Requires="wps">
                  <w:drawing>
                    <wp:inline distT="0" distB="0" distL="0" distR="0" wp14:anchorId="58B634DA" wp14:editId="61167672">
                      <wp:extent cx="144145" cy="144145"/>
                      <wp:effectExtent l="13970" t="13970" r="13335" b="13335"/>
                      <wp:docPr id="2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D2E70" id="Rectangle 1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KU/5DHwIAAD8EAAAOAAAAAAAAAAAAAAAAAC4CAABkcnMvZTJvRG9jLnhtbFBLAQItABQA&#10;BgAIAAAAIQC5gPTB2AAAAAMBAAAPAAAAAAAAAAAAAAAAAHkEAABkcnMvZG93bnJldi54bWxQSwUG&#10;AAAAAAQABADzAAAAfgUAAAAA&#10;">
                      <w10:anchorlock/>
                    </v:rect>
                  </w:pict>
                </mc:Fallback>
              </mc:AlternateContent>
            </w:r>
          </w:p>
        </w:tc>
        <w:tc>
          <w:tcPr>
            <w:tcW w:w="1987" w:type="dxa"/>
            <w:tcBorders>
              <w:left w:val="single" w:sz="4" w:space="0" w:color="D9D9D9"/>
            </w:tcBorders>
          </w:tcPr>
          <w:p w14:paraId="30487E6D" w14:textId="77777777" w:rsidR="00E855F6" w:rsidRPr="007A2988" w:rsidRDefault="00E855F6" w:rsidP="00E855F6">
            <w:pPr>
              <w:pStyle w:val="Margin"/>
            </w:pPr>
          </w:p>
        </w:tc>
      </w:tr>
    </w:tbl>
    <w:p w14:paraId="6155B2F8"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B46B3" w:rsidRPr="007A2988" w14:paraId="022E3944" w14:textId="77777777" w:rsidTr="00F16FD6">
        <w:trPr>
          <w:trHeight w:val="870"/>
        </w:trPr>
        <w:tc>
          <w:tcPr>
            <w:tcW w:w="1134" w:type="dxa"/>
          </w:tcPr>
          <w:p w14:paraId="2FBFAC10"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35CAD8CB" wp14:editId="41EBB45F">
                      <wp:extent cx="265430" cy="247650"/>
                      <wp:effectExtent l="3810" t="1270" r="0" b="0"/>
                      <wp:docPr id="23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677F4" id="Rectangle 2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o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Ps4w0rSFJn2AslG9VQLl6Ti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Ow/vo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7389EBA" w14:textId="77777777" w:rsidR="00AC1083" w:rsidRPr="007A2988" w:rsidRDefault="00311F77" w:rsidP="00F16FD6">
            <w:pPr>
              <w:pStyle w:val="berschrift1"/>
              <w:rPr>
                <w:rFonts w:cs="Arial"/>
              </w:rPr>
            </w:pPr>
            <w:bookmarkStart w:id="5" w:name="_Toc514756894"/>
            <w:r w:rsidRPr="007A2988">
              <w:t xml:space="preserve">Step 5: </w:t>
            </w:r>
            <w:r w:rsidR="00AC1083" w:rsidRPr="007A2988">
              <w:t>Transfer SOP to Demand Management</w:t>
            </w:r>
            <w:bookmarkEnd w:id="5"/>
          </w:p>
        </w:tc>
      </w:tr>
      <w:tr w:rsidR="00E46468" w:rsidRPr="007A2988" w14:paraId="13BF4C5F" w14:textId="77777777" w:rsidTr="00F16FD6">
        <w:trPr>
          <w:trHeight w:val="940"/>
        </w:trPr>
        <w:tc>
          <w:tcPr>
            <w:tcW w:w="7654" w:type="dxa"/>
            <w:gridSpan w:val="2"/>
            <w:shd w:val="clear" w:color="auto" w:fill="D9D9D9"/>
          </w:tcPr>
          <w:p w14:paraId="42578433" w14:textId="77777777" w:rsidR="00576D34" w:rsidRPr="007A2988" w:rsidRDefault="00576D34" w:rsidP="00F16FD6">
            <w:pPr>
              <w:tabs>
                <w:tab w:val="right" w:pos="9360"/>
              </w:tabs>
            </w:pPr>
            <w:r w:rsidRPr="007A2988">
              <w:rPr>
                <w:b/>
              </w:rPr>
              <w:t xml:space="preserve">Task </w:t>
            </w:r>
            <w:r w:rsidRPr="007A2988">
              <w:t>Transfer SOP to Demand Management.</w:t>
            </w:r>
          </w:p>
          <w:p w14:paraId="32776F99" w14:textId="77777777" w:rsidR="00576D34" w:rsidRPr="007A2988" w:rsidRDefault="00576D34"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Transfer the Sales and Operations Plan to Demand Management.</w:t>
            </w:r>
          </w:p>
          <w:p w14:paraId="2B010D9C" w14:textId="77777777" w:rsidR="00576D34" w:rsidRPr="007A2988" w:rsidRDefault="00576D34" w:rsidP="00F16FD6">
            <w:pPr>
              <w:autoSpaceDE w:val="0"/>
              <w:autoSpaceDN w:val="0"/>
              <w:adjustRightInd w:val="0"/>
              <w:rPr>
                <w:rFonts w:cs="FuturaStd-Book"/>
              </w:rPr>
            </w:pPr>
            <w:r w:rsidRPr="007A2988">
              <w:rPr>
                <w:b/>
              </w:rPr>
              <w:t xml:space="preserve">Name (Position) </w:t>
            </w:r>
            <w:r w:rsidRPr="007A2988">
              <w:t>Jun Lee (Production Supervisor)</w:t>
            </w:r>
          </w:p>
        </w:tc>
        <w:tc>
          <w:tcPr>
            <w:tcW w:w="1984" w:type="dxa"/>
            <w:shd w:val="clear" w:color="auto" w:fill="D9D9D9"/>
          </w:tcPr>
          <w:p w14:paraId="6273E905" w14:textId="77777777" w:rsidR="00576D34" w:rsidRPr="007A2988" w:rsidRDefault="00576D34" w:rsidP="00F16FD6">
            <w:pPr>
              <w:autoSpaceDE w:val="0"/>
              <w:autoSpaceDN w:val="0"/>
              <w:adjustRightInd w:val="0"/>
              <w:jc w:val="right"/>
              <w:rPr>
                <w:rFonts w:cs="FuturaStd-Book"/>
              </w:rPr>
            </w:pPr>
            <w:r w:rsidRPr="007A2988">
              <w:rPr>
                <w:b/>
                <w:szCs w:val="20"/>
              </w:rPr>
              <w:t>Time</w:t>
            </w:r>
            <w:r w:rsidR="00E855FF" w:rsidRPr="007A2988">
              <w:rPr>
                <w:szCs w:val="20"/>
              </w:rPr>
              <w:t xml:space="preserve"> 10</w:t>
            </w:r>
            <w:r w:rsidRPr="007A2988">
              <w:rPr>
                <w:szCs w:val="20"/>
              </w:rPr>
              <w:t xml:space="preserve"> min</w:t>
            </w:r>
          </w:p>
        </w:tc>
      </w:tr>
      <w:tr w:rsidR="00E46468" w:rsidRPr="007A2988" w14:paraId="01E209FE" w14:textId="77777777" w:rsidTr="00F16FD6">
        <w:trPr>
          <w:trHeight w:hRule="exact" w:val="340"/>
        </w:trPr>
        <w:tc>
          <w:tcPr>
            <w:tcW w:w="7654" w:type="dxa"/>
            <w:gridSpan w:val="2"/>
            <w:shd w:val="clear" w:color="auto" w:fill="auto"/>
            <w:vAlign w:val="center"/>
          </w:tcPr>
          <w:p w14:paraId="2CE18D0A" w14:textId="77777777" w:rsidR="00576D34" w:rsidRPr="007A2988" w:rsidRDefault="00576D34" w:rsidP="00F16FD6">
            <w:pPr>
              <w:spacing w:before="0" w:after="0"/>
              <w:jc w:val="right"/>
            </w:pPr>
          </w:p>
        </w:tc>
        <w:tc>
          <w:tcPr>
            <w:tcW w:w="1984" w:type="dxa"/>
            <w:shd w:val="clear" w:color="auto" w:fill="auto"/>
            <w:vAlign w:val="center"/>
          </w:tcPr>
          <w:p w14:paraId="63EC78C5" w14:textId="77777777" w:rsidR="00576D34" w:rsidRPr="007A2988" w:rsidRDefault="00576D34" w:rsidP="00F16FD6">
            <w:pPr>
              <w:spacing w:before="0" w:after="0"/>
            </w:pPr>
          </w:p>
        </w:tc>
      </w:tr>
      <w:tr w:rsidR="00E46468" w:rsidRPr="007A2988" w14:paraId="649D3E69" w14:textId="77777777" w:rsidTr="00F16FD6">
        <w:tc>
          <w:tcPr>
            <w:tcW w:w="7654" w:type="dxa"/>
            <w:gridSpan w:val="2"/>
            <w:tcBorders>
              <w:left w:val="single" w:sz="4" w:space="0" w:color="D9D9D9"/>
              <w:right w:val="single" w:sz="4" w:space="0" w:color="D9D9D9"/>
            </w:tcBorders>
            <w:shd w:val="clear" w:color="auto" w:fill="D9D9D9"/>
          </w:tcPr>
          <w:p w14:paraId="57A60261" w14:textId="77777777" w:rsidR="00840FFB" w:rsidRPr="007A2988" w:rsidRDefault="00840FFB" w:rsidP="00F16FD6">
            <w:r w:rsidRPr="007A2988">
              <w:t>Demand Management is the tool used to disaggregate planning data from high-level plans down to the detailed planning level. For this task, planning for the Deluxe Touring Product Group will be broken down into the individual components that belong to this group.</w:t>
            </w:r>
          </w:p>
        </w:tc>
        <w:tc>
          <w:tcPr>
            <w:tcW w:w="1984" w:type="dxa"/>
            <w:tcBorders>
              <w:left w:val="single" w:sz="4" w:space="0" w:color="D9D9D9"/>
            </w:tcBorders>
          </w:tcPr>
          <w:p w14:paraId="16B62A6B" w14:textId="77777777" w:rsidR="00840FFB" w:rsidRPr="007A2988" w:rsidRDefault="00840FFB" w:rsidP="00F16FD6">
            <w:pPr>
              <w:pStyle w:val="Margin"/>
            </w:pPr>
          </w:p>
          <w:p w14:paraId="658619EB" w14:textId="77777777" w:rsidR="00840FFB" w:rsidRPr="007A2988" w:rsidRDefault="00840FFB" w:rsidP="00F16FD6">
            <w:pPr>
              <w:pStyle w:val="Margin"/>
            </w:pPr>
            <w:r w:rsidRPr="007A2988">
              <w:t>Demand Management</w:t>
            </w:r>
          </w:p>
        </w:tc>
      </w:tr>
      <w:tr w:rsidR="00E46468" w:rsidRPr="007A2988" w14:paraId="42E45C26" w14:textId="77777777" w:rsidTr="00F16FD6">
        <w:trPr>
          <w:trHeight w:val="272"/>
        </w:trPr>
        <w:tc>
          <w:tcPr>
            <w:tcW w:w="7654" w:type="dxa"/>
            <w:gridSpan w:val="2"/>
            <w:tcBorders>
              <w:left w:val="single" w:sz="4" w:space="0" w:color="D9D9D9"/>
              <w:right w:val="single" w:sz="4" w:space="0" w:color="D9D9D9"/>
            </w:tcBorders>
            <w:shd w:val="clear" w:color="auto" w:fill="FFFFFF"/>
          </w:tcPr>
          <w:p w14:paraId="7F702D83" w14:textId="77777777" w:rsidR="00B927B8" w:rsidRPr="007A2988" w:rsidRDefault="00B927B8" w:rsidP="00F16FD6">
            <w:pPr>
              <w:spacing w:before="0" w:after="0"/>
              <w:rPr>
                <w:szCs w:val="24"/>
              </w:rPr>
            </w:pPr>
          </w:p>
        </w:tc>
        <w:tc>
          <w:tcPr>
            <w:tcW w:w="1984" w:type="dxa"/>
            <w:tcBorders>
              <w:left w:val="single" w:sz="4" w:space="0" w:color="D9D9D9"/>
            </w:tcBorders>
          </w:tcPr>
          <w:p w14:paraId="0D8F05F6" w14:textId="77777777" w:rsidR="00B927B8" w:rsidRPr="007A2988" w:rsidRDefault="00B927B8" w:rsidP="00F16FD6">
            <w:pPr>
              <w:pStyle w:val="Margin"/>
              <w:rPr>
                <w:sz w:val="24"/>
                <w:szCs w:val="24"/>
              </w:rPr>
            </w:pPr>
          </w:p>
        </w:tc>
      </w:tr>
      <w:tr w:rsidR="00E46468" w:rsidRPr="007A2988" w14:paraId="2EAF0A9A" w14:textId="77777777" w:rsidTr="00F16FD6">
        <w:tc>
          <w:tcPr>
            <w:tcW w:w="7654" w:type="dxa"/>
            <w:gridSpan w:val="2"/>
            <w:tcBorders>
              <w:left w:val="single" w:sz="4" w:space="0" w:color="D9D9D9"/>
              <w:right w:val="single" w:sz="4" w:space="0" w:color="D9D9D9"/>
            </w:tcBorders>
            <w:shd w:val="clear" w:color="auto" w:fill="D9D9D9"/>
          </w:tcPr>
          <w:p w14:paraId="4DAFF6F8" w14:textId="77777777" w:rsidR="00840FFB" w:rsidRPr="007A2988" w:rsidRDefault="00840FFB" w:rsidP="00F16FD6">
            <w:r w:rsidRPr="007A2988">
              <w:t>To transfer the SOP to Demand Management, follow the menu path:</w:t>
            </w:r>
          </w:p>
          <w:p w14:paraId="72A267C6" w14:textId="2089F945" w:rsidR="00840FFB" w:rsidRPr="007A2988" w:rsidRDefault="00840FFB"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OP </w:t>
            </w:r>
            <w:r w:rsidRPr="007A2988">
              <w:rPr>
                <w:rFonts w:cs="Arial"/>
                <w:color w:val="943634"/>
              </w:rPr>
              <w:t>►</w:t>
            </w:r>
            <w:r w:rsidRPr="007A2988">
              <w:rPr>
                <w:rFonts w:cs="Arial"/>
                <w:bCs/>
              </w:rPr>
              <w:t xml:space="preserve"> Disaggregation </w:t>
            </w:r>
            <w:r w:rsidRPr="007A2988">
              <w:rPr>
                <w:rFonts w:cs="Arial"/>
                <w:color w:val="943634"/>
              </w:rPr>
              <w:t xml:space="preserve">► </w:t>
            </w:r>
            <w:r w:rsidRPr="007A2988">
              <w:rPr>
                <w:rFonts w:cs="Arial"/>
                <w:bCs/>
              </w:rPr>
              <w:t xml:space="preserve">Transfer PG to Demand </w:t>
            </w:r>
            <w:r w:rsidR="002F5F14" w:rsidRPr="007A2988">
              <w:rPr>
                <w:rFonts w:cs="Arial"/>
                <w:bCs/>
              </w:rPr>
              <w:t>Management</w:t>
            </w:r>
            <w:r w:rsidRPr="007A2988">
              <w:rPr>
                <w:rFonts w:cs="Arial"/>
                <w:bCs/>
              </w:rPr>
              <w:t xml:space="preserve"> </w:t>
            </w:r>
          </w:p>
        </w:tc>
        <w:tc>
          <w:tcPr>
            <w:tcW w:w="1984" w:type="dxa"/>
            <w:tcBorders>
              <w:left w:val="single" w:sz="4" w:space="0" w:color="D9D9D9"/>
            </w:tcBorders>
          </w:tcPr>
          <w:p w14:paraId="5B741568" w14:textId="77777777" w:rsidR="00840FFB" w:rsidRPr="007A2988" w:rsidRDefault="00840FFB" w:rsidP="00F16FD6">
            <w:pPr>
              <w:pStyle w:val="Margin"/>
            </w:pPr>
          </w:p>
          <w:p w14:paraId="0D8C4575" w14:textId="77777777" w:rsidR="00FF174C" w:rsidRPr="007A2988" w:rsidRDefault="00FF174C" w:rsidP="00F16FD6">
            <w:pPr>
              <w:pStyle w:val="Margin"/>
            </w:pPr>
          </w:p>
          <w:p w14:paraId="5951572B" w14:textId="77777777" w:rsidR="00FF174C" w:rsidRPr="007A2988" w:rsidRDefault="00FF174C" w:rsidP="00F16FD6">
            <w:pPr>
              <w:pStyle w:val="Margin"/>
            </w:pPr>
          </w:p>
          <w:p w14:paraId="0F662800" w14:textId="77777777" w:rsidR="00840FFB" w:rsidRPr="007A2988" w:rsidRDefault="00840FFB" w:rsidP="00F16FD6">
            <w:pPr>
              <w:pStyle w:val="Margin"/>
            </w:pPr>
            <w:r w:rsidRPr="007A2988">
              <w:t>Menu path</w:t>
            </w:r>
          </w:p>
          <w:p w14:paraId="5D194D15" w14:textId="77777777" w:rsidR="00840FFB" w:rsidRPr="007A2988" w:rsidRDefault="00840FFB" w:rsidP="00F16FD6">
            <w:pPr>
              <w:pStyle w:val="Margin"/>
            </w:pPr>
          </w:p>
        </w:tc>
      </w:tr>
      <w:tr w:rsidR="00E46468" w:rsidRPr="007A2988" w14:paraId="74C35149" w14:textId="77777777" w:rsidTr="00F16FD6">
        <w:tc>
          <w:tcPr>
            <w:tcW w:w="7654" w:type="dxa"/>
            <w:gridSpan w:val="2"/>
            <w:tcBorders>
              <w:left w:val="single" w:sz="4" w:space="0" w:color="D9D9D9"/>
              <w:right w:val="single" w:sz="4" w:space="0" w:color="D9D9D9"/>
            </w:tcBorders>
          </w:tcPr>
          <w:p w14:paraId="0C3685F9" w14:textId="77777777" w:rsidR="00840FFB" w:rsidRPr="007A2988" w:rsidRDefault="00840FFB" w:rsidP="00F16FD6">
            <w:r w:rsidRPr="007A2988">
              <w:t xml:space="preserve">Enter Product group </w:t>
            </w:r>
            <w:r w:rsidRPr="007A2988">
              <w:rPr>
                <w:b/>
              </w:rPr>
              <w:t>PG-DXTR###</w:t>
            </w:r>
            <w:r w:rsidRPr="007A2988">
              <w:t xml:space="preserve">, Plant </w:t>
            </w:r>
            <w:r w:rsidRPr="007A2988">
              <w:rPr>
                <w:b/>
              </w:rPr>
              <w:t>DL00</w:t>
            </w:r>
            <w:r w:rsidRPr="007A2988">
              <w:t>, and the version saved in the previous task (</w:t>
            </w:r>
            <w:r w:rsidRPr="007A2988">
              <w:rPr>
                <w:b/>
              </w:rPr>
              <w:t>A00</w:t>
            </w:r>
            <w:r w:rsidRPr="007A2988">
              <w:t>).</w:t>
            </w:r>
          </w:p>
        </w:tc>
        <w:tc>
          <w:tcPr>
            <w:tcW w:w="1984" w:type="dxa"/>
            <w:tcBorders>
              <w:left w:val="single" w:sz="4" w:space="0" w:color="D9D9D9"/>
            </w:tcBorders>
          </w:tcPr>
          <w:p w14:paraId="22BE54A3" w14:textId="77777777" w:rsidR="00840FFB" w:rsidRPr="007A2988" w:rsidRDefault="00840FFB" w:rsidP="00F16FD6">
            <w:pPr>
              <w:pStyle w:val="Margin"/>
            </w:pPr>
          </w:p>
          <w:p w14:paraId="7AC1A703" w14:textId="77777777" w:rsidR="00840FFB" w:rsidRPr="007A2988" w:rsidRDefault="00840FFB" w:rsidP="00F16FD6">
            <w:pPr>
              <w:pStyle w:val="Margin"/>
            </w:pPr>
            <w:r w:rsidRPr="007A2988">
              <w:t>PG-DXTR###</w:t>
            </w:r>
          </w:p>
          <w:p w14:paraId="723107F6" w14:textId="77777777" w:rsidR="00840FFB" w:rsidRPr="007A2988" w:rsidRDefault="00840FFB" w:rsidP="00F16FD6">
            <w:pPr>
              <w:pStyle w:val="Margin"/>
            </w:pPr>
            <w:r w:rsidRPr="007A2988">
              <w:t>DL00</w:t>
            </w:r>
          </w:p>
          <w:p w14:paraId="5E0B5B88" w14:textId="77777777" w:rsidR="00840FFB" w:rsidRPr="007A2988" w:rsidRDefault="00840FFB" w:rsidP="00F16FD6">
            <w:pPr>
              <w:pStyle w:val="Margin"/>
            </w:pPr>
            <w:r w:rsidRPr="007A2988">
              <w:t>A00</w:t>
            </w:r>
          </w:p>
        </w:tc>
      </w:tr>
      <w:tr w:rsidR="002B46B3" w:rsidRPr="007A2988" w14:paraId="34496B41" w14:textId="77777777" w:rsidTr="00F16FD6">
        <w:tc>
          <w:tcPr>
            <w:tcW w:w="7654" w:type="dxa"/>
            <w:gridSpan w:val="2"/>
            <w:tcBorders>
              <w:left w:val="single" w:sz="4" w:space="0" w:color="D9D9D9"/>
              <w:right w:val="single" w:sz="4" w:space="0" w:color="D9D9D9"/>
            </w:tcBorders>
          </w:tcPr>
          <w:p w14:paraId="4D6DA1DF" w14:textId="5FE51663" w:rsidR="00A55C67" w:rsidRPr="007A2988" w:rsidRDefault="00A55C67" w:rsidP="00A55C67">
            <w:r w:rsidRPr="007A2988">
              <w:t xml:space="preserve">Select </w:t>
            </w:r>
            <w:r w:rsidRPr="007A2988">
              <w:rPr>
                <w:b/>
              </w:rPr>
              <w:t>Prod.plan for mat. or PG members as proportion of PG</w:t>
            </w:r>
            <w:r w:rsidRPr="007A2988">
              <w:t xml:space="preserve"> and </w:t>
            </w:r>
            <w:r w:rsidRPr="007A2988">
              <w:rPr>
                <w:b/>
              </w:rPr>
              <w:t>Active</w:t>
            </w:r>
            <w:r w:rsidRPr="007A2988">
              <w:t xml:space="preserve">. Then, deselect the </w:t>
            </w:r>
            <w:r w:rsidRPr="007A2988">
              <w:rPr>
                <w:b/>
              </w:rPr>
              <w:t>Invisible Transfer</w:t>
            </w:r>
            <w:r w:rsidRPr="007A2988">
              <w:t xml:space="preserve"> indicator to present the disaggregation results on another screen allowing the planner to modify the results before saving them manually to Demand Management.</w:t>
            </w:r>
          </w:p>
        </w:tc>
        <w:tc>
          <w:tcPr>
            <w:tcW w:w="1984" w:type="dxa"/>
            <w:tcBorders>
              <w:left w:val="single" w:sz="4" w:space="0" w:color="D9D9D9"/>
            </w:tcBorders>
          </w:tcPr>
          <w:p w14:paraId="7298B49F" w14:textId="77777777" w:rsidR="00A55C67" w:rsidRPr="007A2988" w:rsidRDefault="00A55C67" w:rsidP="00A55C67">
            <w:pPr>
              <w:pStyle w:val="Margin"/>
            </w:pPr>
          </w:p>
          <w:p w14:paraId="67561DBD" w14:textId="77777777" w:rsidR="00A55C67" w:rsidRPr="007A2988" w:rsidRDefault="00A55C67" w:rsidP="00A55C67">
            <w:pPr>
              <w:pStyle w:val="Margin"/>
            </w:pPr>
            <w:r w:rsidRPr="007A2988">
              <w:t>Prod.plan for mat. or PG members as prop. of PG</w:t>
            </w:r>
          </w:p>
          <w:p w14:paraId="6DBFBDBD" w14:textId="77777777" w:rsidR="00A55C67" w:rsidRPr="007A2988" w:rsidRDefault="00A55C67" w:rsidP="00A55C67">
            <w:pPr>
              <w:pStyle w:val="Margin"/>
            </w:pPr>
            <w:r w:rsidRPr="007A2988">
              <w:t>Active</w:t>
            </w:r>
          </w:p>
          <w:p w14:paraId="01E7CA52" w14:textId="6FDEF2F2" w:rsidR="00A55C67" w:rsidRPr="007A2988" w:rsidRDefault="00A55C67" w:rsidP="00A55C67">
            <w:pPr>
              <w:pStyle w:val="Margin"/>
            </w:pPr>
            <w:r w:rsidRPr="007A2988">
              <w:t>Invisible Transfer</w:t>
            </w:r>
          </w:p>
        </w:tc>
      </w:tr>
      <w:tr w:rsidR="002B46B3" w:rsidRPr="007A2988" w14:paraId="0A205E97" w14:textId="77777777" w:rsidTr="00F16FD6">
        <w:tc>
          <w:tcPr>
            <w:tcW w:w="7654" w:type="dxa"/>
            <w:gridSpan w:val="2"/>
            <w:tcBorders>
              <w:left w:val="single" w:sz="4" w:space="0" w:color="D9D9D9"/>
              <w:right w:val="single" w:sz="4" w:space="0" w:color="D9D9D9"/>
            </w:tcBorders>
          </w:tcPr>
          <w:p w14:paraId="4509822C" w14:textId="1F3288C1" w:rsidR="00A55C67" w:rsidRPr="007A2988" w:rsidRDefault="00A55C67" w:rsidP="00A55C67">
            <w:pPr>
              <w:rPr>
                <w:szCs w:val="24"/>
              </w:rPr>
            </w:pPr>
            <w:r w:rsidRPr="007A2988">
              <w:rPr>
                <w:szCs w:val="24"/>
              </w:rPr>
              <w:t>Select</w:t>
            </w:r>
            <w:r w:rsidRPr="007A2988">
              <w:t xml:space="preserve"> </w:t>
            </w:r>
            <w:r w:rsidRPr="007A2988">
              <w:rPr>
                <w:noProof/>
                <w:lang w:val="de-DE"/>
              </w:rPr>
              <w:drawing>
                <wp:inline distT="0" distB="0" distL="0" distR="0" wp14:anchorId="3FD0EDB1" wp14:editId="4D3B65CF">
                  <wp:extent cx="876190" cy="247619"/>
                  <wp:effectExtent l="0" t="0" r="635" b="63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6190" cy="247619"/>
                          </a:xfrm>
                          <a:prstGeom prst="rect">
                            <a:avLst/>
                          </a:prstGeom>
                        </pic:spPr>
                      </pic:pic>
                    </a:graphicData>
                  </a:graphic>
                </wp:inline>
              </w:drawing>
            </w:r>
            <w:r w:rsidRPr="007A2988">
              <w:rPr>
                <w:szCs w:val="24"/>
              </w:rPr>
              <w:t xml:space="preserve"> and e</w:t>
            </w:r>
            <w:r w:rsidRPr="007A2988">
              <w:rPr>
                <w:rStyle w:val="Fett"/>
                <w:b w:val="0"/>
                <w:szCs w:val="24"/>
              </w:rPr>
              <w:t>xamine the Planned Independent Requirements generated for DXTR1###.</w:t>
            </w:r>
          </w:p>
        </w:tc>
        <w:tc>
          <w:tcPr>
            <w:tcW w:w="1984" w:type="dxa"/>
            <w:tcBorders>
              <w:left w:val="single" w:sz="4" w:space="0" w:color="D9D9D9"/>
            </w:tcBorders>
          </w:tcPr>
          <w:p w14:paraId="2F7F429B" w14:textId="77777777" w:rsidR="00A55C67" w:rsidRPr="007A2988" w:rsidRDefault="00A55C67" w:rsidP="00A55C67">
            <w:pPr>
              <w:pStyle w:val="Margin"/>
            </w:pPr>
          </w:p>
          <w:p w14:paraId="18D3A2FC" w14:textId="590E51EA" w:rsidR="00A55C67" w:rsidRPr="007A2988" w:rsidRDefault="00A55C67" w:rsidP="00A55C67">
            <w:pPr>
              <w:pStyle w:val="Margin"/>
            </w:pPr>
          </w:p>
        </w:tc>
      </w:tr>
      <w:tr w:rsidR="002B46B3" w:rsidRPr="007A2988" w14:paraId="0BF159E5" w14:textId="77777777" w:rsidTr="00F16FD6">
        <w:tc>
          <w:tcPr>
            <w:tcW w:w="7654" w:type="dxa"/>
            <w:gridSpan w:val="2"/>
            <w:tcBorders>
              <w:left w:val="single" w:sz="4" w:space="0" w:color="D9D9D9"/>
              <w:right w:val="single" w:sz="4" w:space="0" w:color="D9D9D9"/>
            </w:tcBorders>
          </w:tcPr>
          <w:p w14:paraId="04125868" w14:textId="4138DE21" w:rsidR="00A55C67" w:rsidRPr="007A2988" w:rsidRDefault="00A55C67" w:rsidP="00A55C67">
            <w:pPr>
              <w:jc w:val="center"/>
            </w:pPr>
            <w:r w:rsidRPr="007A2988">
              <w:rPr>
                <w:noProof/>
                <w:lang w:val="de-DE"/>
              </w:rPr>
              <w:lastRenderedPageBreak/>
              <w:drawing>
                <wp:inline distT="0" distB="0" distL="0" distR="0" wp14:anchorId="357756A4" wp14:editId="17BC3C8C">
                  <wp:extent cx="4426422" cy="465772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1957" cy="4663549"/>
                          </a:xfrm>
                          <a:prstGeom prst="rect">
                            <a:avLst/>
                          </a:prstGeom>
                        </pic:spPr>
                      </pic:pic>
                    </a:graphicData>
                  </a:graphic>
                </wp:inline>
              </w:drawing>
            </w:r>
          </w:p>
        </w:tc>
        <w:tc>
          <w:tcPr>
            <w:tcW w:w="1984" w:type="dxa"/>
            <w:tcBorders>
              <w:left w:val="single" w:sz="4" w:space="0" w:color="D9D9D9"/>
            </w:tcBorders>
          </w:tcPr>
          <w:p w14:paraId="4ED63D0F" w14:textId="77777777" w:rsidR="00A55C67" w:rsidRPr="007A2988" w:rsidRDefault="00A55C67" w:rsidP="00A55C67">
            <w:pPr>
              <w:pStyle w:val="Margin"/>
            </w:pPr>
          </w:p>
        </w:tc>
      </w:tr>
      <w:tr w:rsidR="002B46B3" w:rsidRPr="007A2988" w14:paraId="0918ECB8" w14:textId="77777777" w:rsidTr="00F16FD6">
        <w:tc>
          <w:tcPr>
            <w:tcW w:w="7654" w:type="dxa"/>
            <w:gridSpan w:val="2"/>
            <w:tcBorders>
              <w:left w:val="single" w:sz="4" w:space="0" w:color="D9D9D9"/>
              <w:right w:val="single" w:sz="4" w:space="0" w:color="D9D9D9"/>
            </w:tcBorders>
          </w:tcPr>
          <w:p w14:paraId="60E3C59B" w14:textId="0BB3F287" w:rsidR="002B46B3" w:rsidRPr="007A2988" w:rsidRDefault="002B46B3" w:rsidP="002B46B3">
            <w:r w:rsidRPr="007A2988">
              <w:t xml:space="preserve">Then, click on </w:t>
            </w:r>
            <w:r w:rsidRPr="007A2988">
              <w:rPr>
                <w:noProof/>
                <w:lang w:val="de-DE"/>
              </w:rPr>
              <w:drawing>
                <wp:inline distT="0" distB="0" distL="0" distR="0" wp14:anchorId="116BE795" wp14:editId="739FFDFE">
                  <wp:extent cx="438095" cy="247619"/>
                  <wp:effectExtent l="0" t="0" r="63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Pr="007A2988">
              <w:t xml:space="preserve"> to save.</w:t>
            </w:r>
          </w:p>
        </w:tc>
        <w:tc>
          <w:tcPr>
            <w:tcW w:w="1984" w:type="dxa"/>
            <w:tcBorders>
              <w:left w:val="single" w:sz="4" w:space="0" w:color="D9D9D9"/>
            </w:tcBorders>
          </w:tcPr>
          <w:p w14:paraId="1D20A9A5" w14:textId="77777777" w:rsidR="002B46B3" w:rsidRPr="007A2988" w:rsidRDefault="002B46B3" w:rsidP="002B46B3">
            <w:pPr>
              <w:pStyle w:val="Margin"/>
            </w:pPr>
          </w:p>
        </w:tc>
      </w:tr>
      <w:tr w:rsidR="002B46B3" w:rsidRPr="007A2988" w14:paraId="0BB3976F" w14:textId="77777777" w:rsidTr="00F16FD6">
        <w:tc>
          <w:tcPr>
            <w:tcW w:w="7654" w:type="dxa"/>
            <w:gridSpan w:val="2"/>
            <w:tcBorders>
              <w:left w:val="single" w:sz="4" w:space="0" w:color="D9D9D9"/>
              <w:right w:val="single" w:sz="4" w:space="0" w:color="D9D9D9"/>
            </w:tcBorders>
          </w:tcPr>
          <w:p w14:paraId="411247B9" w14:textId="2DB111BB" w:rsidR="002B46B3" w:rsidRPr="007A2988" w:rsidRDefault="002B46B3" w:rsidP="002B46B3">
            <w:pPr>
              <w:jc w:val="center"/>
            </w:pPr>
            <w:r w:rsidRPr="007A2988">
              <w:rPr>
                <w:noProof/>
                <w:lang w:val="de-DE"/>
              </w:rPr>
              <w:drawing>
                <wp:inline distT="0" distB="0" distL="0" distR="0" wp14:anchorId="7D01F970" wp14:editId="136346BA">
                  <wp:extent cx="4638675" cy="761810"/>
                  <wp:effectExtent l="0" t="0" r="0" b="6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2326" cy="770621"/>
                          </a:xfrm>
                          <a:prstGeom prst="rect">
                            <a:avLst/>
                          </a:prstGeom>
                        </pic:spPr>
                      </pic:pic>
                    </a:graphicData>
                  </a:graphic>
                </wp:inline>
              </w:drawing>
            </w:r>
          </w:p>
        </w:tc>
        <w:tc>
          <w:tcPr>
            <w:tcW w:w="1984" w:type="dxa"/>
            <w:tcBorders>
              <w:left w:val="single" w:sz="4" w:space="0" w:color="D9D9D9"/>
            </w:tcBorders>
          </w:tcPr>
          <w:p w14:paraId="755652CE" w14:textId="77777777" w:rsidR="002B46B3" w:rsidRPr="007A2988" w:rsidRDefault="002B46B3" w:rsidP="002B46B3">
            <w:pPr>
              <w:pStyle w:val="Margin"/>
            </w:pPr>
          </w:p>
        </w:tc>
      </w:tr>
      <w:tr w:rsidR="002B46B3" w:rsidRPr="007A2988" w14:paraId="7876442A" w14:textId="77777777" w:rsidTr="00F16FD6">
        <w:tc>
          <w:tcPr>
            <w:tcW w:w="7654" w:type="dxa"/>
            <w:gridSpan w:val="2"/>
            <w:tcBorders>
              <w:left w:val="single" w:sz="4" w:space="0" w:color="D9D9D9"/>
              <w:right w:val="single" w:sz="4" w:space="0" w:color="D9D9D9"/>
            </w:tcBorders>
          </w:tcPr>
          <w:p w14:paraId="779EA225" w14:textId="78E05174" w:rsidR="002B46B3" w:rsidRPr="007A2988" w:rsidRDefault="002B46B3" w:rsidP="002B46B3">
            <w:r w:rsidRPr="007A2988">
              <w:t xml:space="preserve">Examine the Planned Independent Requirements generated for </w:t>
            </w:r>
            <w:r w:rsidRPr="007A2988">
              <w:rPr>
                <w:b/>
              </w:rPr>
              <w:t>DXTR2###</w:t>
            </w:r>
            <w:r w:rsidRPr="007A2988">
              <w:t xml:space="preserve"> and save them with </w:t>
            </w:r>
            <w:r w:rsidRPr="007A2988">
              <w:rPr>
                <w:noProof/>
                <w:lang w:val="de-DE"/>
              </w:rPr>
              <w:drawing>
                <wp:inline distT="0" distB="0" distL="0" distR="0" wp14:anchorId="50A1D3FD" wp14:editId="6B4E6CB2">
                  <wp:extent cx="438095" cy="247619"/>
                  <wp:effectExtent l="0" t="0" r="63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Pr="007A2988">
              <w:t>.</w:t>
            </w:r>
          </w:p>
        </w:tc>
        <w:tc>
          <w:tcPr>
            <w:tcW w:w="1984" w:type="dxa"/>
            <w:tcBorders>
              <w:left w:val="single" w:sz="4" w:space="0" w:color="D9D9D9"/>
            </w:tcBorders>
          </w:tcPr>
          <w:p w14:paraId="1BBF6040" w14:textId="77777777" w:rsidR="002B46B3" w:rsidRPr="007A2988" w:rsidRDefault="002B46B3" w:rsidP="002B46B3">
            <w:pPr>
              <w:pStyle w:val="Margin"/>
            </w:pPr>
          </w:p>
          <w:p w14:paraId="17DC4601" w14:textId="77777777" w:rsidR="002B46B3" w:rsidRPr="007A2988" w:rsidRDefault="002B46B3" w:rsidP="002B46B3">
            <w:pPr>
              <w:pStyle w:val="Margin"/>
            </w:pPr>
            <w:r w:rsidRPr="007A2988">
              <w:t>DXTR2###</w:t>
            </w:r>
          </w:p>
        </w:tc>
      </w:tr>
      <w:tr w:rsidR="002B46B3" w:rsidRPr="007A2988" w14:paraId="413920CF" w14:textId="77777777" w:rsidTr="00F16FD6">
        <w:tc>
          <w:tcPr>
            <w:tcW w:w="7654" w:type="dxa"/>
            <w:gridSpan w:val="2"/>
            <w:tcBorders>
              <w:left w:val="single" w:sz="4" w:space="0" w:color="D9D9D9"/>
              <w:right w:val="single" w:sz="4" w:space="0" w:color="D9D9D9"/>
            </w:tcBorders>
          </w:tcPr>
          <w:p w14:paraId="6C21FB1D" w14:textId="7FFFEB5A" w:rsidR="002B46B3" w:rsidRPr="007A2988" w:rsidRDefault="002B46B3" w:rsidP="002B46B3">
            <w:pPr>
              <w:pStyle w:val="Graphic"/>
            </w:pPr>
            <w:r w:rsidRPr="007A2988">
              <w:rPr>
                <w:noProof/>
                <w:lang w:val="de-DE"/>
              </w:rPr>
              <w:drawing>
                <wp:inline distT="0" distB="0" distL="0" distR="0" wp14:anchorId="17F4D7EE" wp14:editId="3AC62220">
                  <wp:extent cx="4648200" cy="76433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667" cy="769349"/>
                          </a:xfrm>
                          <a:prstGeom prst="rect">
                            <a:avLst/>
                          </a:prstGeom>
                        </pic:spPr>
                      </pic:pic>
                    </a:graphicData>
                  </a:graphic>
                </wp:inline>
              </w:drawing>
            </w:r>
          </w:p>
        </w:tc>
        <w:tc>
          <w:tcPr>
            <w:tcW w:w="1984" w:type="dxa"/>
            <w:tcBorders>
              <w:left w:val="single" w:sz="4" w:space="0" w:color="D9D9D9"/>
            </w:tcBorders>
          </w:tcPr>
          <w:p w14:paraId="6EAB6B1D" w14:textId="77777777" w:rsidR="002B46B3" w:rsidRPr="007A2988" w:rsidRDefault="002B46B3" w:rsidP="002B46B3">
            <w:pPr>
              <w:pStyle w:val="Margin"/>
            </w:pPr>
          </w:p>
        </w:tc>
      </w:tr>
      <w:tr w:rsidR="002B46B3" w:rsidRPr="007A2988" w14:paraId="0AA2BC4B" w14:textId="77777777" w:rsidTr="00F16FD6">
        <w:tc>
          <w:tcPr>
            <w:tcW w:w="7654" w:type="dxa"/>
            <w:gridSpan w:val="2"/>
            <w:tcBorders>
              <w:left w:val="single" w:sz="4" w:space="0" w:color="D9D9D9"/>
              <w:right w:val="single" w:sz="4" w:space="0" w:color="D9D9D9"/>
            </w:tcBorders>
          </w:tcPr>
          <w:p w14:paraId="47AC86FB" w14:textId="139CDEC9" w:rsidR="002B46B3" w:rsidRPr="007A2988" w:rsidRDefault="002B46B3" w:rsidP="002B46B3">
            <w:pPr>
              <w:rPr>
                <w:rStyle w:val="Fett"/>
                <w:b w:val="0"/>
                <w:bCs w:val="0"/>
                <w:sz w:val="20"/>
              </w:rPr>
            </w:pPr>
            <w:r w:rsidRPr="007A2988">
              <w:t xml:space="preserve">Finally, examine the requirements for </w:t>
            </w:r>
            <w:r w:rsidRPr="007A2988">
              <w:rPr>
                <w:b/>
              </w:rPr>
              <w:t>DXTR3###</w:t>
            </w:r>
            <w:r w:rsidRPr="007A2988">
              <w:t xml:space="preserve"> and save them with </w:t>
            </w:r>
            <w:r w:rsidRPr="007A2988">
              <w:rPr>
                <w:noProof/>
                <w:lang w:val="de-DE"/>
              </w:rPr>
              <w:drawing>
                <wp:inline distT="0" distB="0" distL="0" distR="0" wp14:anchorId="041B76A0" wp14:editId="2CA2950B">
                  <wp:extent cx="438095" cy="247619"/>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Pr="007A2988">
              <w:t>.</w:t>
            </w:r>
          </w:p>
        </w:tc>
        <w:tc>
          <w:tcPr>
            <w:tcW w:w="1984" w:type="dxa"/>
            <w:tcBorders>
              <w:left w:val="single" w:sz="4" w:space="0" w:color="D9D9D9"/>
            </w:tcBorders>
          </w:tcPr>
          <w:p w14:paraId="40C32699" w14:textId="77777777" w:rsidR="002B46B3" w:rsidRPr="007A2988" w:rsidRDefault="002B46B3" w:rsidP="002B46B3">
            <w:pPr>
              <w:pStyle w:val="Margin"/>
            </w:pPr>
          </w:p>
          <w:p w14:paraId="19AC8623" w14:textId="77777777" w:rsidR="002B46B3" w:rsidRPr="007A2988" w:rsidRDefault="002B46B3" w:rsidP="002B46B3">
            <w:pPr>
              <w:pStyle w:val="Margin"/>
            </w:pPr>
            <w:r w:rsidRPr="007A2988">
              <w:t>DXTR3###</w:t>
            </w:r>
          </w:p>
        </w:tc>
      </w:tr>
      <w:tr w:rsidR="002B46B3" w:rsidRPr="007A2988" w14:paraId="41AD2098" w14:textId="77777777" w:rsidTr="00F16FD6">
        <w:tc>
          <w:tcPr>
            <w:tcW w:w="7654" w:type="dxa"/>
            <w:gridSpan w:val="2"/>
            <w:tcBorders>
              <w:left w:val="single" w:sz="4" w:space="0" w:color="D9D9D9"/>
              <w:right w:val="single" w:sz="4" w:space="0" w:color="D9D9D9"/>
            </w:tcBorders>
          </w:tcPr>
          <w:p w14:paraId="201E38FA" w14:textId="6CC871CF" w:rsidR="002B46B3" w:rsidRPr="007A2988" w:rsidRDefault="002B46B3" w:rsidP="002B46B3">
            <w:pPr>
              <w:pStyle w:val="Graphic"/>
              <w:rPr>
                <w:rStyle w:val="Fett"/>
                <w:bCs w:val="0"/>
                <w:sz w:val="20"/>
              </w:rPr>
            </w:pPr>
            <w:r w:rsidRPr="007A2988">
              <w:rPr>
                <w:noProof/>
                <w:lang w:val="de-DE"/>
              </w:rPr>
              <w:lastRenderedPageBreak/>
              <w:drawing>
                <wp:inline distT="0" distB="0" distL="0" distR="0" wp14:anchorId="60C2FFD1" wp14:editId="61370987">
                  <wp:extent cx="4639945" cy="791846"/>
                  <wp:effectExtent l="0" t="0" r="8255" b="825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3132" cy="804336"/>
                          </a:xfrm>
                          <a:prstGeom prst="rect">
                            <a:avLst/>
                          </a:prstGeom>
                        </pic:spPr>
                      </pic:pic>
                    </a:graphicData>
                  </a:graphic>
                </wp:inline>
              </w:drawing>
            </w:r>
          </w:p>
        </w:tc>
        <w:tc>
          <w:tcPr>
            <w:tcW w:w="1984" w:type="dxa"/>
            <w:tcBorders>
              <w:left w:val="single" w:sz="4" w:space="0" w:color="D9D9D9"/>
            </w:tcBorders>
          </w:tcPr>
          <w:p w14:paraId="427C9D58" w14:textId="77777777" w:rsidR="002B46B3" w:rsidRPr="007A2988" w:rsidRDefault="002B46B3" w:rsidP="002B46B3">
            <w:pPr>
              <w:pStyle w:val="Margin"/>
            </w:pPr>
          </w:p>
        </w:tc>
      </w:tr>
      <w:tr w:rsidR="002B46B3" w:rsidRPr="007A2988" w14:paraId="65772AE1" w14:textId="77777777" w:rsidTr="00F16FD6">
        <w:tc>
          <w:tcPr>
            <w:tcW w:w="7654" w:type="dxa"/>
            <w:gridSpan w:val="2"/>
            <w:tcBorders>
              <w:left w:val="single" w:sz="4" w:space="0" w:color="D9D9D9"/>
              <w:right w:val="single" w:sz="4" w:space="0" w:color="D9D9D9"/>
            </w:tcBorders>
            <w:shd w:val="pct12" w:color="auto" w:fill="auto"/>
          </w:tcPr>
          <w:p w14:paraId="29C84914" w14:textId="77777777" w:rsidR="002B46B3" w:rsidRPr="007A2988" w:rsidRDefault="002B46B3" w:rsidP="002B46B3">
            <w:r w:rsidRPr="007A2988">
              <w:rPr>
                <w:b/>
              </w:rPr>
              <w:t>Note</w:t>
            </w:r>
            <w:r w:rsidRPr="007A2988">
              <w:rPr>
                <w:rFonts w:ascii="Arial" w:hAnsi="Arial" w:cs="Arial"/>
                <w:sz w:val="20"/>
                <w:szCs w:val="20"/>
                <w:lang w:eastAsia="en-US"/>
              </w:rPr>
              <w:t xml:space="preserve"> </w:t>
            </w:r>
            <w:r w:rsidRPr="007A2988">
              <w:t xml:space="preserve">DXTR1### makes up 40%, DXTR2### makes up 30% and DXTR3### another 30% of the production plan created in your Sales and Operations Plan. How is this derived?   </w:t>
            </w:r>
          </w:p>
          <w:p w14:paraId="03A8404A" w14:textId="77777777" w:rsidR="002B46B3" w:rsidRPr="007A2988" w:rsidRDefault="002B46B3" w:rsidP="002B46B3">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p w14:paraId="68B6F6F3" w14:textId="77777777" w:rsidR="002B46B3" w:rsidRPr="007A2988" w:rsidRDefault="002B46B3" w:rsidP="002B46B3">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p w14:paraId="4E2CBE97" w14:textId="77777777" w:rsidR="002B46B3" w:rsidRPr="007A2988" w:rsidRDefault="002B46B3" w:rsidP="002B46B3">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tc>
        <w:tc>
          <w:tcPr>
            <w:tcW w:w="1984" w:type="dxa"/>
            <w:tcBorders>
              <w:left w:val="single" w:sz="4" w:space="0" w:color="D9D9D9"/>
            </w:tcBorders>
          </w:tcPr>
          <w:p w14:paraId="2598796E" w14:textId="77777777" w:rsidR="002B46B3" w:rsidRPr="007A2988" w:rsidRDefault="002B46B3" w:rsidP="002B46B3">
            <w:pPr>
              <w:pStyle w:val="Margin"/>
            </w:pPr>
          </w:p>
        </w:tc>
      </w:tr>
      <w:tr w:rsidR="002B46B3" w:rsidRPr="007A2988" w14:paraId="49EB633A" w14:textId="77777777" w:rsidTr="00F16FD6">
        <w:tc>
          <w:tcPr>
            <w:tcW w:w="7654" w:type="dxa"/>
            <w:gridSpan w:val="2"/>
            <w:tcBorders>
              <w:left w:val="single" w:sz="4" w:space="0" w:color="D9D9D9"/>
              <w:right w:val="single" w:sz="4" w:space="0" w:color="D9D9D9"/>
            </w:tcBorders>
          </w:tcPr>
          <w:p w14:paraId="27B4E33D" w14:textId="77ECE4B5" w:rsidR="002B46B3" w:rsidRPr="007A2988" w:rsidRDefault="002B46B3" w:rsidP="002B46B3">
            <w:r w:rsidRPr="007A2988">
              <w:t xml:space="preserve">Click on </w:t>
            </w:r>
            <w:r w:rsidRPr="007A2988">
              <w:rPr>
                <w:noProof/>
                <w:lang w:val="de-DE"/>
              </w:rPr>
              <w:drawing>
                <wp:inline distT="0" distB="0" distL="0" distR="0" wp14:anchorId="017494FA" wp14:editId="7083ED65">
                  <wp:extent cx="304762" cy="247619"/>
                  <wp:effectExtent l="0" t="0" r="635" b="63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617E6B68" w14:textId="77777777" w:rsidR="002B46B3" w:rsidRPr="007A2988" w:rsidRDefault="002B46B3" w:rsidP="002B46B3">
            <w:pPr>
              <w:pStyle w:val="Margin"/>
            </w:pPr>
          </w:p>
        </w:tc>
      </w:tr>
      <w:tr w:rsidR="002B46B3" w:rsidRPr="007A2988" w14:paraId="69392477" w14:textId="77777777" w:rsidTr="00F16FD6">
        <w:tc>
          <w:tcPr>
            <w:tcW w:w="7654" w:type="dxa"/>
            <w:gridSpan w:val="2"/>
            <w:tcBorders>
              <w:left w:val="single" w:sz="4" w:space="0" w:color="D9D9D9"/>
              <w:right w:val="single" w:sz="4" w:space="0" w:color="D9D9D9"/>
            </w:tcBorders>
            <w:shd w:val="clear" w:color="auto" w:fill="D9D9D9"/>
          </w:tcPr>
          <w:p w14:paraId="664A77DE" w14:textId="77777777" w:rsidR="002B46B3" w:rsidRPr="007A2988" w:rsidRDefault="002B46B3" w:rsidP="002B46B3">
            <w:pPr>
              <w:jc w:val="right"/>
            </w:pPr>
            <w:r w:rsidRPr="007A2988">
              <w:rPr>
                <w:noProof/>
                <w:lang w:val="de-DE"/>
              </w:rPr>
              <mc:AlternateContent>
                <mc:Choice Requires="wps">
                  <w:drawing>
                    <wp:inline distT="0" distB="0" distL="0" distR="0" wp14:anchorId="73B9B6C1" wp14:editId="36A4F4AA">
                      <wp:extent cx="144145" cy="144145"/>
                      <wp:effectExtent l="13970" t="10160" r="13335" b="7620"/>
                      <wp:docPr id="2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7A0FA" id="Rectangle 2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zCHwIAAD8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0lyzC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51E56AA5" w14:textId="77777777" w:rsidR="002B46B3" w:rsidRPr="007A2988" w:rsidRDefault="002B46B3" w:rsidP="002B46B3">
            <w:pPr>
              <w:pStyle w:val="Margin"/>
            </w:pPr>
          </w:p>
        </w:tc>
      </w:tr>
    </w:tbl>
    <w:p w14:paraId="2EDC617A"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75077" w:rsidRPr="007A2988" w14:paraId="376F38D3" w14:textId="77777777" w:rsidTr="00F16FD6">
        <w:trPr>
          <w:trHeight w:val="850"/>
        </w:trPr>
        <w:tc>
          <w:tcPr>
            <w:tcW w:w="1134" w:type="dxa"/>
          </w:tcPr>
          <w:p w14:paraId="5794503F"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714ADC9F" wp14:editId="5FFEA8CF">
                      <wp:extent cx="265430" cy="247650"/>
                      <wp:effectExtent l="0" t="1270" r="3175" b="0"/>
                      <wp:docPr id="22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66BF2" id="Rectangle 2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OJgQIAAP4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bXsOJ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FD7734D" w14:textId="77777777" w:rsidR="00AC1083" w:rsidRPr="007A2988" w:rsidRDefault="00311F77" w:rsidP="00F16FD6">
            <w:pPr>
              <w:pStyle w:val="berschrift1"/>
              <w:rPr>
                <w:rFonts w:cs="Arial"/>
              </w:rPr>
            </w:pPr>
            <w:bookmarkStart w:id="6" w:name="_Toc514756895"/>
            <w:r w:rsidRPr="007A2988">
              <w:t xml:space="preserve">Step 6: </w:t>
            </w:r>
            <w:r w:rsidR="00840FFB" w:rsidRPr="007A2988">
              <w:t>Review Demand Management</w:t>
            </w:r>
            <w:bookmarkEnd w:id="6"/>
          </w:p>
        </w:tc>
      </w:tr>
      <w:tr w:rsidR="00F75077" w:rsidRPr="007A2988" w14:paraId="2C0EC5AF" w14:textId="77777777" w:rsidTr="00F16FD6">
        <w:trPr>
          <w:trHeight w:val="940"/>
        </w:trPr>
        <w:tc>
          <w:tcPr>
            <w:tcW w:w="7654" w:type="dxa"/>
            <w:gridSpan w:val="2"/>
            <w:shd w:val="clear" w:color="auto" w:fill="D9D9D9"/>
          </w:tcPr>
          <w:p w14:paraId="40E3C733" w14:textId="77777777" w:rsidR="00B927B8" w:rsidRPr="007A2988" w:rsidRDefault="00B927B8" w:rsidP="00F16FD6">
            <w:pPr>
              <w:tabs>
                <w:tab w:val="right" w:pos="9360"/>
              </w:tabs>
            </w:pPr>
            <w:r w:rsidRPr="007A2988">
              <w:rPr>
                <w:b/>
              </w:rPr>
              <w:t xml:space="preserve">Task </w:t>
            </w:r>
            <w:r w:rsidRPr="007A2988">
              <w:t>Review the requirements for a product group.</w:t>
            </w:r>
          </w:p>
          <w:p w14:paraId="7D5DD37A" w14:textId="77777777" w:rsidR="00B927B8" w:rsidRPr="007A2988" w:rsidRDefault="00B927B8"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Review the requirements for the product group to ensure that there are production requirements for the individual production items.</w:t>
            </w:r>
          </w:p>
          <w:p w14:paraId="1386FB5D" w14:textId="77777777" w:rsidR="00B927B8" w:rsidRPr="007A2988" w:rsidRDefault="00B927B8" w:rsidP="00F16FD6">
            <w:pPr>
              <w:autoSpaceDE w:val="0"/>
              <w:autoSpaceDN w:val="0"/>
              <w:adjustRightInd w:val="0"/>
              <w:rPr>
                <w:rFonts w:cs="FuturaStd-Book"/>
              </w:rPr>
            </w:pPr>
            <w:r w:rsidRPr="007A2988">
              <w:rPr>
                <w:b/>
              </w:rPr>
              <w:t xml:space="preserve">Name (Position) </w:t>
            </w:r>
            <w:r w:rsidRPr="007A2988">
              <w:t>Hiro Abe (Plant Manager Dallas)</w:t>
            </w:r>
          </w:p>
        </w:tc>
        <w:tc>
          <w:tcPr>
            <w:tcW w:w="1984" w:type="dxa"/>
            <w:shd w:val="clear" w:color="auto" w:fill="D9D9D9"/>
          </w:tcPr>
          <w:p w14:paraId="3C65E4FE" w14:textId="77777777" w:rsidR="00B927B8" w:rsidRPr="007A2988" w:rsidRDefault="00B927B8"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F75077" w:rsidRPr="007A2988" w14:paraId="12003EA6" w14:textId="77777777" w:rsidTr="00F16FD6">
        <w:trPr>
          <w:trHeight w:hRule="exact" w:val="340"/>
        </w:trPr>
        <w:tc>
          <w:tcPr>
            <w:tcW w:w="7654" w:type="dxa"/>
            <w:gridSpan w:val="2"/>
            <w:shd w:val="clear" w:color="auto" w:fill="auto"/>
            <w:vAlign w:val="center"/>
          </w:tcPr>
          <w:p w14:paraId="4DC28325" w14:textId="77777777" w:rsidR="00B927B8" w:rsidRPr="007A2988" w:rsidRDefault="00B927B8" w:rsidP="00F16FD6">
            <w:pPr>
              <w:spacing w:before="0" w:after="0"/>
            </w:pPr>
          </w:p>
        </w:tc>
        <w:tc>
          <w:tcPr>
            <w:tcW w:w="1984" w:type="dxa"/>
            <w:shd w:val="clear" w:color="auto" w:fill="auto"/>
            <w:vAlign w:val="center"/>
          </w:tcPr>
          <w:p w14:paraId="3A2E019A" w14:textId="77777777" w:rsidR="00B927B8" w:rsidRPr="007A2988" w:rsidRDefault="00B927B8" w:rsidP="00F16FD6">
            <w:pPr>
              <w:spacing w:before="0" w:after="0"/>
            </w:pPr>
          </w:p>
        </w:tc>
      </w:tr>
      <w:tr w:rsidR="00F75077" w:rsidRPr="007A2988" w14:paraId="4DE90CDA" w14:textId="77777777" w:rsidTr="00F16FD6">
        <w:tc>
          <w:tcPr>
            <w:tcW w:w="7654" w:type="dxa"/>
            <w:gridSpan w:val="2"/>
            <w:tcBorders>
              <w:left w:val="single" w:sz="4" w:space="0" w:color="D9D9D9"/>
              <w:right w:val="single" w:sz="4" w:space="0" w:color="D9D9D9"/>
            </w:tcBorders>
            <w:shd w:val="clear" w:color="auto" w:fill="D9D9D9"/>
          </w:tcPr>
          <w:p w14:paraId="2E7027A5" w14:textId="77777777" w:rsidR="00840FFB" w:rsidRPr="007A2988" w:rsidRDefault="00840FFB" w:rsidP="00F16FD6">
            <w:r w:rsidRPr="007A2988">
              <w:t>To review planned requirements, follow the menu path:</w:t>
            </w:r>
          </w:p>
          <w:p w14:paraId="1FADA768" w14:textId="0EEE8348" w:rsidR="00840FFB" w:rsidRPr="007A2988" w:rsidRDefault="00840FFB"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Production Planning </w:t>
            </w:r>
            <w:r w:rsidRPr="007A2988">
              <w:rPr>
                <w:rFonts w:cs="Arial"/>
                <w:color w:val="943634"/>
              </w:rPr>
              <w:t>►</w:t>
            </w:r>
            <w:r w:rsidRPr="007A2988">
              <w:rPr>
                <w:rFonts w:cs="Arial"/>
                <w:bCs/>
              </w:rPr>
              <w:t xml:space="preserve"> Demand Management </w:t>
            </w:r>
            <w:r w:rsidRPr="007A2988">
              <w:rPr>
                <w:rFonts w:cs="Arial"/>
                <w:color w:val="943634"/>
              </w:rPr>
              <w:t xml:space="preserve">► </w:t>
            </w:r>
            <w:r w:rsidRPr="007A2988">
              <w:rPr>
                <w:rFonts w:cs="Arial"/>
                <w:bCs/>
              </w:rPr>
              <w:t xml:space="preserve">Planned Independent Requirements </w:t>
            </w:r>
            <w:r w:rsidRPr="007A2988">
              <w:rPr>
                <w:rFonts w:cs="Arial"/>
                <w:color w:val="943634"/>
              </w:rPr>
              <w:t>►</w:t>
            </w:r>
            <w:r w:rsidR="002B46B3" w:rsidRPr="007A2988">
              <w:rPr>
                <w:rFonts w:cs="Arial"/>
                <w:bCs/>
              </w:rPr>
              <w:t xml:space="preserve"> Display</w:t>
            </w:r>
          </w:p>
        </w:tc>
        <w:tc>
          <w:tcPr>
            <w:tcW w:w="1984" w:type="dxa"/>
            <w:tcBorders>
              <w:left w:val="single" w:sz="4" w:space="0" w:color="D9D9D9"/>
            </w:tcBorders>
          </w:tcPr>
          <w:p w14:paraId="63FBF8AD" w14:textId="77777777" w:rsidR="00840FFB" w:rsidRPr="007A2988" w:rsidRDefault="00840FFB" w:rsidP="00F16FD6">
            <w:pPr>
              <w:pStyle w:val="Margin"/>
            </w:pPr>
          </w:p>
          <w:p w14:paraId="7D6C29D6" w14:textId="77777777" w:rsidR="00FF174C" w:rsidRPr="007A2988" w:rsidRDefault="00FF174C" w:rsidP="00F16FD6">
            <w:pPr>
              <w:pStyle w:val="Margin"/>
            </w:pPr>
          </w:p>
          <w:p w14:paraId="547FF204" w14:textId="77777777" w:rsidR="00840FFB" w:rsidRPr="007A2988" w:rsidRDefault="00840FFB" w:rsidP="00F16FD6">
            <w:pPr>
              <w:pStyle w:val="Margin"/>
            </w:pPr>
            <w:r w:rsidRPr="007A2988">
              <w:t>Menu path</w:t>
            </w:r>
          </w:p>
          <w:p w14:paraId="4B74763E" w14:textId="77777777" w:rsidR="00840FFB" w:rsidRPr="007A2988" w:rsidRDefault="00840FFB" w:rsidP="00F16FD6">
            <w:pPr>
              <w:pStyle w:val="Margin"/>
            </w:pPr>
          </w:p>
        </w:tc>
      </w:tr>
      <w:tr w:rsidR="002B46B3" w:rsidRPr="007A2988" w14:paraId="791ECB44" w14:textId="77777777" w:rsidTr="00F16FD6">
        <w:tc>
          <w:tcPr>
            <w:tcW w:w="7654" w:type="dxa"/>
            <w:gridSpan w:val="2"/>
            <w:tcBorders>
              <w:left w:val="single" w:sz="4" w:space="0" w:color="D9D9D9"/>
              <w:right w:val="single" w:sz="4" w:space="0" w:color="D9D9D9"/>
            </w:tcBorders>
          </w:tcPr>
          <w:p w14:paraId="19A4D9AE" w14:textId="5D7A341E" w:rsidR="002B46B3" w:rsidRPr="007A2988" w:rsidRDefault="002B46B3" w:rsidP="002B46B3">
            <w:pPr>
              <w:pStyle w:val="Graphic"/>
              <w:jc w:val="left"/>
            </w:pPr>
            <w:r w:rsidRPr="007A2988">
              <w:t xml:space="preserve">Select the </w:t>
            </w:r>
            <w:r w:rsidRPr="007A2988">
              <w:rPr>
                <w:b/>
              </w:rPr>
              <w:t>Product group</w:t>
            </w:r>
            <w:r w:rsidRPr="007A2988">
              <w:t xml:space="preserve"> indicator, enter Product group </w:t>
            </w:r>
            <w:r w:rsidRPr="007A2988">
              <w:rPr>
                <w:b/>
              </w:rPr>
              <w:t>PG-DXTR###</w:t>
            </w:r>
            <w:r w:rsidRPr="007A2988">
              <w:t xml:space="preserve">, Plant </w:t>
            </w:r>
            <w:r w:rsidRPr="007A2988">
              <w:rPr>
                <w:b/>
              </w:rPr>
              <w:t>DL00</w:t>
            </w:r>
            <w:r w:rsidRPr="007A2988">
              <w:t xml:space="preserve">, and select </w:t>
            </w:r>
            <w:r w:rsidRPr="007A2988">
              <w:rPr>
                <w:noProof/>
                <w:lang w:val="de-DE"/>
              </w:rPr>
              <w:drawing>
                <wp:inline distT="0" distB="0" distL="0" distR="0" wp14:anchorId="342E4FD8" wp14:editId="6FB9EF5A">
                  <wp:extent cx="676190" cy="247619"/>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Pr="007A2988">
              <w:t>.</w:t>
            </w:r>
          </w:p>
        </w:tc>
        <w:tc>
          <w:tcPr>
            <w:tcW w:w="1984" w:type="dxa"/>
            <w:tcBorders>
              <w:left w:val="single" w:sz="4" w:space="0" w:color="D9D9D9"/>
            </w:tcBorders>
          </w:tcPr>
          <w:p w14:paraId="4B204063" w14:textId="77777777" w:rsidR="002B46B3" w:rsidRPr="007A2988" w:rsidRDefault="002B46B3" w:rsidP="002B46B3">
            <w:pPr>
              <w:pStyle w:val="Margin"/>
            </w:pPr>
          </w:p>
          <w:p w14:paraId="2F52F700" w14:textId="77777777" w:rsidR="002B46B3" w:rsidRPr="007A2988" w:rsidRDefault="002B46B3" w:rsidP="002B46B3">
            <w:pPr>
              <w:pStyle w:val="Margin"/>
            </w:pPr>
            <w:r w:rsidRPr="007A2988">
              <w:t>Product group</w:t>
            </w:r>
          </w:p>
          <w:p w14:paraId="1CDA7718" w14:textId="77777777" w:rsidR="002B46B3" w:rsidRPr="007A2988" w:rsidRDefault="002B46B3" w:rsidP="002B46B3">
            <w:pPr>
              <w:pStyle w:val="Margin"/>
            </w:pPr>
            <w:r w:rsidRPr="007A2988">
              <w:t>PG-DXTR###</w:t>
            </w:r>
          </w:p>
          <w:p w14:paraId="643FA80C" w14:textId="0417A120" w:rsidR="002B46B3" w:rsidRPr="007A2988" w:rsidRDefault="002B46B3" w:rsidP="002B46B3">
            <w:pPr>
              <w:pStyle w:val="Margin"/>
            </w:pPr>
            <w:r w:rsidRPr="007A2988">
              <w:t>DL00</w:t>
            </w:r>
          </w:p>
        </w:tc>
      </w:tr>
      <w:tr w:rsidR="002B46B3" w:rsidRPr="007A2988" w14:paraId="01F5CBCF" w14:textId="77777777" w:rsidTr="00F16FD6">
        <w:tc>
          <w:tcPr>
            <w:tcW w:w="7654" w:type="dxa"/>
            <w:gridSpan w:val="2"/>
            <w:tcBorders>
              <w:left w:val="single" w:sz="4" w:space="0" w:color="D9D9D9"/>
              <w:right w:val="single" w:sz="4" w:space="0" w:color="D9D9D9"/>
            </w:tcBorders>
          </w:tcPr>
          <w:p w14:paraId="009EE95B" w14:textId="3FBBE0D0" w:rsidR="002B46B3" w:rsidRPr="007A2988" w:rsidRDefault="002B46B3" w:rsidP="002B46B3">
            <w:pPr>
              <w:pStyle w:val="Graphic"/>
            </w:pPr>
            <w:r w:rsidRPr="007A2988">
              <w:rPr>
                <w:noProof/>
                <w:lang w:val="de-DE"/>
              </w:rPr>
              <w:drawing>
                <wp:inline distT="0" distB="0" distL="0" distR="0" wp14:anchorId="25AC6255" wp14:editId="68451DCA">
                  <wp:extent cx="4533900" cy="2720340"/>
                  <wp:effectExtent l="0" t="0" r="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3900" cy="2720340"/>
                          </a:xfrm>
                          <a:prstGeom prst="rect">
                            <a:avLst/>
                          </a:prstGeom>
                        </pic:spPr>
                      </pic:pic>
                    </a:graphicData>
                  </a:graphic>
                </wp:inline>
              </w:drawing>
            </w:r>
          </w:p>
        </w:tc>
        <w:tc>
          <w:tcPr>
            <w:tcW w:w="1984" w:type="dxa"/>
            <w:tcBorders>
              <w:left w:val="single" w:sz="4" w:space="0" w:color="D9D9D9"/>
            </w:tcBorders>
          </w:tcPr>
          <w:p w14:paraId="6B6AF995" w14:textId="77777777" w:rsidR="002B46B3" w:rsidRPr="007A2988" w:rsidRDefault="002B46B3" w:rsidP="002B46B3">
            <w:pPr>
              <w:pStyle w:val="Margin"/>
            </w:pPr>
          </w:p>
        </w:tc>
      </w:tr>
      <w:tr w:rsidR="002B46B3" w:rsidRPr="007A2988" w14:paraId="17F9A8F8" w14:textId="77777777" w:rsidTr="00F16FD6">
        <w:tc>
          <w:tcPr>
            <w:tcW w:w="7654" w:type="dxa"/>
            <w:gridSpan w:val="2"/>
            <w:tcBorders>
              <w:left w:val="single" w:sz="4" w:space="0" w:color="D9D9D9"/>
              <w:right w:val="single" w:sz="4" w:space="0" w:color="D9D9D9"/>
            </w:tcBorders>
          </w:tcPr>
          <w:p w14:paraId="54B6B550" w14:textId="77777777" w:rsidR="002B46B3" w:rsidRPr="007A2988" w:rsidRDefault="002B46B3" w:rsidP="002B46B3">
            <w:r w:rsidRPr="007A2988">
              <w:t xml:space="preserve">On the </w:t>
            </w:r>
            <w:r w:rsidRPr="007A2988">
              <w:rPr>
                <w:i/>
              </w:rPr>
              <w:t>Table</w:t>
            </w:r>
            <w:r w:rsidRPr="007A2988">
              <w:t xml:space="preserve"> tab, review the </w:t>
            </w:r>
            <w:r w:rsidRPr="007A2988">
              <w:rPr>
                <w:bCs/>
              </w:rPr>
              <w:t>Planned Independent Requirements for the Deluxe Touring bike product group by material.</w:t>
            </w:r>
          </w:p>
        </w:tc>
        <w:tc>
          <w:tcPr>
            <w:tcW w:w="1984" w:type="dxa"/>
            <w:tcBorders>
              <w:left w:val="single" w:sz="4" w:space="0" w:color="D9D9D9"/>
            </w:tcBorders>
          </w:tcPr>
          <w:p w14:paraId="0056AB63" w14:textId="77777777" w:rsidR="002B46B3" w:rsidRPr="007A2988" w:rsidRDefault="002B46B3" w:rsidP="002B46B3">
            <w:pPr>
              <w:pStyle w:val="Margin"/>
            </w:pPr>
          </w:p>
        </w:tc>
      </w:tr>
      <w:tr w:rsidR="002B46B3" w:rsidRPr="007A2988" w14:paraId="14062E73" w14:textId="77777777" w:rsidTr="00F16FD6">
        <w:tc>
          <w:tcPr>
            <w:tcW w:w="7654" w:type="dxa"/>
            <w:gridSpan w:val="2"/>
            <w:tcBorders>
              <w:left w:val="single" w:sz="4" w:space="0" w:color="D9D9D9"/>
              <w:right w:val="single" w:sz="4" w:space="0" w:color="D9D9D9"/>
            </w:tcBorders>
          </w:tcPr>
          <w:p w14:paraId="5FD3E7D1" w14:textId="0185B02F" w:rsidR="002B46B3" w:rsidRPr="007A2988" w:rsidRDefault="002B46B3" w:rsidP="002B46B3">
            <w:pPr>
              <w:pStyle w:val="Graphic"/>
            </w:pPr>
            <w:r w:rsidRPr="007A2988">
              <w:rPr>
                <w:noProof/>
                <w:lang w:val="de-DE"/>
              </w:rPr>
              <w:drawing>
                <wp:inline distT="0" distB="0" distL="0" distR="0" wp14:anchorId="00C49F1E" wp14:editId="195AEB4D">
                  <wp:extent cx="4714875" cy="1483145"/>
                  <wp:effectExtent l="0" t="0" r="0" b="317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6461" cy="1493081"/>
                          </a:xfrm>
                          <a:prstGeom prst="rect">
                            <a:avLst/>
                          </a:prstGeom>
                        </pic:spPr>
                      </pic:pic>
                    </a:graphicData>
                  </a:graphic>
                </wp:inline>
              </w:drawing>
            </w:r>
          </w:p>
        </w:tc>
        <w:tc>
          <w:tcPr>
            <w:tcW w:w="1984" w:type="dxa"/>
            <w:tcBorders>
              <w:left w:val="single" w:sz="4" w:space="0" w:color="D9D9D9"/>
            </w:tcBorders>
          </w:tcPr>
          <w:p w14:paraId="5F712E32" w14:textId="77777777" w:rsidR="002B46B3" w:rsidRPr="007A2988" w:rsidRDefault="002B46B3" w:rsidP="002B46B3">
            <w:pPr>
              <w:pStyle w:val="Margin"/>
            </w:pPr>
          </w:p>
        </w:tc>
      </w:tr>
      <w:tr w:rsidR="002B46B3" w:rsidRPr="007A2988" w14:paraId="2022F16B" w14:textId="77777777" w:rsidTr="00F16FD6">
        <w:tc>
          <w:tcPr>
            <w:tcW w:w="7654" w:type="dxa"/>
            <w:gridSpan w:val="2"/>
            <w:tcBorders>
              <w:left w:val="single" w:sz="4" w:space="0" w:color="D9D9D9"/>
              <w:right w:val="single" w:sz="4" w:space="0" w:color="D9D9D9"/>
            </w:tcBorders>
          </w:tcPr>
          <w:p w14:paraId="4C30B609" w14:textId="77016602" w:rsidR="002B46B3" w:rsidRPr="007A2988" w:rsidRDefault="002B46B3" w:rsidP="002B46B3">
            <w:r w:rsidRPr="007A2988">
              <w:t xml:space="preserve">On the </w:t>
            </w:r>
            <w:r w:rsidRPr="007A2988">
              <w:rPr>
                <w:i/>
              </w:rPr>
              <w:t>Schedule Lines</w:t>
            </w:r>
            <w:r w:rsidRPr="007A2988">
              <w:t xml:space="preserve"> tab, review the requirement dates, planned quantities, values, and total planned quantities. </w:t>
            </w:r>
          </w:p>
        </w:tc>
        <w:tc>
          <w:tcPr>
            <w:tcW w:w="1984" w:type="dxa"/>
            <w:tcBorders>
              <w:left w:val="single" w:sz="4" w:space="0" w:color="D9D9D9"/>
            </w:tcBorders>
          </w:tcPr>
          <w:p w14:paraId="03C46352" w14:textId="77777777" w:rsidR="002B46B3" w:rsidRPr="007A2988" w:rsidRDefault="002B46B3" w:rsidP="002B46B3">
            <w:pPr>
              <w:pStyle w:val="Margin"/>
            </w:pPr>
          </w:p>
        </w:tc>
      </w:tr>
      <w:tr w:rsidR="002B46B3" w:rsidRPr="007A2988" w14:paraId="4C69394C" w14:textId="77777777" w:rsidTr="00F16FD6">
        <w:tc>
          <w:tcPr>
            <w:tcW w:w="7654" w:type="dxa"/>
            <w:gridSpan w:val="2"/>
            <w:tcBorders>
              <w:left w:val="single" w:sz="4" w:space="0" w:color="D9D9D9"/>
              <w:right w:val="single" w:sz="4" w:space="0" w:color="D9D9D9"/>
            </w:tcBorders>
          </w:tcPr>
          <w:p w14:paraId="77946B49" w14:textId="1A77B5A7" w:rsidR="002B46B3" w:rsidRPr="007A2988" w:rsidRDefault="00621285" w:rsidP="002B46B3">
            <w:pPr>
              <w:pStyle w:val="Graphic"/>
            </w:pPr>
            <w:r w:rsidRPr="007A2988">
              <w:rPr>
                <w:noProof/>
                <w:lang w:val="de-DE"/>
              </w:rPr>
              <w:lastRenderedPageBreak/>
              <w:drawing>
                <wp:inline distT="0" distB="0" distL="0" distR="0" wp14:anchorId="7D807C0A" wp14:editId="47FC2C70">
                  <wp:extent cx="4695825" cy="2799481"/>
                  <wp:effectExtent l="0" t="0" r="0" b="127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059" cy="2809755"/>
                          </a:xfrm>
                          <a:prstGeom prst="rect">
                            <a:avLst/>
                          </a:prstGeom>
                        </pic:spPr>
                      </pic:pic>
                    </a:graphicData>
                  </a:graphic>
                </wp:inline>
              </w:drawing>
            </w:r>
          </w:p>
        </w:tc>
        <w:tc>
          <w:tcPr>
            <w:tcW w:w="1984" w:type="dxa"/>
            <w:tcBorders>
              <w:left w:val="single" w:sz="4" w:space="0" w:color="D9D9D9"/>
            </w:tcBorders>
          </w:tcPr>
          <w:p w14:paraId="13E4D26C" w14:textId="77777777" w:rsidR="002B46B3" w:rsidRPr="007A2988" w:rsidRDefault="002B46B3" w:rsidP="002B46B3">
            <w:pPr>
              <w:pStyle w:val="Margin"/>
            </w:pPr>
          </w:p>
        </w:tc>
      </w:tr>
      <w:tr w:rsidR="002B46B3" w:rsidRPr="007A2988" w14:paraId="0B3FED4C" w14:textId="77777777" w:rsidTr="00F16FD6">
        <w:tc>
          <w:tcPr>
            <w:tcW w:w="7654" w:type="dxa"/>
            <w:gridSpan w:val="2"/>
            <w:tcBorders>
              <w:left w:val="single" w:sz="4" w:space="0" w:color="D9D9D9"/>
              <w:right w:val="single" w:sz="4" w:space="0" w:color="D9D9D9"/>
            </w:tcBorders>
          </w:tcPr>
          <w:p w14:paraId="7BC7FE0F" w14:textId="380936ED" w:rsidR="002B46B3" w:rsidRPr="007A2988" w:rsidRDefault="002B46B3" w:rsidP="002B46B3">
            <w:r w:rsidRPr="007A2988">
              <w:t xml:space="preserve">Select </w:t>
            </w:r>
            <w:r w:rsidR="00621285" w:rsidRPr="007A2988">
              <w:rPr>
                <w:noProof/>
                <w:lang w:val="de-DE"/>
              </w:rPr>
              <w:drawing>
                <wp:inline distT="0" distB="0" distL="0" distR="0" wp14:anchorId="548D0587" wp14:editId="4119E74E">
                  <wp:extent cx="638095" cy="247619"/>
                  <wp:effectExtent l="0" t="0" r="0" b="63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095" cy="247619"/>
                          </a:xfrm>
                          <a:prstGeom prst="rect">
                            <a:avLst/>
                          </a:prstGeom>
                        </pic:spPr>
                      </pic:pic>
                    </a:graphicData>
                  </a:graphic>
                </wp:inline>
              </w:drawing>
            </w:r>
            <w:r w:rsidRPr="007A2988">
              <w:t xml:space="preserve"> to move to the next material. </w:t>
            </w:r>
          </w:p>
        </w:tc>
        <w:tc>
          <w:tcPr>
            <w:tcW w:w="1984" w:type="dxa"/>
            <w:tcBorders>
              <w:left w:val="single" w:sz="4" w:space="0" w:color="D9D9D9"/>
            </w:tcBorders>
          </w:tcPr>
          <w:p w14:paraId="426A8367" w14:textId="77777777" w:rsidR="002B46B3" w:rsidRPr="007A2988" w:rsidRDefault="002B46B3" w:rsidP="002B46B3">
            <w:pPr>
              <w:pStyle w:val="Margin"/>
            </w:pPr>
          </w:p>
        </w:tc>
      </w:tr>
      <w:tr w:rsidR="002B46B3" w:rsidRPr="007A2988" w14:paraId="21E4B02C" w14:textId="77777777" w:rsidTr="00F16FD6">
        <w:tc>
          <w:tcPr>
            <w:tcW w:w="7654" w:type="dxa"/>
            <w:gridSpan w:val="2"/>
            <w:tcBorders>
              <w:left w:val="single" w:sz="4" w:space="0" w:color="D9D9D9"/>
              <w:right w:val="single" w:sz="4" w:space="0" w:color="D9D9D9"/>
            </w:tcBorders>
          </w:tcPr>
          <w:p w14:paraId="2E7F3F26" w14:textId="330453DE" w:rsidR="002B46B3" w:rsidRPr="007A2988" w:rsidRDefault="002B46B3" w:rsidP="002B46B3">
            <w:r w:rsidRPr="007A2988">
              <w:t xml:space="preserve">Click on </w:t>
            </w:r>
            <w:r w:rsidRPr="007A2988">
              <w:rPr>
                <w:noProof/>
                <w:lang w:val="de-DE"/>
              </w:rPr>
              <w:drawing>
                <wp:inline distT="0" distB="0" distL="0" distR="0" wp14:anchorId="4131A5CA" wp14:editId="28B20416">
                  <wp:extent cx="304762" cy="247619"/>
                  <wp:effectExtent l="0" t="0" r="635" b="63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62A653AB" w14:textId="77777777" w:rsidR="002B46B3" w:rsidRPr="007A2988" w:rsidRDefault="002B46B3" w:rsidP="002B46B3">
            <w:pPr>
              <w:pStyle w:val="Margin"/>
            </w:pPr>
          </w:p>
        </w:tc>
      </w:tr>
      <w:tr w:rsidR="002B46B3" w:rsidRPr="007A2988" w14:paraId="6DAA2990" w14:textId="77777777" w:rsidTr="00F16FD6">
        <w:trPr>
          <w:trHeight w:val="454"/>
        </w:trPr>
        <w:tc>
          <w:tcPr>
            <w:tcW w:w="7654" w:type="dxa"/>
            <w:gridSpan w:val="2"/>
            <w:tcBorders>
              <w:left w:val="single" w:sz="4" w:space="0" w:color="D9D9D9"/>
              <w:right w:val="single" w:sz="4" w:space="0" w:color="D9D9D9"/>
            </w:tcBorders>
            <w:shd w:val="clear" w:color="auto" w:fill="D9D9D9"/>
          </w:tcPr>
          <w:p w14:paraId="5D4754C9" w14:textId="77777777" w:rsidR="002B46B3" w:rsidRPr="007A2988" w:rsidRDefault="002B46B3" w:rsidP="002B46B3">
            <w:pPr>
              <w:jc w:val="right"/>
            </w:pPr>
            <w:r w:rsidRPr="007A2988">
              <w:rPr>
                <w:noProof/>
                <w:lang w:val="de-DE"/>
              </w:rPr>
              <mc:AlternateContent>
                <mc:Choice Requires="wps">
                  <w:drawing>
                    <wp:inline distT="0" distB="0" distL="0" distR="0" wp14:anchorId="405027B3" wp14:editId="5E0FCD9A">
                      <wp:extent cx="144145" cy="144145"/>
                      <wp:effectExtent l="13970" t="10795" r="13335" b="6985"/>
                      <wp:docPr id="22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9907B" id="Rectangle 2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s6rgU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148C83D4" w14:textId="77777777" w:rsidR="002B46B3" w:rsidRPr="007A2988" w:rsidRDefault="002B46B3" w:rsidP="002B46B3">
            <w:pPr>
              <w:pStyle w:val="Margin"/>
            </w:pPr>
          </w:p>
        </w:tc>
      </w:tr>
    </w:tbl>
    <w:p w14:paraId="6A84AEE7" w14:textId="77777777" w:rsidR="00AC1083" w:rsidRPr="007A2988" w:rsidRDefault="00AC1083" w:rsidP="00AC1083">
      <w:r w:rsidRPr="007A2988">
        <w:br w:type="page"/>
      </w:r>
    </w:p>
    <w:tbl>
      <w:tblPr>
        <w:tblpPr w:leftFromText="142" w:rightFromText="142" w:vertAnchor="text" w:horzAnchor="margin" w:tblpY="1"/>
        <w:tblW w:w="9657" w:type="dxa"/>
        <w:tblLook w:val="01E0" w:firstRow="1" w:lastRow="1" w:firstColumn="1" w:lastColumn="1" w:noHBand="0" w:noVBand="0"/>
      </w:tblPr>
      <w:tblGrid>
        <w:gridCol w:w="1801"/>
        <w:gridCol w:w="6297"/>
        <w:gridCol w:w="1559"/>
      </w:tblGrid>
      <w:tr w:rsidR="007D0878" w:rsidRPr="007A2988" w14:paraId="3E6C6893" w14:textId="77777777" w:rsidTr="00F16FD6">
        <w:trPr>
          <w:trHeight w:val="870"/>
        </w:trPr>
        <w:tc>
          <w:tcPr>
            <w:tcW w:w="1179" w:type="dxa"/>
          </w:tcPr>
          <w:p w14:paraId="7F36BF5D"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1F4F630A" wp14:editId="43974528">
                      <wp:extent cx="265430" cy="247650"/>
                      <wp:effectExtent l="0" t="1270" r="3175" b="0"/>
                      <wp:docPr id="2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B8F48" id="Rectangle 20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PgQIAAP4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DEbP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78" w:type="dxa"/>
            <w:gridSpan w:val="2"/>
          </w:tcPr>
          <w:p w14:paraId="72583EC1" w14:textId="77777777" w:rsidR="00AC1083" w:rsidRPr="007A2988" w:rsidRDefault="00311F77" w:rsidP="00F16FD6">
            <w:pPr>
              <w:pStyle w:val="berschrift1"/>
              <w:rPr>
                <w:rFonts w:cs="Arial"/>
              </w:rPr>
            </w:pPr>
            <w:bookmarkStart w:id="7" w:name="_Toc514756896"/>
            <w:r w:rsidRPr="007A2988">
              <w:t xml:space="preserve">Step 7: </w:t>
            </w:r>
            <w:r w:rsidR="00F807EA" w:rsidRPr="007A2988">
              <w:t>Run MPS with MRP</w:t>
            </w:r>
            <w:bookmarkEnd w:id="7"/>
          </w:p>
        </w:tc>
      </w:tr>
      <w:tr w:rsidR="007D0878" w:rsidRPr="007A2988" w14:paraId="52762386" w14:textId="77777777" w:rsidTr="00F16FD6">
        <w:trPr>
          <w:trHeight w:val="940"/>
        </w:trPr>
        <w:tc>
          <w:tcPr>
            <w:tcW w:w="7654" w:type="dxa"/>
            <w:gridSpan w:val="2"/>
            <w:shd w:val="clear" w:color="auto" w:fill="D9D9D9"/>
          </w:tcPr>
          <w:p w14:paraId="5FF4AFFC" w14:textId="77777777" w:rsidR="00B927B8" w:rsidRPr="007A2988" w:rsidRDefault="00B927B8" w:rsidP="00F16FD6">
            <w:pPr>
              <w:tabs>
                <w:tab w:val="right" w:pos="9360"/>
              </w:tabs>
            </w:pPr>
            <w:r w:rsidRPr="007A2988">
              <w:rPr>
                <w:b/>
              </w:rPr>
              <w:t xml:space="preserve">Task </w:t>
            </w:r>
            <w:r w:rsidRPr="007A2988">
              <w:t>Run Master Production Scheduling (MPS).</w:t>
            </w:r>
          </w:p>
          <w:p w14:paraId="4910358E" w14:textId="77777777" w:rsidR="00B927B8" w:rsidRPr="007A2988" w:rsidRDefault="00B927B8" w:rsidP="00F16FD6">
            <w:pPr>
              <w:autoSpaceDE w:val="0"/>
              <w:autoSpaceDN w:val="0"/>
              <w:adjustRightInd w:val="0"/>
              <w:rPr>
                <w:lang w:eastAsia="en-US"/>
              </w:rPr>
            </w:pPr>
            <w:r w:rsidRPr="007A2988">
              <w:rPr>
                <w:rFonts w:cs="FuturaStd-Book"/>
                <w:b/>
              </w:rPr>
              <w:t>Short Description</w:t>
            </w:r>
            <w:r w:rsidRPr="007A2988">
              <w:t xml:space="preserve"> </w:t>
            </w:r>
            <w:r w:rsidRPr="007A2988">
              <w:rPr>
                <w:lang w:eastAsia="en-US"/>
              </w:rPr>
              <w:t>Run Master Production Scheduling (MPS) to generate a series of planned orders that satisfy the requirements from SOP and demand management. Concurrently with MPS, the MRP materials will be processed leading to the generation of planned orders for dependent requirements that have been created by the BOM explosion process.</w:t>
            </w:r>
          </w:p>
          <w:p w14:paraId="0DE36EB7" w14:textId="77777777" w:rsidR="00B927B8" w:rsidRPr="007A2988" w:rsidRDefault="00B927B8" w:rsidP="00F16FD6">
            <w:pPr>
              <w:autoSpaceDE w:val="0"/>
              <w:autoSpaceDN w:val="0"/>
              <w:adjustRightInd w:val="0"/>
              <w:rPr>
                <w:rFonts w:cs="FuturaStd-Book"/>
              </w:rPr>
            </w:pPr>
            <w:r w:rsidRPr="007A2988">
              <w:rPr>
                <w:b/>
              </w:rPr>
              <w:t xml:space="preserve">Name (Position) </w:t>
            </w:r>
            <w:r w:rsidRPr="007A2988">
              <w:t>Jun Lee (Production Supervisor)</w:t>
            </w:r>
          </w:p>
        </w:tc>
        <w:tc>
          <w:tcPr>
            <w:tcW w:w="1984" w:type="dxa"/>
            <w:shd w:val="clear" w:color="auto" w:fill="D9D9D9"/>
          </w:tcPr>
          <w:p w14:paraId="691B2C0F" w14:textId="77777777" w:rsidR="00B927B8" w:rsidRPr="007A2988" w:rsidRDefault="00B927B8"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7D0878" w:rsidRPr="007A2988" w14:paraId="29BEFC93" w14:textId="77777777" w:rsidTr="00F16FD6">
        <w:trPr>
          <w:trHeight w:hRule="exact" w:val="340"/>
        </w:trPr>
        <w:tc>
          <w:tcPr>
            <w:tcW w:w="7654" w:type="dxa"/>
            <w:gridSpan w:val="2"/>
            <w:shd w:val="clear" w:color="auto" w:fill="auto"/>
            <w:vAlign w:val="center"/>
          </w:tcPr>
          <w:p w14:paraId="193DB0FC" w14:textId="77777777" w:rsidR="00B927B8" w:rsidRPr="007A2988" w:rsidRDefault="00B927B8" w:rsidP="00F16FD6">
            <w:pPr>
              <w:spacing w:before="0" w:after="0"/>
            </w:pPr>
          </w:p>
        </w:tc>
        <w:tc>
          <w:tcPr>
            <w:tcW w:w="1984" w:type="dxa"/>
            <w:shd w:val="clear" w:color="auto" w:fill="auto"/>
            <w:vAlign w:val="center"/>
          </w:tcPr>
          <w:p w14:paraId="6EBB7D33" w14:textId="77777777" w:rsidR="00B927B8" w:rsidRPr="007A2988" w:rsidRDefault="00B927B8" w:rsidP="00F16FD6">
            <w:pPr>
              <w:spacing w:before="0" w:after="0"/>
            </w:pPr>
          </w:p>
        </w:tc>
      </w:tr>
      <w:tr w:rsidR="007D0878" w:rsidRPr="007A2988" w14:paraId="1806F1F4" w14:textId="77777777" w:rsidTr="00F16FD6">
        <w:tc>
          <w:tcPr>
            <w:tcW w:w="7654" w:type="dxa"/>
            <w:gridSpan w:val="2"/>
            <w:tcBorders>
              <w:left w:val="single" w:sz="4" w:space="0" w:color="D9D9D9"/>
              <w:right w:val="single" w:sz="4" w:space="0" w:color="D9D9D9"/>
            </w:tcBorders>
            <w:shd w:val="clear" w:color="auto" w:fill="D9D9D9"/>
          </w:tcPr>
          <w:p w14:paraId="1EEC4E60" w14:textId="77777777" w:rsidR="00F807EA" w:rsidRPr="007A2988" w:rsidRDefault="00F807EA" w:rsidP="00F16FD6">
            <w:r w:rsidRPr="007A2988">
              <w:t>To run Master Production Scheduling, follow the menu path:</w:t>
            </w:r>
          </w:p>
          <w:p w14:paraId="6A876A7A" w14:textId="48123275" w:rsidR="00F807EA" w:rsidRPr="007A2988" w:rsidRDefault="00F807EA"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Production Planning </w:t>
            </w:r>
            <w:r w:rsidRPr="007A2988">
              <w:rPr>
                <w:rFonts w:cs="Arial"/>
                <w:color w:val="943634"/>
              </w:rPr>
              <w:t>►</w:t>
            </w:r>
            <w:r w:rsidRPr="007A2988">
              <w:rPr>
                <w:rFonts w:cs="Arial"/>
                <w:bCs/>
              </w:rPr>
              <w:t xml:space="preserve"> MPS </w:t>
            </w:r>
            <w:r w:rsidRPr="007A2988">
              <w:rPr>
                <w:rFonts w:cs="Arial"/>
                <w:color w:val="943634"/>
              </w:rPr>
              <w:t xml:space="preserve">► </w:t>
            </w:r>
            <w:r w:rsidRPr="007A2988">
              <w:rPr>
                <w:rFonts w:cs="Arial"/>
                <w:bCs/>
              </w:rPr>
              <w:t xml:space="preserve">MPS </w:t>
            </w:r>
            <w:r w:rsidRPr="007A2988">
              <w:rPr>
                <w:rFonts w:cs="Arial"/>
                <w:color w:val="943634"/>
              </w:rPr>
              <w:t>►</w:t>
            </w:r>
            <w:r w:rsidRPr="007A2988">
              <w:rPr>
                <w:rFonts w:cs="Arial"/>
                <w:bCs/>
              </w:rPr>
              <w:t xml:space="preserve"> </w:t>
            </w:r>
            <w:r w:rsidR="00180DC4" w:rsidRPr="007A2988">
              <w:rPr>
                <w:rFonts w:cs="Arial"/>
                <w:bCs/>
              </w:rPr>
              <w:t>Single-Item, Multi-Level</w:t>
            </w:r>
          </w:p>
        </w:tc>
        <w:tc>
          <w:tcPr>
            <w:tcW w:w="1984" w:type="dxa"/>
            <w:tcBorders>
              <w:left w:val="single" w:sz="4" w:space="0" w:color="D9D9D9"/>
            </w:tcBorders>
          </w:tcPr>
          <w:p w14:paraId="680CAD99" w14:textId="77777777" w:rsidR="00F807EA" w:rsidRPr="007A2988" w:rsidRDefault="00F807EA" w:rsidP="00F16FD6">
            <w:pPr>
              <w:pStyle w:val="Margin"/>
            </w:pPr>
          </w:p>
          <w:p w14:paraId="7D267EED" w14:textId="77777777" w:rsidR="00FF174C" w:rsidRPr="007A2988" w:rsidRDefault="00FF174C" w:rsidP="00F16FD6">
            <w:pPr>
              <w:pStyle w:val="Margin"/>
            </w:pPr>
          </w:p>
          <w:p w14:paraId="48E054CA" w14:textId="77777777" w:rsidR="00FF174C" w:rsidRPr="007A2988" w:rsidRDefault="00FF174C" w:rsidP="00F16FD6">
            <w:pPr>
              <w:pStyle w:val="Margin"/>
            </w:pPr>
          </w:p>
          <w:p w14:paraId="496CBA45" w14:textId="77777777" w:rsidR="00F807EA" w:rsidRPr="007A2988" w:rsidRDefault="00F807EA" w:rsidP="00F16FD6">
            <w:pPr>
              <w:pStyle w:val="Margin"/>
            </w:pPr>
            <w:r w:rsidRPr="007A2988">
              <w:t>Menu path</w:t>
            </w:r>
          </w:p>
          <w:p w14:paraId="6B32D449" w14:textId="77777777" w:rsidR="00F807EA" w:rsidRPr="007A2988" w:rsidRDefault="00F807EA" w:rsidP="00F16FD6">
            <w:pPr>
              <w:pStyle w:val="Margin"/>
            </w:pPr>
          </w:p>
        </w:tc>
      </w:tr>
      <w:tr w:rsidR="007D0878" w:rsidRPr="007A2988" w14:paraId="5CFF315F" w14:textId="77777777" w:rsidTr="00F16FD6">
        <w:tc>
          <w:tcPr>
            <w:tcW w:w="7654" w:type="dxa"/>
            <w:gridSpan w:val="2"/>
            <w:tcBorders>
              <w:left w:val="single" w:sz="4" w:space="0" w:color="D9D9D9"/>
              <w:right w:val="single" w:sz="4" w:space="0" w:color="D9D9D9"/>
            </w:tcBorders>
          </w:tcPr>
          <w:p w14:paraId="679547E1" w14:textId="64F3736E" w:rsidR="00F807EA" w:rsidRPr="007A2988" w:rsidRDefault="00F807EA" w:rsidP="00F16FD6">
            <w:r w:rsidRPr="007A2988">
              <w:t xml:space="preserve">Enter </w:t>
            </w:r>
            <w:r w:rsidR="00180DC4" w:rsidRPr="007A2988">
              <w:t xml:space="preserve">your material </w:t>
            </w:r>
            <w:r w:rsidR="00180DC4" w:rsidRPr="007A2988">
              <w:rPr>
                <w:b/>
              </w:rPr>
              <w:t>DXTR3###</w:t>
            </w:r>
            <w:r w:rsidR="00180DC4" w:rsidRPr="007A2988">
              <w:t xml:space="preserve">, </w:t>
            </w:r>
            <w:r w:rsidRPr="007A2988">
              <w:t xml:space="preserve">Plant </w:t>
            </w:r>
            <w:r w:rsidRPr="007A2988">
              <w:rPr>
                <w:b/>
              </w:rPr>
              <w:t>DL00</w:t>
            </w:r>
            <w:r w:rsidRPr="007A2988">
              <w:t xml:space="preserve">, Processing key </w:t>
            </w:r>
            <w:r w:rsidRPr="007A2988">
              <w:rPr>
                <w:b/>
              </w:rPr>
              <w:t>NETCH</w:t>
            </w:r>
            <w:r w:rsidRPr="007A2988">
              <w:t xml:space="preserve">, select </w:t>
            </w:r>
            <w:r w:rsidRPr="007A2988">
              <w:rPr>
                <w:b/>
              </w:rPr>
              <w:t>2</w:t>
            </w:r>
            <w:r w:rsidRPr="007A2988">
              <w:t xml:space="preserve"> (Purchase requisition in opening period), </w:t>
            </w:r>
            <w:r w:rsidRPr="007A2988">
              <w:rPr>
                <w:b/>
              </w:rPr>
              <w:t>3</w:t>
            </w:r>
            <w:r w:rsidRPr="007A2988">
              <w:t xml:space="preserve"> (Schedule lines), </w:t>
            </w:r>
            <w:r w:rsidRPr="007A2988">
              <w:rPr>
                <w:b/>
              </w:rPr>
              <w:t>1</w:t>
            </w:r>
            <w:r w:rsidRPr="007A2988">
              <w:t xml:space="preserve"> (MRP list), </w:t>
            </w:r>
            <w:r w:rsidRPr="007A2988">
              <w:rPr>
                <w:b/>
              </w:rPr>
              <w:t>1</w:t>
            </w:r>
            <w:r w:rsidRPr="007A2988">
              <w:t xml:space="preserve"> (Adapt planning data (normal mode)), and </w:t>
            </w:r>
            <w:r w:rsidRPr="007A2988">
              <w:rPr>
                <w:b/>
              </w:rPr>
              <w:t>1</w:t>
            </w:r>
            <w:r w:rsidRPr="007A2988">
              <w:t xml:space="preserve"> (Determination of Basic Dates for Planned). Then, select </w:t>
            </w:r>
            <w:r w:rsidRPr="007A2988">
              <w:rPr>
                <w:b/>
              </w:rPr>
              <w:t xml:space="preserve">Display </w:t>
            </w:r>
            <w:r w:rsidR="00180DC4" w:rsidRPr="007A2988">
              <w:rPr>
                <w:b/>
              </w:rPr>
              <w:t xml:space="preserve">material </w:t>
            </w:r>
            <w:r w:rsidRPr="007A2988">
              <w:rPr>
                <w:b/>
              </w:rPr>
              <w:t>list</w:t>
            </w:r>
            <w:r w:rsidRPr="007A2988">
              <w:t>.</w:t>
            </w:r>
            <w:r w:rsidR="00621285" w:rsidRPr="007A2988">
              <w:t>,</w:t>
            </w:r>
          </w:p>
          <w:p w14:paraId="5D7CD3D0" w14:textId="6AA023FE" w:rsidR="00621285" w:rsidRPr="007A2988" w:rsidRDefault="00621285" w:rsidP="00F16FD6">
            <w:r w:rsidRPr="007A2988">
              <w:t>Press Enter.</w:t>
            </w:r>
          </w:p>
        </w:tc>
        <w:tc>
          <w:tcPr>
            <w:tcW w:w="1984" w:type="dxa"/>
            <w:tcBorders>
              <w:left w:val="single" w:sz="4" w:space="0" w:color="D9D9D9"/>
            </w:tcBorders>
          </w:tcPr>
          <w:p w14:paraId="0080C77F" w14:textId="77777777" w:rsidR="00F807EA" w:rsidRPr="007A2988" w:rsidRDefault="00180DC4" w:rsidP="00F16FD6">
            <w:pPr>
              <w:pStyle w:val="Margin"/>
            </w:pPr>
            <w:r w:rsidRPr="007A2988">
              <w:t xml:space="preserve">DXTR3###, </w:t>
            </w:r>
            <w:r w:rsidR="00F807EA" w:rsidRPr="007A2988">
              <w:t>DL00</w:t>
            </w:r>
          </w:p>
          <w:p w14:paraId="631B3C83" w14:textId="77777777" w:rsidR="00621285" w:rsidRPr="007A2988" w:rsidRDefault="00F807EA" w:rsidP="00F16FD6">
            <w:pPr>
              <w:pStyle w:val="Margin"/>
            </w:pPr>
            <w:r w:rsidRPr="007A2988">
              <w:t>NETCH</w:t>
            </w:r>
          </w:p>
          <w:p w14:paraId="6772087C" w14:textId="26ED4FD3" w:rsidR="00F807EA" w:rsidRPr="007A2988" w:rsidRDefault="00F807EA" w:rsidP="00F16FD6">
            <w:pPr>
              <w:pStyle w:val="Margin"/>
            </w:pPr>
            <w:r w:rsidRPr="007A2988">
              <w:t>2</w:t>
            </w:r>
          </w:p>
          <w:p w14:paraId="71AAA788" w14:textId="77777777" w:rsidR="00621285" w:rsidRPr="007A2988" w:rsidRDefault="00F807EA" w:rsidP="00F16FD6">
            <w:pPr>
              <w:pStyle w:val="Margin"/>
            </w:pPr>
            <w:r w:rsidRPr="007A2988">
              <w:t>3</w:t>
            </w:r>
          </w:p>
          <w:p w14:paraId="1CBC637A" w14:textId="3AE9FAB4" w:rsidR="00F807EA" w:rsidRPr="007A2988" w:rsidRDefault="00F807EA" w:rsidP="00F16FD6">
            <w:pPr>
              <w:pStyle w:val="Margin"/>
            </w:pPr>
            <w:r w:rsidRPr="007A2988">
              <w:t>1</w:t>
            </w:r>
          </w:p>
          <w:p w14:paraId="63882A3E" w14:textId="77777777" w:rsidR="00621285" w:rsidRPr="007A2988" w:rsidRDefault="00621285" w:rsidP="00F16FD6">
            <w:pPr>
              <w:pStyle w:val="Margin"/>
            </w:pPr>
            <w:r w:rsidRPr="007A2988">
              <w:t>1</w:t>
            </w:r>
          </w:p>
          <w:p w14:paraId="024109E1" w14:textId="79C96C81" w:rsidR="00F807EA" w:rsidRPr="007A2988" w:rsidRDefault="00F807EA" w:rsidP="00F16FD6">
            <w:pPr>
              <w:pStyle w:val="Margin"/>
            </w:pPr>
            <w:r w:rsidRPr="007A2988">
              <w:t>1</w:t>
            </w:r>
          </w:p>
          <w:p w14:paraId="1424A5F4" w14:textId="77777777" w:rsidR="00F807EA" w:rsidRPr="007A2988" w:rsidRDefault="00F807EA" w:rsidP="00F16FD6">
            <w:pPr>
              <w:pStyle w:val="Margin"/>
            </w:pPr>
            <w:r w:rsidRPr="007A2988">
              <w:t xml:space="preserve">Display </w:t>
            </w:r>
            <w:r w:rsidR="00180DC4" w:rsidRPr="007A2988">
              <w:t xml:space="preserve">material </w:t>
            </w:r>
            <w:r w:rsidRPr="007A2988">
              <w:t>list</w:t>
            </w:r>
          </w:p>
        </w:tc>
      </w:tr>
      <w:tr w:rsidR="007D0878" w:rsidRPr="007A2988" w14:paraId="51EC077B" w14:textId="77777777" w:rsidTr="00F16FD6">
        <w:tc>
          <w:tcPr>
            <w:tcW w:w="7654" w:type="dxa"/>
            <w:gridSpan w:val="2"/>
            <w:tcBorders>
              <w:left w:val="single" w:sz="4" w:space="0" w:color="D9D9D9"/>
              <w:right w:val="single" w:sz="4" w:space="0" w:color="D9D9D9"/>
            </w:tcBorders>
          </w:tcPr>
          <w:p w14:paraId="4515EF0A" w14:textId="6EEB62B5" w:rsidR="00F807EA" w:rsidRPr="007A2988" w:rsidRDefault="00621285" w:rsidP="00F16FD6">
            <w:pPr>
              <w:pStyle w:val="Graphic"/>
            </w:pPr>
            <w:r w:rsidRPr="007A2988">
              <w:rPr>
                <w:noProof/>
                <w:lang w:val="de-DE"/>
              </w:rPr>
              <w:lastRenderedPageBreak/>
              <w:drawing>
                <wp:inline distT="0" distB="0" distL="0" distR="0" wp14:anchorId="5736B9CE" wp14:editId="25730A13">
                  <wp:extent cx="4860920" cy="535305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6582" cy="5359285"/>
                          </a:xfrm>
                          <a:prstGeom prst="rect">
                            <a:avLst/>
                          </a:prstGeom>
                        </pic:spPr>
                      </pic:pic>
                    </a:graphicData>
                  </a:graphic>
                </wp:inline>
              </w:drawing>
            </w:r>
          </w:p>
        </w:tc>
        <w:tc>
          <w:tcPr>
            <w:tcW w:w="1984" w:type="dxa"/>
            <w:tcBorders>
              <w:left w:val="single" w:sz="4" w:space="0" w:color="D9D9D9"/>
            </w:tcBorders>
          </w:tcPr>
          <w:p w14:paraId="75803130" w14:textId="77777777" w:rsidR="00F807EA" w:rsidRPr="007A2988" w:rsidRDefault="00F807EA" w:rsidP="00F16FD6">
            <w:pPr>
              <w:pStyle w:val="Margin"/>
            </w:pPr>
          </w:p>
        </w:tc>
      </w:tr>
      <w:tr w:rsidR="007D0878" w:rsidRPr="007A2988" w14:paraId="5358B69F" w14:textId="77777777" w:rsidTr="00F16FD6">
        <w:tc>
          <w:tcPr>
            <w:tcW w:w="7654" w:type="dxa"/>
            <w:gridSpan w:val="2"/>
            <w:tcBorders>
              <w:left w:val="single" w:sz="4" w:space="0" w:color="D9D9D9"/>
              <w:right w:val="single" w:sz="4" w:space="0" w:color="D9D9D9"/>
            </w:tcBorders>
          </w:tcPr>
          <w:p w14:paraId="66E7DC10" w14:textId="582D940B" w:rsidR="00F807EA" w:rsidRPr="007A2988" w:rsidRDefault="00F807EA" w:rsidP="00F16FD6">
            <w:r w:rsidRPr="007A2988">
              <w:t>A warning message will appear asking you to check input parameters. Press Enter to confirm and bypass the warning message.</w:t>
            </w:r>
          </w:p>
        </w:tc>
        <w:tc>
          <w:tcPr>
            <w:tcW w:w="1984" w:type="dxa"/>
            <w:tcBorders>
              <w:left w:val="single" w:sz="4" w:space="0" w:color="D9D9D9"/>
            </w:tcBorders>
          </w:tcPr>
          <w:p w14:paraId="67F23E9B" w14:textId="77777777" w:rsidR="00F807EA" w:rsidRPr="007A2988" w:rsidRDefault="00F807EA" w:rsidP="00F16FD6">
            <w:pPr>
              <w:pStyle w:val="Margin"/>
            </w:pPr>
          </w:p>
        </w:tc>
      </w:tr>
      <w:tr w:rsidR="007D0878" w:rsidRPr="007A2988" w14:paraId="69EEFB64" w14:textId="77777777" w:rsidTr="00F16FD6">
        <w:tc>
          <w:tcPr>
            <w:tcW w:w="7654" w:type="dxa"/>
            <w:gridSpan w:val="2"/>
            <w:tcBorders>
              <w:left w:val="single" w:sz="4" w:space="0" w:color="D9D9D9"/>
              <w:right w:val="single" w:sz="4" w:space="0" w:color="D9D9D9"/>
            </w:tcBorders>
          </w:tcPr>
          <w:p w14:paraId="0D62C456" w14:textId="1D58FFB4" w:rsidR="00F807EA" w:rsidRPr="007A2988" w:rsidRDefault="00F81418" w:rsidP="00F16FD6">
            <w:r w:rsidRPr="007A2988">
              <w:t>R</w:t>
            </w:r>
            <w:r w:rsidR="00F807EA" w:rsidRPr="007A2988">
              <w:t xml:space="preserve">eview the planning details from the List Display. </w:t>
            </w:r>
          </w:p>
        </w:tc>
        <w:tc>
          <w:tcPr>
            <w:tcW w:w="1984" w:type="dxa"/>
            <w:tcBorders>
              <w:left w:val="single" w:sz="4" w:space="0" w:color="D9D9D9"/>
            </w:tcBorders>
          </w:tcPr>
          <w:p w14:paraId="2112D12A" w14:textId="77777777" w:rsidR="00F807EA" w:rsidRPr="007A2988" w:rsidRDefault="00F807EA" w:rsidP="00F16FD6">
            <w:pPr>
              <w:pStyle w:val="Margin"/>
            </w:pPr>
          </w:p>
        </w:tc>
      </w:tr>
      <w:tr w:rsidR="007D0878" w:rsidRPr="007A2988" w14:paraId="5D4430A6" w14:textId="77777777" w:rsidTr="00F16FD6">
        <w:tc>
          <w:tcPr>
            <w:tcW w:w="7654" w:type="dxa"/>
            <w:gridSpan w:val="2"/>
            <w:tcBorders>
              <w:left w:val="single" w:sz="4" w:space="0" w:color="D9D9D9"/>
              <w:right w:val="single" w:sz="4" w:space="0" w:color="D9D9D9"/>
            </w:tcBorders>
          </w:tcPr>
          <w:p w14:paraId="102F21F1" w14:textId="73EA6837" w:rsidR="00F807EA" w:rsidRPr="007A2988" w:rsidRDefault="00F561F6" w:rsidP="00F16FD6">
            <w:pPr>
              <w:pStyle w:val="Graphic"/>
            </w:pPr>
            <w:r w:rsidRPr="007A2988">
              <w:rPr>
                <w:noProof/>
                <w:lang w:val="de-DE"/>
              </w:rPr>
              <w:lastRenderedPageBreak/>
              <w:drawing>
                <wp:inline distT="0" distB="0" distL="0" distR="0" wp14:anchorId="02ACF40E" wp14:editId="10667BF6">
                  <wp:extent cx="4876335" cy="6324600"/>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5299" cy="6336227"/>
                          </a:xfrm>
                          <a:prstGeom prst="rect">
                            <a:avLst/>
                          </a:prstGeom>
                        </pic:spPr>
                      </pic:pic>
                    </a:graphicData>
                  </a:graphic>
                </wp:inline>
              </w:drawing>
            </w:r>
          </w:p>
        </w:tc>
        <w:tc>
          <w:tcPr>
            <w:tcW w:w="1984" w:type="dxa"/>
            <w:tcBorders>
              <w:left w:val="single" w:sz="4" w:space="0" w:color="D9D9D9"/>
            </w:tcBorders>
          </w:tcPr>
          <w:p w14:paraId="7B35E2A1" w14:textId="77777777" w:rsidR="00F807EA" w:rsidRPr="007A2988" w:rsidRDefault="00F807EA" w:rsidP="00F16FD6">
            <w:pPr>
              <w:pStyle w:val="Margin"/>
            </w:pPr>
          </w:p>
        </w:tc>
      </w:tr>
      <w:tr w:rsidR="007D0878" w:rsidRPr="007A2988" w14:paraId="569417C7" w14:textId="77777777" w:rsidTr="00F16FD6">
        <w:tc>
          <w:tcPr>
            <w:tcW w:w="7654" w:type="dxa"/>
            <w:gridSpan w:val="2"/>
            <w:tcBorders>
              <w:left w:val="single" w:sz="4" w:space="0" w:color="D9D9D9"/>
              <w:right w:val="single" w:sz="4" w:space="0" w:color="D9D9D9"/>
            </w:tcBorders>
          </w:tcPr>
          <w:p w14:paraId="1C0B3B61" w14:textId="078D7D1D" w:rsidR="00F807EA" w:rsidRPr="007A2988" w:rsidRDefault="00F807EA" w:rsidP="00FF174C">
            <w:r w:rsidRPr="007A2988">
              <w:t xml:space="preserve">Click on </w:t>
            </w:r>
            <w:r w:rsidR="00FF174C" w:rsidRPr="007A2988">
              <w:rPr>
                <w:noProof/>
                <w:lang w:val="de-DE"/>
              </w:rPr>
              <w:drawing>
                <wp:inline distT="0" distB="0" distL="0" distR="0" wp14:anchorId="3EA39946" wp14:editId="253BF0B1">
                  <wp:extent cx="304762" cy="247619"/>
                  <wp:effectExtent l="0" t="0" r="635" b="63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75F1C15E" w14:textId="77777777" w:rsidR="00F807EA" w:rsidRPr="007A2988" w:rsidRDefault="00F807EA" w:rsidP="00F16FD6">
            <w:pPr>
              <w:pStyle w:val="Margin"/>
            </w:pPr>
          </w:p>
        </w:tc>
      </w:tr>
      <w:tr w:rsidR="007D0878" w:rsidRPr="007A2988" w14:paraId="0AF1ABA2" w14:textId="77777777" w:rsidTr="00F16FD6">
        <w:trPr>
          <w:trHeight w:val="454"/>
        </w:trPr>
        <w:tc>
          <w:tcPr>
            <w:tcW w:w="7654" w:type="dxa"/>
            <w:gridSpan w:val="2"/>
            <w:tcBorders>
              <w:left w:val="single" w:sz="4" w:space="0" w:color="D9D9D9"/>
              <w:right w:val="single" w:sz="4" w:space="0" w:color="D9D9D9"/>
            </w:tcBorders>
            <w:shd w:val="clear" w:color="auto" w:fill="D9D9D9"/>
          </w:tcPr>
          <w:p w14:paraId="0A61050A" w14:textId="77777777" w:rsidR="00AC1083" w:rsidRPr="007A2988" w:rsidRDefault="00DB4271" w:rsidP="00F16FD6">
            <w:pPr>
              <w:jc w:val="right"/>
            </w:pPr>
            <w:r w:rsidRPr="007A2988">
              <w:rPr>
                <w:noProof/>
                <w:lang w:val="de-DE"/>
              </w:rPr>
              <mc:AlternateContent>
                <mc:Choice Requires="wps">
                  <w:drawing>
                    <wp:inline distT="0" distB="0" distL="0" distR="0" wp14:anchorId="7C46D8FD" wp14:editId="44FF5034">
                      <wp:extent cx="144145" cy="144145"/>
                      <wp:effectExtent l="13970" t="8890" r="13335" b="8890"/>
                      <wp:docPr id="2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80C85" id="Rectangle 2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rG0TlHAIAAD8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470AF8A5" w14:textId="77777777" w:rsidR="00AC1083" w:rsidRPr="007A2988" w:rsidRDefault="00AC1083" w:rsidP="00F16FD6">
            <w:pPr>
              <w:pStyle w:val="Margin"/>
            </w:pPr>
          </w:p>
        </w:tc>
      </w:tr>
    </w:tbl>
    <w:p w14:paraId="0F124121"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18"/>
        <w:gridCol w:w="1986"/>
      </w:tblGrid>
      <w:tr w:rsidR="008F4EB4" w:rsidRPr="007A2988" w14:paraId="60A8C13D" w14:textId="77777777" w:rsidTr="00F16FD6">
        <w:trPr>
          <w:trHeight w:val="850"/>
        </w:trPr>
        <w:tc>
          <w:tcPr>
            <w:tcW w:w="1134" w:type="dxa"/>
          </w:tcPr>
          <w:p w14:paraId="4A59362D"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11B4C31E" wp14:editId="5EAE22C6">
                      <wp:extent cx="265430" cy="247650"/>
                      <wp:effectExtent l="0" t="1270" r="3175" b="0"/>
                      <wp:docPr id="22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4D136" id="Rectangle 20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pD2eK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B80361C" w14:textId="77777777" w:rsidR="00AC1083" w:rsidRPr="007A2988" w:rsidRDefault="00311F77" w:rsidP="00F16FD6">
            <w:pPr>
              <w:pStyle w:val="berschrift1"/>
              <w:rPr>
                <w:rFonts w:cs="Arial"/>
              </w:rPr>
            </w:pPr>
            <w:bookmarkStart w:id="8" w:name="_Toc514756897"/>
            <w:r w:rsidRPr="007A2988">
              <w:t xml:space="preserve">Step 8: </w:t>
            </w:r>
            <w:r w:rsidR="00F807EA" w:rsidRPr="007A2988">
              <w:t>Review Stock/Requirements List</w:t>
            </w:r>
            <w:bookmarkEnd w:id="8"/>
          </w:p>
        </w:tc>
      </w:tr>
      <w:tr w:rsidR="00474DAF" w:rsidRPr="007A2988" w14:paraId="333A92C8" w14:textId="77777777" w:rsidTr="00F16FD6">
        <w:trPr>
          <w:trHeight w:val="940"/>
        </w:trPr>
        <w:tc>
          <w:tcPr>
            <w:tcW w:w="7652" w:type="dxa"/>
            <w:gridSpan w:val="2"/>
            <w:shd w:val="clear" w:color="auto" w:fill="D9D9D9"/>
          </w:tcPr>
          <w:p w14:paraId="450A1EAC" w14:textId="77777777" w:rsidR="00B927B8" w:rsidRPr="007A2988" w:rsidRDefault="00B927B8" w:rsidP="00F16FD6">
            <w:pPr>
              <w:tabs>
                <w:tab w:val="right" w:pos="9360"/>
              </w:tabs>
            </w:pPr>
            <w:r w:rsidRPr="007A2988">
              <w:rPr>
                <w:b/>
              </w:rPr>
              <w:t xml:space="preserve">Task </w:t>
            </w:r>
            <w:r w:rsidR="00E855FF" w:rsidRPr="007A2988">
              <w:t xml:space="preserve">Review the Stock/Requirements </w:t>
            </w:r>
            <w:r w:rsidRPr="007A2988">
              <w:t>List.</w:t>
            </w:r>
          </w:p>
          <w:p w14:paraId="30477A56" w14:textId="77777777" w:rsidR="00B927B8" w:rsidRPr="007A2988" w:rsidRDefault="00B927B8" w:rsidP="00F16FD6">
            <w:pPr>
              <w:autoSpaceDE w:val="0"/>
              <w:autoSpaceDN w:val="0"/>
              <w:adjustRightInd w:val="0"/>
            </w:pPr>
            <w:r w:rsidRPr="007A2988">
              <w:rPr>
                <w:rFonts w:cs="FuturaStd-Book"/>
                <w:b/>
              </w:rPr>
              <w:t>Short Description</w:t>
            </w:r>
            <w:r w:rsidRPr="007A2988">
              <w:t xml:space="preserve"> Review the Stock/Requirements List for your deluxe touring bike.</w:t>
            </w:r>
          </w:p>
          <w:p w14:paraId="412D0484" w14:textId="77777777" w:rsidR="00B927B8" w:rsidRPr="007A2988" w:rsidRDefault="00B927B8" w:rsidP="00F16FD6">
            <w:pPr>
              <w:autoSpaceDE w:val="0"/>
              <w:autoSpaceDN w:val="0"/>
              <w:adjustRightInd w:val="0"/>
              <w:rPr>
                <w:rFonts w:cs="FuturaStd-Book"/>
              </w:rPr>
            </w:pPr>
            <w:r w:rsidRPr="007A2988">
              <w:rPr>
                <w:b/>
              </w:rPr>
              <w:t xml:space="preserve">Name (Position) </w:t>
            </w:r>
            <w:r w:rsidRPr="007A2988">
              <w:t>Lars Iseler (Production Order Worker)</w:t>
            </w:r>
          </w:p>
        </w:tc>
        <w:tc>
          <w:tcPr>
            <w:tcW w:w="1986" w:type="dxa"/>
            <w:tcBorders>
              <w:left w:val="nil"/>
            </w:tcBorders>
            <w:shd w:val="clear" w:color="auto" w:fill="D9D9D9"/>
          </w:tcPr>
          <w:p w14:paraId="77131C88" w14:textId="77777777" w:rsidR="00B927B8" w:rsidRPr="007A2988" w:rsidRDefault="00B927B8"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474DAF" w:rsidRPr="007A2988" w14:paraId="00197DA4" w14:textId="77777777" w:rsidTr="00F16FD6">
        <w:trPr>
          <w:trHeight w:hRule="exact" w:val="340"/>
        </w:trPr>
        <w:tc>
          <w:tcPr>
            <w:tcW w:w="7652" w:type="dxa"/>
            <w:gridSpan w:val="2"/>
            <w:shd w:val="clear" w:color="auto" w:fill="auto"/>
            <w:vAlign w:val="center"/>
          </w:tcPr>
          <w:p w14:paraId="691DC26B" w14:textId="77777777" w:rsidR="00B927B8" w:rsidRPr="007A2988" w:rsidRDefault="00B927B8" w:rsidP="00F16FD6">
            <w:pPr>
              <w:spacing w:before="0" w:after="0"/>
            </w:pPr>
          </w:p>
        </w:tc>
        <w:tc>
          <w:tcPr>
            <w:tcW w:w="1986" w:type="dxa"/>
            <w:tcBorders>
              <w:left w:val="nil"/>
            </w:tcBorders>
            <w:shd w:val="clear" w:color="auto" w:fill="auto"/>
            <w:vAlign w:val="center"/>
          </w:tcPr>
          <w:p w14:paraId="35B872D1" w14:textId="77777777" w:rsidR="00B927B8" w:rsidRPr="007A2988" w:rsidRDefault="00B927B8" w:rsidP="00F16FD6">
            <w:pPr>
              <w:spacing w:before="0" w:after="0"/>
            </w:pPr>
          </w:p>
        </w:tc>
      </w:tr>
      <w:tr w:rsidR="00474DAF" w:rsidRPr="007A2988" w14:paraId="26B8933B" w14:textId="77777777" w:rsidTr="00F16FD6">
        <w:tc>
          <w:tcPr>
            <w:tcW w:w="7652" w:type="dxa"/>
            <w:gridSpan w:val="2"/>
            <w:tcBorders>
              <w:left w:val="single" w:sz="4" w:space="0" w:color="D9D9D9"/>
              <w:right w:val="single" w:sz="4" w:space="0" w:color="D9D9D9"/>
            </w:tcBorders>
            <w:shd w:val="clear" w:color="auto" w:fill="D9D9D9"/>
          </w:tcPr>
          <w:p w14:paraId="6CF5BB84" w14:textId="4A116965" w:rsidR="00F807EA" w:rsidRPr="007A2988" w:rsidRDefault="00F807EA" w:rsidP="00F16FD6">
            <w:r w:rsidRPr="007A2988">
              <w:t>The Stock/Requirements List is a list which dynamically changes whenever a transaction occurs using the given material. Display and review the Stock/Requirements List for all materials</w:t>
            </w:r>
            <w:r w:rsidR="00963F9F" w:rsidRPr="007A2988">
              <w:t xml:space="preserve"> of the red deluxe touring bike</w:t>
            </w:r>
            <w:r w:rsidRPr="007A2988">
              <w:t xml:space="preserve"> on hand and the demand that exists against these products. The report shows that there is no stock and therefore nothing is available for use at this time.</w:t>
            </w:r>
          </w:p>
        </w:tc>
        <w:tc>
          <w:tcPr>
            <w:tcW w:w="1986" w:type="dxa"/>
            <w:tcBorders>
              <w:left w:val="single" w:sz="4" w:space="0" w:color="D9D9D9"/>
            </w:tcBorders>
          </w:tcPr>
          <w:p w14:paraId="2A27A6F9" w14:textId="77777777" w:rsidR="00F807EA" w:rsidRPr="007A2988" w:rsidRDefault="00F807EA" w:rsidP="00F16FD6">
            <w:pPr>
              <w:pStyle w:val="Margin"/>
            </w:pPr>
          </w:p>
          <w:p w14:paraId="4E3D74D9" w14:textId="77777777" w:rsidR="00F807EA" w:rsidRPr="007A2988" w:rsidRDefault="00F807EA" w:rsidP="00F16FD6">
            <w:pPr>
              <w:pStyle w:val="Margin"/>
            </w:pPr>
            <w:r w:rsidRPr="007A2988">
              <w:t>Stock/Requirements List</w:t>
            </w:r>
          </w:p>
        </w:tc>
      </w:tr>
      <w:tr w:rsidR="00474DAF" w:rsidRPr="007A2988" w14:paraId="5A8365C5" w14:textId="77777777" w:rsidTr="00F16FD6">
        <w:trPr>
          <w:trHeight w:val="272"/>
        </w:trPr>
        <w:tc>
          <w:tcPr>
            <w:tcW w:w="7652" w:type="dxa"/>
            <w:gridSpan w:val="2"/>
            <w:tcBorders>
              <w:left w:val="single" w:sz="4" w:space="0" w:color="D9D9D9"/>
              <w:right w:val="single" w:sz="4" w:space="0" w:color="D9D9D9"/>
            </w:tcBorders>
            <w:shd w:val="clear" w:color="auto" w:fill="FFFFFF"/>
          </w:tcPr>
          <w:p w14:paraId="11F51594" w14:textId="77777777" w:rsidR="00B927B8" w:rsidRPr="007A2988" w:rsidRDefault="00B927B8" w:rsidP="00F16FD6">
            <w:pPr>
              <w:spacing w:before="0" w:after="0"/>
              <w:rPr>
                <w:szCs w:val="24"/>
              </w:rPr>
            </w:pPr>
          </w:p>
        </w:tc>
        <w:tc>
          <w:tcPr>
            <w:tcW w:w="1986" w:type="dxa"/>
            <w:tcBorders>
              <w:left w:val="single" w:sz="4" w:space="0" w:color="D9D9D9"/>
            </w:tcBorders>
          </w:tcPr>
          <w:p w14:paraId="02498BC3" w14:textId="77777777" w:rsidR="00B927B8" w:rsidRPr="007A2988" w:rsidRDefault="00B927B8" w:rsidP="00F16FD6">
            <w:pPr>
              <w:pStyle w:val="Margin"/>
              <w:rPr>
                <w:sz w:val="24"/>
                <w:szCs w:val="24"/>
              </w:rPr>
            </w:pPr>
          </w:p>
        </w:tc>
      </w:tr>
      <w:tr w:rsidR="00474DAF" w:rsidRPr="007A2988" w14:paraId="7C6AAE69" w14:textId="77777777" w:rsidTr="00F16FD6">
        <w:tc>
          <w:tcPr>
            <w:tcW w:w="7652" w:type="dxa"/>
            <w:gridSpan w:val="2"/>
            <w:tcBorders>
              <w:left w:val="single" w:sz="4" w:space="0" w:color="D9D9D9"/>
              <w:right w:val="single" w:sz="4" w:space="0" w:color="D9D9D9"/>
            </w:tcBorders>
            <w:shd w:val="clear" w:color="auto" w:fill="D9D9D9"/>
          </w:tcPr>
          <w:p w14:paraId="7DE41DAB" w14:textId="77777777" w:rsidR="00F807EA" w:rsidRPr="007A2988" w:rsidRDefault="00F807EA" w:rsidP="00F16FD6">
            <w:r w:rsidRPr="007A2988">
              <w:t>To review the Stock/Requirements List, follow the menu path:</w:t>
            </w:r>
          </w:p>
          <w:p w14:paraId="33531791" w14:textId="4C8198CD" w:rsidR="00F807EA" w:rsidRPr="007A2988" w:rsidRDefault="00F807EA"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Production Planning </w:t>
            </w:r>
            <w:r w:rsidRPr="007A2988">
              <w:rPr>
                <w:rFonts w:cs="Arial"/>
                <w:color w:val="943634"/>
              </w:rPr>
              <w:t>►</w:t>
            </w:r>
            <w:r w:rsidRPr="007A2988">
              <w:rPr>
                <w:rFonts w:cs="Arial"/>
                <w:bCs/>
              </w:rPr>
              <w:t xml:space="preserve"> MPS </w:t>
            </w:r>
            <w:r w:rsidRPr="007A2988">
              <w:rPr>
                <w:rFonts w:cs="Arial"/>
                <w:color w:val="943634"/>
              </w:rPr>
              <w:t xml:space="preserve">► </w:t>
            </w:r>
            <w:r w:rsidRPr="007A2988">
              <w:rPr>
                <w:rFonts w:cs="Arial"/>
                <w:bCs/>
              </w:rPr>
              <w:t xml:space="preserve">Evaluations </w:t>
            </w:r>
            <w:r w:rsidRPr="007A2988">
              <w:rPr>
                <w:rFonts w:cs="Arial"/>
                <w:color w:val="943634"/>
              </w:rPr>
              <w:t>►</w:t>
            </w:r>
            <w:r w:rsidRPr="007A2988">
              <w:rPr>
                <w:rFonts w:cs="Arial"/>
                <w:bCs/>
              </w:rPr>
              <w:t xml:space="preserve"> Stock/Reqmts List </w:t>
            </w:r>
          </w:p>
        </w:tc>
        <w:tc>
          <w:tcPr>
            <w:tcW w:w="1986" w:type="dxa"/>
            <w:tcBorders>
              <w:left w:val="single" w:sz="4" w:space="0" w:color="D9D9D9"/>
            </w:tcBorders>
          </w:tcPr>
          <w:p w14:paraId="15BBE5A1" w14:textId="77777777" w:rsidR="00F807EA" w:rsidRPr="007A2988" w:rsidRDefault="00F807EA" w:rsidP="00F16FD6">
            <w:pPr>
              <w:pStyle w:val="Margin"/>
            </w:pPr>
          </w:p>
          <w:p w14:paraId="5A056799" w14:textId="77777777" w:rsidR="00FF174C" w:rsidRPr="007A2988" w:rsidRDefault="00FF174C" w:rsidP="00F16FD6">
            <w:pPr>
              <w:pStyle w:val="Margin"/>
            </w:pPr>
          </w:p>
          <w:p w14:paraId="1C643CEA" w14:textId="77777777" w:rsidR="00FF174C" w:rsidRPr="007A2988" w:rsidRDefault="00FF174C" w:rsidP="00F16FD6">
            <w:pPr>
              <w:pStyle w:val="Margin"/>
            </w:pPr>
          </w:p>
          <w:p w14:paraId="6464FDB2" w14:textId="77777777" w:rsidR="00F807EA" w:rsidRPr="007A2988" w:rsidRDefault="00F807EA" w:rsidP="00F16FD6">
            <w:pPr>
              <w:pStyle w:val="Margin"/>
            </w:pPr>
            <w:r w:rsidRPr="007A2988">
              <w:t>Menu path</w:t>
            </w:r>
          </w:p>
          <w:p w14:paraId="116575F3" w14:textId="77777777" w:rsidR="00F807EA" w:rsidRPr="007A2988" w:rsidRDefault="00F807EA" w:rsidP="00F16FD6">
            <w:pPr>
              <w:pStyle w:val="Margin"/>
            </w:pPr>
          </w:p>
        </w:tc>
      </w:tr>
      <w:tr w:rsidR="00F561F6" w:rsidRPr="007A2988" w14:paraId="0260AD49" w14:textId="77777777" w:rsidTr="00F16FD6">
        <w:tc>
          <w:tcPr>
            <w:tcW w:w="7652" w:type="dxa"/>
            <w:gridSpan w:val="2"/>
            <w:tcBorders>
              <w:left w:val="single" w:sz="4" w:space="0" w:color="D9D9D9"/>
              <w:right w:val="single" w:sz="4" w:space="0" w:color="D9D9D9"/>
            </w:tcBorders>
          </w:tcPr>
          <w:p w14:paraId="65E3A8BD" w14:textId="144D85B0" w:rsidR="00F561F6" w:rsidRPr="007A2988" w:rsidRDefault="00F561F6" w:rsidP="00F561F6">
            <w:pPr>
              <w:pStyle w:val="Graphic"/>
              <w:jc w:val="left"/>
            </w:pPr>
            <w:r w:rsidRPr="007A2988">
              <w:t xml:space="preserve">On the </w:t>
            </w:r>
            <w:r w:rsidRPr="007A2988">
              <w:rPr>
                <w:i/>
              </w:rPr>
              <w:t>Individual access</w:t>
            </w:r>
            <w:r w:rsidRPr="007A2988">
              <w:t xml:space="preserve"> tab, enter Material </w:t>
            </w:r>
            <w:r w:rsidRPr="007A2988">
              <w:rPr>
                <w:b/>
              </w:rPr>
              <w:t>DXTR3###</w:t>
            </w:r>
            <w:r w:rsidRPr="007A2988">
              <w:t xml:space="preserve"> and Plant </w:t>
            </w:r>
            <w:r w:rsidRPr="007A2988">
              <w:rPr>
                <w:b/>
              </w:rPr>
              <w:t>DL00</w:t>
            </w:r>
            <w:r w:rsidRPr="007A2988">
              <w:t xml:space="preserve"> and click on </w:t>
            </w:r>
            <w:r w:rsidRPr="007A2988">
              <w:rPr>
                <w:noProof/>
                <w:lang w:val="de-DE"/>
              </w:rPr>
              <w:drawing>
                <wp:inline distT="0" distB="0" distL="0" distR="0" wp14:anchorId="7D0E69BB" wp14:editId="2CFB1F00">
                  <wp:extent cx="676190" cy="247619"/>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Pr="007A2988">
              <w:rPr>
                <w:szCs w:val="24"/>
              </w:rPr>
              <w:t xml:space="preserve">. </w:t>
            </w:r>
          </w:p>
        </w:tc>
        <w:tc>
          <w:tcPr>
            <w:tcW w:w="1986" w:type="dxa"/>
            <w:tcBorders>
              <w:left w:val="single" w:sz="4" w:space="0" w:color="D9D9D9"/>
            </w:tcBorders>
          </w:tcPr>
          <w:p w14:paraId="38E1046A" w14:textId="77777777" w:rsidR="00F561F6" w:rsidRPr="007A2988" w:rsidRDefault="00F561F6" w:rsidP="00F561F6">
            <w:pPr>
              <w:pStyle w:val="Margin"/>
            </w:pPr>
          </w:p>
          <w:p w14:paraId="2B731FF0" w14:textId="77777777" w:rsidR="00F561F6" w:rsidRPr="007A2988" w:rsidRDefault="00F561F6" w:rsidP="00F561F6">
            <w:pPr>
              <w:pStyle w:val="Margin"/>
            </w:pPr>
            <w:r w:rsidRPr="007A2988">
              <w:t>DXTR3###</w:t>
            </w:r>
          </w:p>
          <w:p w14:paraId="7A9D1453" w14:textId="77777777" w:rsidR="00F561F6" w:rsidRPr="007A2988" w:rsidRDefault="00F561F6" w:rsidP="00F561F6">
            <w:pPr>
              <w:pStyle w:val="Margin"/>
            </w:pPr>
            <w:r w:rsidRPr="007A2988">
              <w:t>DL00</w:t>
            </w:r>
          </w:p>
          <w:p w14:paraId="69CD41C2" w14:textId="77777777" w:rsidR="00F561F6" w:rsidRPr="007A2988" w:rsidRDefault="00F561F6" w:rsidP="00F561F6">
            <w:pPr>
              <w:pStyle w:val="Margin"/>
            </w:pPr>
          </w:p>
        </w:tc>
      </w:tr>
      <w:tr w:rsidR="008F4EB4" w:rsidRPr="007A2988" w14:paraId="26AC779F" w14:textId="77777777" w:rsidTr="00F16FD6">
        <w:tc>
          <w:tcPr>
            <w:tcW w:w="7652" w:type="dxa"/>
            <w:gridSpan w:val="2"/>
            <w:tcBorders>
              <w:left w:val="single" w:sz="4" w:space="0" w:color="D9D9D9"/>
              <w:right w:val="single" w:sz="4" w:space="0" w:color="D9D9D9"/>
            </w:tcBorders>
          </w:tcPr>
          <w:p w14:paraId="23B1E8C2" w14:textId="67B3D3E3" w:rsidR="00F561F6" w:rsidRPr="007A2988" w:rsidRDefault="00F561F6" w:rsidP="00F561F6">
            <w:pPr>
              <w:pStyle w:val="Graphic"/>
            </w:pPr>
            <w:r w:rsidRPr="007A2988">
              <w:rPr>
                <w:noProof/>
                <w:lang w:val="de-DE"/>
              </w:rPr>
              <w:drawing>
                <wp:inline distT="0" distB="0" distL="0" distR="0" wp14:anchorId="78D49CE7" wp14:editId="170C13D4">
                  <wp:extent cx="4600575" cy="3176411"/>
                  <wp:effectExtent l="0" t="0" r="0" b="508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2759" cy="3184823"/>
                          </a:xfrm>
                          <a:prstGeom prst="rect">
                            <a:avLst/>
                          </a:prstGeom>
                        </pic:spPr>
                      </pic:pic>
                    </a:graphicData>
                  </a:graphic>
                </wp:inline>
              </w:drawing>
            </w:r>
          </w:p>
        </w:tc>
        <w:tc>
          <w:tcPr>
            <w:tcW w:w="1986" w:type="dxa"/>
            <w:tcBorders>
              <w:left w:val="single" w:sz="4" w:space="0" w:color="D9D9D9"/>
            </w:tcBorders>
          </w:tcPr>
          <w:p w14:paraId="7B3B22A1" w14:textId="77777777" w:rsidR="00F561F6" w:rsidRPr="007A2988" w:rsidRDefault="00F561F6" w:rsidP="00F561F6">
            <w:pPr>
              <w:pStyle w:val="Margin"/>
            </w:pPr>
          </w:p>
        </w:tc>
      </w:tr>
      <w:tr w:rsidR="008F4EB4" w:rsidRPr="007A2988" w14:paraId="3AC99303" w14:textId="77777777" w:rsidTr="00F16FD6">
        <w:tc>
          <w:tcPr>
            <w:tcW w:w="7652" w:type="dxa"/>
            <w:gridSpan w:val="2"/>
            <w:tcBorders>
              <w:left w:val="single" w:sz="4" w:space="0" w:color="D9D9D9"/>
              <w:right w:val="single" w:sz="4" w:space="0" w:color="D9D9D9"/>
            </w:tcBorders>
          </w:tcPr>
          <w:p w14:paraId="4175CF6D" w14:textId="47BCD0DD" w:rsidR="00F561F6" w:rsidRPr="007A2988" w:rsidRDefault="00F561F6" w:rsidP="00F561F6">
            <w:r w:rsidRPr="007A2988">
              <w:t xml:space="preserve">Choose </w:t>
            </w:r>
            <w:r w:rsidRPr="007A2988">
              <w:rPr>
                <w:noProof/>
                <w:lang w:val="de-DE"/>
              </w:rPr>
              <w:drawing>
                <wp:inline distT="0" distB="0" distL="0" distR="0" wp14:anchorId="2C985AD0" wp14:editId="6BE0AFD5">
                  <wp:extent cx="276190" cy="25714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 cy="257143"/>
                          </a:xfrm>
                          <a:prstGeom prst="rect">
                            <a:avLst/>
                          </a:prstGeom>
                        </pic:spPr>
                      </pic:pic>
                    </a:graphicData>
                  </a:graphic>
                </wp:inline>
              </w:drawing>
            </w:r>
            <w:r w:rsidRPr="007A2988">
              <w:t xml:space="preserve"> (Switch to Period Totals). This will allow you to see the planned independent requirements, planned receipts, and ATP quantities based on time; days, weeks, or months.</w:t>
            </w:r>
          </w:p>
        </w:tc>
        <w:tc>
          <w:tcPr>
            <w:tcW w:w="1986" w:type="dxa"/>
            <w:tcBorders>
              <w:left w:val="single" w:sz="4" w:space="0" w:color="D9D9D9"/>
            </w:tcBorders>
          </w:tcPr>
          <w:p w14:paraId="1F527E72" w14:textId="77777777" w:rsidR="00F561F6" w:rsidRPr="007A2988" w:rsidRDefault="00F561F6" w:rsidP="00F561F6">
            <w:pPr>
              <w:pStyle w:val="Margin"/>
            </w:pPr>
          </w:p>
        </w:tc>
      </w:tr>
      <w:tr w:rsidR="008F4EB4" w:rsidRPr="007A2988" w14:paraId="1F106135" w14:textId="77777777" w:rsidTr="00F16FD6">
        <w:tc>
          <w:tcPr>
            <w:tcW w:w="7652" w:type="dxa"/>
            <w:gridSpan w:val="2"/>
            <w:tcBorders>
              <w:left w:val="single" w:sz="4" w:space="0" w:color="D9D9D9"/>
              <w:right w:val="single" w:sz="4" w:space="0" w:color="D9D9D9"/>
            </w:tcBorders>
          </w:tcPr>
          <w:p w14:paraId="6219AB63" w14:textId="345CC1C1" w:rsidR="00F561F6" w:rsidRPr="007A2988" w:rsidRDefault="00B365C9" w:rsidP="00F561F6">
            <w:pPr>
              <w:pStyle w:val="Graphic"/>
            </w:pPr>
            <w:r w:rsidRPr="007A2988">
              <w:rPr>
                <w:noProof/>
                <w:lang w:val="de-DE"/>
              </w:rPr>
              <w:lastRenderedPageBreak/>
              <w:drawing>
                <wp:inline distT="0" distB="0" distL="0" distR="0" wp14:anchorId="6581E3B3" wp14:editId="4A1D2018">
                  <wp:extent cx="4581525" cy="221832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3768" cy="2224251"/>
                          </a:xfrm>
                          <a:prstGeom prst="rect">
                            <a:avLst/>
                          </a:prstGeom>
                        </pic:spPr>
                      </pic:pic>
                    </a:graphicData>
                  </a:graphic>
                </wp:inline>
              </w:drawing>
            </w:r>
          </w:p>
        </w:tc>
        <w:tc>
          <w:tcPr>
            <w:tcW w:w="1986" w:type="dxa"/>
            <w:tcBorders>
              <w:left w:val="single" w:sz="4" w:space="0" w:color="D9D9D9"/>
            </w:tcBorders>
          </w:tcPr>
          <w:p w14:paraId="0DD0D1E1" w14:textId="77777777" w:rsidR="00F561F6" w:rsidRPr="007A2988" w:rsidRDefault="00F561F6" w:rsidP="00F561F6">
            <w:pPr>
              <w:pStyle w:val="Margin"/>
            </w:pPr>
          </w:p>
        </w:tc>
      </w:tr>
      <w:tr w:rsidR="008F4EB4" w:rsidRPr="007A2988" w14:paraId="0B848503" w14:textId="77777777" w:rsidTr="00F16FD6">
        <w:tc>
          <w:tcPr>
            <w:tcW w:w="7652" w:type="dxa"/>
            <w:gridSpan w:val="2"/>
            <w:tcBorders>
              <w:left w:val="single" w:sz="4" w:space="0" w:color="D9D9D9"/>
              <w:right w:val="single" w:sz="4" w:space="0" w:color="D9D9D9"/>
            </w:tcBorders>
          </w:tcPr>
          <w:p w14:paraId="526DF822" w14:textId="5EA339B2" w:rsidR="00F561F6" w:rsidRPr="007A2988" w:rsidRDefault="00F561F6" w:rsidP="00F561F6">
            <w:r w:rsidRPr="007A2988">
              <w:t xml:space="preserve">Select </w:t>
            </w:r>
            <w:r w:rsidRPr="007A2988">
              <w:rPr>
                <w:noProof/>
                <w:lang w:val="de-DE"/>
              </w:rPr>
              <w:drawing>
                <wp:inline distT="0" distB="0" distL="0" distR="0" wp14:anchorId="36E948C4" wp14:editId="2E995EA5">
                  <wp:extent cx="304800" cy="295275"/>
                  <wp:effectExtent l="0" t="0" r="0" b="952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 cy="295275"/>
                          </a:xfrm>
                          <a:prstGeom prst="rect">
                            <a:avLst/>
                          </a:prstGeom>
                        </pic:spPr>
                      </pic:pic>
                    </a:graphicData>
                  </a:graphic>
                </wp:inline>
              </w:drawing>
            </w:r>
            <w:r w:rsidRPr="007A2988">
              <w:t xml:space="preserve"> to go back to the individual lines.</w:t>
            </w:r>
          </w:p>
        </w:tc>
        <w:tc>
          <w:tcPr>
            <w:tcW w:w="1986" w:type="dxa"/>
            <w:tcBorders>
              <w:left w:val="single" w:sz="4" w:space="0" w:color="D9D9D9"/>
            </w:tcBorders>
          </w:tcPr>
          <w:p w14:paraId="5FD50DEF" w14:textId="77777777" w:rsidR="00F561F6" w:rsidRPr="007A2988" w:rsidRDefault="00F561F6" w:rsidP="00F561F6">
            <w:pPr>
              <w:pStyle w:val="Margin"/>
            </w:pPr>
          </w:p>
        </w:tc>
      </w:tr>
      <w:tr w:rsidR="008F4EB4" w:rsidRPr="007A2988" w14:paraId="5665684D" w14:textId="77777777" w:rsidTr="00F16FD6">
        <w:tc>
          <w:tcPr>
            <w:tcW w:w="7652" w:type="dxa"/>
            <w:gridSpan w:val="2"/>
            <w:tcBorders>
              <w:left w:val="single" w:sz="4" w:space="0" w:color="D9D9D9"/>
              <w:right w:val="single" w:sz="4" w:space="0" w:color="D9D9D9"/>
            </w:tcBorders>
          </w:tcPr>
          <w:p w14:paraId="75EF68E0" w14:textId="268AAAE0" w:rsidR="00F561F6" w:rsidRPr="007A2988" w:rsidRDefault="00B365C9" w:rsidP="00F561F6">
            <w:pPr>
              <w:pStyle w:val="Graphic"/>
            </w:pPr>
            <w:r w:rsidRPr="007A2988">
              <w:rPr>
                <w:noProof/>
                <w:lang w:val="de-DE"/>
              </w:rPr>
              <w:drawing>
                <wp:inline distT="0" distB="0" distL="0" distR="0" wp14:anchorId="30CA2845" wp14:editId="0E3E8541">
                  <wp:extent cx="4697101" cy="3495675"/>
                  <wp:effectExtent l="0" t="0" r="825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240" cy="3503221"/>
                          </a:xfrm>
                          <a:prstGeom prst="rect">
                            <a:avLst/>
                          </a:prstGeom>
                        </pic:spPr>
                      </pic:pic>
                    </a:graphicData>
                  </a:graphic>
                </wp:inline>
              </w:drawing>
            </w:r>
          </w:p>
        </w:tc>
        <w:tc>
          <w:tcPr>
            <w:tcW w:w="1986" w:type="dxa"/>
            <w:tcBorders>
              <w:left w:val="single" w:sz="4" w:space="0" w:color="D9D9D9"/>
            </w:tcBorders>
          </w:tcPr>
          <w:p w14:paraId="7C9760B1" w14:textId="77777777" w:rsidR="00F561F6" w:rsidRPr="007A2988" w:rsidRDefault="00F561F6" w:rsidP="00F561F6">
            <w:pPr>
              <w:pStyle w:val="Margin"/>
            </w:pPr>
          </w:p>
        </w:tc>
      </w:tr>
      <w:tr w:rsidR="008F4EB4" w:rsidRPr="007A2988" w14:paraId="5E602175" w14:textId="77777777" w:rsidTr="00F16FD6">
        <w:tc>
          <w:tcPr>
            <w:tcW w:w="7652" w:type="dxa"/>
            <w:gridSpan w:val="2"/>
            <w:tcBorders>
              <w:left w:val="single" w:sz="4" w:space="0" w:color="D9D9D9"/>
              <w:right w:val="single" w:sz="4" w:space="0" w:color="D9D9D9"/>
            </w:tcBorders>
          </w:tcPr>
          <w:p w14:paraId="405B6613" w14:textId="6C9A0E48" w:rsidR="00F561F6" w:rsidRPr="007A2988" w:rsidRDefault="00F561F6" w:rsidP="00F561F6">
            <w:r w:rsidRPr="007A2988">
              <w:t xml:space="preserve">To view the details of the first planned order (PldOrd), select </w:t>
            </w:r>
            <w:r w:rsidRPr="007A2988">
              <w:rPr>
                <w:noProof/>
                <w:lang w:val="de-DE"/>
              </w:rPr>
              <w:drawing>
                <wp:inline distT="0" distB="0" distL="0" distR="0" wp14:anchorId="1417EA35" wp14:editId="7480B5F0">
                  <wp:extent cx="161905" cy="209524"/>
                  <wp:effectExtent l="0" t="0" r="0"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905" cy="209524"/>
                          </a:xfrm>
                          <a:prstGeom prst="rect">
                            <a:avLst/>
                          </a:prstGeom>
                        </pic:spPr>
                      </pic:pic>
                    </a:graphicData>
                  </a:graphic>
                </wp:inline>
              </w:drawing>
            </w:r>
            <w:r w:rsidRPr="007A2988">
              <w:t xml:space="preserve"> (Element Details).</w:t>
            </w:r>
          </w:p>
        </w:tc>
        <w:tc>
          <w:tcPr>
            <w:tcW w:w="1986" w:type="dxa"/>
            <w:tcBorders>
              <w:left w:val="single" w:sz="4" w:space="0" w:color="D9D9D9"/>
            </w:tcBorders>
          </w:tcPr>
          <w:p w14:paraId="0D67B38F" w14:textId="77777777" w:rsidR="00F561F6" w:rsidRPr="007A2988" w:rsidRDefault="00F561F6" w:rsidP="00F561F6">
            <w:pPr>
              <w:pStyle w:val="Margin"/>
            </w:pPr>
          </w:p>
        </w:tc>
      </w:tr>
      <w:tr w:rsidR="008F4EB4" w:rsidRPr="007A2988" w14:paraId="5E32CBD3" w14:textId="77777777" w:rsidTr="00F16FD6">
        <w:tc>
          <w:tcPr>
            <w:tcW w:w="7652" w:type="dxa"/>
            <w:gridSpan w:val="2"/>
            <w:tcBorders>
              <w:left w:val="single" w:sz="4" w:space="0" w:color="D9D9D9"/>
              <w:right w:val="single" w:sz="4" w:space="0" w:color="D9D9D9"/>
            </w:tcBorders>
          </w:tcPr>
          <w:p w14:paraId="60A409D7" w14:textId="01A1463A" w:rsidR="008F4EB4" w:rsidRPr="007A2988" w:rsidRDefault="008F4EB4" w:rsidP="008F4EB4">
            <w:r w:rsidRPr="007A2988">
              <w:t xml:space="preserve">Select </w:t>
            </w:r>
            <w:r w:rsidRPr="007A2988">
              <w:rPr>
                <w:noProof/>
                <w:lang w:val="de-DE"/>
              </w:rPr>
              <w:drawing>
                <wp:inline distT="0" distB="0" distL="0" distR="0" wp14:anchorId="230FDCD0" wp14:editId="3296E4D1">
                  <wp:extent cx="247619" cy="247619"/>
                  <wp:effectExtent l="0" t="0" r="63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19" cy="247619"/>
                          </a:xfrm>
                          <a:prstGeom prst="rect">
                            <a:avLst/>
                          </a:prstGeom>
                        </pic:spPr>
                      </pic:pic>
                    </a:graphicData>
                  </a:graphic>
                </wp:inline>
              </w:drawing>
            </w:r>
            <w:r w:rsidRPr="007A2988">
              <w:t xml:space="preserve"> (Pegged Requirements).</w:t>
            </w:r>
          </w:p>
        </w:tc>
        <w:tc>
          <w:tcPr>
            <w:tcW w:w="1986" w:type="dxa"/>
            <w:tcBorders>
              <w:left w:val="single" w:sz="4" w:space="0" w:color="D9D9D9"/>
            </w:tcBorders>
          </w:tcPr>
          <w:p w14:paraId="101A5B72" w14:textId="77777777" w:rsidR="008F4EB4" w:rsidRPr="007A2988" w:rsidRDefault="008F4EB4" w:rsidP="008F4EB4">
            <w:pPr>
              <w:pStyle w:val="Margin"/>
            </w:pPr>
          </w:p>
        </w:tc>
      </w:tr>
      <w:tr w:rsidR="008F4EB4" w:rsidRPr="007A2988" w14:paraId="08C10AE0" w14:textId="77777777" w:rsidTr="00F16FD6">
        <w:tc>
          <w:tcPr>
            <w:tcW w:w="7652" w:type="dxa"/>
            <w:gridSpan w:val="2"/>
            <w:tcBorders>
              <w:left w:val="single" w:sz="4" w:space="0" w:color="D9D9D9"/>
              <w:right w:val="single" w:sz="4" w:space="0" w:color="D9D9D9"/>
            </w:tcBorders>
          </w:tcPr>
          <w:p w14:paraId="28F05B4C" w14:textId="311F6B9F" w:rsidR="008F4EB4" w:rsidRPr="007A2988" w:rsidRDefault="008F4EB4" w:rsidP="008F4EB4">
            <w:pPr>
              <w:pStyle w:val="Graphic"/>
            </w:pPr>
            <w:r w:rsidRPr="007A2988">
              <w:rPr>
                <w:noProof/>
                <w:lang w:val="de-DE"/>
              </w:rPr>
              <w:lastRenderedPageBreak/>
              <w:drawing>
                <wp:inline distT="0" distB="0" distL="0" distR="0" wp14:anchorId="1D70887B" wp14:editId="57AC7380">
                  <wp:extent cx="4724400" cy="1452833"/>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0412" cy="1460832"/>
                          </a:xfrm>
                          <a:prstGeom prst="rect">
                            <a:avLst/>
                          </a:prstGeom>
                        </pic:spPr>
                      </pic:pic>
                    </a:graphicData>
                  </a:graphic>
                </wp:inline>
              </w:drawing>
            </w:r>
          </w:p>
        </w:tc>
        <w:tc>
          <w:tcPr>
            <w:tcW w:w="1986" w:type="dxa"/>
            <w:tcBorders>
              <w:left w:val="single" w:sz="4" w:space="0" w:color="D9D9D9"/>
            </w:tcBorders>
          </w:tcPr>
          <w:p w14:paraId="27EB4BA0" w14:textId="77777777" w:rsidR="008F4EB4" w:rsidRPr="007A2988" w:rsidRDefault="008F4EB4" w:rsidP="008F4EB4">
            <w:pPr>
              <w:pStyle w:val="Margin"/>
            </w:pPr>
          </w:p>
        </w:tc>
      </w:tr>
      <w:tr w:rsidR="008F4EB4" w:rsidRPr="007A2988" w14:paraId="2A26BC9A" w14:textId="77777777" w:rsidTr="00F16FD6">
        <w:tc>
          <w:tcPr>
            <w:tcW w:w="7652" w:type="dxa"/>
            <w:gridSpan w:val="2"/>
            <w:tcBorders>
              <w:left w:val="single" w:sz="4" w:space="0" w:color="D9D9D9"/>
              <w:right w:val="single" w:sz="4" w:space="0" w:color="D9D9D9"/>
            </w:tcBorders>
          </w:tcPr>
          <w:p w14:paraId="70CAED5E" w14:textId="23DA12C4" w:rsidR="008F4EB4" w:rsidRPr="007A2988" w:rsidRDefault="008F4EB4" w:rsidP="008F4EB4">
            <w:r w:rsidRPr="007A2988">
              <w:t>You can see that this planned order is to fulfill our Safety Stock and the first planned independent requirement that was created when we disaggregated our SOP.</w:t>
            </w:r>
          </w:p>
        </w:tc>
        <w:tc>
          <w:tcPr>
            <w:tcW w:w="1986" w:type="dxa"/>
            <w:tcBorders>
              <w:left w:val="single" w:sz="4" w:space="0" w:color="D9D9D9"/>
            </w:tcBorders>
          </w:tcPr>
          <w:p w14:paraId="34011F9E" w14:textId="77777777" w:rsidR="008F4EB4" w:rsidRPr="007A2988" w:rsidRDefault="008F4EB4" w:rsidP="008F4EB4">
            <w:pPr>
              <w:pStyle w:val="Margin"/>
            </w:pPr>
          </w:p>
        </w:tc>
      </w:tr>
      <w:tr w:rsidR="008F4EB4" w:rsidRPr="007A2988" w14:paraId="2AF4D1E4" w14:textId="77777777" w:rsidTr="00F16FD6">
        <w:tc>
          <w:tcPr>
            <w:tcW w:w="7652" w:type="dxa"/>
            <w:gridSpan w:val="2"/>
            <w:tcBorders>
              <w:left w:val="single" w:sz="4" w:space="0" w:color="D9D9D9"/>
              <w:right w:val="single" w:sz="4" w:space="0" w:color="D9D9D9"/>
            </w:tcBorders>
          </w:tcPr>
          <w:p w14:paraId="2B1E2F5F" w14:textId="24328553" w:rsidR="008F4EB4" w:rsidRPr="007A2988" w:rsidRDefault="008F4EB4" w:rsidP="008F4EB4">
            <w:pPr>
              <w:pStyle w:val="Graphic"/>
            </w:pPr>
            <w:r w:rsidRPr="007A2988">
              <w:rPr>
                <w:noProof/>
                <w:lang w:val="de-DE"/>
              </w:rPr>
              <w:drawing>
                <wp:inline distT="0" distB="0" distL="0" distR="0" wp14:anchorId="41318BC8" wp14:editId="0A7ED5BB">
                  <wp:extent cx="4648200" cy="73253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5068" cy="736765"/>
                          </a:xfrm>
                          <a:prstGeom prst="rect">
                            <a:avLst/>
                          </a:prstGeom>
                        </pic:spPr>
                      </pic:pic>
                    </a:graphicData>
                  </a:graphic>
                </wp:inline>
              </w:drawing>
            </w:r>
          </w:p>
        </w:tc>
        <w:tc>
          <w:tcPr>
            <w:tcW w:w="1986" w:type="dxa"/>
            <w:tcBorders>
              <w:left w:val="single" w:sz="4" w:space="0" w:color="D9D9D9"/>
            </w:tcBorders>
          </w:tcPr>
          <w:p w14:paraId="400C17AB" w14:textId="77777777" w:rsidR="008F4EB4" w:rsidRPr="007A2988" w:rsidRDefault="008F4EB4" w:rsidP="008F4EB4">
            <w:pPr>
              <w:pStyle w:val="Margin"/>
            </w:pPr>
          </w:p>
        </w:tc>
      </w:tr>
      <w:tr w:rsidR="008F4EB4" w:rsidRPr="007A2988" w14:paraId="7A3C5009" w14:textId="77777777" w:rsidTr="00F16FD6">
        <w:tc>
          <w:tcPr>
            <w:tcW w:w="7652" w:type="dxa"/>
            <w:gridSpan w:val="2"/>
            <w:tcBorders>
              <w:left w:val="single" w:sz="4" w:space="0" w:color="D9D9D9"/>
              <w:right w:val="single" w:sz="4" w:space="0" w:color="D9D9D9"/>
            </w:tcBorders>
          </w:tcPr>
          <w:p w14:paraId="25C7B186" w14:textId="461BED19" w:rsidR="008F4EB4" w:rsidRPr="007A2988" w:rsidRDefault="008F4EB4" w:rsidP="008F4EB4">
            <w:r w:rsidRPr="007A2988">
              <w:t xml:space="preserve">Click on </w:t>
            </w:r>
            <w:r w:rsidRPr="007A2988">
              <w:rPr>
                <w:noProof/>
                <w:lang w:val="de-DE"/>
              </w:rPr>
              <w:drawing>
                <wp:inline distT="0" distB="0" distL="0" distR="0" wp14:anchorId="776562BB" wp14:editId="0789A216">
                  <wp:extent cx="304762" cy="247619"/>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wice to return to the SAP Easy Access screen.</w:t>
            </w:r>
          </w:p>
        </w:tc>
        <w:tc>
          <w:tcPr>
            <w:tcW w:w="1986" w:type="dxa"/>
            <w:tcBorders>
              <w:left w:val="single" w:sz="4" w:space="0" w:color="D9D9D9"/>
            </w:tcBorders>
          </w:tcPr>
          <w:p w14:paraId="78F215D4" w14:textId="77777777" w:rsidR="008F4EB4" w:rsidRPr="007A2988" w:rsidRDefault="008F4EB4" w:rsidP="008F4EB4">
            <w:pPr>
              <w:pStyle w:val="Margin"/>
            </w:pPr>
          </w:p>
        </w:tc>
      </w:tr>
      <w:tr w:rsidR="008F4EB4" w:rsidRPr="007A2988" w14:paraId="676B8882" w14:textId="77777777" w:rsidTr="00F16FD6">
        <w:trPr>
          <w:trHeight w:val="454"/>
        </w:trPr>
        <w:tc>
          <w:tcPr>
            <w:tcW w:w="7652" w:type="dxa"/>
            <w:gridSpan w:val="2"/>
            <w:tcBorders>
              <w:left w:val="single" w:sz="4" w:space="0" w:color="D9D9D9"/>
              <w:right w:val="single" w:sz="4" w:space="0" w:color="D9D9D9"/>
            </w:tcBorders>
            <w:shd w:val="clear" w:color="auto" w:fill="D9D9D9"/>
          </w:tcPr>
          <w:p w14:paraId="76D76A5E" w14:textId="77777777" w:rsidR="008F4EB4" w:rsidRPr="007A2988" w:rsidRDefault="008F4EB4" w:rsidP="008F4EB4">
            <w:pPr>
              <w:jc w:val="right"/>
            </w:pPr>
            <w:r w:rsidRPr="007A2988">
              <w:rPr>
                <w:noProof/>
                <w:lang w:val="de-DE"/>
              </w:rPr>
              <mc:AlternateContent>
                <mc:Choice Requires="wps">
                  <w:drawing>
                    <wp:inline distT="0" distB="0" distL="0" distR="0" wp14:anchorId="0EF5AB85" wp14:editId="01C1B3FC">
                      <wp:extent cx="144145" cy="144145"/>
                      <wp:effectExtent l="12700" t="10795" r="5080" b="6985"/>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899ED" id="Rectangle 2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idHgIAAD4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rwaJ0eAgAAPgQAAA4AAAAAAAAAAAAAAAAALgIAAGRycy9lMm9Eb2MueG1sUEsBAi0AFAAG&#10;AAgAAAAhALmA9MHYAAAAAwEAAA8AAAAAAAAAAAAAAAAAeAQAAGRycy9kb3ducmV2LnhtbFBLBQYA&#10;AAAABAAEAPMAAAB9BQAAAAA=&#10;">
                      <w10:anchorlock/>
                    </v:rect>
                  </w:pict>
                </mc:Fallback>
              </mc:AlternateContent>
            </w:r>
          </w:p>
        </w:tc>
        <w:tc>
          <w:tcPr>
            <w:tcW w:w="1986" w:type="dxa"/>
            <w:tcBorders>
              <w:left w:val="single" w:sz="4" w:space="0" w:color="D9D9D9"/>
            </w:tcBorders>
          </w:tcPr>
          <w:p w14:paraId="41189727" w14:textId="77777777" w:rsidR="008F4EB4" w:rsidRPr="007A2988" w:rsidRDefault="008F4EB4" w:rsidP="008F4EB4">
            <w:pPr>
              <w:pStyle w:val="Margin"/>
            </w:pPr>
          </w:p>
        </w:tc>
      </w:tr>
    </w:tbl>
    <w:p w14:paraId="565DEC01" w14:textId="77777777" w:rsidR="00AC1083" w:rsidRPr="007A2988" w:rsidRDefault="00AC1083" w:rsidP="00AC1083">
      <w:r w:rsidRPr="007A2988">
        <w:br w:type="page"/>
      </w:r>
    </w:p>
    <w:tbl>
      <w:tblPr>
        <w:tblpPr w:leftFromText="142" w:rightFromText="142" w:vertAnchor="text" w:horzAnchor="margin" w:tblpY="1"/>
        <w:tblW w:w="9638" w:type="dxa"/>
        <w:tblLayout w:type="fixed"/>
        <w:tblLook w:val="01E0" w:firstRow="1" w:lastRow="1" w:firstColumn="1" w:lastColumn="1" w:noHBand="0" w:noVBand="0"/>
      </w:tblPr>
      <w:tblGrid>
        <w:gridCol w:w="1611"/>
        <w:gridCol w:w="6044"/>
        <w:gridCol w:w="1983"/>
      </w:tblGrid>
      <w:tr w:rsidR="00595461" w:rsidRPr="007A2988" w14:paraId="78DF498B" w14:textId="77777777" w:rsidTr="00424E47">
        <w:trPr>
          <w:trHeight w:val="850"/>
        </w:trPr>
        <w:tc>
          <w:tcPr>
            <w:tcW w:w="1611" w:type="dxa"/>
          </w:tcPr>
          <w:p w14:paraId="6C33C079"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7F227387" wp14:editId="67B70FF5">
                      <wp:extent cx="265430" cy="247650"/>
                      <wp:effectExtent l="0" t="1270" r="3175" b="0"/>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4A26E" id="Rectangle 2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FYRQW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027" w:type="dxa"/>
            <w:gridSpan w:val="2"/>
          </w:tcPr>
          <w:p w14:paraId="186BC132" w14:textId="77777777" w:rsidR="00AC1083" w:rsidRPr="007A2988" w:rsidRDefault="00311F77" w:rsidP="00F16FD6">
            <w:pPr>
              <w:pStyle w:val="berschrift1"/>
              <w:rPr>
                <w:rFonts w:cs="Arial"/>
              </w:rPr>
            </w:pPr>
            <w:bookmarkStart w:id="9" w:name="_Toc514756898"/>
            <w:r w:rsidRPr="007A2988">
              <w:t xml:space="preserve">Step 9: </w:t>
            </w:r>
            <w:r w:rsidR="00F807EA" w:rsidRPr="007A2988">
              <w:t>Convert Planned Order into Production Order</w:t>
            </w:r>
            <w:bookmarkEnd w:id="9"/>
          </w:p>
        </w:tc>
      </w:tr>
      <w:tr w:rsidR="00595461" w:rsidRPr="007A2988" w14:paraId="24BF0D9A" w14:textId="77777777" w:rsidTr="00424E47">
        <w:trPr>
          <w:trHeight w:val="940"/>
        </w:trPr>
        <w:tc>
          <w:tcPr>
            <w:tcW w:w="7655" w:type="dxa"/>
            <w:gridSpan w:val="2"/>
            <w:shd w:val="clear" w:color="auto" w:fill="D9D9D9"/>
          </w:tcPr>
          <w:p w14:paraId="2915440C" w14:textId="77777777" w:rsidR="00B927B8" w:rsidRPr="007A2988" w:rsidRDefault="00B927B8" w:rsidP="00F16FD6">
            <w:pPr>
              <w:tabs>
                <w:tab w:val="right" w:pos="9360"/>
              </w:tabs>
            </w:pPr>
            <w:r w:rsidRPr="007A2988">
              <w:rPr>
                <w:b/>
              </w:rPr>
              <w:t xml:space="preserve">Task </w:t>
            </w:r>
            <w:r w:rsidRPr="007A2988">
              <w:t>Convert a planned order into a production order.</w:t>
            </w:r>
          </w:p>
          <w:p w14:paraId="2FE03F3A" w14:textId="77777777" w:rsidR="00B927B8" w:rsidRPr="007A2988" w:rsidRDefault="00B927B8"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Convert a planned order generated in the MPS/MRP run to a production order. The stock requirements list displays the suggested planned orders from the MPS run.</w:t>
            </w:r>
          </w:p>
          <w:p w14:paraId="48E656C2" w14:textId="77777777" w:rsidR="00B927B8" w:rsidRPr="007A2988" w:rsidRDefault="00B927B8" w:rsidP="00F16FD6">
            <w:pPr>
              <w:autoSpaceDE w:val="0"/>
              <w:autoSpaceDN w:val="0"/>
              <w:adjustRightInd w:val="0"/>
              <w:rPr>
                <w:rFonts w:cs="FuturaStd-Book"/>
              </w:rPr>
            </w:pPr>
            <w:r w:rsidRPr="007A2988">
              <w:rPr>
                <w:b/>
              </w:rPr>
              <w:t xml:space="preserve">Name (Position) </w:t>
            </w:r>
            <w:r w:rsidRPr="007A2988">
              <w:t>Lars Iseler (Production Order Worker)</w:t>
            </w:r>
          </w:p>
        </w:tc>
        <w:tc>
          <w:tcPr>
            <w:tcW w:w="1983" w:type="dxa"/>
            <w:tcBorders>
              <w:left w:val="nil"/>
            </w:tcBorders>
            <w:shd w:val="clear" w:color="auto" w:fill="D9D9D9"/>
          </w:tcPr>
          <w:p w14:paraId="479B1D47" w14:textId="77777777" w:rsidR="00B927B8" w:rsidRPr="007A2988" w:rsidRDefault="00B927B8"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595461" w:rsidRPr="007A2988" w14:paraId="0D560FA0" w14:textId="77777777" w:rsidTr="00424E47">
        <w:trPr>
          <w:trHeight w:hRule="exact" w:val="340"/>
        </w:trPr>
        <w:tc>
          <w:tcPr>
            <w:tcW w:w="7655" w:type="dxa"/>
            <w:gridSpan w:val="2"/>
            <w:shd w:val="clear" w:color="auto" w:fill="auto"/>
            <w:vAlign w:val="center"/>
          </w:tcPr>
          <w:p w14:paraId="50799A7F" w14:textId="77777777" w:rsidR="00B927B8" w:rsidRPr="007A2988" w:rsidRDefault="00B927B8" w:rsidP="00F16FD6">
            <w:pPr>
              <w:spacing w:before="0" w:after="0"/>
            </w:pPr>
          </w:p>
        </w:tc>
        <w:tc>
          <w:tcPr>
            <w:tcW w:w="1983" w:type="dxa"/>
            <w:tcBorders>
              <w:left w:val="nil"/>
            </w:tcBorders>
            <w:shd w:val="clear" w:color="auto" w:fill="auto"/>
            <w:vAlign w:val="center"/>
          </w:tcPr>
          <w:p w14:paraId="6428D3E6" w14:textId="77777777" w:rsidR="00B927B8" w:rsidRPr="007A2988" w:rsidRDefault="00B927B8" w:rsidP="00F16FD6">
            <w:pPr>
              <w:spacing w:before="0" w:after="0"/>
            </w:pPr>
          </w:p>
        </w:tc>
      </w:tr>
      <w:tr w:rsidR="00595461" w:rsidRPr="007A2988" w14:paraId="66A409FD" w14:textId="77777777" w:rsidTr="00424E47">
        <w:tc>
          <w:tcPr>
            <w:tcW w:w="7655" w:type="dxa"/>
            <w:gridSpan w:val="2"/>
            <w:tcBorders>
              <w:left w:val="single" w:sz="4" w:space="0" w:color="D9D9D9"/>
              <w:right w:val="single" w:sz="4" w:space="0" w:color="D9D9D9"/>
            </w:tcBorders>
            <w:shd w:val="clear" w:color="auto" w:fill="D9D9D9"/>
          </w:tcPr>
          <w:p w14:paraId="39A22446" w14:textId="77777777" w:rsidR="00F807EA" w:rsidRPr="007A2988" w:rsidRDefault="00F807EA" w:rsidP="00F16FD6">
            <w:r w:rsidRPr="007A2988">
              <w:t>To convert planned orders into production orders, follow the menu path:</w:t>
            </w:r>
          </w:p>
          <w:p w14:paraId="1C565F48" w14:textId="7A141D5A" w:rsidR="00F807EA" w:rsidRPr="007A2988" w:rsidRDefault="00F807EA" w:rsidP="00B365C9">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MRP </w:t>
            </w:r>
            <w:r w:rsidRPr="007A2988">
              <w:rPr>
                <w:rFonts w:cs="Arial"/>
                <w:color w:val="943634"/>
              </w:rPr>
              <w:t>►</w:t>
            </w:r>
            <w:r w:rsidRPr="007A2988">
              <w:rPr>
                <w:rFonts w:cs="Arial"/>
                <w:bCs/>
              </w:rPr>
              <w:t xml:space="preserve"> Evaluations </w:t>
            </w:r>
            <w:r w:rsidRPr="007A2988">
              <w:rPr>
                <w:rFonts w:cs="Arial"/>
                <w:color w:val="943634"/>
              </w:rPr>
              <w:t xml:space="preserve">► </w:t>
            </w:r>
            <w:r w:rsidRPr="007A2988">
              <w:rPr>
                <w:rFonts w:cs="Arial"/>
                <w:bCs/>
              </w:rPr>
              <w:t>Stock/</w:t>
            </w:r>
            <w:r w:rsidR="008F4EB4" w:rsidRPr="007A2988">
              <w:rPr>
                <w:rFonts w:cs="Arial"/>
                <w:bCs/>
              </w:rPr>
              <w:t xml:space="preserve"> Req</w:t>
            </w:r>
            <w:r w:rsidR="00B365C9" w:rsidRPr="007A2988">
              <w:rPr>
                <w:rFonts w:cs="Arial"/>
                <w:bCs/>
              </w:rPr>
              <w:t xml:space="preserve">uirements </w:t>
            </w:r>
            <w:r w:rsidR="008F4EB4" w:rsidRPr="007A2988">
              <w:rPr>
                <w:rFonts w:cs="Arial"/>
                <w:bCs/>
              </w:rPr>
              <w:t xml:space="preserve">List </w:t>
            </w:r>
          </w:p>
        </w:tc>
        <w:tc>
          <w:tcPr>
            <w:tcW w:w="1983" w:type="dxa"/>
            <w:tcBorders>
              <w:left w:val="single" w:sz="4" w:space="0" w:color="D9D9D9"/>
            </w:tcBorders>
          </w:tcPr>
          <w:p w14:paraId="38921C6E" w14:textId="77777777" w:rsidR="00F807EA" w:rsidRPr="007A2988" w:rsidRDefault="00F807EA" w:rsidP="00F16FD6">
            <w:pPr>
              <w:pStyle w:val="Margin"/>
            </w:pPr>
          </w:p>
          <w:p w14:paraId="3863C062" w14:textId="77777777" w:rsidR="00FF174C" w:rsidRPr="007A2988" w:rsidRDefault="00FF174C" w:rsidP="00F16FD6">
            <w:pPr>
              <w:pStyle w:val="Margin"/>
            </w:pPr>
          </w:p>
          <w:p w14:paraId="65D84372" w14:textId="77777777" w:rsidR="00FF174C" w:rsidRPr="007A2988" w:rsidRDefault="00FF174C" w:rsidP="00F16FD6">
            <w:pPr>
              <w:pStyle w:val="Margin"/>
            </w:pPr>
          </w:p>
          <w:p w14:paraId="5859888B" w14:textId="77777777" w:rsidR="00F807EA" w:rsidRPr="007A2988" w:rsidRDefault="00F807EA" w:rsidP="00F16FD6">
            <w:pPr>
              <w:pStyle w:val="Margin"/>
            </w:pPr>
            <w:r w:rsidRPr="007A2988">
              <w:t>Menu path</w:t>
            </w:r>
          </w:p>
          <w:p w14:paraId="7DD81B80" w14:textId="77777777" w:rsidR="00F807EA" w:rsidRPr="007A2988" w:rsidRDefault="00F807EA" w:rsidP="00F16FD6">
            <w:pPr>
              <w:pStyle w:val="Margin"/>
            </w:pPr>
          </w:p>
        </w:tc>
      </w:tr>
      <w:tr w:rsidR="00595461" w:rsidRPr="007A2988" w14:paraId="5DFC988A" w14:textId="77777777" w:rsidTr="00424E47">
        <w:tc>
          <w:tcPr>
            <w:tcW w:w="7655" w:type="dxa"/>
            <w:gridSpan w:val="2"/>
            <w:tcBorders>
              <w:left w:val="single" w:sz="4" w:space="0" w:color="D9D9D9"/>
              <w:right w:val="single" w:sz="4" w:space="0" w:color="D9D9D9"/>
            </w:tcBorders>
          </w:tcPr>
          <w:p w14:paraId="3E201EEE" w14:textId="35DE0582" w:rsidR="00F807EA" w:rsidRPr="007A2988" w:rsidRDefault="00F807EA" w:rsidP="00BD7607">
            <w:r w:rsidRPr="007A2988">
              <w:t xml:space="preserve">Enter Material </w:t>
            </w:r>
            <w:r w:rsidRPr="007A2988">
              <w:rPr>
                <w:b/>
              </w:rPr>
              <w:t>DXTR</w:t>
            </w:r>
            <w:r w:rsidR="002844A0" w:rsidRPr="007A2988">
              <w:rPr>
                <w:b/>
              </w:rPr>
              <w:t>3</w:t>
            </w:r>
            <w:r w:rsidRPr="007A2988">
              <w:rPr>
                <w:b/>
              </w:rPr>
              <w:t>###</w:t>
            </w:r>
            <w:r w:rsidRPr="007A2988">
              <w:t xml:space="preserve">, Plant </w:t>
            </w:r>
            <w:r w:rsidRPr="007A2988">
              <w:rPr>
                <w:b/>
              </w:rPr>
              <w:t>DL00</w:t>
            </w:r>
            <w:r w:rsidRPr="007A2988">
              <w:t xml:space="preserve">, and click on </w:t>
            </w:r>
            <w:r w:rsidR="00C05622" w:rsidRPr="007A2988">
              <w:rPr>
                <w:noProof/>
                <w:lang w:val="de-DE"/>
              </w:rPr>
              <w:drawing>
                <wp:inline distT="0" distB="0" distL="0" distR="0" wp14:anchorId="21861BE1" wp14:editId="30E83D70">
                  <wp:extent cx="676190" cy="247619"/>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00BD7607" w:rsidRPr="007A2988">
              <w:t xml:space="preserve"> or press </w:t>
            </w:r>
            <w:r w:rsidRPr="007A2988">
              <w:t>Ente</w:t>
            </w:r>
            <w:r w:rsidRPr="007A2988">
              <w:rPr>
                <w:szCs w:val="24"/>
              </w:rPr>
              <w:t xml:space="preserve">r. Then, double-click on the second planned order. </w:t>
            </w:r>
          </w:p>
        </w:tc>
        <w:tc>
          <w:tcPr>
            <w:tcW w:w="1983" w:type="dxa"/>
            <w:tcBorders>
              <w:left w:val="single" w:sz="4" w:space="0" w:color="D9D9D9"/>
            </w:tcBorders>
          </w:tcPr>
          <w:p w14:paraId="714F5924" w14:textId="77777777" w:rsidR="00F807EA" w:rsidRPr="007A2988" w:rsidRDefault="00F807EA" w:rsidP="00F16FD6">
            <w:pPr>
              <w:pStyle w:val="Margin"/>
            </w:pPr>
          </w:p>
          <w:p w14:paraId="0C1B9B43" w14:textId="77777777" w:rsidR="00F807EA" w:rsidRPr="007A2988" w:rsidRDefault="00F807EA" w:rsidP="00F16FD6">
            <w:pPr>
              <w:pStyle w:val="Margin"/>
            </w:pPr>
            <w:r w:rsidRPr="007A2988">
              <w:t>DXTR</w:t>
            </w:r>
            <w:r w:rsidR="00186906" w:rsidRPr="007A2988">
              <w:t>3</w:t>
            </w:r>
            <w:r w:rsidRPr="007A2988">
              <w:t>###</w:t>
            </w:r>
          </w:p>
          <w:p w14:paraId="1A202372" w14:textId="77777777" w:rsidR="00F807EA" w:rsidRPr="007A2988" w:rsidRDefault="00F807EA" w:rsidP="00F16FD6">
            <w:pPr>
              <w:pStyle w:val="Margin"/>
            </w:pPr>
            <w:r w:rsidRPr="007A2988">
              <w:t>DL00</w:t>
            </w:r>
          </w:p>
        </w:tc>
      </w:tr>
      <w:tr w:rsidR="00595461" w:rsidRPr="007A2988" w14:paraId="4604EDC3" w14:textId="77777777" w:rsidTr="00424E47">
        <w:tc>
          <w:tcPr>
            <w:tcW w:w="7655" w:type="dxa"/>
            <w:gridSpan w:val="2"/>
            <w:tcBorders>
              <w:left w:val="single" w:sz="4" w:space="0" w:color="D9D9D9"/>
              <w:right w:val="single" w:sz="4" w:space="0" w:color="D9D9D9"/>
            </w:tcBorders>
          </w:tcPr>
          <w:p w14:paraId="3E74D4F4" w14:textId="55F28323" w:rsidR="00F807EA" w:rsidRPr="007A2988" w:rsidRDefault="008F4EB4" w:rsidP="00F16FD6">
            <w:pPr>
              <w:pStyle w:val="Graphic"/>
            </w:pPr>
            <w:r w:rsidRPr="007A2988">
              <w:rPr>
                <w:noProof/>
                <w:lang w:val="de-DE"/>
              </w:rPr>
              <w:drawing>
                <wp:inline distT="0" distB="0" distL="0" distR="0" wp14:anchorId="539DA716" wp14:editId="336B1E3B">
                  <wp:extent cx="4655940" cy="10287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8815" cy="1038173"/>
                          </a:xfrm>
                          <a:prstGeom prst="rect">
                            <a:avLst/>
                          </a:prstGeom>
                        </pic:spPr>
                      </pic:pic>
                    </a:graphicData>
                  </a:graphic>
                </wp:inline>
              </w:drawing>
            </w:r>
          </w:p>
        </w:tc>
        <w:tc>
          <w:tcPr>
            <w:tcW w:w="1983" w:type="dxa"/>
            <w:tcBorders>
              <w:left w:val="single" w:sz="4" w:space="0" w:color="D9D9D9"/>
            </w:tcBorders>
          </w:tcPr>
          <w:p w14:paraId="231A60EB" w14:textId="77777777" w:rsidR="00F807EA" w:rsidRPr="007A2988" w:rsidRDefault="00F807EA" w:rsidP="00F16FD6">
            <w:pPr>
              <w:pStyle w:val="Margin"/>
            </w:pPr>
          </w:p>
        </w:tc>
      </w:tr>
      <w:tr w:rsidR="00595461" w:rsidRPr="007A2988" w14:paraId="5083B854" w14:textId="77777777" w:rsidTr="00424E47">
        <w:tc>
          <w:tcPr>
            <w:tcW w:w="7655" w:type="dxa"/>
            <w:gridSpan w:val="2"/>
            <w:tcBorders>
              <w:left w:val="single" w:sz="4" w:space="0" w:color="D9D9D9"/>
              <w:right w:val="single" w:sz="4" w:space="0" w:color="D9D9D9"/>
            </w:tcBorders>
          </w:tcPr>
          <w:p w14:paraId="46223C3D" w14:textId="20348C06" w:rsidR="00F807EA" w:rsidRPr="007A2988" w:rsidRDefault="00F807EA" w:rsidP="008F4EB4">
            <w:r w:rsidRPr="007A2988">
              <w:t>In the Additional Data screen, click on</w:t>
            </w:r>
            <w:r w:rsidR="008F4EB4" w:rsidRPr="007A2988">
              <w:t xml:space="preserve"> </w:t>
            </w:r>
            <w:r w:rsidR="008F4EB4" w:rsidRPr="007A2988">
              <w:rPr>
                <w:noProof/>
                <w:lang w:val="de-DE"/>
              </w:rPr>
              <w:drawing>
                <wp:inline distT="0" distB="0" distL="0" distR="0" wp14:anchorId="25A7E682" wp14:editId="3542DA9A">
                  <wp:extent cx="885714" cy="247619"/>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714" cy="247619"/>
                          </a:xfrm>
                          <a:prstGeom prst="rect">
                            <a:avLst/>
                          </a:prstGeom>
                        </pic:spPr>
                      </pic:pic>
                    </a:graphicData>
                  </a:graphic>
                </wp:inline>
              </w:drawing>
            </w:r>
            <w:r w:rsidR="008F4EB4" w:rsidRPr="007A2988">
              <w:t xml:space="preserve"> </w:t>
            </w:r>
            <w:r w:rsidRPr="007A2988">
              <w:t xml:space="preserve"> (Convert planned order to production order).</w:t>
            </w:r>
          </w:p>
        </w:tc>
        <w:tc>
          <w:tcPr>
            <w:tcW w:w="1983" w:type="dxa"/>
            <w:tcBorders>
              <w:left w:val="single" w:sz="4" w:space="0" w:color="D9D9D9"/>
            </w:tcBorders>
          </w:tcPr>
          <w:p w14:paraId="2A6DC74E" w14:textId="77777777" w:rsidR="00F807EA" w:rsidRPr="007A2988" w:rsidRDefault="00F807EA" w:rsidP="00F16FD6">
            <w:pPr>
              <w:pStyle w:val="Margin"/>
            </w:pPr>
          </w:p>
        </w:tc>
      </w:tr>
      <w:tr w:rsidR="00595461" w:rsidRPr="007A2988" w14:paraId="419DEF6A" w14:textId="77777777" w:rsidTr="00424E47">
        <w:tc>
          <w:tcPr>
            <w:tcW w:w="7655" w:type="dxa"/>
            <w:gridSpan w:val="2"/>
            <w:tcBorders>
              <w:left w:val="single" w:sz="4" w:space="0" w:color="D9D9D9"/>
              <w:right w:val="single" w:sz="4" w:space="0" w:color="D9D9D9"/>
            </w:tcBorders>
          </w:tcPr>
          <w:p w14:paraId="684342CF" w14:textId="667C9BDF" w:rsidR="00F807EA" w:rsidRPr="007A2988" w:rsidRDefault="008F4EB4" w:rsidP="00F16FD6">
            <w:pPr>
              <w:pStyle w:val="Graphic"/>
            </w:pPr>
            <w:r w:rsidRPr="007A2988">
              <w:rPr>
                <w:noProof/>
                <w:lang w:val="de-DE"/>
              </w:rPr>
              <w:drawing>
                <wp:inline distT="0" distB="0" distL="0" distR="0" wp14:anchorId="5574A130" wp14:editId="361972DF">
                  <wp:extent cx="4607775" cy="2447925"/>
                  <wp:effectExtent l="0" t="0" r="254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9337" cy="2464693"/>
                          </a:xfrm>
                          <a:prstGeom prst="rect">
                            <a:avLst/>
                          </a:prstGeom>
                        </pic:spPr>
                      </pic:pic>
                    </a:graphicData>
                  </a:graphic>
                </wp:inline>
              </w:drawing>
            </w:r>
          </w:p>
        </w:tc>
        <w:tc>
          <w:tcPr>
            <w:tcW w:w="1983" w:type="dxa"/>
            <w:tcBorders>
              <w:left w:val="single" w:sz="4" w:space="0" w:color="D9D9D9"/>
            </w:tcBorders>
          </w:tcPr>
          <w:p w14:paraId="7766E64C" w14:textId="77777777" w:rsidR="00F807EA" w:rsidRPr="007A2988" w:rsidRDefault="00F807EA" w:rsidP="00F16FD6">
            <w:pPr>
              <w:pStyle w:val="Margin"/>
            </w:pPr>
          </w:p>
        </w:tc>
      </w:tr>
      <w:tr w:rsidR="00595461" w:rsidRPr="007A2988" w14:paraId="2F96E386" w14:textId="77777777" w:rsidTr="00424E47">
        <w:tc>
          <w:tcPr>
            <w:tcW w:w="7655" w:type="dxa"/>
            <w:gridSpan w:val="2"/>
            <w:tcBorders>
              <w:left w:val="single" w:sz="4" w:space="0" w:color="D9D9D9"/>
              <w:right w:val="single" w:sz="4" w:space="0" w:color="D9D9D9"/>
            </w:tcBorders>
            <w:shd w:val="clear" w:color="auto" w:fill="D9D9D9"/>
          </w:tcPr>
          <w:p w14:paraId="62F68E72" w14:textId="77777777" w:rsidR="00993F32" w:rsidRPr="007A2988" w:rsidRDefault="00993F32" w:rsidP="00F16FD6">
            <w:pPr>
              <w:rPr>
                <w:b/>
                <w:sz w:val="20"/>
              </w:rPr>
            </w:pPr>
            <w:r w:rsidRPr="007A2988">
              <w:rPr>
                <w:b/>
              </w:rPr>
              <w:t>Note</w:t>
            </w:r>
            <w:r w:rsidR="0005150E" w:rsidRPr="007A2988">
              <w:t xml:space="preserve"> </w:t>
            </w:r>
            <w:r w:rsidRPr="007A2988">
              <w:t>At this point, please note down the total quantity in your production order. You will need it later when confirming your order.</w:t>
            </w:r>
          </w:p>
        </w:tc>
        <w:tc>
          <w:tcPr>
            <w:tcW w:w="1983" w:type="dxa"/>
            <w:tcBorders>
              <w:left w:val="single" w:sz="4" w:space="0" w:color="D9D9D9"/>
            </w:tcBorders>
          </w:tcPr>
          <w:p w14:paraId="27C39C8F" w14:textId="77777777" w:rsidR="00993F32" w:rsidRPr="007A2988" w:rsidRDefault="00993F32" w:rsidP="00F16FD6">
            <w:pPr>
              <w:pStyle w:val="Margin"/>
            </w:pPr>
          </w:p>
          <w:p w14:paraId="1659D811" w14:textId="77777777" w:rsidR="00993F32" w:rsidRPr="007A2988" w:rsidRDefault="00993F32" w:rsidP="00F16FD6">
            <w:pPr>
              <w:pStyle w:val="Margin"/>
            </w:pPr>
            <w:r w:rsidRPr="007A2988">
              <w:t>Total quantity</w:t>
            </w:r>
          </w:p>
          <w:p w14:paraId="0FC2CDE9" w14:textId="77777777" w:rsidR="00993F32" w:rsidRPr="007A2988" w:rsidRDefault="00993F32" w:rsidP="00F16FD6">
            <w:pPr>
              <w:pStyle w:val="Margin"/>
            </w:pPr>
          </w:p>
          <w:p w14:paraId="3F620CEE" w14:textId="77777777" w:rsidR="00993F32" w:rsidRPr="007A2988" w:rsidRDefault="00993F32" w:rsidP="00F16FD6">
            <w:pPr>
              <w:pStyle w:val="Margin"/>
              <w:rPr>
                <w:u w:val="single"/>
              </w:rPr>
            </w:pPr>
            <w:r w:rsidRPr="007A2988">
              <w:rPr>
                <w:u w:val="single"/>
              </w:rPr>
              <w:tab/>
            </w:r>
          </w:p>
        </w:tc>
      </w:tr>
      <w:tr w:rsidR="00424E47" w:rsidRPr="007A2988" w14:paraId="04E223E9" w14:textId="77777777" w:rsidTr="00424E47">
        <w:tc>
          <w:tcPr>
            <w:tcW w:w="7655" w:type="dxa"/>
            <w:gridSpan w:val="2"/>
            <w:tcBorders>
              <w:left w:val="single" w:sz="4" w:space="0" w:color="D9D9D9"/>
              <w:right w:val="single" w:sz="4" w:space="0" w:color="D9D9D9"/>
            </w:tcBorders>
          </w:tcPr>
          <w:p w14:paraId="2BBDC522" w14:textId="77777777" w:rsidR="0069013C" w:rsidRPr="007A2988" w:rsidRDefault="0069013C" w:rsidP="00F16FD6"/>
        </w:tc>
        <w:tc>
          <w:tcPr>
            <w:tcW w:w="1983" w:type="dxa"/>
            <w:tcBorders>
              <w:left w:val="single" w:sz="4" w:space="0" w:color="D9D9D9"/>
            </w:tcBorders>
          </w:tcPr>
          <w:p w14:paraId="2A406EA9" w14:textId="77777777" w:rsidR="00424E47" w:rsidRPr="007A2988" w:rsidRDefault="00424E47" w:rsidP="00F16FD6">
            <w:pPr>
              <w:pStyle w:val="Margin"/>
            </w:pPr>
          </w:p>
        </w:tc>
      </w:tr>
      <w:tr w:rsidR="00595461" w:rsidRPr="007A2988" w14:paraId="6691304C" w14:textId="77777777" w:rsidTr="00424E47">
        <w:tc>
          <w:tcPr>
            <w:tcW w:w="7655" w:type="dxa"/>
            <w:gridSpan w:val="2"/>
            <w:tcBorders>
              <w:left w:val="single" w:sz="4" w:space="0" w:color="D9D9D9"/>
              <w:right w:val="single" w:sz="4" w:space="0" w:color="D9D9D9"/>
            </w:tcBorders>
          </w:tcPr>
          <w:p w14:paraId="4AA35615" w14:textId="32273C4A" w:rsidR="00F807EA" w:rsidRPr="007A2988" w:rsidRDefault="00F807EA" w:rsidP="00F16FD6">
            <w:pPr>
              <w:rPr>
                <w:u w:val="single"/>
              </w:rPr>
            </w:pPr>
            <w:r w:rsidRPr="007A2988">
              <w:lastRenderedPageBreak/>
              <w:t>Determine the status of your order by clicking on</w:t>
            </w:r>
            <w:r w:rsidR="00247A61" w:rsidRPr="007A2988">
              <w:t xml:space="preserve"> </w:t>
            </w:r>
            <w:r w:rsidR="00247A61" w:rsidRPr="007A2988">
              <w:rPr>
                <w:noProof/>
                <w:lang w:val="de-DE"/>
              </w:rPr>
              <w:drawing>
                <wp:inline distT="0" distB="0" distL="0" distR="0" wp14:anchorId="69B2293D" wp14:editId="72E500F8">
                  <wp:extent cx="466667" cy="257143"/>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667" cy="257143"/>
                          </a:xfrm>
                          <a:prstGeom prst="rect">
                            <a:avLst/>
                          </a:prstGeom>
                        </pic:spPr>
                      </pic:pic>
                    </a:graphicData>
                  </a:graphic>
                </wp:inline>
              </w:drawing>
            </w:r>
            <w:r w:rsidR="00D96141" w:rsidRPr="007A2988">
              <w:t xml:space="preserve">. What does this mean? </w:t>
            </w:r>
            <w:r w:rsidR="00D96141" w:rsidRPr="007A2988">
              <w:rPr>
                <w:u w:val="single"/>
              </w:rPr>
              <w:tab/>
            </w:r>
            <w:r w:rsidR="00D96141" w:rsidRPr="007A2988">
              <w:rPr>
                <w:u w:val="single"/>
              </w:rPr>
              <w:tab/>
            </w:r>
            <w:r w:rsidR="00D96141" w:rsidRPr="007A2988">
              <w:rPr>
                <w:u w:val="single"/>
              </w:rPr>
              <w:tab/>
            </w:r>
            <w:r w:rsidR="00D96141" w:rsidRPr="007A2988">
              <w:rPr>
                <w:u w:val="single"/>
              </w:rPr>
              <w:tab/>
            </w:r>
            <w:r w:rsidR="00D96141" w:rsidRPr="007A2988">
              <w:rPr>
                <w:u w:val="single"/>
              </w:rPr>
              <w:tab/>
            </w:r>
            <w:r w:rsidR="00D96141" w:rsidRPr="007A2988">
              <w:rPr>
                <w:u w:val="single"/>
              </w:rPr>
              <w:tab/>
            </w:r>
            <w:r w:rsidR="00D96141" w:rsidRPr="007A2988">
              <w:rPr>
                <w:u w:val="single"/>
              </w:rPr>
              <w:tab/>
            </w:r>
            <w:r w:rsidR="00D96141" w:rsidRPr="007A2988">
              <w:rPr>
                <w:u w:val="single"/>
              </w:rPr>
              <w:tab/>
            </w:r>
            <w:r w:rsidR="00D96141" w:rsidRPr="007A2988">
              <w:rPr>
                <w:u w:val="single"/>
              </w:rPr>
              <w:tab/>
            </w:r>
            <w:r w:rsidR="00B36E4F" w:rsidRPr="007A2988">
              <w:rPr>
                <w:u w:val="single"/>
              </w:rPr>
              <w:t>______</w:t>
            </w:r>
          </w:p>
          <w:p w14:paraId="772A4BA0" w14:textId="77777777" w:rsidR="00F807EA" w:rsidRPr="007A2988" w:rsidRDefault="00F807EA" w:rsidP="00F16FD6">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p w14:paraId="2CA43DD3" w14:textId="77777777" w:rsidR="00F807EA" w:rsidRPr="007A2988" w:rsidRDefault="00F807EA" w:rsidP="00F16FD6">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p w14:paraId="33E49581" w14:textId="77777777" w:rsidR="009C5072" w:rsidRPr="007A2988" w:rsidRDefault="00F807EA" w:rsidP="00F16FD6">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tc>
        <w:tc>
          <w:tcPr>
            <w:tcW w:w="1983" w:type="dxa"/>
            <w:tcBorders>
              <w:left w:val="single" w:sz="4" w:space="0" w:color="D9D9D9"/>
            </w:tcBorders>
          </w:tcPr>
          <w:p w14:paraId="63484523" w14:textId="77777777" w:rsidR="00F807EA" w:rsidRPr="007A2988" w:rsidRDefault="00F807EA" w:rsidP="00F16FD6">
            <w:pPr>
              <w:pStyle w:val="Margin"/>
            </w:pPr>
          </w:p>
        </w:tc>
      </w:tr>
      <w:tr w:rsidR="00595461" w:rsidRPr="007A2988" w14:paraId="50582DB2" w14:textId="77777777" w:rsidTr="00424E47">
        <w:tc>
          <w:tcPr>
            <w:tcW w:w="7655" w:type="dxa"/>
            <w:gridSpan w:val="2"/>
            <w:tcBorders>
              <w:left w:val="single" w:sz="4" w:space="0" w:color="D9D9D9"/>
              <w:right w:val="single" w:sz="4" w:space="0" w:color="D9D9D9"/>
            </w:tcBorders>
            <w:shd w:val="pct12" w:color="auto" w:fill="auto"/>
          </w:tcPr>
          <w:p w14:paraId="6AF6B29E" w14:textId="77777777" w:rsidR="00F807EA" w:rsidRPr="007A2988" w:rsidRDefault="00086175" w:rsidP="00F16FD6">
            <w:r w:rsidRPr="007A2988">
              <w:rPr>
                <w:b/>
              </w:rPr>
              <w:t>Note</w:t>
            </w:r>
            <w:r w:rsidR="00F807EA" w:rsidRPr="007A2988">
              <w:t xml:space="preserve"> When you converted the planned order to a production order scheduling takes place, an availability check was automatically carried out and a reservation was placed on the materials specified within the bill of materials. The order was also automatically released when the production order was created.</w:t>
            </w:r>
          </w:p>
        </w:tc>
        <w:tc>
          <w:tcPr>
            <w:tcW w:w="1983" w:type="dxa"/>
            <w:tcBorders>
              <w:left w:val="single" w:sz="4" w:space="0" w:color="D9D9D9"/>
            </w:tcBorders>
          </w:tcPr>
          <w:p w14:paraId="152F3D87" w14:textId="77777777" w:rsidR="00F807EA" w:rsidRPr="007A2988" w:rsidRDefault="00F807EA" w:rsidP="00F16FD6">
            <w:pPr>
              <w:pStyle w:val="Margin"/>
            </w:pPr>
          </w:p>
        </w:tc>
      </w:tr>
      <w:tr w:rsidR="00595461" w:rsidRPr="007A2988" w14:paraId="29215538" w14:textId="77777777" w:rsidTr="00424E47">
        <w:tc>
          <w:tcPr>
            <w:tcW w:w="7655" w:type="dxa"/>
            <w:gridSpan w:val="2"/>
            <w:tcBorders>
              <w:left w:val="single" w:sz="4" w:space="0" w:color="D9D9D9"/>
              <w:right w:val="single" w:sz="4" w:space="0" w:color="D9D9D9"/>
            </w:tcBorders>
          </w:tcPr>
          <w:p w14:paraId="61DDF4B5" w14:textId="05099B50" w:rsidR="00F807EA" w:rsidRPr="007A2988" w:rsidRDefault="00F807EA" w:rsidP="005078BE">
            <w:r w:rsidRPr="007A2988">
              <w:t xml:space="preserve">Click on </w:t>
            </w:r>
            <w:r w:rsidR="00C05622" w:rsidRPr="007A2988">
              <w:rPr>
                <w:noProof/>
                <w:lang w:val="de-DE"/>
              </w:rPr>
              <w:drawing>
                <wp:inline distT="0" distB="0" distL="0" distR="0" wp14:anchorId="0CA7F57C" wp14:editId="228157B0">
                  <wp:extent cx="323810" cy="323810"/>
                  <wp:effectExtent l="0" t="0" r="63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10" cy="323810"/>
                          </a:xfrm>
                          <a:prstGeom prst="rect">
                            <a:avLst/>
                          </a:prstGeom>
                        </pic:spPr>
                      </pic:pic>
                    </a:graphicData>
                  </a:graphic>
                </wp:inline>
              </w:drawing>
            </w:r>
            <w:r w:rsidRPr="007A2988">
              <w:t xml:space="preserve"> to go back to the </w:t>
            </w:r>
            <w:r w:rsidR="00424E47" w:rsidRPr="007A2988">
              <w:rPr>
                <w:i/>
              </w:rPr>
              <w:t>Production order Create: Header</w:t>
            </w:r>
            <w:r w:rsidR="00424E47" w:rsidRPr="007A2988">
              <w:t xml:space="preserve"> </w:t>
            </w:r>
            <w:r w:rsidRPr="007A2988">
              <w:t xml:space="preserve">screen and </w:t>
            </w:r>
            <w:r w:rsidR="00C05622" w:rsidRPr="007A2988">
              <w:rPr>
                <w:noProof/>
                <w:lang w:val="de-DE"/>
              </w:rPr>
              <w:drawing>
                <wp:inline distT="0" distB="0" distL="0" distR="0" wp14:anchorId="19E7BF3C" wp14:editId="6AA01DC9">
                  <wp:extent cx="438095" cy="247619"/>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00595461" w:rsidRPr="007A2988">
              <w:t xml:space="preserve"> </w:t>
            </w:r>
            <w:r w:rsidR="005078BE" w:rsidRPr="007A2988">
              <w:t>your production order.</w:t>
            </w:r>
          </w:p>
        </w:tc>
        <w:tc>
          <w:tcPr>
            <w:tcW w:w="1983" w:type="dxa"/>
            <w:tcBorders>
              <w:left w:val="single" w:sz="4" w:space="0" w:color="D9D9D9"/>
            </w:tcBorders>
          </w:tcPr>
          <w:p w14:paraId="1B01A4F0" w14:textId="77777777" w:rsidR="00F807EA" w:rsidRPr="007A2988" w:rsidRDefault="00F807EA" w:rsidP="00F16FD6">
            <w:pPr>
              <w:pStyle w:val="Margin"/>
            </w:pPr>
          </w:p>
        </w:tc>
      </w:tr>
      <w:tr w:rsidR="00595461" w:rsidRPr="007A2988" w14:paraId="2E42194C" w14:textId="77777777" w:rsidTr="00424E47">
        <w:tc>
          <w:tcPr>
            <w:tcW w:w="7655" w:type="dxa"/>
            <w:gridSpan w:val="2"/>
            <w:tcBorders>
              <w:left w:val="single" w:sz="4" w:space="0" w:color="D9D9D9"/>
              <w:right w:val="single" w:sz="4" w:space="0" w:color="D9D9D9"/>
            </w:tcBorders>
            <w:shd w:val="pct12" w:color="auto" w:fill="auto"/>
          </w:tcPr>
          <w:p w14:paraId="67D2C370" w14:textId="2A55C804" w:rsidR="00F807EA" w:rsidRPr="007A2988" w:rsidRDefault="00086175" w:rsidP="00F16FD6">
            <w:pPr>
              <w:shd w:val="pct12" w:color="auto" w:fill="auto"/>
              <w:rPr>
                <w:sz w:val="4"/>
                <w:szCs w:val="4"/>
              </w:rPr>
            </w:pPr>
            <w:r w:rsidRPr="007A2988">
              <w:rPr>
                <w:b/>
              </w:rPr>
              <w:t>Note</w:t>
            </w:r>
            <w:r w:rsidR="00F807EA" w:rsidRPr="007A2988">
              <w:t xml:space="preserve"> When you save the production order the system will automatically calculate the planned costs for the production order and the production order is given a number.</w:t>
            </w:r>
          </w:p>
          <w:p w14:paraId="2D95101A" w14:textId="54417522" w:rsidR="00595461" w:rsidRPr="007A2988" w:rsidRDefault="00424E47" w:rsidP="00B72EC2">
            <w:pPr>
              <w:shd w:val="pct12" w:color="auto" w:fill="auto"/>
              <w:jc w:val="center"/>
              <w:rPr>
                <w:sz w:val="4"/>
                <w:szCs w:val="4"/>
              </w:rPr>
            </w:pPr>
            <w:r w:rsidRPr="007A2988">
              <w:rPr>
                <w:noProof/>
                <w:lang w:val="de-DE"/>
              </w:rPr>
              <w:drawing>
                <wp:inline distT="0" distB="0" distL="0" distR="0" wp14:anchorId="6E376CF8" wp14:editId="5F5C5B35">
                  <wp:extent cx="2285714" cy="371429"/>
                  <wp:effectExtent l="0" t="0" r="635"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5714" cy="371429"/>
                          </a:xfrm>
                          <a:prstGeom prst="rect">
                            <a:avLst/>
                          </a:prstGeom>
                        </pic:spPr>
                      </pic:pic>
                    </a:graphicData>
                  </a:graphic>
                </wp:inline>
              </w:drawing>
            </w:r>
          </w:p>
          <w:p w14:paraId="1BA0921B" w14:textId="77777777" w:rsidR="00F807EA" w:rsidRPr="007A2988" w:rsidRDefault="00F807EA" w:rsidP="00F16FD6">
            <w:pPr>
              <w:shd w:val="pct12" w:color="auto" w:fill="auto"/>
              <w:rPr>
                <w:u w:val="single"/>
              </w:rPr>
            </w:pPr>
            <w:r w:rsidRPr="007A2988">
              <w:t>Make sure you record your production order number.</w:t>
            </w:r>
          </w:p>
        </w:tc>
        <w:tc>
          <w:tcPr>
            <w:tcW w:w="1983" w:type="dxa"/>
            <w:tcBorders>
              <w:left w:val="single" w:sz="4" w:space="0" w:color="D9D9D9"/>
            </w:tcBorders>
          </w:tcPr>
          <w:p w14:paraId="7A11D74B" w14:textId="77777777" w:rsidR="00F807EA" w:rsidRPr="007A2988" w:rsidRDefault="00F807EA" w:rsidP="00F16FD6">
            <w:pPr>
              <w:pStyle w:val="Margin"/>
            </w:pPr>
          </w:p>
          <w:p w14:paraId="197D4F03" w14:textId="77777777" w:rsidR="00F807EA" w:rsidRPr="007A2988" w:rsidRDefault="00F807EA" w:rsidP="00F16FD6">
            <w:pPr>
              <w:pStyle w:val="Margin"/>
            </w:pPr>
            <w:r w:rsidRPr="007A2988">
              <w:t>Production order number</w:t>
            </w:r>
          </w:p>
          <w:p w14:paraId="774CD5D1" w14:textId="77777777" w:rsidR="00F807EA" w:rsidRPr="007A2988" w:rsidRDefault="00F807EA" w:rsidP="00F16FD6">
            <w:pPr>
              <w:pStyle w:val="Margin"/>
            </w:pPr>
          </w:p>
          <w:p w14:paraId="59B3A7D0" w14:textId="77777777" w:rsidR="00F807EA" w:rsidRPr="007A2988" w:rsidRDefault="00F807EA" w:rsidP="00F16FD6">
            <w:pPr>
              <w:pStyle w:val="Margin"/>
              <w:rPr>
                <w:u w:val="single"/>
              </w:rPr>
            </w:pPr>
            <w:r w:rsidRPr="007A2988">
              <w:rPr>
                <w:u w:val="single"/>
              </w:rPr>
              <w:tab/>
            </w:r>
            <w:r w:rsidRPr="007A2988">
              <w:rPr>
                <w:u w:val="single"/>
              </w:rPr>
              <w:tab/>
            </w:r>
          </w:p>
          <w:p w14:paraId="5C39BE30" w14:textId="77777777" w:rsidR="00F807EA" w:rsidRPr="007A2988" w:rsidRDefault="00F807EA" w:rsidP="00F16FD6">
            <w:pPr>
              <w:pStyle w:val="Margin"/>
              <w:rPr>
                <w:u w:val="single"/>
              </w:rPr>
            </w:pPr>
          </w:p>
        </w:tc>
      </w:tr>
      <w:tr w:rsidR="00595461" w:rsidRPr="007A2988" w14:paraId="4D618FAF" w14:textId="77777777" w:rsidTr="00424E47">
        <w:tc>
          <w:tcPr>
            <w:tcW w:w="7655" w:type="dxa"/>
            <w:gridSpan w:val="2"/>
            <w:tcBorders>
              <w:left w:val="single" w:sz="4" w:space="0" w:color="D9D9D9"/>
              <w:right w:val="single" w:sz="4" w:space="0" w:color="D9D9D9"/>
            </w:tcBorders>
          </w:tcPr>
          <w:p w14:paraId="38D134A1" w14:textId="0B356538" w:rsidR="00F807EA" w:rsidRPr="007A2988" w:rsidRDefault="00F807EA" w:rsidP="00595461">
            <w:r w:rsidRPr="007A2988">
              <w:t xml:space="preserve">Select </w:t>
            </w:r>
            <w:r w:rsidR="00595461" w:rsidRPr="007A2988">
              <w:rPr>
                <w:noProof/>
                <w:lang w:val="de-DE"/>
              </w:rPr>
              <w:drawing>
                <wp:inline distT="0" distB="0" distL="0" distR="0" wp14:anchorId="4A395182" wp14:editId="13F8C9B6">
                  <wp:extent cx="571500" cy="2571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 cy="257175"/>
                          </a:xfrm>
                          <a:prstGeom prst="rect">
                            <a:avLst/>
                          </a:prstGeom>
                        </pic:spPr>
                      </pic:pic>
                    </a:graphicData>
                  </a:graphic>
                </wp:inline>
              </w:drawing>
            </w:r>
            <w:r w:rsidR="00595461" w:rsidRPr="007A2988">
              <w:t xml:space="preserve"> </w:t>
            </w:r>
            <w:r w:rsidRPr="007A2988">
              <w:t xml:space="preserve"> to refresh the Stock/Requirements List. In the MRP Element column the planned order </w:t>
            </w:r>
            <w:r w:rsidRPr="007A2988">
              <w:rPr>
                <w:i/>
              </w:rPr>
              <w:t>PldOrd</w:t>
            </w:r>
            <w:r w:rsidRPr="007A2988">
              <w:t xml:space="preserve"> that you selected should now have changed into a production order </w:t>
            </w:r>
            <w:r w:rsidRPr="007A2988">
              <w:rPr>
                <w:i/>
              </w:rPr>
              <w:t>PrdOrd</w:t>
            </w:r>
            <w:r w:rsidRPr="007A2988">
              <w:t>.</w:t>
            </w:r>
          </w:p>
        </w:tc>
        <w:tc>
          <w:tcPr>
            <w:tcW w:w="1983" w:type="dxa"/>
            <w:tcBorders>
              <w:left w:val="single" w:sz="4" w:space="0" w:color="D9D9D9"/>
            </w:tcBorders>
          </w:tcPr>
          <w:p w14:paraId="4CDCCAEC" w14:textId="77777777" w:rsidR="00F807EA" w:rsidRPr="007A2988" w:rsidRDefault="00F807EA" w:rsidP="00F16FD6">
            <w:pPr>
              <w:pStyle w:val="Margin"/>
            </w:pPr>
          </w:p>
        </w:tc>
      </w:tr>
      <w:tr w:rsidR="00595461" w:rsidRPr="007A2988" w14:paraId="5DDFB8B4" w14:textId="77777777" w:rsidTr="00424E47">
        <w:tc>
          <w:tcPr>
            <w:tcW w:w="7655" w:type="dxa"/>
            <w:gridSpan w:val="2"/>
            <w:tcBorders>
              <w:left w:val="single" w:sz="4" w:space="0" w:color="D9D9D9"/>
              <w:right w:val="single" w:sz="4" w:space="0" w:color="D9D9D9"/>
            </w:tcBorders>
          </w:tcPr>
          <w:p w14:paraId="32D1FF25" w14:textId="19E22E36" w:rsidR="00F807EA" w:rsidRPr="007A2988" w:rsidRDefault="00595461" w:rsidP="00F16FD6">
            <w:pPr>
              <w:pStyle w:val="Graphic"/>
            </w:pPr>
            <w:r w:rsidRPr="007A2988">
              <w:rPr>
                <w:noProof/>
                <w:lang w:val="de-DE"/>
              </w:rPr>
              <w:drawing>
                <wp:inline distT="0" distB="0" distL="0" distR="0" wp14:anchorId="15137F73" wp14:editId="143A6D99">
                  <wp:extent cx="4772025" cy="1938991"/>
                  <wp:effectExtent l="0" t="0" r="0" b="444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7976" cy="1945472"/>
                          </a:xfrm>
                          <a:prstGeom prst="rect">
                            <a:avLst/>
                          </a:prstGeom>
                        </pic:spPr>
                      </pic:pic>
                    </a:graphicData>
                  </a:graphic>
                </wp:inline>
              </w:drawing>
            </w:r>
          </w:p>
        </w:tc>
        <w:tc>
          <w:tcPr>
            <w:tcW w:w="1983" w:type="dxa"/>
            <w:tcBorders>
              <w:left w:val="single" w:sz="4" w:space="0" w:color="D9D9D9"/>
            </w:tcBorders>
          </w:tcPr>
          <w:p w14:paraId="3D360EBA" w14:textId="77777777" w:rsidR="00F807EA" w:rsidRPr="007A2988" w:rsidRDefault="00F807EA" w:rsidP="00F16FD6">
            <w:pPr>
              <w:pStyle w:val="Margin"/>
            </w:pPr>
          </w:p>
        </w:tc>
      </w:tr>
      <w:tr w:rsidR="00595461" w:rsidRPr="007A2988" w14:paraId="7DCE6336" w14:textId="77777777" w:rsidTr="00424E47">
        <w:tc>
          <w:tcPr>
            <w:tcW w:w="7655" w:type="dxa"/>
            <w:gridSpan w:val="2"/>
            <w:tcBorders>
              <w:left w:val="single" w:sz="4" w:space="0" w:color="D9D9D9"/>
              <w:right w:val="single" w:sz="4" w:space="0" w:color="D9D9D9"/>
            </w:tcBorders>
          </w:tcPr>
          <w:p w14:paraId="6ABDC800" w14:textId="75B643E5" w:rsidR="003853A2" w:rsidRPr="007A2988" w:rsidRDefault="00FF174C" w:rsidP="00FF174C">
            <w:r w:rsidRPr="007A2988">
              <w:t xml:space="preserve">Click on </w:t>
            </w:r>
            <w:r w:rsidRPr="007A2988">
              <w:rPr>
                <w:noProof/>
                <w:lang w:val="de-DE"/>
              </w:rPr>
              <w:drawing>
                <wp:inline distT="0" distB="0" distL="0" distR="0" wp14:anchorId="63E83FEB" wp14:editId="5FE91983">
                  <wp:extent cx="304762" cy="247619"/>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003853A2" w:rsidRPr="007A2988">
              <w:t xml:space="preserve"> to return to the SAP Easy Access screen.</w:t>
            </w:r>
          </w:p>
        </w:tc>
        <w:tc>
          <w:tcPr>
            <w:tcW w:w="1983" w:type="dxa"/>
            <w:tcBorders>
              <w:left w:val="single" w:sz="4" w:space="0" w:color="D9D9D9"/>
            </w:tcBorders>
          </w:tcPr>
          <w:p w14:paraId="0DAE9673" w14:textId="77777777" w:rsidR="003853A2" w:rsidRPr="007A2988" w:rsidRDefault="003853A2" w:rsidP="00F16FD6">
            <w:pPr>
              <w:pStyle w:val="Margin"/>
            </w:pPr>
          </w:p>
        </w:tc>
      </w:tr>
      <w:tr w:rsidR="00595461" w:rsidRPr="007A2988" w14:paraId="6F312AC5" w14:textId="77777777" w:rsidTr="00424E47">
        <w:trPr>
          <w:trHeight w:val="454"/>
        </w:trPr>
        <w:tc>
          <w:tcPr>
            <w:tcW w:w="7655" w:type="dxa"/>
            <w:gridSpan w:val="2"/>
            <w:tcBorders>
              <w:left w:val="single" w:sz="4" w:space="0" w:color="D9D9D9"/>
              <w:right w:val="single" w:sz="4" w:space="0" w:color="D9D9D9"/>
            </w:tcBorders>
            <w:shd w:val="clear" w:color="auto" w:fill="D9D9D9"/>
          </w:tcPr>
          <w:p w14:paraId="71C0F99D" w14:textId="77777777" w:rsidR="00AC1083" w:rsidRPr="007A2988" w:rsidRDefault="00DB4271" w:rsidP="00F16FD6">
            <w:pPr>
              <w:jc w:val="right"/>
            </w:pPr>
            <w:r w:rsidRPr="007A2988">
              <w:rPr>
                <w:noProof/>
                <w:lang w:val="de-DE"/>
              </w:rPr>
              <mc:AlternateContent>
                <mc:Choice Requires="wps">
                  <w:drawing>
                    <wp:inline distT="0" distB="0" distL="0" distR="0" wp14:anchorId="71F6A0F4" wp14:editId="1D89ADEC">
                      <wp:extent cx="144145" cy="144145"/>
                      <wp:effectExtent l="13970" t="8890" r="13335" b="8890"/>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1BCF0" id="Rectangle 2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5OepgHAIAAD4EAAAOAAAAAAAAAAAAAAAAAC4CAABkcnMvZTJvRG9jLnhtbFBLAQItABQABgAI&#10;AAAAIQC5gPTB2AAAAAMBAAAPAAAAAAAAAAAAAAAAAHYEAABkcnMvZG93bnJldi54bWxQSwUGAAAA&#10;AAQABADzAAAAewUAAAAA&#10;">
                      <w10:anchorlock/>
                    </v:rect>
                  </w:pict>
                </mc:Fallback>
              </mc:AlternateContent>
            </w:r>
          </w:p>
        </w:tc>
        <w:tc>
          <w:tcPr>
            <w:tcW w:w="1983" w:type="dxa"/>
            <w:tcBorders>
              <w:left w:val="single" w:sz="4" w:space="0" w:color="D9D9D9"/>
            </w:tcBorders>
          </w:tcPr>
          <w:p w14:paraId="1334E490" w14:textId="77777777" w:rsidR="00AC1083" w:rsidRPr="007A2988" w:rsidRDefault="00AC1083" w:rsidP="00F16FD6">
            <w:pPr>
              <w:pStyle w:val="Margin"/>
            </w:pPr>
          </w:p>
        </w:tc>
      </w:tr>
    </w:tbl>
    <w:p w14:paraId="39A03AC2"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939E1" w:rsidRPr="007A2988" w14:paraId="2203ECB5" w14:textId="77777777" w:rsidTr="00F16FD6">
        <w:trPr>
          <w:trHeight w:val="850"/>
        </w:trPr>
        <w:tc>
          <w:tcPr>
            <w:tcW w:w="1134" w:type="dxa"/>
          </w:tcPr>
          <w:p w14:paraId="52FAFED7"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45E2052F" wp14:editId="0AEDBCBC">
                      <wp:extent cx="265430" cy="247650"/>
                      <wp:effectExtent l="0" t="1270" r="3175" b="0"/>
                      <wp:docPr id="2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0B29C" id="Rectangle 2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m1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J52b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020F5A32" w14:textId="77777777" w:rsidR="00AC1083" w:rsidRPr="007A2988" w:rsidRDefault="00311F77" w:rsidP="00F16FD6">
            <w:pPr>
              <w:pStyle w:val="berschrift1"/>
              <w:rPr>
                <w:rFonts w:cs="Arial"/>
              </w:rPr>
            </w:pPr>
            <w:bookmarkStart w:id="10" w:name="_Toc514756899"/>
            <w:r w:rsidRPr="007A2988">
              <w:t xml:space="preserve">Step 10: </w:t>
            </w:r>
            <w:r w:rsidR="00F807EA" w:rsidRPr="007A2988">
              <w:t>Receive Goods in Inventory</w:t>
            </w:r>
            <w:bookmarkEnd w:id="10"/>
          </w:p>
        </w:tc>
      </w:tr>
      <w:tr w:rsidR="00D94A8B" w:rsidRPr="007A2988" w14:paraId="4073F1D6" w14:textId="77777777" w:rsidTr="00F16FD6">
        <w:trPr>
          <w:trHeight w:val="940"/>
        </w:trPr>
        <w:tc>
          <w:tcPr>
            <w:tcW w:w="7654" w:type="dxa"/>
            <w:gridSpan w:val="2"/>
            <w:shd w:val="clear" w:color="auto" w:fill="D9D9D9"/>
          </w:tcPr>
          <w:p w14:paraId="0B9CAC9B" w14:textId="77777777" w:rsidR="00B927B8" w:rsidRPr="007A2988" w:rsidRDefault="00B927B8" w:rsidP="00F16FD6">
            <w:pPr>
              <w:tabs>
                <w:tab w:val="right" w:pos="9360"/>
              </w:tabs>
            </w:pPr>
            <w:r w:rsidRPr="007A2988">
              <w:rPr>
                <w:b/>
              </w:rPr>
              <w:t xml:space="preserve">Task </w:t>
            </w:r>
            <w:r w:rsidRPr="007A2988">
              <w:t>Receive goods in the Dallas plant.</w:t>
            </w:r>
          </w:p>
          <w:p w14:paraId="1496806A" w14:textId="77777777" w:rsidR="00B927B8" w:rsidRPr="007A2988" w:rsidRDefault="00B927B8"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Receive enough goods in the Dallas storage locations to start the production process.</w:t>
            </w:r>
          </w:p>
          <w:p w14:paraId="6CC92EA2" w14:textId="77777777" w:rsidR="00B927B8" w:rsidRPr="007A2988" w:rsidRDefault="00B927B8" w:rsidP="00F16FD6">
            <w:pPr>
              <w:autoSpaceDE w:val="0"/>
              <w:autoSpaceDN w:val="0"/>
              <w:adjustRightInd w:val="0"/>
              <w:rPr>
                <w:rFonts w:cs="FuturaStd-Book"/>
              </w:rPr>
            </w:pPr>
            <w:r w:rsidRPr="007A2988">
              <w:rPr>
                <w:b/>
              </w:rPr>
              <w:t xml:space="preserve">Name (Position) </w:t>
            </w:r>
            <w:r w:rsidRPr="007A2988">
              <w:t>Susanne Castro (Receiving Clerk)</w:t>
            </w:r>
          </w:p>
        </w:tc>
        <w:tc>
          <w:tcPr>
            <w:tcW w:w="1984" w:type="dxa"/>
            <w:tcBorders>
              <w:left w:val="nil"/>
            </w:tcBorders>
            <w:shd w:val="clear" w:color="auto" w:fill="D9D9D9"/>
          </w:tcPr>
          <w:p w14:paraId="7D0EEBAB" w14:textId="77777777" w:rsidR="00B927B8" w:rsidRPr="007A2988" w:rsidRDefault="00B927B8"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D94A8B" w:rsidRPr="007A2988" w14:paraId="29F1159E" w14:textId="77777777" w:rsidTr="00F16FD6">
        <w:trPr>
          <w:trHeight w:hRule="exact" w:val="340"/>
        </w:trPr>
        <w:tc>
          <w:tcPr>
            <w:tcW w:w="7654" w:type="dxa"/>
            <w:gridSpan w:val="2"/>
            <w:shd w:val="clear" w:color="auto" w:fill="auto"/>
            <w:vAlign w:val="center"/>
          </w:tcPr>
          <w:p w14:paraId="3B117C2E" w14:textId="77777777" w:rsidR="00B927B8" w:rsidRPr="007A2988" w:rsidRDefault="00B927B8" w:rsidP="00F16FD6">
            <w:pPr>
              <w:spacing w:before="0" w:after="0"/>
            </w:pPr>
          </w:p>
        </w:tc>
        <w:tc>
          <w:tcPr>
            <w:tcW w:w="1984" w:type="dxa"/>
            <w:tcBorders>
              <w:left w:val="nil"/>
            </w:tcBorders>
            <w:shd w:val="clear" w:color="auto" w:fill="auto"/>
            <w:vAlign w:val="center"/>
          </w:tcPr>
          <w:p w14:paraId="28D5B798" w14:textId="77777777" w:rsidR="00B927B8" w:rsidRPr="007A2988" w:rsidRDefault="00B927B8" w:rsidP="00F16FD6">
            <w:pPr>
              <w:spacing w:before="0" w:after="0"/>
            </w:pPr>
          </w:p>
        </w:tc>
      </w:tr>
      <w:tr w:rsidR="00D94A8B" w:rsidRPr="007A2988" w14:paraId="17CDE65D" w14:textId="77777777" w:rsidTr="00F16FD6">
        <w:tc>
          <w:tcPr>
            <w:tcW w:w="7654" w:type="dxa"/>
            <w:gridSpan w:val="2"/>
            <w:tcBorders>
              <w:left w:val="single" w:sz="4" w:space="0" w:color="D9D9D9"/>
              <w:right w:val="single" w:sz="4" w:space="0" w:color="D9D9D9"/>
            </w:tcBorders>
            <w:shd w:val="clear" w:color="auto" w:fill="D9D9D9"/>
          </w:tcPr>
          <w:p w14:paraId="20D7083F" w14:textId="77777777" w:rsidR="00F807EA" w:rsidRPr="007A2988" w:rsidRDefault="00F807EA" w:rsidP="00F16FD6">
            <w:r w:rsidRPr="007A2988">
              <w:t>Usually, at this point the purchasing department in Dallas would take over and procure enough raw materials from vendors to fill the inventory so that the production process can be initiated. In this case study, we are bypassing this procurement process (this process is explained in the MM unit in detail). Because the inventory for all DXTR</w:t>
            </w:r>
            <w:r w:rsidR="00186906" w:rsidRPr="007A2988">
              <w:t>3</w:t>
            </w:r>
            <w:r w:rsidRPr="007A2988">
              <w:t xml:space="preserve">### components is empty, we will assume that we find </w:t>
            </w:r>
            <w:r w:rsidR="008512AE" w:rsidRPr="007A2988">
              <w:t>500</w:t>
            </w:r>
            <w:r w:rsidRPr="007A2988">
              <w:t xml:space="preserve"> pieces each in the storage location.</w:t>
            </w:r>
          </w:p>
        </w:tc>
        <w:tc>
          <w:tcPr>
            <w:tcW w:w="1984" w:type="dxa"/>
            <w:tcBorders>
              <w:left w:val="single" w:sz="4" w:space="0" w:color="D9D9D9"/>
            </w:tcBorders>
          </w:tcPr>
          <w:p w14:paraId="7464150D" w14:textId="77777777" w:rsidR="00F807EA" w:rsidRPr="007A2988" w:rsidRDefault="00F807EA" w:rsidP="00F16FD6">
            <w:pPr>
              <w:pStyle w:val="Margin"/>
            </w:pPr>
          </w:p>
          <w:p w14:paraId="3E888E75" w14:textId="77777777" w:rsidR="00F807EA" w:rsidRPr="007A2988" w:rsidRDefault="00F807EA" w:rsidP="00F16FD6">
            <w:pPr>
              <w:pStyle w:val="Margin"/>
            </w:pPr>
            <w:r w:rsidRPr="007A2988">
              <w:t>Goods receipt</w:t>
            </w:r>
          </w:p>
        </w:tc>
      </w:tr>
      <w:tr w:rsidR="00D94A8B" w:rsidRPr="007A2988" w14:paraId="7034A4A7" w14:textId="77777777" w:rsidTr="00F16FD6">
        <w:trPr>
          <w:trHeight w:val="272"/>
        </w:trPr>
        <w:tc>
          <w:tcPr>
            <w:tcW w:w="7654" w:type="dxa"/>
            <w:gridSpan w:val="2"/>
            <w:tcBorders>
              <w:left w:val="single" w:sz="4" w:space="0" w:color="D9D9D9"/>
              <w:right w:val="single" w:sz="4" w:space="0" w:color="D9D9D9"/>
            </w:tcBorders>
            <w:shd w:val="clear" w:color="auto" w:fill="FFFFFF"/>
          </w:tcPr>
          <w:p w14:paraId="510B38AE" w14:textId="77777777" w:rsidR="00B927B8" w:rsidRPr="007A2988" w:rsidRDefault="00B927B8" w:rsidP="00F16FD6">
            <w:pPr>
              <w:spacing w:before="0" w:after="0"/>
              <w:rPr>
                <w:szCs w:val="24"/>
              </w:rPr>
            </w:pPr>
          </w:p>
        </w:tc>
        <w:tc>
          <w:tcPr>
            <w:tcW w:w="1984" w:type="dxa"/>
            <w:tcBorders>
              <w:left w:val="single" w:sz="4" w:space="0" w:color="D9D9D9"/>
            </w:tcBorders>
          </w:tcPr>
          <w:p w14:paraId="368A3C36" w14:textId="77777777" w:rsidR="00B927B8" w:rsidRPr="007A2988" w:rsidRDefault="00B927B8" w:rsidP="00F16FD6">
            <w:pPr>
              <w:pStyle w:val="Margin"/>
              <w:rPr>
                <w:sz w:val="24"/>
                <w:szCs w:val="24"/>
              </w:rPr>
            </w:pPr>
          </w:p>
        </w:tc>
      </w:tr>
      <w:tr w:rsidR="00D94A8B" w:rsidRPr="007A2988" w14:paraId="0FF6F2D2" w14:textId="77777777" w:rsidTr="00F16FD6">
        <w:tc>
          <w:tcPr>
            <w:tcW w:w="7654" w:type="dxa"/>
            <w:gridSpan w:val="2"/>
            <w:tcBorders>
              <w:left w:val="single" w:sz="4" w:space="0" w:color="D9D9D9"/>
              <w:right w:val="single" w:sz="4" w:space="0" w:color="D9D9D9"/>
            </w:tcBorders>
            <w:shd w:val="clear" w:color="auto" w:fill="D9D9D9"/>
          </w:tcPr>
          <w:p w14:paraId="2E9D8DFC" w14:textId="77777777" w:rsidR="00F807EA" w:rsidRPr="007A2988" w:rsidRDefault="00F807EA" w:rsidP="00F16FD6">
            <w:r w:rsidRPr="007A2988">
              <w:t>To receive goods in the inventory, follow the menu path:</w:t>
            </w:r>
          </w:p>
          <w:p w14:paraId="1AFE83A5" w14:textId="5BE47D46" w:rsidR="00F807EA" w:rsidRPr="007A2988" w:rsidRDefault="00F807EA" w:rsidP="00FF174C">
            <w:pPr>
              <w:pStyle w:val="MenuPath"/>
              <w:ind w:left="176" w:firstLine="0"/>
              <w:rPr>
                <w:rFonts w:cs="Arial"/>
                <w:bCs/>
              </w:rPr>
            </w:pPr>
            <w:r w:rsidRPr="007A2988">
              <w:rPr>
                <w:rFonts w:cs="Arial"/>
                <w:bCs/>
              </w:rPr>
              <w:t xml:space="preserve">Logistics </w:t>
            </w:r>
            <w:r w:rsidRPr="007A2988">
              <w:rPr>
                <w:rFonts w:cs="Arial"/>
                <w:color w:val="943634"/>
              </w:rPr>
              <w:t>►</w:t>
            </w:r>
            <w:r w:rsidRPr="007A2988">
              <w:rPr>
                <w:rFonts w:cs="Arial"/>
                <w:bCs/>
              </w:rPr>
              <w:t xml:space="preserve"> Materials Management </w:t>
            </w:r>
            <w:r w:rsidRPr="007A2988">
              <w:rPr>
                <w:rFonts w:cs="Arial"/>
                <w:color w:val="943634"/>
              </w:rPr>
              <w:t>►</w:t>
            </w:r>
            <w:r w:rsidRPr="007A2988">
              <w:rPr>
                <w:rFonts w:cs="Arial"/>
                <w:bCs/>
              </w:rPr>
              <w:t xml:space="preserve"> Inventory Management </w:t>
            </w:r>
            <w:r w:rsidRPr="007A2988">
              <w:rPr>
                <w:rFonts w:cs="Arial"/>
                <w:color w:val="943634"/>
              </w:rPr>
              <w:t>►</w:t>
            </w:r>
            <w:r w:rsidRPr="007A2988">
              <w:rPr>
                <w:rFonts w:cs="Arial"/>
                <w:bCs/>
              </w:rPr>
              <w:t xml:space="preserve"> Goods Movements </w:t>
            </w:r>
            <w:r w:rsidRPr="007A2988">
              <w:rPr>
                <w:rFonts w:cs="Arial"/>
                <w:color w:val="943634"/>
              </w:rPr>
              <w:t xml:space="preserve">► </w:t>
            </w:r>
            <w:r w:rsidRPr="007A2988">
              <w:rPr>
                <w:rFonts w:cs="Arial"/>
                <w:bCs/>
              </w:rPr>
              <w:t xml:space="preserve">Goods </w:t>
            </w:r>
            <w:r w:rsidR="00B121DF" w:rsidRPr="007A2988">
              <w:rPr>
                <w:rFonts w:cs="Arial"/>
                <w:bCs/>
              </w:rPr>
              <w:t>Movement</w:t>
            </w:r>
          </w:p>
        </w:tc>
        <w:tc>
          <w:tcPr>
            <w:tcW w:w="1984" w:type="dxa"/>
            <w:tcBorders>
              <w:left w:val="single" w:sz="4" w:space="0" w:color="D9D9D9"/>
            </w:tcBorders>
          </w:tcPr>
          <w:p w14:paraId="310D011F" w14:textId="77777777" w:rsidR="00F807EA" w:rsidRPr="007A2988" w:rsidRDefault="00F807EA" w:rsidP="00F16FD6">
            <w:pPr>
              <w:pStyle w:val="Margin"/>
            </w:pPr>
          </w:p>
          <w:p w14:paraId="6C57A58B" w14:textId="77777777" w:rsidR="00FF174C" w:rsidRPr="007A2988" w:rsidRDefault="00FF174C" w:rsidP="00F16FD6">
            <w:pPr>
              <w:pStyle w:val="Margin"/>
            </w:pPr>
          </w:p>
          <w:p w14:paraId="7976C159" w14:textId="77777777" w:rsidR="00FF174C" w:rsidRPr="007A2988" w:rsidRDefault="00FF174C" w:rsidP="00F16FD6">
            <w:pPr>
              <w:pStyle w:val="Margin"/>
            </w:pPr>
          </w:p>
          <w:p w14:paraId="5AF0D43B" w14:textId="77777777" w:rsidR="00F807EA" w:rsidRPr="007A2988" w:rsidRDefault="00F807EA" w:rsidP="00F16FD6">
            <w:pPr>
              <w:pStyle w:val="Margin"/>
            </w:pPr>
            <w:r w:rsidRPr="007A2988">
              <w:t>Menu path</w:t>
            </w:r>
          </w:p>
          <w:p w14:paraId="640AD0B2" w14:textId="77777777" w:rsidR="00710414" w:rsidRPr="007A2988" w:rsidRDefault="00710414" w:rsidP="00F16FD6">
            <w:pPr>
              <w:pStyle w:val="Margin"/>
            </w:pPr>
          </w:p>
          <w:p w14:paraId="0DF520C6" w14:textId="77777777" w:rsidR="00F807EA" w:rsidRPr="007A2988" w:rsidRDefault="00F807EA" w:rsidP="00F16FD6">
            <w:pPr>
              <w:pStyle w:val="Margin"/>
            </w:pPr>
          </w:p>
        </w:tc>
      </w:tr>
      <w:tr w:rsidR="00D94A8B" w:rsidRPr="007A2988" w14:paraId="10ADD51F" w14:textId="77777777" w:rsidTr="00F16FD6">
        <w:tc>
          <w:tcPr>
            <w:tcW w:w="7654" w:type="dxa"/>
            <w:gridSpan w:val="2"/>
            <w:tcBorders>
              <w:left w:val="single" w:sz="4" w:space="0" w:color="D9D9D9"/>
              <w:right w:val="single" w:sz="4" w:space="0" w:color="D9D9D9"/>
            </w:tcBorders>
          </w:tcPr>
          <w:p w14:paraId="05C1F1A6" w14:textId="481FE312" w:rsidR="009049AD" w:rsidRPr="007A2988" w:rsidRDefault="009049AD" w:rsidP="00F16FD6">
            <w:pPr>
              <w:pStyle w:val="Graphic"/>
              <w:jc w:val="left"/>
            </w:pPr>
            <w:r w:rsidRPr="007A2988">
              <w:t xml:space="preserve">Make sure that </w:t>
            </w:r>
            <w:r w:rsidRPr="007A2988">
              <w:rPr>
                <w:i/>
              </w:rPr>
              <w:t>Goods Rec</w:t>
            </w:r>
            <w:r w:rsidR="003D7C4E" w:rsidRPr="007A2988">
              <w:rPr>
                <w:i/>
              </w:rPr>
              <w:t>e</w:t>
            </w:r>
            <w:r w:rsidRPr="007A2988">
              <w:rPr>
                <w:i/>
              </w:rPr>
              <w:t>ipt</w:t>
            </w:r>
            <w:r w:rsidRPr="007A2988">
              <w:t xml:space="preserve"> and </w:t>
            </w:r>
            <w:r w:rsidRPr="007A2988">
              <w:rPr>
                <w:i/>
              </w:rPr>
              <w:t>Other</w:t>
            </w:r>
            <w:r w:rsidRPr="007A2988">
              <w:t xml:space="preserve"> is selected in the </w:t>
            </w:r>
            <w:r w:rsidR="00761FB9" w:rsidRPr="007A2988">
              <w:t>drop-down</w:t>
            </w:r>
            <w:r w:rsidRPr="007A2988">
              <w:t xml:space="preserve"> menu.</w:t>
            </w:r>
          </w:p>
        </w:tc>
        <w:tc>
          <w:tcPr>
            <w:tcW w:w="1984" w:type="dxa"/>
            <w:tcBorders>
              <w:left w:val="single" w:sz="4" w:space="0" w:color="D9D9D9"/>
            </w:tcBorders>
          </w:tcPr>
          <w:p w14:paraId="7C602D11" w14:textId="77777777" w:rsidR="009049AD" w:rsidRPr="007A2988" w:rsidRDefault="009049AD" w:rsidP="00F16FD6">
            <w:pPr>
              <w:pStyle w:val="Margin"/>
            </w:pPr>
          </w:p>
        </w:tc>
      </w:tr>
      <w:tr w:rsidR="00D94A8B" w:rsidRPr="007A2988" w14:paraId="562CD691" w14:textId="77777777" w:rsidTr="00F16FD6">
        <w:tc>
          <w:tcPr>
            <w:tcW w:w="7654" w:type="dxa"/>
            <w:gridSpan w:val="2"/>
            <w:tcBorders>
              <w:left w:val="single" w:sz="4" w:space="0" w:color="D9D9D9"/>
              <w:right w:val="single" w:sz="4" w:space="0" w:color="D9D9D9"/>
            </w:tcBorders>
          </w:tcPr>
          <w:p w14:paraId="0FCE202F" w14:textId="4117DA70" w:rsidR="00F807EA" w:rsidRPr="007A2988" w:rsidRDefault="00424E47" w:rsidP="00F16FD6">
            <w:pPr>
              <w:pStyle w:val="Graphic"/>
            </w:pPr>
            <w:r w:rsidRPr="007A2988">
              <w:rPr>
                <w:noProof/>
                <w:lang w:val="de-DE"/>
              </w:rPr>
              <w:drawing>
                <wp:inline distT="0" distB="0" distL="0" distR="0" wp14:anchorId="4B23D5BA" wp14:editId="6A30793B">
                  <wp:extent cx="4657725" cy="1284891"/>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2758" cy="1294555"/>
                          </a:xfrm>
                          <a:prstGeom prst="rect">
                            <a:avLst/>
                          </a:prstGeom>
                        </pic:spPr>
                      </pic:pic>
                    </a:graphicData>
                  </a:graphic>
                </wp:inline>
              </w:drawing>
            </w:r>
          </w:p>
        </w:tc>
        <w:tc>
          <w:tcPr>
            <w:tcW w:w="1984" w:type="dxa"/>
            <w:tcBorders>
              <w:left w:val="single" w:sz="4" w:space="0" w:color="D9D9D9"/>
            </w:tcBorders>
          </w:tcPr>
          <w:p w14:paraId="71B55FE5" w14:textId="77777777" w:rsidR="00F807EA" w:rsidRPr="007A2988" w:rsidRDefault="00F807EA" w:rsidP="00F16FD6">
            <w:pPr>
              <w:pStyle w:val="Margin"/>
            </w:pPr>
          </w:p>
        </w:tc>
      </w:tr>
      <w:tr w:rsidR="00D94A8B" w:rsidRPr="007A2988" w14:paraId="48989AAA" w14:textId="77777777" w:rsidTr="00F16FD6">
        <w:tc>
          <w:tcPr>
            <w:tcW w:w="7654" w:type="dxa"/>
            <w:gridSpan w:val="2"/>
            <w:tcBorders>
              <w:left w:val="single" w:sz="4" w:space="0" w:color="D9D9D9"/>
              <w:right w:val="single" w:sz="4" w:space="0" w:color="D9D9D9"/>
            </w:tcBorders>
          </w:tcPr>
          <w:p w14:paraId="1130549E" w14:textId="12815CB8" w:rsidR="00F807EA" w:rsidRPr="007A2988" w:rsidRDefault="00F807EA" w:rsidP="00F16FD6">
            <w:r w:rsidRPr="007A2988">
              <w:t>Enter</w:t>
            </w:r>
            <w:r w:rsidR="009049AD" w:rsidRPr="007A2988">
              <w:t xml:space="preserve"> Movement Type </w:t>
            </w:r>
            <w:r w:rsidR="009049AD" w:rsidRPr="007A2988">
              <w:rPr>
                <w:b/>
              </w:rPr>
              <w:t>561</w:t>
            </w:r>
            <w:r w:rsidR="009049AD" w:rsidRPr="007A2988">
              <w:t xml:space="preserve"> (Receipt per initial entry of stock balances into unr.-use),</w:t>
            </w:r>
            <w:r w:rsidRPr="007A2988">
              <w:rPr>
                <w:b/>
              </w:rPr>
              <w:t xml:space="preserve"> today</w:t>
            </w:r>
            <w:r w:rsidR="009049AD" w:rsidRPr="007A2988">
              <w:t xml:space="preserve"> as Document and </w:t>
            </w:r>
            <w:r w:rsidRPr="007A2988">
              <w:t>Posting Dat</w:t>
            </w:r>
            <w:r w:rsidR="009049AD" w:rsidRPr="007A2988">
              <w:t>e</w:t>
            </w:r>
            <w:r w:rsidRPr="007A2988">
              <w:t xml:space="preserve">. Then, </w:t>
            </w:r>
            <w:r w:rsidR="00424E47" w:rsidRPr="007A2988">
              <w:t>press Enter</w:t>
            </w:r>
            <w:r w:rsidRPr="007A2988">
              <w:t>.</w:t>
            </w:r>
            <w:r w:rsidR="009049AD" w:rsidRPr="007A2988">
              <w:t xml:space="preserve"> If </w:t>
            </w:r>
            <w:r w:rsidR="00761FB9" w:rsidRPr="007A2988">
              <w:t>necessary,</w:t>
            </w:r>
            <w:r w:rsidR="009049AD" w:rsidRPr="007A2988">
              <w:t xml:space="preserve"> confirm the information pop-up. </w:t>
            </w:r>
          </w:p>
        </w:tc>
        <w:tc>
          <w:tcPr>
            <w:tcW w:w="1984" w:type="dxa"/>
            <w:tcBorders>
              <w:left w:val="single" w:sz="4" w:space="0" w:color="D9D9D9"/>
            </w:tcBorders>
          </w:tcPr>
          <w:p w14:paraId="062AE002" w14:textId="77777777" w:rsidR="00F807EA" w:rsidRPr="007A2988" w:rsidRDefault="00F807EA" w:rsidP="00F16FD6">
            <w:pPr>
              <w:pStyle w:val="Margin"/>
            </w:pPr>
          </w:p>
          <w:p w14:paraId="35E05F74" w14:textId="77777777" w:rsidR="00F807EA" w:rsidRPr="007A2988" w:rsidRDefault="00F807EA" w:rsidP="00F16FD6">
            <w:pPr>
              <w:pStyle w:val="Margin"/>
            </w:pPr>
            <w:r w:rsidRPr="007A2988">
              <w:t>today</w:t>
            </w:r>
          </w:p>
          <w:p w14:paraId="7BBABDDA" w14:textId="77777777" w:rsidR="00F807EA" w:rsidRPr="007A2988" w:rsidRDefault="00F807EA" w:rsidP="00F16FD6">
            <w:pPr>
              <w:pStyle w:val="Margin"/>
            </w:pPr>
            <w:r w:rsidRPr="007A2988">
              <w:t>561</w:t>
            </w:r>
          </w:p>
          <w:p w14:paraId="461256CC" w14:textId="639B0763" w:rsidR="00F807EA" w:rsidRPr="007A2988" w:rsidRDefault="00F807EA" w:rsidP="00F16FD6">
            <w:pPr>
              <w:pStyle w:val="Margin"/>
            </w:pPr>
          </w:p>
        </w:tc>
      </w:tr>
      <w:tr w:rsidR="00D94A8B" w:rsidRPr="007A2988" w14:paraId="342C6E0E" w14:textId="77777777" w:rsidTr="00F16FD6">
        <w:tc>
          <w:tcPr>
            <w:tcW w:w="7654" w:type="dxa"/>
            <w:gridSpan w:val="2"/>
            <w:tcBorders>
              <w:left w:val="single" w:sz="4" w:space="0" w:color="D9D9D9"/>
              <w:right w:val="single" w:sz="4" w:space="0" w:color="D9D9D9"/>
            </w:tcBorders>
          </w:tcPr>
          <w:p w14:paraId="5C677BFB" w14:textId="35F0FF31" w:rsidR="009C5072" w:rsidRPr="007A2988" w:rsidRDefault="00F807EA" w:rsidP="00F16FD6">
            <w:r w:rsidRPr="007A2988">
              <w:t xml:space="preserve">In the </w:t>
            </w:r>
            <w:r w:rsidR="009049AD" w:rsidRPr="007A2988">
              <w:rPr>
                <w:i/>
              </w:rPr>
              <w:t>Goods R</w:t>
            </w:r>
            <w:r w:rsidRPr="007A2988">
              <w:rPr>
                <w:i/>
              </w:rPr>
              <w:t>eceipt</w:t>
            </w:r>
            <w:r w:rsidR="009049AD" w:rsidRPr="007A2988">
              <w:rPr>
                <w:i/>
              </w:rPr>
              <w:t xml:space="preserve"> Other</w:t>
            </w:r>
            <w:r w:rsidRPr="007A2988">
              <w:t xml:space="preserve"> screen, enter the following data. Each one of these ten materials are components that you later on need in your production order. Note that all materials are stored in the raw materials storage location in </w:t>
            </w:r>
            <w:r w:rsidR="00424E47" w:rsidRPr="007A2988">
              <w:t>DL00 (</w:t>
            </w:r>
            <w:r w:rsidRPr="007A2988">
              <w:t>Dallas</w:t>
            </w:r>
            <w:r w:rsidR="00424E47" w:rsidRPr="007A2988">
              <w:t>)</w:t>
            </w:r>
            <w:r w:rsidRPr="007A2988">
              <w:t xml:space="preserve"> except the touring wheel assembly (first component in the list) which is a semi-finished goo</w:t>
            </w:r>
            <w:r w:rsidR="009049AD" w:rsidRPr="007A2988">
              <w:t>d.</w:t>
            </w:r>
          </w:p>
        </w:tc>
        <w:tc>
          <w:tcPr>
            <w:tcW w:w="1984" w:type="dxa"/>
            <w:tcBorders>
              <w:left w:val="single" w:sz="4" w:space="0" w:color="D9D9D9"/>
            </w:tcBorders>
          </w:tcPr>
          <w:p w14:paraId="52FC2362" w14:textId="77777777" w:rsidR="00F807EA" w:rsidRPr="007A2988" w:rsidRDefault="00F807EA" w:rsidP="00F16FD6">
            <w:pPr>
              <w:pStyle w:val="Margin"/>
            </w:pPr>
          </w:p>
          <w:p w14:paraId="2DE64B15" w14:textId="77777777" w:rsidR="009049AD" w:rsidRPr="007A2988" w:rsidRDefault="009049AD" w:rsidP="00F16FD6">
            <w:pPr>
              <w:pStyle w:val="Margin"/>
            </w:pPr>
          </w:p>
          <w:p w14:paraId="76DB2E5B" w14:textId="77777777" w:rsidR="009049AD" w:rsidRPr="007A2988" w:rsidRDefault="009049AD" w:rsidP="00F16FD6">
            <w:pPr>
              <w:pStyle w:val="Margin"/>
            </w:pPr>
          </w:p>
          <w:p w14:paraId="518E4F12" w14:textId="77777777" w:rsidR="009049AD" w:rsidRPr="007A2988" w:rsidRDefault="009049AD" w:rsidP="00F16FD6">
            <w:pPr>
              <w:pStyle w:val="Margin"/>
            </w:pPr>
          </w:p>
          <w:p w14:paraId="5B7C42AC" w14:textId="77777777" w:rsidR="009049AD" w:rsidRPr="007A2988" w:rsidRDefault="009049AD" w:rsidP="00F16FD6">
            <w:pPr>
              <w:pStyle w:val="Margin"/>
            </w:pPr>
          </w:p>
          <w:p w14:paraId="4916B838" w14:textId="77777777" w:rsidR="009049AD" w:rsidRPr="007A2988" w:rsidRDefault="009049AD" w:rsidP="00F16FD6">
            <w:pPr>
              <w:pStyle w:val="Margin"/>
            </w:pPr>
          </w:p>
          <w:p w14:paraId="090C33D0" w14:textId="0893B8C4" w:rsidR="009049AD" w:rsidRPr="007A2988" w:rsidRDefault="009049AD" w:rsidP="00F16FD6">
            <w:pPr>
              <w:pStyle w:val="Margin"/>
              <w:rPr>
                <w:b/>
              </w:rPr>
            </w:pPr>
          </w:p>
        </w:tc>
      </w:tr>
      <w:tr w:rsidR="00D94A8B" w:rsidRPr="007A2988" w14:paraId="510C0B1B" w14:textId="77777777" w:rsidTr="00F16FD6">
        <w:tc>
          <w:tcPr>
            <w:tcW w:w="7654" w:type="dxa"/>
            <w:gridSpan w:val="2"/>
            <w:tcBorders>
              <w:left w:val="single" w:sz="4" w:space="0" w:color="D9D9D9"/>
              <w:right w:val="single" w:sz="4" w:space="0" w:color="D9D9D9"/>
            </w:tcBorders>
          </w:tcPr>
          <w:p w14:paraId="60A7C165" w14:textId="66F33331" w:rsidR="00D94A8B" w:rsidRPr="007A2988" w:rsidRDefault="00D94A8B" w:rsidP="00D94A8B">
            <w:r w:rsidRPr="007A2988">
              <w:t>If the material</w:t>
            </w:r>
            <w:r w:rsidR="00424E47" w:rsidRPr="007A2988">
              <w:t xml:space="preserve"> field is shown grayed click on </w:t>
            </w:r>
            <w:r w:rsidR="00424E47" w:rsidRPr="007A2988">
              <w:rPr>
                <w:noProof/>
                <w:lang w:val="de-DE"/>
              </w:rPr>
              <w:drawing>
                <wp:inline distT="0" distB="0" distL="0" distR="0" wp14:anchorId="1C7E6616" wp14:editId="381F1B8E">
                  <wp:extent cx="276190" cy="247619"/>
                  <wp:effectExtent l="0" t="0" r="0" b="63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190" cy="247619"/>
                          </a:xfrm>
                          <a:prstGeom prst="rect">
                            <a:avLst/>
                          </a:prstGeom>
                        </pic:spPr>
                      </pic:pic>
                    </a:graphicData>
                  </a:graphic>
                </wp:inline>
              </w:drawing>
            </w:r>
            <w:r w:rsidR="00CB573F" w:rsidRPr="007A2988">
              <w:t xml:space="preserve"> to minimize</w:t>
            </w:r>
            <w:r w:rsidRPr="007A2988">
              <w:t xml:space="preserve"> the </w:t>
            </w:r>
            <w:r w:rsidRPr="007A2988">
              <w:rPr>
                <w:i/>
              </w:rPr>
              <w:t>Detail data</w:t>
            </w:r>
            <w:r w:rsidRPr="007A2988">
              <w:t>.</w:t>
            </w:r>
          </w:p>
          <w:p w14:paraId="1EB32E4A" w14:textId="77777777" w:rsidR="00424E47" w:rsidRPr="007A2988" w:rsidRDefault="00424E47" w:rsidP="00D94A8B"/>
          <w:p w14:paraId="5B038441" w14:textId="77777777" w:rsidR="00424E47" w:rsidRPr="007A2988" w:rsidRDefault="00424E47" w:rsidP="00D94A8B"/>
          <w:p w14:paraId="30F5945F" w14:textId="77777777" w:rsidR="00424E47" w:rsidRPr="007A2988" w:rsidRDefault="00424E47" w:rsidP="00D94A8B"/>
          <w:p w14:paraId="6E5F0129" w14:textId="7937BF09" w:rsidR="00424E47" w:rsidRPr="007A2988" w:rsidRDefault="00424E47" w:rsidP="00D94A8B"/>
        </w:tc>
        <w:tc>
          <w:tcPr>
            <w:tcW w:w="1984" w:type="dxa"/>
            <w:tcBorders>
              <w:left w:val="single" w:sz="4" w:space="0" w:color="D9D9D9"/>
            </w:tcBorders>
          </w:tcPr>
          <w:p w14:paraId="4DBC6F70" w14:textId="77777777" w:rsidR="00D94A8B" w:rsidRPr="007A2988" w:rsidRDefault="00D94A8B" w:rsidP="00F16FD6">
            <w:pPr>
              <w:pStyle w:val="Margin"/>
            </w:pPr>
          </w:p>
        </w:tc>
      </w:tr>
      <w:tr w:rsidR="00D94A8B" w:rsidRPr="007A2988" w14:paraId="1C8D151F" w14:textId="77777777" w:rsidTr="00F16FD6">
        <w:tc>
          <w:tcPr>
            <w:tcW w:w="7654" w:type="dxa"/>
            <w:gridSpan w:val="2"/>
            <w:tcBorders>
              <w:left w:val="single" w:sz="4" w:space="0" w:color="D9D9D9"/>
              <w:right w:val="single" w:sz="4" w:space="0" w:color="D9D9D9"/>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5"/>
              <w:gridCol w:w="1137"/>
              <w:gridCol w:w="962"/>
            </w:tblGrid>
            <w:tr w:rsidR="00F807EA" w:rsidRPr="007A2988" w14:paraId="111BA76C" w14:textId="77777777">
              <w:tc>
                <w:tcPr>
                  <w:tcW w:w="5215" w:type="dxa"/>
                  <w:shd w:val="clear" w:color="auto" w:fill="E6E6E6"/>
                </w:tcPr>
                <w:p w14:paraId="2786F178" w14:textId="77777777" w:rsidR="00F807EA" w:rsidRPr="007A2988" w:rsidRDefault="00F807EA" w:rsidP="00F16FD6">
                  <w:pPr>
                    <w:framePr w:hSpace="142" w:wrap="around" w:vAnchor="text" w:hAnchor="margin" w:y="1"/>
                    <w:spacing w:after="0"/>
                    <w:rPr>
                      <w:b/>
                    </w:rPr>
                  </w:pPr>
                  <w:r w:rsidRPr="007A2988">
                    <w:rPr>
                      <w:b/>
                    </w:rPr>
                    <w:lastRenderedPageBreak/>
                    <w:t>Material</w:t>
                  </w:r>
                </w:p>
              </w:tc>
              <w:tc>
                <w:tcPr>
                  <w:tcW w:w="1080" w:type="dxa"/>
                  <w:shd w:val="clear" w:color="auto" w:fill="E6E6E6"/>
                </w:tcPr>
                <w:p w14:paraId="7EEA4F06" w14:textId="77777777" w:rsidR="00F807EA" w:rsidRPr="007A2988" w:rsidRDefault="00F807EA" w:rsidP="00F16FD6">
                  <w:pPr>
                    <w:framePr w:hSpace="142" w:wrap="around" w:vAnchor="text" w:hAnchor="margin" w:y="1"/>
                    <w:spacing w:after="0"/>
                    <w:rPr>
                      <w:b/>
                    </w:rPr>
                  </w:pPr>
                  <w:r w:rsidRPr="007A2988">
                    <w:rPr>
                      <w:b/>
                    </w:rPr>
                    <w:t>Quantity</w:t>
                  </w:r>
                </w:p>
              </w:tc>
              <w:tc>
                <w:tcPr>
                  <w:tcW w:w="962" w:type="dxa"/>
                  <w:shd w:val="clear" w:color="auto" w:fill="E6E6E6"/>
                </w:tcPr>
                <w:p w14:paraId="7DE68F7D" w14:textId="77777777" w:rsidR="00F807EA" w:rsidRPr="007A2988" w:rsidRDefault="00F807EA" w:rsidP="00F16FD6">
                  <w:pPr>
                    <w:framePr w:hSpace="142" w:wrap="around" w:vAnchor="text" w:hAnchor="margin" w:y="1"/>
                    <w:spacing w:after="0"/>
                    <w:rPr>
                      <w:b/>
                    </w:rPr>
                  </w:pPr>
                  <w:r w:rsidRPr="007A2988">
                    <w:rPr>
                      <w:b/>
                    </w:rPr>
                    <w:t>SLoc</w:t>
                  </w:r>
                </w:p>
              </w:tc>
            </w:tr>
            <w:tr w:rsidR="00F807EA" w:rsidRPr="007A2988" w14:paraId="1C505466" w14:textId="77777777">
              <w:tc>
                <w:tcPr>
                  <w:tcW w:w="5215" w:type="dxa"/>
                </w:tcPr>
                <w:p w14:paraId="6CF29B32" w14:textId="77777777" w:rsidR="00F807EA" w:rsidRPr="007A2988" w:rsidRDefault="00F807EA" w:rsidP="00F16FD6">
                  <w:pPr>
                    <w:framePr w:hSpace="142" w:wrap="around" w:vAnchor="text" w:hAnchor="margin" w:y="1"/>
                    <w:spacing w:after="0"/>
                    <w:rPr>
                      <w:szCs w:val="20"/>
                    </w:rPr>
                  </w:pPr>
                  <w:r w:rsidRPr="007A2988">
                    <w:rPr>
                      <w:szCs w:val="20"/>
                    </w:rPr>
                    <w:t>TRWA1### (Touring Aluminum Wheel Assembly)</w:t>
                  </w:r>
                </w:p>
              </w:tc>
              <w:tc>
                <w:tcPr>
                  <w:tcW w:w="1080" w:type="dxa"/>
                </w:tcPr>
                <w:p w14:paraId="3238B983"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4531A33E" w14:textId="77777777" w:rsidR="00F807EA" w:rsidRPr="007A2988" w:rsidRDefault="00F807EA" w:rsidP="00F16FD6">
                  <w:pPr>
                    <w:framePr w:hSpace="142" w:wrap="around" w:vAnchor="text" w:hAnchor="margin" w:y="1"/>
                    <w:spacing w:after="0"/>
                    <w:jc w:val="center"/>
                    <w:rPr>
                      <w:szCs w:val="20"/>
                    </w:rPr>
                  </w:pPr>
                  <w:r w:rsidRPr="007A2988">
                    <w:rPr>
                      <w:szCs w:val="20"/>
                    </w:rPr>
                    <w:t>SF00</w:t>
                  </w:r>
                </w:p>
              </w:tc>
            </w:tr>
            <w:tr w:rsidR="00F807EA" w:rsidRPr="007A2988" w14:paraId="7C63134E" w14:textId="77777777">
              <w:tc>
                <w:tcPr>
                  <w:tcW w:w="5215" w:type="dxa"/>
                </w:tcPr>
                <w:p w14:paraId="50C27C7C" w14:textId="77777777" w:rsidR="00F807EA" w:rsidRPr="007A2988" w:rsidRDefault="00F807EA" w:rsidP="00F16FD6">
                  <w:pPr>
                    <w:framePr w:hSpace="142" w:wrap="around" w:vAnchor="text" w:hAnchor="margin" w:y="1"/>
                    <w:spacing w:after="0"/>
                    <w:rPr>
                      <w:szCs w:val="20"/>
                    </w:rPr>
                  </w:pPr>
                  <w:r w:rsidRPr="007A2988">
                    <w:rPr>
                      <w:szCs w:val="20"/>
                    </w:rPr>
                    <w:t>TRFR</w:t>
                  </w:r>
                  <w:r w:rsidR="006B1EB5" w:rsidRPr="007A2988">
                    <w:rPr>
                      <w:szCs w:val="20"/>
                    </w:rPr>
                    <w:t>3</w:t>
                  </w:r>
                  <w:r w:rsidRPr="007A2988">
                    <w:rPr>
                      <w:szCs w:val="20"/>
                    </w:rPr>
                    <w:t>### (Touring Frame-</w:t>
                  </w:r>
                  <w:r w:rsidR="00186906" w:rsidRPr="007A2988">
                    <w:rPr>
                      <w:szCs w:val="20"/>
                    </w:rPr>
                    <w:t>Red</w:t>
                  </w:r>
                  <w:r w:rsidRPr="007A2988">
                    <w:rPr>
                      <w:szCs w:val="20"/>
                    </w:rPr>
                    <w:t>)</w:t>
                  </w:r>
                </w:p>
              </w:tc>
              <w:tc>
                <w:tcPr>
                  <w:tcW w:w="1080" w:type="dxa"/>
                </w:tcPr>
                <w:p w14:paraId="502E7A10"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220D8990"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2489807A" w14:textId="77777777">
              <w:tc>
                <w:tcPr>
                  <w:tcW w:w="5215" w:type="dxa"/>
                </w:tcPr>
                <w:p w14:paraId="7FE887CD" w14:textId="77777777" w:rsidR="00F807EA" w:rsidRPr="007A2988" w:rsidRDefault="00F807EA" w:rsidP="00F16FD6">
                  <w:pPr>
                    <w:framePr w:hSpace="142" w:wrap="around" w:vAnchor="text" w:hAnchor="margin" w:y="1"/>
                    <w:spacing w:after="0"/>
                    <w:rPr>
                      <w:szCs w:val="20"/>
                    </w:rPr>
                  </w:pPr>
                  <w:r w:rsidRPr="007A2988">
                    <w:rPr>
                      <w:szCs w:val="20"/>
                    </w:rPr>
                    <w:t>DGAM1### (Derailleur Gear Assembly)</w:t>
                  </w:r>
                </w:p>
              </w:tc>
              <w:tc>
                <w:tcPr>
                  <w:tcW w:w="1080" w:type="dxa"/>
                </w:tcPr>
                <w:p w14:paraId="16AEB60A"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478A6D22"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2E675AF0" w14:textId="77777777">
              <w:tc>
                <w:tcPr>
                  <w:tcW w:w="5215" w:type="dxa"/>
                </w:tcPr>
                <w:p w14:paraId="4A129AF7" w14:textId="77777777" w:rsidR="00F807EA" w:rsidRPr="007A2988" w:rsidRDefault="00F807EA" w:rsidP="00F16FD6">
                  <w:pPr>
                    <w:framePr w:hSpace="142" w:wrap="around" w:vAnchor="text" w:hAnchor="margin" w:y="1"/>
                    <w:spacing w:after="0"/>
                    <w:rPr>
                      <w:szCs w:val="20"/>
                    </w:rPr>
                  </w:pPr>
                  <w:r w:rsidRPr="007A2988">
                    <w:rPr>
                      <w:szCs w:val="20"/>
                    </w:rPr>
                    <w:t>TRSK1### (Touring Seat Kit)</w:t>
                  </w:r>
                </w:p>
              </w:tc>
              <w:tc>
                <w:tcPr>
                  <w:tcW w:w="1080" w:type="dxa"/>
                </w:tcPr>
                <w:p w14:paraId="46CFDCFB"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2F5D6E90"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2D214927" w14:textId="77777777">
              <w:tc>
                <w:tcPr>
                  <w:tcW w:w="5215" w:type="dxa"/>
                </w:tcPr>
                <w:p w14:paraId="4E186DBF" w14:textId="77777777" w:rsidR="00F807EA" w:rsidRPr="007A2988" w:rsidRDefault="00F807EA" w:rsidP="00F16FD6">
                  <w:pPr>
                    <w:framePr w:hSpace="142" w:wrap="around" w:vAnchor="text" w:hAnchor="margin" w:y="1"/>
                    <w:spacing w:after="0"/>
                    <w:rPr>
                      <w:szCs w:val="20"/>
                    </w:rPr>
                  </w:pPr>
                  <w:r w:rsidRPr="007A2988">
                    <w:rPr>
                      <w:szCs w:val="20"/>
                    </w:rPr>
                    <w:t>TRHB1### (Touring Handle Bar)</w:t>
                  </w:r>
                </w:p>
              </w:tc>
              <w:tc>
                <w:tcPr>
                  <w:tcW w:w="1080" w:type="dxa"/>
                </w:tcPr>
                <w:p w14:paraId="1A3719F2"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4EEB1F6C"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2F83FF90" w14:textId="77777777">
              <w:tc>
                <w:tcPr>
                  <w:tcW w:w="5215" w:type="dxa"/>
                </w:tcPr>
                <w:p w14:paraId="71002B9D" w14:textId="77777777" w:rsidR="00F807EA" w:rsidRPr="007A2988" w:rsidRDefault="00F807EA" w:rsidP="00F16FD6">
                  <w:pPr>
                    <w:framePr w:hSpace="142" w:wrap="around" w:vAnchor="text" w:hAnchor="margin" w:y="1"/>
                    <w:spacing w:after="0"/>
                    <w:rPr>
                      <w:szCs w:val="20"/>
                    </w:rPr>
                  </w:pPr>
                  <w:r w:rsidRPr="007A2988">
                    <w:rPr>
                      <w:szCs w:val="20"/>
                    </w:rPr>
                    <w:t>PEDL1### (Pedal Assembly)</w:t>
                  </w:r>
                </w:p>
              </w:tc>
              <w:tc>
                <w:tcPr>
                  <w:tcW w:w="1080" w:type="dxa"/>
                </w:tcPr>
                <w:p w14:paraId="2E962D0F"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524B5836"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026C2813" w14:textId="77777777">
              <w:tc>
                <w:tcPr>
                  <w:tcW w:w="5215" w:type="dxa"/>
                </w:tcPr>
                <w:p w14:paraId="75EFF906" w14:textId="77777777" w:rsidR="00F807EA" w:rsidRPr="007A2988" w:rsidRDefault="00F807EA" w:rsidP="00F16FD6">
                  <w:pPr>
                    <w:framePr w:hSpace="142" w:wrap="around" w:vAnchor="text" w:hAnchor="margin" w:y="1"/>
                    <w:spacing w:after="0"/>
                    <w:rPr>
                      <w:szCs w:val="20"/>
                    </w:rPr>
                  </w:pPr>
                  <w:r w:rsidRPr="007A2988">
                    <w:rPr>
                      <w:szCs w:val="20"/>
                    </w:rPr>
                    <w:t>CHAN1### (Chain)</w:t>
                  </w:r>
                </w:p>
              </w:tc>
              <w:tc>
                <w:tcPr>
                  <w:tcW w:w="1080" w:type="dxa"/>
                </w:tcPr>
                <w:p w14:paraId="1231407C"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06839EB5"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082739A8" w14:textId="77777777">
              <w:tc>
                <w:tcPr>
                  <w:tcW w:w="5215" w:type="dxa"/>
                </w:tcPr>
                <w:p w14:paraId="0A4A1BBA" w14:textId="77777777" w:rsidR="00F807EA" w:rsidRPr="007A2988" w:rsidRDefault="00F807EA" w:rsidP="00F16FD6">
                  <w:pPr>
                    <w:framePr w:hSpace="142" w:wrap="around" w:vAnchor="text" w:hAnchor="margin" w:y="1"/>
                    <w:spacing w:after="0"/>
                    <w:rPr>
                      <w:szCs w:val="20"/>
                    </w:rPr>
                  </w:pPr>
                  <w:r w:rsidRPr="007A2988">
                    <w:rPr>
                      <w:szCs w:val="20"/>
                    </w:rPr>
                    <w:t>BRKT1### (Brake Kit)</w:t>
                  </w:r>
                </w:p>
              </w:tc>
              <w:tc>
                <w:tcPr>
                  <w:tcW w:w="1080" w:type="dxa"/>
                </w:tcPr>
                <w:p w14:paraId="5816523D"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6B5DCA4F"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0E336E42" w14:textId="77777777">
              <w:tc>
                <w:tcPr>
                  <w:tcW w:w="5215" w:type="dxa"/>
                </w:tcPr>
                <w:p w14:paraId="63DB865F" w14:textId="77777777" w:rsidR="00F807EA" w:rsidRPr="007A2988" w:rsidRDefault="00F807EA" w:rsidP="00F16FD6">
                  <w:pPr>
                    <w:framePr w:hSpace="142" w:wrap="around" w:vAnchor="text" w:hAnchor="margin" w:y="1"/>
                    <w:spacing w:after="0"/>
                    <w:rPr>
                      <w:szCs w:val="20"/>
                    </w:rPr>
                  </w:pPr>
                  <w:r w:rsidRPr="007A2988">
                    <w:rPr>
                      <w:szCs w:val="20"/>
                    </w:rPr>
                    <w:t>WDOC1### (Warranty Document)</w:t>
                  </w:r>
                </w:p>
              </w:tc>
              <w:tc>
                <w:tcPr>
                  <w:tcW w:w="1080" w:type="dxa"/>
                </w:tcPr>
                <w:p w14:paraId="77BEC805"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6D0C5C07"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r w:rsidR="00F807EA" w:rsidRPr="007A2988" w14:paraId="30A54440" w14:textId="77777777">
              <w:tc>
                <w:tcPr>
                  <w:tcW w:w="5215" w:type="dxa"/>
                </w:tcPr>
                <w:p w14:paraId="66199B3D" w14:textId="77777777" w:rsidR="00F807EA" w:rsidRPr="007A2988" w:rsidRDefault="00F807EA" w:rsidP="00F16FD6">
                  <w:pPr>
                    <w:framePr w:hSpace="142" w:wrap="around" w:vAnchor="text" w:hAnchor="margin" w:y="1"/>
                    <w:spacing w:after="0"/>
                    <w:rPr>
                      <w:szCs w:val="20"/>
                    </w:rPr>
                  </w:pPr>
                  <w:r w:rsidRPr="007A2988">
                    <w:rPr>
                      <w:szCs w:val="20"/>
                    </w:rPr>
                    <w:t>PCKG1### (Packaging)</w:t>
                  </w:r>
                </w:p>
              </w:tc>
              <w:tc>
                <w:tcPr>
                  <w:tcW w:w="1080" w:type="dxa"/>
                </w:tcPr>
                <w:p w14:paraId="7F655503" w14:textId="77777777" w:rsidR="00F807EA" w:rsidRPr="007A2988" w:rsidRDefault="00B415C9" w:rsidP="00F16FD6">
                  <w:pPr>
                    <w:framePr w:hSpace="142" w:wrap="around" w:vAnchor="text" w:hAnchor="margin" w:y="1"/>
                    <w:spacing w:after="0"/>
                    <w:jc w:val="center"/>
                    <w:rPr>
                      <w:szCs w:val="20"/>
                    </w:rPr>
                  </w:pPr>
                  <w:r w:rsidRPr="007A2988">
                    <w:rPr>
                      <w:szCs w:val="20"/>
                    </w:rPr>
                    <w:t>5</w:t>
                  </w:r>
                  <w:r w:rsidR="00F807EA" w:rsidRPr="007A2988">
                    <w:rPr>
                      <w:szCs w:val="20"/>
                    </w:rPr>
                    <w:t>00</w:t>
                  </w:r>
                </w:p>
              </w:tc>
              <w:tc>
                <w:tcPr>
                  <w:tcW w:w="962" w:type="dxa"/>
                </w:tcPr>
                <w:p w14:paraId="6D7B5CD5" w14:textId="77777777" w:rsidR="00F807EA" w:rsidRPr="007A2988" w:rsidRDefault="00F807EA" w:rsidP="00F16FD6">
                  <w:pPr>
                    <w:framePr w:hSpace="142" w:wrap="around" w:vAnchor="text" w:hAnchor="margin" w:y="1"/>
                    <w:spacing w:after="0"/>
                    <w:jc w:val="center"/>
                    <w:rPr>
                      <w:szCs w:val="20"/>
                    </w:rPr>
                  </w:pPr>
                  <w:r w:rsidRPr="007A2988">
                    <w:rPr>
                      <w:szCs w:val="20"/>
                    </w:rPr>
                    <w:t>RM00</w:t>
                  </w:r>
                </w:p>
              </w:tc>
            </w:tr>
          </w:tbl>
          <w:p w14:paraId="4F38223E" w14:textId="77777777" w:rsidR="00F807EA" w:rsidRPr="007A2988" w:rsidRDefault="00F807EA" w:rsidP="00F16FD6"/>
        </w:tc>
        <w:tc>
          <w:tcPr>
            <w:tcW w:w="1984" w:type="dxa"/>
            <w:tcBorders>
              <w:left w:val="single" w:sz="4" w:space="0" w:color="D9D9D9"/>
            </w:tcBorders>
          </w:tcPr>
          <w:p w14:paraId="378679F1" w14:textId="77777777" w:rsidR="00F807EA" w:rsidRPr="007A2988" w:rsidRDefault="00F807EA" w:rsidP="00F16FD6">
            <w:pPr>
              <w:pStyle w:val="Margin"/>
            </w:pPr>
          </w:p>
          <w:p w14:paraId="3D00EF16" w14:textId="77777777" w:rsidR="00F807EA" w:rsidRPr="007A2988" w:rsidRDefault="00F807EA" w:rsidP="00F16FD6">
            <w:pPr>
              <w:pStyle w:val="Margin"/>
            </w:pPr>
          </w:p>
          <w:p w14:paraId="67E10558" w14:textId="77777777" w:rsidR="00F807EA" w:rsidRPr="007A2988" w:rsidRDefault="00F807EA" w:rsidP="00F16FD6">
            <w:pPr>
              <w:pStyle w:val="Margin"/>
            </w:pPr>
          </w:p>
          <w:p w14:paraId="3E96DF74" w14:textId="77777777" w:rsidR="00F807EA" w:rsidRPr="007A2988" w:rsidRDefault="00F807EA" w:rsidP="00F16FD6">
            <w:pPr>
              <w:pStyle w:val="Margin"/>
            </w:pPr>
            <w:r w:rsidRPr="007A2988">
              <w:t>TRWA1###</w:t>
            </w:r>
          </w:p>
          <w:p w14:paraId="0900DD00" w14:textId="77777777" w:rsidR="004920DA" w:rsidRPr="007A2988" w:rsidRDefault="004920DA" w:rsidP="00F16FD6">
            <w:pPr>
              <w:pStyle w:val="Margin"/>
            </w:pPr>
          </w:p>
          <w:p w14:paraId="3D0740DA" w14:textId="77777777" w:rsidR="00F807EA" w:rsidRPr="007A2988" w:rsidRDefault="00F807EA" w:rsidP="00F16FD6">
            <w:pPr>
              <w:pStyle w:val="Margin"/>
            </w:pPr>
            <w:r w:rsidRPr="007A2988">
              <w:t>TRFR</w:t>
            </w:r>
            <w:r w:rsidR="006B1EB5" w:rsidRPr="007A2988">
              <w:t>3</w:t>
            </w:r>
            <w:r w:rsidRPr="007A2988">
              <w:t>###</w:t>
            </w:r>
          </w:p>
          <w:p w14:paraId="012AF151" w14:textId="77777777" w:rsidR="004920DA" w:rsidRPr="007A2988" w:rsidRDefault="004920DA" w:rsidP="00F16FD6">
            <w:pPr>
              <w:pStyle w:val="Margin"/>
            </w:pPr>
          </w:p>
          <w:p w14:paraId="5A4FD19F" w14:textId="77777777" w:rsidR="00F807EA" w:rsidRPr="007A2988" w:rsidRDefault="00F807EA" w:rsidP="00F16FD6">
            <w:pPr>
              <w:pStyle w:val="Margin"/>
            </w:pPr>
            <w:r w:rsidRPr="007A2988">
              <w:t>DGAM1###</w:t>
            </w:r>
          </w:p>
          <w:p w14:paraId="67785942" w14:textId="77777777" w:rsidR="004920DA" w:rsidRPr="007A2988" w:rsidRDefault="004920DA" w:rsidP="00F16FD6">
            <w:pPr>
              <w:pStyle w:val="Margin"/>
            </w:pPr>
          </w:p>
          <w:p w14:paraId="4329A637" w14:textId="77777777" w:rsidR="00F807EA" w:rsidRPr="007A2988" w:rsidRDefault="00F807EA" w:rsidP="00F16FD6">
            <w:pPr>
              <w:pStyle w:val="Margin"/>
            </w:pPr>
            <w:r w:rsidRPr="007A2988">
              <w:t>TRSK1###</w:t>
            </w:r>
          </w:p>
          <w:p w14:paraId="0F0538F5" w14:textId="77777777" w:rsidR="004920DA" w:rsidRPr="007A2988" w:rsidRDefault="004920DA" w:rsidP="00F16FD6">
            <w:pPr>
              <w:pStyle w:val="Margin"/>
            </w:pPr>
          </w:p>
          <w:p w14:paraId="6E0A4335" w14:textId="77777777" w:rsidR="004920DA" w:rsidRPr="007A2988" w:rsidRDefault="004920DA" w:rsidP="00F16FD6">
            <w:pPr>
              <w:pStyle w:val="Margin"/>
            </w:pPr>
          </w:p>
          <w:p w14:paraId="2FDA6393" w14:textId="77777777" w:rsidR="00F807EA" w:rsidRPr="007A2988" w:rsidRDefault="00F807EA" w:rsidP="00F16FD6">
            <w:pPr>
              <w:pStyle w:val="Margin"/>
            </w:pPr>
            <w:r w:rsidRPr="007A2988">
              <w:t>TRHB1###</w:t>
            </w:r>
          </w:p>
          <w:p w14:paraId="5666D73C" w14:textId="77777777" w:rsidR="004920DA" w:rsidRPr="007A2988" w:rsidRDefault="004920DA" w:rsidP="00F16FD6">
            <w:pPr>
              <w:pStyle w:val="Margin"/>
            </w:pPr>
          </w:p>
          <w:p w14:paraId="682ABED7" w14:textId="77777777" w:rsidR="00F807EA" w:rsidRPr="007A2988" w:rsidRDefault="00F807EA" w:rsidP="00F16FD6">
            <w:pPr>
              <w:pStyle w:val="Margin"/>
            </w:pPr>
            <w:r w:rsidRPr="007A2988">
              <w:t>PEDL1###</w:t>
            </w:r>
          </w:p>
          <w:p w14:paraId="425BF688" w14:textId="77777777" w:rsidR="004920DA" w:rsidRPr="007A2988" w:rsidRDefault="004920DA" w:rsidP="00F16FD6">
            <w:pPr>
              <w:pStyle w:val="Margin"/>
            </w:pPr>
          </w:p>
          <w:p w14:paraId="4AE82009" w14:textId="77777777" w:rsidR="00F807EA" w:rsidRPr="007A2988" w:rsidRDefault="00F807EA" w:rsidP="00F16FD6">
            <w:pPr>
              <w:pStyle w:val="Margin"/>
            </w:pPr>
            <w:r w:rsidRPr="007A2988">
              <w:t>CHAN1###</w:t>
            </w:r>
          </w:p>
          <w:p w14:paraId="5D0DA229" w14:textId="77777777" w:rsidR="004920DA" w:rsidRPr="007A2988" w:rsidRDefault="004920DA" w:rsidP="00F16FD6">
            <w:pPr>
              <w:pStyle w:val="Margin"/>
            </w:pPr>
          </w:p>
          <w:p w14:paraId="4621E29E" w14:textId="77777777" w:rsidR="00F807EA" w:rsidRPr="007A2988" w:rsidRDefault="00F807EA" w:rsidP="00F16FD6">
            <w:pPr>
              <w:pStyle w:val="Margin"/>
            </w:pPr>
            <w:r w:rsidRPr="007A2988">
              <w:t>BRKT1###</w:t>
            </w:r>
          </w:p>
          <w:p w14:paraId="553AE10A" w14:textId="77777777" w:rsidR="004920DA" w:rsidRPr="007A2988" w:rsidRDefault="004920DA" w:rsidP="00F16FD6">
            <w:pPr>
              <w:pStyle w:val="Margin"/>
            </w:pPr>
          </w:p>
          <w:p w14:paraId="1CFFB013" w14:textId="1290B9F7" w:rsidR="00F807EA" w:rsidRPr="007A2988" w:rsidRDefault="00F807EA" w:rsidP="00F16FD6">
            <w:pPr>
              <w:pStyle w:val="Margin"/>
            </w:pPr>
            <w:r w:rsidRPr="007A2988">
              <w:t>WDOC1###</w:t>
            </w:r>
          </w:p>
          <w:p w14:paraId="4ED83232" w14:textId="77777777" w:rsidR="004920DA" w:rsidRPr="007A2988" w:rsidRDefault="004920DA" w:rsidP="00F16FD6">
            <w:pPr>
              <w:pStyle w:val="Margin"/>
            </w:pPr>
          </w:p>
          <w:p w14:paraId="1812993A" w14:textId="77777777" w:rsidR="00F807EA" w:rsidRPr="007A2988" w:rsidRDefault="00F807EA" w:rsidP="00F16FD6">
            <w:pPr>
              <w:pStyle w:val="Margin"/>
            </w:pPr>
            <w:r w:rsidRPr="007A2988">
              <w:t>PCKG1###</w:t>
            </w:r>
          </w:p>
        </w:tc>
      </w:tr>
      <w:tr w:rsidR="00D94A8B" w:rsidRPr="007A2988" w14:paraId="03FAC608" w14:textId="77777777" w:rsidTr="00F16FD6">
        <w:tc>
          <w:tcPr>
            <w:tcW w:w="7654" w:type="dxa"/>
            <w:gridSpan w:val="2"/>
            <w:tcBorders>
              <w:left w:val="single" w:sz="4" w:space="0" w:color="D9D9D9"/>
              <w:right w:val="single" w:sz="4" w:space="0" w:color="D9D9D9"/>
            </w:tcBorders>
          </w:tcPr>
          <w:p w14:paraId="6B7011F0" w14:textId="3A2C52FF" w:rsidR="00F807EA" w:rsidRPr="007A2988" w:rsidRDefault="009049AD" w:rsidP="004920DA">
            <w:r w:rsidRPr="007A2988">
              <w:t>Press</w:t>
            </w:r>
            <w:r w:rsidR="00F807EA" w:rsidRPr="007A2988">
              <w:t xml:space="preserve"> Enter</w:t>
            </w:r>
            <w:r w:rsidR="004920DA" w:rsidRPr="007A2988">
              <w:t xml:space="preserve">. </w:t>
            </w:r>
          </w:p>
        </w:tc>
        <w:tc>
          <w:tcPr>
            <w:tcW w:w="1984" w:type="dxa"/>
            <w:tcBorders>
              <w:left w:val="single" w:sz="4" w:space="0" w:color="D9D9D9"/>
            </w:tcBorders>
          </w:tcPr>
          <w:p w14:paraId="456D0F8F" w14:textId="77777777" w:rsidR="00F807EA" w:rsidRPr="007A2988" w:rsidRDefault="00F807EA" w:rsidP="00F16FD6">
            <w:pPr>
              <w:pStyle w:val="Margin"/>
            </w:pPr>
          </w:p>
        </w:tc>
      </w:tr>
      <w:tr w:rsidR="004920DA" w:rsidRPr="007A2988" w14:paraId="5CC8EFAD" w14:textId="77777777" w:rsidTr="00F16FD6">
        <w:tc>
          <w:tcPr>
            <w:tcW w:w="7654" w:type="dxa"/>
            <w:gridSpan w:val="2"/>
            <w:tcBorders>
              <w:left w:val="single" w:sz="4" w:space="0" w:color="D9D9D9"/>
              <w:right w:val="single" w:sz="4" w:space="0" w:color="D9D9D9"/>
            </w:tcBorders>
          </w:tcPr>
          <w:p w14:paraId="4A21A475" w14:textId="3204F2D6" w:rsidR="004920DA" w:rsidRPr="007A2988" w:rsidRDefault="004920DA" w:rsidP="005939E1">
            <w:r w:rsidRPr="007A2988">
              <w:t>If you get one of the following</w:t>
            </w:r>
            <w:r w:rsidR="005939E1" w:rsidRPr="007A2988">
              <w:t xml:space="preserve"> two</w:t>
            </w:r>
            <w:r w:rsidRPr="007A2988">
              <w:t xml:space="preserve"> pop ups, </w:t>
            </w:r>
            <w:r w:rsidR="005939E1" w:rsidRPr="007A2988">
              <w:t xml:space="preserve">in both cases </w:t>
            </w:r>
            <w:r w:rsidRPr="007A2988">
              <w:t xml:space="preserve">double click on </w:t>
            </w:r>
            <w:r w:rsidRPr="007A2988">
              <w:rPr>
                <w:i/>
              </w:rPr>
              <w:t>DL00</w:t>
            </w:r>
            <w:r w:rsidRPr="007A2988">
              <w:t>.</w:t>
            </w:r>
          </w:p>
        </w:tc>
        <w:tc>
          <w:tcPr>
            <w:tcW w:w="1984" w:type="dxa"/>
            <w:tcBorders>
              <w:left w:val="single" w:sz="4" w:space="0" w:color="D9D9D9"/>
            </w:tcBorders>
          </w:tcPr>
          <w:p w14:paraId="07AEED0E" w14:textId="77777777" w:rsidR="004920DA" w:rsidRPr="007A2988" w:rsidRDefault="004920DA" w:rsidP="00F16FD6">
            <w:pPr>
              <w:pStyle w:val="Margin"/>
            </w:pPr>
          </w:p>
        </w:tc>
      </w:tr>
      <w:tr w:rsidR="004920DA" w:rsidRPr="007A2988" w14:paraId="30FAA6EE" w14:textId="77777777" w:rsidTr="00F16FD6">
        <w:tc>
          <w:tcPr>
            <w:tcW w:w="7654" w:type="dxa"/>
            <w:gridSpan w:val="2"/>
            <w:tcBorders>
              <w:left w:val="single" w:sz="4" w:space="0" w:color="D9D9D9"/>
              <w:right w:val="single" w:sz="4" w:space="0" w:color="D9D9D9"/>
            </w:tcBorders>
          </w:tcPr>
          <w:p w14:paraId="74E09B47" w14:textId="2F2B6F18" w:rsidR="004920DA" w:rsidRPr="007A2988" w:rsidRDefault="004920DA" w:rsidP="004920DA">
            <w:pPr>
              <w:jc w:val="center"/>
            </w:pPr>
            <w:r w:rsidRPr="007A2988">
              <w:rPr>
                <w:noProof/>
                <w:lang w:val="de-DE"/>
              </w:rPr>
              <w:drawing>
                <wp:inline distT="0" distB="0" distL="0" distR="0" wp14:anchorId="3051A617" wp14:editId="59D4A1BB">
                  <wp:extent cx="4564071" cy="2990850"/>
                  <wp:effectExtent l="0" t="0" r="8255"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3095" cy="2996763"/>
                          </a:xfrm>
                          <a:prstGeom prst="rect">
                            <a:avLst/>
                          </a:prstGeom>
                        </pic:spPr>
                      </pic:pic>
                    </a:graphicData>
                  </a:graphic>
                </wp:inline>
              </w:drawing>
            </w:r>
          </w:p>
        </w:tc>
        <w:tc>
          <w:tcPr>
            <w:tcW w:w="1984" w:type="dxa"/>
            <w:tcBorders>
              <w:left w:val="single" w:sz="4" w:space="0" w:color="D9D9D9"/>
            </w:tcBorders>
          </w:tcPr>
          <w:p w14:paraId="67B1F46B" w14:textId="77777777" w:rsidR="004920DA" w:rsidRPr="007A2988" w:rsidRDefault="004920DA" w:rsidP="00F16FD6">
            <w:pPr>
              <w:pStyle w:val="Margin"/>
            </w:pPr>
          </w:p>
        </w:tc>
      </w:tr>
      <w:tr w:rsidR="004920DA" w:rsidRPr="007A2988" w14:paraId="407ED3C0" w14:textId="77777777" w:rsidTr="00F16FD6">
        <w:tc>
          <w:tcPr>
            <w:tcW w:w="7654" w:type="dxa"/>
            <w:gridSpan w:val="2"/>
            <w:tcBorders>
              <w:left w:val="single" w:sz="4" w:space="0" w:color="D9D9D9"/>
              <w:right w:val="single" w:sz="4" w:space="0" w:color="D9D9D9"/>
            </w:tcBorders>
          </w:tcPr>
          <w:p w14:paraId="442DE98C" w14:textId="5D5CC6F2" w:rsidR="004920DA" w:rsidRPr="007A2988" w:rsidRDefault="004920DA" w:rsidP="004920DA">
            <w:pPr>
              <w:jc w:val="center"/>
            </w:pPr>
            <w:r w:rsidRPr="007A2988">
              <w:rPr>
                <w:noProof/>
                <w:lang w:val="de-DE"/>
              </w:rPr>
              <w:lastRenderedPageBreak/>
              <w:drawing>
                <wp:inline distT="0" distB="0" distL="0" distR="0" wp14:anchorId="4B491C89" wp14:editId="5E86DAE5">
                  <wp:extent cx="4619625" cy="3027254"/>
                  <wp:effectExtent l="0" t="0" r="0" b="190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6735" cy="3031913"/>
                          </a:xfrm>
                          <a:prstGeom prst="rect">
                            <a:avLst/>
                          </a:prstGeom>
                        </pic:spPr>
                      </pic:pic>
                    </a:graphicData>
                  </a:graphic>
                </wp:inline>
              </w:drawing>
            </w:r>
          </w:p>
        </w:tc>
        <w:tc>
          <w:tcPr>
            <w:tcW w:w="1984" w:type="dxa"/>
            <w:tcBorders>
              <w:left w:val="single" w:sz="4" w:space="0" w:color="D9D9D9"/>
            </w:tcBorders>
          </w:tcPr>
          <w:p w14:paraId="30657D25" w14:textId="77777777" w:rsidR="004920DA" w:rsidRPr="007A2988" w:rsidRDefault="004920DA" w:rsidP="00F16FD6">
            <w:pPr>
              <w:pStyle w:val="Margin"/>
            </w:pPr>
          </w:p>
        </w:tc>
      </w:tr>
      <w:tr w:rsidR="004920DA" w:rsidRPr="007A2988" w14:paraId="11B0B545" w14:textId="77777777" w:rsidTr="00F16FD6">
        <w:tc>
          <w:tcPr>
            <w:tcW w:w="7654" w:type="dxa"/>
            <w:gridSpan w:val="2"/>
            <w:tcBorders>
              <w:left w:val="single" w:sz="4" w:space="0" w:color="D9D9D9"/>
              <w:right w:val="single" w:sz="4" w:space="0" w:color="D9D9D9"/>
            </w:tcBorders>
          </w:tcPr>
          <w:p w14:paraId="1E80C459" w14:textId="7BC88CF3" w:rsidR="004920DA" w:rsidRPr="007A2988" w:rsidRDefault="004920DA" w:rsidP="00F16FD6">
            <w:r w:rsidRPr="007A2988">
              <w:t>Then compare your screen with the screenshot shown below. Remember that your material numbers are different.</w:t>
            </w:r>
          </w:p>
        </w:tc>
        <w:tc>
          <w:tcPr>
            <w:tcW w:w="1984" w:type="dxa"/>
            <w:tcBorders>
              <w:left w:val="single" w:sz="4" w:space="0" w:color="D9D9D9"/>
            </w:tcBorders>
          </w:tcPr>
          <w:p w14:paraId="4CF943F4" w14:textId="77777777" w:rsidR="004920DA" w:rsidRPr="007A2988" w:rsidRDefault="004920DA" w:rsidP="00F16FD6">
            <w:pPr>
              <w:pStyle w:val="Margin"/>
            </w:pPr>
          </w:p>
        </w:tc>
      </w:tr>
      <w:tr w:rsidR="00D94A8B" w:rsidRPr="007A2988" w14:paraId="44BAD0EC" w14:textId="77777777" w:rsidTr="00F16FD6">
        <w:tc>
          <w:tcPr>
            <w:tcW w:w="7654" w:type="dxa"/>
            <w:gridSpan w:val="2"/>
            <w:tcBorders>
              <w:left w:val="single" w:sz="4" w:space="0" w:color="D9D9D9"/>
              <w:right w:val="single" w:sz="4" w:space="0" w:color="D9D9D9"/>
            </w:tcBorders>
          </w:tcPr>
          <w:p w14:paraId="51AC451C" w14:textId="43418A2F" w:rsidR="00F807EA" w:rsidRPr="007A2988" w:rsidRDefault="005939E1" w:rsidP="00F16FD6">
            <w:pPr>
              <w:pStyle w:val="Graphic"/>
            </w:pPr>
            <w:r w:rsidRPr="007A2988">
              <w:rPr>
                <w:noProof/>
                <w:lang w:val="de-DE"/>
              </w:rPr>
              <w:drawing>
                <wp:inline distT="0" distB="0" distL="0" distR="0" wp14:anchorId="445EF72E" wp14:editId="4BB2076B">
                  <wp:extent cx="4648200" cy="467663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7798" cy="4686291"/>
                          </a:xfrm>
                          <a:prstGeom prst="rect">
                            <a:avLst/>
                          </a:prstGeom>
                        </pic:spPr>
                      </pic:pic>
                    </a:graphicData>
                  </a:graphic>
                </wp:inline>
              </w:drawing>
            </w:r>
          </w:p>
        </w:tc>
        <w:tc>
          <w:tcPr>
            <w:tcW w:w="1984" w:type="dxa"/>
            <w:tcBorders>
              <w:left w:val="single" w:sz="4" w:space="0" w:color="D9D9D9"/>
            </w:tcBorders>
          </w:tcPr>
          <w:p w14:paraId="58E42DB8" w14:textId="77777777" w:rsidR="00F807EA" w:rsidRPr="007A2988" w:rsidRDefault="00F807EA" w:rsidP="00F16FD6">
            <w:pPr>
              <w:pStyle w:val="Margin"/>
            </w:pPr>
          </w:p>
        </w:tc>
      </w:tr>
      <w:tr w:rsidR="00D94A8B" w:rsidRPr="007A2988" w14:paraId="68C21D80" w14:textId="77777777" w:rsidTr="00F16FD6">
        <w:tc>
          <w:tcPr>
            <w:tcW w:w="7654" w:type="dxa"/>
            <w:gridSpan w:val="2"/>
            <w:tcBorders>
              <w:left w:val="single" w:sz="4" w:space="0" w:color="D9D9D9"/>
              <w:right w:val="single" w:sz="4" w:space="0" w:color="D9D9D9"/>
            </w:tcBorders>
          </w:tcPr>
          <w:p w14:paraId="4DEDC8D9" w14:textId="73D95641" w:rsidR="00F807EA" w:rsidRPr="007A2988" w:rsidRDefault="00F807EA" w:rsidP="00FF174C">
            <w:r w:rsidRPr="007A2988">
              <w:lastRenderedPageBreak/>
              <w:t xml:space="preserve">Save your goods receipt with </w:t>
            </w:r>
            <w:r w:rsidR="00C05622" w:rsidRPr="007A2988">
              <w:rPr>
                <w:noProof/>
                <w:lang w:val="de-DE"/>
              </w:rPr>
              <w:drawing>
                <wp:inline distT="0" distB="0" distL="0" distR="0" wp14:anchorId="73CEFC6A" wp14:editId="66B651A3">
                  <wp:extent cx="400000" cy="247619"/>
                  <wp:effectExtent l="0" t="0" r="635"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00" cy="247619"/>
                          </a:xfrm>
                          <a:prstGeom prst="rect">
                            <a:avLst/>
                          </a:prstGeom>
                        </pic:spPr>
                      </pic:pic>
                    </a:graphicData>
                  </a:graphic>
                </wp:inline>
              </w:drawing>
            </w:r>
            <w:r w:rsidRPr="007A2988">
              <w:t xml:space="preserve"> and record the material document number.</w:t>
            </w:r>
          </w:p>
        </w:tc>
        <w:tc>
          <w:tcPr>
            <w:tcW w:w="1984" w:type="dxa"/>
            <w:tcBorders>
              <w:left w:val="single" w:sz="4" w:space="0" w:color="D9D9D9"/>
            </w:tcBorders>
          </w:tcPr>
          <w:p w14:paraId="363F01E0" w14:textId="77777777" w:rsidR="00F807EA" w:rsidRPr="007A2988" w:rsidRDefault="00F807EA" w:rsidP="00F16FD6">
            <w:pPr>
              <w:pStyle w:val="Margin"/>
            </w:pPr>
          </w:p>
          <w:p w14:paraId="2A37CE6F" w14:textId="77777777" w:rsidR="00F807EA" w:rsidRPr="007A2988" w:rsidRDefault="00F807EA" w:rsidP="00F16FD6">
            <w:pPr>
              <w:pStyle w:val="Margin"/>
            </w:pPr>
            <w:r w:rsidRPr="007A2988">
              <w:t>Material document number</w:t>
            </w:r>
          </w:p>
          <w:p w14:paraId="39F74CEB" w14:textId="77777777" w:rsidR="00F807EA" w:rsidRPr="007A2988" w:rsidRDefault="00F807EA" w:rsidP="00F16FD6">
            <w:pPr>
              <w:pStyle w:val="Margin"/>
              <w:rPr>
                <w:sz w:val="8"/>
                <w:szCs w:val="8"/>
              </w:rPr>
            </w:pPr>
          </w:p>
          <w:p w14:paraId="5F4EAFFB" w14:textId="77777777" w:rsidR="00F807EA" w:rsidRPr="007A2988" w:rsidRDefault="00F807EA" w:rsidP="00F16FD6">
            <w:pPr>
              <w:pStyle w:val="Margin"/>
              <w:rPr>
                <w:u w:val="single"/>
              </w:rPr>
            </w:pPr>
            <w:r w:rsidRPr="007A2988">
              <w:rPr>
                <w:u w:val="single"/>
              </w:rPr>
              <w:tab/>
            </w:r>
            <w:r w:rsidRPr="007A2988">
              <w:rPr>
                <w:u w:val="single"/>
              </w:rPr>
              <w:tab/>
            </w:r>
          </w:p>
        </w:tc>
      </w:tr>
      <w:tr w:rsidR="00FF174C" w:rsidRPr="007A2988" w14:paraId="564BF90F" w14:textId="77777777" w:rsidTr="00F16FD6">
        <w:tc>
          <w:tcPr>
            <w:tcW w:w="7654" w:type="dxa"/>
            <w:gridSpan w:val="2"/>
            <w:tcBorders>
              <w:left w:val="single" w:sz="4" w:space="0" w:color="D9D9D9"/>
              <w:right w:val="single" w:sz="4" w:space="0" w:color="D9D9D9"/>
            </w:tcBorders>
          </w:tcPr>
          <w:p w14:paraId="7FF3EEC2" w14:textId="1B4D3A03" w:rsidR="00FF174C" w:rsidRPr="007A2988" w:rsidRDefault="005939E1" w:rsidP="00FF174C">
            <w:pPr>
              <w:jc w:val="center"/>
            </w:pPr>
            <w:r w:rsidRPr="007A2988">
              <w:rPr>
                <w:noProof/>
                <w:lang w:val="de-DE"/>
              </w:rPr>
              <w:drawing>
                <wp:inline distT="0" distB="0" distL="0" distR="0" wp14:anchorId="7CB73364" wp14:editId="1B3B8D46">
                  <wp:extent cx="2780952" cy="371429"/>
                  <wp:effectExtent l="0" t="0" r="635"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0952" cy="371429"/>
                          </a:xfrm>
                          <a:prstGeom prst="rect">
                            <a:avLst/>
                          </a:prstGeom>
                        </pic:spPr>
                      </pic:pic>
                    </a:graphicData>
                  </a:graphic>
                </wp:inline>
              </w:drawing>
            </w:r>
          </w:p>
        </w:tc>
        <w:tc>
          <w:tcPr>
            <w:tcW w:w="1984" w:type="dxa"/>
            <w:tcBorders>
              <w:left w:val="single" w:sz="4" w:space="0" w:color="D9D9D9"/>
            </w:tcBorders>
          </w:tcPr>
          <w:p w14:paraId="4C1B81B6" w14:textId="77777777" w:rsidR="00FF174C" w:rsidRPr="007A2988" w:rsidRDefault="00FF174C" w:rsidP="00F16FD6">
            <w:pPr>
              <w:pStyle w:val="Margin"/>
            </w:pPr>
          </w:p>
        </w:tc>
      </w:tr>
      <w:tr w:rsidR="00FF174C" w:rsidRPr="007A2988" w14:paraId="7E3978AF" w14:textId="77777777" w:rsidTr="00F16FD6">
        <w:tc>
          <w:tcPr>
            <w:tcW w:w="7654" w:type="dxa"/>
            <w:gridSpan w:val="2"/>
            <w:tcBorders>
              <w:left w:val="single" w:sz="4" w:space="0" w:color="D9D9D9"/>
              <w:right w:val="single" w:sz="4" w:space="0" w:color="D9D9D9"/>
            </w:tcBorders>
          </w:tcPr>
          <w:p w14:paraId="31B749D8" w14:textId="33464A0D" w:rsidR="00FF174C" w:rsidRPr="007A2988" w:rsidRDefault="00FF174C" w:rsidP="00FF174C">
            <w:r w:rsidRPr="007A2988">
              <w:t xml:space="preserve">Then, click on </w:t>
            </w:r>
            <w:r w:rsidRPr="007A2988">
              <w:rPr>
                <w:noProof/>
                <w:lang w:val="de-DE"/>
              </w:rPr>
              <w:drawing>
                <wp:inline distT="0" distB="0" distL="0" distR="0" wp14:anchorId="231754D4" wp14:editId="511DFB38">
                  <wp:extent cx="304762" cy="247619"/>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5F98A687" w14:textId="77777777" w:rsidR="00FF174C" w:rsidRPr="007A2988" w:rsidRDefault="00FF174C" w:rsidP="00F16FD6">
            <w:pPr>
              <w:pStyle w:val="Margin"/>
            </w:pPr>
          </w:p>
        </w:tc>
      </w:tr>
      <w:tr w:rsidR="00D94A8B" w:rsidRPr="007A2988" w14:paraId="5E3F9283" w14:textId="77777777" w:rsidTr="00F16FD6">
        <w:trPr>
          <w:trHeight w:val="454"/>
        </w:trPr>
        <w:tc>
          <w:tcPr>
            <w:tcW w:w="7654" w:type="dxa"/>
            <w:gridSpan w:val="2"/>
            <w:tcBorders>
              <w:left w:val="single" w:sz="4" w:space="0" w:color="D9D9D9"/>
              <w:right w:val="single" w:sz="4" w:space="0" w:color="D9D9D9"/>
            </w:tcBorders>
            <w:shd w:val="clear" w:color="auto" w:fill="D9D9D9"/>
          </w:tcPr>
          <w:p w14:paraId="79F2B839" w14:textId="77777777" w:rsidR="00AC1083" w:rsidRPr="007A2988" w:rsidRDefault="00DB4271" w:rsidP="00F16FD6">
            <w:pPr>
              <w:jc w:val="right"/>
            </w:pPr>
            <w:r w:rsidRPr="007A2988">
              <w:rPr>
                <w:noProof/>
                <w:lang w:val="de-DE"/>
              </w:rPr>
              <mc:AlternateContent>
                <mc:Choice Requires="wps">
                  <w:drawing>
                    <wp:inline distT="0" distB="0" distL="0" distR="0" wp14:anchorId="52380B1D" wp14:editId="4B0F2E01">
                      <wp:extent cx="144145" cy="144145"/>
                      <wp:effectExtent l="13970" t="5715" r="13335" b="12065"/>
                      <wp:docPr id="2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B590E" id="Rectangle 2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eKHgIAAD4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pUN4o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6F926528" w14:textId="77777777" w:rsidR="00AC1083" w:rsidRPr="007A2988" w:rsidRDefault="00AC1083" w:rsidP="00F16FD6">
            <w:pPr>
              <w:pStyle w:val="Margin"/>
            </w:pPr>
          </w:p>
        </w:tc>
      </w:tr>
    </w:tbl>
    <w:p w14:paraId="2494E1FF"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42AA" w:rsidRPr="007A2988" w14:paraId="4BFEA00F" w14:textId="77777777" w:rsidTr="00F16FD6">
        <w:trPr>
          <w:trHeight w:val="850"/>
        </w:trPr>
        <w:tc>
          <w:tcPr>
            <w:tcW w:w="1134" w:type="dxa"/>
          </w:tcPr>
          <w:p w14:paraId="7EAEC515"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0F49CFFB" wp14:editId="1DBC907A">
                      <wp:extent cx="265430" cy="247650"/>
                      <wp:effectExtent l="0" t="1270" r="3175" b="0"/>
                      <wp:docPr id="2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0210A" id="Rectangle 2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BYgQ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QwUB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1CBA17B" w14:textId="77777777" w:rsidR="00AC1083" w:rsidRPr="007A2988" w:rsidRDefault="00311F77" w:rsidP="00F16FD6">
            <w:pPr>
              <w:pStyle w:val="berschrift1"/>
              <w:rPr>
                <w:rFonts w:cs="Arial"/>
              </w:rPr>
            </w:pPr>
            <w:bookmarkStart w:id="11" w:name="_Toc514756900"/>
            <w:r w:rsidRPr="007A2988">
              <w:t xml:space="preserve">Step 11: </w:t>
            </w:r>
            <w:r w:rsidR="00F807EA" w:rsidRPr="007A2988">
              <w:t>Issue Goods to Production Order</w:t>
            </w:r>
            <w:bookmarkEnd w:id="11"/>
          </w:p>
        </w:tc>
      </w:tr>
      <w:tr w:rsidR="00AC42AA" w:rsidRPr="007A2988" w14:paraId="34130523" w14:textId="77777777" w:rsidTr="00F16FD6">
        <w:trPr>
          <w:trHeight w:val="940"/>
        </w:trPr>
        <w:tc>
          <w:tcPr>
            <w:tcW w:w="7654" w:type="dxa"/>
            <w:gridSpan w:val="2"/>
            <w:shd w:val="clear" w:color="auto" w:fill="D9D9D9"/>
          </w:tcPr>
          <w:p w14:paraId="024F3805" w14:textId="77777777" w:rsidR="00D13FCF" w:rsidRPr="007A2988" w:rsidRDefault="00D13FCF" w:rsidP="00F16FD6">
            <w:pPr>
              <w:tabs>
                <w:tab w:val="right" w:pos="9360"/>
              </w:tabs>
            </w:pPr>
            <w:r w:rsidRPr="007A2988">
              <w:rPr>
                <w:b/>
              </w:rPr>
              <w:t xml:space="preserve">Task </w:t>
            </w:r>
            <w:r w:rsidRPr="007A2988">
              <w:t>Issue goods to a production order.</w:t>
            </w:r>
          </w:p>
          <w:p w14:paraId="3424BFC1" w14:textId="77777777" w:rsidR="00D13FCF" w:rsidRPr="007A2988" w:rsidRDefault="00D13FCF"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Now that all necessary components are on stock issue them to your production order in precise quantity.</w:t>
            </w:r>
          </w:p>
          <w:p w14:paraId="00DD21D7" w14:textId="77777777" w:rsidR="00D13FCF" w:rsidRPr="007A2988" w:rsidRDefault="00D13FCF" w:rsidP="00F16FD6">
            <w:pPr>
              <w:autoSpaceDE w:val="0"/>
              <w:autoSpaceDN w:val="0"/>
              <w:adjustRightInd w:val="0"/>
              <w:rPr>
                <w:rFonts w:cs="FuturaStd-Book"/>
              </w:rPr>
            </w:pPr>
            <w:r w:rsidRPr="007A2988">
              <w:rPr>
                <w:b/>
              </w:rPr>
              <w:t xml:space="preserve">Name (Position) </w:t>
            </w:r>
            <w:r w:rsidRPr="007A2988">
              <w:t>Sanjay Datar (Warehouse Employee)</w:t>
            </w:r>
          </w:p>
        </w:tc>
        <w:tc>
          <w:tcPr>
            <w:tcW w:w="1984" w:type="dxa"/>
            <w:tcBorders>
              <w:left w:val="nil"/>
            </w:tcBorders>
            <w:shd w:val="clear" w:color="auto" w:fill="D9D9D9"/>
          </w:tcPr>
          <w:p w14:paraId="3E67ED9A" w14:textId="77777777" w:rsidR="00D13FCF" w:rsidRPr="007A2988" w:rsidRDefault="00D13FCF"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AC42AA" w:rsidRPr="007A2988" w14:paraId="5B0ACA56" w14:textId="77777777" w:rsidTr="00F16FD6">
        <w:trPr>
          <w:trHeight w:hRule="exact" w:val="340"/>
        </w:trPr>
        <w:tc>
          <w:tcPr>
            <w:tcW w:w="7654" w:type="dxa"/>
            <w:gridSpan w:val="2"/>
            <w:shd w:val="clear" w:color="auto" w:fill="auto"/>
            <w:vAlign w:val="center"/>
          </w:tcPr>
          <w:p w14:paraId="58B8ED00" w14:textId="77777777" w:rsidR="00D13FCF" w:rsidRPr="007A2988" w:rsidRDefault="00D13FCF" w:rsidP="00F16FD6">
            <w:pPr>
              <w:spacing w:before="0" w:after="0"/>
            </w:pPr>
          </w:p>
        </w:tc>
        <w:tc>
          <w:tcPr>
            <w:tcW w:w="1984" w:type="dxa"/>
            <w:tcBorders>
              <w:left w:val="nil"/>
            </w:tcBorders>
            <w:shd w:val="clear" w:color="auto" w:fill="auto"/>
            <w:vAlign w:val="center"/>
          </w:tcPr>
          <w:p w14:paraId="4968F84F" w14:textId="77777777" w:rsidR="00D13FCF" w:rsidRPr="007A2988" w:rsidRDefault="00D13FCF" w:rsidP="00F16FD6">
            <w:pPr>
              <w:spacing w:before="0" w:after="0"/>
            </w:pPr>
          </w:p>
        </w:tc>
      </w:tr>
      <w:tr w:rsidR="00AC42AA" w:rsidRPr="007A2988" w14:paraId="3025BE38" w14:textId="77777777" w:rsidTr="00F16FD6">
        <w:tc>
          <w:tcPr>
            <w:tcW w:w="7654" w:type="dxa"/>
            <w:gridSpan w:val="2"/>
            <w:tcBorders>
              <w:left w:val="single" w:sz="4" w:space="0" w:color="D9D9D9"/>
              <w:right w:val="single" w:sz="4" w:space="0" w:color="D9D9D9"/>
            </w:tcBorders>
            <w:shd w:val="clear" w:color="auto" w:fill="D9D9D9"/>
          </w:tcPr>
          <w:p w14:paraId="480124B3" w14:textId="190520B5" w:rsidR="007878D3" w:rsidRPr="007A2988" w:rsidRDefault="007878D3" w:rsidP="00F16FD6">
            <w:r w:rsidRPr="007A2988">
              <w:t xml:space="preserve">The goods issue process is fully defined in the production order, BOM, and routing. The quantities and the materials are reserved for this specific production order, </w:t>
            </w:r>
            <w:r w:rsidR="00184FD8">
              <w:t xml:space="preserve">they </w:t>
            </w:r>
            <w:r w:rsidRPr="007A2988">
              <w:t>will be withdrawn with reference to the order number and will be used to assign actual costs to the production order for managerial accounting purposes.</w:t>
            </w:r>
          </w:p>
        </w:tc>
        <w:tc>
          <w:tcPr>
            <w:tcW w:w="1984" w:type="dxa"/>
            <w:tcBorders>
              <w:left w:val="single" w:sz="4" w:space="0" w:color="D9D9D9"/>
            </w:tcBorders>
          </w:tcPr>
          <w:p w14:paraId="6EE9D099" w14:textId="77777777" w:rsidR="007878D3" w:rsidRPr="007A2988" w:rsidRDefault="007878D3" w:rsidP="00F16FD6">
            <w:pPr>
              <w:pStyle w:val="Margin"/>
            </w:pPr>
          </w:p>
          <w:p w14:paraId="1AF47B2A" w14:textId="77777777" w:rsidR="007878D3" w:rsidRPr="007A2988" w:rsidRDefault="007878D3" w:rsidP="00F16FD6">
            <w:pPr>
              <w:pStyle w:val="Margin"/>
            </w:pPr>
            <w:r w:rsidRPr="007A2988">
              <w:t>Goods issue</w:t>
            </w:r>
          </w:p>
        </w:tc>
      </w:tr>
      <w:tr w:rsidR="00AC42AA" w:rsidRPr="007A2988" w14:paraId="0E2D6CE2" w14:textId="77777777" w:rsidTr="00F16FD6">
        <w:trPr>
          <w:trHeight w:val="272"/>
        </w:trPr>
        <w:tc>
          <w:tcPr>
            <w:tcW w:w="7654" w:type="dxa"/>
            <w:gridSpan w:val="2"/>
            <w:tcBorders>
              <w:left w:val="single" w:sz="4" w:space="0" w:color="D9D9D9"/>
              <w:right w:val="single" w:sz="4" w:space="0" w:color="D9D9D9"/>
            </w:tcBorders>
            <w:shd w:val="clear" w:color="auto" w:fill="FFFFFF"/>
          </w:tcPr>
          <w:p w14:paraId="32FF3A85" w14:textId="77777777" w:rsidR="00D13FCF" w:rsidRPr="007A2988" w:rsidRDefault="00D13FCF" w:rsidP="00F16FD6">
            <w:pPr>
              <w:spacing w:before="0" w:after="0"/>
              <w:rPr>
                <w:szCs w:val="24"/>
              </w:rPr>
            </w:pPr>
          </w:p>
        </w:tc>
        <w:tc>
          <w:tcPr>
            <w:tcW w:w="1984" w:type="dxa"/>
            <w:tcBorders>
              <w:left w:val="single" w:sz="4" w:space="0" w:color="D9D9D9"/>
            </w:tcBorders>
          </w:tcPr>
          <w:p w14:paraId="0474C16F" w14:textId="77777777" w:rsidR="00D13FCF" w:rsidRPr="007A2988" w:rsidRDefault="00D13FCF" w:rsidP="00F16FD6">
            <w:pPr>
              <w:pStyle w:val="Margin"/>
              <w:rPr>
                <w:sz w:val="24"/>
                <w:szCs w:val="24"/>
              </w:rPr>
            </w:pPr>
          </w:p>
        </w:tc>
      </w:tr>
      <w:tr w:rsidR="00AC42AA" w:rsidRPr="007A2988" w14:paraId="29032D09" w14:textId="77777777" w:rsidTr="00F16FD6">
        <w:tc>
          <w:tcPr>
            <w:tcW w:w="7654" w:type="dxa"/>
            <w:gridSpan w:val="2"/>
            <w:tcBorders>
              <w:left w:val="single" w:sz="4" w:space="0" w:color="D9D9D9"/>
              <w:right w:val="single" w:sz="4" w:space="0" w:color="D9D9D9"/>
            </w:tcBorders>
            <w:shd w:val="clear" w:color="auto" w:fill="D9D9D9"/>
          </w:tcPr>
          <w:p w14:paraId="7FB6DE5C" w14:textId="77777777" w:rsidR="007878D3" w:rsidRPr="007A2988" w:rsidRDefault="007878D3" w:rsidP="00F16FD6">
            <w:r w:rsidRPr="007A2988">
              <w:t>To issue goods to a production order, follow the menu path:</w:t>
            </w:r>
          </w:p>
          <w:p w14:paraId="257D5B78" w14:textId="74E9E590" w:rsidR="007878D3" w:rsidRPr="007A2988" w:rsidRDefault="007878D3" w:rsidP="00FF174C">
            <w:pPr>
              <w:pStyle w:val="MenuPath"/>
              <w:ind w:left="176" w:firstLine="0"/>
              <w:rPr>
                <w:rFonts w:cs="Arial"/>
                <w:bCs/>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hop Floor Control </w:t>
            </w:r>
            <w:r w:rsidRPr="007A2988">
              <w:rPr>
                <w:rFonts w:cs="Arial"/>
                <w:color w:val="943634"/>
              </w:rPr>
              <w:t>►</w:t>
            </w:r>
            <w:r w:rsidRPr="007A2988">
              <w:rPr>
                <w:rFonts w:cs="Arial"/>
                <w:bCs/>
              </w:rPr>
              <w:t xml:space="preserve"> Goods Movements </w:t>
            </w:r>
            <w:r w:rsidRPr="007A2988">
              <w:rPr>
                <w:rFonts w:cs="Arial"/>
                <w:color w:val="943634"/>
              </w:rPr>
              <w:t xml:space="preserve">► </w:t>
            </w:r>
            <w:r w:rsidRPr="007A2988">
              <w:rPr>
                <w:rFonts w:cs="Arial"/>
                <w:bCs/>
              </w:rPr>
              <w:t>Goods Issue</w:t>
            </w:r>
            <w:r w:rsidR="002A61EA" w:rsidRPr="007A2988">
              <w:rPr>
                <w:rFonts w:cs="Arial"/>
                <w:bCs/>
              </w:rPr>
              <w:t xml:space="preserve"> / Goods Receipt</w:t>
            </w:r>
          </w:p>
          <w:p w14:paraId="552AE1BC" w14:textId="77777777" w:rsidR="007878D3" w:rsidRPr="007A2988" w:rsidRDefault="007878D3" w:rsidP="00F16FD6">
            <w:r w:rsidRPr="007A2988">
              <w:t>This should produce the following screen.</w:t>
            </w:r>
          </w:p>
        </w:tc>
        <w:tc>
          <w:tcPr>
            <w:tcW w:w="1984" w:type="dxa"/>
            <w:tcBorders>
              <w:left w:val="single" w:sz="4" w:space="0" w:color="D9D9D9"/>
            </w:tcBorders>
          </w:tcPr>
          <w:p w14:paraId="6922CCA6" w14:textId="77777777" w:rsidR="007878D3" w:rsidRPr="007A2988" w:rsidRDefault="007878D3" w:rsidP="00F16FD6">
            <w:pPr>
              <w:pStyle w:val="Margin"/>
            </w:pPr>
          </w:p>
          <w:p w14:paraId="028FF84E" w14:textId="77777777" w:rsidR="00FF174C" w:rsidRPr="007A2988" w:rsidRDefault="00FF174C" w:rsidP="00F16FD6">
            <w:pPr>
              <w:pStyle w:val="Margin"/>
            </w:pPr>
          </w:p>
          <w:p w14:paraId="68356A6D" w14:textId="77777777" w:rsidR="00FF174C" w:rsidRPr="007A2988" w:rsidRDefault="00FF174C" w:rsidP="00F16FD6">
            <w:pPr>
              <w:pStyle w:val="Margin"/>
            </w:pPr>
          </w:p>
          <w:p w14:paraId="7711F6F6" w14:textId="77777777" w:rsidR="007878D3" w:rsidRPr="007A2988" w:rsidRDefault="007878D3" w:rsidP="00F16FD6">
            <w:pPr>
              <w:pStyle w:val="Margin"/>
            </w:pPr>
            <w:r w:rsidRPr="007A2988">
              <w:t>Menu path</w:t>
            </w:r>
          </w:p>
          <w:p w14:paraId="073C2279" w14:textId="77777777" w:rsidR="007878D3" w:rsidRPr="007A2988" w:rsidRDefault="007878D3" w:rsidP="00F16FD6">
            <w:pPr>
              <w:pStyle w:val="Margin"/>
            </w:pPr>
          </w:p>
        </w:tc>
      </w:tr>
      <w:tr w:rsidR="00AC42AA" w:rsidRPr="007A2988" w14:paraId="67EA032A" w14:textId="77777777" w:rsidTr="00F16FD6">
        <w:tc>
          <w:tcPr>
            <w:tcW w:w="7654" w:type="dxa"/>
            <w:gridSpan w:val="2"/>
            <w:tcBorders>
              <w:left w:val="single" w:sz="4" w:space="0" w:color="D9D9D9"/>
              <w:right w:val="single" w:sz="4" w:space="0" w:color="D9D9D9"/>
            </w:tcBorders>
          </w:tcPr>
          <w:p w14:paraId="4A7AAEFE" w14:textId="636AF75B" w:rsidR="00AC351A" w:rsidRPr="007A2988" w:rsidRDefault="00AC351A" w:rsidP="00F16FD6">
            <w:pPr>
              <w:pStyle w:val="Graphic"/>
              <w:jc w:val="left"/>
              <w:rPr>
                <w:caps/>
              </w:rPr>
            </w:pPr>
            <w:r w:rsidRPr="007A2988">
              <w:t>Make sure</w:t>
            </w:r>
            <w:r w:rsidRPr="007A2988">
              <w:rPr>
                <w:i/>
              </w:rPr>
              <w:t xml:space="preserve"> </w:t>
            </w:r>
            <w:r w:rsidRPr="007A2988">
              <w:t xml:space="preserve">that </w:t>
            </w:r>
            <w:r w:rsidRPr="007A2988">
              <w:rPr>
                <w:i/>
              </w:rPr>
              <w:t>Goods Issue</w:t>
            </w:r>
            <w:r w:rsidRPr="007A2988">
              <w:t xml:space="preserve"> and </w:t>
            </w:r>
            <w:r w:rsidRPr="007A2988">
              <w:rPr>
                <w:i/>
              </w:rPr>
              <w:t>Order</w:t>
            </w:r>
            <w:r w:rsidRPr="007A2988">
              <w:t xml:space="preserve"> is selected.</w:t>
            </w:r>
          </w:p>
        </w:tc>
        <w:tc>
          <w:tcPr>
            <w:tcW w:w="1984" w:type="dxa"/>
            <w:tcBorders>
              <w:left w:val="single" w:sz="4" w:space="0" w:color="D9D9D9"/>
            </w:tcBorders>
          </w:tcPr>
          <w:p w14:paraId="5F9811A6" w14:textId="77777777" w:rsidR="00AC351A" w:rsidRPr="007A2988" w:rsidRDefault="00AC351A" w:rsidP="00F16FD6">
            <w:pPr>
              <w:pStyle w:val="Margin"/>
            </w:pPr>
          </w:p>
        </w:tc>
      </w:tr>
      <w:tr w:rsidR="00AC42AA" w:rsidRPr="007A2988" w14:paraId="033EDA5C" w14:textId="77777777" w:rsidTr="00F16FD6">
        <w:tc>
          <w:tcPr>
            <w:tcW w:w="7654" w:type="dxa"/>
            <w:gridSpan w:val="2"/>
            <w:tcBorders>
              <w:left w:val="single" w:sz="4" w:space="0" w:color="D9D9D9"/>
              <w:right w:val="single" w:sz="4" w:space="0" w:color="D9D9D9"/>
            </w:tcBorders>
          </w:tcPr>
          <w:p w14:paraId="79E38B22" w14:textId="27B15EE0" w:rsidR="007878D3" w:rsidRPr="007A2988" w:rsidRDefault="00CB573F" w:rsidP="00F16FD6">
            <w:pPr>
              <w:pStyle w:val="Graphic"/>
            </w:pPr>
            <w:r w:rsidRPr="007A2988">
              <w:rPr>
                <w:noProof/>
                <w:lang w:val="de-DE"/>
              </w:rPr>
              <w:drawing>
                <wp:inline distT="0" distB="0" distL="0" distR="0" wp14:anchorId="5A918287" wp14:editId="3F404476">
                  <wp:extent cx="4714470" cy="122872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1904" cy="1238481"/>
                          </a:xfrm>
                          <a:prstGeom prst="rect">
                            <a:avLst/>
                          </a:prstGeom>
                        </pic:spPr>
                      </pic:pic>
                    </a:graphicData>
                  </a:graphic>
                </wp:inline>
              </w:drawing>
            </w:r>
          </w:p>
        </w:tc>
        <w:tc>
          <w:tcPr>
            <w:tcW w:w="1984" w:type="dxa"/>
            <w:tcBorders>
              <w:left w:val="single" w:sz="4" w:space="0" w:color="D9D9D9"/>
            </w:tcBorders>
          </w:tcPr>
          <w:p w14:paraId="295D8187" w14:textId="77777777" w:rsidR="007878D3" w:rsidRPr="007A2988" w:rsidRDefault="007878D3" w:rsidP="00F16FD6">
            <w:pPr>
              <w:pStyle w:val="Margin"/>
            </w:pPr>
          </w:p>
        </w:tc>
      </w:tr>
      <w:tr w:rsidR="00AC42AA" w:rsidRPr="007A2988" w14:paraId="00F9A978" w14:textId="77777777" w:rsidTr="00F16FD6">
        <w:tc>
          <w:tcPr>
            <w:tcW w:w="7654" w:type="dxa"/>
            <w:gridSpan w:val="2"/>
            <w:tcBorders>
              <w:left w:val="single" w:sz="4" w:space="0" w:color="D9D9D9"/>
              <w:right w:val="single" w:sz="4" w:space="0" w:color="D9D9D9"/>
            </w:tcBorders>
          </w:tcPr>
          <w:p w14:paraId="1D4BA562" w14:textId="68EF7CC9" w:rsidR="007878D3" w:rsidRPr="007A2988" w:rsidRDefault="007878D3" w:rsidP="00F16FD6">
            <w:r w:rsidRPr="007A2988">
              <w:t>Enter</w:t>
            </w:r>
            <w:r w:rsidR="00AC351A" w:rsidRPr="007A2988">
              <w:t xml:space="preserve"> Movement Type </w:t>
            </w:r>
            <w:r w:rsidR="00AC351A" w:rsidRPr="007A2988">
              <w:rPr>
                <w:b/>
              </w:rPr>
              <w:t>261</w:t>
            </w:r>
            <w:r w:rsidR="00AC351A" w:rsidRPr="007A2988">
              <w:t xml:space="preserve"> (Consumption for order from warehouse), </w:t>
            </w:r>
            <w:r w:rsidRPr="007A2988">
              <w:rPr>
                <w:b/>
              </w:rPr>
              <w:t>today</w:t>
            </w:r>
            <w:r w:rsidRPr="007A2988">
              <w:t xml:space="preserve"> as Document </w:t>
            </w:r>
            <w:r w:rsidR="00993F32" w:rsidRPr="007A2988">
              <w:t xml:space="preserve">Date </w:t>
            </w:r>
            <w:r w:rsidR="00AC351A" w:rsidRPr="007A2988">
              <w:t>and Posting Date.</w:t>
            </w:r>
            <w:r w:rsidRPr="007A2988">
              <w:t xml:space="preserve"> </w:t>
            </w:r>
          </w:p>
        </w:tc>
        <w:tc>
          <w:tcPr>
            <w:tcW w:w="1984" w:type="dxa"/>
            <w:tcBorders>
              <w:left w:val="single" w:sz="4" w:space="0" w:color="D9D9D9"/>
            </w:tcBorders>
          </w:tcPr>
          <w:p w14:paraId="7A146FA6" w14:textId="77777777" w:rsidR="007878D3" w:rsidRPr="007A2988" w:rsidRDefault="007878D3" w:rsidP="00F16FD6">
            <w:pPr>
              <w:pStyle w:val="Margin"/>
            </w:pPr>
          </w:p>
          <w:p w14:paraId="7D0C3C58" w14:textId="77777777" w:rsidR="007878D3" w:rsidRPr="007A2988" w:rsidRDefault="007878D3" w:rsidP="00F16FD6">
            <w:pPr>
              <w:pStyle w:val="Margin"/>
            </w:pPr>
            <w:r w:rsidRPr="007A2988">
              <w:t>today</w:t>
            </w:r>
          </w:p>
          <w:p w14:paraId="597404B6" w14:textId="77777777" w:rsidR="007878D3" w:rsidRPr="007A2988" w:rsidRDefault="007878D3" w:rsidP="00F16FD6">
            <w:pPr>
              <w:pStyle w:val="Margin"/>
            </w:pPr>
            <w:r w:rsidRPr="007A2988">
              <w:t>today</w:t>
            </w:r>
          </w:p>
          <w:p w14:paraId="4F440ED4" w14:textId="1DBAA61D" w:rsidR="007878D3" w:rsidRPr="007A2988" w:rsidRDefault="007878D3" w:rsidP="00385B57">
            <w:pPr>
              <w:pStyle w:val="Margin"/>
            </w:pPr>
            <w:r w:rsidRPr="007A2988">
              <w:t>261</w:t>
            </w:r>
          </w:p>
        </w:tc>
      </w:tr>
      <w:tr w:rsidR="00AC42AA" w:rsidRPr="007A2988" w14:paraId="070E408D" w14:textId="77777777" w:rsidTr="00F16FD6">
        <w:tc>
          <w:tcPr>
            <w:tcW w:w="7654" w:type="dxa"/>
            <w:gridSpan w:val="2"/>
            <w:tcBorders>
              <w:left w:val="single" w:sz="4" w:space="0" w:color="D9D9D9"/>
              <w:right w:val="single" w:sz="4" w:space="0" w:color="D9D9D9"/>
            </w:tcBorders>
          </w:tcPr>
          <w:p w14:paraId="04E71AE4" w14:textId="1C837789" w:rsidR="007878D3" w:rsidRPr="007A2988" w:rsidRDefault="007878D3" w:rsidP="00F16FD6">
            <w:r w:rsidRPr="007A2988">
              <w:t xml:space="preserve">Enter your </w:t>
            </w:r>
            <w:r w:rsidRPr="007A2988">
              <w:rPr>
                <w:b/>
              </w:rPr>
              <w:t>production order number</w:t>
            </w:r>
            <w:r w:rsidRPr="007A2988">
              <w:t xml:space="preserve"> from two tasks back.</w:t>
            </w:r>
            <w:r w:rsidR="00AC351A" w:rsidRPr="007A2988">
              <w:t xml:space="preserve"> Then choose Enter.</w:t>
            </w:r>
          </w:p>
        </w:tc>
        <w:tc>
          <w:tcPr>
            <w:tcW w:w="1984" w:type="dxa"/>
            <w:tcBorders>
              <w:left w:val="single" w:sz="4" w:space="0" w:color="D9D9D9"/>
            </w:tcBorders>
          </w:tcPr>
          <w:p w14:paraId="30FF5C72" w14:textId="77777777" w:rsidR="007878D3" w:rsidRPr="007A2988" w:rsidRDefault="007878D3" w:rsidP="00F16FD6">
            <w:pPr>
              <w:pStyle w:val="Margin"/>
            </w:pPr>
          </w:p>
          <w:p w14:paraId="4F8A488E" w14:textId="77777777" w:rsidR="007878D3" w:rsidRPr="007A2988" w:rsidRDefault="007878D3" w:rsidP="00F16FD6">
            <w:pPr>
              <w:pStyle w:val="Margin"/>
            </w:pPr>
            <w:r w:rsidRPr="007A2988">
              <w:t>Production order number</w:t>
            </w:r>
          </w:p>
        </w:tc>
      </w:tr>
      <w:tr w:rsidR="00AC42AA" w:rsidRPr="007A2988" w14:paraId="19A8FCB2" w14:textId="77777777" w:rsidTr="00F16FD6">
        <w:tc>
          <w:tcPr>
            <w:tcW w:w="7654" w:type="dxa"/>
            <w:gridSpan w:val="2"/>
            <w:tcBorders>
              <w:left w:val="single" w:sz="4" w:space="0" w:color="D9D9D9"/>
              <w:right w:val="single" w:sz="4" w:space="0" w:color="D9D9D9"/>
            </w:tcBorders>
            <w:shd w:val="pct12" w:color="auto" w:fill="auto"/>
          </w:tcPr>
          <w:p w14:paraId="48CF0BA2" w14:textId="04352F40" w:rsidR="007878D3" w:rsidRPr="007A2988" w:rsidRDefault="007878D3" w:rsidP="003D7C4E">
            <w:r w:rsidRPr="007A2988">
              <w:t xml:space="preserve">If you have not written down your production order number you can find it in the system. In order to do so, in the Order field press </w:t>
            </w:r>
            <w:r w:rsidRPr="007A2988">
              <w:rPr>
                <w:b/>
              </w:rPr>
              <w:t>F4</w:t>
            </w:r>
            <w:r w:rsidR="003D7C4E" w:rsidRPr="007A2988">
              <w:t xml:space="preserve"> or click on the search icon </w:t>
            </w:r>
            <w:r w:rsidR="003D7C4E" w:rsidRPr="007A2988">
              <w:rPr>
                <w:noProof/>
                <w:lang w:val="de-DE"/>
              </w:rPr>
              <w:drawing>
                <wp:inline distT="0" distB="0" distL="0" distR="0" wp14:anchorId="72C82DA6" wp14:editId="048C4068">
                  <wp:extent cx="209524" cy="238095"/>
                  <wp:effectExtent l="0" t="0" r="63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24" cy="238095"/>
                          </a:xfrm>
                          <a:prstGeom prst="rect">
                            <a:avLst/>
                          </a:prstGeom>
                        </pic:spPr>
                      </pic:pic>
                    </a:graphicData>
                  </a:graphic>
                </wp:inline>
              </w:drawing>
            </w:r>
            <w:r w:rsidRPr="007A2988">
              <w:t xml:space="preserve">. In the </w:t>
            </w:r>
            <w:r w:rsidRPr="007A2988">
              <w:rPr>
                <w:i/>
              </w:rPr>
              <w:t>Order Number (1)</w:t>
            </w:r>
            <w:r w:rsidRPr="007A2988">
              <w:t xml:space="preserve"> screen, use the icon on the far right </w:t>
            </w:r>
            <w:r w:rsidR="003D7C4E" w:rsidRPr="007A2988">
              <w:rPr>
                <w:noProof/>
                <w:lang w:val="de-DE"/>
              </w:rPr>
              <w:drawing>
                <wp:inline distT="0" distB="0" distL="0" distR="0" wp14:anchorId="1EED289A" wp14:editId="0B3B6C32">
                  <wp:extent cx="400000" cy="209524"/>
                  <wp:effectExtent l="0" t="0" r="635"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000" cy="209524"/>
                          </a:xfrm>
                          <a:prstGeom prst="rect">
                            <a:avLst/>
                          </a:prstGeom>
                        </pic:spPr>
                      </pic:pic>
                    </a:graphicData>
                  </a:graphic>
                </wp:inline>
              </w:drawing>
            </w:r>
            <w:r w:rsidRPr="007A2988">
              <w:t xml:space="preserve"> to display a list of all tabs. Please select the </w:t>
            </w:r>
            <w:r w:rsidRPr="007A2988">
              <w:rPr>
                <w:i/>
              </w:rPr>
              <w:t>Production orders using the info system</w:t>
            </w:r>
            <w:r w:rsidRPr="007A2988">
              <w:t xml:space="preserve"> tab. On this tab, enter your material </w:t>
            </w:r>
            <w:r w:rsidRPr="007A2988">
              <w:rPr>
                <w:b/>
              </w:rPr>
              <w:t>DXTR</w:t>
            </w:r>
            <w:r w:rsidR="0057537C" w:rsidRPr="007A2988">
              <w:rPr>
                <w:b/>
              </w:rPr>
              <w:t>3</w:t>
            </w:r>
            <w:r w:rsidRPr="007A2988">
              <w:rPr>
                <w:b/>
              </w:rPr>
              <w:t>###</w:t>
            </w:r>
            <w:r w:rsidRPr="007A2988">
              <w:t xml:space="preserve"> in the Material field and click on </w:t>
            </w:r>
            <w:r w:rsidR="00C05622" w:rsidRPr="007A2988">
              <w:rPr>
                <w:noProof/>
                <w:lang w:val="de-DE"/>
              </w:rPr>
              <w:drawing>
                <wp:inline distT="0" distB="0" distL="0" distR="0" wp14:anchorId="77DC78EB" wp14:editId="6017C0E3">
                  <wp:extent cx="609524" cy="247619"/>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524" cy="247619"/>
                          </a:xfrm>
                          <a:prstGeom prst="rect">
                            <a:avLst/>
                          </a:prstGeom>
                        </pic:spPr>
                      </pic:pic>
                    </a:graphicData>
                  </a:graphic>
                </wp:inline>
              </w:drawing>
            </w:r>
            <w:r w:rsidRPr="007A2988">
              <w:t>. Double-click on the result row to adopt your production order number into the initial screen.</w:t>
            </w:r>
          </w:p>
        </w:tc>
        <w:tc>
          <w:tcPr>
            <w:tcW w:w="1984" w:type="dxa"/>
            <w:tcBorders>
              <w:left w:val="single" w:sz="4" w:space="0" w:color="D9D9D9"/>
            </w:tcBorders>
          </w:tcPr>
          <w:p w14:paraId="49FE1859" w14:textId="77777777" w:rsidR="007878D3" w:rsidRPr="007A2988" w:rsidRDefault="007878D3" w:rsidP="00F16FD6">
            <w:pPr>
              <w:pStyle w:val="Margin"/>
            </w:pPr>
          </w:p>
          <w:p w14:paraId="33F8E7A6" w14:textId="77777777" w:rsidR="007878D3" w:rsidRPr="007A2988" w:rsidRDefault="007878D3" w:rsidP="00F16FD6">
            <w:pPr>
              <w:pStyle w:val="Margin"/>
            </w:pPr>
          </w:p>
          <w:p w14:paraId="6EDB928F" w14:textId="77777777" w:rsidR="007878D3" w:rsidRPr="007A2988" w:rsidRDefault="007878D3" w:rsidP="00F16FD6">
            <w:pPr>
              <w:pStyle w:val="Margin"/>
            </w:pPr>
            <w:r w:rsidRPr="007A2988">
              <w:t>F4</w:t>
            </w:r>
          </w:p>
          <w:p w14:paraId="78926E2F" w14:textId="77777777" w:rsidR="007878D3" w:rsidRPr="007A2988" w:rsidRDefault="007878D3" w:rsidP="00F16FD6">
            <w:pPr>
              <w:pStyle w:val="Margin"/>
            </w:pPr>
          </w:p>
          <w:p w14:paraId="3821CFFF" w14:textId="77777777" w:rsidR="003D7C4E" w:rsidRPr="007A2988" w:rsidRDefault="003D7C4E" w:rsidP="00F16FD6">
            <w:pPr>
              <w:pStyle w:val="Margin"/>
            </w:pPr>
          </w:p>
          <w:p w14:paraId="2499F331" w14:textId="77777777" w:rsidR="007878D3" w:rsidRPr="007A2988" w:rsidRDefault="007878D3" w:rsidP="00F16FD6">
            <w:pPr>
              <w:pStyle w:val="Margin"/>
            </w:pPr>
          </w:p>
          <w:p w14:paraId="41136ADA" w14:textId="77777777" w:rsidR="007878D3" w:rsidRPr="007A2988" w:rsidRDefault="007878D3" w:rsidP="00F16FD6">
            <w:pPr>
              <w:pStyle w:val="Margin"/>
            </w:pPr>
          </w:p>
          <w:p w14:paraId="20F7150C" w14:textId="77777777" w:rsidR="007878D3" w:rsidRPr="007A2988" w:rsidRDefault="007878D3" w:rsidP="00F16FD6">
            <w:pPr>
              <w:pStyle w:val="Margin"/>
            </w:pPr>
          </w:p>
          <w:p w14:paraId="41EF3DC2" w14:textId="77777777" w:rsidR="007878D3" w:rsidRPr="007A2988" w:rsidRDefault="007878D3" w:rsidP="00F16FD6">
            <w:pPr>
              <w:pStyle w:val="Margin"/>
            </w:pPr>
            <w:r w:rsidRPr="007A2988">
              <w:t>DXTR</w:t>
            </w:r>
            <w:r w:rsidR="0057537C" w:rsidRPr="007A2988">
              <w:t>3</w:t>
            </w:r>
            <w:r w:rsidRPr="007A2988">
              <w:t>###</w:t>
            </w:r>
          </w:p>
          <w:p w14:paraId="1221117F" w14:textId="77777777" w:rsidR="007878D3" w:rsidRPr="007A2988" w:rsidRDefault="007878D3" w:rsidP="00F16FD6">
            <w:pPr>
              <w:pStyle w:val="Margin"/>
            </w:pPr>
          </w:p>
        </w:tc>
      </w:tr>
      <w:tr w:rsidR="00AC42AA" w:rsidRPr="007A2988" w14:paraId="557F6502" w14:textId="77777777" w:rsidTr="00F16FD6">
        <w:tc>
          <w:tcPr>
            <w:tcW w:w="7654" w:type="dxa"/>
            <w:gridSpan w:val="2"/>
            <w:tcBorders>
              <w:left w:val="single" w:sz="4" w:space="0" w:color="D9D9D9"/>
              <w:right w:val="single" w:sz="4" w:space="0" w:color="D9D9D9"/>
            </w:tcBorders>
          </w:tcPr>
          <w:p w14:paraId="02F2FE0D" w14:textId="13D0E638" w:rsidR="007878D3" w:rsidRPr="007A2988" w:rsidRDefault="007878D3" w:rsidP="003D7C4E">
            <w:r w:rsidRPr="007A2988">
              <w:t xml:space="preserve">Once you have found and entered your production order </w:t>
            </w:r>
            <w:r w:rsidR="003D7C4E" w:rsidRPr="007A2988">
              <w:t xml:space="preserve">number, click on Enter to </w:t>
            </w:r>
            <w:r w:rsidRPr="007A2988">
              <w:t>continue.</w:t>
            </w:r>
          </w:p>
        </w:tc>
        <w:tc>
          <w:tcPr>
            <w:tcW w:w="1984" w:type="dxa"/>
            <w:tcBorders>
              <w:left w:val="single" w:sz="4" w:space="0" w:color="D9D9D9"/>
            </w:tcBorders>
          </w:tcPr>
          <w:p w14:paraId="3F08F3D7" w14:textId="77777777" w:rsidR="007878D3" w:rsidRPr="007A2988" w:rsidRDefault="007878D3" w:rsidP="00F16FD6">
            <w:pPr>
              <w:pStyle w:val="Margin"/>
            </w:pPr>
          </w:p>
        </w:tc>
      </w:tr>
      <w:tr w:rsidR="00AC42AA" w:rsidRPr="007A2988" w14:paraId="1BD34A78" w14:textId="77777777" w:rsidTr="00F16FD6">
        <w:tc>
          <w:tcPr>
            <w:tcW w:w="7654" w:type="dxa"/>
            <w:gridSpan w:val="2"/>
            <w:tcBorders>
              <w:left w:val="single" w:sz="4" w:space="0" w:color="D9D9D9"/>
              <w:right w:val="single" w:sz="4" w:space="0" w:color="D9D9D9"/>
            </w:tcBorders>
          </w:tcPr>
          <w:p w14:paraId="1352EFC5" w14:textId="5B6C46A5" w:rsidR="007878D3" w:rsidRPr="007A2988" w:rsidRDefault="007878D3" w:rsidP="00F16FD6">
            <w:r w:rsidRPr="007A2988">
              <w:lastRenderedPageBreak/>
              <w:t xml:space="preserve">An itemized list will appear. It lists all the materials and their respective quantities that need to be issued to your order. You need to tell the system what Storage Location the materials should be withdrawn from. For the </w:t>
            </w:r>
            <w:r w:rsidR="00AC351A" w:rsidRPr="007A2988">
              <w:t>Touring Aluminum Wheel A</w:t>
            </w:r>
            <w:r w:rsidRPr="007A2988">
              <w:t xml:space="preserve">ssembly (TRWA1###), enter </w:t>
            </w:r>
            <w:r w:rsidRPr="007A2988">
              <w:rPr>
                <w:b/>
              </w:rPr>
              <w:t>SF00</w:t>
            </w:r>
            <w:r w:rsidRPr="007A2988">
              <w:t xml:space="preserve"> (Semi-finished goods) and for all other materials </w:t>
            </w:r>
            <w:r w:rsidRPr="007A2988">
              <w:rPr>
                <w:b/>
              </w:rPr>
              <w:t>RM00</w:t>
            </w:r>
            <w:r w:rsidRPr="007A2988">
              <w:t xml:space="preserve"> (Raw materials) in the SLoc fields. </w:t>
            </w:r>
            <w:r w:rsidR="00761FB9" w:rsidRPr="007A2988">
              <w:t>Furthermore,</w:t>
            </w:r>
            <w:r w:rsidR="00AC351A" w:rsidRPr="007A2988">
              <w:t xml:space="preserve"> flag each item with </w:t>
            </w:r>
            <w:r w:rsidR="00AC351A" w:rsidRPr="007A2988">
              <w:rPr>
                <w:b/>
              </w:rPr>
              <w:t>OK</w:t>
            </w:r>
            <w:r w:rsidR="00AC351A" w:rsidRPr="007A2988">
              <w:t xml:space="preserve">. </w:t>
            </w:r>
            <w:r w:rsidRPr="007A2988">
              <w:t>Before pressing Enter compare your screen with the one shown below.</w:t>
            </w:r>
            <w:r w:rsidR="00AC351A" w:rsidRPr="007A2988">
              <w:t xml:space="preserve"> Notice that your quantity could be different.</w:t>
            </w:r>
          </w:p>
        </w:tc>
        <w:tc>
          <w:tcPr>
            <w:tcW w:w="1984" w:type="dxa"/>
            <w:tcBorders>
              <w:left w:val="single" w:sz="4" w:space="0" w:color="D9D9D9"/>
            </w:tcBorders>
          </w:tcPr>
          <w:p w14:paraId="6FC51D93" w14:textId="77777777" w:rsidR="007878D3" w:rsidRPr="007A2988" w:rsidRDefault="007878D3" w:rsidP="00F16FD6">
            <w:pPr>
              <w:pStyle w:val="Margin"/>
            </w:pPr>
          </w:p>
          <w:p w14:paraId="780C7567" w14:textId="77777777" w:rsidR="007878D3" w:rsidRPr="007A2988" w:rsidRDefault="007878D3" w:rsidP="00F16FD6">
            <w:pPr>
              <w:pStyle w:val="Margin"/>
            </w:pPr>
          </w:p>
          <w:p w14:paraId="1100EAEE" w14:textId="77777777" w:rsidR="007878D3" w:rsidRPr="007A2988" w:rsidRDefault="007878D3" w:rsidP="00F16FD6">
            <w:pPr>
              <w:pStyle w:val="Margin"/>
            </w:pPr>
          </w:p>
          <w:p w14:paraId="6B415F56" w14:textId="77777777" w:rsidR="007878D3" w:rsidRPr="007A2988" w:rsidRDefault="007878D3" w:rsidP="00F16FD6">
            <w:pPr>
              <w:pStyle w:val="Margin"/>
            </w:pPr>
          </w:p>
          <w:p w14:paraId="45F34CE5" w14:textId="77777777" w:rsidR="007878D3" w:rsidRPr="007A2988" w:rsidRDefault="007878D3" w:rsidP="00F16FD6">
            <w:pPr>
              <w:pStyle w:val="Margin"/>
            </w:pPr>
          </w:p>
          <w:p w14:paraId="21D9C157" w14:textId="77777777" w:rsidR="007878D3" w:rsidRPr="007A2988" w:rsidRDefault="007878D3" w:rsidP="00F16FD6">
            <w:pPr>
              <w:pStyle w:val="Margin"/>
            </w:pPr>
            <w:r w:rsidRPr="007A2988">
              <w:t>SF00</w:t>
            </w:r>
          </w:p>
          <w:p w14:paraId="4CD6BB26" w14:textId="77777777" w:rsidR="007878D3" w:rsidRPr="007A2988" w:rsidRDefault="007878D3" w:rsidP="00F16FD6">
            <w:pPr>
              <w:pStyle w:val="Margin"/>
            </w:pPr>
            <w:r w:rsidRPr="007A2988">
              <w:t>RM00</w:t>
            </w:r>
          </w:p>
          <w:p w14:paraId="64D68F8C" w14:textId="77777777" w:rsidR="00915CB5" w:rsidRPr="007A2988" w:rsidRDefault="00915CB5" w:rsidP="00F16FD6">
            <w:pPr>
              <w:pStyle w:val="Margin"/>
            </w:pPr>
          </w:p>
          <w:p w14:paraId="39DAD968" w14:textId="164DD989" w:rsidR="00915CB5" w:rsidRPr="007A2988" w:rsidRDefault="00915CB5" w:rsidP="00F16FD6">
            <w:pPr>
              <w:pStyle w:val="Margin"/>
            </w:pPr>
            <w:r w:rsidRPr="007A2988">
              <w:t>OK</w:t>
            </w:r>
          </w:p>
        </w:tc>
      </w:tr>
      <w:tr w:rsidR="00AC42AA" w:rsidRPr="007A2988" w14:paraId="73373A85" w14:textId="77777777" w:rsidTr="00F16FD6">
        <w:tc>
          <w:tcPr>
            <w:tcW w:w="7654" w:type="dxa"/>
            <w:gridSpan w:val="2"/>
            <w:tcBorders>
              <w:left w:val="single" w:sz="4" w:space="0" w:color="D9D9D9"/>
              <w:right w:val="single" w:sz="4" w:space="0" w:color="D9D9D9"/>
            </w:tcBorders>
          </w:tcPr>
          <w:p w14:paraId="13DC8F59" w14:textId="798D4F77" w:rsidR="007878D3" w:rsidRPr="007A2988" w:rsidRDefault="00AC42AA" w:rsidP="00F16FD6">
            <w:pPr>
              <w:pStyle w:val="Graphic"/>
            </w:pPr>
            <w:r w:rsidRPr="007A2988">
              <w:rPr>
                <w:noProof/>
                <w:lang w:val="de-DE"/>
              </w:rPr>
              <w:drawing>
                <wp:inline distT="0" distB="0" distL="0" distR="0" wp14:anchorId="3D2E75ED" wp14:editId="27AB47CD">
                  <wp:extent cx="4633304" cy="437197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2539" cy="4380689"/>
                          </a:xfrm>
                          <a:prstGeom prst="rect">
                            <a:avLst/>
                          </a:prstGeom>
                        </pic:spPr>
                      </pic:pic>
                    </a:graphicData>
                  </a:graphic>
                </wp:inline>
              </w:drawing>
            </w:r>
          </w:p>
        </w:tc>
        <w:tc>
          <w:tcPr>
            <w:tcW w:w="1984" w:type="dxa"/>
            <w:tcBorders>
              <w:left w:val="single" w:sz="4" w:space="0" w:color="D9D9D9"/>
            </w:tcBorders>
          </w:tcPr>
          <w:p w14:paraId="0F741430" w14:textId="77777777" w:rsidR="007878D3" w:rsidRPr="007A2988" w:rsidRDefault="007878D3" w:rsidP="00F16FD6">
            <w:pPr>
              <w:pStyle w:val="Margin"/>
            </w:pPr>
          </w:p>
        </w:tc>
      </w:tr>
      <w:tr w:rsidR="00AC42AA" w:rsidRPr="007A2988" w14:paraId="4EDF5AD5" w14:textId="77777777" w:rsidTr="00F16FD6">
        <w:tc>
          <w:tcPr>
            <w:tcW w:w="7654" w:type="dxa"/>
            <w:gridSpan w:val="2"/>
            <w:tcBorders>
              <w:left w:val="single" w:sz="4" w:space="0" w:color="D9D9D9"/>
              <w:right w:val="single" w:sz="4" w:space="0" w:color="D9D9D9"/>
            </w:tcBorders>
          </w:tcPr>
          <w:p w14:paraId="1F8BAAED" w14:textId="26C609EF" w:rsidR="007878D3" w:rsidRPr="007A2988" w:rsidRDefault="007878D3" w:rsidP="00FF174C">
            <w:r w:rsidRPr="007A2988">
              <w:t xml:space="preserve">Click on </w:t>
            </w:r>
            <w:r w:rsidR="00C05622" w:rsidRPr="007A2988">
              <w:rPr>
                <w:noProof/>
                <w:lang w:val="de-DE"/>
              </w:rPr>
              <w:drawing>
                <wp:inline distT="0" distB="0" distL="0" distR="0" wp14:anchorId="1677D045" wp14:editId="0D7DB49F">
                  <wp:extent cx="400000" cy="247619"/>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00" cy="247619"/>
                          </a:xfrm>
                          <a:prstGeom prst="rect">
                            <a:avLst/>
                          </a:prstGeom>
                        </pic:spPr>
                      </pic:pic>
                    </a:graphicData>
                  </a:graphic>
                </wp:inline>
              </w:drawing>
            </w:r>
            <w:r w:rsidRPr="007A2988">
              <w:t xml:space="preserve"> and record the material document number</w:t>
            </w:r>
            <w:r w:rsidR="00C05622" w:rsidRPr="007A2988">
              <w:t xml:space="preserve"> _____________</w:t>
            </w:r>
            <w:r w:rsidRPr="007A2988">
              <w:t>.</w:t>
            </w:r>
          </w:p>
        </w:tc>
        <w:tc>
          <w:tcPr>
            <w:tcW w:w="1984" w:type="dxa"/>
            <w:tcBorders>
              <w:left w:val="single" w:sz="4" w:space="0" w:color="D9D9D9"/>
            </w:tcBorders>
          </w:tcPr>
          <w:p w14:paraId="4C29173F" w14:textId="77777777" w:rsidR="009C5072" w:rsidRPr="007A2988" w:rsidRDefault="009C5072" w:rsidP="00F16FD6">
            <w:pPr>
              <w:pStyle w:val="Margin"/>
            </w:pPr>
          </w:p>
          <w:p w14:paraId="082A03C5" w14:textId="157AF972" w:rsidR="007878D3" w:rsidRPr="007A2988" w:rsidRDefault="007878D3" w:rsidP="00C05622">
            <w:pPr>
              <w:pStyle w:val="Margin"/>
              <w:rPr>
                <w:u w:val="single"/>
              </w:rPr>
            </w:pPr>
            <w:r w:rsidRPr="007A2988">
              <w:t>Material document number</w:t>
            </w:r>
          </w:p>
        </w:tc>
      </w:tr>
      <w:tr w:rsidR="00AC42AA" w:rsidRPr="007A2988" w14:paraId="6D03E0AB" w14:textId="77777777" w:rsidTr="00F16FD6">
        <w:tc>
          <w:tcPr>
            <w:tcW w:w="7654" w:type="dxa"/>
            <w:gridSpan w:val="2"/>
            <w:tcBorders>
              <w:left w:val="single" w:sz="4" w:space="0" w:color="D9D9D9"/>
              <w:right w:val="single" w:sz="4" w:space="0" w:color="D9D9D9"/>
            </w:tcBorders>
          </w:tcPr>
          <w:p w14:paraId="7AACEFEA" w14:textId="0FEB95AB" w:rsidR="00FF174C" w:rsidRPr="007A2988" w:rsidRDefault="00AC42AA" w:rsidP="00FF174C">
            <w:pPr>
              <w:jc w:val="center"/>
            </w:pPr>
            <w:r w:rsidRPr="007A2988">
              <w:rPr>
                <w:noProof/>
                <w:lang w:val="de-DE"/>
              </w:rPr>
              <w:drawing>
                <wp:inline distT="0" distB="0" distL="0" distR="0" wp14:anchorId="5BD981B5" wp14:editId="4251EC9F">
                  <wp:extent cx="2790476" cy="371429"/>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371429"/>
                          </a:xfrm>
                          <a:prstGeom prst="rect">
                            <a:avLst/>
                          </a:prstGeom>
                        </pic:spPr>
                      </pic:pic>
                    </a:graphicData>
                  </a:graphic>
                </wp:inline>
              </w:drawing>
            </w:r>
          </w:p>
        </w:tc>
        <w:tc>
          <w:tcPr>
            <w:tcW w:w="1984" w:type="dxa"/>
            <w:tcBorders>
              <w:left w:val="single" w:sz="4" w:space="0" w:color="D9D9D9"/>
            </w:tcBorders>
          </w:tcPr>
          <w:p w14:paraId="577CE256" w14:textId="77777777" w:rsidR="00FF174C" w:rsidRPr="007A2988" w:rsidRDefault="00FF174C" w:rsidP="00F16FD6">
            <w:pPr>
              <w:pStyle w:val="Margin"/>
            </w:pPr>
          </w:p>
        </w:tc>
      </w:tr>
      <w:tr w:rsidR="00AC42AA" w:rsidRPr="007A2988" w14:paraId="2F108104" w14:textId="77777777" w:rsidTr="00F16FD6">
        <w:tc>
          <w:tcPr>
            <w:tcW w:w="7654" w:type="dxa"/>
            <w:gridSpan w:val="2"/>
            <w:tcBorders>
              <w:left w:val="single" w:sz="4" w:space="0" w:color="D9D9D9"/>
              <w:right w:val="single" w:sz="4" w:space="0" w:color="D9D9D9"/>
            </w:tcBorders>
          </w:tcPr>
          <w:p w14:paraId="69AC750B" w14:textId="1830E1EC" w:rsidR="007878D3" w:rsidRPr="007A2988" w:rsidRDefault="007878D3" w:rsidP="00F16FD6">
            <w:r w:rsidRPr="007A2988">
              <w:t xml:space="preserve">Click on the exit icon </w:t>
            </w:r>
            <w:r w:rsidR="00FF174C" w:rsidRPr="007A2988">
              <w:rPr>
                <w:noProof/>
                <w:lang w:val="de-DE"/>
              </w:rPr>
              <w:drawing>
                <wp:inline distT="0" distB="0" distL="0" distR="0" wp14:anchorId="2657DA33" wp14:editId="135AAA9A">
                  <wp:extent cx="304762" cy="247619"/>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181314C5" w14:textId="77777777" w:rsidR="007878D3" w:rsidRPr="007A2988" w:rsidRDefault="007878D3" w:rsidP="00F16FD6">
            <w:pPr>
              <w:pStyle w:val="Margin"/>
            </w:pPr>
          </w:p>
        </w:tc>
      </w:tr>
      <w:tr w:rsidR="00AC42AA" w:rsidRPr="007A2988" w14:paraId="660DDF8F" w14:textId="77777777" w:rsidTr="00F16FD6">
        <w:trPr>
          <w:trHeight w:val="454"/>
        </w:trPr>
        <w:tc>
          <w:tcPr>
            <w:tcW w:w="7654" w:type="dxa"/>
            <w:gridSpan w:val="2"/>
            <w:tcBorders>
              <w:left w:val="single" w:sz="4" w:space="0" w:color="D9D9D9"/>
              <w:right w:val="single" w:sz="4" w:space="0" w:color="D9D9D9"/>
            </w:tcBorders>
            <w:shd w:val="clear" w:color="auto" w:fill="D9D9D9"/>
          </w:tcPr>
          <w:p w14:paraId="273239D1" w14:textId="77777777" w:rsidR="00AC1083" w:rsidRPr="007A2988" w:rsidRDefault="00DB4271" w:rsidP="00F16FD6">
            <w:pPr>
              <w:jc w:val="right"/>
            </w:pPr>
            <w:r w:rsidRPr="007A2988">
              <w:rPr>
                <w:noProof/>
                <w:lang w:val="de-DE"/>
              </w:rPr>
              <mc:AlternateContent>
                <mc:Choice Requires="wps">
                  <w:drawing>
                    <wp:inline distT="0" distB="0" distL="0" distR="0" wp14:anchorId="7FAD7510" wp14:editId="3C70D2DC">
                      <wp:extent cx="144145" cy="144145"/>
                      <wp:effectExtent l="13970" t="10795" r="13335" b="6985"/>
                      <wp:docPr id="2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772A6" id="Rectangle 2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wV8GSRoCAAA+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cBorders>
          </w:tcPr>
          <w:p w14:paraId="4CE0C5B7" w14:textId="77777777" w:rsidR="00AC1083" w:rsidRPr="007A2988" w:rsidRDefault="00AC1083" w:rsidP="00F16FD6">
            <w:pPr>
              <w:pStyle w:val="Margin"/>
            </w:pPr>
          </w:p>
        </w:tc>
      </w:tr>
    </w:tbl>
    <w:p w14:paraId="5119A63B" w14:textId="77777777" w:rsidR="00AC1083" w:rsidRPr="007A2988" w:rsidRDefault="008512AE"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0023D" w:rsidRPr="007A2988" w14:paraId="49F943A0" w14:textId="77777777" w:rsidTr="00F16FD6">
        <w:trPr>
          <w:trHeight w:val="850"/>
        </w:trPr>
        <w:tc>
          <w:tcPr>
            <w:tcW w:w="1134" w:type="dxa"/>
          </w:tcPr>
          <w:p w14:paraId="600AF681"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4F561910" wp14:editId="350C5E2B">
                      <wp:extent cx="265430" cy="247650"/>
                      <wp:effectExtent l="0" t="1270" r="1905" b="0"/>
                      <wp:docPr id="2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AC923" id="Rectangle 2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NWgA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Flw1a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F9FA13C" w14:textId="77777777" w:rsidR="00AC1083" w:rsidRPr="007A2988" w:rsidRDefault="00311F77" w:rsidP="00F16FD6">
            <w:pPr>
              <w:pStyle w:val="berschrift1"/>
              <w:rPr>
                <w:rFonts w:cs="Arial"/>
              </w:rPr>
            </w:pPr>
            <w:bookmarkStart w:id="12" w:name="_Toc514756901"/>
            <w:r w:rsidRPr="007A2988">
              <w:t xml:space="preserve">Step 12: </w:t>
            </w:r>
            <w:r w:rsidR="007878D3" w:rsidRPr="007A2988">
              <w:t>Review Production Order Status</w:t>
            </w:r>
            <w:bookmarkEnd w:id="12"/>
          </w:p>
        </w:tc>
      </w:tr>
      <w:tr w:rsidR="00D13FCF" w:rsidRPr="007A2988" w14:paraId="070083EE" w14:textId="77777777" w:rsidTr="00F16FD6">
        <w:trPr>
          <w:trHeight w:val="940"/>
        </w:trPr>
        <w:tc>
          <w:tcPr>
            <w:tcW w:w="7654" w:type="dxa"/>
            <w:gridSpan w:val="2"/>
            <w:shd w:val="clear" w:color="auto" w:fill="D9D9D9"/>
          </w:tcPr>
          <w:p w14:paraId="7AA4403E" w14:textId="77777777" w:rsidR="00D13FCF" w:rsidRPr="007A2988" w:rsidRDefault="00D13FCF" w:rsidP="00F16FD6">
            <w:pPr>
              <w:tabs>
                <w:tab w:val="right" w:pos="9360"/>
              </w:tabs>
            </w:pPr>
            <w:r w:rsidRPr="007A2988">
              <w:rPr>
                <w:b/>
              </w:rPr>
              <w:t xml:space="preserve">Task </w:t>
            </w:r>
            <w:r w:rsidRPr="007A2988">
              <w:t>Review the production order status.</w:t>
            </w:r>
          </w:p>
          <w:p w14:paraId="0A4172AD" w14:textId="77777777" w:rsidR="00D13FCF" w:rsidRPr="007A2988" w:rsidRDefault="00D13FCF" w:rsidP="00F16FD6">
            <w:pPr>
              <w:autoSpaceDE w:val="0"/>
              <w:autoSpaceDN w:val="0"/>
              <w:adjustRightInd w:val="0"/>
              <w:rPr>
                <w:lang w:eastAsia="en-US"/>
              </w:rPr>
            </w:pPr>
            <w:r w:rsidRPr="007A2988">
              <w:rPr>
                <w:rFonts w:cs="FuturaStd-Book"/>
                <w:b/>
              </w:rPr>
              <w:t>Short Description</w:t>
            </w:r>
            <w:r w:rsidRPr="007A2988">
              <w:t xml:space="preserve"> </w:t>
            </w:r>
            <w:r w:rsidRPr="007A2988">
              <w:rPr>
                <w:lang w:eastAsia="en-US"/>
              </w:rPr>
              <w:t>Review the current production order with respect to the status of the order.</w:t>
            </w:r>
          </w:p>
          <w:p w14:paraId="0BD91CE9" w14:textId="77777777" w:rsidR="00D13FCF" w:rsidRPr="007A2988" w:rsidRDefault="00D13FCF" w:rsidP="00F16FD6">
            <w:pPr>
              <w:autoSpaceDE w:val="0"/>
              <w:autoSpaceDN w:val="0"/>
              <w:adjustRightInd w:val="0"/>
              <w:rPr>
                <w:rFonts w:cs="FuturaStd-Book"/>
              </w:rPr>
            </w:pPr>
            <w:r w:rsidRPr="007A2988">
              <w:rPr>
                <w:b/>
              </w:rPr>
              <w:t xml:space="preserve">Name (Position) </w:t>
            </w:r>
            <w:r w:rsidRPr="007A2988">
              <w:t>Michael Brauer (Shop Floor Worker 4)</w:t>
            </w:r>
          </w:p>
        </w:tc>
        <w:tc>
          <w:tcPr>
            <w:tcW w:w="1984" w:type="dxa"/>
            <w:tcBorders>
              <w:left w:val="nil"/>
            </w:tcBorders>
            <w:shd w:val="clear" w:color="auto" w:fill="D9D9D9"/>
          </w:tcPr>
          <w:p w14:paraId="2336C3C1" w14:textId="77777777" w:rsidR="00D13FCF" w:rsidRPr="007A2988" w:rsidRDefault="00D13FCF"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D13FCF" w:rsidRPr="007A2988" w14:paraId="735A48A4" w14:textId="77777777" w:rsidTr="00F16FD6">
        <w:trPr>
          <w:trHeight w:hRule="exact" w:val="340"/>
        </w:trPr>
        <w:tc>
          <w:tcPr>
            <w:tcW w:w="7654" w:type="dxa"/>
            <w:gridSpan w:val="2"/>
            <w:shd w:val="clear" w:color="auto" w:fill="auto"/>
            <w:vAlign w:val="center"/>
          </w:tcPr>
          <w:p w14:paraId="39D1F982" w14:textId="77777777" w:rsidR="00D13FCF" w:rsidRPr="007A2988" w:rsidRDefault="00D13FCF" w:rsidP="00F16FD6">
            <w:pPr>
              <w:spacing w:before="0" w:after="0"/>
            </w:pPr>
          </w:p>
        </w:tc>
        <w:tc>
          <w:tcPr>
            <w:tcW w:w="1984" w:type="dxa"/>
            <w:tcBorders>
              <w:left w:val="nil"/>
            </w:tcBorders>
            <w:shd w:val="clear" w:color="auto" w:fill="auto"/>
            <w:vAlign w:val="center"/>
          </w:tcPr>
          <w:p w14:paraId="475DC4F8" w14:textId="77777777" w:rsidR="00D13FCF" w:rsidRPr="007A2988" w:rsidRDefault="00D13FCF" w:rsidP="00F16FD6">
            <w:pPr>
              <w:spacing w:before="0" w:after="0"/>
            </w:pPr>
          </w:p>
        </w:tc>
      </w:tr>
      <w:tr w:rsidR="007878D3" w:rsidRPr="007A2988" w14:paraId="7DF3E865" w14:textId="77777777" w:rsidTr="00F16FD6">
        <w:tc>
          <w:tcPr>
            <w:tcW w:w="7654" w:type="dxa"/>
            <w:gridSpan w:val="2"/>
            <w:tcBorders>
              <w:left w:val="single" w:sz="4" w:space="0" w:color="D9D9D9"/>
              <w:right w:val="single" w:sz="4" w:space="0" w:color="D9D9D9"/>
            </w:tcBorders>
            <w:shd w:val="clear" w:color="auto" w:fill="D9D9D9"/>
          </w:tcPr>
          <w:p w14:paraId="69A1A0A7" w14:textId="77777777" w:rsidR="007878D3" w:rsidRPr="007A2988" w:rsidRDefault="007878D3" w:rsidP="00F16FD6">
            <w:r w:rsidRPr="007A2988">
              <w:t>To display the production order, follow the menu path:</w:t>
            </w:r>
          </w:p>
          <w:p w14:paraId="789D2837" w14:textId="58F8243B" w:rsidR="007878D3" w:rsidRPr="007A2988" w:rsidRDefault="007878D3"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hop Floor Control </w:t>
            </w:r>
            <w:r w:rsidRPr="007A2988">
              <w:rPr>
                <w:rFonts w:cs="Arial"/>
                <w:color w:val="943634"/>
              </w:rPr>
              <w:t>►</w:t>
            </w:r>
            <w:r w:rsidRPr="007A2988">
              <w:rPr>
                <w:rFonts w:cs="Arial"/>
                <w:bCs/>
              </w:rPr>
              <w:t xml:space="preserve"> Order </w:t>
            </w:r>
            <w:r w:rsidRPr="007A2988">
              <w:rPr>
                <w:rFonts w:cs="Arial"/>
                <w:color w:val="943634"/>
              </w:rPr>
              <w:t xml:space="preserve">► </w:t>
            </w:r>
            <w:r w:rsidRPr="007A2988">
              <w:rPr>
                <w:rFonts w:cs="Arial"/>
                <w:bCs/>
              </w:rPr>
              <w:t xml:space="preserve">Display </w:t>
            </w:r>
          </w:p>
        </w:tc>
        <w:tc>
          <w:tcPr>
            <w:tcW w:w="1984" w:type="dxa"/>
            <w:tcBorders>
              <w:left w:val="single" w:sz="4" w:space="0" w:color="D9D9D9"/>
            </w:tcBorders>
          </w:tcPr>
          <w:p w14:paraId="401CC85B" w14:textId="77777777" w:rsidR="007878D3" w:rsidRPr="007A2988" w:rsidRDefault="007878D3" w:rsidP="00F16FD6">
            <w:pPr>
              <w:pStyle w:val="Margin"/>
            </w:pPr>
          </w:p>
          <w:p w14:paraId="184F81C8" w14:textId="77777777" w:rsidR="00FF174C" w:rsidRPr="007A2988" w:rsidRDefault="00FF174C" w:rsidP="00F16FD6">
            <w:pPr>
              <w:pStyle w:val="Margin"/>
            </w:pPr>
          </w:p>
          <w:p w14:paraId="76B35606" w14:textId="77777777" w:rsidR="00FF174C" w:rsidRPr="007A2988" w:rsidRDefault="00FF174C" w:rsidP="00FF174C">
            <w:pPr>
              <w:pStyle w:val="Margin"/>
            </w:pPr>
          </w:p>
          <w:p w14:paraId="30C7D99B" w14:textId="5841FDD2" w:rsidR="007878D3" w:rsidRPr="007A2988" w:rsidRDefault="007878D3" w:rsidP="00FF174C">
            <w:pPr>
              <w:pStyle w:val="Margin"/>
            </w:pPr>
            <w:r w:rsidRPr="007A2988">
              <w:t>Menu path</w:t>
            </w:r>
          </w:p>
        </w:tc>
      </w:tr>
      <w:tr w:rsidR="007878D3" w:rsidRPr="007A2988" w14:paraId="1CBB8709" w14:textId="77777777" w:rsidTr="00F16FD6">
        <w:tc>
          <w:tcPr>
            <w:tcW w:w="7654" w:type="dxa"/>
            <w:gridSpan w:val="2"/>
            <w:tcBorders>
              <w:left w:val="single" w:sz="4" w:space="0" w:color="D9D9D9"/>
              <w:right w:val="single" w:sz="4" w:space="0" w:color="D9D9D9"/>
            </w:tcBorders>
          </w:tcPr>
          <w:p w14:paraId="112769C6" w14:textId="22D94C65" w:rsidR="007878D3" w:rsidRPr="007A2988" w:rsidRDefault="007878D3" w:rsidP="00F16FD6">
            <w:r w:rsidRPr="007A2988">
              <w:t xml:space="preserve">Enter the number of your </w:t>
            </w:r>
            <w:r w:rsidRPr="007A2988">
              <w:rPr>
                <w:b/>
              </w:rPr>
              <w:t>production order</w:t>
            </w:r>
            <w:r w:rsidR="00247A61" w:rsidRPr="007A2988">
              <w:rPr>
                <w:b/>
              </w:rPr>
              <w:t xml:space="preserve"> number</w:t>
            </w:r>
            <w:r w:rsidRPr="007A2988">
              <w:t>.</w:t>
            </w:r>
          </w:p>
        </w:tc>
        <w:tc>
          <w:tcPr>
            <w:tcW w:w="1984" w:type="dxa"/>
            <w:tcBorders>
              <w:left w:val="single" w:sz="4" w:space="0" w:color="D9D9D9"/>
            </w:tcBorders>
          </w:tcPr>
          <w:p w14:paraId="301186CE" w14:textId="77777777" w:rsidR="007878D3" w:rsidRPr="007A2988" w:rsidRDefault="007878D3" w:rsidP="00F16FD6">
            <w:pPr>
              <w:pStyle w:val="Margin"/>
            </w:pPr>
          </w:p>
          <w:p w14:paraId="2B6D5751" w14:textId="77777777" w:rsidR="007878D3" w:rsidRPr="007A2988" w:rsidRDefault="007878D3" w:rsidP="00F16FD6">
            <w:pPr>
              <w:pStyle w:val="Margin"/>
            </w:pPr>
            <w:r w:rsidRPr="007A2988">
              <w:t>Production order number</w:t>
            </w:r>
          </w:p>
        </w:tc>
      </w:tr>
      <w:tr w:rsidR="007878D3" w:rsidRPr="007A2988" w14:paraId="6838E993" w14:textId="77777777" w:rsidTr="00F16FD6">
        <w:tc>
          <w:tcPr>
            <w:tcW w:w="7654" w:type="dxa"/>
            <w:gridSpan w:val="2"/>
            <w:tcBorders>
              <w:left w:val="single" w:sz="4" w:space="0" w:color="D9D9D9"/>
              <w:right w:val="single" w:sz="4" w:space="0" w:color="D9D9D9"/>
            </w:tcBorders>
            <w:shd w:val="pct12" w:color="auto" w:fill="auto"/>
          </w:tcPr>
          <w:p w14:paraId="6138181E" w14:textId="2CF341C2" w:rsidR="007878D3" w:rsidRPr="007A2988" w:rsidRDefault="00247A61" w:rsidP="00F16FD6">
            <w:r w:rsidRPr="007A2988">
              <w:t xml:space="preserve">If you have not written down your production order number you can find it in the system. In order to do so, in the Order field press </w:t>
            </w:r>
            <w:r w:rsidRPr="007A2988">
              <w:rPr>
                <w:b/>
              </w:rPr>
              <w:t>F4</w:t>
            </w:r>
            <w:r w:rsidRPr="007A2988">
              <w:t xml:space="preserve"> or click on the search icon </w:t>
            </w:r>
            <w:r w:rsidRPr="007A2988">
              <w:rPr>
                <w:noProof/>
                <w:lang w:val="de-DE"/>
              </w:rPr>
              <w:drawing>
                <wp:inline distT="0" distB="0" distL="0" distR="0" wp14:anchorId="0B2E6B59" wp14:editId="0ED8EDD5">
                  <wp:extent cx="209524" cy="238095"/>
                  <wp:effectExtent l="0" t="0" r="63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24" cy="238095"/>
                          </a:xfrm>
                          <a:prstGeom prst="rect">
                            <a:avLst/>
                          </a:prstGeom>
                        </pic:spPr>
                      </pic:pic>
                    </a:graphicData>
                  </a:graphic>
                </wp:inline>
              </w:drawing>
            </w:r>
            <w:r w:rsidRPr="007A2988">
              <w:t xml:space="preserve">. In the </w:t>
            </w:r>
            <w:r w:rsidRPr="007A2988">
              <w:rPr>
                <w:i/>
              </w:rPr>
              <w:t>Order Number (1)</w:t>
            </w:r>
            <w:r w:rsidRPr="007A2988">
              <w:t xml:space="preserve"> screen, use the icon on the far right </w:t>
            </w:r>
            <w:r w:rsidRPr="007A2988">
              <w:rPr>
                <w:noProof/>
                <w:lang w:val="de-DE"/>
              </w:rPr>
              <w:drawing>
                <wp:inline distT="0" distB="0" distL="0" distR="0" wp14:anchorId="3328B635" wp14:editId="3BE2E114">
                  <wp:extent cx="400000" cy="209524"/>
                  <wp:effectExtent l="0" t="0" r="635" b="63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000" cy="209524"/>
                          </a:xfrm>
                          <a:prstGeom prst="rect">
                            <a:avLst/>
                          </a:prstGeom>
                        </pic:spPr>
                      </pic:pic>
                    </a:graphicData>
                  </a:graphic>
                </wp:inline>
              </w:drawing>
            </w:r>
            <w:r w:rsidRPr="007A2988">
              <w:t xml:space="preserve"> to display a list of all tabs. Please select the </w:t>
            </w:r>
            <w:r w:rsidRPr="007A2988">
              <w:rPr>
                <w:i/>
              </w:rPr>
              <w:t>Production orders using the info system</w:t>
            </w:r>
            <w:r w:rsidRPr="007A2988">
              <w:t xml:space="preserve"> tab. On this tab, enter your material </w:t>
            </w:r>
            <w:r w:rsidRPr="007A2988">
              <w:rPr>
                <w:b/>
              </w:rPr>
              <w:t>DXTR3###</w:t>
            </w:r>
            <w:r w:rsidRPr="007A2988">
              <w:t xml:space="preserve"> in the Material field and click on </w:t>
            </w:r>
            <w:r w:rsidRPr="007A2988">
              <w:rPr>
                <w:noProof/>
                <w:lang w:val="de-DE"/>
              </w:rPr>
              <w:drawing>
                <wp:inline distT="0" distB="0" distL="0" distR="0" wp14:anchorId="09E17D3B" wp14:editId="2A8E066B">
                  <wp:extent cx="609524" cy="247619"/>
                  <wp:effectExtent l="0" t="0" r="635" b="63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524" cy="247619"/>
                          </a:xfrm>
                          <a:prstGeom prst="rect">
                            <a:avLst/>
                          </a:prstGeom>
                        </pic:spPr>
                      </pic:pic>
                    </a:graphicData>
                  </a:graphic>
                </wp:inline>
              </w:drawing>
            </w:r>
            <w:r w:rsidRPr="007A2988">
              <w:t>. Double-click on the result row to adopt your production order number into the initial screen.</w:t>
            </w:r>
          </w:p>
        </w:tc>
        <w:tc>
          <w:tcPr>
            <w:tcW w:w="1984" w:type="dxa"/>
            <w:tcBorders>
              <w:left w:val="single" w:sz="4" w:space="0" w:color="D9D9D9"/>
            </w:tcBorders>
          </w:tcPr>
          <w:p w14:paraId="40022B6A" w14:textId="77777777" w:rsidR="007878D3" w:rsidRPr="007A2988" w:rsidRDefault="007878D3" w:rsidP="00F16FD6">
            <w:pPr>
              <w:pStyle w:val="Margin"/>
            </w:pPr>
          </w:p>
          <w:p w14:paraId="2E48464B" w14:textId="77777777" w:rsidR="007878D3" w:rsidRPr="007A2988" w:rsidRDefault="007878D3" w:rsidP="00F16FD6">
            <w:pPr>
              <w:pStyle w:val="Margin"/>
            </w:pPr>
          </w:p>
          <w:p w14:paraId="25BD7B59" w14:textId="77777777" w:rsidR="007878D3" w:rsidRPr="007A2988" w:rsidRDefault="007878D3" w:rsidP="00F16FD6">
            <w:pPr>
              <w:pStyle w:val="Margin"/>
            </w:pPr>
            <w:r w:rsidRPr="007A2988">
              <w:t>F4</w:t>
            </w:r>
          </w:p>
          <w:p w14:paraId="7131BF79" w14:textId="77777777" w:rsidR="007878D3" w:rsidRPr="007A2988" w:rsidRDefault="007878D3" w:rsidP="00F16FD6">
            <w:pPr>
              <w:pStyle w:val="Margin"/>
            </w:pPr>
          </w:p>
          <w:p w14:paraId="1C8B835D" w14:textId="77777777" w:rsidR="007878D3" w:rsidRPr="007A2988" w:rsidRDefault="007878D3" w:rsidP="00F16FD6">
            <w:pPr>
              <w:pStyle w:val="Margin"/>
            </w:pPr>
          </w:p>
          <w:p w14:paraId="2F3B4ABF" w14:textId="77777777" w:rsidR="007878D3" w:rsidRPr="007A2988" w:rsidRDefault="007878D3" w:rsidP="00F16FD6">
            <w:pPr>
              <w:pStyle w:val="Margin"/>
            </w:pPr>
          </w:p>
          <w:p w14:paraId="2640BB73" w14:textId="77777777" w:rsidR="00247A61" w:rsidRPr="007A2988" w:rsidRDefault="00247A61" w:rsidP="00F16FD6">
            <w:pPr>
              <w:pStyle w:val="Margin"/>
            </w:pPr>
          </w:p>
          <w:p w14:paraId="10AF5190" w14:textId="77777777" w:rsidR="007878D3" w:rsidRPr="007A2988" w:rsidRDefault="007878D3" w:rsidP="00F16FD6">
            <w:pPr>
              <w:pStyle w:val="Margin"/>
            </w:pPr>
          </w:p>
          <w:p w14:paraId="30D8C26D" w14:textId="77777777" w:rsidR="007878D3" w:rsidRPr="007A2988" w:rsidRDefault="007878D3" w:rsidP="00F16FD6">
            <w:pPr>
              <w:pStyle w:val="Margin"/>
            </w:pPr>
            <w:r w:rsidRPr="007A2988">
              <w:t>DXTR</w:t>
            </w:r>
            <w:r w:rsidR="0057537C" w:rsidRPr="007A2988">
              <w:t>3</w:t>
            </w:r>
            <w:r w:rsidRPr="007A2988">
              <w:t>###</w:t>
            </w:r>
          </w:p>
          <w:p w14:paraId="06A7A385" w14:textId="77777777" w:rsidR="007878D3" w:rsidRPr="007A2988" w:rsidRDefault="007878D3" w:rsidP="00F16FD6">
            <w:pPr>
              <w:pStyle w:val="Margin"/>
            </w:pPr>
          </w:p>
        </w:tc>
      </w:tr>
      <w:tr w:rsidR="007878D3" w:rsidRPr="007A2988" w14:paraId="5EBF3CFC" w14:textId="77777777" w:rsidTr="00F16FD6">
        <w:tc>
          <w:tcPr>
            <w:tcW w:w="7654" w:type="dxa"/>
            <w:gridSpan w:val="2"/>
            <w:tcBorders>
              <w:left w:val="single" w:sz="4" w:space="0" w:color="D9D9D9"/>
              <w:right w:val="single" w:sz="4" w:space="0" w:color="D9D9D9"/>
            </w:tcBorders>
          </w:tcPr>
          <w:p w14:paraId="6A659872" w14:textId="2F69089B" w:rsidR="007878D3" w:rsidRPr="007A2988" w:rsidRDefault="007878D3" w:rsidP="00F16FD6">
            <w:r w:rsidRPr="007A2988">
              <w:t>When your production order number is entered, click on</w:t>
            </w:r>
            <w:r w:rsidR="00247A61" w:rsidRPr="007A2988">
              <w:t xml:space="preserve"> </w:t>
            </w:r>
            <w:r w:rsidR="00247A61" w:rsidRPr="007A2988">
              <w:rPr>
                <w:noProof/>
                <w:lang w:val="de-DE"/>
              </w:rPr>
              <w:drawing>
                <wp:inline distT="0" distB="0" distL="0" distR="0" wp14:anchorId="17B8FB6A" wp14:editId="2E91C18A">
                  <wp:extent cx="676190" cy="247619"/>
                  <wp:effectExtent l="0" t="0" r="0" b="63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Pr="007A2988">
              <w:t xml:space="preserve">. Note that the order status has changed and review it by </w:t>
            </w:r>
            <w:r w:rsidR="00247A61" w:rsidRPr="007A2988">
              <w:t xml:space="preserve">clicking on </w:t>
            </w:r>
            <w:r w:rsidR="00247A61" w:rsidRPr="007A2988">
              <w:rPr>
                <w:noProof/>
                <w:lang w:val="de-DE"/>
              </w:rPr>
              <w:drawing>
                <wp:inline distT="0" distB="0" distL="0" distR="0" wp14:anchorId="65902BD8" wp14:editId="66EEE937">
                  <wp:extent cx="466667" cy="257143"/>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667" cy="257143"/>
                          </a:xfrm>
                          <a:prstGeom prst="rect">
                            <a:avLst/>
                          </a:prstGeom>
                        </pic:spPr>
                      </pic:pic>
                    </a:graphicData>
                  </a:graphic>
                </wp:inline>
              </w:drawing>
            </w:r>
            <w:r w:rsidRPr="007A2988">
              <w:t xml:space="preserve"> again.</w:t>
            </w:r>
          </w:p>
        </w:tc>
        <w:tc>
          <w:tcPr>
            <w:tcW w:w="1984" w:type="dxa"/>
            <w:tcBorders>
              <w:left w:val="single" w:sz="4" w:space="0" w:color="D9D9D9"/>
            </w:tcBorders>
          </w:tcPr>
          <w:p w14:paraId="56964AC5" w14:textId="77777777" w:rsidR="007878D3" w:rsidRPr="007A2988" w:rsidRDefault="007878D3" w:rsidP="00F16FD6">
            <w:pPr>
              <w:pStyle w:val="Margin"/>
            </w:pPr>
          </w:p>
        </w:tc>
      </w:tr>
      <w:tr w:rsidR="007878D3" w:rsidRPr="007A2988" w14:paraId="212446AC" w14:textId="77777777" w:rsidTr="00F16FD6">
        <w:tc>
          <w:tcPr>
            <w:tcW w:w="7654" w:type="dxa"/>
            <w:gridSpan w:val="2"/>
            <w:tcBorders>
              <w:left w:val="single" w:sz="4" w:space="0" w:color="D9D9D9"/>
              <w:right w:val="single" w:sz="4" w:space="0" w:color="D9D9D9"/>
            </w:tcBorders>
          </w:tcPr>
          <w:p w14:paraId="69936C15" w14:textId="01234A37" w:rsidR="007878D3" w:rsidRPr="007A2988" w:rsidRDefault="00247A61" w:rsidP="00F16FD6">
            <w:pPr>
              <w:pStyle w:val="Graphic"/>
            </w:pPr>
            <w:r w:rsidRPr="007A2988">
              <w:rPr>
                <w:noProof/>
                <w:lang w:val="de-DE"/>
              </w:rPr>
              <w:drawing>
                <wp:inline distT="0" distB="0" distL="0" distR="0" wp14:anchorId="41E2BF13" wp14:editId="32C9245B">
                  <wp:extent cx="2695238" cy="3419048"/>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3419048"/>
                          </a:xfrm>
                          <a:prstGeom prst="rect">
                            <a:avLst/>
                          </a:prstGeom>
                        </pic:spPr>
                      </pic:pic>
                    </a:graphicData>
                  </a:graphic>
                </wp:inline>
              </w:drawing>
            </w:r>
          </w:p>
        </w:tc>
        <w:tc>
          <w:tcPr>
            <w:tcW w:w="1984" w:type="dxa"/>
            <w:tcBorders>
              <w:left w:val="single" w:sz="4" w:space="0" w:color="D9D9D9"/>
            </w:tcBorders>
          </w:tcPr>
          <w:p w14:paraId="57A647FB" w14:textId="77777777" w:rsidR="007878D3" w:rsidRPr="007A2988" w:rsidRDefault="007878D3" w:rsidP="00F16FD6">
            <w:pPr>
              <w:pStyle w:val="Margin"/>
            </w:pPr>
          </w:p>
        </w:tc>
      </w:tr>
      <w:tr w:rsidR="007878D3" w:rsidRPr="007A2988" w14:paraId="4EE4A24A" w14:textId="77777777" w:rsidTr="00F16FD6">
        <w:tc>
          <w:tcPr>
            <w:tcW w:w="7654" w:type="dxa"/>
            <w:gridSpan w:val="2"/>
            <w:tcBorders>
              <w:left w:val="single" w:sz="4" w:space="0" w:color="D9D9D9"/>
              <w:right w:val="single" w:sz="4" w:space="0" w:color="D9D9D9"/>
            </w:tcBorders>
          </w:tcPr>
          <w:p w14:paraId="07B7E9D6" w14:textId="77777777" w:rsidR="007878D3" w:rsidRPr="007A2988" w:rsidRDefault="007878D3" w:rsidP="00F16FD6">
            <w:r w:rsidRPr="007A2988">
              <w:lastRenderedPageBreak/>
              <w:t>You did a goods issue to the production order in the last task. Now, you want to review the cost assigned to the order, the material document, and the corresponding accounting document.</w:t>
            </w:r>
          </w:p>
        </w:tc>
        <w:tc>
          <w:tcPr>
            <w:tcW w:w="1984" w:type="dxa"/>
            <w:tcBorders>
              <w:left w:val="single" w:sz="4" w:space="0" w:color="D9D9D9"/>
            </w:tcBorders>
          </w:tcPr>
          <w:p w14:paraId="359276CF" w14:textId="77777777" w:rsidR="007878D3" w:rsidRPr="007A2988" w:rsidRDefault="007878D3" w:rsidP="00F16FD6">
            <w:pPr>
              <w:pStyle w:val="Margin"/>
            </w:pPr>
          </w:p>
        </w:tc>
      </w:tr>
      <w:tr w:rsidR="007878D3" w:rsidRPr="007A2988" w14:paraId="69155321" w14:textId="77777777" w:rsidTr="00F16FD6">
        <w:tc>
          <w:tcPr>
            <w:tcW w:w="7654" w:type="dxa"/>
            <w:gridSpan w:val="2"/>
            <w:tcBorders>
              <w:left w:val="single" w:sz="4" w:space="0" w:color="D9D9D9"/>
              <w:right w:val="single" w:sz="4" w:space="0" w:color="D9D9D9"/>
            </w:tcBorders>
          </w:tcPr>
          <w:p w14:paraId="1B41B0C3" w14:textId="4641FA93" w:rsidR="007878D3" w:rsidRPr="007A2988" w:rsidRDefault="007878D3" w:rsidP="00BD4EFD">
            <w:r w:rsidRPr="007A2988">
              <w:t xml:space="preserve">In order to do so, click on </w:t>
            </w:r>
            <w:r w:rsidR="00C05622" w:rsidRPr="007A2988">
              <w:rPr>
                <w:noProof/>
                <w:lang w:val="de-DE"/>
              </w:rPr>
              <w:drawing>
                <wp:inline distT="0" distB="0" distL="0" distR="0" wp14:anchorId="6C36AA06" wp14:editId="0825931B">
                  <wp:extent cx="323810" cy="323810"/>
                  <wp:effectExtent l="0" t="0" r="63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10" cy="323810"/>
                          </a:xfrm>
                          <a:prstGeom prst="rect">
                            <a:avLst/>
                          </a:prstGeom>
                        </pic:spPr>
                      </pic:pic>
                    </a:graphicData>
                  </a:graphic>
                </wp:inline>
              </w:drawing>
            </w:r>
            <w:r w:rsidRPr="007A2988">
              <w:t xml:space="preserve"> to go back t</w:t>
            </w:r>
            <w:r w:rsidR="00FF174C" w:rsidRPr="007A2988">
              <w:t>o the header screen.</w:t>
            </w:r>
          </w:p>
        </w:tc>
        <w:tc>
          <w:tcPr>
            <w:tcW w:w="1984" w:type="dxa"/>
            <w:tcBorders>
              <w:left w:val="single" w:sz="4" w:space="0" w:color="D9D9D9"/>
            </w:tcBorders>
          </w:tcPr>
          <w:p w14:paraId="4226E468" w14:textId="77777777" w:rsidR="007878D3" w:rsidRPr="007A2988" w:rsidRDefault="007878D3" w:rsidP="00F16FD6">
            <w:pPr>
              <w:pStyle w:val="Margin"/>
            </w:pPr>
          </w:p>
        </w:tc>
      </w:tr>
      <w:tr w:rsidR="00FF174C" w:rsidRPr="007A2988" w14:paraId="1A0190C9" w14:textId="77777777" w:rsidTr="00FF174C">
        <w:tc>
          <w:tcPr>
            <w:tcW w:w="7654" w:type="dxa"/>
            <w:gridSpan w:val="2"/>
            <w:tcBorders>
              <w:left w:val="single" w:sz="4" w:space="0" w:color="D9D9D9"/>
              <w:right w:val="single" w:sz="4" w:space="0" w:color="D9D9D9"/>
            </w:tcBorders>
            <w:shd w:val="clear" w:color="auto" w:fill="D9D9D9" w:themeFill="background1" w:themeFillShade="D9"/>
          </w:tcPr>
          <w:p w14:paraId="7CF6A3B3" w14:textId="55A35B4A" w:rsidR="00FF174C" w:rsidRPr="007A2988" w:rsidRDefault="00FF174C" w:rsidP="00FF174C">
            <w:r w:rsidRPr="007A2988">
              <w:t>Then in the system menu select:</w:t>
            </w:r>
          </w:p>
          <w:p w14:paraId="758DB844" w14:textId="1E22F232" w:rsidR="00FF174C" w:rsidRPr="007A2988" w:rsidRDefault="00FF174C" w:rsidP="00FF174C">
            <w:pPr>
              <w:ind w:left="176"/>
            </w:pPr>
            <w:r w:rsidRPr="007A2988">
              <w:rPr>
                <w:rStyle w:val="MenuPathZchn"/>
              </w:rPr>
              <w:t xml:space="preserve">More </w:t>
            </w:r>
            <w:r w:rsidRPr="007A2988">
              <w:rPr>
                <w:rStyle w:val="MenuPathZchn"/>
                <w:color w:val="943634"/>
              </w:rPr>
              <w:t>►</w:t>
            </w:r>
            <w:r w:rsidRPr="007A2988">
              <w:rPr>
                <w:rStyle w:val="MenuPathZchn"/>
              </w:rPr>
              <w:t xml:space="preserve"> Goto </w:t>
            </w:r>
            <w:r w:rsidRPr="007A2988">
              <w:rPr>
                <w:rStyle w:val="MenuPathZchn"/>
                <w:color w:val="943634"/>
              </w:rPr>
              <w:t>►</w:t>
            </w:r>
            <w:r w:rsidRPr="007A2988">
              <w:rPr>
                <w:rStyle w:val="MenuPathZchn"/>
              </w:rPr>
              <w:t xml:space="preserve"> Costs </w:t>
            </w:r>
            <w:r w:rsidRPr="007A2988">
              <w:rPr>
                <w:rStyle w:val="MenuPathZchn"/>
                <w:color w:val="943634"/>
              </w:rPr>
              <w:t>►</w:t>
            </w:r>
            <w:r w:rsidRPr="007A2988">
              <w:rPr>
                <w:rStyle w:val="MenuPathZchn"/>
              </w:rPr>
              <w:t xml:space="preserve"> Analysis</w:t>
            </w:r>
          </w:p>
        </w:tc>
        <w:tc>
          <w:tcPr>
            <w:tcW w:w="1984" w:type="dxa"/>
            <w:tcBorders>
              <w:left w:val="single" w:sz="4" w:space="0" w:color="D9D9D9"/>
            </w:tcBorders>
          </w:tcPr>
          <w:p w14:paraId="76F2014B" w14:textId="77777777" w:rsidR="00FF174C" w:rsidRPr="007A2988" w:rsidRDefault="00FF174C" w:rsidP="00F16FD6">
            <w:pPr>
              <w:pStyle w:val="Margin"/>
            </w:pPr>
          </w:p>
          <w:p w14:paraId="3D288B2A" w14:textId="77777777" w:rsidR="00FF174C" w:rsidRPr="007A2988" w:rsidRDefault="00FF174C" w:rsidP="00F16FD6">
            <w:pPr>
              <w:pStyle w:val="Margin"/>
            </w:pPr>
          </w:p>
          <w:p w14:paraId="576F99E8" w14:textId="77777777" w:rsidR="00FF174C" w:rsidRPr="007A2988" w:rsidRDefault="00FF174C" w:rsidP="00F16FD6">
            <w:pPr>
              <w:pStyle w:val="Margin"/>
            </w:pPr>
          </w:p>
          <w:p w14:paraId="58E3109F" w14:textId="4FAFCBCB" w:rsidR="00FF174C" w:rsidRPr="007A2988" w:rsidRDefault="00FF174C" w:rsidP="00F16FD6">
            <w:pPr>
              <w:pStyle w:val="Margin"/>
            </w:pPr>
            <w:r w:rsidRPr="007A2988">
              <w:t>Menu bar</w:t>
            </w:r>
          </w:p>
        </w:tc>
      </w:tr>
      <w:tr w:rsidR="007878D3" w:rsidRPr="007A2988" w14:paraId="5B2D9FAD" w14:textId="77777777" w:rsidTr="00F16FD6">
        <w:tc>
          <w:tcPr>
            <w:tcW w:w="7654" w:type="dxa"/>
            <w:gridSpan w:val="2"/>
            <w:tcBorders>
              <w:left w:val="single" w:sz="4" w:space="0" w:color="D9D9D9"/>
              <w:right w:val="single" w:sz="4" w:space="0" w:color="D9D9D9"/>
            </w:tcBorders>
          </w:tcPr>
          <w:p w14:paraId="722301A9" w14:textId="4D264245" w:rsidR="007878D3" w:rsidRPr="007A2988" w:rsidRDefault="009B11BF" w:rsidP="00F16FD6">
            <w:pPr>
              <w:pStyle w:val="Graphic"/>
            </w:pPr>
            <w:r w:rsidRPr="007A2988">
              <w:rPr>
                <w:noProof/>
                <w:lang w:val="de-DE"/>
              </w:rPr>
              <w:drawing>
                <wp:inline distT="0" distB="0" distL="0" distR="0" wp14:anchorId="4FC92523" wp14:editId="1C916CA1">
                  <wp:extent cx="4457700" cy="1784004"/>
                  <wp:effectExtent l="0" t="0" r="0" b="698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9302" cy="1792649"/>
                          </a:xfrm>
                          <a:prstGeom prst="rect">
                            <a:avLst/>
                          </a:prstGeom>
                        </pic:spPr>
                      </pic:pic>
                    </a:graphicData>
                  </a:graphic>
                </wp:inline>
              </w:drawing>
            </w:r>
          </w:p>
        </w:tc>
        <w:tc>
          <w:tcPr>
            <w:tcW w:w="1984" w:type="dxa"/>
            <w:tcBorders>
              <w:left w:val="single" w:sz="4" w:space="0" w:color="D9D9D9"/>
            </w:tcBorders>
          </w:tcPr>
          <w:p w14:paraId="4403A715" w14:textId="77777777" w:rsidR="007878D3" w:rsidRPr="007A2988" w:rsidRDefault="007878D3" w:rsidP="00F16FD6">
            <w:pPr>
              <w:pStyle w:val="Margin"/>
            </w:pPr>
          </w:p>
        </w:tc>
      </w:tr>
      <w:tr w:rsidR="007878D3" w:rsidRPr="007A2988" w14:paraId="113A32C0" w14:textId="77777777" w:rsidTr="00F16FD6">
        <w:tc>
          <w:tcPr>
            <w:tcW w:w="7654" w:type="dxa"/>
            <w:gridSpan w:val="2"/>
            <w:tcBorders>
              <w:left w:val="single" w:sz="4" w:space="0" w:color="D9D9D9"/>
              <w:right w:val="single" w:sz="4" w:space="0" w:color="D9D9D9"/>
            </w:tcBorders>
          </w:tcPr>
          <w:p w14:paraId="0053A1E5" w14:textId="77777777" w:rsidR="007878D3" w:rsidRPr="007A2988" w:rsidRDefault="007878D3" w:rsidP="00F16FD6">
            <w:r w:rsidRPr="007A2988">
              <w:t>Here you can see the costs that were assigned to the production order from our goods issue.</w:t>
            </w:r>
          </w:p>
        </w:tc>
        <w:tc>
          <w:tcPr>
            <w:tcW w:w="1984" w:type="dxa"/>
            <w:tcBorders>
              <w:left w:val="single" w:sz="4" w:space="0" w:color="D9D9D9"/>
            </w:tcBorders>
          </w:tcPr>
          <w:p w14:paraId="23766CD7" w14:textId="77777777" w:rsidR="007878D3" w:rsidRPr="007A2988" w:rsidRDefault="007878D3" w:rsidP="00F16FD6">
            <w:pPr>
              <w:pStyle w:val="Margin"/>
              <w:rPr>
                <w:u w:val="single"/>
              </w:rPr>
            </w:pPr>
          </w:p>
        </w:tc>
      </w:tr>
      <w:tr w:rsidR="007878D3" w:rsidRPr="007A2988" w14:paraId="574582BB" w14:textId="77777777" w:rsidTr="00F16FD6">
        <w:tc>
          <w:tcPr>
            <w:tcW w:w="7654" w:type="dxa"/>
            <w:gridSpan w:val="2"/>
            <w:tcBorders>
              <w:left w:val="single" w:sz="4" w:space="0" w:color="D9D9D9"/>
              <w:right w:val="single" w:sz="4" w:space="0" w:color="D9D9D9"/>
            </w:tcBorders>
          </w:tcPr>
          <w:p w14:paraId="00B9ABEC" w14:textId="65954168" w:rsidR="007878D3" w:rsidRPr="007A2988" w:rsidRDefault="007878D3" w:rsidP="00FF174C">
            <w:r w:rsidRPr="007A2988">
              <w:t xml:space="preserve">Click on </w:t>
            </w:r>
            <w:r w:rsidR="00FF174C" w:rsidRPr="007A2988">
              <w:rPr>
                <w:noProof/>
                <w:lang w:val="de-DE"/>
              </w:rPr>
              <w:drawing>
                <wp:inline distT="0" distB="0" distL="0" distR="0" wp14:anchorId="2442F85F" wp14:editId="383F0AFC">
                  <wp:extent cx="304762" cy="247619"/>
                  <wp:effectExtent l="0" t="0" r="63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go back to the SAP Easy Access menu.</w:t>
            </w:r>
          </w:p>
        </w:tc>
        <w:tc>
          <w:tcPr>
            <w:tcW w:w="1984" w:type="dxa"/>
            <w:tcBorders>
              <w:left w:val="single" w:sz="4" w:space="0" w:color="D9D9D9"/>
            </w:tcBorders>
          </w:tcPr>
          <w:p w14:paraId="6E052ABD" w14:textId="77777777" w:rsidR="007878D3" w:rsidRPr="007A2988" w:rsidRDefault="007878D3" w:rsidP="00F16FD6">
            <w:pPr>
              <w:pStyle w:val="Margin"/>
            </w:pPr>
          </w:p>
        </w:tc>
      </w:tr>
      <w:tr w:rsidR="00AC1083" w:rsidRPr="007A2988" w14:paraId="1B7B17E7" w14:textId="77777777" w:rsidTr="00F16FD6">
        <w:tc>
          <w:tcPr>
            <w:tcW w:w="7654" w:type="dxa"/>
            <w:gridSpan w:val="2"/>
            <w:tcBorders>
              <w:left w:val="single" w:sz="4" w:space="0" w:color="D9D9D9"/>
              <w:right w:val="single" w:sz="4" w:space="0" w:color="D9D9D9"/>
            </w:tcBorders>
            <w:shd w:val="clear" w:color="auto" w:fill="D9D9D9"/>
          </w:tcPr>
          <w:p w14:paraId="20B51EDF" w14:textId="77777777" w:rsidR="00AC1083" w:rsidRPr="007A2988" w:rsidRDefault="00DB4271" w:rsidP="00F16FD6">
            <w:pPr>
              <w:jc w:val="right"/>
            </w:pPr>
            <w:r w:rsidRPr="007A2988">
              <w:rPr>
                <w:noProof/>
                <w:lang w:val="de-DE"/>
              </w:rPr>
              <mc:AlternateContent>
                <mc:Choice Requires="wps">
                  <w:drawing>
                    <wp:inline distT="0" distB="0" distL="0" distR="0" wp14:anchorId="050FE819" wp14:editId="4E47B5B0">
                      <wp:extent cx="144145" cy="144145"/>
                      <wp:effectExtent l="5715" t="5715" r="12065" b="12065"/>
                      <wp:docPr id="2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A5360" id="Rectangle 2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1s8F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5F6E09CE" w14:textId="77777777" w:rsidR="00AC1083" w:rsidRPr="007A2988" w:rsidRDefault="00AC1083" w:rsidP="00F16FD6">
            <w:pPr>
              <w:pStyle w:val="Margin"/>
            </w:pPr>
          </w:p>
        </w:tc>
      </w:tr>
    </w:tbl>
    <w:p w14:paraId="20063871"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1083" w:rsidRPr="007A2988" w14:paraId="74E9536B" w14:textId="77777777" w:rsidTr="00F16FD6">
        <w:trPr>
          <w:trHeight w:val="850"/>
        </w:trPr>
        <w:tc>
          <w:tcPr>
            <w:tcW w:w="1134" w:type="dxa"/>
          </w:tcPr>
          <w:p w14:paraId="29AFFEF3"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3011FA07" wp14:editId="3CB1B742">
                      <wp:extent cx="265430" cy="247650"/>
                      <wp:effectExtent l="0" t="1270" r="3175" b="0"/>
                      <wp:docPr id="2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0D5C1" id="Rectangle 2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SBgA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dPVI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FD47715" w14:textId="77777777" w:rsidR="00AC1083" w:rsidRPr="007A2988" w:rsidRDefault="00311F77" w:rsidP="00F16FD6">
            <w:pPr>
              <w:pStyle w:val="berschrift1"/>
              <w:rPr>
                <w:rFonts w:cs="Arial"/>
              </w:rPr>
            </w:pPr>
            <w:bookmarkStart w:id="13" w:name="_Toc514756902"/>
            <w:r w:rsidRPr="007A2988">
              <w:t xml:space="preserve">Step 13: </w:t>
            </w:r>
            <w:r w:rsidR="007878D3" w:rsidRPr="007A2988">
              <w:t>Confirm Production Completion</w:t>
            </w:r>
            <w:bookmarkEnd w:id="13"/>
          </w:p>
        </w:tc>
      </w:tr>
      <w:tr w:rsidR="00D13FCF" w:rsidRPr="007A2988" w14:paraId="46188E39" w14:textId="77777777" w:rsidTr="00F16FD6">
        <w:trPr>
          <w:trHeight w:val="940"/>
        </w:trPr>
        <w:tc>
          <w:tcPr>
            <w:tcW w:w="7654" w:type="dxa"/>
            <w:gridSpan w:val="2"/>
            <w:shd w:val="clear" w:color="auto" w:fill="D9D9D9"/>
          </w:tcPr>
          <w:p w14:paraId="36321433" w14:textId="77777777" w:rsidR="00D13FCF" w:rsidRPr="007A2988" w:rsidRDefault="00D13FCF" w:rsidP="00F16FD6">
            <w:pPr>
              <w:tabs>
                <w:tab w:val="right" w:pos="9360"/>
              </w:tabs>
            </w:pPr>
            <w:r w:rsidRPr="007A2988">
              <w:rPr>
                <w:b/>
              </w:rPr>
              <w:t xml:space="preserve">Task </w:t>
            </w:r>
            <w:r w:rsidRPr="007A2988">
              <w:t>Confirm production order completion.</w:t>
            </w:r>
          </w:p>
          <w:p w14:paraId="3A3DCAC2" w14:textId="77777777" w:rsidR="00D13FCF" w:rsidRPr="007A2988" w:rsidRDefault="00D13FCF"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Confirm completion for your production order.</w:t>
            </w:r>
          </w:p>
          <w:p w14:paraId="6F985355" w14:textId="77777777" w:rsidR="00D13FCF" w:rsidRPr="007A2988" w:rsidRDefault="00D13FCF" w:rsidP="00F16FD6">
            <w:pPr>
              <w:autoSpaceDE w:val="0"/>
              <w:autoSpaceDN w:val="0"/>
              <w:adjustRightInd w:val="0"/>
              <w:rPr>
                <w:rFonts w:cs="FuturaStd-Book"/>
              </w:rPr>
            </w:pPr>
            <w:r w:rsidRPr="007A2988">
              <w:rPr>
                <w:b/>
              </w:rPr>
              <w:t xml:space="preserve">Name (Position) </w:t>
            </w:r>
            <w:r w:rsidRPr="007A2988">
              <w:t>Michael Brauer (Shop Floor Worker 4)</w:t>
            </w:r>
          </w:p>
        </w:tc>
        <w:tc>
          <w:tcPr>
            <w:tcW w:w="1984" w:type="dxa"/>
            <w:tcBorders>
              <w:left w:val="nil"/>
            </w:tcBorders>
            <w:shd w:val="clear" w:color="auto" w:fill="D9D9D9"/>
          </w:tcPr>
          <w:p w14:paraId="41C1E26F" w14:textId="77777777" w:rsidR="00D13FCF" w:rsidRPr="007A2988" w:rsidRDefault="00D13FCF" w:rsidP="00F16FD6">
            <w:pPr>
              <w:autoSpaceDE w:val="0"/>
              <w:autoSpaceDN w:val="0"/>
              <w:adjustRightInd w:val="0"/>
              <w:jc w:val="right"/>
              <w:rPr>
                <w:rFonts w:cs="FuturaStd-Book"/>
              </w:rPr>
            </w:pPr>
            <w:r w:rsidRPr="007A2988">
              <w:rPr>
                <w:b/>
                <w:szCs w:val="20"/>
              </w:rPr>
              <w:t>Time</w:t>
            </w:r>
            <w:r w:rsidRPr="007A2988">
              <w:rPr>
                <w:szCs w:val="20"/>
              </w:rPr>
              <w:t xml:space="preserve"> 10 min</w:t>
            </w:r>
          </w:p>
        </w:tc>
      </w:tr>
      <w:tr w:rsidR="00D13FCF" w:rsidRPr="007A2988" w14:paraId="48FDC4ED" w14:textId="77777777" w:rsidTr="00F16FD6">
        <w:trPr>
          <w:trHeight w:hRule="exact" w:val="340"/>
        </w:trPr>
        <w:tc>
          <w:tcPr>
            <w:tcW w:w="7654" w:type="dxa"/>
            <w:gridSpan w:val="2"/>
            <w:shd w:val="clear" w:color="auto" w:fill="auto"/>
            <w:vAlign w:val="center"/>
          </w:tcPr>
          <w:p w14:paraId="3714E8A4" w14:textId="77777777" w:rsidR="00D13FCF" w:rsidRPr="007A2988" w:rsidRDefault="00D13FCF" w:rsidP="00F16FD6">
            <w:pPr>
              <w:spacing w:before="0" w:after="0"/>
            </w:pPr>
          </w:p>
        </w:tc>
        <w:tc>
          <w:tcPr>
            <w:tcW w:w="1984" w:type="dxa"/>
            <w:tcBorders>
              <w:left w:val="nil"/>
            </w:tcBorders>
            <w:shd w:val="clear" w:color="auto" w:fill="auto"/>
            <w:vAlign w:val="center"/>
          </w:tcPr>
          <w:p w14:paraId="382D9D71" w14:textId="77777777" w:rsidR="00D13FCF" w:rsidRPr="007A2988" w:rsidRDefault="00D13FCF" w:rsidP="00F16FD6">
            <w:pPr>
              <w:spacing w:before="0" w:after="0"/>
            </w:pPr>
          </w:p>
        </w:tc>
      </w:tr>
      <w:tr w:rsidR="007878D3" w:rsidRPr="007A2988" w14:paraId="6ACDDB00" w14:textId="77777777" w:rsidTr="00F16FD6">
        <w:tc>
          <w:tcPr>
            <w:tcW w:w="7654" w:type="dxa"/>
            <w:gridSpan w:val="2"/>
            <w:tcBorders>
              <w:left w:val="single" w:sz="4" w:space="0" w:color="D9D9D9"/>
              <w:right w:val="single" w:sz="4" w:space="0" w:color="D9D9D9"/>
            </w:tcBorders>
            <w:shd w:val="clear" w:color="auto" w:fill="D9D9D9"/>
          </w:tcPr>
          <w:p w14:paraId="4A789FDF" w14:textId="77777777" w:rsidR="007878D3" w:rsidRPr="007A2988" w:rsidRDefault="007878D3" w:rsidP="00F16FD6">
            <w:r w:rsidRPr="007A2988">
              <w:t>When the assembly has been completed for the current production order, we need to confirm that certain procedures and activities have been completed and record the quantity of the end product that has been manufactured.</w:t>
            </w:r>
          </w:p>
        </w:tc>
        <w:tc>
          <w:tcPr>
            <w:tcW w:w="1984" w:type="dxa"/>
            <w:tcBorders>
              <w:left w:val="single" w:sz="4" w:space="0" w:color="D9D9D9"/>
            </w:tcBorders>
          </w:tcPr>
          <w:p w14:paraId="109A1DCF" w14:textId="77777777" w:rsidR="007878D3" w:rsidRPr="007A2988" w:rsidRDefault="007878D3" w:rsidP="00F16FD6">
            <w:pPr>
              <w:pStyle w:val="Margin"/>
            </w:pPr>
          </w:p>
          <w:p w14:paraId="037641FB" w14:textId="77777777" w:rsidR="007878D3" w:rsidRPr="007A2988" w:rsidRDefault="007878D3" w:rsidP="00F16FD6">
            <w:pPr>
              <w:pStyle w:val="Margin"/>
            </w:pPr>
            <w:r w:rsidRPr="007A2988">
              <w:t>Production completion</w:t>
            </w:r>
          </w:p>
        </w:tc>
      </w:tr>
      <w:tr w:rsidR="007878D3" w:rsidRPr="007A2988" w14:paraId="6293CEDC" w14:textId="77777777" w:rsidTr="00FF174C">
        <w:tc>
          <w:tcPr>
            <w:tcW w:w="7654" w:type="dxa"/>
            <w:gridSpan w:val="2"/>
            <w:tcBorders>
              <w:left w:val="single" w:sz="4" w:space="0" w:color="D9D9D9"/>
              <w:right w:val="single" w:sz="4" w:space="0" w:color="D9D9D9"/>
            </w:tcBorders>
            <w:shd w:val="clear" w:color="auto" w:fill="D9D9D9" w:themeFill="background1" w:themeFillShade="D9"/>
          </w:tcPr>
          <w:p w14:paraId="76577E44" w14:textId="77777777" w:rsidR="007878D3" w:rsidRPr="007A2988" w:rsidRDefault="007878D3" w:rsidP="00F16FD6">
            <w:r w:rsidRPr="007A2988">
              <w:t>To confirm production completion, follow the menu path:</w:t>
            </w:r>
          </w:p>
          <w:p w14:paraId="1593ECDE" w14:textId="27424603" w:rsidR="007878D3" w:rsidRPr="007A2988" w:rsidRDefault="007878D3"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hop Floor Control </w:t>
            </w:r>
            <w:r w:rsidRPr="007A2988">
              <w:rPr>
                <w:rFonts w:cs="Arial"/>
                <w:color w:val="943634"/>
              </w:rPr>
              <w:t>►</w:t>
            </w:r>
            <w:r w:rsidRPr="007A2988">
              <w:rPr>
                <w:rFonts w:cs="Arial"/>
                <w:bCs/>
              </w:rPr>
              <w:t xml:space="preserve"> Confirmation </w:t>
            </w:r>
            <w:r w:rsidRPr="007A2988">
              <w:rPr>
                <w:rFonts w:cs="Arial"/>
                <w:color w:val="943634"/>
              </w:rPr>
              <w:t xml:space="preserve">► </w:t>
            </w:r>
            <w:r w:rsidRPr="007A2988">
              <w:rPr>
                <w:rFonts w:cs="Arial"/>
                <w:bCs/>
              </w:rPr>
              <w:t xml:space="preserve">Enter </w:t>
            </w:r>
            <w:r w:rsidRPr="007A2988">
              <w:rPr>
                <w:rFonts w:cs="Arial"/>
                <w:color w:val="943634"/>
              </w:rPr>
              <w:t>►</w:t>
            </w:r>
            <w:r w:rsidRPr="007A2988">
              <w:rPr>
                <w:rFonts w:cs="Arial"/>
                <w:bCs/>
              </w:rPr>
              <w:t xml:space="preserve"> For Order </w:t>
            </w:r>
          </w:p>
        </w:tc>
        <w:tc>
          <w:tcPr>
            <w:tcW w:w="1984" w:type="dxa"/>
            <w:tcBorders>
              <w:left w:val="single" w:sz="4" w:space="0" w:color="D9D9D9"/>
            </w:tcBorders>
          </w:tcPr>
          <w:p w14:paraId="66F2C55B" w14:textId="77777777" w:rsidR="007878D3" w:rsidRPr="007A2988" w:rsidRDefault="007878D3" w:rsidP="00F16FD6">
            <w:pPr>
              <w:pStyle w:val="Margin"/>
            </w:pPr>
          </w:p>
          <w:p w14:paraId="29FB2726" w14:textId="77777777" w:rsidR="00FF174C" w:rsidRPr="007A2988" w:rsidRDefault="00FF174C" w:rsidP="00F16FD6">
            <w:pPr>
              <w:pStyle w:val="Margin"/>
            </w:pPr>
          </w:p>
          <w:p w14:paraId="231993A7" w14:textId="77777777" w:rsidR="00FF174C" w:rsidRPr="007A2988" w:rsidRDefault="00FF174C" w:rsidP="00F16FD6">
            <w:pPr>
              <w:pStyle w:val="Margin"/>
            </w:pPr>
          </w:p>
          <w:p w14:paraId="0A8A238E" w14:textId="77777777" w:rsidR="007878D3" w:rsidRPr="007A2988" w:rsidRDefault="007878D3" w:rsidP="00F16FD6">
            <w:pPr>
              <w:pStyle w:val="Margin"/>
            </w:pPr>
            <w:r w:rsidRPr="007A2988">
              <w:t>Menu path</w:t>
            </w:r>
          </w:p>
          <w:p w14:paraId="7082BCD9" w14:textId="77777777" w:rsidR="007878D3" w:rsidRPr="007A2988" w:rsidRDefault="007878D3" w:rsidP="00F16FD6">
            <w:pPr>
              <w:pStyle w:val="Margin"/>
            </w:pPr>
          </w:p>
        </w:tc>
      </w:tr>
      <w:tr w:rsidR="007878D3" w:rsidRPr="007A2988" w14:paraId="581CD0C0" w14:textId="77777777" w:rsidTr="00F16FD6">
        <w:tc>
          <w:tcPr>
            <w:tcW w:w="7654" w:type="dxa"/>
            <w:gridSpan w:val="2"/>
            <w:tcBorders>
              <w:left w:val="single" w:sz="4" w:space="0" w:color="D9D9D9"/>
              <w:right w:val="single" w:sz="4" w:space="0" w:color="D9D9D9"/>
            </w:tcBorders>
          </w:tcPr>
          <w:p w14:paraId="5B73BBD7" w14:textId="7CD8720E" w:rsidR="007878D3" w:rsidRPr="007A2988" w:rsidRDefault="007878D3" w:rsidP="00F16FD6">
            <w:r w:rsidRPr="007A2988">
              <w:t xml:space="preserve">Enter your </w:t>
            </w:r>
            <w:r w:rsidRPr="007A2988">
              <w:rPr>
                <w:b/>
              </w:rPr>
              <w:t>production order</w:t>
            </w:r>
            <w:r w:rsidRPr="007A2988">
              <w:t xml:space="preserve"> </w:t>
            </w:r>
            <w:r w:rsidRPr="007A2988">
              <w:rPr>
                <w:b/>
              </w:rPr>
              <w:t>number</w:t>
            </w:r>
            <w:r w:rsidRPr="007A2988">
              <w:t xml:space="preserve"> and click on</w:t>
            </w:r>
            <w:r w:rsidR="009B11BF" w:rsidRPr="007A2988">
              <w:rPr>
                <w:noProof/>
                <w:lang w:val="de-DE"/>
              </w:rPr>
              <w:drawing>
                <wp:inline distT="0" distB="0" distL="0" distR="0" wp14:anchorId="169C8085" wp14:editId="0CFB247E">
                  <wp:extent cx="676190" cy="247619"/>
                  <wp:effectExtent l="0" t="0" r="0" b="63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Pr="007A2988">
              <w:t>.</w:t>
            </w:r>
          </w:p>
        </w:tc>
        <w:tc>
          <w:tcPr>
            <w:tcW w:w="1984" w:type="dxa"/>
            <w:tcBorders>
              <w:left w:val="single" w:sz="4" w:space="0" w:color="D9D9D9"/>
            </w:tcBorders>
          </w:tcPr>
          <w:p w14:paraId="01FA12DB" w14:textId="77777777" w:rsidR="007878D3" w:rsidRPr="007A2988" w:rsidRDefault="007878D3" w:rsidP="00F16FD6">
            <w:pPr>
              <w:pStyle w:val="Margin"/>
            </w:pPr>
          </w:p>
          <w:p w14:paraId="71B216AD" w14:textId="77777777" w:rsidR="007878D3" w:rsidRPr="007A2988" w:rsidRDefault="007878D3" w:rsidP="00F16FD6">
            <w:pPr>
              <w:pStyle w:val="Margin"/>
            </w:pPr>
            <w:r w:rsidRPr="007A2988">
              <w:t>Production order number</w:t>
            </w:r>
          </w:p>
        </w:tc>
      </w:tr>
      <w:tr w:rsidR="007878D3" w:rsidRPr="007A2988" w14:paraId="18F6957D" w14:textId="77777777" w:rsidTr="00F16FD6">
        <w:tc>
          <w:tcPr>
            <w:tcW w:w="7654" w:type="dxa"/>
            <w:gridSpan w:val="2"/>
            <w:tcBorders>
              <w:left w:val="single" w:sz="4" w:space="0" w:color="D9D9D9"/>
              <w:right w:val="single" w:sz="4" w:space="0" w:color="D9D9D9"/>
            </w:tcBorders>
          </w:tcPr>
          <w:p w14:paraId="648147DD" w14:textId="7F98CD33" w:rsidR="007878D3" w:rsidRPr="007A2988" w:rsidRDefault="007878D3" w:rsidP="00996F00">
            <w:pPr>
              <w:rPr>
                <w:u w:val="single"/>
              </w:rPr>
            </w:pPr>
            <w:r w:rsidRPr="007A2988">
              <w:t xml:space="preserve">Select </w:t>
            </w:r>
            <w:r w:rsidRPr="007A2988">
              <w:rPr>
                <w:b/>
              </w:rPr>
              <w:t>Final Confirm.</w:t>
            </w:r>
            <w:r w:rsidRPr="007A2988">
              <w:t xml:space="preserve"> and </w:t>
            </w:r>
            <w:r w:rsidRPr="007A2988">
              <w:rPr>
                <w:b/>
              </w:rPr>
              <w:t>Clear Reservation</w:t>
            </w:r>
            <w:r w:rsidR="00996F00" w:rsidRPr="007A2988">
              <w:t xml:space="preserve">. In the Yield Quantity </w:t>
            </w:r>
            <w:r w:rsidRPr="007A2988">
              <w:t xml:space="preserve">field, enter the </w:t>
            </w:r>
            <w:r w:rsidR="00761FB9" w:rsidRPr="007A2988">
              <w:rPr>
                <w:b/>
              </w:rPr>
              <w:t>number</w:t>
            </w:r>
            <w:r w:rsidRPr="007A2988">
              <w:t xml:space="preserve"> of bikes you were supposed to produce for this order. Remember that your amount might be different from the screen below.</w:t>
            </w:r>
          </w:p>
        </w:tc>
        <w:tc>
          <w:tcPr>
            <w:tcW w:w="1984" w:type="dxa"/>
            <w:tcBorders>
              <w:left w:val="single" w:sz="4" w:space="0" w:color="D9D9D9"/>
            </w:tcBorders>
          </w:tcPr>
          <w:p w14:paraId="4EAEDBA0" w14:textId="77777777" w:rsidR="007878D3" w:rsidRPr="007A2988" w:rsidRDefault="007878D3" w:rsidP="00F16FD6">
            <w:pPr>
              <w:pStyle w:val="Margin"/>
            </w:pPr>
          </w:p>
          <w:p w14:paraId="252C6A02" w14:textId="77777777" w:rsidR="007878D3" w:rsidRPr="007A2988" w:rsidRDefault="007878D3" w:rsidP="00F16FD6">
            <w:pPr>
              <w:pStyle w:val="Margin"/>
            </w:pPr>
            <w:r w:rsidRPr="007A2988">
              <w:t>Final Confirm.</w:t>
            </w:r>
          </w:p>
          <w:p w14:paraId="33EBA33F" w14:textId="77777777" w:rsidR="007878D3" w:rsidRPr="007A2988" w:rsidRDefault="007878D3" w:rsidP="00F16FD6">
            <w:pPr>
              <w:pStyle w:val="Margin"/>
            </w:pPr>
            <w:r w:rsidRPr="007A2988">
              <w:t>Clear Reservation</w:t>
            </w:r>
          </w:p>
          <w:p w14:paraId="71E27D87" w14:textId="77777777" w:rsidR="007878D3" w:rsidRPr="007A2988" w:rsidRDefault="00592801" w:rsidP="00F16FD6">
            <w:pPr>
              <w:pStyle w:val="Margin"/>
            </w:pPr>
            <w:r w:rsidRPr="007A2988">
              <w:t>A</w:t>
            </w:r>
            <w:r w:rsidR="007878D3" w:rsidRPr="007A2988">
              <w:t>mount</w:t>
            </w:r>
          </w:p>
        </w:tc>
      </w:tr>
      <w:tr w:rsidR="007878D3" w:rsidRPr="007A2988" w14:paraId="2A0FC4AB" w14:textId="77777777" w:rsidTr="00F16FD6">
        <w:tc>
          <w:tcPr>
            <w:tcW w:w="7654" w:type="dxa"/>
            <w:gridSpan w:val="2"/>
            <w:tcBorders>
              <w:left w:val="single" w:sz="4" w:space="0" w:color="D9D9D9"/>
              <w:right w:val="single" w:sz="4" w:space="0" w:color="D9D9D9"/>
            </w:tcBorders>
          </w:tcPr>
          <w:p w14:paraId="46D1902F" w14:textId="3090059A" w:rsidR="007878D3" w:rsidRPr="007A2988" w:rsidRDefault="00E64A5B" w:rsidP="00F16FD6">
            <w:pPr>
              <w:pStyle w:val="Graphic"/>
            </w:pPr>
            <w:r w:rsidRPr="007A2988">
              <w:rPr>
                <w:noProof/>
                <w:lang w:val="de-DE"/>
              </w:rPr>
              <w:drawing>
                <wp:inline distT="0" distB="0" distL="0" distR="0" wp14:anchorId="2033C468" wp14:editId="1999E33B">
                  <wp:extent cx="4585272" cy="2676525"/>
                  <wp:effectExtent l="0" t="0" r="635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4558" cy="2681946"/>
                          </a:xfrm>
                          <a:prstGeom prst="rect">
                            <a:avLst/>
                          </a:prstGeom>
                        </pic:spPr>
                      </pic:pic>
                    </a:graphicData>
                  </a:graphic>
                </wp:inline>
              </w:drawing>
            </w:r>
          </w:p>
        </w:tc>
        <w:tc>
          <w:tcPr>
            <w:tcW w:w="1984" w:type="dxa"/>
            <w:tcBorders>
              <w:left w:val="single" w:sz="4" w:space="0" w:color="D9D9D9"/>
            </w:tcBorders>
          </w:tcPr>
          <w:p w14:paraId="7095489E" w14:textId="77777777" w:rsidR="007878D3" w:rsidRPr="007A2988" w:rsidRDefault="007878D3" w:rsidP="00F16FD6">
            <w:pPr>
              <w:pStyle w:val="Margin"/>
            </w:pPr>
          </w:p>
        </w:tc>
      </w:tr>
      <w:tr w:rsidR="007878D3" w:rsidRPr="007A2988" w14:paraId="6FC0D63B" w14:textId="77777777" w:rsidTr="00F16FD6">
        <w:tc>
          <w:tcPr>
            <w:tcW w:w="7654" w:type="dxa"/>
            <w:gridSpan w:val="2"/>
            <w:tcBorders>
              <w:left w:val="single" w:sz="4" w:space="0" w:color="D9D9D9"/>
              <w:right w:val="single" w:sz="4" w:space="0" w:color="D9D9D9"/>
            </w:tcBorders>
          </w:tcPr>
          <w:p w14:paraId="39F8A3EC" w14:textId="187A49F0" w:rsidR="007878D3" w:rsidRPr="007A2988" w:rsidRDefault="002572F8" w:rsidP="00F16FD6">
            <w:r w:rsidRPr="007A2988">
              <w:t>Then, change the Start E</w:t>
            </w:r>
            <w:r w:rsidR="007878D3" w:rsidRPr="007A2988">
              <w:t xml:space="preserve">xecution to </w:t>
            </w:r>
            <w:r w:rsidR="007878D3" w:rsidRPr="007A2988">
              <w:rPr>
                <w:b/>
              </w:rPr>
              <w:t>1 hour earlier</w:t>
            </w:r>
            <w:r w:rsidR="007878D3" w:rsidRPr="007A2988">
              <w:t xml:space="preserve"> than the default time.</w:t>
            </w:r>
          </w:p>
        </w:tc>
        <w:tc>
          <w:tcPr>
            <w:tcW w:w="1984" w:type="dxa"/>
            <w:tcBorders>
              <w:left w:val="single" w:sz="4" w:space="0" w:color="D9D9D9"/>
            </w:tcBorders>
          </w:tcPr>
          <w:p w14:paraId="12B5595F" w14:textId="77777777" w:rsidR="007878D3" w:rsidRPr="007A2988" w:rsidRDefault="007878D3" w:rsidP="00F16FD6">
            <w:pPr>
              <w:pStyle w:val="Margin"/>
            </w:pPr>
          </w:p>
          <w:p w14:paraId="523253AC" w14:textId="77777777" w:rsidR="007878D3" w:rsidRPr="007A2988" w:rsidRDefault="007878D3" w:rsidP="00F16FD6">
            <w:pPr>
              <w:pStyle w:val="Margin"/>
            </w:pPr>
            <w:r w:rsidRPr="007A2988">
              <w:t>1 hour earlier</w:t>
            </w:r>
          </w:p>
        </w:tc>
      </w:tr>
      <w:tr w:rsidR="007878D3" w:rsidRPr="007A2988" w14:paraId="5E683071" w14:textId="77777777" w:rsidTr="00F16FD6">
        <w:tc>
          <w:tcPr>
            <w:tcW w:w="7654" w:type="dxa"/>
            <w:gridSpan w:val="2"/>
            <w:tcBorders>
              <w:left w:val="single" w:sz="4" w:space="0" w:color="D9D9D9"/>
              <w:right w:val="single" w:sz="4" w:space="0" w:color="D9D9D9"/>
            </w:tcBorders>
          </w:tcPr>
          <w:p w14:paraId="53E79316" w14:textId="004B5985" w:rsidR="007878D3" w:rsidRPr="007A2988" w:rsidRDefault="00E64A5B" w:rsidP="00E64A5B">
            <w:pPr>
              <w:pStyle w:val="Graphic"/>
            </w:pPr>
            <w:r w:rsidRPr="007A2988">
              <w:rPr>
                <w:noProof/>
                <w:lang w:val="de-DE"/>
              </w:rPr>
              <w:drawing>
                <wp:inline distT="0" distB="0" distL="0" distR="0" wp14:anchorId="65B5EDBA" wp14:editId="0F6DD692">
                  <wp:extent cx="2990476" cy="1295238"/>
                  <wp:effectExtent l="0" t="0" r="635"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0476" cy="1295238"/>
                          </a:xfrm>
                          <a:prstGeom prst="rect">
                            <a:avLst/>
                          </a:prstGeom>
                        </pic:spPr>
                      </pic:pic>
                    </a:graphicData>
                  </a:graphic>
                </wp:inline>
              </w:drawing>
            </w:r>
          </w:p>
        </w:tc>
        <w:tc>
          <w:tcPr>
            <w:tcW w:w="1984" w:type="dxa"/>
            <w:tcBorders>
              <w:left w:val="single" w:sz="4" w:space="0" w:color="D9D9D9"/>
            </w:tcBorders>
          </w:tcPr>
          <w:p w14:paraId="7602A45B" w14:textId="77777777" w:rsidR="007878D3" w:rsidRPr="007A2988" w:rsidRDefault="007878D3" w:rsidP="00F16FD6">
            <w:pPr>
              <w:pStyle w:val="Margin"/>
            </w:pPr>
          </w:p>
        </w:tc>
      </w:tr>
      <w:tr w:rsidR="007878D3" w:rsidRPr="007A2988" w14:paraId="1D7B2576" w14:textId="77777777" w:rsidTr="00F16FD6">
        <w:tc>
          <w:tcPr>
            <w:tcW w:w="7654" w:type="dxa"/>
            <w:gridSpan w:val="2"/>
            <w:tcBorders>
              <w:left w:val="single" w:sz="4" w:space="0" w:color="D9D9D9"/>
              <w:right w:val="single" w:sz="4" w:space="0" w:color="D9D9D9"/>
            </w:tcBorders>
          </w:tcPr>
          <w:p w14:paraId="5E1742C7" w14:textId="393566B9" w:rsidR="002572F8" w:rsidRPr="007A2988" w:rsidRDefault="00683F2F" w:rsidP="00FF174C">
            <w:r w:rsidRPr="007A2988">
              <w:lastRenderedPageBreak/>
              <w:t>S</w:t>
            </w:r>
            <w:r w:rsidR="007878D3" w:rsidRPr="007A2988">
              <w:t>ave your entries with</w:t>
            </w:r>
            <w:r w:rsidR="00CE6E6C" w:rsidRPr="007A2988">
              <w:t xml:space="preserve"> </w:t>
            </w:r>
            <w:r w:rsidR="00C05622" w:rsidRPr="007A2988">
              <w:rPr>
                <w:noProof/>
                <w:lang w:val="de-DE"/>
              </w:rPr>
              <w:drawing>
                <wp:inline distT="0" distB="0" distL="0" distR="0" wp14:anchorId="50B2980E" wp14:editId="6E802A8C">
                  <wp:extent cx="438095" cy="247619"/>
                  <wp:effectExtent l="0" t="0" r="63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007878D3" w:rsidRPr="007A2988">
              <w:t>.</w:t>
            </w:r>
          </w:p>
        </w:tc>
        <w:tc>
          <w:tcPr>
            <w:tcW w:w="1984" w:type="dxa"/>
            <w:tcBorders>
              <w:left w:val="single" w:sz="4" w:space="0" w:color="D9D9D9"/>
            </w:tcBorders>
          </w:tcPr>
          <w:p w14:paraId="3D69C36E" w14:textId="77777777" w:rsidR="007878D3" w:rsidRPr="007A2988" w:rsidRDefault="007878D3" w:rsidP="00F16FD6">
            <w:pPr>
              <w:pStyle w:val="Margin"/>
            </w:pPr>
          </w:p>
        </w:tc>
      </w:tr>
      <w:tr w:rsidR="00FF174C" w:rsidRPr="007A2988" w14:paraId="257E6ACD" w14:textId="77777777" w:rsidTr="00F16FD6">
        <w:tc>
          <w:tcPr>
            <w:tcW w:w="7654" w:type="dxa"/>
            <w:gridSpan w:val="2"/>
            <w:tcBorders>
              <w:left w:val="single" w:sz="4" w:space="0" w:color="D9D9D9"/>
              <w:right w:val="single" w:sz="4" w:space="0" w:color="D9D9D9"/>
            </w:tcBorders>
          </w:tcPr>
          <w:p w14:paraId="108F0A4E" w14:textId="7DF97BC0" w:rsidR="00FF174C" w:rsidRPr="007A2988" w:rsidRDefault="00E64A5B" w:rsidP="00FF174C">
            <w:pPr>
              <w:jc w:val="center"/>
            </w:pPr>
            <w:r w:rsidRPr="007A2988">
              <w:rPr>
                <w:noProof/>
                <w:lang w:val="de-DE"/>
              </w:rPr>
              <w:drawing>
                <wp:inline distT="0" distB="0" distL="0" distR="0" wp14:anchorId="670D7C98" wp14:editId="0B71B933">
                  <wp:extent cx="2714286" cy="371429"/>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286" cy="371429"/>
                          </a:xfrm>
                          <a:prstGeom prst="rect">
                            <a:avLst/>
                          </a:prstGeom>
                        </pic:spPr>
                      </pic:pic>
                    </a:graphicData>
                  </a:graphic>
                </wp:inline>
              </w:drawing>
            </w:r>
          </w:p>
        </w:tc>
        <w:tc>
          <w:tcPr>
            <w:tcW w:w="1984" w:type="dxa"/>
            <w:tcBorders>
              <w:left w:val="single" w:sz="4" w:space="0" w:color="D9D9D9"/>
            </w:tcBorders>
          </w:tcPr>
          <w:p w14:paraId="5A8B1A57" w14:textId="77777777" w:rsidR="00FF174C" w:rsidRPr="007A2988" w:rsidRDefault="00FF174C" w:rsidP="00F16FD6">
            <w:pPr>
              <w:pStyle w:val="Margin"/>
            </w:pPr>
          </w:p>
        </w:tc>
      </w:tr>
      <w:tr w:rsidR="007878D3" w:rsidRPr="007A2988" w14:paraId="6A558FBB" w14:textId="77777777" w:rsidTr="00F16FD6">
        <w:tc>
          <w:tcPr>
            <w:tcW w:w="7654" w:type="dxa"/>
            <w:gridSpan w:val="2"/>
            <w:tcBorders>
              <w:left w:val="single" w:sz="4" w:space="0" w:color="D9D9D9"/>
              <w:right w:val="single" w:sz="4" w:space="0" w:color="D9D9D9"/>
            </w:tcBorders>
            <w:shd w:val="pct12" w:color="auto" w:fill="auto"/>
          </w:tcPr>
          <w:p w14:paraId="1858D2D2" w14:textId="77777777" w:rsidR="007878D3" w:rsidRPr="007A2988" w:rsidRDefault="00086175" w:rsidP="00F16FD6">
            <w:r w:rsidRPr="007A2988">
              <w:rPr>
                <w:b/>
              </w:rPr>
              <w:t>Note</w:t>
            </w:r>
            <w:r w:rsidR="007878D3" w:rsidRPr="007A2988">
              <w:t xml:space="preserve"> When the confirmation is saved, labor costs for the order are calculated automatically. The quantity yield also establishes the parameters for the goods receipt into Inventory.</w:t>
            </w:r>
          </w:p>
        </w:tc>
        <w:tc>
          <w:tcPr>
            <w:tcW w:w="1984" w:type="dxa"/>
            <w:tcBorders>
              <w:left w:val="single" w:sz="4" w:space="0" w:color="D9D9D9"/>
            </w:tcBorders>
          </w:tcPr>
          <w:p w14:paraId="229C898C" w14:textId="77777777" w:rsidR="007878D3" w:rsidRPr="007A2988" w:rsidRDefault="007878D3" w:rsidP="00F16FD6">
            <w:pPr>
              <w:pStyle w:val="Margin"/>
            </w:pPr>
          </w:p>
        </w:tc>
      </w:tr>
      <w:tr w:rsidR="007878D3" w:rsidRPr="007A2988" w14:paraId="25D06921" w14:textId="77777777" w:rsidTr="00F16FD6">
        <w:tc>
          <w:tcPr>
            <w:tcW w:w="7654" w:type="dxa"/>
            <w:gridSpan w:val="2"/>
            <w:tcBorders>
              <w:left w:val="single" w:sz="4" w:space="0" w:color="D9D9D9"/>
              <w:right w:val="single" w:sz="4" w:space="0" w:color="D9D9D9"/>
            </w:tcBorders>
          </w:tcPr>
          <w:p w14:paraId="6F77EAE6" w14:textId="649A9A94" w:rsidR="007878D3" w:rsidRPr="007A2988" w:rsidRDefault="00FF174C" w:rsidP="00FF174C">
            <w:r w:rsidRPr="007A2988">
              <w:t xml:space="preserve">Click on </w:t>
            </w:r>
            <w:r w:rsidRPr="007A2988">
              <w:rPr>
                <w:noProof/>
                <w:lang w:val="de-DE"/>
              </w:rPr>
              <w:drawing>
                <wp:inline distT="0" distB="0" distL="0" distR="0" wp14:anchorId="5817F7AC" wp14:editId="2A8554CE">
                  <wp:extent cx="304762" cy="247619"/>
                  <wp:effectExtent l="0" t="0" r="63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007878D3" w:rsidRPr="007A2988">
              <w:t xml:space="preserve"> to return to the SAP Easy Access screen.</w:t>
            </w:r>
          </w:p>
        </w:tc>
        <w:tc>
          <w:tcPr>
            <w:tcW w:w="1984" w:type="dxa"/>
            <w:tcBorders>
              <w:left w:val="single" w:sz="4" w:space="0" w:color="D9D9D9"/>
            </w:tcBorders>
          </w:tcPr>
          <w:p w14:paraId="667B5DF5" w14:textId="77777777" w:rsidR="007878D3" w:rsidRPr="007A2988" w:rsidRDefault="007878D3" w:rsidP="00F16FD6">
            <w:pPr>
              <w:pStyle w:val="Margin"/>
            </w:pPr>
          </w:p>
        </w:tc>
      </w:tr>
      <w:tr w:rsidR="00AC1083" w:rsidRPr="007A2988" w14:paraId="2747A62F" w14:textId="77777777" w:rsidTr="00F16FD6">
        <w:tc>
          <w:tcPr>
            <w:tcW w:w="7654" w:type="dxa"/>
            <w:gridSpan w:val="2"/>
            <w:tcBorders>
              <w:left w:val="single" w:sz="4" w:space="0" w:color="D9D9D9"/>
              <w:right w:val="single" w:sz="4" w:space="0" w:color="D9D9D9"/>
            </w:tcBorders>
            <w:shd w:val="clear" w:color="auto" w:fill="D9D9D9"/>
          </w:tcPr>
          <w:p w14:paraId="475DEAC2" w14:textId="77777777" w:rsidR="00AC1083" w:rsidRPr="007A2988" w:rsidRDefault="00DB4271" w:rsidP="00F16FD6">
            <w:pPr>
              <w:jc w:val="right"/>
            </w:pPr>
            <w:r w:rsidRPr="007A2988">
              <w:rPr>
                <w:noProof/>
                <w:lang w:val="de-DE"/>
              </w:rPr>
              <mc:AlternateContent>
                <mc:Choice Requires="wps">
                  <w:drawing>
                    <wp:inline distT="0" distB="0" distL="0" distR="0" wp14:anchorId="06A567AB" wp14:editId="1286AC8B">
                      <wp:extent cx="144145" cy="144145"/>
                      <wp:effectExtent l="13970" t="8890" r="13335" b="8890"/>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6C8DF" id="Rectangle 2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UHgIAAD4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LZOFR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7903F129" w14:textId="77777777" w:rsidR="00AC1083" w:rsidRPr="007A2988" w:rsidRDefault="00AC1083" w:rsidP="00F16FD6">
            <w:pPr>
              <w:pStyle w:val="Margin"/>
            </w:pPr>
          </w:p>
        </w:tc>
      </w:tr>
    </w:tbl>
    <w:p w14:paraId="7B8712E2"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17895" w:rsidRPr="007A2988" w14:paraId="53731C52" w14:textId="77777777" w:rsidTr="00F16FD6">
        <w:trPr>
          <w:trHeight w:val="850"/>
        </w:trPr>
        <w:tc>
          <w:tcPr>
            <w:tcW w:w="1134" w:type="dxa"/>
          </w:tcPr>
          <w:p w14:paraId="07EC6DDB" w14:textId="77777777" w:rsidR="00AC1083" w:rsidRPr="007A2988" w:rsidRDefault="00AC1083" w:rsidP="00161D75">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5396046C" wp14:editId="3D34785A">
                      <wp:extent cx="265430" cy="247650"/>
                      <wp:effectExtent l="0" t="1270" r="3175" b="0"/>
                      <wp:docPr id="2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A13C5" id="Rectangle 2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gEgA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wt+A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43F1772" w14:textId="77777777" w:rsidR="00AC1083" w:rsidRPr="007A2988" w:rsidRDefault="00311F77" w:rsidP="00161D75">
            <w:pPr>
              <w:pStyle w:val="berschrift1"/>
              <w:rPr>
                <w:rFonts w:cs="Arial"/>
              </w:rPr>
            </w:pPr>
            <w:bookmarkStart w:id="14" w:name="_Toc514756903"/>
            <w:r w:rsidRPr="007A2988">
              <w:t xml:space="preserve">Step 14: </w:t>
            </w:r>
            <w:r w:rsidR="007878D3" w:rsidRPr="007A2988">
              <w:t>Receive Goods from Production Order</w:t>
            </w:r>
            <w:bookmarkEnd w:id="14"/>
          </w:p>
        </w:tc>
      </w:tr>
      <w:tr w:rsidR="00D17895" w:rsidRPr="007A2988" w14:paraId="6961B1D4" w14:textId="77777777" w:rsidTr="00F16FD6">
        <w:trPr>
          <w:trHeight w:val="940"/>
        </w:trPr>
        <w:tc>
          <w:tcPr>
            <w:tcW w:w="7654" w:type="dxa"/>
            <w:gridSpan w:val="2"/>
            <w:shd w:val="clear" w:color="auto" w:fill="D9D9D9"/>
          </w:tcPr>
          <w:p w14:paraId="02126091" w14:textId="77777777" w:rsidR="00D13FCF" w:rsidRPr="007A2988" w:rsidRDefault="00D13FCF" w:rsidP="00161D75">
            <w:pPr>
              <w:tabs>
                <w:tab w:val="right" w:pos="9360"/>
              </w:tabs>
            </w:pPr>
            <w:r w:rsidRPr="007A2988">
              <w:rPr>
                <w:b/>
              </w:rPr>
              <w:t xml:space="preserve">Task </w:t>
            </w:r>
            <w:r w:rsidRPr="007A2988">
              <w:t>Post a goods receipt from production order.</w:t>
            </w:r>
          </w:p>
          <w:p w14:paraId="160F47EF" w14:textId="77777777" w:rsidR="00D13FCF" w:rsidRPr="007A2988" w:rsidRDefault="00D13FCF" w:rsidP="00161D75">
            <w:pPr>
              <w:tabs>
                <w:tab w:val="left" w:pos="7098"/>
              </w:tabs>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Post a goods receipt from your production order.</w:t>
            </w:r>
          </w:p>
          <w:p w14:paraId="63476A93" w14:textId="77777777" w:rsidR="00D13FCF" w:rsidRPr="007A2988" w:rsidRDefault="00D13FCF" w:rsidP="00161D75">
            <w:pPr>
              <w:tabs>
                <w:tab w:val="left" w:pos="7098"/>
              </w:tabs>
              <w:autoSpaceDE w:val="0"/>
              <w:autoSpaceDN w:val="0"/>
              <w:adjustRightInd w:val="0"/>
              <w:rPr>
                <w:rFonts w:cs="FuturaStd-Book"/>
              </w:rPr>
            </w:pPr>
            <w:r w:rsidRPr="007A2988">
              <w:rPr>
                <w:b/>
              </w:rPr>
              <w:t xml:space="preserve">Name (Position) </w:t>
            </w:r>
            <w:r w:rsidRPr="007A2988">
              <w:t>Susanne Castro (Receiving Clerk)</w:t>
            </w:r>
          </w:p>
        </w:tc>
        <w:tc>
          <w:tcPr>
            <w:tcW w:w="1984" w:type="dxa"/>
            <w:tcBorders>
              <w:left w:val="nil"/>
            </w:tcBorders>
            <w:shd w:val="clear" w:color="auto" w:fill="D9D9D9"/>
          </w:tcPr>
          <w:p w14:paraId="45D07693" w14:textId="77777777" w:rsidR="00D13FCF" w:rsidRPr="007A2988" w:rsidRDefault="00D13FCF" w:rsidP="00161D75">
            <w:pPr>
              <w:spacing w:after="0"/>
              <w:jc w:val="right"/>
              <w:rPr>
                <w:rFonts w:cs="FuturaStd-Book"/>
              </w:rPr>
            </w:pPr>
            <w:r w:rsidRPr="007A2988">
              <w:rPr>
                <w:b/>
                <w:szCs w:val="20"/>
              </w:rPr>
              <w:t>Time</w:t>
            </w:r>
            <w:r w:rsidRPr="007A2988">
              <w:rPr>
                <w:szCs w:val="20"/>
              </w:rPr>
              <w:t xml:space="preserve"> 15 min</w:t>
            </w:r>
          </w:p>
        </w:tc>
      </w:tr>
      <w:tr w:rsidR="00D17895" w:rsidRPr="007A2988" w14:paraId="7C3C5383" w14:textId="77777777" w:rsidTr="00F16FD6">
        <w:trPr>
          <w:trHeight w:hRule="exact" w:val="272"/>
        </w:trPr>
        <w:tc>
          <w:tcPr>
            <w:tcW w:w="7654" w:type="dxa"/>
            <w:gridSpan w:val="2"/>
            <w:shd w:val="clear" w:color="auto" w:fill="auto"/>
            <w:vAlign w:val="center"/>
          </w:tcPr>
          <w:p w14:paraId="63EFF658" w14:textId="77777777" w:rsidR="00D13FCF" w:rsidRPr="007A2988" w:rsidRDefault="00D13FCF" w:rsidP="00161D75">
            <w:pPr>
              <w:spacing w:before="0" w:after="0"/>
            </w:pPr>
          </w:p>
        </w:tc>
        <w:tc>
          <w:tcPr>
            <w:tcW w:w="1984" w:type="dxa"/>
            <w:tcBorders>
              <w:left w:val="nil"/>
            </w:tcBorders>
            <w:shd w:val="clear" w:color="auto" w:fill="auto"/>
            <w:vAlign w:val="center"/>
          </w:tcPr>
          <w:p w14:paraId="07CA7021" w14:textId="77777777" w:rsidR="00D13FCF" w:rsidRPr="007A2988" w:rsidRDefault="00D13FCF" w:rsidP="00161D75">
            <w:pPr>
              <w:spacing w:before="0" w:after="0"/>
              <w:jc w:val="right"/>
            </w:pPr>
          </w:p>
        </w:tc>
      </w:tr>
      <w:tr w:rsidR="00D17895" w:rsidRPr="007A2988" w14:paraId="3A031642" w14:textId="77777777" w:rsidTr="00F16FD6">
        <w:tc>
          <w:tcPr>
            <w:tcW w:w="7654" w:type="dxa"/>
            <w:gridSpan w:val="2"/>
            <w:tcBorders>
              <w:left w:val="single" w:sz="4" w:space="0" w:color="D9D9D9"/>
              <w:right w:val="single" w:sz="4" w:space="0" w:color="D9D9D9"/>
            </w:tcBorders>
            <w:shd w:val="clear" w:color="auto" w:fill="D9D9D9"/>
          </w:tcPr>
          <w:p w14:paraId="315CCB44" w14:textId="340EBBDC" w:rsidR="007878D3" w:rsidRPr="007A2988" w:rsidRDefault="007878D3" w:rsidP="00161D75">
            <w:r w:rsidRPr="007A2988">
              <w:rPr>
                <w:szCs w:val="24"/>
              </w:rPr>
              <w:t xml:space="preserve">Receive the completed products into finished goods inventory. Check the quantity </w:t>
            </w:r>
            <w:r w:rsidR="00184FD8">
              <w:rPr>
                <w:szCs w:val="24"/>
              </w:rPr>
              <w:t>proposed</w:t>
            </w:r>
            <w:r w:rsidR="00184FD8" w:rsidRPr="007A2988">
              <w:rPr>
                <w:szCs w:val="24"/>
              </w:rPr>
              <w:t xml:space="preserve"> </w:t>
            </w:r>
            <w:r w:rsidRPr="007A2988">
              <w:rPr>
                <w:szCs w:val="24"/>
              </w:rPr>
              <w:t>against the quantity specified in the production order and the quantity specified during confirmation. If there are any discrepancies, the system will decide if an error or warning message should be generated depending upon the deviation identified.</w:t>
            </w:r>
          </w:p>
        </w:tc>
        <w:tc>
          <w:tcPr>
            <w:tcW w:w="1984" w:type="dxa"/>
            <w:tcBorders>
              <w:left w:val="single" w:sz="4" w:space="0" w:color="D9D9D9"/>
            </w:tcBorders>
          </w:tcPr>
          <w:p w14:paraId="4FEEC126" w14:textId="77777777" w:rsidR="007878D3" w:rsidRPr="007A2988" w:rsidRDefault="007878D3" w:rsidP="00161D75">
            <w:pPr>
              <w:pStyle w:val="Margin"/>
            </w:pPr>
          </w:p>
          <w:p w14:paraId="1574B9A8" w14:textId="77777777" w:rsidR="007878D3" w:rsidRPr="007A2988" w:rsidRDefault="007878D3" w:rsidP="00161D75">
            <w:pPr>
              <w:pStyle w:val="Margin"/>
            </w:pPr>
            <w:r w:rsidRPr="007A2988">
              <w:t>Goods receipt</w:t>
            </w:r>
          </w:p>
        </w:tc>
      </w:tr>
      <w:tr w:rsidR="00D17895" w:rsidRPr="007A2988" w14:paraId="542B592A" w14:textId="77777777" w:rsidTr="00F16FD6">
        <w:trPr>
          <w:trHeight w:val="272"/>
        </w:trPr>
        <w:tc>
          <w:tcPr>
            <w:tcW w:w="7654" w:type="dxa"/>
            <w:gridSpan w:val="2"/>
            <w:tcBorders>
              <w:left w:val="single" w:sz="4" w:space="0" w:color="D9D9D9"/>
              <w:right w:val="single" w:sz="4" w:space="0" w:color="D9D9D9"/>
            </w:tcBorders>
            <w:shd w:val="clear" w:color="auto" w:fill="FFFFFF"/>
          </w:tcPr>
          <w:p w14:paraId="2379AC9B" w14:textId="77777777" w:rsidR="00D13FCF" w:rsidRPr="007A2988" w:rsidRDefault="00D13FCF" w:rsidP="00161D75">
            <w:pPr>
              <w:spacing w:before="0" w:after="0"/>
              <w:rPr>
                <w:szCs w:val="24"/>
              </w:rPr>
            </w:pPr>
          </w:p>
        </w:tc>
        <w:tc>
          <w:tcPr>
            <w:tcW w:w="1984" w:type="dxa"/>
            <w:tcBorders>
              <w:left w:val="single" w:sz="4" w:space="0" w:color="D9D9D9"/>
            </w:tcBorders>
          </w:tcPr>
          <w:p w14:paraId="0DDF8CDB" w14:textId="77777777" w:rsidR="00D13FCF" w:rsidRPr="007A2988" w:rsidRDefault="00D13FCF" w:rsidP="00161D75">
            <w:pPr>
              <w:pStyle w:val="Margin"/>
              <w:rPr>
                <w:rFonts w:ascii="Times New Roman" w:hAnsi="Times New Roman"/>
                <w:sz w:val="24"/>
                <w:szCs w:val="24"/>
              </w:rPr>
            </w:pPr>
          </w:p>
        </w:tc>
      </w:tr>
      <w:tr w:rsidR="00D17895" w:rsidRPr="007A2988" w14:paraId="2D0FD100" w14:textId="77777777" w:rsidTr="00F16FD6">
        <w:tc>
          <w:tcPr>
            <w:tcW w:w="7654" w:type="dxa"/>
            <w:gridSpan w:val="2"/>
            <w:tcBorders>
              <w:left w:val="single" w:sz="4" w:space="0" w:color="D9D9D9"/>
              <w:right w:val="single" w:sz="4" w:space="0" w:color="D9D9D9"/>
            </w:tcBorders>
            <w:shd w:val="clear" w:color="auto" w:fill="D9D9D9"/>
          </w:tcPr>
          <w:p w14:paraId="1E089586" w14:textId="77777777" w:rsidR="007878D3" w:rsidRPr="007A2988" w:rsidRDefault="007878D3" w:rsidP="00161D75">
            <w:r w:rsidRPr="007A2988">
              <w:t>To post a goods receipt, follow the menu path:</w:t>
            </w:r>
          </w:p>
          <w:p w14:paraId="4A5CF36C" w14:textId="1A29116F" w:rsidR="007878D3" w:rsidRPr="007A2988" w:rsidRDefault="007878D3" w:rsidP="00FF174C">
            <w:pPr>
              <w:pStyle w:val="MenuPath"/>
              <w:ind w:left="176" w:firstLine="0"/>
              <w:rPr>
                <w:rFonts w:cs="Arial"/>
                <w:bCs/>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hop Floor Control </w:t>
            </w:r>
            <w:r w:rsidRPr="007A2988">
              <w:rPr>
                <w:rFonts w:cs="Arial"/>
                <w:color w:val="943634"/>
              </w:rPr>
              <w:t>►</w:t>
            </w:r>
            <w:r w:rsidRPr="007A2988">
              <w:rPr>
                <w:rFonts w:cs="Arial"/>
                <w:bCs/>
              </w:rPr>
              <w:t xml:space="preserve"> Goods Movements </w:t>
            </w:r>
            <w:r w:rsidRPr="007A2988">
              <w:rPr>
                <w:rFonts w:cs="Arial"/>
                <w:color w:val="943634"/>
              </w:rPr>
              <w:t xml:space="preserve">► </w:t>
            </w:r>
            <w:r w:rsidRPr="007A2988">
              <w:rPr>
                <w:rFonts w:cs="Arial"/>
                <w:bCs/>
              </w:rPr>
              <w:t>Goods</w:t>
            </w:r>
            <w:r w:rsidR="00BB1C0D" w:rsidRPr="007A2988">
              <w:rPr>
                <w:rFonts w:cs="Arial"/>
                <w:bCs/>
              </w:rPr>
              <w:t xml:space="preserve"> Issue / Goods</w:t>
            </w:r>
            <w:r w:rsidRPr="007A2988">
              <w:rPr>
                <w:rFonts w:cs="Arial"/>
                <w:bCs/>
              </w:rPr>
              <w:t xml:space="preserve"> Receipt</w:t>
            </w:r>
          </w:p>
          <w:p w14:paraId="6AF3437C" w14:textId="77777777" w:rsidR="007878D3" w:rsidRPr="007A2988" w:rsidRDefault="007878D3" w:rsidP="00161D75">
            <w:r w:rsidRPr="007A2988">
              <w:t>This produces the following screen.</w:t>
            </w:r>
          </w:p>
        </w:tc>
        <w:tc>
          <w:tcPr>
            <w:tcW w:w="1984" w:type="dxa"/>
            <w:tcBorders>
              <w:left w:val="single" w:sz="4" w:space="0" w:color="D9D9D9"/>
            </w:tcBorders>
          </w:tcPr>
          <w:p w14:paraId="1170D04E" w14:textId="77777777" w:rsidR="007878D3" w:rsidRPr="007A2988" w:rsidRDefault="007878D3" w:rsidP="00161D75">
            <w:pPr>
              <w:pStyle w:val="Margin"/>
            </w:pPr>
          </w:p>
          <w:p w14:paraId="5EA5C060" w14:textId="77777777" w:rsidR="00FF174C" w:rsidRPr="007A2988" w:rsidRDefault="00FF174C" w:rsidP="00161D75">
            <w:pPr>
              <w:pStyle w:val="Margin"/>
            </w:pPr>
          </w:p>
          <w:p w14:paraId="17D1FFB7" w14:textId="77777777" w:rsidR="00FF174C" w:rsidRPr="007A2988" w:rsidRDefault="00FF174C" w:rsidP="00161D75">
            <w:pPr>
              <w:pStyle w:val="Margin"/>
            </w:pPr>
          </w:p>
          <w:p w14:paraId="2FF3F550" w14:textId="77777777" w:rsidR="007878D3" w:rsidRPr="007A2988" w:rsidRDefault="007878D3" w:rsidP="00161D75">
            <w:pPr>
              <w:pStyle w:val="Margin"/>
            </w:pPr>
            <w:r w:rsidRPr="007A2988">
              <w:t>Menu path</w:t>
            </w:r>
          </w:p>
          <w:p w14:paraId="3D16C1A6" w14:textId="77777777" w:rsidR="007878D3" w:rsidRPr="007A2988" w:rsidRDefault="007878D3" w:rsidP="00161D75">
            <w:pPr>
              <w:pStyle w:val="Margin"/>
            </w:pPr>
          </w:p>
        </w:tc>
      </w:tr>
      <w:tr w:rsidR="00E64A5B" w:rsidRPr="007A2988" w14:paraId="309E467A" w14:textId="77777777" w:rsidTr="00F16FD6">
        <w:tc>
          <w:tcPr>
            <w:tcW w:w="7654" w:type="dxa"/>
            <w:gridSpan w:val="2"/>
            <w:tcBorders>
              <w:left w:val="single" w:sz="4" w:space="0" w:color="D9D9D9"/>
              <w:right w:val="single" w:sz="4" w:space="0" w:color="D9D9D9"/>
            </w:tcBorders>
          </w:tcPr>
          <w:p w14:paraId="4562419E" w14:textId="77777777" w:rsidR="00E64A5B" w:rsidRPr="007A2988" w:rsidRDefault="00E64A5B" w:rsidP="00E64A5B">
            <w:r w:rsidRPr="007A2988">
              <w:t xml:space="preserve">Select </w:t>
            </w:r>
            <w:r w:rsidRPr="007A2988">
              <w:rPr>
                <w:i/>
              </w:rPr>
              <w:t xml:space="preserve">Goods Receipt </w:t>
            </w:r>
            <w:r w:rsidRPr="007A2988">
              <w:t xml:space="preserve">and </w:t>
            </w:r>
            <w:r w:rsidRPr="007A2988">
              <w:rPr>
                <w:i/>
              </w:rPr>
              <w:t xml:space="preserve">Order </w:t>
            </w:r>
            <w:r w:rsidRPr="007A2988">
              <w:t>in the drop-down menu.</w:t>
            </w:r>
          </w:p>
          <w:p w14:paraId="657C2655" w14:textId="260F2921" w:rsidR="00E64A5B" w:rsidRPr="007A2988" w:rsidRDefault="00E64A5B" w:rsidP="00E64A5B">
            <w:r w:rsidRPr="007A2988">
              <w:t xml:space="preserve">Enter Movement Type </w:t>
            </w:r>
            <w:r w:rsidRPr="007A2988">
              <w:rPr>
                <w:b/>
              </w:rPr>
              <w:t>101</w:t>
            </w:r>
            <w:r w:rsidRPr="007A2988">
              <w:t xml:space="preserve"> (Goods receipt for order to warehouse) and your </w:t>
            </w:r>
            <w:r w:rsidRPr="007A2988">
              <w:rPr>
                <w:b/>
              </w:rPr>
              <w:t>production order number</w:t>
            </w:r>
            <w:r w:rsidRPr="007A2988">
              <w:t>.</w:t>
            </w:r>
          </w:p>
          <w:p w14:paraId="4C4115BE" w14:textId="66D78635" w:rsidR="00E64A5B" w:rsidRPr="007A2988" w:rsidRDefault="00E64A5B" w:rsidP="00E64A5B">
            <w:pPr>
              <w:pStyle w:val="Graphic"/>
              <w:jc w:val="left"/>
            </w:pPr>
            <w:r w:rsidRPr="007A2988">
              <w:t>Choose Enter.</w:t>
            </w:r>
          </w:p>
        </w:tc>
        <w:tc>
          <w:tcPr>
            <w:tcW w:w="1984" w:type="dxa"/>
            <w:tcBorders>
              <w:left w:val="single" w:sz="4" w:space="0" w:color="D9D9D9"/>
            </w:tcBorders>
          </w:tcPr>
          <w:p w14:paraId="75449EB4" w14:textId="77777777" w:rsidR="00E64A5B" w:rsidRPr="007A2988" w:rsidRDefault="00E64A5B" w:rsidP="00E64A5B">
            <w:pPr>
              <w:pStyle w:val="Margin"/>
            </w:pPr>
          </w:p>
          <w:p w14:paraId="64895E78" w14:textId="77777777" w:rsidR="00E64A5B" w:rsidRPr="007A2988" w:rsidRDefault="00E64A5B" w:rsidP="00E64A5B">
            <w:pPr>
              <w:pStyle w:val="Margin"/>
            </w:pPr>
          </w:p>
          <w:p w14:paraId="04F9FDD6" w14:textId="77777777" w:rsidR="00E64A5B" w:rsidRPr="007A2988" w:rsidRDefault="00E64A5B" w:rsidP="00E64A5B">
            <w:pPr>
              <w:pStyle w:val="Margin"/>
            </w:pPr>
          </w:p>
          <w:p w14:paraId="058B9EDD" w14:textId="77777777" w:rsidR="00E64A5B" w:rsidRPr="007A2988" w:rsidRDefault="00E64A5B" w:rsidP="00E64A5B">
            <w:pPr>
              <w:pStyle w:val="Margin"/>
            </w:pPr>
            <w:r w:rsidRPr="007A2988">
              <w:t>101</w:t>
            </w:r>
          </w:p>
          <w:p w14:paraId="585A2687" w14:textId="77777777" w:rsidR="00E64A5B" w:rsidRPr="007A2988" w:rsidRDefault="00E64A5B" w:rsidP="00E64A5B">
            <w:pPr>
              <w:pStyle w:val="Margin"/>
            </w:pPr>
            <w:r w:rsidRPr="007A2988">
              <w:t>Production order number</w:t>
            </w:r>
          </w:p>
          <w:p w14:paraId="77EBEADE" w14:textId="77777777" w:rsidR="00E64A5B" w:rsidRPr="007A2988" w:rsidRDefault="00E64A5B" w:rsidP="00E64A5B">
            <w:pPr>
              <w:pStyle w:val="Margin"/>
            </w:pPr>
          </w:p>
        </w:tc>
      </w:tr>
      <w:tr w:rsidR="00E64A5B" w:rsidRPr="007A2988" w14:paraId="189EA6B3" w14:textId="77777777" w:rsidTr="00F16FD6">
        <w:tc>
          <w:tcPr>
            <w:tcW w:w="7654" w:type="dxa"/>
            <w:gridSpan w:val="2"/>
            <w:tcBorders>
              <w:left w:val="single" w:sz="4" w:space="0" w:color="D9D9D9"/>
              <w:right w:val="single" w:sz="4" w:space="0" w:color="D9D9D9"/>
            </w:tcBorders>
          </w:tcPr>
          <w:p w14:paraId="52D1C2B8" w14:textId="4E6EA18C" w:rsidR="00E64A5B" w:rsidRPr="007A2988" w:rsidRDefault="00E64A5B" w:rsidP="00E64A5B">
            <w:pPr>
              <w:pStyle w:val="Graphic"/>
            </w:pPr>
            <w:r w:rsidRPr="007A2988">
              <w:rPr>
                <w:noProof/>
                <w:lang w:val="de-DE"/>
              </w:rPr>
              <w:drawing>
                <wp:inline distT="0" distB="0" distL="0" distR="0" wp14:anchorId="05384B69" wp14:editId="3ED3B044">
                  <wp:extent cx="4600575" cy="1148191"/>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0859" cy="1153253"/>
                          </a:xfrm>
                          <a:prstGeom prst="rect">
                            <a:avLst/>
                          </a:prstGeom>
                        </pic:spPr>
                      </pic:pic>
                    </a:graphicData>
                  </a:graphic>
                </wp:inline>
              </w:drawing>
            </w:r>
          </w:p>
        </w:tc>
        <w:tc>
          <w:tcPr>
            <w:tcW w:w="1984" w:type="dxa"/>
            <w:tcBorders>
              <w:left w:val="single" w:sz="4" w:space="0" w:color="D9D9D9"/>
            </w:tcBorders>
          </w:tcPr>
          <w:p w14:paraId="5427DEE4" w14:textId="77777777" w:rsidR="00E64A5B" w:rsidRPr="007A2988" w:rsidRDefault="00E64A5B" w:rsidP="00E64A5B">
            <w:pPr>
              <w:pStyle w:val="Margin"/>
            </w:pPr>
          </w:p>
        </w:tc>
      </w:tr>
      <w:tr w:rsidR="00E64A5B" w:rsidRPr="007A2988" w14:paraId="204AF3DD" w14:textId="77777777" w:rsidTr="00F16FD6">
        <w:tc>
          <w:tcPr>
            <w:tcW w:w="7654" w:type="dxa"/>
            <w:gridSpan w:val="2"/>
            <w:tcBorders>
              <w:left w:val="single" w:sz="4" w:space="0" w:color="D9D9D9"/>
              <w:right w:val="single" w:sz="4" w:space="0" w:color="D9D9D9"/>
            </w:tcBorders>
          </w:tcPr>
          <w:p w14:paraId="23951CC3" w14:textId="6B387BCA" w:rsidR="00E64A5B" w:rsidRPr="007A2988" w:rsidRDefault="00E64A5B" w:rsidP="00E64A5B">
            <w:r w:rsidRPr="007A2988">
              <w:t xml:space="preserve">Select </w:t>
            </w:r>
            <w:r w:rsidRPr="007A2988">
              <w:rPr>
                <w:b/>
              </w:rPr>
              <w:t>OK</w:t>
            </w:r>
            <w:r w:rsidRPr="007A2988">
              <w:t xml:space="preserve"> for your item. Compare your screen with the screenshot below.</w:t>
            </w:r>
          </w:p>
        </w:tc>
        <w:tc>
          <w:tcPr>
            <w:tcW w:w="1984" w:type="dxa"/>
            <w:tcBorders>
              <w:left w:val="single" w:sz="4" w:space="0" w:color="D9D9D9"/>
            </w:tcBorders>
          </w:tcPr>
          <w:p w14:paraId="5A1E06D4" w14:textId="77777777" w:rsidR="00E64A5B" w:rsidRPr="007A2988" w:rsidRDefault="00E64A5B" w:rsidP="00E64A5B">
            <w:pPr>
              <w:pStyle w:val="Margin"/>
            </w:pPr>
          </w:p>
          <w:p w14:paraId="2A7D3445" w14:textId="4CF8E2F5" w:rsidR="00E64A5B" w:rsidRPr="007A2988" w:rsidRDefault="00E64A5B" w:rsidP="00E64A5B">
            <w:pPr>
              <w:pStyle w:val="Margin"/>
            </w:pPr>
            <w:r w:rsidRPr="007A2988">
              <w:t>OK</w:t>
            </w:r>
          </w:p>
        </w:tc>
      </w:tr>
      <w:tr w:rsidR="00E64A5B" w:rsidRPr="007A2988" w14:paraId="74E49889" w14:textId="77777777" w:rsidTr="00F16FD6">
        <w:tc>
          <w:tcPr>
            <w:tcW w:w="7654" w:type="dxa"/>
            <w:gridSpan w:val="2"/>
            <w:tcBorders>
              <w:left w:val="single" w:sz="4" w:space="0" w:color="D9D9D9"/>
              <w:right w:val="single" w:sz="4" w:space="0" w:color="D9D9D9"/>
            </w:tcBorders>
          </w:tcPr>
          <w:p w14:paraId="6BBE3ED3" w14:textId="77777777" w:rsidR="00E64A5B" w:rsidRPr="007A2988" w:rsidRDefault="00E64A5B" w:rsidP="00E64A5B">
            <w:r w:rsidRPr="007A2988">
              <w:t>In the overview screen, review the item to ensure that all the data is correct.</w:t>
            </w:r>
          </w:p>
          <w:p w14:paraId="7C7D0A8D" w14:textId="77777777" w:rsidR="00E64A5B" w:rsidRPr="007A2988" w:rsidRDefault="00E64A5B" w:rsidP="00E64A5B">
            <w:pPr>
              <w:numPr>
                <w:ilvl w:val="0"/>
                <w:numId w:val="25"/>
              </w:numPr>
            </w:pPr>
            <w:r w:rsidRPr="007A2988">
              <w:t xml:space="preserve">Movement Type </w:t>
            </w:r>
            <w:r w:rsidRPr="007A2988">
              <w:sym w:font="Wingdings" w:char="F0E0"/>
            </w:r>
            <w:r w:rsidRPr="007A2988">
              <w:t xml:space="preserve"> 101 (goods receipt into Inventory)</w:t>
            </w:r>
          </w:p>
          <w:p w14:paraId="5346549E" w14:textId="77777777" w:rsidR="00E64A5B" w:rsidRPr="007A2988" w:rsidRDefault="00E64A5B" w:rsidP="00E64A5B">
            <w:pPr>
              <w:numPr>
                <w:ilvl w:val="0"/>
                <w:numId w:val="25"/>
              </w:numPr>
            </w:pPr>
            <w:r w:rsidRPr="007A2988">
              <w:t xml:space="preserve">Storage Location </w:t>
            </w:r>
            <w:r w:rsidRPr="007A2988">
              <w:sym w:font="Wingdings" w:char="F0E0"/>
            </w:r>
            <w:r w:rsidRPr="007A2988">
              <w:t xml:space="preserve"> FG00 (Inventory)</w:t>
            </w:r>
          </w:p>
          <w:p w14:paraId="490BCEC2" w14:textId="4C2908B1" w:rsidR="00E64A5B" w:rsidRPr="007A2988" w:rsidRDefault="00E64A5B" w:rsidP="00E64A5B">
            <w:pPr>
              <w:numPr>
                <w:ilvl w:val="0"/>
                <w:numId w:val="25"/>
              </w:numPr>
            </w:pPr>
            <w:r w:rsidRPr="007A2988">
              <w:t xml:space="preserve">Quantity </w:t>
            </w:r>
            <w:r w:rsidRPr="007A2988">
              <w:sym w:font="Wingdings" w:char="F0E0"/>
            </w:r>
            <w:r w:rsidRPr="007A2988">
              <w:t xml:space="preserve"> </w:t>
            </w:r>
            <w:r w:rsidRPr="007A2988">
              <w:rPr>
                <w:bCs/>
              </w:rPr>
              <w:t>should equal the amount that you confirmed in the previous task</w:t>
            </w:r>
          </w:p>
        </w:tc>
        <w:tc>
          <w:tcPr>
            <w:tcW w:w="1984" w:type="dxa"/>
            <w:tcBorders>
              <w:left w:val="single" w:sz="4" w:space="0" w:color="D9D9D9"/>
            </w:tcBorders>
          </w:tcPr>
          <w:p w14:paraId="6507BCD8" w14:textId="77777777" w:rsidR="00E64A5B" w:rsidRPr="007A2988" w:rsidRDefault="00E64A5B" w:rsidP="00E64A5B">
            <w:pPr>
              <w:pStyle w:val="Margin"/>
            </w:pPr>
          </w:p>
        </w:tc>
      </w:tr>
      <w:tr w:rsidR="00E64A5B" w:rsidRPr="007A2988" w14:paraId="529A4CD5" w14:textId="77777777" w:rsidTr="00F16FD6">
        <w:tc>
          <w:tcPr>
            <w:tcW w:w="7654" w:type="dxa"/>
            <w:gridSpan w:val="2"/>
            <w:tcBorders>
              <w:left w:val="single" w:sz="4" w:space="0" w:color="D9D9D9"/>
              <w:right w:val="single" w:sz="4" w:space="0" w:color="D9D9D9"/>
            </w:tcBorders>
          </w:tcPr>
          <w:p w14:paraId="40A1F0CE" w14:textId="4CF4384D" w:rsidR="00E64A5B" w:rsidRPr="007A2988" w:rsidRDefault="00915CB5" w:rsidP="00E64A5B">
            <w:pPr>
              <w:jc w:val="center"/>
            </w:pPr>
            <w:r w:rsidRPr="007A2988">
              <w:rPr>
                <w:noProof/>
                <w:lang w:val="de-DE"/>
              </w:rPr>
              <w:lastRenderedPageBreak/>
              <w:drawing>
                <wp:inline distT="0" distB="0" distL="0" distR="0" wp14:anchorId="5020BB96" wp14:editId="4CE036FA">
                  <wp:extent cx="4688075" cy="267652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04146" cy="2685700"/>
                          </a:xfrm>
                          <a:prstGeom prst="rect">
                            <a:avLst/>
                          </a:prstGeom>
                        </pic:spPr>
                      </pic:pic>
                    </a:graphicData>
                  </a:graphic>
                </wp:inline>
              </w:drawing>
            </w:r>
          </w:p>
        </w:tc>
        <w:tc>
          <w:tcPr>
            <w:tcW w:w="1984" w:type="dxa"/>
            <w:tcBorders>
              <w:left w:val="single" w:sz="4" w:space="0" w:color="D9D9D9"/>
            </w:tcBorders>
          </w:tcPr>
          <w:p w14:paraId="1F9FDAD1" w14:textId="77777777" w:rsidR="00E64A5B" w:rsidRPr="007A2988" w:rsidRDefault="00E64A5B" w:rsidP="00E64A5B">
            <w:pPr>
              <w:pStyle w:val="Margin"/>
            </w:pPr>
          </w:p>
        </w:tc>
      </w:tr>
      <w:tr w:rsidR="00E64A5B" w:rsidRPr="007A2988" w14:paraId="342BD5B5" w14:textId="77777777" w:rsidTr="00F16FD6">
        <w:tc>
          <w:tcPr>
            <w:tcW w:w="7654" w:type="dxa"/>
            <w:gridSpan w:val="2"/>
            <w:tcBorders>
              <w:left w:val="single" w:sz="4" w:space="0" w:color="D9D9D9"/>
              <w:right w:val="single" w:sz="4" w:space="0" w:color="D9D9D9"/>
            </w:tcBorders>
          </w:tcPr>
          <w:p w14:paraId="35A6C582" w14:textId="4D42496B" w:rsidR="00E64A5B" w:rsidRPr="007A2988" w:rsidRDefault="00E64A5B" w:rsidP="00E64A5B">
            <w:r w:rsidRPr="007A2988">
              <w:t xml:space="preserve">Click on </w:t>
            </w:r>
            <w:r w:rsidRPr="007A2988">
              <w:rPr>
                <w:noProof/>
                <w:lang w:val="de-DE"/>
              </w:rPr>
              <w:drawing>
                <wp:inline distT="0" distB="0" distL="0" distR="0" wp14:anchorId="03076F6F" wp14:editId="4F4A9578">
                  <wp:extent cx="400000" cy="247619"/>
                  <wp:effectExtent l="0" t="0" r="635"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00" cy="247619"/>
                          </a:xfrm>
                          <a:prstGeom prst="rect">
                            <a:avLst/>
                          </a:prstGeom>
                        </pic:spPr>
                      </pic:pic>
                    </a:graphicData>
                  </a:graphic>
                </wp:inline>
              </w:drawing>
            </w:r>
            <w:r w:rsidRPr="007A2988">
              <w:t xml:space="preserve"> to post the goods receipt. When you save this material document the actual value of the material produced was entered into the production order.</w:t>
            </w:r>
          </w:p>
        </w:tc>
        <w:tc>
          <w:tcPr>
            <w:tcW w:w="1984" w:type="dxa"/>
            <w:tcBorders>
              <w:left w:val="single" w:sz="4" w:space="0" w:color="D9D9D9"/>
            </w:tcBorders>
          </w:tcPr>
          <w:p w14:paraId="59F3EC35" w14:textId="77777777" w:rsidR="00E64A5B" w:rsidRPr="007A2988" w:rsidRDefault="00E64A5B" w:rsidP="00E64A5B">
            <w:pPr>
              <w:pStyle w:val="Margin"/>
            </w:pPr>
          </w:p>
          <w:p w14:paraId="1E22B2A3" w14:textId="067D45AA" w:rsidR="00E64A5B" w:rsidRPr="007A2988" w:rsidRDefault="00E64A5B" w:rsidP="00E64A5B">
            <w:pPr>
              <w:pStyle w:val="Margin"/>
              <w:rPr>
                <w:u w:val="single"/>
              </w:rPr>
            </w:pPr>
          </w:p>
        </w:tc>
      </w:tr>
      <w:tr w:rsidR="00E64A5B" w:rsidRPr="007A2988" w14:paraId="19FF0C72" w14:textId="77777777" w:rsidTr="00F16FD6">
        <w:tc>
          <w:tcPr>
            <w:tcW w:w="7654" w:type="dxa"/>
            <w:gridSpan w:val="2"/>
            <w:tcBorders>
              <w:left w:val="single" w:sz="4" w:space="0" w:color="D9D9D9"/>
              <w:right w:val="single" w:sz="4" w:space="0" w:color="D9D9D9"/>
            </w:tcBorders>
          </w:tcPr>
          <w:p w14:paraId="3D77AB5C" w14:textId="5834029B" w:rsidR="00E64A5B" w:rsidRPr="007A2988" w:rsidRDefault="00915CB5" w:rsidP="00E64A5B">
            <w:pPr>
              <w:jc w:val="center"/>
            </w:pPr>
            <w:r w:rsidRPr="007A2988">
              <w:rPr>
                <w:noProof/>
                <w:lang w:val="de-DE"/>
              </w:rPr>
              <w:drawing>
                <wp:inline distT="0" distB="0" distL="0" distR="0" wp14:anchorId="5E54DD22" wp14:editId="78B43F9C">
                  <wp:extent cx="2828571" cy="371429"/>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8571" cy="371429"/>
                          </a:xfrm>
                          <a:prstGeom prst="rect">
                            <a:avLst/>
                          </a:prstGeom>
                        </pic:spPr>
                      </pic:pic>
                    </a:graphicData>
                  </a:graphic>
                </wp:inline>
              </w:drawing>
            </w:r>
          </w:p>
        </w:tc>
        <w:tc>
          <w:tcPr>
            <w:tcW w:w="1984" w:type="dxa"/>
            <w:tcBorders>
              <w:left w:val="single" w:sz="4" w:space="0" w:color="D9D9D9"/>
            </w:tcBorders>
          </w:tcPr>
          <w:p w14:paraId="32F5C7CF" w14:textId="77777777" w:rsidR="00E64A5B" w:rsidRPr="007A2988" w:rsidRDefault="00E64A5B" w:rsidP="00E64A5B">
            <w:pPr>
              <w:pStyle w:val="Margin"/>
            </w:pPr>
          </w:p>
        </w:tc>
      </w:tr>
      <w:tr w:rsidR="00E64A5B" w:rsidRPr="007A2988" w14:paraId="3877FC38" w14:textId="77777777" w:rsidTr="00F16FD6">
        <w:tc>
          <w:tcPr>
            <w:tcW w:w="7654" w:type="dxa"/>
            <w:gridSpan w:val="2"/>
            <w:tcBorders>
              <w:left w:val="single" w:sz="4" w:space="0" w:color="D9D9D9"/>
              <w:right w:val="single" w:sz="4" w:space="0" w:color="D9D9D9"/>
            </w:tcBorders>
          </w:tcPr>
          <w:p w14:paraId="387F1DB4" w14:textId="329A5FC3" w:rsidR="00E64A5B" w:rsidRPr="007A2988" w:rsidRDefault="00E64A5B" w:rsidP="00E64A5B">
            <w:r w:rsidRPr="007A2988">
              <w:t>Record the material document number __________________.</w:t>
            </w:r>
          </w:p>
        </w:tc>
        <w:tc>
          <w:tcPr>
            <w:tcW w:w="1984" w:type="dxa"/>
            <w:tcBorders>
              <w:left w:val="single" w:sz="4" w:space="0" w:color="D9D9D9"/>
            </w:tcBorders>
          </w:tcPr>
          <w:p w14:paraId="7FA3581B" w14:textId="19A1FC49" w:rsidR="00E64A5B" w:rsidRPr="007A2988" w:rsidRDefault="00E64A5B" w:rsidP="00E64A5B">
            <w:pPr>
              <w:pStyle w:val="Margin"/>
            </w:pPr>
            <w:r w:rsidRPr="007A2988">
              <w:t>Material document number</w:t>
            </w:r>
          </w:p>
        </w:tc>
      </w:tr>
      <w:tr w:rsidR="00E64A5B" w:rsidRPr="007A2988" w14:paraId="521786DD" w14:textId="77777777" w:rsidTr="00F16FD6">
        <w:tc>
          <w:tcPr>
            <w:tcW w:w="7654" w:type="dxa"/>
            <w:gridSpan w:val="2"/>
            <w:tcBorders>
              <w:left w:val="single" w:sz="4" w:space="0" w:color="D9D9D9"/>
              <w:right w:val="single" w:sz="4" w:space="0" w:color="D9D9D9"/>
            </w:tcBorders>
          </w:tcPr>
          <w:p w14:paraId="10B246F7" w14:textId="6795D14D" w:rsidR="00E64A5B" w:rsidRPr="007A2988" w:rsidRDefault="00E64A5B" w:rsidP="00E64A5B">
            <w:r w:rsidRPr="007A2988">
              <w:t xml:space="preserve">Click on </w:t>
            </w:r>
            <w:r w:rsidRPr="007A2988">
              <w:rPr>
                <w:noProof/>
                <w:lang w:val="de-DE"/>
              </w:rPr>
              <w:drawing>
                <wp:inline distT="0" distB="0" distL="0" distR="0" wp14:anchorId="0345EA67" wp14:editId="2C3E281E">
                  <wp:extent cx="304762" cy="247619"/>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to return to the SAP Easy Access screen.</w:t>
            </w:r>
          </w:p>
        </w:tc>
        <w:tc>
          <w:tcPr>
            <w:tcW w:w="1984" w:type="dxa"/>
            <w:tcBorders>
              <w:left w:val="single" w:sz="4" w:space="0" w:color="D9D9D9"/>
            </w:tcBorders>
          </w:tcPr>
          <w:p w14:paraId="22592CC7" w14:textId="77777777" w:rsidR="00E64A5B" w:rsidRPr="007A2988" w:rsidRDefault="00E64A5B" w:rsidP="00E64A5B">
            <w:pPr>
              <w:pStyle w:val="Margin"/>
            </w:pPr>
          </w:p>
        </w:tc>
      </w:tr>
      <w:tr w:rsidR="00E64A5B" w:rsidRPr="007A2988" w14:paraId="5FA8FA4F" w14:textId="77777777" w:rsidTr="00F16FD6">
        <w:tc>
          <w:tcPr>
            <w:tcW w:w="7654" w:type="dxa"/>
            <w:gridSpan w:val="2"/>
            <w:tcBorders>
              <w:left w:val="single" w:sz="4" w:space="0" w:color="D9D9D9"/>
              <w:right w:val="single" w:sz="4" w:space="0" w:color="D9D9D9"/>
            </w:tcBorders>
            <w:shd w:val="clear" w:color="auto" w:fill="D9D9D9"/>
          </w:tcPr>
          <w:p w14:paraId="6B9DAB71" w14:textId="77777777" w:rsidR="00E64A5B" w:rsidRPr="007A2988" w:rsidRDefault="00E64A5B" w:rsidP="00E64A5B">
            <w:pPr>
              <w:jc w:val="right"/>
            </w:pPr>
            <w:r w:rsidRPr="007A2988">
              <w:rPr>
                <w:noProof/>
                <w:lang w:val="de-DE"/>
              </w:rPr>
              <mc:AlternateContent>
                <mc:Choice Requires="wps">
                  <w:drawing>
                    <wp:inline distT="0" distB="0" distL="0" distR="0" wp14:anchorId="1D110CCA" wp14:editId="3224614C">
                      <wp:extent cx="144145" cy="144145"/>
                      <wp:effectExtent l="13970" t="8890" r="13335" b="8890"/>
                      <wp:docPr id="1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50D0D" id="Rectangle 2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g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M/B0g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1AC7021E" w14:textId="77777777" w:rsidR="00E64A5B" w:rsidRPr="007A2988" w:rsidRDefault="00E64A5B" w:rsidP="00E64A5B">
            <w:pPr>
              <w:pStyle w:val="Margin"/>
            </w:pPr>
          </w:p>
        </w:tc>
      </w:tr>
    </w:tbl>
    <w:p w14:paraId="02C1F3EB"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1083" w:rsidRPr="007A2988" w14:paraId="0C286760" w14:textId="77777777" w:rsidTr="00F16FD6">
        <w:trPr>
          <w:trHeight w:val="850"/>
        </w:trPr>
        <w:tc>
          <w:tcPr>
            <w:tcW w:w="1134" w:type="dxa"/>
          </w:tcPr>
          <w:p w14:paraId="65B71F43"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38B57820" wp14:editId="24CE4376">
                      <wp:extent cx="265430" cy="247650"/>
                      <wp:effectExtent l="4445" t="1270" r="0" b="0"/>
                      <wp:docPr id="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46182" id="Rectangle 2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Xh6U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D374394" w14:textId="77777777" w:rsidR="00AC1083" w:rsidRPr="007A2988" w:rsidRDefault="00311F77" w:rsidP="00F16FD6">
            <w:pPr>
              <w:pStyle w:val="berschrift1"/>
              <w:rPr>
                <w:rFonts w:cs="Arial"/>
              </w:rPr>
            </w:pPr>
            <w:bookmarkStart w:id="15" w:name="_Toc514756904"/>
            <w:r w:rsidRPr="007A2988">
              <w:t xml:space="preserve">Step 15: </w:t>
            </w:r>
            <w:r w:rsidR="00783C17" w:rsidRPr="007A2988">
              <w:t>Review Costs Assigned to Production Order</w:t>
            </w:r>
            <w:bookmarkEnd w:id="15"/>
          </w:p>
        </w:tc>
      </w:tr>
      <w:tr w:rsidR="00D13FCF" w:rsidRPr="007A2988" w14:paraId="034BF28F" w14:textId="77777777" w:rsidTr="00F16FD6">
        <w:trPr>
          <w:trHeight w:val="940"/>
        </w:trPr>
        <w:tc>
          <w:tcPr>
            <w:tcW w:w="7654" w:type="dxa"/>
            <w:gridSpan w:val="2"/>
            <w:shd w:val="clear" w:color="auto" w:fill="D9D9D9"/>
          </w:tcPr>
          <w:p w14:paraId="051282DA" w14:textId="77777777" w:rsidR="00D13FCF" w:rsidRPr="007A2988" w:rsidRDefault="00D13FCF" w:rsidP="00F16FD6">
            <w:pPr>
              <w:tabs>
                <w:tab w:val="right" w:pos="9360"/>
              </w:tabs>
            </w:pPr>
            <w:r w:rsidRPr="007A2988">
              <w:rPr>
                <w:b/>
              </w:rPr>
              <w:t xml:space="preserve">Task </w:t>
            </w:r>
            <w:r w:rsidRPr="007A2988">
              <w:t>Review costs assigned to your production order.</w:t>
            </w:r>
          </w:p>
          <w:p w14:paraId="3232A8C8" w14:textId="77777777" w:rsidR="00D13FCF" w:rsidRPr="007A2988" w:rsidRDefault="00D13FCF"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Display and review the costs that have been assigned to your production order.</w:t>
            </w:r>
          </w:p>
          <w:p w14:paraId="5C81D45A" w14:textId="77777777" w:rsidR="00D13FCF" w:rsidRPr="007A2988" w:rsidRDefault="00D13FCF" w:rsidP="00F16FD6">
            <w:pPr>
              <w:autoSpaceDE w:val="0"/>
              <w:autoSpaceDN w:val="0"/>
              <w:adjustRightInd w:val="0"/>
              <w:rPr>
                <w:rFonts w:cs="FuturaStd-Book"/>
              </w:rPr>
            </w:pPr>
            <w:r w:rsidRPr="007A2988">
              <w:rPr>
                <w:b/>
              </w:rPr>
              <w:t xml:space="preserve">Name (Position) </w:t>
            </w:r>
            <w:r w:rsidRPr="007A2988">
              <w:t>Jamie Shamblin (Cost Accountant)</w:t>
            </w:r>
          </w:p>
        </w:tc>
        <w:tc>
          <w:tcPr>
            <w:tcW w:w="1984" w:type="dxa"/>
            <w:tcBorders>
              <w:left w:val="nil"/>
            </w:tcBorders>
            <w:shd w:val="clear" w:color="auto" w:fill="D9D9D9"/>
          </w:tcPr>
          <w:p w14:paraId="7BBC5669" w14:textId="77777777" w:rsidR="00D13FCF" w:rsidRPr="007A2988" w:rsidRDefault="00D13FCF" w:rsidP="00F16FD6">
            <w:pPr>
              <w:autoSpaceDE w:val="0"/>
              <w:autoSpaceDN w:val="0"/>
              <w:adjustRightInd w:val="0"/>
              <w:jc w:val="right"/>
              <w:rPr>
                <w:rFonts w:cs="FuturaStd-Book"/>
              </w:rPr>
            </w:pPr>
            <w:r w:rsidRPr="007A2988">
              <w:rPr>
                <w:b/>
                <w:szCs w:val="20"/>
              </w:rPr>
              <w:t>Time</w:t>
            </w:r>
            <w:r w:rsidRPr="007A2988">
              <w:rPr>
                <w:szCs w:val="20"/>
              </w:rPr>
              <w:t xml:space="preserve"> 5 min</w:t>
            </w:r>
          </w:p>
        </w:tc>
      </w:tr>
      <w:tr w:rsidR="00D13FCF" w:rsidRPr="007A2988" w14:paraId="5CDF9325" w14:textId="77777777" w:rsidTr="00F16FD6">
        <w:trPr>
          <w:trHeight w:hRule="exact" w:val="340"/>
        </w:trPr>
        <w:tc>
          <w:tcPr>
            <w:tcW w:w="7654" w:type="dxa"/>
            <w:gridSpan w:val="2"/>
            <w:shd w:val="clear" w:color="auto" w:fill="auto"/>
            <w:vAlign w:val="center"/>
          </w:tcPr>
          <w:p w14:paraId="13A50788" w14:textId="77777777" w:rsidR="00D13FCF" w:rsidRPr="007A2988" w:rsidRDefault="00D13FCF" w:rsidP="00F16FD6">
            <w:pPr>
              <w:spacing w:before="0" w:after="0"/>
            </w:pPr>
          </w:p>
        </w:tc>
        <w:tc>
          <w:tcPr>
            <w:tcW w:w="1984" w:type="dxa"/>
            <w:tcBorders>
              <w:left w:val="nil"/>
            </w:tcBorders>
            <w:shd w:val="clear" w:color="auto" w:fill="auto"/>
            <w:vAlign w:val="center"/>
          </w:tcPr>
          <w:p w14:paraId="3D1EACFF" w14:textId="77777777" w:rsidR="00D13FCF" w:rsidRPr="007A2988" w:rsidRDefault="00D13FCF" w:rsidP="00F16FD6">
            <w:pPr>
              <w:spacing w:before="0" w:after="0"/>
            </w:pPr>
          </w:p>
        </w:tc>
      </w:tr>
      <w:tr w:rsidR="00783C17" w:rsidRPr="007A2988" w14:paraId="5D63ADFB" w14:textId="77777777" w:rsidTr="00F16FD6">
        <w:tc>
          <w:tcPr>
            <w:tcW w:w="7654" w:type="dxa"/>
            <w:gridSpan w:val="2"/>
            <w:tcBorders>
              <w:left w:val="single" w:sz="4" w:space="0" w:color="D9D9D9"/>
              <w:right w:val="single" w:sz="4" w:space="0" w:color="D9D9D9"/>
            </w:tcBorders>
            <w:shd w:val="clear" w:color="auto" w:fill="D9D9D9"/>
          </w:tcPr>
          <w:p w14:paraId="081CCA7C" w14:textId="77777777" w:rsidR="00783C17" w:rsidRPr="007A2988" w:rsidRDefault="00783C17" w:rsidP="00F16FD6">
            <w:r w:rsidRPr="007A2988">
              <w:t>To display costs assigned, follow the menu path:</w:t>
            </w:r>
          </w:p>
          <w:p w14:paraId="5390BAEE" w14:textId="227DBA1B" w:rsidR="00783C17" w:rsidRPr="007A2988" w:rsidRDefault="00783C17"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hop Floor Control </w:t>
            </w:r>
            <w:r w:rsidRPr="007A2988">
              <w:rPr>
                <w:rFonts w:cs="Arial"/>
                <w:color w:val="943634"/>
              </w:rPr>
              <w:t>►</w:t>
            </w:r>
            <w:r w:rsidRPr="007A2988">
              <w:rPr>
                <w:rFonts w:cs="Arial"/>
                <w:bCs/>
              </w:rPr>
              <w:t xml:space="preserve"> Order </w:t>
            </w:r>
            <w:r w:rsidRPr="007A2988">
              <w:rPr>
                <w:rFonts w:cs="Arial"/>
                <w:color w:val="943634"/>
              </w:rPr>
              <w:t>►</w:t>
            </w:r>
            <w:r w:rsidRPr="007A2988">
              <w:rPr>
                <w:rFonts w:cs="Arial"/>
                <w:bCs/>
              </w:rPr>
              <w:t xml:space="preserve"> Display</w:t>
            </w:r>
          </w:p>
        </w:tc>
        <w:tc>
          <w:tcPr>
            <w:tcW w:w="1984" w:type="dxa"/>
            <w:tcBorders>
              <w:left w:val="single" w:sz="4" w:space="0" w:color="D9D9D9"/>
            </w:tcBorders>
          </w:tcPr>
          <w:p w14:paraId="72602C07" w14:textId="77777777" w:rsidR="00783C17" w:rsidRPr="007A2988" w:rsidRDefault="00783C17" w:rsidP="00F16FD6">
            <w:pPr>
              <w:pStyle w:val="Margin"/>
            </w:pPr>
          </w:p>
          <w:p w14:paraId="798B75F9" w14:textId="77777777" w:rsidR="00FF174C" w:rsidRPr="007A2988" w:rsidRDefault="00FF174C" w:rsidP="00F16FD6">
            <w:pPr>
              <w:pStyle w:val="Margin"/>
            </w:pPr>
          </w:p>
          <w:p w14:paraId="7639CD16" w14:textId="77777777" w:rsidR="00FF174C" w:rsidRPr="007A2988" w:rsidRDefault="00FF174C" w:rsidP="00F16FD6">
            <w:pPr>
              <w:pStyle w:val="Margin"/>
            </w:pPr>
          </w:p>
          <w:p w14:paraId="6E85F423" w14:textId="77777777" w:rsidR="00783C17" w:rsidRPr="007A2988" w:rsidRDefault="00783C17" w:rsidP="00F16FD6">
            <w:pPr>
              <w:pStyle w:val="Margin"/>
            </w:pPr>
            <w:r w:rsidRPr="007A2988">
              <w:t>Menu path</w:t>
            </w:r>
          </w:p>
          <w:p w14:paraId="23F3DCA0" w14:textId="77777777" w:rsidR="00783C17" w:rsidRPr="007A2988" w:rsidRDefault="00783C17" w:rsidP="00F16FD6">
            <w:pPr>
              <w:pStyle w:val="Margin"/>
            </w:pPr>
          </w:p>
        </w:tc>
      </w:tr>
      <w:tr w:rsidR="00783C17" w:rsidRPr="007A2988" w14:paraId="6C967FCA" w14:textId="77777777" w:rsidTr="00F16FD6">
        <w:tc>
          <w:tcPr>
            <w:tcW w:w="7654" w:type="dxa"/>
            <w:gridSpan w:val="2"/>
            <w:tcBorders>
              <w:left w:val="single" w:sz="4" w:space="0" w:color="D9D9D9"/>
              <w:right w:val="single" w:sz="4" w:space="0" w:color="D9D9D9"/>
            </w:tcBorders>
          </w:tcPr>
          <w:p w14:paraId="54165771" w14:textId="7B090B62" w:rsidR="00783C17" w:rsidRPr="007A2988" w:rsidRDefault="00783C17" w:rsidP="00B4198C">
            <w:r w:rsidRPr="007A2988">
              <w:t xml:space="preserve">Enter your </w:t>
            </w:r>
            <w:r w:rsidRPr="007A2988">
              <w:rPr>
                <w:b/>
              </w:rPr>
              <w:t xml:space="preserve">production order </w:t>
            </w:r>
            <w:r w:rsidR="00761FB9" w:rsidRPr="007A2988">
              <w:rPr>
                <w:b/>
              </w:rPr>
              <w:t>number</w:t>
            </w:r>
            <w:r w:rsidR="00761FB9" w:rsidRPr="007A2988">
              <w:t xml:space="preserve"> and</w:t>
            </w:r>
            <w:r w:rsidRPr="007A2988">
              <w:t xml:space="preserve"> click on </w:t>
            </w:r>
            <w:r w:rsidR="00915CB5" w:rsidRPr="007A2988">
              <w:rPr>
                <w:noProof/>
                <w:lang w:val="de-DE"/>
              </w:rPr>
              <w:drawing>
                <wp:inline distT="0" distB="0" distL="0" distR="0" wp14:anchorId="5EFAB816" wp14:editId="5374FF2E">
                  <wp:extent cx="676190" cy="247619"/>
                  <wp:effectExtent l="0" t="0" r="0" b="63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190" cy="247619"/>
                          </a:xfrm>
                          <a:prstGeom prst="rect">
                            <a:avLst/>
                          </a:prstGeom>
                        </pic:spPr>
                      </pic:pic>
                    </a:graphicData>
                  </a:graphic>
                </wp:inline>
              </w:drawing>
            </w:r>
            <w:r w:rsidRPr="007A2988">
              <w:t>.</w:t>
            </w:r>
          </w:p>
        </w:tc>
        <w:tc>
          <w:tcPr>
            <w:tcW w:w="1984" w:type="dxa"/>
            <w:tcBorders>
              <w:left w:val="single" w:sz="4" w:space="0" w:color="D9D9D9"/>
            </w:tcBorders>
          </w:tcPr>
          <w:p w14:paraId="78255B0C" w14:textId="77777777" w:rsidR="00783C17" w:rsidRPr="007A2988" w:rsidRDefault="00783C17" w:rsidP="00F16FD6">
            <w:pPr>
              <w:pStyle w:val="Margin"/>
            </w:pPr>
          </w:p>
          <w:p w14:paraId="4C22C2C3" w14:textId="77777777" w:rsidR="00783C17" w:rsidRPr="007A2988" w:rsidRDefault="00783C17" w:rsidP="00F16FD6">
            <w:pPr>
              <w:pStyle w:val="Margin"/>
            </w:pPr>
            <w:r w:rsidRPr="007A2988">
              <w:t>Production order number</w:t>
            </w:r>
          </w:p>
        </w:tc>
      </w:tr>
      <w:tr w:rsidR="00783C17" w:rsidRPr="007A2988" w14:paraId="7F134B11" w14:textId="77777777" w:rsidTr="00FF174C">
        <w:tc>
          <w:tcPr>
            <w:tcW w:w="7654" w:type="dxa"/>
            <w:gridSpan w:val="2"/>
            <w:tcBorders>
              <w:left w:val="single" w:sz="4" w:space="0" w:color="D9D9D9"/>
              <w:right w:val="single" w:sz="4" w:space="0" w:color="D9D9D9"/>
            </w:tcBorders>
            <w:shd w:val="clear" w:color="auto" w:fill="D9D9D9" w:themeFill="background1" w:themeFillShade="D9"/>
          </w:tcPr>
          <w:p w14:paraId="64B15720" w14:textId="77777777" w:rsidR="00783C17" w:rsidRPr="007A2988" w:rsidRDefault="00783C17" w:rsidP="00F16FD6">
            <w:r w:rsidRPr="007A2988">
              <w:t>In the system menu, select:</w:t>
            </w:r>
          </w:p>
          <w:p w14:paraId="02685273" w14:textId="6A429A0D" w:rsidR="00783C17" w:rsidRPr="007A2988" w:rsidRDefault="00B4198C" w:rsidP="00FF174C">
            <w:pPr>
              <w:ind w:left="176"/>
            </w:pPr>
            <w:r w:rsidRPr="007A2988">
              <w:rPr>
                <w:rStyle w:val="MenuPathZchn"/>
              </w:rPr>
              <w:t xml:space="preserve">More </w:t>
            </w:r>
            <w:r w:rsidRPr="007A2988">
              <w:rPr>
                <w:rStyle w:val="MenuPathZchn"/>
                <w:color w:val="943634"/>
              </w:rPr>
              <w:t>►</w:t>
            </w:r>
            <w:r w:rsidRPr="007A2988">
              <w:rPr>
                <w:rStyle w:val="MenuPathZchn"/>
              </w:rPr>
              <w:t xml:space="preserve"> </w:t>
            </w:r>
            <w:r w:rsidR="00783C17" w:rsidRPr="007A2988">
              <w:rPr>
                <w:rStyle w:val="MenuPathZchn"/>
              </w:rPr>
              <w:t xml:space="preserve">Goto </w:t>
            </w:r>
            <w:r w:rsidR="00783C17" w:rsidRPr="007A2988">
              <w:rPr>
                <w:rStyle w:val="MenuPathZchn"/>
                <w:color w:val="943634"/>
              </w:rPr>
              <w:t>►</w:t>
            </w:r>
            <w:r w:rsidR="00783C17" w:rsidRPr="007A2988">
              <w:rPr>
                <w:rStyle w:val="MenuPathZchn"/>
              </w:rPr>
              <w:t xml:space="preserve"> Costs </w:t>
            </w:r>
            <w:r w:rsidR="00783C17" w:rsidRPr="007A2988">
              <w:rPr>
                <w:rStyle w:val="MenuPathZchn"/>
                <w:color w:val="943634"/>
              </w:rPr>
              <w:t>►</w:t>
            </w:r>
            <w:r w:rsidR="00783C17" w:rsidRPr="007A2988">
              <w:rPr>
                <w:rStyle w:val="MenuPathZchn"/>
              </w:rPr>
              <w:t xml:space="preserve"> Analysis</w:t>
            </w:r>
          </w:p>
        </w:tc>
        <w:tc>
          <w:tcPr>
            <w:tcW w:w="1984" w:type="dxa"/>
            <w:tcBorders>
              <w:left w:val="single" w:sz="4" w:space="0" w:color="D9D9D9"/>
            </w:tcBorders>
          </w:tcPr>
          <w:p w14:paraId="7E54880F" w14:textId="77777777" w:rsidR="00783C17" w:rsidRPr="007A2988" w:rsidRDefault="00783C17" w:rsidP="00F16FD6">
            <w:pPr>
              <w:pStyle w:val="Margin"/>
            </w:pPr>
          </w:p>
          <w:p w14:paraId="0BF4B392" w14:textId="77777777" w:rsidR="00FF174C" w:rsidRPr="007A2988" w:rsidRDefault="00FF174C" w:rsidP="00F16FD6">
            <w:pPr>
              <w:pStyle w:val="Margin"/>
            </w:pPr>
          </w:p>
          <w:p w14:paraId="45998EED" w14:textId="77777777" w:rsidR="00FF174C" w:rsidRPr="007A2988" w:rsidRDefault="00FF174C" w:rsidP="00F16FD6">
            <w:pPr>
              <w:pStyle w:val="Margin"/>
            </w:pPr>
          </w:p>
          <w:p w14:paraId="772FC7DC" w14:textId="2F0CFE5A" w:rsidR="00FF174C" w:rsidRPr="007A2988" w:rsidRDefault="00FF174C" w:rsidP="00F16FD6">
            <w:pPr>
              <w:pStyle w:val="Margin"/>
            </w:pPr>
            <w:r w:rsidRPr="007A2988">
              <w:t>Menu bar</w:t>
            </w:r>
          </w:p>
        </w:tc>
      </w:tr>
      <w:tr w:rsidR="00783C17" w:rsidRPr="007A2988" w14:paraId="4D6B9D06" w14:textId="77777777" w:rsidTr="00F16FD6">
        <w:tc>
          <w:tcPr>
            <w:tcW w:w="7654" w:type="dxa"/>
            <w:gridSpan w:val="2"/>
            <w:tcBorders>
              <w:left w:val="single" w:sz="4" w:space="0" w:color="D9D9D9"/>
              <w:right w:val="single" w:sz="4" w:space="0" w:color="D9D9D9"/>
            </w:tcBorders>
          </w:tcPr>
          <w:p w14:paraId="2233BD98" w14:textId="5FA4D84F" w:rsidR="00783C17" w:rsidRPr="007A2988" w:rsidRDefault="00915CB5" w:rsidP="00F16FD6">
            <w:pPr>
              <w:pStyle w:val="Graphic"/>
            </w:pPr>
            <w:r w:rsidRPr="007A2988">
              <w:rPr>
                <w:noProof/>
                <w:lang w:val="de-DE"/>
              </w:rPr>
              <w:drawing>
                <wp:inline distT="0" distB="0" distL="0" distR="0" wp14:anchorId="520B39D9" wp14:editId="0DE7AAAB">
                  <wp:extent cx="4684965" cy="2266950"/>
                  <wp:effectExtent l="0" t="0" r="1905"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3901" cy="2271274"/>
                          </a:xfrm>
                          <a:prstGeom prst="rect">
                            <a:avLst/>
                          </a:prstGeom>
                        </pic:spPr>
                      </pic:pic>
                    </a:graphicData>
                  </a:graphic>
                </wp:inline>
              </w:drawing>
            </w:r>
          </w:p>
        </w:tc>
        <w:tc>
          <w:tcPr>
            <w:tcW w:w="1984" w:type="dxa"/>
            <w:tcBorders>
              <w:left w:val="single" w:sz="4" w:space="0" w:color="D9D9D9"/>
            </w:tcBorders>
          </w:tcPr>
          <w:p w14:paraId="35FD31C8" w14:textId="77777777" w:rsidR="00783C17" w:rsidRPr="007A2988" w:rsidRDefault="00783C17" w:rsidP="00F16FD6">
            <w:pPr>
              <w:pStyle w:val="Margin"/>
            </w:pPr>
          </w:p>
        </w:tc>
      </w:tr>
      <w:tr w:rsidR="00783C17" w:rsidRPr="007A2988" w14:paraId="603B068D" w14:textId="77777777" w:rsidTr="00F16FD6">
        <w:tc>
          <w:tcPr>
            <w:tcW w:w="7654" w:type="dxa"/>
            <w:gridSpan w:val="2"/>
            <w:tcBorders>
              <w:left w:val="single" w:sz="4" w:space="0" w:color="D9D9D9"/>
              <w:right w:val="single" w:sz="4" w:space="0" w:color="D9D9D9"/>
            </w:tcBorders>
          </w:tcPr>
          <w:p w14:paraId="3473C114" w14:textId="77777777" w:rsidR="00783C17" w:rsidRPr="007A2988" w:rsidRDefault="00783C17" w:rsidP="00F16FD6">
            <w:r w:rsidRPr="007A2988">
              <w:t>Now that the finished products have been received in the Inventory, the Manufacturing Output Settlement Variance has been added. How is this figure calculated by the system?</w:t>
            </w:r>
          </w:p>
          <w:p w14:paraId="57C2E432" w14:textId="77777777" w:rsidR="00783C17" w:rsidRPr="007A2988" w:rsidRDefault="00783C17" w:rsidP="00F16FD6">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p w14:paraId="6AB93A63" w14:textId="77777777" w:rsidR="00783C17" w:rsidRPr="007A2988" w:rsidRDefault="00783C17" w:rsidP="00F16FD6">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p w14:paraId="5F01DB34" w14:textId="77777777" w:rsidR="00783C17" w:rsidRPr="007A2988" w:rsidRDefault="00783C17" w:rsidP="00F16FD6">
            <w:pPr>
              <w:rPr>
                <w:u w:val="single"/>
              </w:rPr>
            </w:pP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r w:rsidRPr="007A2988">
              <w:rPr>
                <w:u w:val="single"/>
              </w:rPr>
              <w:tab/>
            </w:r>
          </w:p>
        </w:tc>
        <w:tc>
          <w:tcPr>
            <w:tcW w:w="1984" w:type="dxa"/>
            <w:tcBorders>
              <w:left w:val="single" w:sz="4" w:space="0" w:color="D9D9D9"/>
            </w:tcBorders>
          </w:tcPr>
          <w:p w14:paraId="654341AA" w14:textId="77777777" w:rsidR="00783C17" w:rsidRPr="007A2988" w:rsidRDefault="00783C17" w:rsidP="00F16FD6">
            <w:pPr>
              <w:pStyle w:val="Margin"/>
            </w:pPr>
          </w:p>
        </w:tc>
      </w:tr>
      <w:tr w:rsidR="00783C17" w:rsidRPr="007A2988" w14:paraId="03BE4201" w14:textId="77777777" w:rsidTr="00F16FD6">
        <w:tc>
          <w:tcPr>
            <w:tcW w:w="7654" w:type="dxa"/>
            <w:gridSpan w:val="2"/>
            <w:tcBorders>
              <w:left w:val="single" w:sz="4" w:space="0" w:color="D9D9D9"/>
              <w:right w:val="single" w:sz="4" w:space="0" w:color="D9D9D9"/>
            </w:tcBorders>
          </w:tcPr>
          <w:p w14:paraId="5377295C" w14:textId="748DC287" w:rsidR="00783C17" w:rsidRPr="007A2988" w:rsidRDefault="00FF174C" w:rsidP="00FF174C">
            <w:r w:rsidRPr="007A2988">
              <w:t xml:space="preserve">Click on </w:t>
            </w:r>
            <w:r w:rsidRPr="007A2988">
              <w:rPr>
                <w:noProof/>
                <w:lang w:val="de-DE"/>
              </w:rPr>
              <w:drawing>
                <wp:inline distT="0" distB="0" distL="0" distR="0" wp14:anchorId="3B46A259" wp14:editId="1FCEFB30">
                  <wp:extent cx="304762" cy="247619"/>
                  <wp:effectExtent l="0" t="0" r="63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005C04DF" w:rsidRPr="007A2988">
              <w:t xml:space="preserve"> </w:t>
            </w:r>
            <w:r w:rsidR="00783C17" w:rsidRPr="007A2988">
              <w:t>to return to the SAP Easy Access screen.</w:t>
            </w:r>
          </w:p>
        </w:tc>
        <w:tc>
          <w:tcPr>
            <w:tcW w:w="1984" w:type="dxa"/>
            <w:tcBorders>
              <w:left w:val="single" w:sz="4" w:space="0" w:color="D9D9D9"/>
            </w:tcBorders>
          </w:tcPr>
          <w:p w14:paraId="1D7A9BF8" w14:textId="77777777" w:rsidR="00783C17" w:rsidRPr="007A2988" w:rsidRDefault="00783C17" w:rsidP="00F16FD6">
            <w:pPr>
              <w:pStyle w:val="Margin"/>
            </w:pPr>
          </w:p>
        </w:tc>
      </w:tr>
      <w:tr w:rsidR="00AC1083" w:rsidRPr="007A2988" w14:paraId="3F4DC471" w14:textId="77777777" w:rsidTr="00F16FD6">
        <w:trPr>
          <w:trHeight w:val="454"/>
        </w:trPr>
        <w:tc>
          <w:tcPr>
            <w:tcW w:w="7654" w:type="dxa"/>
            <w:gridSpan w:val="2"/>
            <w:tcBorders>
              <w:left w:val="single" w:sz="4" w:space="0" w:color="D9D9D9"/>
              <w:right w:val="single" w:sz="4" w:space="0" w:color="D9D9D9"/>
            </w:tcBorders>
            <w:shd w:val="clear" w:color="auto" w:fill="D9D9D9"/>
          </w:tcPr>
          <w:p w14:paraId="34F6C9BA" w14:textId="77777777" w:rsidR="00AC1083" w:rsidRPr="007A2988" w:rsidRDefault="00DB4271" w:rsidP="00F16FD6">
            <w:pPr>
              <w:jc w:val="right"/>
            </w:pPr>
            <w:r w:rsidRPr="007A2988">
              <w:rPr>
                <w:noProof/>
                <w:lang w:val="de-DE"/>
              </w:rPr>
              <mc:AlternateContent>
                <mc:Choice Requires="wps">
                  <w:drawing>
                    <wp:inline distT="0" distB="0" distL="0" distR="0" wp14:anchorId="317F64E9" wp14:editId="7F4F0B4B">
                      <wp:extent cx="144145" cy="144145"/>
                      <wp:effectExtent l="8255" t="10160" r="9525" b="7620"/>
                      <wp:docPr id="1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0123A" id="Rectangle 2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DKHgIAAD4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RwMo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7AA5A23C" w14:textId="77777777" w:rsidR="00AC1083" w:rsidRPr="007A2988" w:rsidRDefault="00AC1083" w:rsidP="00F16FD6">
            <w:pPr>
              <w:pStyle w:val="Margin"/>
            </w:pPr>
          </w:p>
        </w:tc>
      </w:tr>
    </w:tbl>
    <w:p w14:paraId="3CA6EF27" w14:textId="77777777" w:rsidR="00AC1083" w:rsidRPr="007A2988" w:rsidRDefault="00AC1083" w:rsidP="00AC1083">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10F84" w:rsidRPr="007A2988" w14:paraId="300C652A" w14:textId="77777777" w:rsidTr="00F16FD6">
        <w:trPr>
          <w:trHeight w:val="870"/>
        </w:trPr>
        <w:tc>
          <w:tcPr>
            <w:tcW w:w="1134" w:type="dxa"/>
          </w:tcPr>
          <w:p w14:paraId="6B318275" w14:textId="77777777" w:rsidR="00AC1083" w:rsidRPr="007A2988" w:rsidRDefault="00AC1083" w:rsidP="00F16FD6">
            <w:pPr>
              <w:spacing w:before="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1671357C" wp14:editId="101D85A1">
                      <wp:extent cx="265430" cy="247650"/>
                      <wp:effectExtent l="3810" t="1270" r="0" b="0"/>
                      <wp:docPr id="1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09B62" id="Rectangle 2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dZcKm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566B3CB" w14:textId="77777777" w:rsidR="00AC1083" w:rsidRPr="007A2988" w:rsidRDefault="00311F77" w:rsidP="00F16FD6">
            <w:pPr>
              <w:pStyle w:val="berschrift1"/>
              <w:rPr>
                <w:rFonts w:cs="Arial"/>
              </w:rPr>
            </w:pPr>
            <w:bookmarkStart w:id="16" w:name="_Toc514756905"/>
            <w:r w:rsidRPr="007A2988">
              <w:t xml:space="preserve">Step 16: </w:t>
            </w:r>
            <w:r w:rsidR="00783C17" w:rsidRPr="007A2988">
              <w:t>Settle Costs of Production Order</w:t>
            </w:r>
            <w:bookmarkEnd w:id="16"/>
          </w:p>
        </w:tc>
      </w:tr>
      <w:tr w:rsidR="00D13FCF" w:rsidRPr="007A2988" w14:paraId="47F6CB92" w14:textId="77777777" w:rsidTr="00F16FD6">
        <w:trPr>
          <w:trHeight w:val="940"/>
        </w:trPr>
        <w:tc>
          <w:tcPr>
            <w:tcW w:w="7654" w:type="dxa"/>
            <w:gridSpan w:val="2"/>
            <w:shd w:val="clear" w:color="auto" w:fill="D9D9D9"/>
          </w:tcPr>
          <w:p w14:paraId="6691BDBE" w14:textId="77777777" w:rsidR="00D13FCF" w:rsidRPr="007A2988" w:rsidRDefault="00D13FCF" w:rsidP="00F16FD6">
            <w:pPr>
              <w:tabs>
                <w:tab w:val="right" w:pos="9360"/>
              </w:tabs>
            </w:pPr>
            <w:r w:rsidRPr="007A2988">
              <w:rPr>
                <w:b/>
              </w:rPr>
              <w:t xml:space="preserve">Task </w:t>
            </w:r>
            <w:r w:rsidRPr="007A2988">
              <w:t>Settle costs of your production order.</w:t>
            </w:r>
          </w:p>
          <w:p w14:paraId="002918CA" w14:textId="77777777" w:rsidR="00D13FCF" w:rsidRPr="007A2988" w:rsidRDefault="00D13FCF" w:rsidP="00F16FD6">
            <w:pPr>
              <w:autoSpaceDE w:val="0"/>
              <w:autoSpaceDN w:val="0"/>
              <w:adjustRightInd w:val="0"/>
            </w:pPr>
            <w:r w:rsidRPr="007A2988">
              <w:rPr>
                <w:rFonts w:cs="FuturaStd-Book"/>
                <w:b/>
              </w:rPr>
              <w:t>Short Description</w:t>
            </w:r>
            <w:r w:rsidRPr="007A2988">
              <w:rPr>
                <w:rFonts w:ascii="Arial" w:hAnsi="Arial" w:cs="Arial"/>
                <w:sz w:val="20"/>
                <w:szCs w:val="20"/>
                <w:lang w:eastAsia="en-US"/>
              </w:rPr>
              <w:t xml:space="preserve"> </w:t>
            </w:r>
            <w:r w:rsidRPr="007A2988">
              <w:t>Settle the costs of your production order. The costs are temporarily captured in the production order and they need to be assigned to an appropriate cost object. Compare the actual costs to the planned costs to identify any deviations or potential problems in this regard.</w:t>
            </w:r>
          </w:p>
          <w:p w14:paraId="43A8AD0A" w14:textId="77777777" w:rsidR="00D13FCF" w:rsidRPr="007A2988" w:rsidRDefault="00D13FCF" w:rsidP="00F16FD6">
            <w:pPr>
              <w:autoSpaceDE w:val="0"/>
              <w:autoSpaceDN w:val="0"/>
              <w:adjustRightInd w:val="0"/>
              <w:rPr>
                <w:rFonts w:cs="FuturaStd-Book"/>
              </w:rPr>
            </w:pPr>
            <w:r w:rsidRPr="007A2988">
              <w:rPr>
                <w:b/>
              </w:rPr>
              <w:t xml:space="preserve">Name (Position) </w:t>
            </w:r>
            <w:r w:rsidRPr="007A2988">
              <w:t>Jamie Shamblin (Cost Accountant)</w:t>
            </w:r>
          </w:p>
        </w:tc>
        <w:tc>
          <w:tcPr>
            <w:tcW w:w="1984" w:type="dxa"/>
            <w:tcBorders>
              <w:left w:val="nil"/>
            </w:tcBorders>
            <w:shd w:val="clear" w:color="auto" w:fill="D9D9D9"/>
          </w:tcPr>
          <w:p w14:paraId="39032031" w14:textId="77777777" w:rsidR="00D13FCF" w:rsidRPr="007A2988" w:rsidRDefault="00D13FCF" w:rsidP="00F16FD6">
            <w:pPr>
              <w:autoSpaceDE w:val="0"/>
              <w:autoSpaceDN w:val="0"/>
              <w:adjustRightInd w:val="0"/>
              <w:jc w:val="right"/>
              <w:rPr>
                <w:rFonts w:cs="FuturaStd-Book"/>
              </w:rPr>
            </w:pPr>
            <w:r w:rsidRPr="007A2988">
              <w:rPr>
                <w:b/>
                <w:szCs w:val="20"/>
              </w:rPr>
              <w:t>Time</w:t>
            </w:r>
            <w:r w:rsidRPr="007A2988">
              <w:rPr>
                <w:szCs w:val="20"/>
              </w:rPr>
              <w:t xml:space="preserve"> 20 min</w:t>
            </w:r>
          </w:p>
        </w:tc>
      </w:tr>
      <w:tr w:rsidR="00D13FCF" w:rsidRPr="007A2988" w14:paraId="00CE1362" w14:textId="77777777" w:rsidTr="00F16FD6">
        <w:trPr>
          <w:trHeight w:hRule="exact" w:val="340"/>
        </w:trPr>
        <w:tc>
          <w:tcPr>
            <w:tcW w:w="7654" w:type="dxa"/>
            <w:gridSpan w:val="2"/>
            <w:shd w:val="clear" w:color="auto" w:fill="auto"/>
            <w:vAlign w:val="center"/>
          </w:tcPr>
          <w:p w14:paraId="61EC7CB9" w14:textId="77777777" w:rsidR="00D13FCF" w:rsidRPr="007A2988" w:rsidRDefault="00D13FCF" w:rsidP="00F16FD6">
            <w:pPr>
              <w:spacing w:before="0" w:after="0"/>
            </w:pPr>
          </w:p>
        </w:tc>
        <w:tc>
          <w:tcPr>
            <w:tcW w:w="1984" w:type="dxa"/>
            <w:tcBorders>
              <w:left w:val="nil"/>
            </w:tcBorders>
            <w:shd w:val="clear" w:color="auto" w:fill="auto"/>
            <w:vAlign w:val="center"/>
          </w:tcPr>
          <w:p w14:paraId="4879B97F" w14:textId="77777777" w:rsidR="00D13FCF" w:rsidRPr="007A2988" w:rsidRDefault="00D13FCF" w:rsidP="00F16FD6">
            <w:pPr>
              <w:spacing w:before="0" w:after="0"/>
            </w:pPr>
          </w:p>
        </w:tc>
      </w:tr>
      <w:tr w:rsidR="00783C17" w:rsidRPr="007A2988" w14:paraId="34175891" w14:textId="77777777" w:rsidTr="00F16FD6">
        <w:tc>
          <w:tcPr>
            <w:tcW w:w="7654" w:type="dxa"/>
            <w:gridSpan w:val="2"/>
            <w:tcBorders>
              <w:left w:val="single" w:sz="4" w:space="0" w:color="D9D9D9"/>
              <w:right w:val="single" w:sz="4" w:space="0" w:color="D9D9D9"/>
            </w:tcBorders>
            <w:shd w:val="clear" w:color="auto" w:fill="D9D9D9"/>
          </w:tcPr>
          <w:p w14:paraId="7CCA4CB2" w14:textId="77777777" w:rsidR="00783C17" w:rsidRPr="007A2988" w:rsidRDefault="00783C17" w:rsidP="00F16FD6">
            <w:r w:rsidRPr="007A2988">
              <w:t>To settle costs of a production order, follow the menu path:</w:t>
            </w:r>
          </w:p>
          <w:p w14:paraId="77ED4E69" w14:textId="7D6CAD13" w:rsidR="00783C17" w:rsidRPr="007A2988" w:rsidRDefault="00783C17" w:rsidP="00FF174C">
            <w:pPr>
              <w:pStyle w:val="MenuPath"/>
              <w:ind w:left="176" w:firstLine="0"/>
              <w:rPr>
                <w:rFonts w:cs="Arial"/>
              </w:rPr>
            </w:pPr>
            <w:r w:rsidRPr="007A2988">
              <w:rPr>
                <w:rFonts w:cs="Arial"/>
                <w:bCs/>
              </w:rPr>
              <w:t xml:space="preserve">Logistics </w:t>
            </w:r>
            <w:r w:rsidRPr="007A2988">
              <w:rPr>
                <w:rFonts w:cs="Arial"/>
                <w:color w:val="943634"/>
              </w:rPr>
              <w:t>►</w:t>
            </w:r>
            <w:r w:rsidRPr="007A2988">
              <w:rPr>
                <w:rFonts w:cs="Arial"/>
                <w:bCs/>
              </w:rPr>
              <w:t xml:space="preserve"> Production </w:t>
            </w:r>
            <w:r w:rsidRPr="007A2988">
              <w:rPr>
                <w:rFonts w:cs="Arial"/>
                <w:color w:val="943634"/>
              </w:rPr>
              <w:t>►</w:t>
            </w:r>
            <w:r w:rsidRPr="007A2988">
              <w:rPr>
                <w:rFonts w:cs="Arial"/>
                <w:bCs/>
              </w:rPr>
              <w:t xml:space="preserve"> Shop Floor Control </w:t>
            </w:r>
            <w:r w:rsidRPr="007A2988">
              <w:rPr>
                <w:rFonts w:cs="Arial"/>
                <w:color w:val="943634"/>
              </w:rPr>
              <w:t>►</w:t>
            </w:r>
            <w:r w:rsidRPr="007A2988">
              <w:rPr>
                <w:rFonts w:cs="Arial"/>
                <w:bCs/>
              </w:rPr>
              <w:t xml:space="preserve"> Period-End Closing </w:t>
            </w:r>
            <w:r w:rsidRPr="007A2988">
              <w:rPr>
                <w:rFonts w:cs="Arial"/>
                <w:color w:val="943634"/>
              </w:rPr>
              <w:t xml:space="preserve">► </w:t>
            </w:r>
            <w:r w:rsidRPr="007A2988">
              <w:rPr>
                <w:rFonts w:cs="Arial"/>
                <w:bCs/>
              </w:rPr>
              <w:t xml:space="preserve">Settlement </w:t>
            </w:r>
            <w:r w:rsidRPr="007A2988">
              <w:rPr>
                <w:rFonts w:cs="Arial"/>
                <w:color w:val="943634"/>
              </w:rPr>
              <w:t xml:space="preserve">► </w:t>
            </w:r>
            <w:r w:rsidRPr="007A2988">
              <w:rPr>
                <w:rFonts w:cs="Arial"/>
                <w:bCs/>
              </w:rPr>
              <w:t>Individual Processing</w:t>
            </w:r>
          </w:p>
        </w:tc>
        <w:tc>
          <w:tcPr>
            <w:tcW w:w="1984" w:type="dxa"/>
            <w:tcBorders>
              <w:left w:val="single" w:sz="4" w:space="0" w:color="D9D9D9"/>
            </w:tcBorders>
          </w:tcPr>
          <w:p w14:paraId="65E6005D" w14:textId="77777777" w:rsidR="00783C17" w:rsidRPr="007A2988" w:rsidRDefault="00783C17" w:rsidP="00F16FD6">
            <w:pPr>
              <w:pStyle w:val="Margin"/>
            </w:pPr>
          </w:p>
          <w:p w14:paraId="73D4D64C" w14:textId="77777777" w:rsidR="00FF174C" w:rsidRPr="007A2988" w:rsidRDefault="00FF174C" w:rsidP="00F16FD6">
            <w:pPr>
              <w:pStyle w:val="Margin"/>
            </w:pPr>
          </w:p>
          <w:p w14:paraId="472E25A2" w14:textId="77777777" w:rsidR="00FF174C" w:rsidRPr="007A2988" w:rsidRDefault="00FF174C" w:rsidP="00F16FD6">
            <w:pPr>
              <w:pStyle w:val="Margin"/>
            </w:pPr>
          </w:p>
          <w:p w14:paraId="43A8D11E" w14:textId="77777777" w:rsidR="00783C17" w:rsidRPr="007A2988" w:rsidRDefault="00783C17" w:rsidP="00F16FD6">
            <w:pPr>
              <w:pStyle w:val="Margin"/>
            </w:pPr>
            <w:r w:rsidRPr="007A2988">
              <w:t>Menu path</w:t>
            </w:r>
          </w:p>
          <w:p w14:paraId="3E6B43DD" w14:textId="77777777" w:rsidR="00783C17" w:rsidRPr="007A2988" w:rsidRDefault="00783C17" w:rsidP="00F16FD6">
            <w:pPr>
              <w:pStyle w:val="Margin"/>
            </w:pPr>
          </w:p>
        </w:tc>
      </w:tr>
      <w:tr w:rsidR="00783C17" w:rsidRPr="007A2988" w14:paraId="3F5EA830" w14:textId="77777777" w:rsidTr="00F16FD6">
        <w:tc>
          <w:tcPr>
            <w:tcW w:w="7654" w:type="dxa"/>
            <w:gridSpan w:val="2"/>
            <w:tcBorders>
              <w:left w:val="single" w:sz="4" w:space="0" w:color="D9D9D9"/>
              <w:right w:val="single" w:sz="4" w:space="0" w:color="D9D9D9"/>
            </w:tcBorders>
          </w:tcPr>
          <w:p w14:paraId="7EAD8000" w14:textId="4654046C" w:rsidR="00783C17" w:rsidRPr="007A2988" w:rsidRDefault="00783C17" w:rsidP="00F16FD6">
            <w:r w:rsidRPr="007A2988">
              <w:t xml:space="preserve">If you have to input the Controlling Area, enter </w:t>
            </w:r>
            <w:r w:rsidRPr="007A2988">
              <w:rPr>
                <w:b/>
              </w:rPr>
              <w:t>NA00</w:t>
            </w:r>
            <w:r w:rsidRPr="007A2988">
              <w:t>, and click on</w:t>
            </w:r>
            <w:r w:rsidR="00D81950" w:rsidRPr="007A2988">
              <w:t xml:space="preserve"> </w:t>
            </w:r>
            <w:r w:rsidR="00355FC3" w:rsidRPr="007A2988">
              <w:rPr>
                <w:noProof/>
                <w:lang w:val="de-DE"/>
              </w:rPr>
              <w:drawing>
                <wp:inline distT="0" distB="0" distL="0" distR="0" wp14:anchorId="0AFFC3F2" wp14:editId="110CC494">
                  <wp:extent cx="647700" cy="219075"/>
                  <wp:effectExtent l="0" t="0" r="0" b="952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700" cy="219075"/>
                          </a:xfrm>
                          <a:prstGeom prst="rect">
                            <a:avLst/>
                          </a:prstGeom>
                        </pic:spPr>
                      </pic:pic>
                    </a:graphicData>
                  </a:graphic>
                </wp:inline>
              </w:drawing>
            </w:r>
            <w:r w:rsidRPr="007A2988">
              <w:t>.</w:t>
            </w:r>
          </w:p>
        </w:tc>
        <w:tc>
          <w:tcPr>
            <w:tcW w:w="1984" w:type="dxa"/>
            <w:tcBorders>
              <w:left w:val="single" w:sz="4" w:space="0" w:color="D9D9D9"/>
            </w:tcBorders>
          </w:tcPr>
          <w:p w14:paraId="61146B38" w14:textId="77777777" w:rsidR="00783C17" w:rsidRPr="007A2988" w:rsidRDefault="00783C17" w:rsidP="00F16FD6">
            <w:pPr>
              <w:pStyle w:val="Margin"/>
            </w:pPr>
          </w:p>
          <w:p w14:paraId="676240D9" w14:textId="77777777" w:rsidR="00783C17" w:rsidRPr="007A2988" w:rsidRDefault="00783C17" w:rsidP="00F16FD6">
            <w:pPr>
              <w:pStyle w:val="Margin"/>
            </w:pPr>
            <w:r w:rsidRPr="007A2988">
              <w:t>NA00</w:t>
            </w:r>
          </w:p>
        </w:tc>
      </w:tr>
      <w:tr w:rsidR="007C2CB3" w:rsidRPr="007A2988" w14:paraId="65A9564E" w14:textId="77777777" w:rsidTr="00F16FD6">
        <w:tc>
          <w:tcPr>
            <w:tcW w:w="7654" w:type="dxa"/>
            <w:gridSpan w:val="2"/>
            <w:tcBorders>
              <w:left w:val="single" w:sz="4" w:space="0" w:color="D9D9D9"/>
              <w:right w:val="single" w:sz="4" w:space="0" w:color="D9D9D9"/>
            </w:tcBorders>
          </w:tcPr>
          <w:p w14:paraId="70D37E0E" w14:textId="1989C9A9" w:rsidR="00EE0200" w:rsidRPr="007A2988" w:rsidRDefault="00EE0200" w:rsidP="00EE0200">
            <w:pPr>
              <w:pStyle w:val="Graphic"/>
              <w:jc w:val="left"/>
            </w:pPr>
            <w:r w:rsidRPr="007A2988">
              <w:rPr>
                <w:szCs w:val="24"/>
              </w:rPr>
              <w:t xml:space="preserve">Enter your </w:t>
            </w:r>
            <w:r w:rsidRPr="007A2988">
              <w:rPr>
                <w:b/>
                <w:szCs w:val="24"/>
              </w:rPr>
              <w:t>production order number</w:t>
            </w:r>
            <w:r w:rsidRPr="007A2988">
              <w:rPr>
                <w:szCs w:val="24"/>
              </w:rPr>
              <w:t xml:space="preserve">, the </w:t>
            </w:r>
            <w:r w:rsidRPr="007A2988">
              <w:rPr>
                <w:b/>
                <w:szCs w:val="24"/>
              </w:rPr>
              <w:t>current month</w:t>
            </w:r>
            <w:r w:rsidRPr="007A2988">
              <w:rPr>
                <w:szCs w:val="24"/>
              </w:rPr>
              <w:t xml:space="preserve"> as Settlement period (e.g. 007 for July), the </w:t>
            </w:r>
            <w:r w:rsidRPr="007A2988">
              <w:rPr>
                <w:b/>
                <w:szCs w:val="24"/>
              </w:rPr>
              <w:t>current month</w:t>
            </w:r>
            <w:r w:rsidRPr="007A2988">
              <w:rPr>
                <w:szCs w:val="24"/>
              </w:rPr>
              <w:t xml:space="preserve"> as Posting period, and the </w:t>
            </w:r>
            <w:r w:rsidRPr="007A2988">
              <w:rPr>
                <w:b/>
                <w:szCs w:val="24"/>
              </w:rPr>
              <w:t>current year</w:t>
            </w:r>
            <w:r w:rsidRPr="007A2988">
              <w:rPr>
                <w:szCs w:val="24"/>
              </w:rPr>
              <w:t xml:space="preserve"> as Fiscal year. Make sure that </w:t>
            </w:r>
            <w:r w:rsidRPr="007A2988">
              <w:rPr>
                <w:b/>
                <w:szCs w:val="24"/>
              </w:rPr>
              <w:t>Test Run</w:t>
            </w:r>
            <w:r w:rsidRPr="007A2988">
              <w:rPr>
                <w:szCs w:val="24"/>
              </w:rPr>
              <w:t xml:space="preserve"> is selected.</w:t>
            </w:r>
          </w:p>
        </w:tc>
        <w:tc>
          <w:tcPr>
            <w:tcW w:w="1984" w:type="dxa"/>
            <w:tcBorders>
              <w:left w:val="single" w:sz="4" w:space="0" w:color="D9D9D9"/>
            </w:tcBorders>
          </w:tcPr>
          <w:p w14:paraId="5DAF3691" w14:textId="77777777" w:rsidR="00EE0200" w:rsidRPr="007A2988" w:rsidRDefault="00EE0200" w:rsidP="00EE0200">
            <w:pPr>
              <w:pStyle w:val="Margin"/>
            </w:pPr>
            <w:r w:rsidRPr="007A2988">
              <w:t>Production order number</w:t>
            </w:r>
          </w:p>
          <w:p w14:paraId="25CD3896" w14:textId="77777777" w:rsidR="00EE0200" w:rsidRPr="007A2988" w:rsidRDefault="00EE0200" w:rsidP="00EE0200">
            <w:pPr>
              <w:pStyle w:val="Margin"/>
            </w:pPr>
            <w:r w:rsidRPr="007A2988">
              <w:t>current month</w:t>
            </w:r>
          </w:p>
          <w:p w14:paraId="4D009926" w14:textId="77777777" w:rsidR="00EE0200" w:rsidRPr="007A2988" w:rsidRDefault="00EE0200" w:rsidP="00EE0200">
            <w:pPr>
              <w:pStyle w:val="Margin"/>
            </w:pPr>
            <w:r w:rsidRPr="007A2988">
              <w:t>current month</w:t>
            </w:r>
          </w:p>
          <w:p w14:paraId="2B002BA9" w14:textId="77777777" w:rsidR="00EE0200" w:rsidRPr="007A2988" w:rsidRDefault="00EE0200" w:rsidP="00EE0200">
            <w:pPr>
              <w:pStyle w:val="Margin"/>
            </w:pPr>
            <w:r w:rsidRPr="007A2988">
              <w:t>current year</w:t>
            </w:r>
          </w:p>
          <w:p w14:paraId="7C97C68F" w14:textId="4097B89A" w:rsidR="00EE0200" w:rsidRPr="007A2988" w:rsidRDefault="00EE0200" w:rsidP="00EE0200">
            <w:pPr>
              <w:pStyle w:val="Margin"/>
            </w:pPr>
            <w:r w:rsidRPr="007A2988">
              <w:t>Test Run</w:t>
            </w:r>
          </w:p>
        </w:tc>
      </w:tr>
      <w:tr w:rsidR="007C2CB3" w:rsidRPr="007A2988" w14:paraId="799C7EB5" w14:textId="77777777" w:rsidTr="00F16FD6">
        <w:tc>
          <w:tcPr>
            <w:tcW w:w="7654" w:type="dxa"/>
            <w:gridSpan w:val="2"/>
            <w:tcBorders>
              <w:left w:val="single" w:sz="4" w:space="0" w:color="D9D9D9"/>
              <w:right w:val="single" w:sz="4" w:space="0" w:color="D9D9D9"/>
            </w:tcBorders>
          </w:tcPr>
          <w:p w14:paraId="2D670DBC" w14:textId="49DD061D" w:rsidR="00EE0200" w:rsidRPr="007A2988" w:rsidRDefault="00EE0200" w:rsidP="00EE0200">
            <w:pPr>
              <w:pStyle w:val="Graphic"/>
            </w:pPr>
            <w:r w:rsidRPr="007A2988">
              <w:rPr>
                <w:noProof/>
                <w:lang w:val="de-DE"/>
              </w:rPr>
              <w:drawing>
                <wp:inline distT="0" distB="0" distL="0" distR="0" wp14:anchorId="3F4055F6" wp14:editId="6101FA7A">
                  <wp:extent cx="4657725" cy="2952549"/>
                  <wp:effectExtent l="0" t="0" r="0" b="63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73829" cy="2962758"/>
                          </a:xfrm>
                          <a:prstGeom prst="rect">
                            <a:avLst/>
                          </a:prstGeom>
                        </pic:spPr>
                      </pic:pic>
                    </a:graphicData>
                  </a:graphic>
                </wp:inline>
              </w:drawing>
            </w:r>
          </w:p>
        </w:tc>
        <w:tc>
          <w:tcPr>
            <w:tcW w:w="1984" w:type="dxa"/>
            <w:tcBorders>
              <w:left w:val="single" w:sz="4" w:space="0" w:color="D9D9D9"/>
            </w:tcBorders>
          </w:tcPr>
          <w:p w14:paraId="6586A608" w14:textId="77777777" w:rsidR="00EE0200" w:rsidRPr="007A2988" w:rsidRDefault="00EE0200" w:rsidP="00EE0200">
            <w:pPr>
              <w:pStyle w:val="Margin"/>
            </w:pPr>
          </w:p>
        </w:tc>
      </w:tr>
      <w:tr w:rsidR="007C2CB3" w:rsidRPr="007A2988" w14:paraId="1839990B" w14:textId="77777777" w:rsidTr="00F16FD6">
        <w:tc>
          <w:tcPr>
            <w:tcW w:w="7654" w:type="dxa"/>
            <w:gridSpan w:val="2"/>
            <w:tcBorders>
              <w:left w:val="single" w:sz="4" w:space="0" w:color="D9D9D9"/>
              <w:right w:val="single" w:sz="4" w:space="0" w:color="D9D9D9"/>
            </w:tcBorders>
          </w:tcPr>
          <w:p w14:paraId="44D84FCB" w14:textId="1791CD5B" w:rsidR="00EE0200" w:rsidRPr="007A2988" w:rsidRDefault="00EE0200" w:rsidP="00EE0200">
            <w:r w:rsidRPr="007A2988">
              <w:t>Then,</w:t>
            </w:r>
            <w:r w:rsidRPr="007A2988">
              <w:rPr>
                <w:szCs w:val="24"/>
              </w:rPr>
              <w:t xml:space="preserve"> click on</w:t>
            </w:r>
            <w:r w:rsidRPr="007A2988">
              <w:t xml:space="preserve"> </w:t>
            </w:r>
            <w:r w:rsidRPr="007A2988">
              <w:rPr>
                <w:noProof/>
                <w:lang w:val="de-DE"/>
              </w:rPr>
              <w:drawing>
                <wp:inline distT="0" distB="0" distL="0" distR="0" wp14:anchorId="5032980E" wp14:editId="40002CF3">
                  <wp:extent cx="609524" cy="247619"/>
                  <wp:effectExtent l="0" t="0" r="635"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524" cy="247619"/>
                          </a:xfrm>
                          <a:prstGeom prst="rect">
                            <a:avLst/>
                          </a:prstGeom>
                        </pic:spPr>
                      </pic:pic>
                    </a:graphicData>
                  </a:graphic>
                </wp:inline>
              </w:drawing>
            </w:r>
            <w:r w:rsidRPr="007A2988">
              <w:rPr>
                <w:szCs w:val="24"/>
              </w:rPr>
              <w:t>. Confirm any occurring pop-up.</w:t>
            </w:r>
          </w:p>
        </w:tc>
        <w:tc>
          <w:tcPr>
            <w:tcW w:w="1984" w:type="dxa"/>
            <w:tcBorders>
              <w:left w:val="single" w:sz="4" w:space="0" w:color="D9D9D9"/>
            </w:tcBorders>
          </w:tcPr>
          <w:p w14:paraId="3979FF08" w14:textId="77777777" w:rsidR="00EE0200" w:rsidRPr="007A2988" w:rsidRDefault="00EE0200" w:rsidP="00EE0200">
            <w:pPr>
              <w:pStyle w:val="Margin"/>
            </w:pPr>
          </w:p>
        </w:tc>
      </w:tr>
      <w:tr w:rsidR="007C2CB3" w:rsidRPr="007A2988" w14:paraId="04297992" w14:textId="77777777" w:rsidTr="00F16FD6">
        <w:tc>
          <w:tcPr>
            <w:tcW w:w="7654" w:type="dxa"/>
            <w:gridSpan w:val="2"/>
            <w:tcBorders>
              <w:left w:val="single" w:sz="4" w:space="0" w:color="D9D9D9"/>
              <w:right w:val="single" w:sz="4" w:space="0" w:color="D9D9D9"/>
            </w:tcBorders>
          </w:tcPr>
          <w:p w14:paraId="470937F8" w14:textId="5261179F" w:rsidR="00EE0200" w:rsidRPr="007A2988" w:rsidRDefault="008B725E" w:rsidP="00EE0200">
            <w:pPr>
              <w:pStyle w:val="Graphic"/>
            </w:pPr>
            <w:r w:rsidRPr="007A2988">
              <w:rPr>
                <w:noProof/>
                <w:lang w:val="de-DE"/>
              </w:rPr>
              <w:lastRenderedPageBreak/>
              <w:drawing>
                <wp:inline distT="0" distB="0" distL="0" distR="0" wp14:anchorId="71D40EBE" wp14:editId="4F033BC8">
                  <wp:extent cx="4686300" cy="2491921"/>
                  <wp:effectExtent l="0" t="0" r="0" b="381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1970" cy="2494936"/>
                          </a:xfrm>
                          <a:prstGeom prst="rect">
                            <a:avLst/>
                          </a:prstGeom>
                        </pic:spPr>
                      </pic:pic>
                    </a:graphicData>
                  </a:graphic>
                </wp:inline>
              </w:drawing>
            </w:r>
          </w:p>
        </w:tc>
        <w:tc>
          <w:tcPr>
            <w:tcW w:w="1984" w:type="dxa"/>
            <w:tcBorders>
              <w:left w:val="single" w:sz="4" w:space="0" w:color="D9D9D9"/>
            </w:tcBorders>
          </w:tcPr>
          <w:p w14:paraId="47B4F50B" w14:textId="77777777" w:rsidR="00EE0200" w:rsidRPr="007A2988" w:rsidRDefault="00EE0200" w:rsidP="00EE0200">
            <w:pPr>
              <w:pStyle w:val="Margin"/>
            </w:pPr>
          </w:p>
        </w:tc>
      </w:tr>
      <w:tr w:rsidR="007C2CB3" w:rsidRPr="007A2988" w14:paraId="158F8B04" w14:textId="77777777" w:rsidTr="00F16FD6">
        <w:tc>
          <w:tcPr>
            <w:tcW w:w="7654" w:type="dxa"/>
            <w:gridSpan w:val="2"/>
            <w:tcBorders>
              <w:left w:val="single" w:sz="4" w:space="0" w:color="D9D9D9"/>
              <w:right w:val="single" w:sz="4" w:space="0" w:color="D9D9D9"/>
            </w:tcBorders>
          </w:tcPr>
          <w:p w14:paraId="501B8C1C" w14:textId="3A2C3FC2" w:rsidR="00EE0200" w:rsidRPr="007A2988" w:rsidRDefault="00EE0200" w:rsidP="00EE0200">
            <w:r w:rsidRPr="007A2988">
              <w:t xml:space="preserve">Click on </w:t>
            </w:r>
            <w:r w:rsidRPr="007A2988">
              <w:rPr>
                <w:noProof/>
                <w:lang w:val="de-DE"/>
              </w:rPr>
              <w:drawing>
                <wp:inline distT="0" distB="0" distL="0" distR="0" wp14:anchorId="07AE5068" wp14:editId="454F5BF4">
                  <wp:extent cx="704762" cy="247619"/>
                  <wp:effectExtent l="0" t="0" r="635"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762" cy="247619"/>
                          </a:xfrm>
                          <a:prstGeom prst="rect">
                            <a:avLst/>
                          </a:prstGeom>
                        </pic:spPr>
                      </pic:pic>
                    </a:graphicData>
                  </a:graphic>
                </wp:inline>
              </w:drawing>
            </w:r>
            <w:r w:rsidRPr="007A2988">
              <w:t>.</w:t>
            </w:r>
          </w:p>
        </w:tc>
        <w:tc>
          <w:tcPr>
            <w:tcW w:w="1984" w:type="dxa"/>
            <w:tcBorders>
              <w:left w:val="single" w:sz="4" w:space="0" w:color="D9D9D9"/>
            </w:tcBorders>
          </w:tcPr>
          <w:p w14:paraId="0A0C48A0" w14:textId="77777777" w:rsidR="00EE0200" w:rsidRPr="007A2988" w:rsidRDefault="00EE0200" w:rsidP="00EE0200">
            <w:pPr>
              <w:pStyle w:val="Margin"/>
              <w:rPr>
                <w:b/>
              </w:rPr>
            </w:pPr>
          </w:p>
          <w:p w14:paraId="144AD30E" w14:textId="262E9B30" w:rsidR="00EE0200" w:rsidRPr="007A2988" w:rsidRDefault="00EE0200" w:rsidP="00EE0200">
            <w:pPr>
              <w:pStyle w:val="Margin"/>
            </w:pPr>
          </w:p>
        </w:tc>
      </w:tr>
      <w:tr w:rsidR="007C2CB3" w:rsidRPr="007A2988" w14:paraId="68E70588" w14:textId="77777777" w:rsidTr="00C05622">
        <w:tc>
          <w:tcPr>
            <w:tcW w:w="7654" w:type="dxa"/>
            <w:gridSpan w:val="2"/>
            <w:tcBorders>
              <w:left w:val="single" w:sz="4" w:space="0" w:color="D9D9D9"/>
              <w:right w:val="single" w:sz="4" w:space="0" w:color="D9D9D9"/>
            </w:tcBorders>
            <w:shd w:val="clear" w:color="auto" w:fill="D9D9D9" w:themeFill="background1" w:themeFillShade="D9"/>
          </w:tcPr>
          <w:p w14:paraId="1E81BA3C" w14:textId="77777777" w:rsidR="00EE0200" w:rsidRPr="007A2988" w:rsidRDefault="00EE0200" w:rsidP="00EE0200">
            <w:r w:rsidRPr="007A2988">
              <w:t>In the system menu, choose:</w:t>
            </w:r>
          </w:p>
          <w:p w14:paraId="67AF32C8" w14:textId="5C53C51E" w:rsidR="00EE0200" w:rsidRPr="007A2988" w:rsidRDefault="00EE0200" w:rsidP="00EE0200">
            <w:pPr>
              <w:ind w:left="176"/>
            </w:pPr>
            <w:r w:rsidRPr="007A2988">
              <w:rPr>
                <w:rStyle w:val="MenuPathZchn"/>
              </w:rPr>
              <w:t xml:space="preserve">More </w:t>
            </w:r>
            <w:r w:rsidRPr="007A2988">
              <w:rPr>
                <w:rStyle w:val="MenuPathZchn"/>
                <w:color w:val="943634"/>
              </w:rPr>
              <w:t>►</w:t>
            </w:r>
            <w:r w:rsidRPr="007A2988">
              <w:rPr>
                <w:rStyle w:val="MenuPathZchn"/>
              </w:rPr>
              <w:t xml:space="preserve"> Environments </w:t>
            </w:r>
            <w:r w:rsidRPr="007A2988">
              <w:rPr>
                <w:rStyle w:val="MenuPathZchn"/>
                <w:color w:val="943634"/>
              </w:rPr>
              <w:t>►</w:t>
            </w:r>
            <w:r w:rsidRPr="007A2988">
              <w:rPr>
                <w:rStyle w:val="MenuPathZchn"/>
              </w:rPr>
              <w:t xml:space="preserve"> Report</w:t>
            </w:r>
            <w:r w:rsidRPr="007A2988">
              <w:t xml:space="preserve"> </w:t>
            </w:r>
          </w:p>
        </w:tc>
        <w:tc>
          <w:tcPr>
            <w:tcW w:w="1984" w:type="dxa"/>
            <w:tcBorders>
              <w:left w:val="single" w:sz="4" w:space="0" w:color="D9D9D9"/>
            </w:tcBorders>
          </w:tcPr>
          <w:p w14:paraId="14BDF50E" w14:textId="77777777" w:rsidR="00EE0200" w:rsidRPr="007A2988" w:rsidRDefault="00EE0200" w:rsidP="00EE0200">
            <w:pPr>
              <w:pStyle w:val="Margin"/>
            </w:pPr>
          </w:p>
          <w:p w14:paraId="566ED5CE" w14:textId="77777777" w:rsidR="00EE0200" w:rsidRPr="007A2988" w:rsidRDefault="00EE0200" w:rsidP="00EE0200">
            <w:pPr>
              <w:pStyle w:val="Margin"/>
            </w:pPr>
          </w:p>
          <w:p w14:paraId="750D10C1" w14:textId="77777777" w:rsidR="00EE0200" w:rsidRPr="007A2988" w:rsidRDefault="00EE0200" w:rsidP="00EE0200">
            <w:pPr>
              <w:pStyle w:val="Margin"/>
            </w:pPr>
          </w:p>
          <w:p w14:paraId="473C21BC" w14:textId="1148C2EA" w:rsidR="00EE0200" w:rsidRPr="007A2988" w:rsidRDefault="00EE0200" w:rsidP="00EE0200">
            <w:pPr>
              <w:pStyle w:val="Margin"/>
            </w:pPr>
            <w:r w:rsidRPr="007A2988">
              <w:t>Menu bar</w:t>
            </w:r>
          </w:p>
        </w:tc>
      </w:tr>
      <w:tr w:rsidR="007C2CB3" w:rsidRPr="007A2988" w14:paraId="53333800" w14:textId="77777777" w:rsidTr="00F16FD6">
        <w:tc>
          <w:tcPr>
            <w:tcW w:w="7654" w:type="dxa"/>
            <w:gridSpan w:val="2"/>
            <w:tcBorders>
              <w:left w:val="single" w:sz="4" w:space="0" w:color="D9D9D9"/>
              <w:right w:val="single" w:sz="4" w:space="0" w:color="D9D9D9"/>
            </w:tcBorders>
          </w:tcPr>
          <w:p w14:paraId="0D31A36A" w14:textId="6EF83369" w:rsidR="00EE0200" w:rsidRPr="007A2988" w:rsidRDefault="00EE0200" w:rsidP="00EE0200">
            <w:r w:rsidRPr="007A2988">
              <w:t xml:space="preserve">Then, double-click on </w:t>
            </w:r>
            <w:r w:rsidRPr="007A2988">
              <w:rPr>
                <w:b/>
              </w:rPr>
              <w:t>Actual/Plan/Variance</w:t>
            </w:r>
            <w:r w:rsidRPr="007A2988">
              <w:t xml:space="preserve"> to select the report.</w:t>
            </w:r>
          </w:p>
        </w:tc>
        <w:tc>
          <w:tcPr>
            <w:tcW w:w="1984" w:type="dxa"/>
            <w:tcBorders>
              <w:left w:val="single" w:sz="4" w:space="0" w:color="D9D9D9"/>
            </w:tcBorders>
          </w:tcPr>
          <w:p w14:paraId="712AFCEE" w14:textId="77777777" w:rsidR="00EE0200" w:rsidRPr="007A2988" w:rsidRDefault="00EE0200" w:rsidP="00EE0200">
            <w:pPr>
              <w:pStyle w:val="Margin"/>
            </w:pPr>
          </w:p>
          <w:p w14:paraId="4456DB98" w14:textId="65044DD6" w:rsidR="00EE0200" w:rsidRPr="007A2988" w:rsidRDefault="00EE0200" w:rsidP="00EE0200">
            <w:pPr>
              <w:pStyle w:val="Margin"/>
            </w:pPr>
            <w:r w:rsidRPr="007A2988">
              <w:t>Actual/Plan/Variance</w:t>
            </w:r>
          </w:p>
        </w:tc>
      </w:tr>
      <w:tr w:rsidR="007C2CB3" w:rsidRPr="007A2988" w14:paraId="5C410CE1" w14:textId="77777777" w:rsidTr="00F16FD6">
        <w:tc>
          <w:tcPr>
            <w:tcW w:w="7654" w:type="dxa"/>
            <w:gridSpan w:val="2"/>
            <w:tcBorders>
              <w:left w:val="single" w:sz="4" w:space="0" w:color="D9D9D9"/>
              <w:right w:val="single" w:sz="4" w:space="0" w:color="D9D9D9"/>
            </w:tcBorders>
          </w:tcPr>
          <w:p w14:paraId="3ED4E481" w14:textId="60663B7A" w:rsidR="00EE0200" w:rsidRPr="007A2988" w:rsidRDefault="008B725E" w:rsidP="00EE0200">
            <w:pPr>
              <w:pStyle w:val="Graphic"/>
            </w:pPr>
            <w:r w:rsidRPr="007A2988">
              <w:rPr>
                <w:noProof/>
                <w:lang w:val="de-DE"/>
              </w:rPr>
              <w:drawing>
                <wp:inline distT="0" distB="0" distL="0" distR="0" wp14:anchorId="4D04A28B" wp14:editId="45DC8590">
                  <wp:extent cx="3295238" cy="2990476"/>
                  <wp:effectExtent l="0" t="0" r="635" b="63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5238" cy="2990476"/>
                          </a:xfrm>
                          <a:prstGeom prst="rect">
                            <a:avLst/>
                          </a:prstGeom>
                        </pic:spPr>
                      </pic:pic>
                    </a:graphicData>
                  </a:graphic>
                </wp:inline>
              </w:drawing>
            </w:r>
          </w:p>
        </w:tc>
        <w:tc>
          <w:tcPr>
            <w:tcW w:w="1984" w:type="dxa"/>
            <w:tcBorders>
              <w:left w:val="single" w:sz="4" w:space="0" w:color="D9D9D9"/>
            </w:tcBorders>
          </w:tcPr>
          <w:p w14:paraId="084F10B8" w14:textId="77777777" w:rsidR="00EE0200" w:rsidRPr="007A2988" w:rsidRDefault="00EE0200" w:rsidP="00EE0200">
            <w:pPr>
              <w:pStyle w:val="Margin"/>
              <w:rPr>
                <w:u w:val="single"/>
              </w:rPr>
            </w:pPr>
          </w:p>
        </w:tc>
      </w:tr>
      <w:tr w:rsidR="007C2CB3" w:rsidRPr="007A2988" w14:paraId="1AE941A8" w14:textId="77777777" w:rsidTr="00F16FD6">
        <w:tc>
          <w:tcPr>
            <w:tcW w:w="7654" w:type="dxa"/>
            <w:gridSpan w:val="2"/>
            <w:tcBorders>
              <w:left w:val="single" w:sz="4" w:space="0" w:color="D9D9D9"/>
              <w:right w:val="single" w:sz="4" w:space="0" w:color="D9D9D9"/>
            </w:tcBorders>
          </w:tcPr>
          <w:p w14:paraId="4697E9C2" w14:textId="5F9FFDF1" w:rsidR="00EE0200" w:rsidRPr="007A2988" w:rsidRDefault="008B725E" w:rsidP="00EE0200">
            <w:pPr>
              <w:pStyle w:val="Graphic"/>
            </w:pPr>
            <w:r w:rsidRPr="007A2988">
              <w:rPr>
                <w:noProof/>
                <w:lang w:val="de-DE"/>
              </w:rPr>
              <w:lastRenderedPageBreak/>
              <w:drawing>
                <wp:inline distT="0" distB="0" distL="0" distR="0" wp14:anchorId="17DDF61F" wp14:editId="51334544">
                  <wp:extent cx="4640580" cy="2907519"/>
                  <wp:effectExtent l="0" t="0" r="7620" b="762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0656" cy="2913832"/>
                          </a:xfrm>
                          <a:prstGeom prst="rect">
                            <a:avLst/>
                          </a:prstGeom>
                        </pic:spPr>
                      </pic:pic>
                    </a:graphicData>
                  </a:graphic>
                </wp:inline>
              </w:drawing>
            </w:r>
          </w:p>
        </w:tc>
        <w:tc>
          <w:tcPr>
            <w:tcW w:w="1984" w:type="dxa"/>
            <w:tcBorders>
              <w:left w:val="single" w:sz="4" w:space="0" w:color="D9D9D9"/>
            </w:tcBorders>
          </w:tcPr>
          <w:p w14:paraId="4CEF7F08" w14:textId="77777777" w:rsidR="00EE0200" w:rsidRPr="007A2988" w:rsidRDefault="00EE0200" w:rsidP="00EE0200">
            <w:pPr>
              <w:pStyle w:val="Margin"/>
            </w:pPr>
          </w:p>
        </w:tc>
      </w:tr>
      <w:tr w:rsidR="007C2CB3" w:rsidRPr="007A2988" w14:paraId="5A733F6F" w14:textId="77777777" w:rsidTr="00F16FD6">
        <w:tc>
          <w:tcPr>
            <w:tcW w:w="7654" w:type="dxa"/>
            <w:gridSpan w:val="2"/>
            <w:tcBorders>
              <w:left w:val="single" w:sz="4" w:space="0" w:color="D9D9D9"/>
              <w:right w:val="single" w:sz="4" w:space="0" w:color="D9D9D9"/>
            </w:tcBorders>
          </w:tcPr>
          <w:p w14:paraId="01888527" w14:textId="18046B3E" w:rsidR="00EE0200" w:rsidRPr="007A2988" w:rsidRDefault="008B725E" w:rsidP="00EE0200">
            <w:r w:rsidRPr="007A2988">
              <w:t>Click on</w:t>
            </w:r>
            <w:r w:rsidR="00EE0200" w:rsidRPr="007A2988">
              <w:t xml:space="preserve"> </w:t>
            </w:r>
            <w:r w:rsidRPr="007A2988">
              <w:rPr>
                <w:noProof/>
                <w:lang w:val="de-DE"/>
              </w:rPr>
              <w:drawing>
                <wp:inline distT="0" distB="0" distL="0" distR="0" wp14:anchorId="5C827B8E" wp14:editId="14CAEFAC">
                  <wp:extent cx="323810" cy="323810"/>
                  <wp:effectExtent l="0" t="0" r="635" b="63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10" cy="323810"/>
                          </a:xfrm>
                          <a:prstGeom prst="rect">
                            <a:avLst/>
                          </a:prstGeom>
                        </pic:spPr>
                      </pic:pic>
                    </a:graphicData>
                  </a:graphic>
                </wp:inline>
              </w:drawing>
            </w:r>
            <w:r w:rsidR="00EE0200" w:rsidRPr="007A2988">
              <w:t xml:space="preserve"> to go back. Then, select </w:t>
            </w:r>
            <w:r w:rsidRPr="007A2988">
              <w:rPr>
                <w:noProof/>
                <w:lang w:val="de-DE"/>
              </w:rPr>
              <w:drawing>
                <wp:inline distT="0" distB="0" distL="0" distR="0" wp14:anchorId="7C92E623" wp14:editId="2A93CAE5">
                  <wp:extent cx="1514286" cy="257143"/>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14286" cy="257143"/>
                          </a:xfrm>
                          <a:prstGeom prst="rect">
                            <a:avLst/>
                          </a:prstGeom>
                        </pic:spPr>
                      </pic:pic>
                    </a:graphicData>
                  </a:graphic>
                </wp:inline>
              </w:drawing>
            </w:r>
            <w:r w:rsidR="00EE0200" w:rsidRPr="007A2988">
              <w:t xml:space="preserve"> and click on </w:t>
            </w:r>
            <w:r w:rsidRPr="007A2988">
              <w:rPr>
                <w:noProof/>
                <w:lang w:val="de-DE"/>
              </w:rPr>
              <w:drawing>
                <wp:inline distT="0" distB="0" distL="0" distR="0" wp14:anchorId="74A71179" wp14:editId="48563250">
                  <wp:extent cx="323810" cy="323810"/>
                  <wp:effectExtent l="0" t="0" r="635" b="63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10" cy="323810"/>
                          </a:xfrm>
                          <a:prstGeom prst="rect">
                            <a:avLst/>
                          </a:prstGeom>
                        </pic:spPr>
                      </pic:pic>
                    </a:graphicData>
                  </a:graphic>
                </wp:inline>
              </w:drawing>
            </w:r>
            <w:r w:rsidR="00EE0200" w:rsidRPr="007A2988">
              <w:t xml:space="preserve"> twice.</w:t>
            </w:r>
          </w:p>
        </w:tc>
        <w:tc>
          <w:tcPr>
            <w:tcW w:w="1984" w:type="dxa"/>
            <w:tcBorders>
              <w:left w:val="single" w:sz="4" w:space="0" w:color="D9D9D9"/>
            </w:tcBorders>
          </w:tcPr>
          <w:p w14:paraId="6D68E8B4" w14:textId="77777777" w:rsidR="00EE0200" w:rsidRPr="007A2988" w:rsidRDefault="00EE0200" w:rsidP="00EE0200">
            <w:pPr>
              <w:pStyle w:val="Margin"/>
            </w:pPr>
          </w:p>
          <w:p w14:paraId="5EC178E6" w14:textId="77777777" w:rsidR="008B725E" w:rsidRPr="007A2988" w:rsidRDefault="008B725E" w:rsidP="00EE0200">
            <w:pPr>
              <w:pStyle w:val="Margin"/>
            </w:pPr>
          </w:p>
          <w:p w14:paraId="6CB442CA" w14:textId="77777777" w:rsidR="00EE0200" w:rsidRPr="007A2988" w:rsidRDefault="00EE0200" w:rsidP="00EE0200">
            <w:pPr>
              <w:pStyle w:val="Margin"/>
            </w:pPr>
            <w:r w:rsidRPr="007A2988">
              <w:t>Yes</w:t>
            </w:r>
          </w:p>
        </w:tc>
      </w:tr>
      <w:tr w:rsidR="007C2CB3" w:rsidRPr="007A2988" w14:paraId="008B2C61" w14:textId="77777777" w:rsidTr="00F16FD6">
        <w:tc>
          <w:tcPr>
            <w:tcW w:w="7654" w:type="dxa"/>
            <w:gridSpan w:val="2"/>
            <w:tcBorders>
              <w:left w:val="single" w:sz="4" w:space="0" w:color="D9D9D9"/>
              <w:right w:val="single" w:sz="4" w:space="0" w:color="D9D9D9"/>
            </w:tcBorders>
          </w:tcPr>
          <w:p w14:paraId="12556F80" w14:textId="42B58FD6" w:rsidR="00EE0200" w:rsidRPr="007A2988" w:rsidRDefault="00EE0200" w:rsidP="00EE0200">
            <w:r w:rsidRPr="007A2988">
              <w:t xml:space="preserve">Deselect </w:t>
            </w:r>
            <w:r w:rsidRPr="007A2988">
              <w:rPr>
                <w:b/>
              </w:rPr>
              <w:t>Test Run</w:t>
            </w:r>
            <w:r w:rsidRPr="007A2988">
              <w:t xml:space="preserve"> and execute again with </w:t>
            </w:r>
            <w:r w:rsidRPr="007A2988">
              <w:rPr>
                <w:noProof/>
                <w:lang w:val="de-DE"/>
              </w:rPr>
              <w:drawing>
                <wp:inline distT="0" distB="0" distL="0" distR="0" wp14:anchorId="1461F345" wp14:editId="0CBE5C1C">
                  <wp:extent cx="609524" cy="247619"/>
                  <wp:effectExtent l="0" t="0" r="63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9524" cy="247619"/>
                          </a:xfrm>
                          <a:prstGeom prst="rect">
                            <a:avLst/>
                          </a:prstGeom>
                        </pic:spPr>
                      </pic:pic>
                    </a:graphicData>
                  </a:graphic>
                </wp:inline>
              </w:drawing>
            </w:r>
            <w:r w:rsidRPr="007A2988">
              <w:t xml:space="preserve">. Click on </w:t>
            </w:r>
            <w:r w:rsidR="008B725E" w:rsidRPr="007A2988">
              <w:rPr>
                <w:noProof/>
                <w:lang w:val="de-DE"/>
              </w:rPr>
              <w:drawing>
                <wp:inline distT="0" distB="0" distL="0" distR="0" wp14:anchorId="4A5BCCD3" wp14:editId="3ECD8A74">
                  <wp:extent cx="704762" cy="247619"/>
                  <wp:effectExtent l="0" t="0" r="635" b="63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4762" cy="247619"/>
                          </a:xfrm>
                          <a:prstGeom prst="rect">
                            <a:avLst/>
                          </a:prstGeom>
                        </pic:spPr>
                      </pic:pic>
                    </a:graphicData>
                  </a:graphic>
                </wp:inline>
              </w:drawing>
            </w:r>
            <w:r w:rsidRPr="007A2988">
              <w:t xml:space="preserve">and select </w:t>
            </w:r>
            <w:r w:rsidR="008B725E" w:rsidRPr="007A2988">
              <w:rPr>
                <w:noProof/>
                <w:lang w:val="de-DE"/>
              </w:rPr>
              <w:drawing>
                <wp:inline distT="0" distB="0" distL="0" distR="0" wp14:anchorId="3EC574A0" wp14:editId="3817FDE2">
                  <wp:extent cx="504762" cy="247619"/>
                  <wp:effectExtent l="0" t="0" r="0" b="63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762" cy="247619"/>
                          </a:xfrm>
                          <a:prstGeom prst="rect">
                            <a:avLst/>
                          </a:prstGeom>
                        </pic:spPr>
                      </pic:pic>
                    </a:graphicData>
                  </a:graphic>
                </wp:inline>
              </w:drawing>
            </w:r>
            <w:r w:rsidRPr="007A2988">
              <w:t xml:space="preserve">. Choose report </w:t>
            </w:r>
            <w:r w:rsidRPr="007A2988">
              <w:rPr>
                <w:b/>
              </w:rPr>
              <w:t>Actual/Plan/Variance</w:t>
            </w:r>
            <w:r w:rsidRPr="007A2988">
              <w:t>.</w:t>
            </w:r>
          </w:p>
        </w:tc>
        <w:tc>
          <w:tcPr>
            <w:tcW w:w="1984" w:type="dxa"/>
            <w:tcBorders>
              <w:left w:val="single" w:sz="4" w:space="0" w:color="D9D9D9"/>
            </w:tcBorders>
          </w:tcPr>
          <w:p w14:paraId="72A343BC" w14:textId="77777777" w:rsidR="00EE0200" w:rsidRPr="007A2988" w:rsidRDefault="00EE0200" w:rsidP="00EE0200">
            <w:pPr>
              <w:pStyle w:val="Margin"/>
            </w:pPr>
          </w:p>
          <w:p w14:paraId="7C6A7303" w14:textId="77777777" w:rsidR="00EE0200" w:rsidRPr="007A2988" w:rsidRDefault="00EE0200" w:rsidP="00EE0200">
            <w:pPr>
              <w:pStyle w:val="Margin"/>
            </w:pPr>
            <w:r w:rsidRPr="007A2988">
              <w:t>Test Run</w:t>
            </w:r>
          </w:p>
          <w:p w14:paraId="6E4548C6" w14:textId="77777777" w:rsidR="008B725E" w:rsidRPr="007A2988" w:rsidRDefault="008B725E" w:rsidP="00EE0200">
            <w:pPr>
              <w:pStyle w:val="Margin"/>
            </w:pPr>
          </w:p>
          <w:p w14:paraId="7305BC74" w14:textId="77777777" w:rsidR="008B725E" w:rsidRPr="007A2988" w:rsidRDefault="008B725E" w:rsidP="00EE0200">
            <w:pPr>
              <w:pStyle w:val="Margin"/>
            </w:pPr>
          </w:p>
          <w:p w14:paraId="1ACB33B3" w14:textId="77777777" w:rsidR="00EE0200" w:rsidRPr="007A2988" w:rsidRDefault="00EE0200" w:rsidP="00EE0200">
            <w:pPr>
              <w:pStyle w:val="Margin"/>
            </w:pPr>
            <w:r w:rsidRPr="007A2988">
              <w:t>Actual/Plan/Variance</w:t>
            </w:r>
          </w:p>
        </w:tc>
      </w:tr>
      <w:tr w:rsidR="007C2CB3" w:rsidRPr="007A2988" w14:paraId="77956645" w14:textId="77777777" w:rsidTr="00F16FD6">
        <w:tc>
          <w:tcPr>
            <w:tcW w:w="7654" w:type="dxa"/>
            <w:gridSpan w:val="2"/>
            <w:tcBorders>
              <w:left w:val="single" w:sz="4" w:space="0" w:color="D9D9D9"/>
              <w:right w:val="single" w:sz="4" w:space="0" w:color="D9D9D9"/>
            </w:tcBorders>
          </w:tcPr>
          <w:p w14:paraId="689E6C9B" w14:textId="77777777" w:rsidR="00EE0200" w:rsidRPr="007A2988" w:rsidRDefault="00D10F84" w:rsidP="00EE0200">
            <w:pPr>
              <w:pStyle w:val="Graphic"/>
              <w:rPr>
                <w:sz w:val="20"/>
              </w:rPr>
            </w:pPr>
            <w:r w:rsidRPr="007A2988">
              <w:rPr>
                <w:noProof/>
                <w:lang w:val="de-DE"/>
              </w:rPr>
              <w:drawing>
                <wp:inline distT="0" distB="0" distL="0" distR="0" wp14:anchorId="3EE893BC" wp14:editId="1E60DE73">
                  <wp:extent cx="4698030" cy="2524125"/>
                  <wp:effectExtent l="0" t="0" r="762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2909" cy="2532119"/>
                          </a:xfrm>
                          <a:prstGeom prst="rect">
                            <a:avLst/>
                          </a:prstGeom>
                        </pic:spPr>
                      </pic:pic>
                    </a:graphicData>
                  </a:graphic>
                </wp:inline>
              </w:drawing>
            </w:r>
            <w:bookmarkStart w:id="17" w:name="_GoBack"/>
            <w:bookmarkEnd w:id="17"/>
          </w:p>
          <w:p w14:paraId="20B96DD2" w14:textId="77777777" w:rsidR="00D10F84" w:rsidRPr="007A2988" w:rsidRDefault="00D10F84" w:rsidP="00EE0200">
            <w:pPr>
              <w:pStyle w:val="Graphic"/>
            </w:pPr>
          </w:p>
          <w:p w14:paraId="04B6E044" w14:textId="77777777" w:rsidR="00D10F84" w:rsidRPr="007A2988" w:rsidRDefault="00D10F84" w:rsidP="00EE0200">
            <w:pPr>
              <w:pStyle w:val="Graphic"/>
            </w:pPr>
          </w:p>
          <w:p w14:paraId="76C65569" w14:textId="77777777" w:rsidR="00D10F84" w:rsidRPr="007A2988" w:rsidRDefault="00D10F84" w:rsidP="00EE0200">
            <w:pPr>
              <w:pStyle w:val="Graphic"/>
            </w:pPr>
          </w:p>
          <w:p w14:paraId="31C78CA4" w14:textId="77777777" w:rsidR="00D10F84" w:rsidRPr="007A2988" w:rsidRDefault="00D10F84" w:rsidP="00EE0200">
            <w:pPr>
              <w:pStyle w:val="Graphic"/>
            </w:pPr>
          </w:p>
          <w:p w14:paraId="4F6B2DD8" w14:textId="77777777" w:rsidR="00D10F84" w:rsidRPr="007A2988" w:rsidRDefault="00D10F84" w:rsidP="00EE0200">
            <w:pPr>
              <w:pStyle w:val="Graphic"/>
            </w:pPr>
          </w:p>
          <w:p w14:paraId="76322A40" w14:textId="182E2FB3" w:rsidR="00D10F84" w:rsidRPr="007A2988" w:rsidRDefault="00D10F84" w:rsidP="00EE0200">
            <w:pPr>
              <w:pStyle w:val="Graphic"/>
            </w:pPr>
          </w:p>
        </w:tc>
        <w:tc>
          <w:tcPr>
            <w:tcW w:w="1984" w:type="dxa"/>
            <w:tcBorders>
              <w:left w:val="single" w:sz="4" w:space="0" w:color="D9D9D9"/>
            </w:tcBorders>
          </w:tcPr>
          <w:p w14:paraId="7D8BCF1C" w14:textId="77777777" w:rsidR="00EE0200" w:rsidRPr="007A2988" w:rsidRDefault="00EE0200" w:rsidP="00EE0200">
            <w:pPr>
              <w:pStyle w:val="Margin"/>
            </w:pPr>
          </w:p>
        </w:tc>
      </w:tr>
      <w:tr w:rsidR="007C2CB3" w:rsidRPr="007A2988" w14:paraId="796A9865" w14:textId="77777777" w:rsidTr="00F16FD6">
        <w:tc>
          <w:tcPr>
            <w:tcW w:w="7654" w:type="dxa"/>
            <w:gridSpan w:val="2"/>
            <w:tcBorders>
              <w:left w:val="single" w:sz="4" w:space="0" w:color="D9D9D9"/>
              <w:right w:val="single" w:sz="4" w:space="0" w:color="D9D9D9"/>
            </w:tcBorders>
            <w:shd w:val="pct12" w:color="auto" w:fill="auto"/>
          </w:tcPr>
          <w:p w14:paraId="39816412" w14:textId="0CA66400" w:rsidR="00EE0200" w:rsidRPr="007A2988" w:rsidRDefault="00EE0200" w:rsidP="00EE0200">
            <w:pPr>
              <w:rPr>
                <w:iCs/>
              </w:rPr>
            </w:pPr>
            <w:r w:rsidRPr="007A2988">
              <w:rPr>
                <w:b/>
                <w:iCs/>
              </w:rPr>
              <w:lastRenderedPageBreak/>
              <w:t>Note</w:t>
            </w:r>
            <w:r w:rsidRPr="007A2988">
              <w:rPr>
                <w:iCs/>
              </w:rPr>
              <w:t xml:space="preserve"> The manufacturing output settlement </w:t>
            </w:r>
            <w:r w:rsidR="00761FB9" w:rsidRPr="007A2988">
              <w:rPr>
                <w:iCs/>
              </w:rPr>
              <w:t>is</w:t>
            </w:r>
            <w:r w:rsidRPr="007A2988">
              <w:rPr>
                <w:iCs/>
              </w:rPr>
              <w:t xml:space="preserve"> higher than the consumption expenses for raw materials and semi-finished goods? Review and explain the expenses and the settlements of your production order in detail. How is the balance derived?</w:t>
            </w:r>
          </w:p>
          <w:p w14:paraId="33E8DBE2" w14:textId="77777777" w:rsidR="00EE0200" w:rsidRPr="007A2988" w:rsidRDefault="00EE0200" w:rsidP="00EE0200">
            <w:pPr>
              <w:rPr>
                <w:iCs/>
                <w:u w:val="single"/>
              </w:rPr>
            </w:pP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p>
          <w:p w14:paraId="074842AC" w14:textId="77777777" w:rsidR="00EE0200" w:rsidRPr="007A2988" w:rsidRDefault="00EE0200" w:rsidP="00EE0200">
            <w:pPr>
              <w:rPr>
                <w:iCs/>
                <w:u w:val="single"/>
              </w:rPr>
            </w:pP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p>
          <w:p w14:paraId="7A328497" w14:textId="77777777" w:rsidR="00EE0200" w:rsidRPr="007A2988" w:rsidRDefault="00EE0200" w:rsidP="00EE0200">
            <w:pPr>
              <w:rPr>
                <w:iCs/>
                <w:u w:val="single"/>
              </w:rPr>
            </w:pP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p>
          <w:p w14:paraId="7F159953" w14:textId="77777777" w:rsidR="00EE0200" w:rsidRPr="007A2988" w:rsidRDefault="00EE0200" w:rsidP="00EE0200">
            <w:pPr>
              <w:rPr>
                <w:iCs/>
                <w:u w:val="single"/>
              </w:rPr>
            </w:pP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p>
          <w:p w14:paraId="7AA80ABF" w14:textId="77777777" w:rsidR="00EE0200" w:rsidRPr="007A2988" w:rsidRDefault="00EE0200" w:rsidP="00EE0200">
            <w:pPr>
              <w:rPr>
                <w:iCs/>
                <w:u w:val="single"/>
              </w:rPr>
            </w:pP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r w:rsidRPr="007A2988">
              <w:rPr>
                <w:iCs/>
                <w:u w:val="single"/>
              </w:rPr>
              <w:tab/>
            </w:r>
          </w:p>
        </w:tc>
        <w:tc>
          <w:tcPr>
            <w:tcW w:w="1984" w:type="dxa"/>
            <w:tcBorders>
              <w:left w:val="single" w:sz="4" w:space="0" w:color="D9D9D9"/>
            </w:tcBorders>
          </w:tcPr>
          <w:p w14:paraId="1BB13C7F" w14:textId="77777777" w:rsidR="00EE0200" w:rsidRPr="007A2988" w:rsidRDefault="00EE0200" w:rsidP="00EE0200">
            <w:pPr>
              <w:pStyle w:val="Margin"/>
            </w:pPr>
          </w:p>
        </w:tc>
      </w:tr>
      <w:tr w:rsidR="007C2CB3" w:rsidRPr="007A2988" w14:paraId="4046774F" w14:textId="77777777" w:rsidTr="00F16FD6">
        <w:tc>
          <w:tcPr>
            <w:tcW w:w="7654" w:type="dxa"/>
            <w:gridSpan w:val="2"/>
            <w:tcBorders>
              <w:left w:val="single" w:sz="4" w:space="0" w:color="D9D9D9"/>
              <w:right w:val="single" w:sz="4" w:space="0" w:color="D9D9D9"/>
            </w:tcBorders>
          </w:tcPr>
          <w:p w14:paraId="096546BE" w14:textId="57CD2E3C" w:rsidR="00EE0200" w:rsidRPr="007A2988" w:rsidRDefault="00EE0200" w:rsidP="00EE0200">
            <w:r w:rsidRPr="007A2988">
              <w:t xml:space="preserve">Click on </w:t>
            </w:r>
            <w:r w:rsidRPr="007A2988">
              <w:rPr>
                <w:noProof/>
                <w:lang w:val="de-DE"/>
              </w:rPr>
              <w:drawing>
                <wp:inline distT="0" distB="0" distL="0" distR="0" wp14:anchorId="3D216908" wp14:editId="45C71B7E">
                  <wp:extent cx="304762" cy="247619"/>
                  <wp:effectExtent l="0" t="0" r="635"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choose </w:t>
            </w:r>
            <w:r w:rsidR="00D10F84" w:rsidRPr="007A2988">
              <w:rPr>
                <w:noProof/>
                <w:lang w:val="de-DE"/>
              </w:rPr>
              <w:drawing>
                <wp:inline distT="0" distB="0" distL="0" distR="0" wp14:anchorId="75739F64" wp14:editId="6FB6B93C">
                  <wp:extent cx="1514286" cy="257143"/>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14286" cy="257143"/>
                          </a:xfrm>
                          <a:prstGeom prst="rect">
                            <a:avLst/>
                          </a:prstGeom>
                        </pic:spPr>
                      </pic:pic>
                    </a:graphicData>
                  </a:graphic>
                </wp:inline>
              </w:drawing>
            </w:r>
            <w:r w:rsidRPr="007A2988">
              <w:t xml:space="preserve"> and click on </w:t>
            </w:r>
            <w:r w:rsidRPr="007A2988">
              <w:rPr>
                <w:noProof/>
                <w:lang w:val="de-DE"/>
              </w:rPr>
              <w:drawing>
                <wp:inline distT="0" distB="0" distL="0" distR="0" wp14:anchorId="5D7BD4BD" wp14:editId="729D3418">
                  <wp:extent cx="304762" cy="247619"/>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247619"/>
                          </a:xfrm>
                          <a:prstGeom prst="rect">
                            <a:avLst/>
                          </a:prstGeom>
                        </pic:spPr>
                      </pic:pic>
                    </a:graphicData>
                  </a:graphic>
                </wp:inline>
              </w:drawing>
            </w:r>
            <w:r w:rsidRPr="007A2988">
              <w:t xml:space="preserve"> again to return to the SAP Easy Access screen.</w:t>
            </w:r>
          </w:p>
        </w:tc>
        <w:tc>
          <w:tcPr>
            <w:tcW w:w="1984" w:type="dxa"/>
            <w:tcBorders>
              <w:left w:val="single" w:sz="4" w:space="0" w:color="D9D9D9"/>
            </w:tcBorders>
          </w:tcPr>
          <w:p w14:paraId="0D5797CE" w14:textId="77777777" w:rsidR="00EE0200" w:rsidRPr="007A2988" w:rsidRDefault="00EE0200" w:rsidP="00EE0200">
            <w:pPr>
              <w:pStyle w:val="Margin"/>
            </w:pPr>
          </w:p>
          <w:p w14:paraId="746776D3" w14:textId="77777777" w:rsidR="00EE0200" w:rsidRPr="007A2988" w:rsidRDefault="00EE0200" w:rsidP="00EE0200">
            <w:pPr>
              <w:pStyle w:val="Margin"/>
            </w:pPr>
            <w:r w:rsidRPr="007A2988">
              <w:t>Yes</w:t>
            </w:r>
          </w:p>
        </w:tc>
      </w:tr>
      <w:tr w:rsidR="007C2CB3" w:rsidRPr="007A2988" w14:paraId="4FD0FEC3" w14:textId="77777777" w:rsidTr="00F16FD6">
        <w:trPr>
          <w:trHeight w:val="454"/>
        </w:trPr>
        <w:tc>
          <w:tcPr>
            <w:tcW w:w="7654" w:type="dxa"/>
            <w:gridSpan w:val="2"/>
            <w:tcBorders>
              <w:left w:val="single" w:sz="4" w:space="0" w:color="D9D9D9"/>
              <w:right w:val="single" w:sz="4" w:space="0" w:color="D9D9D9"/>
            </w:tcBorders>
            <w:shd w:val="clear" w:color="auto" w:fill="D9D9D9"/>
          </w:tcPr>
          <w:p w14:paraId="6A5BF8E0" w14:textId="77777777" w:rsidR="00EE0200" w:rsidRPr="007A2988" w:rsidRDefault="00EE0200" w:rsidP="00EE0200">
            <w:pPr>
              <w:jc w:val="right"/>
            </w:pPr>
            <w:r w:rsidRPr="007A2988">
              <w:rPr>
                <w:noProof/>
                <w:lang w:val="de-DE"/>
              </w:rPr>
              <mc:AlternateContent>
                <mc:Choice Requires="wps">
                  <w:drawing>
                    <wp:inline distT="0" distB="0" distL="0" distR="0" wp14:anchorId="7B56F5AA" wp14:editId="521B757D">
                      <wp:extent cx="144145" cy="144145"/>
                      <wp:effectExtent l="13970" t="9525" r="13335" b="8255"/>
                      <wp:docPr id="1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C07D7" id="Rectangle 2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tJrxC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cBorders>
          </w:tcPr>
          <w:p w14:paraId="656787C8" w14:textId="77777777" w:rsidR="00EE0200" w:rsidRPr="007A2988" w:rsidRDefault="00EE0200" w:rsidP="00EE0200">
            <w:pPr>
              <w:pStyle w:val="Margin"/>
            </w:pPr>
          </w:p>
        </w:tc>
      </w:tr>
    </w:tbl>
    <w:p w14:paraId="3339E00B" w14:textId="77777777" w:rsidR="00307E87" w:rsidRPr="007A2988" w:rsidRDefault="00307E87" w:rsidP="008365D4">
      <w:r w:rsidRPr="007A298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72"/>
        <w:gridCol w:w="12"/>
      </w:tblGrid>
      <w:tr w:rsidR="00307E87" w:rsidRPr="007A2988" w14:paraId="0110520B" w14:textId="77777777" w:rsidTr="004D1BFD">
        <w:trPr>
          <w:trHeight w:val="850"/>
        </w:trPr>
        <w:tc>
          <w:tcPr>
            <w:tcW w:w="1134" w:type="dxa"/>
          </w:tcPr>
          <w:p w14:paraId="4E54E11C" w14:textId="77777777" w:rsidR="00307E87" w:rsidRPr="007A2988" w:rsidRDefault="00307E87" w:rsidP="004D1BFD">
            <w:pPr>
              <w:spacing w:before="0" w:after="0"/>
              <w:jc w:val="right"/>
            </w:pPr>
            <w:r w:rsidRPr="007A2988">
              <w:lastRenderedPageBreak/>
              <w:br w:type="page"/>
            </w:r>
            <w:r w:rsidRPr="007A2988">
              <w:br w:type="page"/>
            </w:r>
            <w:r w:rsidR="00DB4271" w:rsidRPr="007A2988">
              <w:rPr>
                <w:noProof/>
                <w:lang w:val="de-DE"/>
              </w:rPr>
              <mc:AlternateContent>
                <mc:Choice Requires="wps">
                  <w:drawing>
                    <wp:inline distT="0" distB="0" distL="0" distR="0" wp14:anchorId="02772AA2" wp14:editId="30AB43BF">
                      <wp:extent cx="265430" cy="247650"/>
                      <wp:effectExtent l="0" t="1270" r="3175" b="0"/>
                      <wp:docPr id="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15E1A" id="Rectangle 2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i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6hfmK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3"/>
          </w:tcPr>
          <w:p w14:paraId="294CC438" w14:textId="77777777" w:rsidR="00307E87" w:rsidRPr="007A2988" w:rsidRDefault="00307E87" w:rsidP="004D1BFD">
            <w:pPr>
              <w:pStyle w:val="berschrift1"/>
              <w:rPr>
                <w:rFonts w:cs="Arial"/>
              </w:rPr>
            </w:pPr>
            <w:bookmarkStart w:id="18" w:name="_Toc514756906"/>
            <w:r w:rsidRPr="007A2988">
              <w:t>PP Challenge</w:t>
            </w:r>
            <w:bookmarkEnd w:id="18"/>
          </w:p>
        </w:tc>
      </w:tr>
      <w:tr w:rsidR="00E855FF" w:rsidRPr="007A2988" w14:paraId="7E8ED2FE" w14:textId="77777777" w:rsidTr="004D1BFD">
        <w:trPr>
          <w:trHeight w:val="142"/>
        </w:trPr>
        <w:tc>
          <w:tcPr>
            <w:tcW w:w="7654" w:type="dxa"/>
            <w:gridSpan w:val="2"/>
            <w:tcBorders>
              <w:right w:val="single" w:sz="4" w:space="0" w:color="D9D9D9"/>
            </w:tcBorders>
            <w:shd w:val="clear" w:color="auto" w:fill="D9D9D9"/>
          </w:tcPr>
          <w:p w14:paraId="6A281E39" w14:textId="77777777" w:rsidR="00E855FF" w:rsidRPr="007A2988" w:rsidRDefault="00E855FF" w:rsidP="004D1BFD">
            <w:pPr>
              <w:pStyle w:val="Default"/>
              <w:tabs>
                <w:tab w:val="right" w:pos="9410"/>
              </w:tabs>
              <w:spacing w:before="120" w:after="120"/>
              <w:rPr>
                <w:b/>
                <w:bCs/>
                <w:szCs w:val="23"/>
                <w:lang w:val="en-US"/>
              </w:rPr>
            </w:pPr>
            <w:r w:rsidRPr="007A2988">
              <w:rPr>
                <w:b/>
                <w:bCs/>
                <w:szCs w:val="23"/>
                <w:lang w:val="en-US"/>
              </w:rPr>
              <w:t xml:space="preserve">Learning Objective </w:t>
            </w:r>
            <w:r w:rsidRPr="007A2988">
              <w:rPr>
                <w:lang w:val="en-US"/>
              </w:rPr>
              <w:t>Understand and perform an integrated manufacturing process.</w:t>
            </w:r>
          </w:p>
        </w:tc>
        <w:tc>
          <w:tcPr>
            <w:tcW w:w="1984" w:type="dxa"/>
            <w:gridSpan w:val="2"/>
            <w:tcBorders>
              <w:left w:val="single" w:sz="4" w:space="0" w:color="D9D9D9"/>
            </w:tcBorders>
            <w:shd w:val="clear" w:color="auto" w:fill="D9D9D9"/>
          </w:tcPr>
          <w:p w14:paraId="201C73AF" w14:textId="77777777" w:rsidR="00E855FF" w:rsidRPr="007A2988" w:rsidRDefault="00E855FF" w:rsidP="004D1BFD">
            <w:pPr>
              <w:jc w:val="right"/>
            </w:pPr>
            <w:r w:rsidRPr="007A2988">
              <w:rPr>
                <w:b/>
                <w:szCs w:val="20"/>
              </w:rPr>
              <w:t>Time</w:t>
            </w:r>
            <w:r w:rsidRPr="007A2988">
              <w:rPr>
                <w:szCs w:val="20"/>
              </w:rPr>
              <w:t xml:space="preserve"> 60 min</w:t>
            </w:r>
          </w:p>
        </w:tc>
      </w:tr>
      <w:tr w:rsidR="00161D75" w:rsidRPr="007A2988" w14:paraId="18529B89" w14:textId="77777777" w:rsidTr="004D1BFD">
        <w:trPr>
          <w:trHeight w:val="940"/>
        </w:trPr>
        <w:tc>
          <w:tcPr>
            <w:tcW w:w="9638" w:type="dxa"/>
            <w:gridSpan w:val="4"/>
            <w:shd w:val="clear" w:color="auto" w:fill="D9D9D9"/>
          </w:tcPr>
          <w:p w14:paraId="484152FC" w14:textId="77777777" w:rsidR="00161D75" w:rsidRPr="007A2988" w:rsidRDefault="00161D75" w:rsidP="004D1BFD">
            <w:pPr>
              <w:autoSpaceDE w:val="0"/>
              <w:autoSpaceDN w:val="0"/>
              <w:adjustRightInd w:val="0"/>
              <w:rPr>
                <w:szCs w:val="23"/>
              </w:rPr>
            </w:pPr>
            <w:r w:rsidRPr="007A2988">
              <w:rPr>
                <w:b/>
                <w:bCs/>
                <w:szCs w:val="23"/>
              </w:rPr>
              <w:t xml:space="preserve">Motivation </w:t>
            </w:r>
            <w:r w:rsidRPr="007A2988">
              <w:rPr>
                <w:szCs w:val="23"/>
              </w:rPr>
              <w:t xml:space="preserve">After you have successfully worked through the </w:t>
            </w:r>
            <w:r w:rsidRPr="007A2988">
              <w:rPr>
                <w:i/>
                <w:color w:val="000000"/>
                <w:szCs w:val="23"/>
              </w:rPr>
              <w:t xml:space="preserve">Production Planning </w:t>
            </w:r>
            <w:r w:rsidRPr="007A2988">
              <w:rPr>
                <w:i/>
                <w:szCs w:val="23"/>
              </w:rPr>
              <w:t>and Execution</w:t>
            </w:r>
            <w:r w:rsidRPr="007A2988">
              <w:rPr>
                <w:i/>
                <w:iCs/>
                <w:szCs w:val="23"/>
              </w:rPr>
              <w:t xml:space="preserve"> </w:t>
            </w:r>
            <w:r w:rsidRPr="007A2988">
              <w:rPr>
                <w:szCs w:val="23"/>
              </w:rPr>
              <w:t>case study you should be able to solve the following challenge on your own.</w:t>
            </w:r>
          </w:p>
          <w:p w14:paraId="0D195901" w14:textId="77777777" w:rsidR="00161D75" w:rsidRPr="007A2988" w:rsidRDefault="00161D75" w:rsidP="004D1BFD">
            <w:pPr>
              <w:pStyle w:val="Default"/>
              <w:spacing w:before="120" w:after="120"/>
              <w:rPr>
                <w:bCs/>
                <w:szCs w:val="23"/>
                <w:lang w:val="en-US"/>
              </w:rPr>
            </w:pPr>
            <w:r w:rsidRPr="007A2988">
              <w:rPr>
                <w:b/>
                <w:bCs/>
                <w:szCs w:val="23"/>
                <w:lang w:val="en-US"/>
              </w:rPr>
              <w:t xml:space="preserve">Scenario </w:t>
            </w:r>
            <w:r w:rsidRPr="007A2988">
              <w:rPr>
                <w:bCs/>
                <w:szCs w:val="23"/>
                <w:lang w:val="en-US"/>
              </w:rPr>
              <w:t>In this challenge you should create sales and operations plan (SOP) for the product group (product family) Mountainbikes. Take into consideration that the materials of the product group have to be assigned to the strategy group. Therefore, enter manually the following sales figure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3050"/>
            </w:tblGrid>
            <w:tr w:rsidR="00161D75" w:rsidRPr="007A2988" w14:paraId="51CE719A" w14:textId="77777777" w:rsidTr="004D1BFD">
              <w:trPr>
                <w:jc w:val="center"/>
              </w:trPr>
              <w:tc>
                <w:tcPr>
                  <w:tcW w:w="3612" w:type="dxa"/>
                  <w:tcBorders>
                    <w:top w:val="single" w:sz="12" w:space="0" w:color="000000"/>
                    <w:left w:val="single" w:sz="12" w:space="0" w:color="000000"/>
                    <w:bottom w:val="single" w:sz="12" w:space="0" w:color="000000"/>
                    <w:right w:val="single" w:sz="12" w:space="0" w:color="000000"/>
                  </w:tcBorders>
                  <w:shd w:val="clear" w:color="auto" w:fill="D9D9D9"/>
                </w:tcPr>
                <w:p w14:paraId="20782B78" w14:textId="77777777" w:rsidR="00161D75" w:rsidRPr="007A2988" w:rsidRDefault="00161D75" w:rsidP="00FA0182">
                  <w:pPr>
                    <w:pStyle w:val="Default"/>
                    <w:framePr w:hSpace="142" w:wrap="around" w:vAnchor="text" w:hAnchor="margin" w:y="1"/>
                    <w:rPr>
                      <w:b/>
                      <w:lang w:val="en-US"/>
                    </w:rPr>
                  </w:pPr>
                  <w:r w:rsidRPr="007A2988">
                    <w:rPr>
                      <w:b/>
                      <w:lang w:val="en-US"/>
                    </w:rPr>
                    <w:t>Period</w:t>
                  </w:r>
                </w:p>
              </w:tc>
              <w:tc>
                <w:tcPr>
                  <w:tcW w:w="3050" w:type="dxa"/>
                  <w:tcBorders>
                    <w:top w:val="single" w:sz="12" w:space="0" w:color="000000"/>
                    <w:left w:val="single" w:sz="12" w:space="0" w:color="000000"/>
                    <w:bottom w:val="single" w:sz="12" w:space="0" w:color="000000"/>
                    <w:right w:val="single" w:sz="12" w:space="0" w:color="000000"/>
                  </w:tcBorders>
                  <w:shd w:val="clear" w:color="auto" w:fill="D9D9D9"/>
                </w:tcPr>
                <w:p w14:paraId="3D286599" w14:textId="77777777" w:rsidR="00161D75" w:rsidRPr="007A2988" w:rsidRDefault="00161D75" w:rsidP="00FA0182">
                  <w:pPr>
                    <w:pStyle w:val="Default"/>
                    <w:framePr w:hSpace="142" w:wrap="around" w:vAnchor="text" w:hAnchor="margin" w:y="1"/>
                    <w:rPr>
                      <w:b/>
                      <w:lang w:val="en-US"/>
                    </w:rPr>
                  </w:pPr>
                  <w:r w:rsidRPr="007A2988">
                    <w:rPr>
                      <w:b/>
                      <w:lang w:val="en-US"/>
                    </w:rPr>
                    <w:t>Sales (volume)</w:t>
                  </w:r>
                </w:p>
              </w:tc>
            </w:tr>
            <w:tr w:rsidR="00161D75" w:rsidRPr="007A2988" w14:paraId="622D7368" w14:textId="77777777" w:rsidTr="004D1BFD">
              <w:trPr>
                <w:jc w:val="center"/>
              </w:trPr>
              <w:tc>
                <w:tcPr>
                  <w:tcW w:w="3612" w:type="dxa"/>
                  <w:tcBorders>
                    <w:top w:val="single" w:sz="12" w:space="0" w:color="000000"/>
                  </w:tcBorders>
                </w:tcPr>
                <w:p w14:paraId="77E904AC" w14:textId="77777777" w:rsidR="00161D75" w:rsidRPr="007A2988" w:rsidRDefault="00161D75" w:rsidP="00FA0182">
                  <w:pPr>
                    <w:framePr w:hSpace="142" w:wrap="around" w:vAnchor="text" w:hAnchor="margin" w:y="1"/>
                    <w:spacing w:before="0" w:after="0"/>
                    <w:rPr>
                      <w:szCs w:val="24"/>
                    </w:rPr>
                  </w:pPr>
                  <w:r w:rsidRPr="007A2988">
                    <w:rPr>
                      <w:szCs w:val="24"/>
                    </w:rPr>
                    <w:t>Current month + 2</w:t>
                  </w:r>
                </w:p>
              </w:tc>
              <w:tc>
                <w:tcPr>
                  <w:tcW w:w="3050" w:type="dxa"/>
                  <w:tcBorders>
                    <w:top w:val="single" w:sz="12" w:space="0" w:color="000000"/>
                  </w:tcBorders>
                </w:tcPr>
                <w:p w14:paraId="4165319F" w14:textId="77777777" w:rsidR="00161D75" w:rsidRPr="007A2988" w:rsidRDefault="00161D75" w:rsidP="00FA0182">
                  <w:pPr>
                    <w:pStyle w:val="Default"/>
                    <w:framePr w:hSpace="142" w:wrap="around" w:vAnchor="text" w:hAnchor="margin" w:y="1"/>
                    <w:rPr>
                      <w:lang w:val="en-US"/>
                    </w:rPr>
                  </w:pPr>
                  <w:r w:rsidRPr="007A2988">
                    <w:rPr>
                      <w:lang w:val="en-US"/>
                    </w:rPr>
                    <w:t>150</w:t>
                  </w:r>
                </w:p>
              </w:tc>
            </w:tr>
            <w:tr w:rsidR="00161D75" w:rsidRPr="007A2988" w14:paraId="5128DD24" w14:textId="77777777" w:rsidTr="004D1BFD">
              <w:trPr>
                <w:jc w:val="center"/>
              </w:trPr>
              <w:tc>
                <w:tcPr>
                  <w:tcW w:w="3612" w:type="dxa"/>
                </w:tcPr>
                <w:p w14:paraId="04B14409" w14:textId="77777777" w:rsidR="00161D75" w:rsidRPr="007A2988" w:rsidRDefault="00161D75" w:rsidP="00FA0182">
                  <w:pPr>
                    <w:framePr w:hSpace="142" w:wrap="around" w:vAnchor="text" w:hAnchor="margin" w:y="1"/>
                    <w:spacing w:before="0" w:after="0"/>
                    <w:rPr>
                      <w:szCs w:val="24"/>
                    </w:rPr>
                  </w:pPr>
                  <w:r w:rsidRPr="007A2988">
                    <w:rPr>
                      <w:szCs w:val="24"/>
                    </w:rPr>
                    <w:t>Current month + 3</w:t>
                  </w:r>
                </w:p>
              </w:tc>
              <w:tc>
                <w:tcPr>
                  <w:tcW w:w="3050" w:type="dxa"/>
                </w:tcPr>
                <w:p w14:paraId="1F8BCC49" w14:textId="77777777" w:rsidR="00161D75" w:rsidRPr="007A2988" w:rsidRDefault="00161D75" w:rsidP="00FA0182">
                  <w:pPr>
                    <w:pStyle w:val="Default"/>
                    <w:framePr w:hSpace="142" w:wrap="around" w:vAnchor="text" w:hAnchor="margin" w:y="1"/>
                    <w:rPr>
                      <w:lang w:val="en-US"/>
                    </w:rPr>
                  </w:pPr>
                  <w:r w:rsidRPr="007A2988">
                    <w:rPr>
                      <w:lang w:val="en-US"/>
                    </w:rPr>
                    <w:t>175</w:t>
                  </w:r>
                </w:p>
              </w:tc>
            </w:tr>
            <w:tr w:rsidR="00161D75" w:rsidRPr="007A2988" w14:paraId="781B1274" w14:textId="77777777" w:rsidTr="004D1BFD">
              <w:trPr>
                <w:jc w:val="center"/>
              </w:trPr>
              <w:tc>
                <w:tcPr>
                  <w:tcW w:w="3612" w:type="dxa"/>
                </w:tcPr>
                <w:p w14:paraId="27B89901" w14:textId="77777777" w:rsidR="00161D75" w:rsidRPr="007A2988" w:rsidRDefault="00161D75" w:rsidP="00FA0182">
                  <w:pPr>
                    <w:framePr w:hSpace="142" w:wrap="around" w:vAnchor="text" w:hAnchor="margin" w:y="1"/>
                    <w:spacing w:before="0" w:after="0"/>
                    <w:rPr>
                      <w:szCs w:val="24"/>
                    </w:rPr>
                  </w:pPr>
                  <w:r w:rsidRPr="007A2988">
                    <w:rPr>
                      <w:szCs w:val="24"/>
                    </w:rPr>
                    <w:t>Current month + 4</w:t>
                  </w:r>
                </w:p>
              </w:tc>
              <w:tc>
                <w:tcPr>
                  <w:tcW w:w="3050" w:type="dxa"/>
                </w:tcPr>
                <w:p w14:paraId="6FD2768E" w14:textId="77777777" w:rsidR="00161D75" w:rsidRPr="007A2988" w:rsidRDefault="00161D75" w:rsidP="00FA0182">
                  <w:pPr>
                    <w:pStyle w:val="Default"/>
                    <w:framePr w:hSpace="142" w:wrap="around" w:vAnchor="text" w:hAnchor="margin" w:y="1"/>
                    <w:rPr>
                      <w:lang w:val="en-US"/>
                    </w:rPr>
                  </w:pPr>
                  <w:r w:rsidRPr="007A2988">
                    <w:rPr>
                      <w:lang w:val="en-US"/>
                    </w:rPr>
                    <w:t>200</w:t>
                  </w:r>
                </w:p>
              </w:tc>
            </w:tr>
            <w:tr w:rsidR="00161D75" w:rsidRPr="007A2988" w14:paraId="1D193DFF" w14:textId="77777777" w:rsidTr="004D1BFD">
              <w:trPr>
                <w:jc w:val="center"/>
              </w:trPr>
              <w:tc>
                <w:tcPr>
                  <w:tcW w:w="3612" w:type="dxa"/>
                </w:tcPr>
                <w:p w14:paraId="419FE97F" w14:textId="77777777" w:rsidR="00161D75" w:rsidRPr="007A2988" w:rsidRDefault="00161D75" w:rsidP="00FA0182">
                  <w:pPr>
                    <w:framePr w:hSpace="142" w:wrap="around" w:vAnchor="text" w:hAnchor="margin" w:y="1"/>
                    <w:spacing w:before="0" w:after="0"/>
                    <w:rPr>
                      <w:szCs w:val="24"/>
                    </w:rPr>
                  </w:pPr>
                  <w:r w:rsidRPr="007A2988">
                    <w:rPr>
                      <w:szCs w:val="24"/>
                    </w:rPr>
                    <w:t>Current month + 5</w:t>
                  </w:r>
                </w:p>
              </w:tc>
              <w:tc>
                <w:tcPr>
                  <w:tcW w:w="3050" w:type="dxa"/>
                </w:tcPr>
                <w:p w14:paraId="2ECD82A2" w14:textId="77777777" w:rsidR="00161D75" w:rsidRPr="007A2988" w:rsidRDefault="00161D75" w:rsidP="00FA0182">
                  <w:pPr>
                    <w:pStyle w:val="Default"/>
                    <w:framePr w:hSpace="142" w:wrap="around" w:vAnchor="text" w:hAnchor="margin" w:y="1"/>
                    <w:rPr>
                      <w:lang w:val="en-US"/>
                    </w:rPr>
                  </w:pPr>
                  <w:r w:rsidRPr="007A2988">
                    <w:rPr>
                      <w:lang w:val="en-US"/>
                    </w:rPr>
                    <w:t>85</w:t>
                  </w:r>
                </w:p>
              </w:tc>
            </w:tr>
            <w:tr w:rsidR="00161D75" w:rsidRPr="007A2988" w14:paraId="533D4B8C" w14:textId="77777777" w:rsidTr="004D1BFD">
              <w:trPr>
                <w:jc w:val="center"/>
              </w:trPr>
              <w:tc>
                <w:tcPr>
                  <w:tcW w:w="3612" w:type="dxa"/>
                </w:tcPr>
                <w:p w14:paraId="6C6C1B81" w14:textId="77777777" w:rsidR="00161D75" w:rsidRPr="007A2988" w:rsidRDefault="00161D75" w:rsidP="00FA0182">
                  <w:pPr>
                    <w:framePr w:hSpace="142" w:wrap="around" w:vAnchor="text" w:hAnchor="margin" w:y="1"/>
                    <w:spacing w:before="0" w:after="0"/>
                    <w:rPr>
                      <w:szCs w:val="24"/>
                    </w:rPr>
                  </w:pPr>
                  <w:r w:rsidRPr="007A2988">
                    <w:rPr>
                      <w:szCs w:val="24"/>
                    </w:rPr>
                    <w:t>Current month + 6</w:t>
                  </w:r>
                </w:p>
              </w:tc>
              <w:tc>
                <w:tcPr>
                  <w:tcW w:w="3050" w:type="dxa"/>
                </w:tcPr>
                <w:p w14:paraId="0A6802BA" w14:textId="77777777" w:rsidR="00161D75" w:rsidRPr="007A2988" w:rsidRDefault="00161D75" w:rsidP="00FA0182">
                  <w:pPr>
                    <w:pStyle w:val="Default"/>
                    <w:framePr w:hSpace="142" w:wrap="around" w:vAnchor="text" w:hAnchor="margin" w:y="1"/>
                    <w:rPr>
                      <w:lang w:val="en-US"/>
                    </w:rPr>
                  </w:pPr>
                  <w:r w:rsidRPr="007A2988">
                    <w:rPr>
                      <w:lang w:val="en-US"/>
                    </w:rPr>
                    <w:t>90</w:t>
                  </w:r>
                </w:p>
              </w:tc>
            </w:tr>
            <w:tr w:rsidR="00161D75" w:rsidRPr="007A2988" w14:paraId="297ED8DB" w14:textId="77777777" w:rsidTr="004D1BFD">
              <w:trPr>
                <w:jc w:val="center"/>
              </w:trPr>
              <w:tc>
                <w:tcPr>
                  <w:tcW w:w="3612" w:type="dxa"/>
                </w:tcPr>
                <w:p w14:paraId="7188199D" w14:textId="77777777" w:rsidR="00161D75" w:rsidRPr="007A2988" w:rsidRDefault="00161D75" w:rsidP="00FA0182">
                  <w:pPr>
                    <w:framePr w:hSpace="142" w:wrap="around" w:vAnchor="text" w:hAnchor="margin" w:y="1"/>
                    <w:spacing w:before="0" w:after="0"/>
                    <w:rPr>
                      <w:szCs w:val="24"/>
                    </w:rPr>
                  </w:pPr>
                  <w:r w:rsidRPr="007A2988">
                    <w:rPr>
                      <w:szCs w:val="24"/>
                    </w:rPr>
                    <w:t>Current month + 7</w:t>
                  </w:r>
                </w:p>
              </w:tc>
              <w:tc>
                <w:tcPr>
                  <w:tcW w:w="3050" w:type="dxa"/>
                </w:tcPr>
                <w:p w14:paraId="0D4BA17C" w14:textId="77777777" w:rsidR="00161D75" w:rsidRPr="007A2988" w:rsidRDefault="00161D75" w:rsidP="00FA0182">
                  <w:pPr>
                    <w:pStyle w:val="Default"/>
                    <w:framePr w:hSpace="142" w:wrap="around" w:vAnchor="text" w:hAnchor="margin" w:y="1"/>
                    <w:rPr>
                      <w:lang w:val="en-US"/>
                    </w:rPr>
                  </w:pPr>
                  <w:r w:rsidRPr="007A2988">
                    <w:rPr>
                      <w:lang w:val="en-US"/>
                    </w:rPr>
                    <w:t>115</w:t>
                  </w:r>
                </w:p>
              </w:tc>
            </w:tr>
          </w:tbl>
          <w:p w14:paraId="025215FD" w14:textId="77777777" w:rsidR="00161D75" w:rsidRPr="007A2988" w:rsidRDefault="00161D75" w:rsidP="004D1BFD">
            <w:pPr>
              <w:rPr>
                <w:bCs/>
                <w:color w:val="000000"/>
                <w:szCs w:val="23"/>
              </w:rPr>
            </w:pPr>
            <w:r w:rsidRPr="007A2988">
              <w:rPr>
                <w:bCs/>
                <w:color w:val="000000"/>
                <w:szCs w:val="23"/>
              </w:rPr>
              <w:t>In addition, you must post the correct goods for Material ORMN1### in the storage location in order to be able to produce and settle costs afterwards.</w:t>
            </w:r>
          </w:p>
          <w:p w14:paraId="222248E1" w14:textId="77777777" w:rsidR="00161D75" w:rsidRPr="007A2988" w:rsidRDefault="00161D75" w:rsidP="004D1BFD">
            <w:pPr>
              <w:rPr>
                <w:b/>
                <w:szCs w:val="20"/>
              </w:rPr>
            </w:pPr>
            <w:r w:rsidRPr="007A2988">
              <w:rPr>
                <w:b/>
                <w:bCs/>
                <w:szCs w:val="23"/>
              </w:rPr>
              <w:t xml:space="preserve">Task Information </w:t>
            </w:r>
            <w:r w:rsidRPr="007A2988">
              <w:rPr>
                <w:szCs w:val="23"/>
              </w:rPr>
              <w:t xml:space="preserve">Since this task is based on the </w:t>
            </w:r>
            <w:r w:rsidRPr="007A2988">
              <w:rPr>
                <w:i/>
                <w:szCs w:val="23"/>
              </w:rPr>
              <w:t>Production Planning and Execution</w:t>
            </w:r>
            <w:r w:rsidRPr="007A2988">
              <w:rPr>
                <w:szCs w:val="23"/>
              </w:rPr>
              <w:t xml:space="preserve"> case study you can use it as guidance. However, it is recommended that you solve it without any help in order to test your acquired knowledge.</w:t>
            </w:r>
          </w:p>
        </w:tc>
      </w:tr>
      <w:tr w:rsidR="00307E87" w:rsidRPr="007A2988" w14:paraId="225D2038" w14:textId="77777777" w:rsidTr="004D1BFD">
        <w:trPr>
          <w:gridAfter w:val="1"/>
          <w:wAfter w:w="12" w:type="dxa"/>
          <w:trHeight w:hRule="exact" w:val="272"/>
        </w:trPr>
        <w:tc>
          <w:tcPr>
            <w:tcW w:w="9626" w:type="dxa"/>
            <w:gridSpan w:val="3"/>
            <w:shd w:val="clear" w:color="auto" w:fill="auto"/>
            <w:vAlign w:val="center"/>
          </w:tcPr>
          <w:p w14:paraId="34259F4D" w14:textId="77777777" w:rsidR="00307E87" w:rsidRPr="007A2988" w:rsidRDefault="00307E87" w:rsidP="004D1BFD">
            <w:pPr>
              <w:spacing w:before="0" w:after="0"/>
            </w:pPr>
          </w:p>
        </w:tc>
      </w:tr>
      <w:tr w:rsidR="004D1BFD" w:rsidRPr="007A2988" w14:paraId="339B2FCF" w14:textId="77777777" w:rsidTr="004D1BFD">
        <w:tc>
          <w:tcPr>
            <w:tcW w:w="9638" w:type="dxa"/>
            <w:gridSpan w:val="4"/>
            <w:shd w:val="clear" w:color="auto" w:fill="D9D9D9"/>
          </w:tcPr>
          <w:p w14:paraId="69A9D69D" w14:textId="77777777" w:rsidR="004D1BFD" w:rsidRPr="007A2988" w:rsidRDefault="00DB4271" w:rsidP="004D1BFD">
            <w:pPr>
              <w:pStyle w:val="Margin"/>
              <w:spacing w:before="120" w:after="120"/>
              <w:rPr>
                <w:rFonts w:ascii="Times New Roman" w:hAnsi="Times New Roman"/>
                <w:sz w:val="24"/>
                <w:szCs w:val="24"/>
              </w:rPr>
            </w:pPr>
            <w:r w:rsidRPr="007A2988">
              <w:rPr>
                <w:rFonts w:ascii="Times New Roman" w:hAnsi="Times New Roman"/>
                <w:noProof/>
                <w:sz w:val="24"/>
                <w:szCs w:val="24"/>
                <w:lang w:val="de-DE"/>
              </w:rPr>
              <mc:AlternateContent>
                <mc:Choice Requires="wps">
                  <w:drawing>
                    <wp:inline distT="0" distB="0" distL="0" distR="0" wp14:anchorId="3552C763" wp14:editId="43B7F901">
                      <wp:extent cx="144145" cy="144145"/>
                      <wp:effectExtent l="6985" t="12065" r="10795" b="5715"/>
                      <wp:docPr id="1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A4B11" id="Rectangle 2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Fr0DKHwIAAD4EAAAOAAAAAAAAAAAAAAAAAC4CAABkcnMvZTJvRG9jLnhtbFBLAQItABQA&#10;BgAIAAAAIQC5gPTB2AAAAAMBAAAPAAAAAAAAAAAAAAAAAHkEAABkcnMvZG93bnJldi54bWxQSwUG&#10;AAAAAAQABADzAAAAfgUAAAAA&#10;">
                      <w10:anchorlock/>
                    </v:rect>
                  </w:pict>
                </mc:Fallback>
              </mc:AlternateContent>
            </w:r>
          </w:p>
        </w:tc>
      </w:tr>
    </w:tbl>
    <w:p w14:paraId="6385EBD1" w14:textId="77777777" w:rsidR="00E525D5" w:rsidRPr="007A2988" w:rsidRDefault="00E525D5" w:rsidP="008365D4"/>
    <w:sectPr w:rsidR="00E525D5" w:rsidRPr="007A2988" w:rsidSect="001C4418">
      <w:headerReference w:type="even" r:id="rId107"/>
      <w:headerReference w:type="default" r:id="rId108"/>
      <w:footerReference w:type="even" r:id="rId109"/>
      <w:footerReference w:type="default" r:id="rId110"/>
      <w:headerReference w:type="first" r:id="rId111"/>
      <w:footerReference w:type="first" r:id="rId112"/>
      <w:pgSz w:w="11906" w:h="16838" w:code="9"/>
      <w:pgMar w:top="1618" w:right="1286" w:bottom="1078" w:left="1134" w:header="709" w:footer="128"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1EBBC" w16cid:durableId="1F05C089"/>
  <w16cid:commentId w16cid:paraId="50B62CA7" w16cid:durableId="1F05C0B2"/>
  <w16cid:commentId w16cid:paraId="4753BA83" w16cid:durableId="1F05C0D4"/>
  <w16cid:commentId w16cid:paraId="1B1E04B1" w16cid:durableId="1F05C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233B" w14:textId="77777777" w:rsidR="00DF2395" w:rsidRDefault="00DF2395" w:rsidP="00851B1F">
      <w:pPr>
        <w:spacing w:after="0"/>
      </w:pPr>
      <w:r>
        <w:separator/>
      </w:r>
    </w:p>
    <w:p w14:paraId="63945637" w14:textId="77777777" w:rsidR="00DF2395" w:rsidRDefault="00DF2395"/>
  </w:endnote>
  <w:endnote w:type="continuationSeparator" w:id="0">
    <w:p w14:paraId="70466A2F" w14:textId="77777777" w:rsidR="00DF2395" w:rsidRDefault="00DF2395" w:rsidP="00851B1F">
      <w:pPr>
        <w:spacing w:after="0"/>
      </w:pPr>
      <w:r>
        <w:continuationSeparator/>
      </w:r>
    </w:p>
    <w:p w14:paraId="58647419" w14:textId="77777777" w:rsidR="00DF2395" w:rsidRDefault="00DF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Century Gothic"/>
    <w:charset w:val="00"/>
    <w:family w:val="swiss"/>
    <w:pitch w:val="variable"/>
    <w:sig w:usb0="80000867" w:usb1="00000000" w:usb2="00000000" w:usb3="00000000" w:csb0="000001FF"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B8A8" w14:textId="77777777" w:rsidR="00761FB9" w:rsidRDefault="00761F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F0AD" w14:textId="77777777" w:rsidR="00761FB9" w:rsidRPr="00CB7DFA" w:rsidRDefault="00761FB9" w:rsidP="00232321">
    <w:pPr>
      <w:pStyle w:val="Fuzeile1"/>
      <w:tabs>
        <w:tab w:val="clear" w:pos="9360"/>
        <w:tab w:val="right" w:pos="9540"/>
      </w:tabs>
      <w:ind w:left="-112"/>
    </w:pPr>
    <w:r>
      <w:rPr>
        <w:noProof/>
        <w:lang w:val="de-DE"/>
      </w:rPr>
      <mc:AlternateContent>
        <mc:Choice Requires="wps">
          <w:drawing>
            <wp:anchor distT="0" distB="0" distL="114300" distR="114300" simplePos="0" relativeHeight="251657216" behindDoc="0" locked="0" layoutInCell="1" allowOverlap="1" wp14:anchorId="221F33D6" wp14:editId="22146240">
              <wp:simplePos x="0" y="0"/>
              <wp:positionH relativeFrom="column">
                <wp:posOffset>-73025</wp:posOffset>
              </wp:positionH>
              <wp:positionV relativeFrom="paragraph">
                <wp:posOffset>-58420</wp:posOffset>
              </wp:positionV>
              <wp:extent cx="6120130" cy="635"/>
              <wp:effectExtent l="0" t="0" r="33020" b="374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E3339"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fHw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"/>
          </w:pict>
        </mc:Fallback>
      </mc:AlternateContent>
    </w:r>
    <w:r w:rsidRPr="00FF53AE">
      <w:t xml:space="preserve">© SAP </w:t>
    </w:r>
    <w:r>
      <w:t>SE</w:t>
    </w:r>
    <w:r>
      <w:tab/>
    </w:r>
    <w:r w:rsidRPr="00FF53AE">
      <w:t xml:space="preserve">Page </w:t>
    </w:r>
    <w:r>
      <w:fldChar w:fldCharType="begin"/>
    </w:r>
    <w:r>
      <w:instrText xml:space="preserve"> PAGE   \* MERGEFORMAT </w:instrText>
    </w:r>
    <w:r>
      <w:fldChar w:fldCharType="separate"/>
    </w:r>
    <w:r w:rsidR="00FA0182">
      <w:rPr>
        <w:noProof/>
      </w:rPr>
      <w:t>47</w:t>
    </w:r>
    <w:r>
      <w:rPr>
        <w:noProof/>
      </w:rPr>
      <w:fldChar w:fldCharType="end"/>
    </w:r>
  </w:p>
  <w:p w14:paraId="36AEE022" w14:textId="77777777" w:rsidR="00761FB9" w:rsidRDefault="00761FB9" w:rsidP="00AC43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3E32" w14:textId="77777777" w:rsidR="00761FB9" w:rsidRDefault="00761FB9" w:rsidP="008816A0">
    <w:pPr>
      <w:pStyle w:val="Fuzeile1"/>
      <w:tabs>
        <w:tab w:val="clear" w:pos="9360"/>
        <w:tab w:val="right" w:pos="9900"/>
      </w:tabs>
      <w:jc w:val="right"/>
      <w:rPr>
        <w:rFonts w:cs="Arial"/>
        <w:szCs w:val="18"/>
      </w:rPr>
    </w:pPr>
    <w:r>
      <w:rPr>
        <w:rFonts w:cs="Arial"/>
        <w:szCs w:val="18"/>
      </w:rPr>
      <w:t>© SAP SE / SAP UCC Magdeburg</w:t>
    </w:r>
  </w:p>
  <w:p w14:paraId="0D4F4A52" w14:textId="75978620" w:rsidR="00761FB9" w:rsidRPr="00826060" w:rsidRDefault="00761FB9" w:rsidP="00826060">
    <w:pPr>
      <w:pStyle w:val="Fuzeile1"/>
      <w:tabs>
        <w:tab w:val="clear" w:pos="9360"/>
        <w:tab w:val="right" w:pos="10080"/>
      </w:tabs>
    </w:pPr>
    <w:r>
      <w:rPr>
        <w:noProof/>
        <w:lang w:val="de-DE"/>
      </w:rPr>
      <w:drawing>
        <wp:anchor distT="0" distB="0" distL="114300" distR="114300" simplePos="0" relativeHeight="251660288" behindDoc="0" locked="0" layoutInCell="1" allowOverlap="1" wp14:anchorId="0112F3A5" wp14:editId="4F19A38F">
          <wp:simplePos x="0" y="0"/>
          <wp:positionH relativeFrom="column">
            <wp:posOffset>-78740</wp:posOffset>
          </wp:positionH>
          <wp:positionV relativeFrom="paragraph">
            <wp:posOffset>-948690</wp:posOffset>
          </wp:positionV>
          <wp:extent cx="1243965" cy="669925"/>
          <wp:effectExtent l="0" t="0" r="0" b="0"/>
          <wp:wrapNone/>
          <wp:docPr id="1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anchor>
      </w:drawing>
    </w:r>
  </w:p>
  <w:p w14:paraId="35E2EB1B" w14:textId="77777777" w:rsidR="00761FB9" w:rsidRPr="00921059" w:rsidRDefault="00761FB9" w:rsidP="00B9180D">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BFD2" w14:textId="77777777" w:rsidR="00DF2395" w:rsidRDefault="00DF2395" w:rsidP="00851B1F">
      <w:pPr>
        <w:spacing w:after="0"/>
      </w:pPr>
      <w:r>
        <w:separator/>
      </w:r>
    </w:p>
    <w:p w14:paraId="0691BBCD" w14:textId="77777777" w:rsidR="00DF2395" w:rsidRDefault="00DF2395"/>
  </w:footnote>
  <w:footnote w:type="continuationSeparator" w:id="0">
    <w:p w14:paraId="300EF10E" w14:textId="77777777" w:rsidR="00DF2395" w:rsidRDefault="00DF2395" w:rsidP="00851B1F">
      <w:pPr>
        <w:spacing w:after="0"/>
      </w:pPr>
      <w:r>
        <w:continuationSeparator/>
      </w:r>
    </w:p>
    <w:p w14:paraId="48426F4A" w14:textId="77777777" w:rsidR="00DF2395" w:rsidRDefault="00DF2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82B9" w14:textId="77777777" w:rsidR="00761FB9" w:rsidRDefault="00761F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0848" w14:textId="77777777" w:rsidR="00761FB9" w:rsidRDefault="00761FB9">
    <w:pPr>
      <w:pStyle w:val="Kopfzeile"/>
    </w:pPr>
    <w:r>
      <w:rPr>
        <w:noProof/>
        <w:lang w:val="de-DE"/>
      </w:rPr>
      <mc:AlternateContent>
        <mc:Choice Requires="wps">
          <w:drawing>
            <wp:anchor distT="0" distB="0" distL="114300" distR="114300" simplePos="0" relativeHeight="251656192" behindDoc="0" locked="0" layoutInCell="1" allowOverlap="1" wp14:anchorId="602E37F7" wp14:editId="6825DD83">
              <wp:simplePos x="0" y="0"/>
              <wp:positionH relativeFrom="column">
                <wp:posOffset>4229100</wp:posOffset>
              </wp:positionH>
              <wp:positionV relativeFrom="paragraph">
                <wp:posOffset>135890</wp:posOffset>
              </wp:positionV>
              <wp:extent cx="1828800" cy="3429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3798" w14:textId="77777777" w:rsidR="00761FB9" w:rsidRPr="00AC0A84" w:rsidRDefault="00761FB9"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E37F7" id="Rectangle 3" o:spid="_x0000_s1027" style="position:absolute;margin-left:333pt;margin-top:10.7pt;width:2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N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" filled="f" stroked="f">
              <v:fill opacity="0"/>
              <v:textbox>
                <w:txbxContent>
                  <w:p w14:paraId="536C3798" w14:textId="77777777" w:rsidR="00761FB9" w:rsidRPr="00AC0A84" w:rsidRDefault="00761FB9" w:rsidP="008A5EB6">
                    <w:pPr>
                      <w:pStyle w:val="DescCover"/>
                    </w:pPr>
                    <w:r>
                      <w:t>CASE STUDY</w:t>
                    </w:r>
                  </w:p>
                </w:txbxContent>
              </v:textbox>
            </v:rect>
          </w:pict>
        </mc:Fallback>
      </mc:AlternateContent>
    </w:r>
    <w:r>
      <w:rPr>
        <w:noProof/>
        <w:lang w:val="de-DE"/>
      </w:rPr>
      <mc:AlternateContent>
        <mc:Choice Requires="wps">
          <w:drawing>
            <wp:anchor distT="0" distB="0" distL="114300" distR="114300" simplePos="0" relativeHeight="251655168" behindDoc="0" locked="0" layoutInCell="1" allowOverlap="1" wp14:anchorId="0FAFE22E" wp14:editId="6984AE4A">
              <wp:simplePos x="0" y="0"/>
              <wp:positionH relativeFrom="column">
                <wp:posOffset>6059805</wp:posOffset>
              </wp:positionH>
              <wp:positionV relativeFrom="paragraph">
                <wp:posOffset>136525</wp:posOffset>
              </wp:positionV>
              <wp:extent cx="784225" cy="247015"/>
              <wp:effectExtent l="0" t="0" r="0" b="6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A3F62" id="Rectangle 2" o:spid="_x0000_s1026" style="position:absolute;margin-left:477.15pt;margin-top:10.75pt;width:61.7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HSCzyl9AgAA&#10;+wQAAA4AAAAAAAAAAAAAAAAALgIAAGRycy9lMm9Eb2MueG1sUEsBAi0AFAAGAAgAAAAhALl+egrf&#10;AAAACgEAAA8AAAAAAAAAAAAAAAAA1wQAAGRycy9kb3ducmV2LnhtbFBLBQYAAAAABAAEAPMAAADj&#10;BQAAAAA=&#10;" fillcolor="#943634" stroked="f"/>
          </w:pict>
        </mc:Fallback>
      </mc:AlternateContent>
    </w:r>
  </w:p>
  <w:p w14:paraId="33247A77" w14:textId="77777777" w:rsidR="00761FB9" w:rsidRDefault="00761F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ABF9" w14:textId="77777777" w:rsidR="00761FB9" w:rsidRPr="00774A4B" w:rsidRDefault="00761FB9">
    <w:pPr>
      <w:pStyle w:val="Kopfzeile"/>
      <w:rPr>
        <w:color w:val="FF0000"/>
      </w:rPr>
    </w:pPr>
    <w:r>
      <w:rPr>
        <w:noProof/>
        <w:color w:val="FF0000"/>
        <w:lang w:val="de-DE"/>
      </w:rPr>
      <mc:AlternateContent>
        <mc:Choice Requires="wps">
          <w:drawing>
            <wp:anchor distT="0" distB="0" distL="114300" distR="114300" simplePos="0" relativeHeight="251659264" behindDoc="0" locked="0" layoutInCell="1" allowOverlap="1" wp14:anchorId="0309EBFF" wp14:editId="2EAF58B3">
              <wp:simplePos x="0" y="0"/>
              <wp:positionH relativeFrom="column">
                <wp:posOffset>4229100</wp:posOffset>
              </wp:positionH>
              <wp:positionV relativeFrom="paragraph">
                <wp:posOffset>135890</wp:posOffset>
              </wp:positionV>
              <wp:extent cx="1828800" cy="3429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29FB" w14:textId="77777777" w:rsidR="00761FB9" w:rsidRPr="00AC0A84" w:rsidRDefault="00761FB9"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9EBFF" id="Rectangle 11" o:spid="_x0000_s1028" style="position:absolute;margin-left:333pt;margin-top:10.7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WD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" filled="f" stroked="f">
              <v:fill opacity="0"/>
              <v:textbox>
                <w:txbxContent>
                  <w:p w14:paraId="302229FB" w14:textId="77777777" w:rsidR="00761FB9" w:rsidRPr="00AC0A84" w:rsidRDefault="00761FB9" w:rsidP="007543C9">
                    <w:pPr>
                      <w:pStyle w:val="DescCover"/>
                    </w:pPr>
                    <w:r>
                      <w:t>CASE STUDY</w:t>
                    </w:r>
                  </w:p>
                </w:txbxContent>
              </v:textbox>
            </v:rect>
          </w:pict>
        </mc:Fallback>
      </mc:AlternateContent>
    </w:r>
    <w:r>
      <w:rPr>
        <w:noProof/>
        <w:color w:val="FF0000"/>
        <w:lang w:val="de-DE"/>
      </w:rPr>
      <mc:AlternateContent>
        <mc:Choice Requires="wps">
          <w:drawing>
            <wp:anchor distT="0" distB="0" distL="114300" distR="114300" simplePos="0" relativeHeight="251658240" behindDoc="0" locked="0" layoutInCell="1" allowOverlap="1" wp14:anchorId="17EA9450" wp14:editId="1D487DE8">
              <wp:simplePos x="0" y="0"/>
              <wp:positionH relativeFrom="column">
                <wp:posOffset>6059805</wp:posOffset>
              </wp:positionH>
              <wp:positionV relativeFrom="paragraph">
                <wp:posOffset>136525</wp:posOffset>
              </wp:positionV>
              <wp:extent cx="784225" cy="247015"/>
              <wp:effectExtent l="0" t="0" r="0"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D6C56" id="Rectangle 10" o:spid="_x0000_s1026" style="position:absolute;margin-left:477.15pt;margin-top:10.75pt;width:61.7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i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1sPlIn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9800778"/>
    <w:multiLevelType w:val="hybridMultilevel"/>
    <w:tmpl w:val="8D72CF8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2"/>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820"/>
    <w:rsid w:val="000031E9"/>
    <w:rsid w:val="00007F00"/>
    <w:rsid w:val="0001034C"/>
    <w:rsid w:val="00024467"/>
    <w:rsid w:val="000312E7"/>
    <w:rsid w:val="000353D4"/>
    <w:rsid w:val="00041CF3"/>
    <w:rsid w:val="00041FE6"/>
    <w:rsid w:val="000476B6"/>
    <w:rsid w:val="00047EC9"/>
    <w:rsid w:val="0005150E"/>
    <w:rsid w:val="00052E6C"/>
    <w:rsid w:val="00055E4A"/>
    <w:rsid w:val="000604A6"/>
    <w:rsid w:val="000610B7"/>
    <w:rsid w:val="00065948"/>
    <w:rsid w:val="000675C6"/>
    <w:rsid w:val="00070663"/>
    <w:rsid w:val="000807C4"/>
    <w:rsid w:val="00080A39"/>
    <w:rsid w:val="0008582F"/>
    <w:rsid w:val="00086175"/>
    <w:rsid w:val="000A25B4"/>
    <w:rsid w:val="000A3261"/>
    <w:rsid w:val="000A4193"/>
    <w:rsid w:val="000A49D5"/>
    <w:rsid w:val="000A7CA3"/>
    <w:rsid w:val="000B2034"/>
    <w:rsid w:val="000B3E14"/>
    <w:rsid w:val="000B4A8B"/>
    <w:rsid w:val="000B7C65"/>
    <w:rsid w:val="000C1F39"/>
    <w:rsid w:val="000C43D3"/>
    <w:rsid w:val="000C4463"/>
    <w:rsid w:val="000C7013"/>
    <w:rsid w:val="000D27C7"/>
    <w:rsid w:val="000E0741"/>
    <w:rsid w:val="000E4D6C"/>
    <w:rsid w:val="000E57F7"/>
    <w:rsid w:val="000E7DCA"/>
    <w:rsid w:val="000F0985"/>
    <w:rsid w:val="000F0BF2"/>
    <w:rsid w:val="000F1A46"/>
    <w:rsid w:val="000F1BC4"/>
    <w:rsid w:val="000F390E"/>
    <w:rsid w:val="000F6C1F"/>
    <w:rsid w:val="00102A3A"/>
    <w:rsid w:val="001037B9"/>
    <w:rsid w:val="00106357"/>
    <w:rsid w:val="0010775E"/>
    <w:rsid w:val="0011034E"/>
    <w:rsid w:val="001115FD"/>
    <w:rsid w:val="0011285A"/>
    <w:rsid w:val="00115328"/>
    <w:rsid w:val="00124A60"/>
    <w:rsid w:val="00134699"/>
    <w:rsid w:val="001369EB"/>
    <w:rsid w:val="00143AAC"/>
    <w:rsid w:val="0014440D"/>
    <w:rsid w:val="00147725"/>
    <w:rsid w:val="0015194F"/>
    <w:rsid w:val="00157C4C"/>
    <w:rsid w:val="00161D75"/>
    <w:rsid w:val="00164B41"/>
    <w:rsid w:val="001653C4"/>
    <w:rsid w:val="00171F41"/>
    <w:rsid w:val="001720A7"/>
    <w:rsid w:val="0017477C"/>
    <w:rsid w:val="00174864"/>
    <w:rsid w:val="00174AD8"/>
    <w:rsid w:val="00180DC4"/>
    <w:rsid w:val="00182A92"/>
    <w:rsid w:val="00184769"/>
    <w:rsid w:val="00184FD8"/>
    <w:rsid w:val="00186906"/>
    <w:rsid w:val="00190486"/>
    <w:rsid w:val="001935DE"/>
    <w:rsid w:val="00194436"/>
    <w:rsid w:val="001949E0"/>
    <w:rsid w:val="00195088"/>
    <w:rsid w:val="001A3372"/>
    <w:rsid w:val="001A6770"/>
    <w:rsid w:val="001B01A0"/>
    <w:rsid w:val="001B0381"/>
    <w:rsid w:val="001B2451"/>
    <w:rsid w:val="001C31C5"/>
    <w:rsid w:val="001C4418"/>
    <w:rsid w:val="001D046D"/>
    <w:rsid w:val="001D4C96"/>
    <w:rsid w:val="001E1D7B"/>
    <w:rsid w:val="001E2012"/>
    <w:rsid w:val="001F62CC"/>
    <w:rsid w:val="002012F6"/>
    <w:rsid w:val="0020309A"/>
    <w:rsid w:val="00203DDE"/>
    <w:rsid w:val="00203ECF"/>
    <w:rsid w:val="00204C71"/>
    <w:rsid w:val="00211BF8"/>
    <w:rsid w:val="00215354"/>
    <w:rsid w:val="00215CF9"/>
    <w:rsid w:val="00216510"/>
    <w:rsid w:val="002179AF"/>
    <w:rsid w:val="00220B94"/>
    <w:rsid w:val="00224DA1"/>
    <w:rsid w:val="00231984"/>
    <w:rsid w:val="00232321"/>
    <w:rsid w:val="00233145"/>
    <w:rsid w:val="00234E80"/>
    <w:rsid w:val="00245F38"/>
    <w:rsid w:val="00247A61"/>
    <w:rsid w:val="002516C2"/>
    <w:rsid w:val="00252581"/>
    <w:rsid w:val="002572F8"/>
    <w:rsid w:val="00276241"/>
    <w:rsid w:val="00276FAC"/>
    <w:rsid w:val="00280BFF"/>
    <w:rsid w:val="002844A0"/>
    <w:rsid w:val="002845E6"/>
    <w:rsid w:val="00287780"/>
    <w:rsid w:val="00293C9C"/>
    <w:rsid w:val="002942A4"/>
    <w:rsid w:val="00296ADC"/>
    <w:rsid w:val="00297F23"/>
    <w:rsid w:val="002A3CA9"/>
    <w:rsid w:val="002A61EA"/>
    <w:rsid w:val="002B0663"/>
    <w:rsid w:val="002B46B3"/>
    <w:rsid w:val="002C300B"/>
    <w:rsid w:val="002C6285"/>
    <w:rsid w:val="002C75D6"/>
    <w:rsid w:val="002D73F0"/>
    <w:rsid w:val="002E1B15"/>
    <w:rsid w:val="002E3F8E"/>
    <w:rsid w:val="002E7A4F"/>
    <w:rsid w:val="002F5F14"/>
    <w:rsid w:val="002F797A"/>
    <w:rsid w:val="0030160A"/>
    <w:rsid w:val="0030234F"/>
    <w:rsid w:val="00305DB4"/>
    <w:rsid w:val="0030745B"/>
    <w:rsid w:val="00307E87"/>
    <w:rsid w:val="00311F77"/>
    <w:rsid w:val="00320E1E"/>
    <w:rsid w:val="003309EB"/>
    <w:rsid w:val="003369DD"/>
    <w:rsid w:val="003379F8"/>
    <w:rsid w:val="003442E8"/>
    <w:rsid w:val="00350018"/>
    <w:rsid w:val="00351A7D"/>
    <w:rsid w:val="00355FC3"/>
    <w:rsid w:val="00366916"/>
    <w:rsid w:val="0037376D"/>
    <w:rsid w:val="00377AF7"/>
    <w:rsid w:val="00381BD1"/>
    <w:rsid w:val="003823D6"/>
    <w:rsid w:val="003844A3"/>
    <w:rsid w:val="003853A2"/>
    <w:rsid w:val="00385B57"/>
    <w:rsid w:val="00396EBA"/>
    <w:rsid w:val="003A11F0"/>
    <w:rsid w:val="003A1356"/>
    <w:rsid w:val="003A4ED0"/>
    <w:rsid w:val="003B0E90"/>
    <w:rsid w:val="003B1128"/>
    <w:rsid w:val="003B13DA"/>
    <w:rsid w:val="003C6489"/>
    <w:rsid w:val="003D09D2"/>
    <w:rsid w:val="003D10E1"/>
    <w:rsid w:val="003D1AEC"/>
    <w:rsid w:val="003D2DCB"/>
    <w:rsid w:val="003D335E"/>
    <w:rsid w:val="003D53AA"/>
    <w:rsid w:val="003D7C4E"/>
    <w:rsid w:val="003E0341"/>
    <w:rsid w:val="003E1CDA"/>
    <w:rsid w:val="003F47FA"/>
    <w:rsid w:val="003F62EC"/>
    <w:rsid w:val="003F7629"/>
    <w:rsid w:val="004034F2"/>
    <w:rsid w:val="00410B30"/>
    <w:rsid w:val="00413A54"/>
    <w:rsid w:val="00414257"/>
    <w:rsid w:val="0042014C"/>
    <w:rsid w:val="0042433A"/>
    <w:rsid w:val="00424E47"/>
    <w:rsid w:val="004252AE"/>
    <w:rsid w:val="004373A5"/>
    <w:rsid w:val="00437FFB"/>
    <w:rsid w:val="00442775"/>
    <w:rsid w:val="0044700C"/>
    <w:rsid w:val="00450111"/>
    <w:rsid w:val="004525EA"/>
    <w:rsid w:val="004526B6"/>
    <w:rsid w:val="00453DD8"/>
    <w:rsid w:val="004624C4"/>
    <w:rsid w:val="00470FE9"/>
    <w:rsid w:val="004732C1"/>
    <w:rsid w:val="00474DAF"/>
    <w:rsid w:val="00476189"/>
    <w:rsid w:val="004774FD"/>
    <w:rsid w:val="00487AE9"/>
    <w:rsid w:val="0049049D"/>
    <w:rsid w:val="004920DA"/>
    <w:rsid w:val="00494851"/>
    <w:rsid w:val="0049505C"/>
    <w:rsid w:val="004972FC"/>
    <w:rsid w:val="004A2608"/>
    <w:rsid w:val="004A2E27"/>
    <w:rsid w:val="004A31B2"/>
    <w:rsid w:val="004A6194"/>
    <w:rsid w:val="004A6E77"/>
    <w:rsid w:val="004B2D28"/>
    <w:rsid w:val="004B4E2E"/>
    <w:rsid w:val="004C2300"/>
    <w:rsid w:val="004C3565"/>
    <w:rsid w:val="004C5869"/>
    <w:rsid w:val="004C7F44"/>
    <w:rsid w:val="004D1BFD"/>
    <w:rsid w:val="004D5BEE"/>
    <w:rsid w:val="004E1868"/>
    <w:rsid w:val="004E6504"/>
    <w:rsid w:val="004F36F6"/>
    <w:rsid w:val="004F4A89"/>
    <w:rsid w:val="00501779"/>
    <w:rsid w:val="00503C77"/>
    <w:rsid w:val="00503CAF"/>
    <w:rsid w:val="00504AEB"/>
    <w:rsid w:val="00506687"/>
    <w:rsid w:val="005071A4"/>
    <w:rsid w:val="005078BE"/>
    <w:rsid w:val="00511B84"/>
    <w:rsid w:val="00514CA5"/>
    <w:rsid w:val="0051784A"/>
    <w:rsid w:val="00527BD7"/>
    <w:rsid w:val="00535837"/>
    <w:rsid w:val="00536490"/>
    <w:rsid w:val="005449C9"/>
    <w:rsid w:val="005512F3"/>
    <w:rsid w:val="005516A7"/>
    <w:rsid w:val="00553290"/>
    <w:rsid w:val="00553A84"/>
    <w:rsid w:val="0055532E"/>
    <w:rsid w:val="0055536C"/>
    <w:rsid w:val="005659B6"/>
    <w:rsid w:val="00565EFA"/>
    <w:rsid w:val="0057537C"/>
    <w:rsid w:val="00576D34"/>
    <w:rsid w:val="00583360"/>
    <w:rsid w:val="00583B17"/>
    <w:rsid w:val="005868D9"/>
    <w:rsid w:val="00592801"/>
    <w:rsid w:val="005939E1"/>
    <w:rsid w:val="00593F57"/>
    <w:rsid w:val="00594E77"/>
    <w:rsid w:val="00595461"/>
    <w:rsid w:val="00595CC1"/>
    <w:rsid w:val="0059652D"/>
    <w:rsid w:val="005A2B06"/>
    <w:rsid w:val="005A3222"/>
    <w:rsid w:val="005A45A7"/>
    <w:rsid w:val="005B6F88"/>
    <w:rsid w:val="005C04DF"/>
    <w:rsid w:val="005C456C"/>
    <w:rsid w:val="005D3515"/>
    <w:rsid w:val="005D371B"/>
    <w:rsid w:val="005D5D4D"/>
    <w:rsid w:val="005E238F"/>
    <w:rsid w:val="005F0FAD"/>
    <w:rsid w:val="005F50A3"/>
    <w:rsid w:val="0060023D"/>
    <w:rsid w:val="00603A2D"/>
    <w:rsid w:val="00607A5A"/>
    <w:rsid w:val="00610133"/>
    <w:rsid w:val="00613283"/>
    <w:rsid w:val="0061767B"/>
    <w:rsid w:val="00621285"/>
    <w:rsid w:val="00625A49"/>
    <w:rsid w:val="00631927"/>
    <w:rsid w:val="0063718D"/>
    <w:rsid w:val="00643604"/>
    <w:rsid w:val="00647646"/>
    <w:rsid w:val="00650B96"/>
    <w:rsid w:val="00653C01"/>
    <w:rsid w:val="00673344"/>
    <w:rsid w:val="00675A5F"/>
    <w:rsid w:val="00683F2F"/>
    <w:rsid w:val="0068500B"/>
    <w:rsid w:val="006850F7"/>
    <w:rsid w:val="00686357"/>
    <w:rsid w:val="0068663C"/>
    <w:rsid w:val="00686C0F"/>
    <w:rsid w:val="0069013C"/>
    <w:rsid w:val="00690DA5"/>
    <w:rsid w:val="00692F91"/>
    <w:rsid w:val="00694FEF"/>
    <w:rsid w:val="006A2C33"/>
    <w:rsid w:val="006A2E26"/>
    <w:rsid w:val="006A5B07"/>
    <w:rsid w:val="006A5D7E"/>
    <w:rsid w:val="006A6CBA"/>
    <w:rsid w:val="006B16C7"/>
    <w:rsid w:val="006B1EB5"/>
    <w:rsid w:val="006B29E3"/>
    <w:rsid w:val="006B6351"/>
    <w:rsid w:val="006C2D83"/>
    <w:rsid w:val="006C3F72"/>
    <w:rsid w:val="006C43A0"/>
    <w:rsid w:val="006D432C"/>
    <w:rsid w:val="006D77E0"/>
    <w:rsid w:val="006F166A"/>
    <w:rsid w:val="006F2DD1"/>
    <w:rsid w:val="006F5037"/>
    <w:rsid w:val="006F5B71"/>
    <w:rsid w:val="006F65B9"/>
    <w:rsid w:val="006F736D"/>
    <w:rsid w:val="00700BE5"/>
    <w:rsid w:val="00701E83"/>
    <w:rsid w:val="007053DC"/>
    <w:rsid w:val="00710414"/>
    <w:rsid w:val="00721487"/>
    <w:rsid w:val="00721ABA"/>
    <w:rsid w:val="0072390A"/>
    <w:rsid w:val="00723B96"/>
    <w:rsid w:val="00732075"/>
    <w:rsid w:val="00733791"/>
    <w:rsid w:val="00733B45"/>
    <w:rsid w:val="007349BB"/>
    <w:rsid w:val="00750588"/>
    <w:rsid w:val="007543C9"/>
    <w:rsid w:val="00761FB9"/>
    <w:rsid w:val="00762010"/>
    <w:rsid w:val="00762FC8"/>
    <w:rsid w:val="00763BD2"/>
    <w:rsid w:val="007677BC"/>
    <w:rsid w:val="00767E0D"/>
    <w:rsid w:val="00774A4B"/>
    <w:rsid w:val="0077505D"/>
    <w:rsid w:val="0077666F"/>
    <w:rsid w:val="007830D7"/>
    <w:rsid w:val="00783C17"/>
    <w:rsid w:val="00783E96"/>
    <w:rsid w:val="007878D3"/>
    <w:rsid w:val="007940FE"/>
    <w:rsid w:val="00794964"/>
    <w:rsid w:val="00795647"/>
    <w:rsid w:val="007A0ADA"/>
    <w:rsid w:val="007A2988"/>
    <w:rsid w:val="007A7FD5"/>
    <w:rsid w:val="007B5B8F"/>
    <w:rsid w:val="007C00F5"/>
    <w:rsid w:val="007C2701"/>
    <w:rsid w:val="007C2CB3"/>
    <w:rsid w:val="007C308B"/>
    <w:rsid w:val="007C594E"/>
    <w:rsid w:val="007C7B66"/>
    <w:rsid w:val="007C7D8F"/>
    <w:rsid w:val="007D0878"/>
    <w:rsid w:val="007D1CF8"/>
    <w:rsid w:val="007E0D77"/>
    <w:rsid w:val="007E44DA"/>
    <w:rsid w:val="007E54E4"/>
    <w:rsid w:val="007E6A87"/>
    <w:rsid w:val="007E786A"/>
    <w:rsid w:val="007F2ECA"/>
    <w:rsid w:val="007F35C2"/>
    <w:rsid w:val="007F43E9"/>
    <w:rsid w:val="00801A0D"/>
    <w:rsid w:val="00806D3C"/>
    <w:rsid w:val="008102B9"/>
    <w:rsid w:val="00813117"/>
    <w:rsid w:val="00814416"/>
    <w:rsid w:val="00815292"/>
    <w:rsid w:val="008218DE"/>
    <w:rsid w:val="008235D1"/>
    <w:rsid w:val="00825695"/>
    <w:rsid w:val="00826060"/>
    <w:rsid w:val="0083054D"/>
    <w:rsid w:val="00831378"/>
    <w:rsid w:val="00835EBE"/>
    <w:rsid w:val="00836553"/>
    <w:rsid w:val="008365D4"/>
    <w:rsid w:val="00836799"/>
    <w:rsid w:val="00836FD1"/>
    <w:rsid w:val="00840FFB"/>
    <w:rsid w:val="00841667"/>
    <w:rsid w:val="00843BA6"/>
    <w:rsid w:val="008443A3"/>
    <w:rsid w:val="008459C6"/>
    <w:rsid w:val="00845FDF"/>
    <w:rsid w:val="008512AE"/>
    <w:rsid w:val="00851B1F"/>
    <w:rsid w:val="0085416F"/>
    <w:rsid w:val="0086270B"/>
    <w:rsid w:val="008816A0"/>
    <w:rsid w:val="008835FD"/>
    <w:rsid w:val="008844A7"/>
    <w:rsid w:val="0088635C"/>
    <w:rsid w:val="00886369"/>
    <w:rsid w:val="00893CCF"/>
    <w:rsid w:val="00897472"/>
    <w:rsid w:val="008A541C"/>
    <w:rsid w:val="008A5EB6"/>
    <w:rsid w:val="008B07AA"/>
    <w:rsid w:val="008B0E2E"/>
    <w:rsid w:val="008B3ECD"/>
    <w:rsid w:val="008B6EB5"/>
    <w:rsid w:val="008B725E"/>
    <w:rsid w:val="008C1150"/>
    <w:rsid w:val="008C4F99"/>
    <w:rsid w:val="008D0AA6"/>
    <w:rsid w:val="008D18E2"/>
    <w:rsid w:val="008D2CE7"/>
    <w:rsid w:val="008D528C"/>
    <w:rsid w:val="008D6552"/>
    <w:rsid w:val="008E0AD1"/>
    <w:rsid w:val="008E10BC"/>
    <w:rsid w:val="008E3742"/>
    <w:rsid w:val="008E3CE8"/>
    <w:rsid w:val="008E5109"/>
    <w:rsid w:val="008E6E45"/>
    <w:rsid w:val="008F288F"/>
    <w:rsid w:val="008F28E8"/>
    <w:rsid w:val="008F49BB"/>
    <w:rsid w:val="008F4EB4"/>
    <w:rsid w:val="0090092D"/>
    <w:rsid w:val="009044EE"/>
    <w:rsid w:val="009049AD"/>
    <w:rsid w:val="009069AE"/>
    <w:rsid w:val="00907C9C"/>
    <w:rsid w:val="009108EA"/>
    <w:rsid w:val="0091277D"/>
    <w:rsid w:val="00914C9B"/>
    <w:rsid w:val="00915CB5"/>
    <w:rsid w:val="00916F69"/>
    <w:rsid w:val="00917B67"/>
    <w:rsid w:val="00921059"/>
    <w:rsid w:val="0092706B"/>
    <w:rsid w:val="009322B4"/>
    <w:rsid w:val="00934FA3"/>
    <w:rsid w:val="00937108"/>
    <w:rsid w:val="009379CC"/>
    <w:rsid w:val="009441AE"/>
    <w:rsid w:val="009501F0"/>
    <w:rsid w:val="009528D1"/>
    <w:rsid w:val="00952E15"/>
    <w:rsid w:val="00953210"/>
    <w:rsid w:val="00957855"/>
    <w:rsid w:val="00960A9F"/>
    <w:rsid w:val="00963F9F"/>
    <w:rsid w:val="00970641"/>
    <w:rsid w:val="00971871"/>
    <w:rsid w:val="00977606"/>
    <w:rsid w:val="00987526"/>
    <w:rsid w:val="00991D68"/>
    <w:rsid w:val="00992DEF"/>
    <w:rsid w:val="009939AD"/>
    <w:rsid w:val="00993F32"/>
    <w:rsid w:val="00996F00"/>
    <w:rsid w:val="00997F03"/>
    <w:rsid w:val="009A1334"/>
    <w:rsid w:val="009A4A36"/>
    <w:rsid w:val="009B11BF"/>
    <w:rsid w:val="009B3A3E"/>
    <w:rsid w:val="009B47BC"/>
    <w:rsid w:val="009B7F8C"/>
    <w:rsid w:val="009C2A01"/>
    <w:rsid w:val="009C30E7"/>
    <w:rsid w:val="009C47C2"/>
    <w:rsid w:val="009C5072"/>
    <w:rsid w:val="009C5D35"/>
    <w:rsid w:val="009C636D"/>
    <w:rsid w:val="009C6957"/>
    <w:rsid w:val="009E3D3F"/>
    <w:rsid w:val="009E4F9D"/>
    <w:rsid w:val="009E5B68"/>
    <w:rsid w:val="009F03C5"/>
    <w:rsid w:val="009F33F7"/>
    <w:rsid w:val="009F46ED"/>
    <w:rsid w:val="00A02B3B"/>
    <w:rsid w:val="00A052E8"/>
    <w:rsid w:val="00A05A97"/>
    <w:rsid w:val="00A07614"/>
    <w:rsid w:val="00A12593"/>
    <w:rsid w:val="00A21C46"/>
    <w:rsid w:val="00A25023"/>
    <w:rsid w:val="00A2563F"/>
    <w:rsid w:val="00A257EB"/>
    <w:rsid w:val="00A26329"/>
    <w:rsid w:val="00A32DFB"/>
    <w:rsid w:val="00A470F3"/>
    <w:rsid w:val="00A47184"/>
    <w:rsid w:val="00A52976"/>
    <w:rsid w:val="00A52EF9"/>
    <w:rsid w:val="00A54BBA"/>
    <w:rsid w:val="00A55C67"/>
    <w:rsid w:val="00A55D5A"/>
    <w:rsid w:val="00A60AB6"/>
    <w:rsid w:val="00A63FF4"/>
    <w:rsid w:val="00A66508"/>
    <w:rsid w:val="00A7089C"/>
    <w:rsid w:val="00A90C78"/>
    <w:rsid w:val="00AA0D8D"/>
    <w:rsid w:val="00AA798C"/>
    <w:rsid w:val="00AA7A9A"/>
    <w:rsid w:val="00AB6566"/>
    <w:rsid w:val="00AC0A84"/>
    <w:rsid w:val="00AC1083"/>
    <w:rsid w:val="00AC351A"/>
    <w:rsid w:val="00AC42AA"/>
    <w:rsid w:val="00AC4321"/>
    <w:rsid w:val="00AD5289"/>
    <w:rsid w:val="00AD52B5"/>
    <w:rsid w:val="00AD5536"/>
    <w:rsid w:val="00AD778E"/>
    <w:rsid w:val="00AE1E3C"/>
    <w:rsid w:val="00AF1058"/>
    <w:rsid w:val="00AF35DC"/>
    <w:rsid w:val="00AF36A4"/>
    <w:rsid w:val="00AF65B1"/>
    <w:rsid w:val="00AF7F72"/>
    <w:rsid w:val="00B04562"/>
    <w:rsid w:val="00B06DAB"/>
    <w:rsid w:val="00B06E06"/>
    <w:rsid w:val="00B07868"/>
    <w:rsid w:val="00B07CB6"/>
    <w:rsid w:val="00B11384"/>
    <w:rsid w:val="00B121DF"/>
    <w:rsid w:val="00B1535C"/>
    <w:rsid w:val="00B22B2D"/>
    <w:rsid w:val="00B24095"/>
    <w:rsid w:val="00B26E9B"/>
    <w:rsid w:val="00B27042"/>
    <w:rsid w:val="00B30457"/>
    <w:rsid w:val="00B34C8E"/>
    <w:rsid w:val="00B365C9"/>
    <w:rsid w:val="00B36E4F"/>
    <w:rsid w:val="00B415AD"/>
    <w:rsid w:val="00B415C9"/>
    <w:rsid w:val="00B4198C"/>
    <w:rsid w:val="00B41D23"/>
    <w:rsid w:val="00B455F1"/>
    <w:rsid w:val="00B6266A"/>
    <w:rsid w:val="00B634A1"/>
    <w:rsid w:val="00B64489"/>
    <w:rsid w:val="00B646B1"/>
    <w:rsid w:val="00B64704"/>
    <w:rsid w:val="00B650BB"/>
    <w:rsid w:val="00B667F4"/>
    <w:rsid w:val="00B67225"/>
    <w:rsid w:val="00B67B50"/>
    <w:rsid w:val="00B719FE"/>
    <w:rsid w:val="00B72B9D"/>
    <w:rsid w:val="00B72EC2"/>
    <w:rsid w:val="00B7388D"/>
    <w:rsid w:val="00B8533C"/>
    <w:rsid w:val="00B857D1"/>
    <w:rsid w:val="00B90E6B"/>
    <w:rsid w:val="00B9180D"/>
    <w:rsid w:val="00B92045"/>
    <w:rsid w:val="00B927B8"/>
    <w:rsid w:val="00B946C1"/>
    <w:rsid w:val="00B94EAD"/>
    <w:rsid w:val="00B952CA"/>
    <w:rsid w:val="00B9668F"/>
    <w:rsid w:val="00B97D9D"/>
    <w:rsid w:val="00BA0E2B"/>
    <w:rsid w:val="00BA598C"/>
    <w:rsid w:val="00BB1C0D"/>
    <w:rsid w:val="00BB449D"/>
    <w:rsid w:val="00BB53DD"/>
    <w:rsid w:val="00BB63D7"/>
    <w:rsid w:val="00BB660D"/>
    <w:rsid w:val="00BB7FA3"/>
    <w:rsid w:val="00BC0017"/>
    <w:rsid w:val="00BC10E0"/>
    <w:rsid w:val="00BD03B8"/>
    <w:rsid w:val="00BD2983"/>
    <w:rsid w:val="00BD4EFD"/>
    <w:rsid w:val="00BD6A98"/>
    <w:rsid w:val="00BD7607"/>
    <w:rsid w:val="00BE49D3"/>
    <w:rsid w:val="00BF6498"/>
    <w:rsid w:val="00C016B1"/>
    <w:rsid w:val="00C02372"/>
    <w:rsid w:val="00C024EB"/>
    <w:rsid w:val="00C05622"/>
    <w:rsid w:val="00C058AC"/>
    <w:rsid w:val="00C23C5B"/>
    <w:rsid w:val="00C26901"/>
    <w:rsid w:val="00C303DA"/>
    <w:rsid w:val="00C312B8"/>
    <w:rsid w:val="00C330AB"/>
    <w:rsid w:val="00C33100"/>
    <w:rsid w:val="00C367C6"/>
    <w:rsid w:val="00C36DFB"/>
    <w:rsid w:val="00C4048D"/>
    <w:rsid w:val="00C43197"/>
    <w:rsid w:val="00C44BD0"/>
    <w:rsid w:val="00C5074C"/>
    <w:rsid w:val="00C50CF2"/>
    <w:rsid w:val="00C50F45"/>
    <w:rsid w:val="00C51A3A"/>
    <w:rsid w:val="00C57069"/>
    <w:rsid w:val="00C57956"/>
    <w:rsid w:val="00C6154C"/>
    <w:rsid w:val="00C63301"/>
    <w:rsid w:val="00C6428D"/>
    <w:rsid w:val="00C67600"/>
    <w:rsid w:val="00C6789C"/>
    <w:rsid w:val="00C77BFF"/>
    <w:rsid w:val="00C815CD"/>
    <w:rsid w:val="00C8431E"/>
    <w:rsid w:val="00C84B1A"/>
    <w:rsid w:val="00C91ADC"/>
    <w:rsid w:val="00C92C7B"/>
    <w:rsid w:val="00C93E41"/>
    <w:rsid w:val="00C97000"/>
    <w:rsid w:val="00CA1EA2"/>
    <w:rsid w:val="00CA66DC"/>
    <w:rsid w:val="00CB573F"/>
    <w:rsid w:val="00CB7DFA"/>
    <w:rsid w:val="00CC4220"/>
    <w:rsid w:val="00CC798C"/>
    <w:rsid w:val="00CE5E51"/>
    <w:rsid w:val="00CE6BBB"/>
    <w:rsid w:val="00CE6E6C"/>
    <w:rsid w:val="00CE7E0E"/>
    <w:rsid w:val="00CF33FC"/>
    <w:rsid w:val="00D10F84"/>
    <w:rsid w:val="00D13FCF"/>
    <w:rsid w:val="00D17895"/>
    <w:rsid w:val="00D219B7"/>
    <w:rsid w:val="00D2276C"/>
    <w:rsid w:val="00D32160"/>
    <w:rsid w:val="00D36B38"/>
    <w:rsid w:val="00D419E9"/>
    <w:rsid w:val="00D47A58"/>
    <w:rsid w:val="00D5007E"/>
    <w:rsid w:val="00D506F7"/>
    <w:rsid w:val="00D57199"/>
    <w:rsid w:val="00D57745"/>
    <w:rsid w:val="00D57A54"/>
    <w:rsid w:val="00D7473F"/>
    <w:rsid w:val="00D77303"/>
    <w:rsid w:val="00D81950"/>
    <w:rsid w:val="00D87553"/>
    <w:rsid w:val="00D9046E"/>
    <w:rsid w:val="00D931B1"/>
    <w:rsid w:val="00D94A8B"/>
    <w:rsid w:val="00D96141"/>
    <w:rsid w:val="00DA1281"/>
    <w:rsid w:val="00DA2BE6"/>
    <w:rsid w:val="00DA438B"/>
    <w:rsid w:val="00DB0F31"/>
    <w:rsid w:val="00DB1666"/>
    <w:rsid w:val="00DB4271"/>
    <w:rsid w:val="00DB7782"/>
    <w:rsid w:val="00DB7E21"/>
    <w:rsid w:val="00DC23E1"/>
    <w:rsid w:val="00DC4E0E"/>
    <w:rsid w:val="00DC53A8"/>
    <w:rsid w:val="00DC6B39"/>
    <w:rsid w:val="00DD7A84"/>
    <w:rsid w:val="00DE5832"/>
    <w:rsid w:val="00DE781E"/>
    <w:rsid w:val="00DF17D0"/>
    <w:rsid w:val="00DF2395"/>
    <w:rsid w:val="00DF5CA4"/>
    <w:rsid w:val="00E0408E"/>
    <w:rsid w:val="00E04C39"/>
    <w:rsid w:val="00E0521C"/>
    <w:rsid w:val="00E05671"/>
    <w:rsid w:val="00E05E5D"/>
    <w:rsid w:val="00E111B0"/>
    <w:rsid w:val="00E117C9"/>
    <w:rsid w:val="00E16C52"/>
    <w:rsid w:val="00E23AFE"/>
    <w:rsid w:val="00E245B4"/>
    <w:rsid w:val="00E2573F"/>
    <w:rsid w:val="00E25C15"/>
    <w:rsid w:val="00E279D1"/>
    <w:rsid w:val="00E35FED"/>
    <w:rsid w:val="00E36099"/>
    <w:rsid w:val="00E40FE1"/>
    <w:rsid w:val="00E43F84"/>
    <w:rsid w:val="00E462BF"/>
    <w:rsid w:val="00E46468"/>
    <w:rsid w:val="00E521D6"/>
    <w:rsid w:val="00E525D5"/>
    <w:rsid w:val="00E63DE4"/>
    <w:rsid w:val="00E64A5B"/>
    <w:rsid w:val="00E64FE7"/>
    <w:rsid w:val="00E67FA9"/>
    <w:rsid w:val="00E71ADA"/>
    <w:rsid w:val="00E84060"/>
    <w:rsid w:val="00E855F6"/>
    <w:rsid w:val="00E855FF"/>
    <w:rsid w:val="00E86C0B"/>
    <w:rsid w:val="00E90BE4"/>
    <w:rsid w:val="00E93EA5"/>
    <w:rsid w:val="00E942B7"/>
    <w:rsid w:val="00E97A08"/>
    <w:rsid w:val="00EA1E7F"/>
    <w:rsid w:val="00EA6AAD"/>
    <w:rsid w:val="00EB0233"/>
    <w:rsid w:val="00EB1211"/>
    <w:rsid w:val="00EB4532"/>
    <w:rsid w:val="00EB574A"/>
    <w:rsid w:val="00EB6A3A"/>
    <w:rsid w:val="00EB7893"/>
    <w:rsid w:val="00EC2A92"/>
    <w:rsid w:val="00EC4CAE"/>
    <w:rsid w:val="00ED00C8"/>
    <w:rsid w:val="00ED3941"/>
    <w:rsid w:val="00ED3F45"/>
    <w:rsid w:val="00EE0200"/>
    <w:rsid w:val="00EF2AA4"/>
    <w:rsid w:val="00EF30B5"/>
    <w:rsid w:val="00EF577E"/>
    <w:rsid w:val="00EF67F7"/>
    <w:rsid w:val="00F02583"/>
    <w:rsid w:val="00F03616"/>
    <w:rsid w:val="00F11823"/>
    <w:rsid w:val="00F12515"/>
    <w:rsid w:val="00F12B85"/>
    <w:rsid w:val="00F16FD6"/>
    <w:rsid w:val="00F22241"/>
    <w:rsid w:val="00F257F5"/>
    <w:rsid w:val="00F272CC"/>
    <w:rsid w:val="00F40919"/>
    <w:rsid w:val="00F42B27"/>
    <w:rsid w:val="00F43A49"/>
    <w:rsid w:val="00F53CA7"/>
    <w:rsid w:val="00F561F6"/>
    <w:rsid w:val="00F6040B"/>
    <w:rsid w:val="00F63046"/>
    <w:rsid w:val="00F671C0"/>
    <w:rsid w:val="00F75077"/>
    <w:rsid w:val="00F76BB7"/>
    <w:rsid w:val="00F807EA"/>
    <w:rsid w:val="00F81418"/>
    <w:rsid w:val="00F833E7"/>
    <w:rsid w:val="00F842B8"/>
    <w:rsid w:val="00F85ACD"/>
    <w:rsid w:val="00FA0182"/>
    <w:rsid w:val="00FA04B6"/>
    <w:rsid w:val="00FA4E05"/>
    <w:rsid w:val="00FA63EB"/>
    <w:rsid w:val="00FA7E85"/>
    <w:rsid w:val="00FB03C5"/>
    <w:rsid w:val="00FB1A3B"/>
    <w:rsid w:val="00FB7628"/>
    <w:rsid w:val="00FC054B"/>
    <w:rsid w:val="00FC5AE8"/>
    <w:rsid w:val="00FC5B57"/>
    <w:rsid w:val="00FC6F05"/>
    <w:rsid w:val="00FC7903"/>
    <w:rsid w:val="00FD198A"/>
    <w:rsid w:val="00FD3E2B"/>
    <w:rsid w:val="00FD70C1"/>
    <w:rsid w:val="00FF174C"/>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31A24"/>
  <w15:docId w15:val="{92F66D64-AA5C-412C-B558-0B8F094C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73F"/>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1">
    <w:name w:val="Tabellengitternetz1"/>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10133"/>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2573F"/>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1">
    <w:name w:val="Tabellen-Thema1"/>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b/>
      <w:bCs/>
      <w:sz w:val="18"/>
      <w:szCs w:val="20"/>
    </w:rPr>
  </w:style>
  <w:style w:type="character" w:customStyle="1" w:styleId="MenuPathZchn">
    <w:name w:val="Menu Path Zchn"/>
    <w:link w:val="MenuPath"/>
    <w:rsid w:val="0030745B"/>
    <w:rPr>
      <w:rFonts w:ascii="Arial" w:hAnsi="Arial" w:cs="Arial"/>
      <w:b/>
      <w:sz w:val="22"/>
      <w:szCs w:val="22"/>
      <w:lang w:val="en-US"/>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paragraph" w:customStyle="1" w:styleId="Default">
    <w:name w:val="Default"/>
    <w:rsid w:val="00E525D5"/>
    <w:pPr>
      <w:autoSpaceDE w:val="0"/>
      <w:autoSpaceDN w:val="0"/>
      <w:adjustRightInd w:val="0"/>
    </w:pPr>
    <w:rPr>
      <w:rFonts w:ascii="Times New Roman" w:hAnsi="Times New Roman"/>
      <w:color w:val="000000"/>
      <w:sz w:val="24"/>
      <w:szCs w:val="24"/>
    </w:rPr>
  </w:style>
  <w:style w:type="character" w:styleId="Kommentarzeichen">
    <w:name w:val="annotation reference"/>
    <w:uiPriority w:val="99"/>
    <w:semiHidden/>
    <w:unhideWhenUsed/>
    <w:rsid w:val="00296ADC"/>
    <w:rPr>
      <w:sz w:val="16"/>
      <w:szCs w:val="16"/>
    </w:rPr>
  </w:style>
  <w:style w:type="paragraph" w:styleId="Kommentartext">
    <w:name w:val="annotation text"/>
    <w:basedOn w:val="Standard"/>
    <w:link w:val="KommentartextZchn"/>
    <w:uiPriority w:val="99"/>
    <w:semiHidden/>
    <w:unhideWhenUsed/>
    <w:rsid w:val="00296ADC"/>
    <w:rPr>
      <w:sz w:val="20"/>
      <w:szCs w:val="20"/>
    </w:rPr>
  </w:style>
  <w:style w:type="character" w:customStyle="1" w:styleId="KommentartextZchn">
    <w:name w:val="Kommentartext Zchn"/>
    <w:link w:val="Kommentartext"/>
    <w:uiPriority w:val="99"/>
    <w:semiHidden/>
    <w:rsid w:val="00296ADC"/>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296ADC"/>
    <w:rPr>
      <w:b/>
      <w:bCs/>
    </w:rPr>
  </w:style>
  <w:style w:type="character" w:customStyle="1" w:styleId="KommentarthemaZchn">
    <w:name w:val="Kommentarthema Zchn"/>
    <w:link w:val="Kommentarthema"/>
    <w:uiPriority w:val="99"/>
    <w:semiHidden/>
    <w:rsid w:val="00296ADC"/>
    <w:rPr>
      <w:rFonts w:ascii="Times New Roman" w:hAnsi="Times New Roman"/>
      <w:b/>
      <w:bCs/>
      <w:lang w:val="en-US"/>
    </w:rPr>
  </w:style>
  <w:style w:type="paragraph" w:styleId="Inhaltsverzeichnisberschrift">
    <w:name w:val="TOC Heading"/>
    <w:basedOn w:val="berschrift1"/>
    <w:next w:val="Standard"/>
    <w:uiPriority w:val="39"/>
    <w:semiHidden/>
    <w:unhideWhenUsed/>
    <w:qFormat/>
    <w:rsid w:val="00576D34"/>
    <w:pPr>
      <w:keepLines/>
      <w:spacing w:before="480" w:line="276" w:lineRule="auto"/>
      <w:outlineLvl w:val="9"/>
    </w:pPr>
    <w:rPr>
      <w:rFonts w:ascii="Cambria" w:hAnsi="Cambria"/>
      <w:b/>
      <w:bCs/>
      <w:color w:val="365F91"/>
      <w:kern w:val="0"/>
      <w:lang w:val="de-DE"/>
    </w:rPr>
  </w:style>
  <w:style w:type="paragraph" w:styleId="berarbeitung">
    <w:name w:val="Revision"/>
    <w:hidden/>
    <w:uiPriority w:val="99"/>
    <w:semiHidden/>
    <w:rsid w:val="00215354"/>
    <w:rPr>
      <w:rFonts w:ascii="Times New Roman" w:hAnsi="Times New Roman"/>
      <w:sz w:val="24"/>
      <w:szCs w:val="22"/>
      <w:lang w:val="en-US"/>
    </w:rPr>
  </w:style>
  <w:style w:type="paragraph" w:customStyle="1" w:styleId="text2cover0">
    <w:name w:val="text2cover"/>
    <w:basedOn w:val="Standard"/>
    <w:rsid w:val="00B94EAD"/>
    <w:pPr>
      <w:spacing w:before="100" w:beforeAutospacing="1" w:after="100" w:afterAutospacing="1"/>
    </w:pPr>
    <w:rPr>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03115">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88625649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2.xml"/><Relationship Id="rId115"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B98C-D914-445A-8D7C-C4FE09E8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762</Words>
  <Characters>30003</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34696</CharactersWithSpaces>
  <SharedDoc>false</SharedDoc>
  <HLinks>
    <vt:vector size="108" baseType="variant">
      <vt:variant>
        <vt:i4>1703997</vt:i4>
      </vt:variant>
      <vt:variant>
        <vt:i4>107</vt:i4>
      </vt:variant>
      <vt:variant>
        <vt:i4>0</vt:i4>
      </vt:variant>
      <vt:variant>
        <vt:i4>5</vt:i4>
      </vt:variant>
      <vt:variant>
        <vt:lpwstr/>
      </vt:variant>
      <vt:variant>
        <vt:lpwstr>_Toc453937963</vt:lpwstr>
      </vt:variant>
      <vt:variant>
        <vt:i4>1703997</vt:i4>
      </vt:variant>
      <vt:variant>
        <vt:i4>101</vt:i4>
      </vt:variant>
      <vt:variant>
        <vt:i4>0</vt:i4>
      </vt:variant>
      <vt:variant>
        <vt:i4>5</vt:i4>
      </vt:variant>
      <vt:variant>
        <vt:lpwstr/>
      </vt:variant>
      <vt:variant>
        <vt:lpwstr>_Toc453937962</vt:lpwstr>
      </vt:variant>
      <vt:variant>
        <vt:i4>1703997</vt:i4>
      </vt:variant>
      <vt:variant>
        <vt:i4>95</vt:i4>
      </vt:variant>
      <vt:variant>
        <vt:i4>0</vt:i4>
      </vt:variant>
      <vt:variant>
        <vt:i4>5</vt:i4>
      </vt:variant>
      <vt:variant>
        <vt:lpwstr/>
      </vt:variant>
      <vt:variant>
        <vt:lpwstr>_Toc453937961</vt:lpwstr>
      </vt:variant>
      <vt:variant>
        <vt:i4>1703997</vt:i4>
      </vt:variant>
      <vt:variant>
        <vt:i4>89</vt:i4>
      </vt:variant>
      <vt:variant>
        <vt:i4>0</vt:i4>
      </vt:variant>
      <vt:variant>
        <vt:i4>5</vt:i4>
      </vt:variant>
      <vt:variant>
        <vt:lpwstr/>
      </vt:variant>
      <vt:variant>
        <vt:lpwstr>_Toc453937960</vt:lpwstr>
      </vt:variant>
      <vt:variant>
        <vt:i4>1638461</vt:i4>
      </vt:variant>
      <vt:variant>
        <vt:i4>83</vt:i4>
      </vt:variant>
      <vt:variant>
        <vt:i4>0</vt:i4>
      </vt:variant>
      <vt:variant>
        <vt:i4>5</vt:i4>
      </vt:variant>
      <vt:variant>
        <vt:lpwstr/>
      </vt:variant>
      <vt:variant>
        <vt:lpwstr>_Toc453937959</vt:lpwstr>
      </vt:variant>
      <vt:variant>
        <vt:i4>1638461</vt:i4>
      </vt:variant>
      <vt:variant>
        <vt:i4>77</vt:i4>
      </vt:variant>
      <vt:variant>
        <vt:i4>0</vt:i4>
      </vt:variant>
      <vt:variant>
        <vt:i4>5</vt:i4>
      </vt:variant>
      <vt:variant>
        <vt:lpwstr/>
      </vt:variant>
      <vt:variant>
        <vt:lpwstr>_Toc453937958</vt:lpwstr>
      </vt:variant>
      <vt:variant>
        <vt:i4>1638461</vt:i4>
      </vt:variant>
      <vt:variant>
        <vt:i4>71</vt:i4>
      </vt:variant>
      <vt:variant>
        <vt:i4>0</vt:i4>
      </vt:variant>
      <vt:variant>
        <vt:i4>5</vt:i4>
      </vt:variant>
      <vt:variant>
        <vt:lpwstr/>
      </vt:variant>
      <vt:variant>
        <vt:lpwstr>_Toc453937957</vt:lpwstr>
      </vt:variant>
      <vt:variant>
        <vt:i4>1638461</vt:i4>
      </vt:variant>
      <vt:variant>
        <vt:i4>65</vt:i4>
      </vt:variant>
      <vt:variant>
        <vt:i4>0</vt:i4>
      </vt:variant>
      <vt:variant>
        <vt:i4>5</vt:i4>
      </vt:variant>
      <vt:variant>
        <vt:lpwstr/>
      </vt:variant>
      <vt:variant>
        <vt:lpwstr>_Toc453937956</vt:lpwstr>
      </vt:variant>
      <vt:variant>
        <vt:i4>1638461</vt:i4>
      </vt:variant>
      <vt:variant>
        <vt:i4>59</vt:i4>
      </vt:variant>
      <vt:variant>
        <vt:i4>0</vt:i4>
      </vt:variant>
      <vt:variant>
        <vt:i4>5</vt:i4>
      </vt:variant>
      <vt:variant>
        <vt:lpwstr/>
      </vt:variant>
      <vt:variant>
        <vt:lpwstr>_Toc453937955</vt:lpwstr>
      </vt:variant>
      <vt:variant>
        <vt:i4>1638461</vt:i4>
      </vt:variant>
      <vt:variant>
        <vt:i4>53</vt:i4>
      </vt:variant>
      <vt:variant>
        <vt:i4>0</vt:i4>
      </vt:variant>
      <vt:variant>
        <vt:i4>5</vt:i4>
      </vt:variant>
      <vt:variant>
        <vt:lpwstr/>
      </vt:variant>
      <vt:variant>
        <vt:lpwstr>_Toc453937954</vt:lpwstr>
      </vt:variant>
      <vt:variant>
        <vt:i4>1638461</vt:i4>
      </vt:variant>
      <vt:variant>
        <vt:i4>47</vt:i4>
      </vt:variant>
      <vt:variant>
        <vt:i4>0</vt:i4>
      </vt:variant>
      <vt:variant>
        <vt:i4>5</vt:i4>
      </vt:variant>
      <vt:variant>
        <vt:lpwstr/>
      </vt:variant>
      <vt:variant>
        <vt:lpwstr>_Toc453937953</vt:lpwstr>
      </vt:variant>
      <vt:variant>
        <vt:i4>1638461</vt:i4>
      </vt:variant>
      <vt:variant>
        <vt:i4>41</vt:i4>
      </vt:variant>
      <vt:variant>
        <vt:i4>0</vt:i4>
      </vt:variant>
      <vt:variant>
        <vt:i4>5</vt:i4>
      </vt:variant>
      <vt:variant>
        <vt:lpwstr/>
      </vt:variant>
      <vt:variant>
        <vt:lpwstr>_Toc453937952</vt:lpwstr>
      </vt:variant>
      <vt:variant>
        <vt:i4>1638461</vt:i4>
      </vt:variant>
      <vt:variant>
        <vt:i4>35</vt:i4>
      </vt:variant>
      <vt:variant>
        <vt:i4>0</vt:i4>
      </vt:variant>
      <vt:variant>
        <vt:i4>5</vt:i4>
      </vt:variant>
      <vt:variant>
        <vt:lpwstr/>
      </vt:variant>
      <vt:variant>
        <vt:lpwstr>_Toc453937951</vt:lpwstr>
      </vt:variant>
      <vt:variant>
        <vt:i4>1638461</vt:i4>
      </vt:variant>
      <vt:variant>
        <vt:i4>29</vt:i4>
      </vt:variant>
      <vt:variant>
        <vt:i4>0</vt:i4>
      </vt:variant>
      <vt:variant>
        <vt:i4>5</vt:i4>
      </vt:variant>
      <vt:variant>
        <vt:lpwstr/>
      </vt:variant>
      <vt:variant>
        <vt:lpwstr>_Toc453937950</vt:lpwstr>
      </vt:variant>
      <vt:variant>
        <vt:i4>1572925</vt:i4>
      </vt:variant>
      <vt:variant>
        <vt:i4>23</vt:i4>
      </vt:variant>
      <vt:variant>
        <vt:i4>0</vt:i4>
      </vt:variant>
      <vt:variant>
        <vt:i4>5</vt:i4>
      </vt:variant>
      <vt:variant>
        <vt:lpwstr/>
      </vt:variant>
      <vt:variant>
        <vt:lpwstr>_Toc453937949</vt:lpwstr>
      </vt:variant>
      <vt:variant>
        <vt:i4>1572925</vt:i4>
      </vt:variant>
      <vt:variant>
        <vt:i4>17</vt:i4>
      </vt:variant>
      <vt:variant>
        <vt:i4>0</vt:i4>
      </vt:variant>
      <vt:variant>
        <vt:i4>5</vt:i4>
      </vt:variant>
      <vt:variant>
        <vt:lpwstr/>
      </vt:variant>
      <vt:variant>
        <vt:lpwstr>_Toc453937948</vt:lpwstr>
      </vt:variant>
      <vt:variant>
        <vt:i4>1572925</vt:i4>
      </vt:variant>
      <vt:variant>
        <vt:i4>11</vt:i4>
      </vt:variant>
      <vt:variant>
        <vt:i4>0</vt:i4>
      </vt:variant>
      <vt:variant>
        <vt:i4>5</vt:i4>
      </vt:variant>
      <vt:variant>
        <vt:lpwstr/>
      </vt:variant>
      <vt:variant>
        <vt:lpwstr>_Toc453937947</vt:lpwstr>
      </vt:variant>
      <vt:variant>
        <vt:i4>1572925</vt:i4>
      </vt:variant>
      <vt:variant>
        <vt:i4>5</vt:i4>
      </vt:variant>
      <vt:variant>
        <vt:i4>0</vt:i4>
      </vt:variant>
      <vt:variant>
        <vt:i4>5</vt:i4>
      </vt:variant>
      <vt:variant>
        <vt:lpwstr/>
      </vt:variant>
      <vt:variant>
        <vt:lpwstr>_Toc4539379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Babett Ruß</cp:lastModifiedBy>
  <cp:revision>2</cp:revision>
  <cp:lastPrinted>2018-05-23T07:07:00Z</cp:lastPrinted>
  <dcterms:created xsi:type="dcterms:W3CDTF">2018-08-08T11:49:00Z</dcterms:created>
  <dcterms:modified xsi:type="dcterms:W3CDTF">2018-08-08T11:49:00Z</dcterms:modified>
</cp:coreProperties>
</file>